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11341" w:type="dxa"/>
        <w:tblInd w:w="-34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1134"/>
        <w:gridCol w:w="7513"/>
        <w:gridCol w:w="1559"/>
        <w:gridCol w:w="1135"/>
      </w:tblGrid>
      <w:tr w:rsidR="00265514" w:rsidRPr="00677CEC" w:rsidTr="007438B9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65514" w:rsidRPr="00677CEC" w:rsidRDefault="00482F5F" w:rsidP="00885604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en-US" w:eastAsia="en-US" w:bidi="ar-DZ"/>
              </w:rPr>
              <w:t xml:space="preserve">             </w:t>
            </w:r>
            <w:r w:rsidR="00265514"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قطــــع التعلّمــي :</w:t>
            </w:r>
            <w:r w:rsidR="00201E16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en-US" w:eastAsia="en-US" w:bidi="ar-DZ"/>
              </w:rPr>
              <w:t xml:space="preserve"> </w:t>
            </w:r>
            <w:r w:rsidR="002765DA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ا</w:t>
            </w:r>
            <w:r w:rsidR="002765D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لـ</w:t>
            </w:r>
            <w:r w:rsidR="00885604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قيم الإنساني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65514" w:rsidRPr="00677CEC" w:rsidRDefault="00E24D28" w:rsidP="008508A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="00201E16"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8B05B5"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السنة  </w:t>
            </w:r>
            <w:r w:rsidR="008508AB" w:rsidRPr="008508AB">
              <w:rPr>
                <w:rFonts w:ascii="Sakkal Majalla" w:hAnsi="Sakkal Majalla" w:cs="Sakkal Majalla"/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03</w:t>
            </w:r>
            <w:r w:rsidR="008B05B5"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 ابتدائي</w:t>
            </w:r>
            <w:r w:rsidR="008B05B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265514" w:rsidRPr="00677CEC" w:rsidTr="007438B9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65514" w:rsidRPr="00677CEC" w:rsidRDefault="00265514" w:rsidP="007438B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r w:rsidRPr="00677CEC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فهم المنطوق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65514" w:rsidRPr="00677CEC" w:rsidRDefault="00265514" w:rsidP="00E25DDA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</w:t>
            </w:r>
            <w:r w:rsidR="00E25DDA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3</w:t>
            </w:r>
            <w:r w:rsidR="009A3864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 xml:space="preserve">  </w:t>
            </w:r>
          </w:p>
        </w:tc>
      </w:tr>
      <w:tr w:rsidR="00265514" w:rsidRPr="00677CEC" w:rsidTr="007438B9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65514" w:rsidRPr="00677CEC" w:rsidRDefault="00265514" w:rsidP="00165DEF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r w:rsidR="00165DEF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>فهم المنطوق</w:t>
            </w:r>
            <w:r w:rsidR="009A3864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و</w:t>
            </w:r>
            <w:r w:rsidR="009A3864" w:rsidRPr="00563453">
              <w:rPr>
                <w:rFonts w:ascii="Sakkal Majalla" w:hAnsi="Sakkal Majalla" w:cs="Sakkal Majalla" w:hint="cs"/>
                <w:b/>
                <w:bCs/>
                <w:color w:val="984806" w:themeColor="accent6" w:themeShade="80"/>
                <w:sz w:val="28"/>
                <w:szCs w:val="28"/>
                <w:rtl/>
                <w:lang w:val="en-US" w:eastAsia="en-US" w:bidi="ar-DZ"/>
              </w:rPr>
              <w:t>التعبير الشفوي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65514" w:rsidRPr="00677CEC" w:rsidRDefault="00265514" w:rsidP="00041375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1</w:t>
            </w:r>
            <w:r w:rsidR="00FE52AC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+ 02</w:t>
            </w:r>
            <w:r w:rsidR="009A3864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  <w:lang w:bidi="ar-DZ"/>
              </w:rPr>
              <w:t xml:space="preserve"> </w:t>
            </w:r>
            <w:r w:rsidR="009A3864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 </w:t>
            </w:r>
          </w:p>
        </w:tc>
      </w:tr>
      <w:tr w:rsidR="00265514" w:rsidRPr="00677CEC" w:rsidTr="007438B9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514" w:rsidRPr="00677CEC" w:rsidRDefault="00265514" w:rsidP="00E25DDA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r w:rsidR="009A3864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E25DDA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الديك المغرور </w:t>
            </w:r>
            <w:r w:rsidR="00563453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- </w:t>
            </w:r>
            <w:r w:rsidR="000D3191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E25DDA">
              <w:rPr>
                <w:rFonts w:ascii="Sakkal Majalla" w:hAnsi="Sakkal Majalla" w:cs="Sakkal Majalla" w:hint="cs"/>
                <w:b/>
                <w:bCs/>
                <w:color w:val="984806" w:themeColor="accent6" w:themeShade="80"/>
                <w:sz w:val="28"/>
                <w:szCs w:val="28"/>
                <w:rtl/>
                <w:lang w:val="en-US" w:eastAsia="en-US" w:bidi="ar-DZ"/>
              </w:rPr>
              <w:t xml:space="preserve">الاستدراك بـ - لكنّ-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514" w:rsidRPr="00FA3AA1" w:rsidRDefault="00265514" w:rsidP="00DB0E93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 w:rsidR="00DB0E93"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  <w:lang w:bidi="ar-DZ"/>
              </w:rPr>
              <w:t xml:space="preserve"> 1سا</w:t>
            </w:r>
          </w:p>
        </w:tc>
      </w:tr>
      <w:tr w:rsidR="00265514" w:rsidRPr="00677CEC" w:rsidTr="007438B9">
        <w:trPr>
          <w:trHeight w:val="1028"/>
        </w:trPr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5514" w:rsidRPr="0071570A" w:rsidRDefault="00885604" w:rsidP="000D3191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هدف التعلمي</w:t>
            </w:r>
            <w:r w:rsidR="00265514"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r w:rsidR="00D73819">
              <w:rPr>
                <w:rFonts w:ascii="Segoe UI Symbol" w:hAnsi="Segoe UI Symbol" w:cs="Segoe UI Symbol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*</w:t>
            </w:r>
            <w:r w:rsidR="00265514" w:rsidRPr="0071570A">
              <w:rPr>
                <w:rFonts w:hint="cs"/>
                <w:b/>
                <w:bCs/>
                <w:sz w:val="28"/>
                <w:szCs w:val="28"/>
                <w:rtl/>
                <w:lang w:val="en-US" w:eastAsia="en-US" w:bidi="ar-DZ"/>
              </w:rPr>
              <w:t>)</w:t>
            </w:r>
            <w:r w:rsidR="00265514" w:rsidRPr="0071570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يصغي ويبدي اهتمامه لما يسمع</w:t>
            </w:r>
            <w:r w:rsidR="00265514" w:rsidRPr="0071570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.</w:t>
            </w:r>
          </w:p>
          <w:p w:rsidR="00265514" w:rsidRPr="00677CEC" w:rsidRDefault="00885604" w:rsidP="00E25DDA">
            <w:pPr>
              <w:jc w:val="right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egoe UI Symbol" w:hAnsi="Segoe UI Symbol" w:cs="Segoe UI Symbol" w:hint="cs"/>
                <w:b/>
                <w:bCs/>
                <w:sz w:val="28"/>
                <w:szCs w:val="28"/>
                <w:rtl/>
                <w:lang w:val="en-US" w:eastAsia="en-US" w:bidi="ar-DZ"/>
              </w:rPr>
              <w:t>*</w:t>
            </w:r>
            <w:r w:rsidR="00265514" w:rsidRPr="0071570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) يجيب عن أسئلة النص المنطوق.</w:t>
            </w:r>
            <w:r w:rsidR="00D73819">
              <w:rPr>
                <w:rFonts w:ascii="Segoe UI Symbol" w:hAnsi="Segoe UI Symbol" w:cs="Segoe UI Symbol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*</w:t>
            </w:r>
            <w:r w:rsidR="00D73819" w:rsidRPr="0088560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) </w:t>
            </w:r>
            <w:r w:rsidR="00735B7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تعرف على</w:t>
            </w:r>
            <w:r w:rsidR="00D73819" w:rsidRPr="0088560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</w:t>
            </w:r>
            <w:r w:rsidR="00E25DD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الاستدراك </w:t>
            </w:r>
            <w:r w:rsidR="00D73819" w:rsidRPr="007D7BA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،</w:t>
            </w:r>
            <w:r w:rsidR="00E25DD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و يوظّفه</w:t>
            </w:r>
            <w:r w:rsidR="00D73819" w:rsidRPr="0088560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في وضعيات تواصلية دالة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5514" w:rsidRPr="00677CEC" w:rsidRDefault="00265514" w:rsidP="007438B9">
            <w:pPr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</w:pPr>
          </w:p>
        </w:tc>
      </w:tr>
      <w:tr w:rsidR="00265514" w:rsidRPr="00677CEC" w:rsidTr="000D3191">
        <w:trPr>
          <w:trHeight w:val="56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65514" w:rsidRPr="00677CEC" w:rsidRDefault="008B05B5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65514" w:rsidRPr="00677CEC" w:rsidRDefault="00265514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تعلّمية والنشاطات </w:t>
            </w:r>
            <w:r w:rsidRPr="00453F3B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65514" w:rsidRPr="00677CEC" w:rsidRDefault="00A53A95" w:rsidP="000D3191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مؤشرات</w:t>
            </w:r>
            <w:r w:rsidR="00265514"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265514" w:rsidRPr="00677CEC" w:rsidTr="00201E16">
        <w:trPr>
          <w:trHeight w:val="106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65514" w:rsidRPr="00677CEC" w:rsidRDefault="00265514" w:rsidP="007438B9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B00C3" w:rsidRDefault="009A3864" w:rsidP="003334B3">
            <w:pPr>
              <w:tabs>
                <w:tab w:val="left" w:pos="1245"/>
              </w:tabs>
              <w:spacing w:line="276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"</w:t>
            </w:r>
            <w:r w:rsidR="003334B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بينما الحافلة تسير، سقط</w:t>
            </w:r>
            <w:r w:rsidR="006D526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ت</w:t>
            </w:r>
            <w:r w:rsidR="003334B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لشخص محفظة نقود ، لمحها شاب فنزل باتجاهها و أعادها له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" .</w:t>
            </w:r>
          </w:p>
          <w:p w:rsidR="009A3864" w:rsidRPr="009A3864" w:rsidRDefault="009A3864" w:rsidP="006D5261">
            <w:pPr>
              <w:tabs>
                <w:tab w:val="left" w:pos="1245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_ ما رأيك في</w:t>
            </w:r>
            <w:r w:rsidR="003334B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تصرف هذا الشّاب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؟  </w:t>
            </w:r>
            <w:r w:rsidR="00D7381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    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-</w:t>
            </w:r>
            <w:r w:rsidR="003334B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6D526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هل نتصرف هكذا فقط في الحافلة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؟</w:t>
            </w:r>
            <w:r w:rsidR="006D526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لماذا ؟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5514" w:rsidRPr="00677CEC" w:rsidRDefault="002B517E" w:rsidP="002B517E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>يجيب عن الأسئلة</w:t>
            </w:r>
          </w:p>
        </w:tc>
      </w:tr>
      <w:tr w:rsidR="00265514" w:rsidRPr="00677CEC" w:rsidTr="00DB0E93">
        <w:trPr>
          <w:trHeight w:val="9317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65514" w:rsidRPr="00677CEC" w:rsidRDefault="00265514" w:rsidP="007438B9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</w:t>
            </w:r>
            <w:r w:rsidR="00563453"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التعلمات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B0E93" w:rsidRDefault="00265514" w:rsidP="00732C9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BC2A54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highlight w:val="green"/>
                <w:u w:val="single"/>
                <w:rtl/>
                <w:lang w:val="en-US" w:eastAsia="en-US" w:bidi="ar-DZ"/>
              </w:rPr>
              <w:t>فهم المنطوق :</w:t>
            </w:r>
            <w:r w:rsidR="004600E0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val="en-US" w:eastAsia="en-US" w:bidi="ar-DZ"/>
              </w:rPr>
              <w:t xml:space="preserve">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قرأ الأستاذ النص المنطوق "</w:t>
            </w:r>
            <w:r w:rsidR="009A3864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732C98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>الديك المغرور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" و أثناء ذلك يجب التواصل البصري بينه </w:t>
            </w:r>
          </w:p>
          <w:p w:rsidR="00265514" w:rsidRPr="005348F1" w:rsidRDefault="00265514" w:rsidP="00DB0E93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u w:val="single"/>
                <w:rtl/>
                <w:lang w:val="en-US" w:eastAsia="en-US"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و بين متعلميه مع الاستعانة بالأداء حس حركي و القرائن اللغوية ( </w:t>
            </w:r>
            <w:r w:rsidRPr="002E48FA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>الإيماء و الإيحاء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) .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.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.</w:t>
            </w:r>
          </w:p>
          <w:p w:rsidR="00265514" w:rsidRDefault="00DB6638" w:rsidP="007438B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pict>
                <v:rect id="_x0000_s1924" style="position:absolute;left:0;text-align:left;margin-left:-3.35pt;margin-top:2.6pt;width:444pt;height:166.5pt;z-index:251739136" fillcolor="white [3201]" strokecolor="#4f81bd [3204]" strokeweight="2.5pt">
                  <v:stroke dashstyle="longDash"/>
                  <v:shadow color="#868686"/>
                  <v:textbox style="mso-next-textbox:#_x0000_s1924">
                    <w:txbxContent>
                      <w:p w:rsidR="00482F5F" w:rsidRDefault="00482F5F" w:rsidP="00453F3B">
                        <w:pPr>
                          <w:shd w:val="clear" w:color="auto" w:fill="FFFFFF" w:themeFill="background1"/>
                          <w:bidi/>
                          <w:ind w:left="-45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val="en-US" w:eastAsia="en-US" w:bidi="ar-DZ"/>
                          </w:rPr>
                        </w:pPr>
                        <w:r w:rsidRPr="002E07EF">
                          <w:rPr>
                            <w:rFonts w:ascii="Sakkal Majalla" w:hAnsi="Sakkal Majalla" w:cs="Sakkal Majalla" w:hint="cs"/>
                            <w:b/>
                            <w:bCs/>
                            <w:color w:val="006600"/>
                            <w:sz w:val="28"/>
                            <w:szCs w:val="28"/>
                            <w:highlight w:val="yellow"/>
                            <w:u w:val="single"/>
                            <w:rtl/>
                            <w:lang w:val="en-US" w:eastAsia="en-US" w:bidi="ar-DZ"/>
                          </w:rPr>
                          <w:t>النص المنطوق :</w:t>
                        </w:r>
                        <w:r w:rsidRPr="002E07EF">
                          <w:rPr>
                            <w:rFonts w:ascii="Sakkal Majalla" w:hAnsi="Sakkal Majalla" w:cs="Sakkal Majalla" w:hint="cs"/>
                            <w:b/>
                            <w:bCs/>
                            <w:rtl/>
                            <w:lang w:val="en-US" w:eastAsia="en-US" w:bidi="ar-DZ"/>
                          </w:rPr>
                          <w:t xml:space="preserve">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val="en-US" w:eastAsia="en-US" w:bidi="ar-DZ"/>
                          </w:rPr>
                          <w:t xml:space="preserve">جاع الثعلب يوما جوعا شديدا ، فوجد ديكا في الحقل مفتخرا بنفسه يصيح من على حائط مرتفع ، فتقدم منه بحذر ، وراح يتظاهر بالضعف و المرض و العجز ، ثمّ خاطبه </w:t>
                        </w:r>
                        <w:r w:rsidRPr="00453F3B"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val="en-US" w:eastAsia="en-US" w:bidi="ar-DZ"/>
                          </w:rPr>
                          <w:t xml:space="preserve">الثّعلبُ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val="en-US" w:eastAsia="en-US" w:bidi="ar-DZ"/>
                          </w:rPr>
                          <w:t>قائلا :</w:t>
                        </w:r>
                      </w:p>
                      <w:p w:rsidR="00482F5F" w:rsidRDefault="00482F5F" w:rsidP="00453F3B">
                        <w:pPr>
                          <w:shd w:val="clear" w:color="auto" w:fill="FFFFFF" w:themeFill="background1"/>
                          <w:bidi/>
                          <w:ind w:left="-45"/>
                          <w:rPr>
                            <w:rFonts w:ascii="Sakkal Majalla" w:hAnsi="Sakkal Majalla" w:cs="Sakkal Majalla"/>
                            <w:b/>
                            <w:bCs/>
                            <w:color w:val="006600"/>
                            <w:sz w:val="28"/>
                            <w:szCs w:val="28"/>
                            <w:rtl/>
                            <w:lang w:val="en-US" w:eastAsia="en-US" w:bidi="ar-DZ"/>
                          </w:rPr>
                        </w:pPr>
                        <w:r w:rsidRPr="00453F3B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val="en-US" w:eastAsia="en-US" w:bidi="ar-DZ"/>
                          </w:rPr>
                          <w:t>"</w:t>
                        </w:r>
                        <w:r w:rsidRPr="00E25DDA">
                          <w:rPr>
                            <w:rFonts w:ascii="Sakkal Majalla" w:hAnsi="Sakkal Majalla" w:cs="Sakkal Majalla" w:hint="cs"/>
                            <w:b/>
                            <w:bCs/>
                            <w:color w:val="006600"/>
                            <w:sz w:val="28"/>
                            <w:szCs w:val="28"/>
                            <w:rtl/>
                            <w:lang w:val="en-US" w:eastAsia="en-US" w:bidi="ar-DZ"/>
                          </w:rPr>
                          <w:t xml:space="preserve"> </w:t>
                        </w:r>
                        <w:r w:rsidRPr="00453F3B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val="en-US" w:eastAsia="en-US" w:bidi="ar-DZ"/>
                          </w:rPr>
                          <w:t>صباح الخير أيها الديك الجميل ، يا ملك الطيور وسيّد الدجاج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006600"/>
                            <w:sz w:val="28"/>
                            <w:szCs w:val="28"/>
                            <w:rtl/>
                            <w:lang w:val="en-US" w:eastAsia="en-US" w:bidi="ar-DZ"/>
                          </w:rPr>
                          <w:t xml:space="preserve"> </w:t>
                        </w:r>
                        <w:r w:rsidRPr="00453F3B"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val="en-US" w:eastAsia="en-US" w:bidi="ar-DZ"/>
                          </w:rPr>
                          <w:t>".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006600"/>
                            <w:sz w:val="28"/>
                            <w:szCs w:val="28"/>
                            <w:rtl/>
                            <w:lang w:val="en-US" w:eastAsia="en-US" w:bidi="ar-DZ"/>
                          </w:rPr>
                          <w:t xml:space="preserve">     الدّيك : "</w:t>
                        </w:r>
                        <w:r w:rsidRPr="00453F3B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val="en-US" w:eastAsia="en-US" w:bidi="ar-DZ"/>
                          </w:rPr>
                          <w:t>أهلا بك ماذا تريد منّي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006600"/>
                            <w:sz w:val="28"/>
                            <w:szCs w:val="28"/>
                            <w:rtl/>
                            <w:lang w:val="en-US" w:eastAsia="en-US" w:bidi="ar-DZ"/>
                          </w:rPr>
                          <w:t xml:space="preserve"> ؟" </w:t>
                        </w:r>
                      </w:p>
                      <w:p w:rsidR="00482F5F" w:rsidRDefault="00482F5F" w:rsidP="00E25DDA">
                        <w:pPr>
                          <w:shd w:val="clear" w:color="auto" w:fill="FFFFFF" w:themeFill="background1"/>
                          <w:bidi/>
                          <w:ind w:left="-45"/>
                          <w:rPr>
                            <w:rFonts w:ascii="Sakkal Majalla" w:hAnsi="Sakkal Majalla" w:cs="Sakkal Majalla"/>
                            <w:b/>
                            <w:bCs/>
                            <w:color w:val="006600"/>
                            <w:sz w:val="28"/>
                            <w:szCs w:val="28"/>
                            <w:rtl/>
                            <w:lang w:val="en-US" w:eastAsia="en-US" w:bidi="ar-DZ"/>
                          </w:rPr>
                        </w:pPr>
                        <w:r w:rsidRPr="00453F3B"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val="en-US" w:eastAsia="en-US" w:bidi="ar-DZ"/>
                          </w:rPr>
                          <w:t>الثّعلب :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006600"/>
                            <w:sz w:val="28"/>
                            <w:szCs w:val="28"/>
                            <w:rtl/>
                            <w:lang w:val="en-US" w:eastAsia="en-US" w:bidi="ar-DZ"/>
                          </w:rPr>
                          <w:t xml:space="preserve"> "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val="en-US" w:eastAsia="en-US" w:bidi="ar-DZ"/>
                          </w:rPr>
                          <w:t>أنا لا أطلب شيئا لنفسي ، لكنّ</w:t>
                        </w:r>
                        <w:r w:rsidRPr="00453F3B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val="en-US" w:eastAsia="en-US" w:bidi="ar-DZ"/>
                          </w:rPr>
                          <w:t>ي سمعت أن جماعة من الد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val="en-US" w:eastAsia="en-US" w:bidi="ar-DZ"/>
                          </w:rPr>
                          <w:t>ّ</w:t>
                        </w:r>
                        <w:r w:rsidRPr="00453F3B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val="en-US" w:eastAsia="en-US" w:bidi="ar-DZ"/>
                          </w:rPr>
                          <w:t>جاج تبحث عن ديك شجاع جميل يليق بالتاج لتُتوّجه ملكا عليها ، تعال معي لأنصبك قبل فوات الأوان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006600"/>
                            <w:sz w:val="28"/>
                            <w:szCs w:val="28"/>
                            <w:rtl/>
                            <w:lang w:val="en-US" w:eastAsia="en-US" w:bidi="ar-DZ"/>
                          </w:rPr>
                          <w:t xml:space="preserve"> ".</w:t>
                        </w:r>
                      </w:p>
                      <w:p w:rsidR="00482F5F" w:rsidRDefault="00482F5F" w:rsidP="00453F3B">
                        <w:pPr>
                          <w:shd w:val="clear" w:color="auto" w:fill="FFFFFF" w:themeFill="background1"/>
                          <w:bidi/>
                          <w:ind w:left="-45"/>
                          <w:rPr>
                            <w:rFonts w:ascii="Sakkal Majalla" w:hAnsi="Sakkal Majalla" w:cs="Sakkal Majalla"/>
                            <w:b/>
                            <w:bCs/>
                            <w:color w:val="006600"/>
                            <w:sz w:val="28"/>
                            <w:szCs w:val="28"/>
                            <w:rtl/>
                            <w:lang w:val="en-US" w:eastAsia="en-US" w:bidi="ar-DZ"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006600"/>
                            <w:sz w:val="28"/>
                            <w:szCs w:val="28"/>
                            <w:rtl/>
                            <w:lang w:val="en-US" w:eastAsia="en-US" w:bidi="ar-DZ"/>
                          </w:rPr>
                          <w:t xml:space="preserve">الدّيك : </w:t>
                        </w:r>
                        <w:r w:rsidRPr="00453F3B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val="en-US" w:eastAsia="en-US" w:bidi="ar-DZ"/>
                          </w:rPr>
                          <w:t>نعم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val="en-US" w:eastAsia="en-US" w:bidi="ar-DZ"/>
                          </w:rPr>
                          <w:t xml:space="preserve"> ، </w:t>
                        </w:r>
                        <w:r w:rsidRPr="00453F3B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val="en-US" w:eastAsia="en-US" w:bidi="ar-DZ"/>
                          </w:rPr>
                          <w:t xml:space="preserve"> سآتي معك بفرح وسرور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006600"/>
                            <w:sz w:val="28"/>
                            <w:szCs w:val="28"/>
                            <w:rtl/>
                            <w:lang w:val="en-US" w:eastAsia="en-US" w:bidi="ar-DZ"/>
                          </w:rPr>
                          <w:t xml:space="preserve"> .</w:t>
                        </w:r>
                      </w:p>
                      <w:p w:rsidR="00482F5F" w:rsidRPr="00E25DDA" w:rsidRDefault="00482F5F" w:rsidP="00453F3B">
                        <w:pPr>
                          <w:shd w:val="clear" w:color="auto" w:fill="FFFFFF" w:themeFill="background1"/>
                          <w:bidi/>
                          <w:ind w:left="-45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eastAsia="en-US" w:bidi="ar-DZ"/>
                          </w:rPr>
                        </w:pPr>
                        <w:r w:rsidRPr="00453F3B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val="en-US" w:eastAsia="en-US" w:bidi="ar-DZ"/>
                          </w:rPr>
                          <w:t>مشى الثّعلب على مهل ، و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val="en-US" w:eastAsia="en-US" w:bidi="ar-DZ"/>
                          </w:rPr>
                          <w:t xml:space="preserve"> </w:t>
                        </w:r>
                        <w:r w:rsidRPr="00453F3B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val="en-US" w:eastAsia="en-US" w:bidi="ar-DZ"/>
                          </w:rPr>
                          <w:t>الدّيك أمامه يستعجل الوصول إلى المملكة ، وعلى الطريق هجم عليه الثعلب من الخلف فدقّ عنقه و أكله و هو يقول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006600"/>
                            <w:sz w:val="28"/>
                            <w:szCs w:val="28"/>
                            <w:rtl/>
                            <w:lang w:val="en-US" w:eastAsia="en-US" w:bidi="ar-DZ"/>
                          </w:rPr>
                          <w:t xml:space="preserve"> : </w:t>
                        </w:r>
                        <w:r w:rsidRPr="00453F3B"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val="en-US" w:eastAsia="en-US" w:bidi="ar-DZ"/>
                          </w:rPr>
                          <w:t>"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006600"/>
                            <w:sz w:val="28"/>
                            <w:szCs w:val="28"/>
                            <w:rtl/>
                            <w:lang w:val="en-US" w:eastAsia="en-US" w:bidi="ar-DZ"/>
                          </w:rPr>
                          <w:t xml:space="preserve"> </w:t>
                        </w:r>
                        <w:r w:rsidRPr="00453F3B">
                          <w:rPr>
                            <w:rFonts w:ascii="Sakkal Majalla" w:hAnsi="Sakkal Majalla" w:cs="Sakkal Majalla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val="en-US" w:eastAsia="en-US" w:bidi="ar-DZ"/>
                          </w:rPr>
                          <w:t>هذا جزاء الغرور ، و الآن سأبحث عن مغرور آخر لينال جزاءه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006600"/>
                            <w:sz w:val="28"/>
                            <w:szCs w:val="28"/>
                            <w:rtl/>
                            <w:lang w:val="en-US" w:eastAsia="en-US" w:bidi="ar-DZ"/>
                          </w:rPr>
                          <w:t xml:space="preserve"> </w:t>
                        </w:r>
                        <w:r w:rsidRPr="00453F3B"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val="en-US" w:eastAsia="en-US" w:bidi="ar-DZ"/>
                          </w:rPr>
                          <w:t>"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006600"/>
                            <w:sz w:val="28"/>
                            <w:szCs w:val="28"/>
                            <w:rtl/>
                            <w:lang w:val="en-US" w:eastAsia="en-US" w:bidi="ar-DZ"/>
                          </w:rPr>
                          <w:t xml:space="preserve"> .</w:t>
                        </w:r>
                      </w:p>
                      <w:p w:rsidR="00482F5F" w:rsidRPr="004413C8" w:rsidRDefault="00482F5F" w:rsidP="00165DEF">
                        <w:pPr>
                          <w:shd w:val="clear" w:color="auto" w:fill="FFFFFF" w:themeFill="background1"/>
                          <w:bidi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val="en-US" w:eastAsia="en-US" w:bidi="ar-DZ"/>
                          </w:rPr>
                        </w:pPr>
                      </w:p>
                      <w:p w:rsidR="00482F5F" w:rsidRPr="00677CEC" w:rsidRDefault="00482F5F" w:rsidP="001E1B6A">
                        <w:pPr>
                          <w:shd w:val="clear" w:color="auto" w:fill="FFFFFF" w:themeFill="background1"/>
                          <w:bidi/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  <w:rtl/>
                            <w:lang w:val="en-US" w:eastAsia="en-US" w:bidi="ar-DZ"/>
                          </w:rPr>
                        </w:pPr>
                      </w:p>
                      <w:p w:rsidR="00482F5F" w:rsidRDefault="00482F5F" w:rsidP="00265514">
                        <w:pPr>
                          <w:jc w:val="right"/>
                          <w:rPr>
                            <w:lang w:bidi="ar-DZ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265514" w:rsidRDefault="00265514" w:rsidP="007438B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265514" w:rsidRDefault="00265514" w:rsidP="007438B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265514" w:rsidRDefault="00265514" w:rsidP="007438B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265514" w:rsidRDefault="00265514" w:rsidP="007438B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265514" w:rsidRDefault="00265514" w:rsidP="007438B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265514" w:rsidRDefault="00265514" w:rsidP="007438B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265514" w:rsidRDefault="00265514" w:rsidP="007438B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2B41A2" w:rsidRDefault="002B41A2" w:rsidP="007438B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  <w:lang w:val="en-US" w:eastAsia="en-US" w:bidi="ar-DZ"/>
              </w:rPr>
            </w:pPr>
          </w:p>
          <w:p w:rsidR="00265514" w:rsidRPr="0081606C" w:rsidRDefault="00DB6638" w:rsidP="002B41A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pict>
                <v:rect id="_x0000_s3415" style="position:absolute;left:0;text-align:left;margin-left:-3.35pt;margin-top:.6pt;width:264.75pt;height:110.95pt;z-index:251952128" fillcolor="white [3201]" strokecolor="#f79646 [3209]" strokeweight="2.5pt">
                  <v:shadow color="#868686"/>
                  <v:textbox style="mso-next-textbox:#_x0000_s3415">
                    <w:txbxContent>
                      <w:p w:rsidR="00482F5F" w:rsidRPr="00677CEC" w:rsidRDefault="00482F5F" w:rsidP="00D73819">
                        <w:pPr>
                          <w:bidi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val="en-US" w:bidi="ar-DZ"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highlight w:val="yellow"/>
                            <w:rtl/>
                            <w:lang w:val="en-US" w:bidi="ar-DZ"/>
                          </w:rPr>
                          <w:t>2-</w:t>
                        </w:r>
                        <w:r w:rsidRPr="00D275B8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highlight w:val="yellow"/>
                            <w:rtl/>
                            <w:lang w:val="en-US" w:bidi="ar-DZ"/>
                          </w:rPr>
                          <w:t>أجراة أحداث النص:</w:t>
                        </w:r>
                      </w:p>
                      <w:p w:rsidR="00482F5F" w:rsidRPr="00677CEC" w:rsidRDefault="00482F5F" w:rsidP="00453F3B">
                        <w:pPr>
                          <w:bidi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val="en-US" w:bidi="ar-DZ"/>
                          </w:rPr>
                        </w:pPr>
                        <w:r w:rsidRPr="00D275B8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highlight w:val="cyan"/>
                            <w:rtl/>
                            <w:lang w:val="en-US" w:bidi="ar-DZ"/>
                          </w:rPr>
                          <w:t>المكان: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val="en-US" w:bidi="ar-DZ"/>
                          </w:rPr>
                          <w:t xml:space="preserve"> أين يعيش الثعلب</w:t>
                        </w:r>
                        <w:r w:rsidRPr="00677CEC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val="en-US" w:bidi="ar-DZ"/>
                          </w:rPr>
                          <w:t>؟</w:t>
                        </w:r>
                        <w:r w:rsidRPr="00677CEC">
                          <w:rPr>
                            <w:rFonts w:ascii="Sakkal Majalla" w:eastAsia="Times New Roman" w:hAnsi="Sakkal Majalla" w:hint="cs"/>
                            <w:b/>
                            <w:bCs/>
                            <w:sz w:val="28"/>
                            <w:szCs w:val="28"/>
                            <w:rtl/>
                            <w:lang w:val="en-US" w:eastAsia="ja-JP" w:bidi="ar-DZ"/>
                          </w:rPr>
                          <w:t xml:space="preserve">← </w:t>
                        </w:r>
                        <w:r w:rsidRPr="00677CEC"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val="en-US" w:bidi="ar-DZ"/>
                          </w:rPr>
                          <w:t xml:space="preserve">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val="en-US" w:bidi="ar-DZ"/>
                          </w:rPr>
                          <w:t>الغابة</w:t>
                        </w:r>
                      </w:p>
                      <w:p w:rsidR="00482F5F" w:rsidRPr="00677CEC" w:rsidRDefault="00482F5F" w:rsidP="00453F3B">
                        <w:pPr>
                          <w:bidi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val="en-US" w:eastAsia="ja-JP" w:bidi="ar-DZ"/>
                          </w:rPr>
                        </w:pPr>
                        <w:r w:rsidRPr="00D275B8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highlight w:val="cyan"/>
                            <w:rtl/>
                            <w:lang w:val="en-US" w:bidi="ar-DZ"/>
                          </w:rPr>
                          <w:t>الزمان: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val="en-US" w:bidi="ar-DZ"/>
                          </w:rPr>
                          <w:t xml:space="preserve"> متى حدثت هذه القصة </w:t>
                        </w:r>
                        <w:r w:rsidRPr="00677CEC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val="en-US" w:bidi="ar-DZ"/>
                          </w:rPr>
                          <w:t>؟</w:t>
                        </w:r>
                        <w:r w:rsidRPr="00677CEC">
                          <w:rPr>
                            <w:rFonts w:ascii="Sakkal Majalla" w:hAnsi="Sakkal Majalla" w:hint="cs"/>
                            <w:b/>
                            <w:bCs/>
                            <w:sz w:val="28"/>
                            <w:szCs w:val="28"/>
                            <w:rtl/>
                            <w:lang w:val="en-US" w:eastAsia="ja-JP" w:bidi="ar-DZ"/>
                          </w:rPr>
                          <w:t xml:space="preserve">←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val="en-US" w:eastAsia="ja-JP" w:bidi="ar-DZ"/>
                          </w:rPr>
                          <w:t xml:space="preserve">في الصباح </w:t>
                        </w:r>
                        <w:r w:rsidRPr="00677CEC"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val="en-US" w:eastAsia="ja-JP" w:bidi="ar-DZ"/>
                          </w:rPr>
                          <w:t>.</w:t>
                        </w:r>
                      </w:p>
                      <w:p w:rsidR="00482F5F" w:rsidRPr="003C67B8" w:rsidRDefault="00482F5F" w:rsidP="00453F3B">
                        <w:pPr>
                          <w:bidi/>
                          <w:ind w:right="-142"/>
                          <w:rPr>
                            <w:rFonts w:ascii="Sakkal Majalla" w:hAnsi="Sakkal Majalla" w:cs="Sakkal Majalla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val="en-US" w:eastAsia="ja-JP" w:bidi="ar-DZ"/>
                          </w:rPr>
                        </w:pPr>
                        <w:r w:rsidRPr="00D275B8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highlight w:val="cyan"/>
                            <w:rtl/>
                            <w:lang w:val="en-US" w:eastAsia="ja-JP" w:bidi="ar-DZ"/>
                          </w:rPr>
                          <w:t>الشخصيات:</w:t>
                        </w:r>
                        <w:r w:rsidRPr="00677CEC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val="en-US" w:eastAsia="ja-JP" w:bidi="ar-DZ"/>
                          </w:rPr>
                          <w:t xml:space="preserve"> من هي شخصيات القصّة ؟</w:t>
                        </w:r>
                        <w:r w:rsidRPr="00677CEC">
                          <w:rPr>
                            <w:rFonts w:ascii="Sakkal Majalla" w:hAnsi="Sakkal Majalla" w:hint="cs"/>
                            <w:b/>
                            <w:bCs/>
                            <w:sz w:val="28"/>
                            <w:szCs w:val="28"/>
                            <w:rtl/>
                            <w:lang w:val="en-US" w:eastAsia="ja-JP" w:bidi="ar-DZ"/>
                          </w:rPr>
                          <w:t xml:space="preserve">←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val="en-US" w:eastAsia="ja-JP" w:bidi="ar-DZ"/>
                          </w:rPr>
                          <w:t xml:space="preserve">الدّيك - الثعلب  </w:t>
                        </w:r>
                        <w:r w:rsidRPr="00A74117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shd w:val="clear" w:color="auto" w:fill="FFFF00"/>
                            <w:rtl/>
                            <w:lang w:val="en-US" w:eastAsia="ja-JP" w:bidi="ar-DZ"/>
                          </w:rPr>
                          <w:t>3-</w:t>
                        </w:r>
                        <w:r w:rsidRPr="0042656D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shd w:val="clear" w:color="auto" w:fill="FFFF00"/>
                            <w:rtl/>
                            <w:lang w:val="en-US" w:eastAsia="ja-JP" w:bidi="ar-DZ"/>
                          </w:rPr>
                          <w:t>مسرحة الأحداث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val="en-US" w:eastAsia="ja-JP" w:bidi="ar-DZ"/>
                          </w:rPr>
                          <w:t xml:space="preserve"> (</w:t>
                        </w:r>
                        <w:r w:rsidRPr="002E48FA">
                          <w:rPr>
                            <w:rFonts w:ascii="Sakkal Majalla" w:hAnsi="Sakkal Majalla" w:cs="Sakkal Majalla" w:hint="cs"/>
                            <w:color w:val="FF0000"/>
                            <w:sz w:val="28"/>
                            <w:szCs w:val="28"/>
                            <w:rtl/>
                            <w:lang w:val="en-US" w:eastAsia="ja-JP" w:bidi="ar-DZ"/>
                          </w:rPr>
                          <w:t>توزيع الأدوار  على التلاميذ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val="en-US" w:eastAsia="ja-JP" w:bidi="ar-DZ"/>
                          </w:rPr>
                          <w:t>)</w:t>
                        </w:r>
                      </w:p>
                      <w:p w:rsidR="00482F5F" w:rsidRDefault="00482F5F">
                        <w:pPr>
                          <w:rPr>
                            <w:lang w:bidi="ar-DZ"/>
                          </w:rPr>
                        </w:pPr>
                      </w:p>
                    </w:txbxContent>
                  </v:textbox>
                </v:rect>
              </w:pict>
            </w:r>
            <w:r w:rsidR="003C67B8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en-US" w:bidi="ar-DZ"/>
              </w:rPr>
              <w:t>1-</w:t>
            </w:r>
            <w:r w:rsidR="00265514" w:rsidRPr="009B380B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en-US" w:bidi="ar-DZ"/>
              </w:rPr>
              <w:t>ا</w:t>
            </w:r>
            <w:r w:rsidR="00265514" w:rsidRPr="0081606C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en-US" w:bidi="ar-DZ"/>
              </w:rPr>
              <w:t>ختبار مدى فهم المتعلمين للنص المنطوق :</w:t>
            </w:r>
          </w:p>
          <w:p w:rsidR="00265514" w:rsidRPr="00677CEC" w:rsidRDefault="00265514" w:rsidP="00453F3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r w:rsidRPr="00677CEC">
              <w:rPr>
                <w:rFonts w:ascii="Sakkal Majalla" w:hAnsi="Sakkal Majalla" w:hint="cs"/>
                <w:b/>
                <w:bCs/>
                <w:sz w:val="16"/>
                <w:szCs w:val="16"/>
                <w:rtl/>
                <w:lang w:val="en-US" w:eastAsia="en-US" w:bidi="ar-DZ"/>
              </w:rPr>
              <w:t xml:space="preserve">◄ </w:t>
            </w:r>
            <w:r w:rsidR="00A6461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 w:rsidR="00453F3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بم أحس الثعلب</w:t>
            </w:r>
            <w:r w:rsidR="00D7381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؟ </w:t>
            </w:r>
            <w:r w:rsidR="00453F3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ماذا وجد في الحقل</w:t>
            </w:r>
            <w:r w:rsidR="00D7381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؟      </w:t>
            </w:r>
          </w:p>
          <w:p w:rsidR="00D73819" w:rsidRDefault="00265514" w:rsidP="00453F3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r w:rsidRPr="00677CEC">
              <w:rPr>
                <w:rFonts w:ascii="Sakkal Majalla" w:hAnsi="Sakkal Majalla" w:hint="cs"/>
                <w:b/>
                <w:bCs/>
                <w:sz w:val="16"/>
                <w:szCs w:val="16"/>
                <w:rtl/>
                <w:lang w:val="en-US" w:eastAsia="en-US" w:bidi="ar-DZ"/>
              </w:rPr>
              <w:t xml:space="preserve">◄ </w:t>
            </w:r>
            <w:r w:rsidR="00453F3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كيف وجده</w:t>
            </w:r>
            <w:r w:rsidR="00D7381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؟  عمّ يدل هذا :</w:t>
            </w:r>
          </w:p>
          <w:p w:rsidR="00265514" w:rsidRPr="00677CEC" w:rsidRDefault="00453F3B" w:rsidP="008559B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الشجاعة</w:t>
            </w:r>
            <w:r w:rsidR="00D7381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 w:rsidR="00D7381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>–</w:t>
            </w:r>
            <w:r w:rsidR="00D7381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ال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غرور</w:t>
            </w:r>
            <w:r w:rsidR="00D7381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 w:rsidR="00D7381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>–</w:t>
            </w:r>
            <w:r w:rsidR="00D7381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 w:rsidR="008559B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الذكاء</w:t>
            </w:r>
            <w:r w:rsidR="00D7381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 w:rsidR="00BC2A5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.</w:t>
            </w:r>
          </w:p>
          <w:p w:rsidR="00D73819" w:rsidRDefault="00D73819" w:rsidP="008559B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r w:rsidRPr="00677CEC">
              <w:rPr>
                <w:rFonts w:ascii="Sakkal Majalla" w:hAnsi="Sakkal Majalla" w:hint="cs"/>
                <w:b/>
                <w:bCs/>
                <w:sz w:val="16"/>
                <w:szCs w:val="16"/>
                <w:rtl/>
                <w:lang w:val="en-US" w:eastAsia="en-US" w:bidi="ar-DZ"/>
              </w:rPr>
              <w:t xml:space="preserve">◄  </w:t>
            </w:r>
            <w:r w:rsidR="008559B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بم تظاهر الثعلب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؟ </w:t>
            </w:r>
            <w:r w:rsidR="008559B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ماذا قال له ؟</w:t>
            </w:r>
          </w:p>
          <w:p w:rsidR="000D3191" w:rsidRPr="00677CEC" w:rsidRDefault="000D3191" w:rsidP="006D526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r w:rsidRPr="00677CEC">
              <w:rPr>
                <w:rFonts w:ascii="Sakkal Majalla" w:hAnsi="Sakkal Majalla" w:hint="cs"/>
                <w:b/>
                <w:bCs/>
                <w:sz w:val="16"/>
                <w:szCs w:val="16"/>
                <w:rtl/>
                <w:lang w:val="en-US" w:eastAsia="en-US" w:bidi="ar-DZ"/>
              </w:rPr>
              <w:t>◄</w:t>
            </w:r>
            <w:r>
              <w:rPr>
                <w:rFonts w:ascii="Sakkal Majalla" w:hAnsi="Sakkal Majalla" w:hint="cs"/>
                <w:b/>
                <w:bCs/>
                <w:sz w:val="16"/>
                <w:szCs w:val="16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 w:rsidR="006D526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اذكر صفة للثعلب تميزه عن الحيوانات .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   </w:t>
            </w:r>
          </w:p>
          <w:p w:rsidR="006D5261" w:rsidRDefault="000D3191" w:rsidP="006D526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r w:rsidRPr="00677CEC">
              <w:rPr>
                <w:rFonts w:ascii="Sakkal Majalla" w:hAnsi="Sakkal Majalla" w:hint="cs"/>
                <w:b/>
                <w:bCs/>
                <w:sz w:val="16"/>
                <w:szCs w:val="16"/>
                <w:rtl/>
                <w:lang w:val="en-US" w:eastAsia="en-US" w:bidi="ar-DZ"/>
              </w:rPr>
              <w:t>◄</w:t>
            </w:r>
            <w:r>
              <w:rPr>
                <w:rFonts w:ascii="Sakkal Majalla" w:hAnsi="Sakkal Majalla" w:hint="cs"/>
                <w:b/>
                <w:bCs/>
                <w:sz w:val="16"/>
                <w:szCs w:val="16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 w:rsidR="008559B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ما هي الحيلة التي استعملها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؟  </w:t>
            </w:r>
            <w:r w:rsidR="008559B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هل نجحت مع الدّيك؟ </w:t>
            </w:r>
          </w:p>
          <w:p w:rsidR="00D73819" w:rsidRPr="007A4069" w:rsidRDefault="00BC2A54" w:rsidP="006D526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r w:rsidRPr="00677CEC">
              <w:rPr>
                <w:rFonts w:ascii="Sakkal Majalla" w:hAnsi="Sakkal Majalla" w:hint="cs"/>
                <w:b/>
                <w:bCs/>
                <w:sz w:val="16"/>
                <w:szCs w:val="16"/>
                <w:rtl/>
                <w:lang w:val="en-US" w:eastAsia="en-US" w:bidi="ar-DZ"/>
              </w:rPr>
              <w:t>◄</w:t>
            </w:r>
            <w:r>
              <w:rPr>
                <w:rFonts w:ascii="Sakkal Majalla" w:hAnsi="Sakkal Majalla" w:hint="cs"/>
                <w:b/>
                <w:bCs/>
                <w:sz w:val="16"/>
                <w:szCs w:val="16"/>
                <w:rtl/>
                <w:lang w:val="en-US" w:eastAsia="en-US" w:bidi="ar-DZ"/>
              </w:rPr>
              <w:t xml:space="preserve"> </w:t>
            </w:r>
            <w:r w:rsidR="008559B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كيف كانت نهاية القصّة : سعيدة </w:t>
            </w:r>
            <w:r w:rsidR="006D526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أم </w:t>
            </w:r>
            <w:r w:rsidR="008559B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حزينة</w:t>
            </w:r>
            <w:r w:rsidR="006D526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في رأيك</w:t>
            </w:r>
            <w:r w:rsidR="008559B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؟</w:t>
            </w:r>
          </w:p>
          <w:p w:rsidR="00265514" w:rsidRPr="00362F61" w:rsidRDefault="00265514" w:rsidP="004D75FC">
            <w:pPr>
              <w:bidi/>
              <w:rPr>
                <w:rFonts w:ascii="Sakkal Majalla" w:hAnsi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◘</w:t>
            </w:r>
            <w:r w:rsidR="002E07EF">
              <w:rPr>
                <w:rFonts w:ascii="Sakkal Majalla" w:hAnsi="Sakkal Majalla" w:hint="cs"/>
                <w:b/>
                <w:bCs/>
                <w:sz w:val="16"/>
                <w:szCs w:val="16"/>
                <w:rtl/>
                <w:lang w:val="en-US" w:eastAsia="en-US" w:bidi="ar-DZ"/>
              </w:rPr>
              <w:t xml:space="preserve"> </w:t>
            </w:r>
            <w:r w:rsidR="002E07EF"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2E07E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مشاهدة الصورة والتعبير عنها</w:t>
            </w:r>
            <w:r w:rsidR="0056345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 w:rsidR="002E07E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 w:rsidR="00DB0E93" w:rsidRPr="00DB0E93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>(</w:t>
            </w:r>
            <w:r w:rsidR="00563453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>الكتاب ص</w:t>
            </w:r>
            <w:r w:rsidR="008559B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>17</w:t>
            </w:r>
            <w:r w:rsidR="002E07E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) </w:t>
            </w:r>
            <w:r w:rsidR="002E07EF"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shd w:val="clear" w:color="auto" w:fill="FFCCFF"/>
                <w:rtl/>
                <w:lang w:val="en-US" w:eastAsia="ja-JP" w:bidi="ar-DZ"/>
              </w:rPr>
              <w:t xml:space="preserve">استخراج القيم </w:t>
            </w:r>
            <w:r w:rsidR="002E07EF">
              <w:rPr>
                <w:rFonts w:ascii="Sakkal Majalla" w:hAnsi="Sakkal Majalla" w:cs="Sakkal Majalla" w:hint="cs"/>
                <w:b/>
                <w:bCs/>
                <w:sz w:val="28"/>
                <w:szCs w:val="28"/>
                <w:shd w:val="clear" w:color="auto" w:fill="FFCCFF"/>
                <w:rtl/>
                <w:lang w:val="en-US" w:eastAsia="ja-JP" w:bidi="ar-DZ"/>
              </w:rPr>
              <w:t>:</w:t>
            </w:r>
            <w:r w:rsidR="002E07E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</w:t>
            </w:r>
            <w:r w:rsidR="008559B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جزاء الطمع  والغرور </w:t>
            </w:r>
            <w:r w:rsidR="004D75F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.</w:t>
            </w:r>
          </w:p>
          <w:p w:rsidR="00265514" w:rsidRDefault="00BC2A54" w:rsidP="00BC2A5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highlight w:val="green"/>
                <w:u w:val="single"/>
                <w:rtl/>
                <w:lang w:val="en-US" w:eastAsia="en-US" w:bidi="ar-DZ"/>
              </w:rPr>
              <w:t>تعبير شفوي</w:t>
            </w:r>
            <w:r w:rsidRPr="00BC2A54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highlight w:val="green"/>
                <w:u w:val="single"/>
                <w:rtl/>
                <w:lang w:val="en-US" w:eastAsia="en-US" w:bidi="ar-DZ"/>
              </w:rPr>
              <w:t xml:space="preserve"> :</w:t>
            </w:r>
            <w:r w:rsidRPr="00A400F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طرح الأسئلة لاستخرج الصيغ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، وتدوين الإجابة  مع تلوين الصيغة المستهدفة :</w:t>
            </w:r>
          </w:p>
          <w:p w:rsidR="004D75FC" w:rsidRDefault="00BC2A54" w:rsidP="004D75F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r w:rsidRPr="00677CEC">
              <w:rPr>
                <w:rFonts w:ascii="Sakkal Majalla" w:hAnsi="Sakkal Majalla" w:hint="cs"/>
                <w:b/>
                <w:bCs/>
                <w:sz w:val="16"/>
                <w:szCs w:val="16"/>
                <w:rtl/>
                <w:lang w:val="en-US" w:eastAsia="en-US" w:bidi="ar-DZ"/>
              </w:rPr>
              <w:t xml:space="preserve">◄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 w:rsidR="004D75F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ما هي الحيلة التي استعملها الثعلب على الديك ؟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 </w:t>
            </w:r>
          </w:p>
          <w:p w:rsidR="00BC2A54" w:rsidRDefault="00BC2A54" w:rsidP="006D5261">
            <w:pPr>
              <w:bidi/>
              <w:rPr>
                <w:rFonts w:ascii="Sakkal Majalla" w:hAnsi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○ </w:t>
            </w:r>
            <w:r w:rsidR="004D75FC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  <w:t xml:space="preserve">قال الثعلب :" أنا لا أطلب شيئا لنفسي، </w:t>
            </w:r>
            <w:r w:rsidR="004D75FC" w:rsidRPr="004D75F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لكنّ</w:t>
            </w:r>
            <w:r w:rsidR="004D75FC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  <w:t>ـي</w:t>
            </w:r>
            <w:r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4D75FC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  <w:t xml:space="preserve">سمعت أن </w:t>
            </w:r>
            <w:r w:rsidR="006D5261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  <w:t>ج</w:t>
            </w:r>
            <w:r w:rsidR="004D75FC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  <w:t>ماعة من الد</w:t>
            </w:r>
            <w:r w:rsidR="006D5261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  <w:t>ّ</w:t>
            </w:r>
            <w:r w:rsidR="004D75FC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  <w:t>جاج تبحث عن ديك شجاع</w:t>
            </w:r>
            <w:r w:rsidRPr="00BC2A54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4D75FC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  <w:t>".</w:t>
            </w:r>
          </w:p>
          <w:p w:rsidR="00563453" w:rsidRPr="00677CEC" w:rsidRDefault="00563453" w:rsidP="004D75F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◘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يقرأ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الأستاذ</w:t>
            </w:r>
            <w:r w:rsidR="008B488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الجمل ثم يتداول عليها التلاميذ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♦ </w:t>
            </w:r>
            <w:r w:rsidR="004D75F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يتعرف على استدراك الكلام بـ </w:t>
            </w:r>
            <w:r w:rsidR="004D75FC" w:rsidRPr="004D75F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لكنّ</w:t>
            </w:r>
            <w:r w:rsidR="004D75F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( </w:t>
            </w:r>
            <w:r w:rsidR="004D75F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تأتي في وسط الجملة</w:t>
            </w:r>
            <w:r w:rsidR="004D75FC" w:rsidRPr="004D75F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Pr="004D75F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)</w:t>
            </w:r>
          </w:p>
          <w:p w:rsidR="00563453" w:rsidRDefault="00DB6638" w:rsidP="004D75F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DB6638">
              <w:rPr>
                <w:rFonts w:ascii="Sakkal Majalla" w:hAnsi="Sakkal Majalla" w:cs="Sakkal Majalla"/>
                <w:b/>
                <w:bCs/>
                <w:noProof/>
                <w:color w:val="FF0000"/>
                <w:sz w:val="28"/>
                <w:szCs w:val="28"/>
                <w:u w:val="single"/>
                <w:rtl/>
              </w:rPr>
              <w:pict>
                <v:rect id="_x0000_s3416" style="position:absolute;left:0;text-align:left;margin-left:7.9pt;margin-top:1.9pt;width:214.5pt;height:45pt;z-index:251953152" fillcolor="white [3212]" strokecolor="white [3212]">
                  <v:textbox style="mso-next-textbox:#_x0000_s3416">
                    <w:txbxContent>
                      <w:p w:rsidR="00482F5F" w:rsidRDefault="00482F5F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531745" cy="455865"/>
                              <wp:effectExtent l="19050" t="0" r="1905" b="0"/>
                              <wp:docPr id="1569" name="Image 2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31745" cy="4558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563453" w:rsidRPr="00A400F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  <w:lang w:val="en-US" w:eastAsia="ja-JP" w:bidi="ar-DZ"/>
              </w:rPr>
              <w:t>نشاط ( يعبّر شفويا) :</w:t>
            </w:r>
            <w:r w:rsidR="0056345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يفتح التلاميذ (</w:t>
            </w:r>
            <w:r w:rsidR="00563453" w:rsidRPr="00563453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الكتاب</w:t>
            </w:r>
            <w:r w:rsidR="0056345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563453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ص</w:t>
            </w:r>
            <w:r w:rsidR="004D75F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17</w:t>
            </w:r>
            <w:r w:rsidR="00563453" w:rsidRPr="00A400F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)</w:t>
            </w:r>
          </w:p>
          <w:p w:rsidR="00563453" w:rsidRDefault="00DB0E93" w:rsidP="00DB0E93">
            <w:pPr>
              <w:bidi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</w:pPr>
            <w:r w:rsidRPr="00A400F8">
              <w:rPr>
                <w:rFonts w:ascii="Sakkal Majalla" w:hAnsi="Sakkal Majalla" w:hint="cs"/>
                <w:b/>
                <w:bCs/>
                <w:sz w:val="18"/>
                <w:szCs w:val="18"/>
                <w:rtl/>
                <w:lang w:val="en-US" w:eastAsia="en-US" w:bidi="ar-DZ"/>
              </w:rPr>
              <w:t xml:space="preserve">◄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يطلب من التلاميذ صياغة جمل أخرى .</w:t>
            </w:r>
          </w:p>
          <w:p w:rsidR="00563453" w:rsidRPr="006D5261" w:rsidRDefault="00563453" w:rsidP="00563453">
            <w:pPr>
              <w:bidi/>
              <w:rPr>
                <w:rFonts w:ascii="Sakkal Majalla" w:hAnsi="Sakkal Majalla"/>
                <w:b/>
                <w:bCs/>
                <w:sz w:val="18"/>
                <w:szCs w:val="18"/>
                <w:rtl/>
                <w:lang w:val="en-US" w:eastAsia="ja-JP" w:bidi="ar-DZ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65514" w:rsidRPr="009270D3" w:rsidRDefault="00265514" w:rsidP="009270D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265514" w:rsidRPr="00677CEC" w:rsidRDefault="00265514" w:rsidP="007438B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ستمع</w:t>
            </w:r>
          </w:p>
          <w:p w:rsidR="00265514" w:rsidRPr="00677CEC" w:rsidRDefault="00265514" w:rsidP="007438B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إلى</w:t>
            </w:r>
          </w:p>
          <w:p w:rsidR="00265514" w:rsidRPr="00677CEC" w:rsidRDefault="00265514" w:rsidP="007438B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النص المنطوق</w:t>
            </w:r>
          </w:p>
          <w:p w:rsidR="00265514" w:rsidRPr="00677CEC" w:rsidRDefault="00265514" w:rsidP="007438B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و يبدي اهتمامه</w:t>
            </w:r>
          </w:p>
          <w:p w:rsidR="00265514" w:rsidRDefault="00265514" w:rsidP="007438B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0D3191" w:rsidRPr="00677CEC" w:rsidRDefault="000D3191" w:rsidP="007438B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9270D3" w:rsidRDefault="00265514" w:rsidP="000D319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جيب عن أسئلة الفهم بإنتاج جمل بسيطة</w:t>
            </w:r>
          </w:p>
          <w:p w:rsidR="00265514" w:rsidRPr="00E21D5E" w:rsidRDefault="000D3191" w:rsidP="00E21D5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و</w:t>
            </w:r>
            <w:r w:rsidR="00E21D5E" w:rsidRPr="00E21D5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ستخرج</w:t>
            </w:r>
          </w:p>
          <w:p w:rsidR="00E21D5E" w:rsidRDefault="00E21D5E" w:rsidP="00E21D5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E21D5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القيم</w:t>
            </w:r>
          </w:p>
          <w:p w:rsidR="00DB0E93" w:rsidRDefault="00DB0E93" w:rsidP="00E21D5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DB0E93" w:rsidRDefault="00DB0E93" w:rsidP="00E21D5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DB0E93" w:rsidRDefault="00DB0E93" w:rsidP="00E21D5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جيب</w:t>
            </w:r>
          </w:p>
          <w:p w:rsidR="00A74117" w:rsidRDefault="00A74117" w:rsidP="00E21D5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DB0E93" w:rsidRDefault="00A74117" w:rsidP="00E21D5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كتشف</w:t>
            </w:r>
          </w:p>
          <w:p w:rsidR="00DB0E93" w:rsidRDefault="00A74117" w:rsidP="00E21D5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و</w:t>
            </w:r>
            <w:r w:rsidR="00DB0E9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وظف الصيغ</w:t>
            </w:r>
          </w:p>
          <w:p w:rsidR="00DB0E93" w:rsidRDefault="00DB0E93" w:rsidP="00E21D5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DB0E93" w:rsidRPr="00E21D5E" w:rsidRDefault="00DB0E93" w:rsidP="00E21D5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تدرب</w:t>
            </w:r>
          </w:p>
        </w:tc>
      </w:tr>
      <w:tr w:rsidR="00265514" w:rsidRPr="00677CEC" w:rsidTr="00563453">
        <w:trPr>
          <w:trHeight w:val="879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65514" w:rsidRPr="00677CEC" w:rsidRDefault="00563453" w:rsidP="00563453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</w:t>
            </w:r>
            <w:r w:rsidRPr="00563453">
              <w:rPr>
                <w:rFonts w:ascii="Sakkal Majalla" w:hAnsi="Sakkal Majalla" w:cs="Sakkal Majalla" w:hint="cs"/>
                <w:b/>
                <w:bCs/>
                <w:rtl/>
              </w:rPr>
              <w:t>تدريب و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ال</w:t>
            </w:r>
            <w:r w:rsidRPr="00563453">
              <w:rPr>
                <w:rFonts w:ascii="Sakkal Majalla" w:hAnsi="Sakkal Majalla" w:cs="Sakkal Majalla" w:hint="cs"/>
                <w:b/>
                <w:bCs/>
                <w:rtl/>
              </w:rPr>
              <w:t>استثمار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32B32" w:rsidRPr="001260BE" w:rsidRDefault="00E32B32" w:rsidP="00DB0E93">
            <w:pPr>
              <w:tabs>
                <w:tab w:val="left" w:pos="7350"/>
              </w:tabs>
              <w:bidi/>
              <w:rPr>
                <w:rFonts w:ascii="Sakkal Majalla" w:hAnsi="Sakkal Majalla" w:cs="Sakkal Majalla"/>
                <w:b/>
                <w:bCs/>
                <w:sz w:val="20"/>
                <w:szCs w:val="20"/>
                <w:shd w:val="clear" w:color="auto" w:fill="FFFF00"/>
                <w:rtl/>
                <w:lang w:val="en-US" w:eastAsia="en-US" w:bidi="ar-DZ"/>
              </w:rPr>
            </w:pPr>
          </w:p>
          <w:p w:rsidR="00DB0E93" w:rsidRPr="00563453" w:rsidRDefault="00DB0E93" w:rsidP="003334B3">
            <w:pPr>
              <w:tabs>
                <w:tab w:val="left" w:pos="7350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</w:pPr>
            <w:r w:rsidRPr="00DB0E93">
              <w:rPr>
                <w:rFonts w:ascii="Sakkal Majalla" w:hAnsi="Sakkal Majalla" w:cs="Sakkal Majalla" w:hint="cs"/>
                <w:b/>
                <w:bCs/>
                <w:sz w:val="28"/>
                <w:szCs w:val="28"/>
                <w:shd w:val="clear" w:color="auto" w:fill="FFFF00"/>
                <w:rtl/>
                <w:lang w:val="en-US" w:eastAsia="en-US" w:bidi="ar-DZ"/>
              </w:rPr>
              <w:t>أستعمل الصيغة :</w:t>
            </w:r>
            <w:r w:rsidRPr="00A400F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دفتر الأنشطة ص</w:t>
            </w:r>
            <w:r w:rsidR="003334B3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12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65514" w:rsidRPr="00563453" w:rsidRDefault="00E93DDF" w:rsidP="00563453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DZ"/>
              </w:rPr>
            </w:pPr>
            <w:r w:rsidRPr="00563453">
              <w:rPr>
                <w:rFonts w:ascii="Sakkal Majalla" w:hAnsi="Sakkal Majalla" w:cs="Sakkal Majalla" w:hint="cs"/>
                <w:b/>
                <w:bCs/>
                <w:rtl/>
                <w:lang w:val="en-US" w:eastAsia="en-US" w:bidi="ar-DZ"/>
              </w:rPr>
              <w:t xml:space="preserve">ينجز على </w:t>
            </w:r>
            <w:r w:rsidR="00563453" w:rsidRPr="00563453">
              <w:rPr>
                <w:rFonts w:ascii="Sakkal Majalla" w:hAnsi="Sakkal Majalla" w:cs="Sakkal Majalla" w:hint="cs"/>
                <w:b/>
                <w:bCs/>
                <w:rtl/>
                <w:lang w:val="en-US" w:eastAsia="en-US" w:bidi="ar-DZ"/>
              </w:rPr>
              <w:t>دفتر الأنشطة</w:t>
            </w:r>
          </w:p>
        </w:tc>
      </w:tr>
      <w:tr w:rsidR="00396BEE" w:rsidRPr="00677CEC" w:rsidTr="007438B9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96BEE" w:rsidRPr="00677CEC" w:rsidRDefault="00396BEE" w:rsidP="002B41A2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>المقطــــع التعلّمــي :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ا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لـقيم الإنساني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96BEE" w:rsidRPr="00677CEC" w:rsidRDefault="00396BEE" w:rsidP="00396BE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السنة  </w:t>
            </w:r>
            <w:r w:rsidRPr="008508AB">
              <w:rPr>
                <w:rFonts w:ascii="Sakkal Majalla" w:hAnsi="Sakkal Majalla" w:cs="Sakkal Majalla"/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03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265514" w:rsidRPr="00677CEC" w:rsidTr="007438B9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65514" w:rsidRPr="00677CEC" w:rsidRDefault="00265514" w:rsidP="007B4F2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090E6C" w:rsidRPr="00677CEC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>فهم المكتوب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65514" w:rsidRPr="00677CEC" w:rsidRDefault="00265514" w:rsidP="003334B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0B119C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0</w:t>
            </w:r>
            <w:r w:rsidR="003334B3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3</w:t>
            </w:r>
          </w:p>
        </w:tc>
      </w:tr>
      <w:tr w:rsidR="00265514" w:rsidRPr="00677CEC" w:rsidTr="007438B9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65514" w:rsidRPr="00677CEC" w:rsidRDefault="00265514" w:rsidP="00090E6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r w:rsidR="00090E6C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قراءة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65514" w:rsidRPr="00677CEC" w:rsidRDefault="00265514" w:rsidP="00FE52A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0A127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41375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</w:t>
            </w:r>
            <w:r w:rsidR="00FE52AC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3</w:t>
            </w:r>
            <w:r w:rsidR="000A1272"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</w:rPr>
              <w:t xml:space="preserve"> </w:t>
            </w:r>
          </w:p>
        </w:tc>
      </w:tr>
      <w:tr w:rsidR="00265514" w:rsidRPr="00677CEC" w:rsidTr="007438B9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514" w:rsidRPr="00677CEC" w:rsidRDefault="00265514" w:rsidP="003334B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r w:rsidR="00A74117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3334B3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>الفراشة و النملة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514" w:rsidRPr="00677CEC" w:rsidRDefault="00265514" w:rsidP="00090E6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 w:rsidR="00090E6C"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 xml:space="preserve"> 1سا</w:t>
            </w:r>
          </w:p>
        </w:tc>
      </w:tr>
      <w:tr w:rsidR="00265514" w:rsidRPr="00677CEC" w:rsidTr="007438B9">
        <w:trPr>
          <w:trHeight w:val="1028"/>
        </w:trPr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E6C" w:rsidRPr="00C80902" w:rsidRDefault="000B119C" w:rsidP="00090E6C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هدف التعلمي</w:t>
            </w:r>
            <w:r w:rsidR="00265514"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r w:rsidR="00090E6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يحترم شروط القراءة الجهرية           *) يحترم </w:t>
            </w:r>
            <w:r w:rsidR="00090E6C" w:rsidRPr="00C8090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علامات الوقف </w:t>
            </w:r>
            <w:r w:rsidR="00090E6C" w:rsidRPr="00677CEC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  <w:t xml:space="preserve">.    </w:t>
            </w:r>
          </w:p>
          <w:p w:rsidR="00265514" w:rsidRPr="00090E6C" w:rsidRDefault="00090E6C" w:rsidP="00090E6C">
            <w:pPr>
              <w:jc w:val="right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                                                     </w:t>
            </w:r>
            <w:r w:rsidRPr="00C8090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*) يعبّر عن فهمه لمعاني </w:t>
            </w:r>
            <w:r w:rsidRPr="0039562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النص السردي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عن غيره</w:t>
            </w:r>
            <w:r w:rsidRPr="00C8090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.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                 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5514" w:rsidRPr="00677CEC" w:rsidRDefault="00265514" w:rsidP="000B119C">
            <w:pPr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</w:pPr>
          </w:p>
        </w:tc>
      </w:tr>
      <w:tr w:rsidR="00092A57" w:rsidRPr="00677CEC" w:rsidTr="007438B9">
        <w:trPr>
          <w:trHeight w:val="84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92A57" w:rsidRPr="00677CEC" w:rsidRDefault="00092A57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92A57" w:rsidRPr="00677CEC" w:rsidRDefault="00092A57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color w:val="FF0000"/>
                <w:sz w:val="36"/>
                <w:szCs w:val="36"/>
                <w:rtl/>
              </w:rPr>
              <w:t>الو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92A57" w:rsidRPr="00677CEC" w:rsidRDefault="00092A57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ات التقويم</w:t>
            </w:r>
          </w:p>
        </w:tc>
      </w:tr>
      <w:tr w:rsidR="00265514" w:rsidRPr="00677CEC" w:rsidTr="00882243">
        <w:trPr>
          <w:trHeight w:val="923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65514" w:rsidRPr="00882243" w:rsidRDefault="00265514" w:rsidP="007438B9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882243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مرحلة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5514" w:rsidRDefault="00732C98" w:rsidP="00732C98">
            <w:pPr>
              <w:tabs>
                <w:tab w:val="left" w:pos="1245"/>
              </w:tabs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متى يستيقظ الديك </w:t>
            </w:r>
            <w:r w:rsidR="004600E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؟</w:t>
            </w:r>
          </w:p>
          <w:p w:rsidR="003C67B8" w:rsidRPr="00677CEC" w:rsidRDefault="00732C98" w:rsidP="007F302C">
            <w:pPr>
              <w:tabs>
                <w:tab w:val="left" w:pos="1245"/>
              </w:tabs>
              <w:spacing w:line="276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ماذا يفعل عندما يستيقظ </w:t>
            </w:r>
            <w:r w:rsidR="003C67B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؟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                                                 ما هو الشيء الذي يشببه في المنزل ؟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5514" w:rsidRPr="00677CEC" w:rsidRDefault="00265514" w:rsidP="007438B9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>يجيب عن الأسئلة</w:t>
            </w:r>
          </w:p>
        </w:tc>
      </w:tr>
      <w:tr w:rsidR="00265514" w:rsidRPr="00677CEC" w:rsidTr="00783E74">
        <w:trPr>
          <w:trHeight w:val="8891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65514" w:rsidRPr="00677CEC" w:rsidRDefault="00265514" w:rsidP="007438B9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</w:t>
            </w:r>
            <w:r w:rsidR="00882243"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التعلمات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90E6C" w:rsidRDefault="00DB6638" w:rsidP="00732C9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DB6638"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  <w:pict>
                <v:rect id="_x0000_s3419" style="position:absolute;left:0;text-align:left;margin-left:5.65pt;margin-top:7.8pt;width:81pt;height:68.25pt;z-index:251955200;mso-position-horizontal-relative:text;mso-position-vertical-relative:text" fillcolor="white [3212]" strokecolor="white [3212]">
                  <v:textbox style="mso-next-textbox:#_x0000_s3419">
                    <w:txbxContent>
                      <w:p w:rsidR="00482F5F" w:rsidRDefault="00482F5F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36295" cy="819816"/>
                              <wp:effectExtent l="19050" t="0" r="1905" b="0"/>
                              <wp:docPr id="40" name="Image 4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36295" cy="81981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6D3952" w:rsidRPr="00783E74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ja-JP" w:bidi="ar-DZ"/>
              </w:rPr>
              <w:t xml:space="preserve"> </w:t>
            </w:r>
            <w:r w:rsidR="00090E6C"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◘ </w:t>
            </w:r>
            <w:r w:rsidR="00090E6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يدعى التلاميذ إلى فتح </w:t>
            </w:r>
            <w:r w:rsidR="00090E6C" w:rsidRPr="0082552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الكتاب المدرسي ص</w:t>
            </w:r>
            <w:r w:rsidR="00732C9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18</w:t>
            </w:r>
            <w:r w:rsidR="005A5454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090E6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ومشاهدة الصورة المصاحبة للنص :</w:t>
            </w:r>
          </w:p>
          <w:p w:rsidR="00090E6C" w:rsidRDefault="00090E6C" w:rsidP="008D093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• ماذا تشاهد في الصورة ؟              </w:t>
            </w:r>
            <w:r w:rsidR="008D0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• </w:t>
            </w:r>
            <w:r w:rsidR="008D0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كم عدد الفراشات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؟</w:t>
            </w:r>
          </w:p>
          <w:p w:rsidR="00090E6C" w:rsidRPr="00677CEC" w:rsidRDefault="00090E6C" w:rsidP="005621A6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u w:val="single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•</w:t>
            </w:r>
            <w:r w:rsidR="00A7411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5621A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مع من تتحدث الفراشة</w:t>
            </w:r>
            <w:r w:rsidR="00A7411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؟   </w:t>
            </w:r>
            <w:r w:rsidR="00A7411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                 •  </w:t>
            </w:r>
            <w:r w:rsidR="005621A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عمّ تتحدثان في رأيك ؟</w:t>
            </w:r>
            <w:r w:rsidR="00D31FF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</w:p>
          <w:p w:rsidR="00090E6C" w:rsidRDefault="00090E6C" w:rsidP="00090E6C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2A193A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cyan"/>
                <w:rtl/>
                <w:lang w:val="en-US" w:eastAsia="ja-JP" w:bidi="ar-DZ"/>
              </w:rPr>
              <w:t>ال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cyan"/>
                <w:rtl/>
                <w:lang w:val="en-US" w:eastAsia="ja-JP" w:bidi="ar-DZ"/>
              </w:rPr>
              <w:t xml:space="preserve">قراءة الصامتة </w:t>
            </w:r>
            <w:r w:rsidRPr="002A193A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cyan"/>
                <w:rtl/>
                <w:lang w:val="en-US" w:eastAsia="ja-JP" w:bidi="ar-DZ"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يفسح المعلم المجال للتلاميذ للقراءة الصامتة :</w:t>
            </w:r>
          </w:p>
          <w:p w:rsidR="00090E6C" w:rsidRDefault="00090E6C" w:rsidP="005621A6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• </w:t>
            </w:r>
            <w:r w:rsidR="005621A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من هي شخصيات القصة </w:t>
            </w:r>
            <w:r w:rsidR="00D31FF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؟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   • </w:t>
            </w:r>
            <w:r w:rsidR="005621A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هل هي شخصيات :</w:t>
            </w:r>
            <w:r w:rsidR="00D31FF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</w:t>
            </w:r>
            <w:r w:rsidR="005621A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بشرية أم حيوانية ؟</w:t>
            </w:r>
            <w:r w:rsidR="00D31FF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</w:p>
          <w:p w:rsidR="00090E6C" w:rsidRPr="00677CEC" w:rsidRDefault="00090E6C" w:rsidP="00090E6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B33ABA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ja-JP" w:bidi="ar-DZ"/>
              </w:rPr>
              <w:t>أستمع إلى النّص:</w:t>
            </w:r>
          </w:p>
          <w:p w:rsidR="00090E6C" w:rsidRPr="00677CEC" w:rsidRDefault="00090E6C" w:rsidP="00090E6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يقرأ المعلم النص قراءة نموذجية  مستعملا الإيحاء مع مراعاة علامات الوقف والنطق السليم لمخارج الحروف </w:t>
            </w:r>
          </w:p>
          <w:p w:rsidR="00090E6C" w:rsidRPr="00677CEC" w:rsidRDefault="00090E6C" w:rsidP="00090E6C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  <w:r w:rsidRPr="00677CEC">
              <w:rPr>
                <w:rFonts w:ascii="Sakkal Majalla" w:hAnsi="Sakkal Majalla" w:hint="cs"/>
                <w:b/>
                <w:bCs/>
                <w:sz w:val="16"/>
                <w:szCs w:val="16"/>
                <w:rtl/>
                <w:lang w:val="en-US" w:eastAsia="en-US" w:bidi="ar-DZ"/>
              </w:rPr>
              <w:t xml:space="preserve">◄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طالب التلاميذ بالتداول على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قراءة</w:t>
            </w:r>
            <w:r w:rsidR="005A545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جزء من النص </w:t>
            </w:r>
            <w:r w:rsidRPr="00677CEC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>(</w:t>
            </w:r>
            <w:r w:rsidRPr="002E48FA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  <w:lang w:val="en-US" w:eastAsia="en-US" w:bidi="ar-DZ"/>
              </w:rPr>
              <w:t>البدء بالمتمكنين حتى لا ندفع بالمتأخرين لارتكاب الأخطاء</w:t>
            </w:r>
            <w:r w:rsidRPr="00677CEC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>)</w:t>
            </w:r>
          </w:p>
          <w:p w:rsidR="00090E6C" w:rsidRPr="003850E0" w:rsidRDefault="00090E6C" w:rsidP="00090E6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B33ABA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ja-JP" w:bidi="ar-DZ"/>
              </w:rPr>
              <w:t>شرح معاني المفردات :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شرح معاني المفردات الجديدة و توظيفها في جمل.</w:t>
            </w:r>
          </w:p>
          <w:tbl>
            <w:tblPr>
              <w:tblStyle w:val="Grilledutableau"/>
              <w:bidiVisual/>
              <w:tblW w:w="0" w:type="auto"/>
              <w:tblLayout w:type="fixed"/>
              <w:tblLook w:val="04A0"/>
            </w:tblPr>
            <w:tblGrid>
              <w:gridCol w:w="1588"/>
              <w:gridCol w:w="1843"/>
              <w:gridCol w:w="5244"/>
            </w:tblGrid>
            <w:tr w:rsidR="00090E6C" w:rsidTr="005A5454">
              <w:tc>
                <w:tcPr>
                  <w:tcW w:w="1588" w:type="dxa"/>
                </w:tcPr>
                <w:p w:rsidR="00090E6C" w:rsidRPr="00AA3414" w:rsidRDefault="00090E6C" w:rsidP="005A5454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</w:pPr>
                  <w:r w:rsidRPr="00AA3414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  <w:t>الكلمة</w:t>
                  </w:r>
                </w:p>
              </w:tc>
              <w:tc>
                <w:tcPr>
                  <w:tcW w:w="1843" w:type="dxa"/>
                </w:tcPr>
                <w:p w:rsidR="00090E6C" w:rsidRPr="00AA3414" w:rsidRDefault="00090E6C" w:rsidP="005A5454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</w:pPr>
                  <w:r w:rsidRPr="00AA3414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  <w:t>شرحها</w:t>
                  </w:r>
                </w:p>
              </w:tc>
              <w:tc>
                <w:tcPr>
                  <w:tcW w:w="5244" w:type="dxa"/>
                </w:tcPr>
                <w:p w:rsidR="00090E6C" w:rsidRPr="00AA3414" w:rsidRDefault="00090E6C" w:rsidP="005A5454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</w:pPr>
                  <w:r w:rsidRPr="00AA3414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  <w:t>توظيفها في جملة مفيدة</w:t>
                  </w:r>
                </w:p>
              </w:tc>
            </w:tr>
            <w:tr w:rsidR="00090E6C" w:rsidTr="005A5454">
              <w:tc>
                <w:tcPr>
                  <w:tcW w:w="1588" w:type="dxa"/>
                </w:tcPr>
                <w:p w:rsidR="00090E6C" w:rsidRPr="00AA3414" w:rsidRDefault="008D093A" w:rsidP="005A5454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3300"/>
                      <w:sz w:val="28"/>
                      <w:szCs w:val="28"/>
                      <w:rtl/>
                      <w:lang w:val="en-US" w:eastAsia="ja-JP"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color w:val="003300"/>
                      <w:sz w:val="28"/>
                      <w:szCs w:val="28"/>
                      <w:rtl/>
                      <w:lang w:val="en-US" w:eastAsia="ja-JP" w:bidi="ar-DZ"/>
                    </w:rPr>
                    <w:t>بديعة</w:t>
                  </w:r>
                </w:p>
              </w:tc>
              <w:tc>
                <w:tcPr>
                  <w:tcW w:w="1843" w:type="dxa"/>
                </w:tcPr>
                <w:p w:rsidR="00090E6C" w:rsidRPr="00AA3414" w:rsidRDefault="008D093A" w:rsidP="005A5454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C00000"/>
                      <w:sz w:val="28"/>
                      <w:szCs w:val="28"/>
                      <w:rtl/>
                      <w:lang w:val="en-US" w:eastAsia="ja-JP"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color w:val="C00000"/>
                      <w:sz w:val="28"/>
                      <w:szCs w:val="28"/>
                      <w:rtl/>
                      <w:lang w:val="en-US" w:eastAsia="ja-JP" w:bidi="ar-DZ"/>
                    </w:rPr>
                    <w:t>رائعة</w:t>
                  </w:r>
                </w:p>
              </w:tc>
              <w:tc>
                <w:tcPr>
                  <w:tcW w:w="5244" w:type="dxa"/>
                </w:tcPr>
                <w:p w:rsidR="00090E6C" w:rsidRPr="00AA3414" w:rsidRDefault="008D093A" w:rsidP="00916D60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  <w:t>رسمت لوحة بديعة الألوان</w:t>
                  </w:r>
                  <w:r w:rsidR="00916D60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  <w:t xml:space="preserve"> .</w:t>
                  </w:r>
                </w:p>
              </w:tc>
            </w:tr>
            <w:tr w:rsidR="00916D60" w:rsidTr="005A5454">
              <w:tc>
                <w:tcPr>
                  <w:tcW w:w="1588" w:type="dxa"/>
                </w:tcPr>
                <w:p w:rsidR="00916D60" w:rsidRPr="00AA3414" w:rsidRDefault="008D093A" w:rsidP="005A5454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3300"/>
                      <w:sz w:val="28"/>
                      <w:szCs w:val="28"/>
                      <w:rtl/>
                      <w:lang w:val="en-US" w:eastAsia="ja-JP"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color w:val="003300"/>
                      <w:sz w:val="28"/>
                      <w:szCs w:val="28"/>
                      <w:rtl/>
                      <w:lang w:val="en-US" w:eastAsia="ja-JP" w:bidi="ar-DZ"/>
                    </w:rPr>
                    <w:t>تخلعينه</w:t>
                  </w:r>
                </w:p>
              </w:tc>
              <w:tc>
                <w:tcPr>
                  <w:tcW w:w="1843" w:type="dxa"/>
                </w:tcPr>
                <w:p w:rsidR="00916D60" w:rsidRPr="00AA3414" w:rsidRDefault="008D093A" w:rsidP="005A5454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C00000"/>
                      <w:sz w:val="28"/>
                      <w:szCs w:val="28"/>
                      <w:rtl/>
                      <w:lang w:val="en-US" w:eastAsia="ja-JP"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color w:val="C00000"/>
                      <w:sz w:val="28"/>
                      <w:szCs w:val="28"/>
                      <w:rtl/>
                      <w:lang w:val="en-US" w:eastAsia="ja-JP" w:bidi="ar-DZ"/>
                    </w:rPr>
                    <w:t>تنزعينه</w:t>
                  </w:r>
                </w:p>
              </w:tc>
              <w:tc>
                <w:tcPr>
                  <w:tcW w:w="5244" w:type="dxa"/>
                </w:tcPr>
                <w:p w:rsidR="00916D60" w:rsidRPr="00AA3414" w:rsidRDefault="008D093A" w:rsidP="005A5454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  <w:t>خلع أمين شوكة من رجله اليسرى</w:t>
                  </w:r>
                  <w:r w:rsidR="00916D60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  <w:t xml:space="preserve"> .</w:t>
                  </w:r>
                  <w:r w:rsidR="00916D60" w:rsidRPr="00AA3414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  <w:t xml:space="preserve"> </w:t>
                  </w:r>
                </w:p>
              </w:tc>
            </w:tr>
            <w:tr w:rsidR="00916D60" w:rsidTr="005A5454">
              <w:tc>
                <w:tcPr>
                  <w:tcW w:w="1588" w:type="dxa"/>
                </w:tcPr>
                <w:p w:rsidR="00916D60" w:rsidRPr="00AA3414" w:rsidRDefault="008D093A" w:rsidP="005A5454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3300"/>
                      <w:sz w:val="28"/>
                      <w:szCs w:val="28"/>
                      <w:rtl/>
                      <w:lang w:val="en-US" w:eastAsia="ja-JP"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color w:val="003300"/>
                      <w:sz w:val="28"/>
                      <w:szCs w:val="28"/>
                      <w:rtl/>
                      <w:lang w:val="en-US" w:eastAsia="ja-JP" w:bidi="ar-DZ"/>
                    </w:rPr>
                    <w:t>انتفضت</w:t>
                  </w:r>
                </w:p>
              </w:tc>
              <w:tc>
                <w:tcPr>
                  <w:tcW w:w="1843" w:type="dxa"/>
                </w:tcPr>
                <w:p w:rsidR="00916D60" w:rsidRPr="00AA3414" w:rsidRDefault="008D093A" w:rsidP="005A5454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C00000"/>
                      <w:sz w:val="28"/>
                      <w:szCs w:val="28"/>
                      <w:rtl/>
                      <w:lang w:val="en-US" w:eastAsia="ja-JP"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color w:val="C00000"/>
                      <w:sz w:val="28"/>
                      <w:szCs w:val="28"/>
                      <w:rtl/>
                      <w:lang w:val="en-US" w:eastAsia="ja-JP" w:bidi="ar-DZ"/>
                    </w:rPr>
                    <w:t>ثارت /هاجت</w:t>
                  </w:r>
                </w:p>
              </w:tc>
              <w:tc>
                <w:tcPr>
                  <w:tcW w:w="5244" w:type="dxa"/>
                </w:tcPr>
                <w:p w:rsidR="00916D60" w:rsidRPr="00AA3414" w:rsidRDefault="008D093A" w:rsidP="005A5454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  <w:t>انتفض البحر فتلاطمت أمواجه في كل مكان</w:t>
                  </w:r>
                  <w:r w:rsidR="00916D60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  <w:t xml:space="preserve"> . </w:t>
                  </w:r>
                </w:p>
              </w:tc>
            </w:tr>
            <w:tr w:rsidR="00916D60" w:rsidTr="005A5454">
              <w:tc>
                <w:tcPr>
                  <w:tcW w:w="1588" w:type="dxa"/>
                </w:tcPr>
                <w:p w:rsidR="00916D60" w:rsidRPr="00AA3414" w:rsidRDefault="008D093A" w:rsidP="005A5454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3300"/>
                      <w:sz w:val="28"/>
                      <w:szCs w:val="28"/>
                      <w:rtl/>
                      <w:lang w:val="en-US" w:eastAsia="ja-JP"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color w:val="003300"/>
                      <w:sz w:val="28"/>
                      <w:szCs w:val="28"/>
                      <w:rtl/>
                      <w:lang w:val="en-US" w:eastAsia="ja-JP" w:bidi="ar-DZ"/>
                    </w:rPr>
                    <w:t>مغرورة</w:t>
                  </w:r>
                </w:p>
              </w:tc>
              <w:tc>
                <w:tcPr>
                  <w:tcW w:w="1843" w:type="dxa"/>
                </w:tcPr>
                <w:p w:rsidR="00916D60" w:rsidRPr="00AA3414" w:rsidRDefault="008D093A" w:rsidP="005A5454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C00000"/>
                      <w:sz w:val="28"/>
                      <w:szCs w:val="28"/>
                      <w:rtl/>
                      <w:lang w:val="en-US" w:eastAsia="ja-JP"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color w:val="C00000"/>
                      <w:sz w:val="28"/>
                      <w:szCs w:val="28"/>
                      <w:rtl/>
                      <w:lang w:val="en-US" w:eastAsia="ja-JP" w:bidi="ar-DZ"/>
                    </w:rPr>
                    <w:t>معجبة بنفسها</w:t>
                  </w:r>
                </w:p>
              </w:tc>
              <w:tc>
                <w:tcPr>
                  <w:tcW w:w="5244" w:type="dxa"/>
                </w:tcPr>
                <w:p w:rsidR="00916D60" w:rsidRPr="00AA3414" w:rsidRDefault="00916D60" w:rsidP="008D093A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  <w:t xml:space="preserve"> </w:t>
                  </w:r>
                  <w:r w:rsidR="008D093A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  <w:t>كان جزاء الديك المغرور نهاية مؤلمة على يد الثعلب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  <w:t xml:space="preserve"> .</w:t>
                  </w:r>
                  <w:r w:rsidRPr="00AA3414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  <w:t xml:space="preserve"> </w:t>
                  </w:r>
                </w:p>
              </w:tc>
            </w:tr>
          </w:tbl>
          <w:p w:rsidR="00090E6C" w:rsidRPr="009B22FE" w:rsidRDefault="00916D60" w:rsidP="008D093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ابحث عن </w:t>
            </w:r>
            <w:r w:rsidR="008D0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ضد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كل مف</w:t>
            </w:r>
            <w:r w:rsidR="005A545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رد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في النص</w:t>
            </w:r>
            <w:r w:rsidR="00090E6C" w:rsidRPr="009B22F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:</w:t>
            </w:r>
            <w:r w:rsidR="00090E6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8D0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فساد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: </w:t>
            </w:r>
            <w:r w:rsidR="008D093A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ja-JP" w:bidi="ar-DZ"/>
              </w:rPr>
              <w:t>سلام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/  </w:t>
            </w:r>
            <w:r w:rsidR="00090E6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8D0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تلبسينه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: </w:t>
            </w:r>
            <w:r w:rsidR="008D093A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ja-JP" w:bidi="ar-DZ"/>
              </w:rPr>
              <w:t>تخلعينه</w:t>
            </w:r>
            <w:r w:rsidR="00090E6C" w:rsidRPr="00916D60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 /   </w:t>
            </w:r>
            <w:r w:rsidR="008D0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جمال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: </w:t>
            </w:r>
            <w:r w:rsidR="008D093A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ja-JP" w:bidi="ar-DZ"/>
              </w:rPr>
              <w:t>قبح</w:t>
            </w:r>
            <w:r w:rsidR="00090E6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        </w:t>
            </w:r>
          </w:p>
          <w:p w:rsidR="00090E6C" w:rsidRPr="00677CEC" w:rsidRDefault="00090E6C" w:rsidP="00090E6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B33ABA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ja-JP" w:bidi="ar-DZ"/>
              </w:rPr>
              <w:t>أفــهـــم النّـــــــص :</w:t>
            </w:r>
          </w:p>
          <w:p w:rsidR="00090E6C" w:rsidRPr="00677CEC" w:rsidRDefault="00421717" w:rsidP="005621A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ح</w:t>
            </w:r>
            <w:r w:rsidR="00090E6C" w:rsidRPr="000922F0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)</w:t>
            </w:r>
            <w:r w:rsidR="00090E6C"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5621A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صف الأجواء التي كانت تميز ذلك  اليوم .</w:t>
            </w:r>
            <w:r w:rsidR="000922F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   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ح</w:t>
            </w:r>
            <w:r w:rsidR="000922F0" w:rsidRPr="000922F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) </w:t>
            </w:r>
            <w:r w:rsidR="000922F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5621A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ماذا كانت الفراشة تفعل </w:t>
            </w:r>
            <w:r w:rsidR="000922F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؟</w:t>
            </w:r>
          </w:p>
          <w:p w:rsidR="005621A6" w:rsidRDefault="00421717" w:rsidP="005621A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ح</w:t>
            </w:r>
            <w:r w:rsidR="000922F0" w:rsidRPr="000922F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)</w:t>
            </w:r>
            <w:r w:rsidR="000922F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5621A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بمن التقت </w:t>
            </w:r>
            <w:r w:rsidR="000922F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؟    </w:t>
            </w:r>
            <w:r w:rsidR="005621A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                                                  </w:t>
            </w:r>
            <w:r w:rsidR="005621A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ح</w:t>
            </w:r>
            <w:r w:rsidR="005621A6" w:rsidRPr="000922F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)</w:t>
            </w:r>
            <w:r w:rsidR="005621A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ماذا قالت الفراشة للنملة  ؟ </w:t>
            </w:r>
          </w:p>
          <w:p w:rsidR="000922F0" w:rsidRPr="005621A6" w:rsidRDefault="005621A6" w:rsidP="005621A6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</w:t>
            </w:r>
            <w:r w:rsidRPr="005621A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ح)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Pr="005621A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من بدأ هذا الخصام</w:t>
            </w:r>
            <w:r w:rsidR="008B4889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؟                   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       </w:t>
            </w:r>
            <w:r w:rsidRPr="005621A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ح)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هل الفراشة محقة في كلامها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؟</w:t>
            </w:r>
          </w:p>
          <w:p w:rsidR="00882243" w:rsidRDefault="00421717" w:rsidP="005621A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ja-JP" w:bidi="ar-DZ"/>
              </w:rPr>
              <w:t>س</w:t>
            </w:r>
            <w:r w:rsidR="00090E6C" w:rsidRPr="00980A50">
              <w:rPr>
                <w:rFonts w:ascii="Sakkal Majalla" w:hAnsi="Sakkal Majalla" w:cs="Sakkal Majalla"/>
                <w:b/>
                <w:bCs/>
                <w:color w:val="006600"/>
                <w:sz w:val="28"/>
                <w:szCs w:val="28"/>
                <w:rtl/>
                <w:lang w:val="en-US" w:eastAsia="ja-JP" w:bidi="ar-DZ"/>
              </w:rPr>
              <w:t>)</w:t>
            </w:r>
            <w:r w:rsidR="00090E6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5621A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في أي فصل حدثت وقائع هذه القصة </w:t>
            </w:r>
            <w:r w:rsidR="00980A50" w:rsidRPr="0042171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: </w:t>
            </w:r>
          </w:p>
          <w:p w:rsidR="00090E6C" w:rsidRPr="00677CEC" w:rsidRDefault="00090E6C" w:rsidP="005621A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42171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5621A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فصل الخريف</w:t>
            </w:r>
            <w:r w:rsidR="00980A50" w:rsidRPr="0042171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/ </w:t>
            </w:r>
            <w:r w:rsidR="005621A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فصل الشتاء</w:t>
            </w:r>
            <w:r w:rsidR="00980A50" w:rsidRPr="0042171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/ </w:t>
            </w:r>
            <w:r w:rsidRPr="0042171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980A50" w:rsidRPr="0042171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5621A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فصل الربيع</w:t>
            </w:r>
            <w:r w:rsidR="0042171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.</w:t>
            </w:r>
            <w:r w:rsidR="00980A5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 </w:t>
            </w:r>
            <w:r w:rsidR="005621A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استخرج من النص ما يدل على ذلك.</w:t>
            </w:r>
          </w:p>
          <w:p w:rsidR="00090E6C" w:rsidRPr="00677CEC" w:rsidRDefault="003A200C" w:rsidP="001F346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3A200C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ja-JP" w:bidi="ar-DZ"/>
              </w:rPr>
              <w:t>س</w:t>
            </w:r>
            <w:r w:rsidR="00090E6C" w:rsidRPr="003A200C">
              <w:rPr>
                <w:rFonts w:ascii="Sakkal Majalla" w:hAnsi="Sakkal Majalla" w:cs="Sakkal Majalla"/>
                <w:b/>
                <w:bCs/>
                <w:color w:val="006600"/>
                <w:sz w:val="28"/>
                <w:szCs w:val="28"/>
                <w:rtl/>
                <w:lang w:val="en-US" w:eastAsia="ja-JP" w:bidi="ar-DZ"/>
              </w:rPr>
              <w:t>)</w:t>
            </w:r>
            <w:r w:rsidR="00090E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BD26C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ماذا تستنتج من الجملة التالية : " </w:t>
            </w:r>
            <w:r w:rsidR="001F346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إنّ الجمال جمال العقول والأعمال لا حسن الثوب و الجسد</w:t>
            </w:r>
            <w:r w:rsidR="00BD26C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" ؟</w:t>
            </w:r>
          </w:p>
          <w:p w:rsidR="00796B27" w:rsidRDefault="003A200C" w:rsidP="001F3467">
            <w:pPr>
              <w:bidi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val="en-US" w:eastAsia="ja-JP" w:bidi="ar-DZ"/>
              </w:rPr>
            </w:pPr>
            <w:r w:rsidRPr="003A200C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ja-JP" w:bidi="ar-DZ"/>
              </w:rPr>
              <w:t>ن</w:t>
            </w:r>
            <w:r w:rsidR="00090E6C" w:rsidRPr="003A200C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val="en-US" w:eastAsia="ja-JP" w:bidi="ar-DZ"/>
              </w:rPr>
              <w:t>)</w:t>
            </w:r>
            <w:r w:rsidR="00090E6C"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851E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ما رأيك في </w:t>
            </w:r>
            <w:r w:rsidR="001F346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تصرّف الفراشة</w:t>
            </w:r>
            <w:r w:rsidR="00090E6C"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>؟</w:t>
            </w:r>
            <w:r w:rsidR="00851E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    </w:t>
            </w:r>
            <w:r w:rsidR="00851E7E" w:rsidRPr="00851E7E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ja-JP" w:bidi="ar-DZ"/>
              </w:rPr>
              <w:t>ن)</w:t>
            </w:r>
            <w:r w:rsidR="00851E7E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1F346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هل أعجبتك شخصية الفراشة أم النملة </w:t>
            </w:r>
            <w:r w:rsidR="00851E7E" w:rsidRPr="00851E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؟ </w:t>
            </w:r>
            <w:r w:rsidR="001F346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لماذا ؟</w:t>
            </w:r>
            <w:r w:rsidR="001F3467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ja-JP" w:bidi="ar-DZ"/>
              </w:rPr>
              <w:t xml:space="preserve"> </w:t>
            </w:r>
          </w:p>
          <w:p w:rsidR="00421717" w:rsidRPr="00677CEC" w:rsidRDefault="00851E7E" w:rsidP="001F346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ja-JP" w:bidi="ar-DZ"/>
              </w:rPr>
              <w:t xml:space="preserve">ن )  </w:t>
            </w:r>
            <w:r w:rsidR="001F346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هل سبق لك  وأن سخر منك شخص آخر </w:t>
            </w:r>
            <w:r w:rsidRPr="00851E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؟</w:t>
            </w:r>
            <w:r w:rsidR="001F346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ماذا فعلت ؟</w:t>
            </w:r>
          </w:p>
          <w:p w:rsidR="00265514" w:rsidRDefault="00090E6C" w:rsidP="003A200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8E09F2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cyan"/>
                <w:rtl/>
                <w:lang w:val="en-US" w:eastAsia="ja-JP" w:bidi="ar-DZ"/>
              </w:rPr>
              <w:t>استخراج القيم :</w:t>
            </w:r>
            <w:r w:rsidR="002C1FC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>يقوم أحد المتعلمين ب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قراءة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3A200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ختامية </w:t>
            </w:r>
            <w:r w:rsidR="0088224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للنص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Pr="00D06850">
              <w:rPr>
                <w:rFonts w:ascii="Sakkal Majalla" w:hAnsi="Sakkal Majalla" w:cs="Sakkal Majalla"/>
                <w:b/>
                <w:bCs/>
                <w:sz w:val="28"/>
                <w:szCs w:val="28"/>
                <w:shd w:val="clear" w:color="auto" w:fill="FFCCFF"/>
                <w:rtl/>
                <w:lang w:val="en-US" w:eastAsia="ja-JP" w:bidi="ar-DZ"/>
              </w:rPr>
              <w:t>لاستخراج القيم الواردة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فيه و تدوينها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.</w:t>
            </w:r>
          </w:p>
          <w:p w:rsidR="00851E7E" w:rsidRPr="009270D3" w:rsidRDefault="001F3467" w:rsidP="001F346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• عدم السخرية و التنمر      </w:t>
            </w:r>
            <w:r w:rsidR="00851E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•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عاقبة الغرور </w:t>
            </w:r>
            <w:r w:rsidR="0088224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80A50" w:rsidRPr="0082552F" w:rsidRDefault="00980A50" w:rsidP="00980A50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82552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شاهد</w:t>
            </w:r>
          </w:p>
          <w:p w:rsidR="00980A50" w:rsidRDefault="00980A50" w:rsidP="00980A50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82552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و يعبر</w:t>
            </w:r>
          </w:p>
          <w:p w:rsidR="00980A50" w:rsidRPr="0082552F" w:rsidRDefault="00980A50" w:rsidP="00980A50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980A50" w:rsidRDefault="00980A50" w:rsidP="00980A5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جيب</w:t>
            </w:r>
          </w:p>
          <w:p w:rsidR="00980A50" w:rsidRDefault="00980A50" w:rsidP="00980A5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980A50" w:rsidRDefault="00980A50" w:rsidP="00980A5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980A50" w:rsidRPr="009270D3" w:rsidRDefault="00980A50" w:rsidP="00980A5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9270D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ستمع</w:t>
            </w:r>
          </w:p>
          <w:p w:rsidR="00980A50" w:rsidRDefault="00980A50" w:rsidP="00980A5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  <w:r w:rsidRPr="009270D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قرأ</w:t>
            </w:r>
          </w:p>
          <w:p w:rsidR="00980A50" w:rsidRDefault="00980A50" w:rsidP="00980A5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:rsidR="00980A50" w:rsidRPr="009270D3" w:rsidRDefault="00980A50" w:rsidP="00980A5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9270D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ثري رصيده اللغوي</w:t>
            </w:r>
          </w:p>
          <w:p w:rsidR="00980A50" w:rsidRDefault="00980A50" w:rsidP="00980A5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  <w:r w:rsidRPr="009270D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و يوظفه</w:t>
            </w:r>
          </w:p>
          <w:p w:rsidR="00980A50" w:rsidRDefault="00980A50" w:rsidP="00980A5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:rsidR="00980A50" w:rsidRDefault="00980A50" w:rsidP="00980A5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9270D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ستخرج</w:t>
            </w:r>
          </w:p>
          <w:p w:rsidR="00882243" w:rsidRDefault="00882243" w:rsidP="0088224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980A50" w:rsidRDefault="00980A50" w:rsidP="00980A5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:rsidR="00882243" w:rsidRDefault="00882243" w:rsidP="0088224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:rsidR="00980A50" w:rsidRDefault="00980A50" w:rsidP="00980A5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9270D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جيب عن الأسئلة</w:t>
            </w:r>
          </w:p>
          <w:p w:rsidR="00980A50" w:rsidRDefault="00980A50" w:rsidP="00980A5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:rsidR="00882243" w:rsidRDefault="00882243" w:rsidP="0088224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:rsidR="00882243" w:rsidRDefault="00882243" w:rsidP="0088224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:rsidR="00265514" w:rsidRPr="00882243" w:rsidRDefault="00980A50" w:rsidP="00882243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BFBFBF" w:themeColor="background1" w:themeShade="BF"/>
                <w:sz w:val="28"/>
                <w:szCs w:val="28"/>
                <w:rtl/>
                <w:lang w:eastAsia="en-US" w:bidi="ar-DZ"/>
              </w:rPr>
            </w:pPr>
            <w:r w:rsidRPr="009270D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ستخرج القيم</w:t>
            </w:r>
          </w:p>
        </w:tc>
      </w:tr>
      <w:tr w:rsidR="00882243" w:rsidRPr="00677CEC" w:rsidTr="00882243">
        <w:trPr>
          <w:trHeight w:val="829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2243" w:rsidRPr="00677CEC" w:rsidRDefault="00882243" w:rsidP="003A58E1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</w:t>
            </w:r>
            <w:r w:rsidRPr="00563453">
              <w:rPr>
                <w:rFonts w:ascii="Sakkal Majalla" w:hAnsi="Sakkal Majalla" w:cs="Sakkal Majalla" w:hint="cs"/>
                <w:b/>
                <w:bCs/>
                <w:rtl/>
              </w:rPr>
              <w:t>تدريب و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ال</w:t>
            </w:r>
            <w:r w:rsidRPr="00563453">
              <w:rPr>
                <w:rFonts w:ascii="Sakkal Majalla" w:hAnsi="Sakkal Majalla" w:cs="Sakkal Majalla" w:hint="cs"/>
                <w:b/>
                <w:bCs/>
                <w:rtl/>
              </w:rPr>
              <w:t>استثمار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A58E1" w:rsidRDefault="00882243" w:rsidP="001F3467">
            <w:pPr>
              <w:tabs>
                <w:tab w:val="left" w:pos="7350"/>
              </w:tabs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  <w:r w:rsidRPr="00882243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</w:t>
            </w:r>
            <w:r w:rsidR="003A58E1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en-US" w:bidi="ar-DZ"/>
              </w:rPr>
              <w:t xml:space="preserve">أثري لغتي </w:t>
            </w:r>
            <w:r w:rsidR="003A58E1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الكتاب المدرسي</w:t>
            </w:r>
            <w:r w:rsidR="003A58E1" w:rsidRPr="00A400F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ص</w:t>
            </w:r>
            <w:r w:rsidR="001F346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20</w:t>
            </w:r>
          </w:p>
          <w:p w:rsidR="00882243" w:rsidRPr="00882243" w:rsidRDefault="00882243" w:rsidP="001F3467">
            <w:pPr>
              <w:tabs>
                <w:tab w:val="left" w:pos="7350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882243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en-US" w:bidi="ar-DZ"/>
              </w:rPr>
              <w:t xml:space="preserve">أفهم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en-US" w:bidi="ar-DZ"/>
              </w:rPr>
              <w:t xml:space="preserve">النص </w:t>
            </w:r>
            <w:r w:rsidRPr="00A400F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دفتر الأنشطة ص</w:t>
            </w:r>
            <w:r w:rsidR="001F346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12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82243" w:rsidRDefault="00882243" w:rsidP="00980A5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نجز</w:t>
            </w:r>
          </w:p>
          <w:p w:rsidR="00882243" w:rsidRPr="00882243" w:rsidRDefault="00882243" w:rsidP="0088224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على الدفتر </w:t>
            </w:r>
          </w:p>
        </w:tc>
      </w:tr>
      <w:tr w:rsidR="00396BEE" w:rsidRPr="00677CEC" w:rsidTr="007438B9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96BEE" w:rsidRPr="00677CEC" w:rsidRDefault="00396BEE" w:rsidP="002B41A2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>المقطــــع التعلّمــي :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ا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لـقيم الإنساني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96BEE" w:rsidRPr="00677CEC" w:rsidRDefault="00396BEE" w:rsidP="00396BE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السنة  </w:t>
            </w:r>
            <w:r w:rsidRPr="008508AB">
              <w:rPr>
                <w:rFonts w:ascii="Sakkal Majalla" w:hAnsi="Sakkal Majalla" w:cs="Sakkal Majalla"/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03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882243" w:rsidRPr="00677CEC" w:rsidTr="007438B9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82243" w:rsidRPr="00677CEC" w:rsidRDefault="00396BEE" w:rsidP="007B4F2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</w:t>
            </w:r>
            <w:r w:rsidR="00882243"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لميدان :</w:t>
            </w:r>
            <w:r w:rsidR="00882243" w:rsidRPr="00677CEC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فهم المكتوب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82243" w:rsidRPr="00677CEC" w:rsidRDefault="00882243" w:rsidP="001F346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</w:t>
            </w:r>
            <w:r w:rsidR="001F3467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3</w:t>
            </w:r>
          </w:p>
        </w:tc>
      </w:tr>
      <w:tr w:rsidR="00882243" w:rsidRPr="00677CEC" w:rsidTr="007438B9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82243" w:rsidRPr="00677CEC" w:rsidRDefault="00882243" w:rsidP="00FE52A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قراءة </w:t>
            </w:r>
            <w:r w:rsidR="00FE52AC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>و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ظاهرة تركيبية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82243" w:rsidRPr="00677CEC" w:rsidRDefault="00882243" w:rsidP="00FE52A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: </w:t>
            </w:r>
            <w:r w:rsidR="00FE52AC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4</w:t>
            </w:r>
          </w:p>
        </w:tc>
      </w:tr>
      <w:tr w:rsidR="00882243" w:rsidRPr="00677CEC" w:rsidTr="007438B9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243" w:rsidRPr="00677CEC" w:rsidRDefault="00882243" w:rsidP="001F346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1F3467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الفراشة </w:t>
            </w:r>
            <w:r w:rsidR="00F4770E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1F3467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والنملة 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+ أقسام الكلمة ( </w:t>
            </w:r>
            <w:r w:rsidR="001F3467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>الحــرف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)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243" w:rsidRPr="00677CEC" w:rsidRDefault="00882243" w:rsidP="00395625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 w:rsidR="00395625"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1سا</w:t>
            </w:r>
          </w:p>
        </w:tc>
      </w:tr>
      <w:tr w:rsidR="00882243" w:rsidRPr="00677CEC" w:rsidTr="007438B9">
        <w:trPr>
          <w:trHeight w:val="1028"/>
        </w:trPr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2243" w:rsidRDefault="00882243" w:rsidP="00882243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هدف التعلمي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*) يحترم شروط القراءة الجهرية و </w:t>
            </w:r>
            <w:r w:rsidRPr="00C8090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عبّر عن فهمه لمعاني النص ال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سردي</w:t>
            </w:r>
            <w:r w:rsidRPr="00C8090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عن غيره</w:t>
            </w:r>
          </w:p>
          <w:p w:rsidR="00882243" w:rsidRPr="00677CEC" w:rsidRDefault="00882243" w:rsidP="001F3467">
            <w:pPr>
              <w:jc w:val="right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egoe UI Symbol" w:hAnsi="Segoe UI Symbol" w:cs="Segoe UI Symbol" w:hint="cs"/>
                <w:b/>
                <w:bCs/>
                <w:sz w:val="28"/>
                <w:szCs w:val="28"/>
                <w:rtl/>
                <w:lang w:val="en-US" w:eastAsia="en-US" w:bidi="ar-DZ"/>
              </w:rPr>
              <w:t>*</w:t>
            </w:r>
            <w:r w:rsidRPr="007477B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)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يمّيز  بين </w:t>
            </w:r>
            <w:r w:rsidRPr="0039562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أقسام الكلمة</w:t>
            </w:r>
            <w:r w:rsidR="0045592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،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يتعرف على</w:t>
            </w:r>
            <w:r w:rsidRPr="0039562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1F346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الحروف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  <w:t>.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2243" w:rsidRPr="00677CEC" w:rsidRDefault="00882243" w:rsidP="007438B9">
            <w:pPr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</w:pPr>
          </w:p>
        </w:tc>
      </w:tr>
      <w:tr w:rsidR="00882243" w:rsidRPr="00677CEC" w:rsidTr="007438B9">
        <w:trPr>
          <w:trHeight w:val="84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82243" w:rsidRPr="00677CEC" w:rsidRDefault="00882243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82243" w:rsidRPr="00677CEC" w:rsidRDefault="00882243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82243" w:rsidRPr="00677CEC" w:rsidRDefault="00882243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</w:t>
            </w:r>
            <w:r w:rsidRPr="00677CE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ت</w:t>
            </w: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تقويم</w:t>
            </w:r>
          </w:p>
        </w:tc>
      </w:tr>
      <w:tr w:rsidR="00882243" w:rsidRPr="00677CEC" w:rsidTr="00201E16">
        <w:trPr>
          <w:trHeight w:val="923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2243" w:rsidRPr="00677CEC" w:rsidRDefault="00882243" w:rsidP="007438B9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4770E" w:rsidRDefault="00F4770E" w:rsidP="00F4770E">
            <w:pPr>
              <w:tabs>
                <w:tab w:val="left" w:pos="1245"/>
              </w:tabs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ماذا كانت الفراشة تفعل في الحقل</w:t>
            </w:r>
            <w:r w:rsidR="0088224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؟ </w:t>
            </w:r>
          </w:p>
          <w:p w:rsidR="00882243" w:rsidRPr="0082552F" w:rsidRDefault="00882243" w:rsidP="00F4770E">
            <w:pPr>
              <w:tabs>
                <w:tab w:val="left" w:pos="1245"/>
              </w:tabs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F4770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بمن التقت هناك  ؟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                 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82243" w:rsidRPr="00677CEC" w:rsidRDefault="00882243" w:rsidP="007438B9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>يجيب عن الأسئلة</w:t>
            </w:r>
          </w:p>
        </w:tc>
      </w:tr>
      <w:tr w:rsidR="00882243" w:rsidRPr="00677CEC" w:rsidTr="003850E0">
        <w:trPr>
          <w:trHeight w:val="9187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82243" w:rsidRPr="00677CEC" w:rsidRDefault="00882243" w:rsidP="007438B9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</w:t>
            </w:r>
            <w:r w:rsidR="008B61BC"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التعلمات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A58E1" w:rsidRDefault="003A58E1" w:rsidP="00F4770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2C1FCE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green"/>
                <w:rtl/>
                <w:lang w:val="en-US" w:eastAsia="ja-JP" w:bidi="ar-DZ"/>
              </w:rPr>
              <w:t>قراءة :</w:t>
            </w:r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◘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يدعى التلاميذ إلى فتح </w:t>
            </w:r>
            <w:r w:rsidRPr="0082552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الكتاب المدرسي ص</w:t>
            </w:r>
            <w:r w:rsidR="00F4770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18</w:t>
            </w:r>
            <w:r w:rsidR="0030507D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 </w:t>
            </w:r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◘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يقرأ </w:t>
            </w:r>
            <w:r w:rsidR="002C1FC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الأستاذ</w:t>
            </w:r>
            <w:r w:rsidR="00F4770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النص قراءة جهرية .</w:t>
            </w:r>
          </w:p>
          <w:p w:rsidR="003A58E1" w:rsidRDefault="003A58E1" w:rsidP="003A58E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•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/ 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طالب التلاميذ بالتداول على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جزء من النص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.</w:t>
            </w:r>
          </w:p>
          <w:p w:rsidR="003A58E1" w:rsidRPr="00455926" w:rsidRDefault="00455926" w:rsidP="00455926">
            <w:pPr>
              <w:bidi/>
              <w:rPr>
                <w:rFonts w:ascii="Sakkal Majalla" w:hAnsi="Sakkal Majalla" w:cs="Sakkal Majalla"/>
                <w:b/>
                <w:bCs/>
                <w:rtl/>
                <w:lang w:val="en-US" w:eastAsia="ja-JP" w:bidi="ar-DZ"/>
              </w:rPr>
            </w:pPr>
            <w:r w:rsidRPr="00677CEC">
              <w:rPr>
                <w:rFonts w:ascii="Sakkal Majalla" w:hAnsi="Sakkal Majalla" w:hint="cs"/>
                <w:b/>
                <w:bCs/>
                <w:sz w:val="16"/>
                <w:szCs w:val="16"/>
                <w:rtl/>
                <w:lang w:val="en-US" w:eastAsia="en-US" w:bidi="ar-DZ"/>
              </w:rPr>
              <w:t>◄</w:t>
            </w:r>
            <w:r>
              <w:rPr>
                <w:rFonts w:ascii="Sakkal Majalla" w:hAnsi="Sakkal Majalla" w:hint="cs"/>
                <w:b/>
                <w:bCs/>
                <w:sz w:val="16"/>
                <w:szCs w:val="16"/>
                <w:rtl/>
                <w:lang w:val="en-US" w:eastAsia="en-US" w:bidi="ar-DZ"/>
              </w:rPr>
              <w:t xml:space="preserve"> </w:t>
            </w:r>
            <w:r w:rsidR="002C1FC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طرح الأستاذ بعض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أ</w:t>
            </w:r>
            <w:r w:rsidRPr="0045592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سئلة المتعلقة </w:t>
            </w:r>
            <w:r w:rsidRPr="00B10A8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بالفهم العام للنص :</w:t>
            </w:r>
          </w:p>
          <w:p w:rsidR="002C1FCE" w:rsidRDefault="00197C76" w:rsidP="00F4770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ح</w:t>
            </w:r>
            <w:r w:rsidRPr="000922F0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)</w:t>
            </w:r>
            <w:r w:rsidR="00F4770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F4770E" w:rsidRPr="00F4770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هل هذه القصة حقيقية أم خيالية</w:t>
            </w:r>
            <w:r w:rsidR="00F4770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F4770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؟ </w:t>
            </w:r>
          </w:p>
          <w:p w:rsidR="00197C76" w:rsidRDefault="00197C76" w:rsidP="00F4770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ح</w:t>
            </w:r>
            <w:r w:rsidRPr="000922F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)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F4770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ما لون الوردة التي نزلت على حافتها الفراشة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: </w:t>
            </w:r>
            <w:r w:rsidR="00F4770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حمراء</w:t>
            </w:r>
            <w:r w:rsidR="008E2BF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/ </w:t>
            </w:r>
            <w:r w:rsidR="00F4770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صفراء</w:t>
            </w:r>
            <w:r w:rsidR="008E2BF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/ </w:t>
            </w:r>
            <w:r w:rsidR="00F4770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بيضاء</w:t>
            </w:r>
            <w:r w:rsidR="008E2BF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.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  </w:t>
            </w:r>
          </w:p>
          <w:p w:rsidR="00F4770E" w:rsidRDefault="00F4770E" w:rsidP="00F4770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Pr="00F4770E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ja-JP" w:bidi="ar-DZ"/>
              </w:rPr>
              <w:t>ن</w:t>
            </w:r>
            <w:r w:rsidR="008E2BFA" w:rsidRPr="00F4770E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val="en-US" w:eastAsia="ja-JP" w:bidi="ar-DZ"/>
              </w:rPr>
              <w:t>)</w:t>
            </w:r>
            <w:r w:rsidR="008E2BFA"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في رأيك هل يحق لأحد أن يسخر من آخر</w:t>
            </w:r>
            <w:r w:rsidR="008E2BF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؟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لماذا ؟</w:t>
            </w:r>
            <w:r w:rsidR="008E2BF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</w:p>
          <w:p w:rsidR="00197C76" w:rsidRDefault="00F4770E" w:rsidP="00F4770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F4770E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ja-JP" w:bidi="ar-DZ"/>
              </w:rPr>
              <w:t>ن)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مع أيّ  شخصية تعاطفت ؟ لماذا اخترتها ؟ </w:t>
            </w:r>
            <w:r w:rsidR="008E2BF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   </w:t>
            </w:r>
          </w:p>
          <w:p w:rsidR="00197C76" w:rsidRDefault="00911228" w:rsidP="00F4770E">
            <w:pPr>
              <w:bidi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val="en-US" w:eastAsia="ja-JP" w:bidi="ar-DZ"/>
              </w:rPr>
            </w:pPr>
            <w:r w:rsidRPr="00961BD0">
              <w:rPr>
                <w:rFonts w:ascii="Sakkal Majalla" w:hAnsi="Sakkal Majalla" w:cs="Sakkal Majalla" w:hint="cs"/>
                <w:b/>
                <w:bCs/>
                <w:color w:val="984806" w:themeColor="accent6" w:themeShade="80"/>
                <w:sz w:val="28"/>
                <w:szCs w:val="28"/>
                <w:rtl/>
                <w:lang w:val="en-US" w:eastAsia="ja-JP" w:bidi="ar-DZ"/>
              </w:rPr>
              <w:t>ت</w:t>
            </w:r>
            <w:r w:rsidR="00197C76" w:rsidRPr="00961BD0">
              <w:rPr>
                <w:rFonts w:ascii="Sakkal Majalla" w:hAnsi="Sakkal Majalla" w:cs="Sakkal Majalla" w:hint="cs"/>
                <w:b/>
                <w:bCs/>
                <w:color w:val="984806" w:themeColor="accent6" w:themeShade="80"/>
                <w:sz w:val="28"/>
                <w:szCs w:val="28"/>
                <w:rtl/>
                <w:lang w:val="en-US" w:eastAsia="ja-JP" w:bidi="ar-DZ"/>
              </w:rPr>
              <w:t>)</w:t>
            </w:r>
            <w:r w:rsidR="00197C76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F4770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ما هي الجملة التي أثارت إعجابك في النّص ؟</w:t>
            </w:r>
            <w:r w:rsidR="002C1FC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.</w:t>
            </w:r>
          </w:p>
          <w:p w:rsidR="002C1FCE" w:rsidRPr="004E5993" w:rsidRDefault="002C1FCE" w:rsidP="002C1FCE">
            <w:pPr>
              <w:bidi/>
              <w:rPr>
                <w:rFonts w:ascii="Sakkal Majalla" w:hAnsi="Sakkal Majalla" w:cs="Sakkal Majalla"/>
                <w:sz w:val="32"/>
                <w:szCs w:val="32"/>
                <w:u w:val="single"/>
                <w:rtl/>
                <w:lang w:val="en-US" w:eastAsia="en-US" w:bidi="ar-DZ"/>
              </w:rPr>
            </w:pPr>
            <w:r w:rsidRPr="00E05672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green"/>
                <w:u w:val="single"/>
                <w:rtl/>
              </w:rPr>
              <w:t xml:space="preserve">ظاهرة </w:t>
            </w:r>
            <w:r w:rsidRPr="002C1FCE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green"/>
                <w:u w:val="single"/>
                <w:rtl/>
              </w:rPr>
              <w:t>تركيبية 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/>
              </w:rPr>
              <w:t xml:space="preserve"> </w:t>
            </w:r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◘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يطرح المعلم أسئلة لاستخراج الظاهرة و كتابة الأمثلة على السبورة :</w:t>
            </w:r>
          </w:p>
          <w:p w:rsidR="002C1FCE" w:rsidRDefault="002C1FCE" w:rsidP="006D6AD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◘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</w:t>
            </w:r>
            <w:r w:rsidR="006D6AD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كيف كانت الفراشة تنتقل ؟     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  </w:t>
            </w:r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◘ </w:t>
            </w:r>
            <w:r w:rsidR="006D6AD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ماذا وجدت أسفل الورد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؟ </w:t>
            </w:r>
            <w:r w:rsidR="006D6AD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 </w:t>
            </w:r>
            <w:r w:rsidR="006D6AD0"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◘ </w:t>
            </w:r>
            <w:r w:rsidR="006D6AD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ماذا قالت لها ؟</w:t>
            </w:r>
          </w:p>
          <w:p w:rsidR="002C1FCE" w:rsidRDefault="002C1FCE" w:rsidP="00D124C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•</w:t>
            </w:r>
            <w:r w:rsidR="001C64E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1C64E1" w:rsidRPr="001C64E1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  <w:lang w:val="en-US" w:eastAsia="ja-JP" w:bidi="ar-DZ"/>
              </w:rPr>
              <w:t>و</w:t>
            </w:r>
            <w:r w:rsidR="006D6AD0">
              <w:rPr>
                <w:rFonts w:ascii="Sakkal Majalla" w:hAnsi="Sakkal Majalla" w:cs="Sakkal Majalla" w:hint="cs"/>
                <w:b/>
                <w:bCs/>
                <w:color w:val="002060"/>
                <w:sz w:val="32"/>
                <w:szCs w:val="32"/>
                <w:rtl/>
                <w:lang w:val="en-US" w:eastAsia="ja-JP" w:bidi="ar-DZ"/>
              </w:rPr>
              <w:t xml:space="preserve">إذا بفراشة بديعة تنتقل </w:t>
            </w:r>
            <w:r w:rsidR="006D6AD0" w:rsidRPr="00C17B78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  <w:lang w:val="en-US" w:eastAsia="ja-JP" w:bidi="ar-DZ"/>
              </w:rPr>
              <w:t>ب</w:t>
            </w:r>
            <w:r w:rsidR="006D6AD0">
              <w:rPr>
                <w:rFonts w:ascii="Sakkal Majalla" w:hAnsi="Sakkal Majalla" w:cs="Sakkal Majalla" w:hint="cs"/>
                <w:b/>
                <w:bCs/>
                <w:color w:val="002060"/>
                <w:sz w:val="32"/>
                <w:szCs w:val="32"/>
                <w:rtl/>
                <w:lang w:val="en-US" w:eastAsia="ja-JP" w:bidi="ar-DZ"/>
              </w:rPr>
              <w:t xml:space="preserve">رشاقة </w:t>
            </w:r>
            <w:r w:rsidR="006D6AD0" w:rsidRPr="006D6AD0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  <w:lang w:val="en-US" w:eastAsia="ja-JP" w:bidi="ar-DZ"/>
              </w:rPr>
              <w:t>من</w:t>
            </w:r>
            <w:r w:rsidR="006D6AD0">
              <w:rPr>
                <w:rFonts w:ascii="Sakkal Majalla" w:hAnsi="Sakkal Majalla" w:cs="Sakkal Majalla" w:hint="cs"/>
                <w:b/>
                <w:bCs/>
                <w:color w:val="002060"/>
                <w:sz w:val="32"/>
                <w:szCs w:val="32"/>
                <w:rtl/>
                <w:lang w:val="en-US" w:eastAsia="ja-JP" w:bidi="ar-DZ"/>
              </w:rPr>
              <w:t xml:space="preserve"> مكان </w:t>
            </w:r>
            <w:r w:rsidR="006D6AD0" w:rsidRPr="006D6AD0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  <w:lang w:val="en-US" w:eastAsia="ja-JP" w:bidi="ar-DZ"/>
              </w:rPr>
              <w:t>إلى</w:t>
            </w:r>
            <w:r w:rsidR="006D6AD0">
              <w:rPr>
                <w:rFonts w:ascii="Sakkal Majalla" w:hAnsi="Sakkal Majalla" w:cs="Sakkal Majalla" w:hint="cs"/>
                <w:b/>
                <w:bCs/>
                <w:color w:val="002060"/>
                <w:sz w:val="32"/>
                <w:szCs w:val="32"/>
                <w:rtl/>
                <w:lang w:val="en-US" w:eastAsia="ja-JP" w:bidi="ar-DZ"/>
              </w:rPr>
              <w:t xml:space="preserve"> مكان ، فنزلت </w:t>
            </w:r>
            <w:r w:rsidR="006D6AD0" w:rsidRPr="006D6AD0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  <w:lang w:val="en-US" w:eastAsia="ja-JP" w:bidi="ar-DZ"/>
              </w:rPr>
              <w:t>على</w:t>
            </w:r>
            <w:r w:rsidR="006D6AD0">
              <w:rPr>
                <w:rFonts w:ascii="Sakkal Majalla" w:hAnsi="Sakkal Majalla" w:cs="Sakkal Majalla" w:hint="cs"/>
                <w:b/>
                <w:bCs/>
                <w:color w:val="002060"/>
                <w:sz w:val="32"/>
                <w:szCs w:val="32"/>
                <w:rtl/>
                <w:lang w:val="en-US" w:eastAsia="ja-JP" w:bidi="ar-DZ"/>
              </w:rPr>
              <w:t xml:space="preserve"> حافة وردة حمراء </w:t>
            </w:r>
            <w:r w:rsidR="006D6AD0" w:rsidRPr="006D6AD0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  <w:lang w:val="en-US" w:eastAsia="ja-JP" w:bidi="ar-DZ"/>
              </w:rPr>
              <w:t>ف</w:t>
            </w:r>
            <w:r w:rsidR="006D6AD0">
              <w:rPr>
                <w:rFonts w:ascii="Sakkal Majalla" w:hAnsi="Sakkal Majalla" w:cs="Sakkal Majalla" w:hint="cs"/>
                <w:b/>
                <w:bCs/>
                <w:color w:val="002060"/>
                <w:sz w:val="32"/>
                <w:szCs w:val="32"/>
                <w:rtl/>
                <w:lang w:val="en-US" w:eastAsia="ja-JP" w:bidi="ar-DZ"/>
              </w:rPr>
              <w:t>رأت تحتها نملة سوداء خاطبتها قائلة :</w:t>
            </w:r>
            <w:r w:rsidR="001C64E1" w:rsidRPr="001C64E1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ja-JP" w:bidi="ar-DZ"/>
              </w:rPr>
              <w:t xml:space="preserve"> </w:t>
            </w:r>
            <w:r w:rsidR="006D6AD0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ja-JP" w:bidi="ar-DZ"/>
              </w:rPr>
              <w:t xml:space="preserve">" </w:t>
            </w:r>
            <w:r w:rsidR="006D6AD0" w:rsidRPr="006D6AD0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  <w:lang w:val="en-US" w:eastAsia="ja-JP" w:bidi="ar-DZ"/>
              </w:rPr>
              <w:t>لا</w:t>
            </w:r>
            <w:r w:rsidR="006D6AD0" w:rsidRPr="006D6AD0">
              <w:rPr>
                <w:rFonts w:ascii="Sakkal Majalla" w:hAnsi="Sakkal Majalla" w:cs="Sakkal Majalla" w:hint="cs"/>
                <w:b/>
                <w:bCs/>
                <w:color w:val="002060"/>
                <w:sz w:val="32"/>
                <w:szCs w:val="32"/>
                <w:rtl/>
                <w:lang w:val="en-US" w:eastAsia="ja-JP" w:bidi="ar-DZ"/>
              </w:rPr>
              <w:t xml:space="preserve"> يليق بمثلك </w:t>
            </w:r>
            <w:r w:rsidR="006D6AD0" w:rsidRPr="006D6AD0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  <w:lang w:val="en-US" w:eastAsia="ja-JP" w:bidi="ar-DZ"/>
              </w:rPr>
              <w:t>أن</w:t>
            </w:r>
            <w:r w:rsidR="006D6AD0" w:rsidRPr="006D6AD0">
              <w:rPr>
                <w:rFonts w:ascii="Sakkal Majalla" w:hAnsi="Sakkal Majalla" w:cs="Sakkal Majalla" w:hint="cs"/>
                <w:b/>
                <w:bCs/>
                <w:color w:val="002060"/>
                <w:sz w:val="32"/>
                <w:szCs w:val="32"/>
                <w:rtl/>
                <w:lang w:val="en-US" w:eastAsia="ja-JP" w:bidi="ar-DZ"/>
              </w:rPr>
              <w:t xml:space="preserve"> يقف بجانب الورود</w:t>
            </w:r>
            <w:r w:rsidR="006D6AD0">
              <w:rPr>
                <w:rFonts w:ascii="Sakkal Majalla" w:hAnsi="Sakkal Majalla" w:cs="Sakkal Majalla" w:hint="cs"/>
                <w:b/>
                <w:bCs/>
                <w:color w:val="002060"/>
                <w:sz w:val="32"/>
                <w:szCs w:val="32"/>
                <w:rtl/>
                <w:lang w:val="en-US" w:eastAsia="ja-JP" w:bidi="ar-DZ"/>
              </w:rPr>
              <w:t xml:space="preserve"> </w:t>
            </w:r>
            <w:r w:rsidR="006D6AD0" w:rsidRPr="006D6AD0">
              <w:rPr>
                <w:rFonts w:ascii="Sakkal Majalla" w:hAnsi="Sakkal Majalla" w:cs="Sakkal Majalla" w:hint="cs"/>
                <w:b/>
                <w:bCs/>
                <w:color w:val="002060"/>
                <w:sz w:val="32"/>
                <w:szCs w:val="32"/>
                <w:rtl/>
                <w:lang w:val="en-US" w:eastAsia="ja-JP" w:bidi="ar-DZ"/>
              </w:rPr>
              <w:t>.</w:t>
            </w:r>
          </w:p>
          <w:p w:rsidR="002C1FCE" w:rsidRDefault="002C1FCE" w:rsidP="002C1FCE">
            <w:pPr>
              <w:bidi/>
              <w:rPr>
                <w:rFonts w:ascii="Sakkal Majalla" w:eastAsia="Malgun Gothic" w:hAnsi="Sakkal Majalla" w:cs="Sakkal Majalla"/>
                <w:b/>
                <w:bCs/>
                <w:sz w:val="28"/>
                <w:szCs w:val="28"/>
                <w:lang w:val="en-US" w:eastAsia="ko-KR" w:bidi="ar-DZ"/>
              </w:rPr>
            </w:pPr>
            <w:r>
              <w:rPr>
                <w:rFonts w:ascii="Segoe UI Symbol" w:eastAsia="Malgun Gothic" w:hAnsi="Segoe UI Symbol" w:cs="Segoe UI Symbol" w:hint="cs"/>
                <w:sz w:val="28"/>
                <w:szCs w:val="28"/>
                <w:rtl/>
                <w:lang w:val="en-US" w:eastAsia="ko-KR" w:bidi="ar-DZ"/>
              </w:rPr>
              <w:t xml:space="preserve">◄ </w:t>
            </w:r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>يقرأ المعلم الجمل قراة</w:t>
            </w:r>
            <w:r w:rsidR="001C64E1"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 xml:space="preserve"> </w:t>
            </w:r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>معبرة .</w:t>
            </w:r>
            <w:r>
              <w:rPr>
                <w:rFonts w:ascii="Segoe UI Symbol" w:eastAsia="Malgun Gothic" w:hAnsi="Segoe UI Symbol" w:cs="Segoe UI Symbol" w:hint="cs"/>
                <w:sz w:val="28"/>
                <w:szCs w:val="28"/>
                <w:rtl/>
                <w:lang w:val="en-US" w:eastAsia="ko-KR" w:bidi="ar-DZ"/>
              </w:rPr>
              <w:t>◄</w:t>
            </w:r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>يتداول التلاميذ على قراءة الجمل قراءات فردية .</w:t>
            </w:r>
          </w:p>
          <w:p w:rsidR="002C1FCE" w:rsidRDefault="002C1FCE" w:rsidP="001C64E1">
            <w:pPr>
              <w:bidi/>
              <w:rPr>
                <w:rFonts w:ascii="Sakkal Majalla" w:eastAsia="Malgun Gothic" w:hAnsi="Sakkal Majalla" w:cs="Sakkal Majalla"/>
                <w:b/>
                <w:bCs/>
                <w:sz w:val="28"/>
                <w:szCs w:val="28"/>
                <w:rtl/>
                <w:lang w:val="en-US" w:eastAsia="ko-KR" w:bidi="ar-DZ"/>
              </w:rPr>
            </w:pPr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>• مانوع كل كلمة ملوّنة في ال</w:t>
            </w:r>
            <w:r w:rsidR="001C64E1"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>فقرة</w:t>
            </w:r>
            <w:r w:rsidR="00395625"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 xml:space="preserve"> </w:t>
            </w:r>
            <w:r w:rsidR="006D6AD0"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 xml:space="preserve"> : اسم </w:t>
            </w:r>
            <w:r w:rsidR="00D124CE"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 xml:space="preserve">، </w:t>
            </w:r>
            <w:r w:rsidR="006D6AD0"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 xml:space="preserve">فعل أم حرف </w:t>
            </w:r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>؟</w:t>
            </w:r>
            <w:r w:rsidR="001C64E1"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 xml:space="preserve"> </w:t>
            </w:r>
            <w:r w:rsidR="006D6AD0"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 xml:space="preserve"> هل نستعملها في الكلام ؟ </w:t>
            </w:r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>(</w:t>
            </w:r>
            <w:r w:rsidRPr="002E48FA">
              <w:rPr>
                <w:rFonts w:ascii="Sakkal Majalla" w:eastAsia="Malgun Gothic" w:hAnsi="Sakkal Majalla" w:cs="Sakkal Majalla" w:hint="cs"/>
                <w:color w:val="FF0000"/>
                <w:sz w:val="28"/>
                <w:szCs w:val="28"/>
                <w:rtl/>
                <w:lang w:val="en-US" w:eastAsia="ko-KR" w:bidi="ar-DZ"/>
              </w:rPr>
              <w:t>تحليل و مناقشة</w:t>
            </w:r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>)</w:t>
            </w:r>
          </w:p>
          <w:p w:rsidR="00D124CE" w:rsidRDefault="002C1FCE" w:rsidP="00D124CE">
            <w:pPr>
              <w:bidi/>
              <w:rPr>
                <w:rFonts w:ascii="Sakkal Majalla" w:eastAsia="Malgun Gothic" w:hAnsi="Sakkal Majalla" w:cs="Sakkal Majalla"/>
                <w:b/>
                <w:bCs/>
                <w:sz w:val="28"/>
                <w:szCs w:val="28"/>
                <w:rtl/>
                <w:lang w:eastAsia="ko-KR" w:bidi="ar-DZ"/>
              </w:rPr>
            </w:pPr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eastAsia="ko-KR" w:bidi="ar-DZ"/>
              </w:rPr>
              <w:t>•</w:t>
            </w:r>
            <w:r w:rsidR="001C64E1"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eastAsia="ko-KR" w:bidi="ar-DZ"/>
              </w:rPr>
              <w:t xml:space="preserve"> هات من عندك </w:t>
            </w:r>
            <w:r w:rsidR="006D6AD0"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eastAsia="ko-KR" w:bidi="ar-DZ"/>
              </w:rPr>
              <w:t>أمثلة عن حروف أخرى</w:t>
            </w:r>
          </w:p>
          <w:p w:rsidR="00742CA3" w:rsidRPr="007A2003" w:rsidRDefault="00742CA3" w:rsidP="001260BE">
            <w:pPr>
              <w:bidi/>
              <w:rPr>
                <w:rFonts w:ascii="Sakkal Majalla" w:eastAsia="Malgun Gothic" w:hAnsi="Sakkal Majalla" w:cs="Sakkal Majalla"/>
                <w:b/>
                <w:bCs/>
                <w:sz w:val="28"/>
                <w:szCs w:val="28"/>
                <w:rtl/>
                <w:lang w:eastAsia="ko-KR" w:bidi="ar-DZ"/>
              </w:rPr>
            </w:pPr>
            <w:r w:rsidRPr="007A2003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ja-JP" w:bidi="ar-DZ"/>
              </w:rPr>
              <w:t>كراس القسم :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6D6AD0"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eastAsia="ko-KR" w:bidi="ar-DZ"/>
              </w:rPr>
              <w:t xml:space="preserve">ضع </w:t>
            </w:r>
            <w:r w:rsidR="007A458B"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eastAsia="ko-KR" w:bidi="ar-DZ"/>
              </w:rPr>
              <w:t>حيّزا حول</w:t>
            </w:r>
            <w:r w:rsidR="006D6AD0"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eastAsia="ko-KR" w:bidi="ar-DZ"/>
              </w:rPr>
              <w:t xml:space="preserve"> </w:t>
            </w:r>
            <w:r w:rsidR="007A458B"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eastAsia="ko-KR" w:bidi="ar-DZ"/>
              </w:rPr>
              <w:t xml:space="preserve">خمسة حروف </w:t>
            </w:r>
            <w:r w:rsidR="001260BE"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eastAsia="ko-KR" w:bidi="ar-DZ"/>
              </w:rPr>
              <w:t>من</w:t>
            </w:r>
            <w:r w:rsidR="007A458B"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eastAsia="ko-KR" w:bidi="ar-DZ"/>
              </w:rPr>
              <w:t xml:space="preserve"> الفقرة الموالية</w:t>
            </w:r>
            <w:r w:rsidR="006D6AD0"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eastAsia="ko-KR" w:bidi="ar-DZ"/>
              </w:rPr>
              <w:t xml:space="preserve"> </w:t>
            </w:r>
            <w:r w:rsidRPr="007A2003"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eastAsia="ko-KR" w:bidi="ar-DZ"/>
              </w:rPr>
              <w:t xml:space="preserve"> :</w:t>
            </w:r>
          </w:p>
          <w:p w:rsidR="00742CA3" w:rsidRPr="00D124CE" w:rsidRDefault="006D6AD0" w:rsidP="00742CA3">
            <w:pPr>
              <w:bidi/>
              <w:rPr>
                <w:rFonts w:ascii="Sakkal Majalla" w:eastAsia="Malgun Gothic" w:hAnsi="Sakkal Majalla" w:cs="Sakkal Majalla"/>
                <w:b/>
                <w:bCs/>
                <w:sz w:val="32"/>
                <w:szCs w:val="32"/>
                <w:rtl/>
                <w:lang w:eastAsia="ko-KR" w:bidi="ar-DZ"/>
              </w:rPr>
            </w:pPr>
            <w:r w:rsidRPr="00D124CE">
              <w:rPr>
                <w:rFonts w:ascii="Sakkal Majalla" w:eastAsia="Malgun Gothic" w:hAnsi="Sakkal Majalla" w:cs="Sakkal Majalla" w:hint="cs"/>
                <w:b/>
                <w:bCs/>
                <w:sz w:val="32"/>
                <w:szCs w:val="32"/>
                <w:rtl/>
                <w:lang w:eastAsia="ko-KR" w:bidi="ar-DZ"/>
              </w:rPr>
              <w:t>قالت النّملة مقاطعة " نعم ، حتّى يقبضوا عليك أو تموتي تعبا ، هروبا من ملاحقتهم ، هل ترين أيتّها المغرورة فائدة الجمال إذا لم يكن مصحوبا بسلامة العقل و</w:t>
            </w:r>
            <w:r w:rsidR="007A458B">
              <w:rPr>
                <w:rFonts w:ascii="Sakkal Majalla" w:eastAsia="Malgun Gothic" w:hAnsi="Sakkal Majalla" w:cs="Sakkal Majalla" w:hint="cs"/>
                <w:b/>
                <w:bCs/>
                <w:sz w:val="32"/>
                <w:szCs w:val="32"/>
                <w:rtl/>
                <w:lang w:eastAsia="ko-KR" w:bidi="ar-DZ"/>
              </w:rPr>
              <w:t xml:space="preserve"> </w:t>
            </w:r>
            <w:r w:rsidRPr="00D124CE">
              <w:rPr>
                <w:rFonts w:ascii="Sakkal Majalla" w:eastAsia="Malgun Gothic" w:hAnsi="Sakkal Majalla" w:cs="Sakkal Majalla" w:hint="cs"/>
                <w:b/>
                <w:bCs/>
                <w:sz w:val="32"/>
                <w:szCs w:val="32"/>
                <w:rtl/>
                <w:lang w:eastAsia="ko-KR" w:bidi="ar-DZ"/>
              </w:rPr>
              <w:t xml:space="preserve">حسن التّدبير ؟ </w:t>
            </w:r>
            <w:r w:rsidR="00D124CE" w:rsidRPr="00D124CE">
              <w:rPr>
                <w:rFonts w:ascii="Sakkal Majalla" w:eastAsia="Malgun Gothic" w:hAnsi="Sakkal Majalla" w:cs="Sakkal Majalla" w:hint="cs"/>
                <w:b/>
                <w:bCs/>
                <w:sz w:val="32"/>
                <w:szCs w:val="32"/>
                <w:rtl/>
                <w:lang w:eastAsia="ko-KR" w:bidi="ar-DZ"/>
              </w:rPr>
              <w:t>.</w:t>
            </w:r>
          </w:p>
          <w:p w:rsidR="002C1FCE" w:rsidRPr="007A2003" w:rsidRDefault="00DB6638" w:rsidP="00742CA3">
            <w:pPr>
              <w:bidi/>
              <w:rPr>
                <w:rFonts w:ascii="Sakkal Majalla" w:eastAsia="Malgun Gothic" w:hAnsi="Sakkal Majalla" w:cs="Sakkal Majalla"/>
                <w:b/>
                <w:bCs/>
                <w:color w:val="C00000"/>
                <w:sz w:val="28"/>
                <w:szCs w:val="28"/>
                <w:rtl/>
                <w:lang w:eastAsia="ko-KR" w:bidi="ar-DZ"/>
              </w:rPr>
            </w:pPr>
            <w:r w:rsidRPr="00DB6638"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  <w:pict>
                <v:roundrect id="_x0000_s3428" style="position:absolute;left:0;text-align:left;margin-left:21.4pt;margin-top:9.05pt;width:373.5pt;height:81.8pt;z-index:251965440" arcsize="10923f">
                  <v:textbox style="mso-next-textbox:#_x0000_s3428">
                    <w:txbxContent>
                      <w:p w:rsidR="00482F5F" w:rsidRPr="00D124CE" w:rsidRDefault="00482F5F" w:rsidP="00D124CE">
                        <w:pPr>
                          <w:bidi/>
                          <w:spacing w:line="360" w:lineRule="auto"/>
                          <w:ind w:left="345"/>
                          <w:rPr>
                            <w:rFonts w:ascii="Arial" w:eastAsia="Malgun Gothic" w:hAnsi="Arial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</w:pPr>
                        <w:r w:rsidRPr="00D124CE">
                          <w:rPr>
                            <w:rFonts w:ascii="Arial" w:eastAsia="Malgun Gothic" w:hAnsi="Arial" w:hint="cs"/>
                            <w:b/>
                            <w:bCs/>
                            <w:color w:val="FF0000"/>
                            <w:sz w:val="28"/>
                            <w:szCs w:val="28"/>
                            <w:u w:val="single"/>
                            <w:rtl/>
                            <w:lang w:eastAsia="ko-KR" w:bidi="ar-DZ"/>
                          </w:rPr>
                          <w:t>الحرف :</w:t>
                        </w:r>
                        <w:r w:rsidRPr="00D124CE">
                          <w:rPr>
                            <w:rFonts w:ascii="Arial" w:eastAsia="Malgun Gothic" w:hAnsi="Arial" w:hint="cs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 لفظ لا يتّضح معناه لوحده </w:t>
                        </w:r>
                        <w:r>
                          <w:rPr>
                            <w:rFonts w:ascii="Arial" w:eastAsia="Malgun Gothic" w:hAnsi="Arial" w:hint="cs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>، و</w:t>
                        </w:r>
                        <w:r w:rsidRPr="00D124CE">
                          <w:rPr>
                            <w:rFonts w:ascii="Arial" w:eastAsia="Malgun Gothic" w:hAnsi="Arial" w:hint="cs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>هوّ الذي يربط بين أجزاء الكلام</w:t>
                        </w:r>
                        <w:r>
                          <w:rPr>
                            <w:rFonts w:ascii="Arial" w:eastAsia="Malgun Gothic" w:hAnsi="Arial"/>
                            <w:b/>
                            <w:bCs/>
                            <w:sz w:val="28"/>
                            <w:szCs w:val="28"/>
                            <w:lang w:eastAsia="ko-KR" w:bidi="ar-DZ"/>
                          </w:rPr>
                          <w:t xml:space="preserve"> </w:t>
                        </w:r>
                        <w:r w:rsidRPr="00D124CE">
                          <w:rPr>
                            <w:rFonts w:ascii="Arial" w:eastAsia="Malgun Gothic" w:hAnsi="Arial" w:hint="cs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>.</w:t>
                        </w:r>
                      </w:p>
                      <w:p w:rsidR="00482F5F" w:rsidRPr="00D124CE" w:rsidRDefault="00482F5F" w:rsidP="00D124CE">
                        <w:pPr>
                          <w:bidi/>
                          <w:spacing w:line="360" w:lineRule="auto"/>
                          <w:ind w:left="345"/>
                          <w:rPr>
                            <w:rFonts w:ascii="Arial" w:eastAsia="Malgun Gothic" w:hAnsi="Arial"/>
                            <w:b/>
                            <w:bCs/>
                            <w:sz w:val="28"/>
                            <w:szCs w:val="28"/>
                            <w:lang w:eastAsia="ko-KR" w:bidi="ar-DZ"/>
                          </w:rPr>
                        </w:pPr>
                        <w:r w:rsidRPr="00D124CE">
                          <w:rPr>
                            <w:rFonts w:ascii="Arial" w:eastAsia="Malgun Gothic" w:hAnsi="Arial" w:hint="cs"/>
                            <w:b/>
                            <w:bCs/>
                            <w:color w:val="006600"/>
                            <w:sz w:val="28"/>
                            <w:szCs w:val="28"/>
                            <w:rtl/>
                            <w:lang w:eastAsia="ko-KR" w:bidi="ar-DZ"/>
                          </w:rPr>
                          <w:t>مثل :</w:t>
                        </w:r>
                        <w:r w:rsidRPr="00D124CE">
                          <w:rPr>
                            <w:rFonts w:ascii="Arial" w:eastAsia="Malgun Gothic" w:hAnsi="Arial" w:hint="cs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 من </w:t>
                        </w:r>
                        <w:r w:rsidRPr="00D124CE">
                          <w:rPr>
                            <w:rFonts w:ascii="Arial" w:eastAsia="Malgun Gothic" w:hAnsi="Arial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>–</w:t>
                        </w:r>
                        <w:r w:rsidRPr="00D124CE">
                          <w:rPr>
                            <w:rFonts w:ascii="Arial" w:eastAsia="Malgun Gothic" w:hAnsi="Arial" w:hint="cs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 إلى </w:t>
                        </w:r>
                        <w:r w:rsidRPr="00D124CE">
                          <w:rPr>
                            <w:rFonts w:ascii="Arial" w:eastAsia="Malgun Gothic" w:hAnsi="Arial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>–</w:t>
                        </w:r>
                        <w:r w:rsidRPr="00D124CE">
                          <w:rPr>
                            <w:rFonts w:ascii="Arial" w:eastAsia="Malgun Gothic" w:hAnsi="Arial" w:hint="cs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 الفاء </w:t>
                        </w:r>
                        <w:r w:rsidRPr="00D124CE">
                          <w:rPr>
                            <w:rFonts w:ascii="Arial" w:eastAsia="Malgun Gothic" w:hAnsi="Arial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>–</w:t>
                        </w:r>
                        <w:r w:rsidRPr="00D124CE">
                          <w:rPr>
                            <w:rFonts w:ascii="Arial" w:eastAsia="Malgun Gothic" w:hAnsi="Arial" w:hint="cs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 على </w:t>
                        </w:r>
                        <w:r w:rsidRPr="00D124CE">
                          <w:rPr>
                            <w:rFonts w:ascii="Arial" w:eastAsia="Malgun Gothic" w:hAnsi="Arial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>–</w:t>
                        </w:r>
                        <w:r w:rsidRPr="00D124CE">
                          <w:rPr>
                            <w:rFonts w:ascii="Arial" w:eastAsia="Malgun Gothic" w:hAnsi="Arial" w:hint="cs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 الواو </w:t>
                        </w:r>
                        <w:r w:rsidRPr="00D124CE">
                          <w:rPr>
                            <w:rFonts w:ascii="Arial" w:eastAsia="Malgun Gothic" w:hAnsi="Arial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>–</w:t>
                        </w:r>
                        <w:r w:rsidRPr="00D124CE">
                          <w:rPr>
                            <w:rFonts w:ascii="Arial" w:eastAsia="Malgun Gothic" w:hAnsi="Arial" w:hint="cs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 في </w:t>
                        </w:r>
                        <w:r w:rsidRPr="00D124CE">
                          <w:rPr>
                            <w:rFonts w:ascii="Arial" w:eastAsia="Malgun Gothic" w:hAnsi="Arial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>–</w:t>
                        </w:r>
                        <w:r w:rsidRPr="00D124CE">
                          <w:rPr>
                            <w:rFonts w:ascii="Arial" w:eastAsia="Malgun Gothic" w:hAnsi="Arial" w:hint="cs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 عن </w:t>
                        </w:r>
                        <w:r w:rsidRPr="00D124CE">
                          <w:rPr>
                            <w:rFonts w:ascii="Arial" w:eastAsia="Malgun Gothic" w:hAnsi="Arial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>–</w:t>
                        </w:r>
                        <w:r w:rsidRPr="00D124CE">
                          <w:rPr>
                            <w:rFonts w:ascii="Arial" w:eastAsia="Malgun Gothic" w:hAnsi="Arial" w:hint="cs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 ثمّ ...</w:t>
                        </w:r>
                      </w:p>
                    </w:txbxContent>
                  </v:textbox>
                </v:roundrect>
              </w:pict>
            </w:r>
            <w:r w:rsidR="002C1FCE" w:rsidRPr="00A46BEE">
              <w:rPr>
                <w:rFonts w:ascii="Sakkal Majalla" w:eastAsia="Malgun Gothic" w:hAnsi="Sakkal Majalla" w:cs="Sakkal Majalla" w:hint="cs"/>
                <w:b/>
                <w:bCs/>
                <w:color w:val="C00000"/>
                <w:sz w:val="28"/>
                <w:szCs w:val="28"/>
                <w:highlight w:val="yellow"/>
                <w:rtl/>
                <w:lang w:eastAsia="ko-KR" w:bidi="ar-DZ"/>
              </w:rPr>
              <w:t>تعلّمتُ :</w:t>
            </w:r>
            <w:r w:rsidR="002C1FCE">
              <w:rPr>
                <w:rFonts w:ascii="Sakkal Majalla" w:eastAsia="Malgun Gothic" w:hAnsi="Sakkal Majalla" w:cs="Sakkal Majalla" w:hint="cs"/>
                <w:b/>
                <w:bCs/>
                <w:color w:val="C00000"/>
                <w:sz w:val="28"/>
                <w:szCs w:val="28"/>
                <w:rtl/>
                <w:lang w:eastAsia="ko-KR" w:bidi="ar-DZ"/>
              </w:rPr>
              <w:t xml:space="preserve"> </w:t>
            </w:r>
          </w:p>
          <w:p w:rsidR="00882243" w:rsidRDefault="00882243" w:rsidP="008E2BF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</w:p>
          <w:p w:rsidR="00742CA3" w:rsidRDefault="00742CA3" w:rsidP="00742CA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</w:p>
          <w:p w:rsidR="00742CA3" w:rsidRDefault="00742CA3" w:rsidP="00742CA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</w:p>
          <w:p w:rsidR="00742CA3" w:rsidRPr="003850E0" w:rsidRDefault="00742CA3" w:rsidP="00742CA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ja-JP" w:bidi="ar-DZ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42CA3" w:rsidRPr="00A12629" w:rsidRDefault="00742CA3" w:rsidP="00742CA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A1262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ستمع</w:t>
            </w:r>
          </w:p>
          <w:p w:rsidR="00742CA3" w:rsidRDefault="00742CA3" w:rsidP="00742CA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</w:pPr>
            <w:r w:rsidRPr="00A1262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قرأ</w:t>
            </w:r>
          </w:p>
          <w:p w:rsidR="00742CA3" w:rsidRPr="00A12629" w:rsidRDefault="00742CA3" w:rsidP="00742CA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</w:pPr>
          </w:p>
          <w:p w:rsidR="00742CA3" w:rsidRPr="00A12629" w:rsidRDefault="00742CA3" w:rsidP="00742CA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حدد</w:t>
            </w:r>
          </w:p>
          <w:p w:rsidR="00742CA3" w:rsidRDefault="00742CA3" w:rsidP="00742CA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ويجيب </w:t>
            </w:r>
          </w:p>
          <w:p w:rsidR="00742CA3" w:rsidRPr="00677CEC" w:rsidRDefault="00742CA3" w:rsidP="00742CA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عن الأسئلة</w:t>
            </w:r>
          </w:p>
          <w:p w:rsidR="00742CA3" w:rsidRPr="00A12629" w:rsidRDefault="00742CA3" w:rsidP="00742CA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742CA3" w:rsidRPr="00A12629" w:rsidRDefault="00742CA3" w:rsidP="00742CA3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742CA3" w:rsidRDefault="00742CA3" w:rsidP="00742CA3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742CA3" w:rsidRDefault="00742CA3" w:rsidP="00742CA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جيب</w:t>
            </w:r>
          </w:p>
          <w:p w:rsidR="00742CA3" w:rsidRDefault="00742CA3" w:rsidP="00742CA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:rsidR="00742CA3" w:rsidRPr="00A12629" w:rsidRDefault="00742CA3" w:rsidP="00742CA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A1262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قرأ</w:t>
            </w:r>
          </w:p>
          <w:p w:rsidR="00742CA3" w:rsidRDefault="00742CA3" w:rsidP="00742CA3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  <w:r w:rsidRPr="00A1262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و يلاحظ</w:t>
            </w:r>
          </w:p>
          <w:p w:rsidR="00742CA3" w:rsidRPr="00A12629" w:rsidRDefault="00742CA3" w:rsidP="00742CA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:rsidR="00742CA3" w:rsidRPr="00742CA3" w:rsidRDefault="00742CA3" w:rsidP="00742CA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742CA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كتشف</w:t>
            </w:r>
          </w:p>
          <w:p w:rsidR="00742CA3" w:rsidRDefault="00742CA3" w:rsidP="00742CA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742CA3" w:rsidRDefault="00742CA3" w:rsidP="00742CA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742CA3" w:rsidRPr="00A12629" w:rsidRDefault="00742CA3" w:rsidP="00742CA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742CA3" w:rsidRDefault="00742CA3" w:rsidP="00742CA3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  <w:r w:rsidRPr="00A1262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تدرب على الظاهرة</w:t>
            </w:r>
          </w:p>
          <w:p w:rsidR="00742CA3" w:rsidRDefault="00742CA3" w:rsidP="00742CA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:rsidR="00882243" w:rsidRPr="009270D3" w:rsidRDefault="00742CA3" w:rsidP="00742CA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A1262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ستخلص</w:t>
            </w:r>
          </w:p>
        </w:tc>
      </w:tr>
      <w:tr w:rsidR="00882243" w:rsidRPr="00677CEC" w:rsidTr="00742CA3">
        <w:trPr>
          <w:trHeight w:val="125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2243" w:rsidRPr="006B342B" w:rsidRDefault="00882243" w:rsidP="007438B9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2060"/>
                <w:rtl/>
              </w:rPr>
            </w:pPr>
            <w:r w:rsidRPr="006B342B">
              <w:rPr>
                <w:rFonts w:ascii="Sakkal Majalla" w:hAnsi="Sakkal Majalla" w:cs="Sakkal Majalla"/>
                <w:b/>
                <w:bCs/>
                <w:color w:val="002060"/>
                <w:rtl/>
              </w:rPr>
              <w:t>التدريب</w:t>
            </w:r>
          </w:p>
          <w:p w:rsidR="00882243" w:rsidRPr="00677CEC" w:rsidRDefault="00882243" w:rsidP="007438B9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B342B">
              <w:rPr>
                <w:rFonts w:ascii="Sakkal Majalla" w:hAnsi="Sakkal Majalla" w:cs="Sakkal Majalla" w:hint="cs"/>
                <w:b/>
                <w:bCs/>
                <w:color w:val="002060"/>
                <w:rtl/>
              </w:rPr>
              <w:t>و</w:t>
            </w:r>
            <w:r w:rsidRPr="006B342B">
              <w:rPr>
                <w:rFonts w:ascii="Sakkal Majalla" w:hAnsi="Sakkal Majalla" w:cs="Sakkal Majalla"/>
                <w:b/>
                <w:bCs/>
                <w:color w:val="002060"/>
                <w:rtl/>
              </w:rPr>
              <w:t>الاستثمار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32B32" w:rsidRDefault="00E32B32" w:rsidP="00742CA3">
            <w:pPr>
              <w:tabs>
                <w:tab w:val="left" w:pos="7350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  <w:lang w:val="en-US" w:eastAsia="en-US" w:bidi="ar-DZ"/>
              </w:rPr>
            </w:pPr>
          </w:p>
          <w:p w:rsidR="00882243" w:rsidRDefault="00742CA3" w:rsidP="00D124CE">
            <w:pPr>
              <w:tabs>
                <w:tab w:val="left" w:pos="7350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en-US" w:bidi="ar-DZ"/>
              </w:rPr>
              <w:t xml:space="preserve">أوظف </w:t>
            </w:r>
            <w:r w:rsidR="00D124CE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en-US" w:bidi="ar-DZ"/>
              </w:rPr>
              <w:t>الحرف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en-US" w:bidi="ar-DZ"/>
              </w:rPr>
              <w:t xml:space="preserve"> :</w:t>
            </w:r>
            <w:r w:rsidR="00882243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en-US" w:bidi="ar-DZ"/>
              </w:rPr>
              <w:t xml:space="preserve"> </w:t>
            </w:r>
            <w:r w:rsidR="00882243" w:rsidRPr="00A400F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دفتر الأنشطة ص</w:t>
            </w:r>
            <w:r w:rsidR="00D124C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13</w:t>
            </w:r>
          </w:p>
          <w:p w:rsidR="00882243" w:rsidRDefault="00882243" w:rsidP="00DB0E93">
            <w:pPr>
              <w:tabs>
                <w:tab w:val="left" w:pos="2511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ab/>
            </w:r>
          </w:p>
          <w:p w:rsidR="00D124CE" w:rsidRPr="00852CA9" w:rsidRDefault="00D124CE" w:rsidP="00D124CE">
            <w:pPr>
              <w:tabs>
                <w:tab w:val="left" w:pos="2511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82243" w:rsidRDefault="00882243" w:rsidP="009270D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نجز</w:t>
            </w:r>
          </w:p>
          <w:p w:rsidR="00882243" w:rsidRPr="00742CA3" w:rsidRDefault="00882243" w:rsidP="00742CA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على دفتر الأنشطة</w:t>
            </w:r>
          </w:p>
        </w:tc>
      </w:tr>
      <w:tr w:rsidR="00396BEE" w:rsidRPr="00677CEC" w:rsidTr="007438B9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96BEE" w:rsidRPr="00677CEC" w:rsidRDefault="00396BEE" w:rsidP="002B41A2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>المقطــــع التعلّمــي :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ا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لـقيم الإنساني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96BEE" w:rsidRPr="00677CEC" w:rsidRDefault="00396BEE" w:rsidP="00396BE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السنة  </w:t>
            </w:r>
            <w:r w:rsidRPr="008508AB">
              <w:rPr>
                <w:rFonts w:ascii="Sakkal Majalla" w:hAnsi="Sakkal Majalla" w:cs="Sakkal Majalla"/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03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882243" w:rsidRPr="00677CEC" w:rsidTr="007438B9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82243" w:rsidRPr="00677CEC" w:rsidRDefault="00882243" w:rsidP="00742CA3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r w:rsidR="00742CA3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التعبير الشفوي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82243" w:rsidRPr="00677CEC" w:rsidRDefault="00882243" w:rsidP="00946B0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0</w:t>
            </w:r>
            <w:r w:rsidR="00946B0F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3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 </w:t>
            </w:r>
          </w:p>
        </w:tc>
      </w:tr>
      <w:tr w:rsidR="00882243" w:rsidRPr="00677CEC" w:rsidTr="007438B9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82243" w:rsidRPr="00677CEC" w:rsidRDefault="00882243" w:rsidP="00735B70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r w:rsidR="00735B70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إنتاج شفوي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82243" w:rsidRPr="00677CEC" w:rsidRDefault="00882243" w:rsidP="00FE52AC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</w:t>
            </w:r>
            <w:r w:rsidR="00FE52AC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5</w:t>
            </w:r>
          </w:p>
        </w:tc>
      </w:tr>
      <w:tr w:rsidR="00882243" w:rsidRPr="00677CEC" w:rsidTr="007438B9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243" w:rsidRPr="00677CEC" w:rsidRDefault="00882243" w:rsidP="00CD26B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r w:rsidR="00735B70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CD26BB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>الديك المغرور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243" w:rsidRPr="00677CEC" w:rsidRDefault="00882243" w:rsidP="00395625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 w:rsidR="00395625"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1سا</w:t>
            </w:r>
          </w:p>
        </w:tc>
      </w:tr>
      <w:tr w:rsidR="00882243" w:rsidRPr="00677CEC" w:rsidTr="007438B9">
        <w:trPr>
          <w:trHeight w:val="1028"/>
        </w:trPr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2243" w:rsidRPr="00677CEC" w:rsidRDefault="00882243" w:rsidP="00735B70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هدف التعلمي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*) </w:t>
            </w:r>
            <w:r w:rsidR="00735B7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735B70" w:rsidRPr="000B119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عبّر </w:t>
            </w:r>
            <w:r w:rsidR="00735B7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شفويا عن قيم و سلوكات إيجابية من خلال سندات مختلفة</w:t>
            </w:r>
            <w:r w:rsidR="00735B70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  <w:t>.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2243" w:rsidRPr="00677CEC" w:rsidRDefault="00882243" w:rsidP="007477BD">
            <w:pPr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</w:pPr>
          </w:p>
        </w:tc>
      </w:tr>
      <w:tr w:rsidR="00882243" w:rsidRPr="00677CEC" w:rsidTr="007438B9">
        <w:trPr>
          <w:trHeight w:val="84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82243" w:rsidRPr="00677CEC" w:rsidRDefault="00882243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82243" w:rsidRPr="00677CEC" w:rsidRDefault="00882243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82243" w:rsidRPr="00677CEC" w:rsidRDefault="00882243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</w:t>
            </w:r>
            <w:r w:rsidRPr="00677CE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ت</w:t>
            </w: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تقويم</w:t>
            </w:r>
          </w:p>
        </w:tc>
      </w:tr>
      <w:tr w:rsidR="00882243" w:rsidRPr="00677CEC" w:rsidTr="00201E16">
        <w:trPr>
          <w:trHeight w:val="106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2243" w:rsidRPr="00677CEC" w:rsidRDefault="00882243" w:rsidP="007438B9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82243" w:rsidRDefault="00D953C8" w:rsidP="00E87B1A">
            <w:pPr>
              <w:tabs>
                <w:tab w:val="left" w:pos="6270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735B7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882243" w:rsidRPr="007B4F2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أنقر على الطاولة عندما أسمع صفات الديك ، </w:t>
            </w:r>
            <w:r w:rsidR="00E87B1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و أصفق عندما أسمع صفات الثعلب .</w:t>
            </w:r>
          </w:p>
          <w:p w:rsidR="00D953C8" w:rsidRPr="007B4F21" w:rsidRDefault="00D953C8" w:rsidP="00D953C8">
            <w:pPr>
              <w:tabs>
                <w:tab w:val="left" w:pos="6270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مغرور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مخادع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طماع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مغفّل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ذكي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متحايل </w:t>
            </w:r>
            <w:r w:rsidR="00E87B1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.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82243" w:rsidRDefault="00882243" w:rsidP="007438B9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lang w:eastAsia="en-US" w:bidi="ar-DZ"/>
              </w:rPr>
            </w:pPr>
          </w:p>
          <w:p w:rsidR="00882243" w:rsidRPr="009270D3" w:rsidRDefault="00882243" w:rsidP="00A12629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en-US" w:bidi="ar-DZ"/>
              </w:rPr>
              <w:t>يجيب</w:t>
            </w:r>
          </w:p>
        </w:tc>
      </w:tr>
      <w:tr w:rsidR="002C1466" w:rsidRPr="00677CEC" w:rsidTr="00AA486B">
        <w:trPr>
          <w:trHeight w:val="7332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C1466" w:rsidRPr="00677CEC" w:rsidRDefault="002C1466" w:rsidP="007438B9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</w:t>
            </w:r>
            <w:r w:rsidR="0030507D"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التعلمات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C1466" w:rsidRDefault="006B2476" w:rsidP="0042685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قوم المعلم بتعليق السندات  على السبورة  </w:t>
            </w:r>
            <w:r w:rsidR="0042685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</w:p>
          <w:p w:rsidR="002C1466" w:rsidRPr="005042BC" w:rsidRDefault="00DB6638" w:rsidP="005B41F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DB6638"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  <w:pict>
                <v:roundrect id="_x0000_s3436" style="position:absolute;left:0;text-align:left;margin-left:6.9pt;margin-top:4pt;width:166.75pt;height:118.5pt;z-index:251974656" arcsize="10923f" fillcolor="white [3201]" strokecolor="white [3212]" strokeweight="1pt">
                  <v:stroke dashstyle="dash" endcap="round"/>
                  <v:shadow color="#868686"/>
                  <v:textbox style="mso-next-textbox:#_x0000_s3436">
                    <w:txbxContent>
                      <w:p w:rsidR="00482F5F" w:rsidRDefault="00482F5F" w:rsidP="00265514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705610" cy="1264285"/>
                              <wp:effectExtent l="19050" t="0" r="8890" b="0"/>
                              <wp:docPr id="1598" name="Image 1597" descr="78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78.PNG"/>
                                      <pic:cNvPicPr/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05610" cy="126428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  <w:r w:rsidR="002C1466" w:rsidRPr="006244C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طلب من التل</w:t>
            </w:r>
            <w:r w:rsidR="002C146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ا</w:t>
            </w:r>
            <w:r w:rsidR="002C1466" w:rsidRPr="006244C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ميذ مشاهدة الصور</w:t>
            </w:r>
            <w:r w:rsidR="006B247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ة</w:t>
            </w:r>
            <w:r w:rsidR="002C146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ثمّ</w:t>
            </w:r>
            <w:r w:rsidR="006B247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2C146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التعبير عنها تلقائيا و شفويا.</w:t>
            </w:r>
          </w:p>
          <w:p w:rsidR="002C1466" w:rsidRPr="006D3952" w:rsidRDefault="002C1466" w:rsidP="00961BD0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  <w:r w:rsidRPr="006D3952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yellow"/>
                <w:rtl/>
                <w:lang w:val="en-US" w:eastAsia="en-US" w:bidi="ar-DZ"/>
              </w:rPr>
              <w:t>الصورة الأولى :</w:t>
            </w:r>
          </w:p>
          <w:p w:rsidR="002C1466" w:rsidRPr="006D3952" w:rsidRDefault="002C1466" w:rsidP="00961BD0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  <w:r w:rsidRPr="006D3952">
              <w:rPr>
                <w:rFonts w:ascii="Sakkal Majalla" w:hAnsi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☺</w:t>
            </w:r>
            <w:r w:rsidRPr="006D395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ماذا تشاهد في الصورة ؟</w:t>
            </w:r>
          </w:p>
          <w:p w:rsidR="002C1466" w:rsidRPr="006D3952" w:rsidRDefault="002C1466" w:rsidP="00E87B1A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  <w:r w:rsidRPr="006D3952">
              <w:rPr>
                <w:rFonts w:ascii="Sakkal Majalla" w:hAnsi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☺</w:t>
            </w:r>
            <w:r w:rsidR="00E87B1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ماذا رأى الثعلب </w:t>
            </w:r>
            <w:r w:rsidR="005B41F1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</w:t>
            </w:r>
            <w:r w:rsidRPr="006D395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؟</w:t>
            </w:r>
          </w:p>
          <w:p w:rsidR="002C1466" w:rsidRPr="006D3952" w:rsidRDefault="005B41F1" w:rsidP="0042685F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  <w:r w:rsidRPr="006D3952">
              <w:rPr>
                <w:rFonts w:ascii="Sakkal Majalla" w:hAnsi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☺</w:t>
            </w:r>
            <w:r w:rsidR="00E87B1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ماذا فعل </w:t>
            </w:r>
            <w:r w:rsidR="002C1466" w:rsidRPr="006D395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؟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</w:t>
            </w:r>
          </w:p>
          <w:p w:rsidR="0030507D" w:rsidRDefault="00DB6638" w:rsidP="00AA486B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  <w:r w:rsidRPr="00DB6638"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val="en-US" w:eastAsia="en-US"/>
              </w:rPr>
              <w:pict>
                <v:roundrect id="_x0000_s3437" style="position:absolute;left:0;text-align:left;margin-left:.8pt;margin-top:3.7pt;width:172.85pt;height:142.9pt;z-index:251975680" arcsize="10923f" fillcolor="white [3201]" strokecolor="white [3212]" strokeweight="1pt">
                  <v:stroke dashstyle="dash" endcap="round"/>
                  <v:shadow color="#868686"/>
                  <v:textbox style="mso-next-textbox:#_x0000_s3437">
                    <w:txbxContent>
                      <w:p w:rsidR="00482F5F" w:rsidRDefault="00482F5F" w:rsidP="0006063E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825625" cy="1342390"/>
                              <wp:effectExtent l="19050" t="0" r="3175" b="0"/>
                              <wp:docPr id="1599" name="Image 1598" descr="78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78.PNG"/>
                                      <pic:cNvPicPr/>
                                    </pic:nvPicPr>
                                    <pic:blipFill>
                                      <a:blip r:embed="rId1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25625" cy="134239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  <w:r w:rsidR="002C1466" w:rsidRPr="006D3952">
              <w:rPr>
                <w:rFonts w:ascii="Sakkal Majalla" w:hAnsi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☺</w:t>
            </w:r>
            <w:r w:rsidR="0042685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ماذا قال له ؟</w:t>
            </w:r>
          </w:p>
          <w:p w:rsidR="002C1466" w:rsidRPr="006D3952" w:rsidRDefault="002C1466" w:rsidP="005B41F1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  <w:r w:rsidRPr="006D3952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yellow"/>
                <w:rtl/>
                <w:lang w:val="en-US" w:eastAsia="en-US" w:bidi="ar-DZ"/>
              </w:rPr>
              <w:t>الصورة الثّانية :</w:t>
            </w:r>
          </w:p>
          <w:p w:rsidR="002C1466" w:rsidRPr="006D3952" w:rsidRDefault="002C1466" w:rsidP="0042685F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  <w:r w:rsidRPr="006D3952">
              <w:rPr>
                <w:rFonts w:ascii="Sakkal Majalla" w:hAnsi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☺</w:t>
            </w:r>
            <w:r w:rsidR="006B2476" w:rsidRPr="006D395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</w:t>
            </w:r>
            <w:r w:rsidR="0042685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كيف ردّ عليه الدّيك ؟</w:t>
            </w:r>
            <w:r w:rsidR="00946B0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 من أتى بعد ذلك ؟</w:t>
            </w:r>
          </w:p>
          <w:p w:rsidR="002C1466" w:rsidRPr="006D3952" w:rsidRDefault="002C1466" w:rsidP="0042685F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  <w:r w:rsidRPr="006D3952">
              <w:rPr>
                <w:rFonts w:ascii="Sakkal Majalla" w:hAnsi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☺</w:t>
            </w:r>
            <w:r w:rsidR="006B247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</w:t>
            </w:r>
            <w:r w:rsidR="0042685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ماذا فعل الكلب </w:t>
            </w:r>
            <w:r w:rsidRPr="006D395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؟</w:t>
            </w:r>
          </w:p>
          <w:p w:rsidR="0030507D" w:rsidRDefault="002C1466" w:rsidP="00AA486B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  <w:r w:rsidRPr="006D3952">
              <w:rPr>
                <w:rFonts w:ascii="Sakkal Majalla" w:hAnsi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☺</w:t>
            </w:r>
            <w:r w:rsidR="0042685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كيف كانت ردّة فعل الثعلب عندما  رآه</w:t>
            </w:r>
            <w:r w:rsidR="006B247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؟</w:t>
            </w:r>
          </w:p>
          <w:p w:rsidR="006B2476" w:rsidRPr="006D3952" w:rsidRDefault="00DB6638" w:rsidP="006B2476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  <w:r w:rsidRPr="00DB6638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pict>
                <v:roundrect id="_x0000_s3438" style="position:absolute;left:0;text-align:left;margin-left:.8pt;margin-top:6.55pt;width:172.85pt;height:107.25pt;z-index:251976704" arcsize="10923f" fillcolor="white [3201]" strokecolor="white [3212]" strokeweight="1pt">
                  <v:stroke dashstyle="dash" endcap="round"/>
                  <v:shadow color="#868686"/>
                  <v:textbox style="mso-next-textbox:#_x0000_s3438">
                    <w:txbxContent>
                      <w:p w:rsidR="00482F5F" w:rsidRDefault="00482F5F" w:rsidP="0030507D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844040" cy="1186815"/>
                              <wp:effectExtent l="19050" t="0" r="3810" b="0"/>
                              <wp:docPr id="224" name="Image 223" descr="78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78.PNG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44040" cy="118681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  <w:r w:rsidR="006B2476" w:rsidRPr="006D3952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yellow"/>
                <w:rtl/>
                <w:lang w:val="en-US" w:eastAsia="en-US" w:bidi="ar-DZ"/>
              </w:rPr>
              <w:t>الصورة الثّا</w:t>
            </w:r>
            <w:r w:rsidR="006B2476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yellow"/>
                <w:rtl/>
                <w:lang w:val="en-US" w:eastAsia="en-US" w:bidi="ar-DZ"/>
              </w:rPr>
              <w:t>لثة</w:t>
            </w:r>
            <w:r w:rsidR="006B2476" w:rsidRPr="006D3952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yellow"/>
                <w:rtl/>
                <w:lang w:val="en-US" w:eastAsia="en-US" w:bidi="ar-DZ"/>
              </w:rPr>
              <w:t xml:space="preserve"> :</w:t>
            </w:r>
          </w:p>
          <w:p w:rsidR="006B2476" w:rsidRPr="006D3952" w:rsidRDefault="006B2476" w:rsidP="0042685F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  <w:r w:rsidRPr="006D3952">
              <w:rPr>
                <w:rFonts w:ascii="Sakkal Majalla" w:hAnsi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☺</w:t>
            </w:r>
            <w:r w:rsidRPr="006D395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</w:t>
            </w:r>
            <w:r w:rsidR="0042685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لماذا جاء الصياد يا ترى </w:t>
            </w:r>
            <w:r w:rsidRPr="006D395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؟</w:t>
            </w:r>
          </w:p>
          <w:p w:rsidR="006B2476" w:rsidRPr="006D3952" w:rsidRDefault="006B2476" w:rsidP="0042685F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  <w:r w:rsidRPr="006D3952">
              <w:rPr>
                <w:rFonts w:ascii="Sakkal Majalla" w:hAnsi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☺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</w:t>
            </w:r>
            <w:r w:rsidR="0042685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ماذا رأى عند قدومه </w:t>
            </w:r>
            <w:r w:rsidRPr="006D395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؟</w:t>
            </w:r>
          </w:p>
          <w:p w:rsidR="006B2476" w:rsidRDefault="006B2476" w:rsidP="0042685F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  <w:r w:rsidRPr="006D3952">
              <w:rPr>
                <w:rFonts w:ascii="Sakkal Majalla" w:hAnsi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☺</w:t>
            </w:r>
            <w:r w:rsidR="0042685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كيف تصرّف الصياد مع الثعلب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؟</w:t>
            </w:r>
          </w:p>
          <w:p w:rsidR="002C1466" w:rsidRPr="00AA486B" w:rsidRDefault="0030507D" w:rsidP="00AA486B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  <w:r w:rsidRPr="006D3952">
              <w:rPr>
                <w:rFonts w:ascii="Sakkal Majalla" w:hAnsi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☺</w:t>
            </w:r>
            <w:r>
              <w:rPr>
                <w:rFonts w:ascii="Sakkal Majalla" w:hAnsi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هل </w:t>
            </w:r>
            <w:r w:rsidR="0042685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يستحق ذلك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</w:t>
            </w:r>
            <w:r w:rsidR="00946B0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؟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C1466" w:rsidRPr="009270D3" w:rsidRDefault="002C1466" w:rsidP="00AA486B">
            <w:pPr>
              <w:spacing w:line="276" w:lineRule="auto"/>
              <w:rPr>
                <w:rFonts w:ascii="Sakkal Majalla" w:hAnsi="Sakkal Majalla" w:cs="Sakkal Majalla"/>
                <w:b/>
                <w:bCs/>
                <w:color w:val="BFBFBF" w:themeColor="background1" w:themeShade="BF"/>
                <w:sz w:val="28"/>
                <w:szCs w:val="28"/>
                <w:lang w:eastAsia="en-US" w:bidi="ar-DZ"/>
              </w:rPr>
            </w:pPr>
          </w:p>
          <w:p w:rsidR="002C1466" w:rsidRPr="009A4469" w:rsidRDefault="002C1466" w:rsidP="00961BD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9A446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تأمّل</w:t>
            </w:r>
          </w:p>
          <w:p w:rsidR="002C1466" w:rsidRPr="00982442" w:rsidRDefault="002C1466" w:rsidP="00961BD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98244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في الصور</w:t>
            </w:r>
          </w:p>
          <w:p w:rsidR="002C1466" w:rsidRPr="00982442" w:rsidRDefault="002C1466" w:rsidP="00961BD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98244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و يعبر عنها</w:t>
            </w:r>
          </w:p>
          <w:p w:rsidR="002C1466" w:rsidRPr="00677CEC" w:rsidRDefault="002C1466" w:rsidP="00AA486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2C1466" w:rsidRPr="00677CEC" w:rsidRDefault="002C1466" w:rsidP="00961BD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جيب عن الأسئلة ويبني أفكاره </w:t>
            </w:r>
          </w:p>
          <w:p w:rsidR="002C1466" w:rsidRPr="00677CEC" w:rsidRDefault="002C1466" w:rsidP="00961BD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و يشاركها مع الآخرين </w:t>
            </w:r>
          </w:p>
          <w:p w:rsidR="002C1466" w:rsidRPr="00677CEC" w:rsidRDefault="002C1466" w:rsidP="00961BD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2C1466" w:rsidRPr="00677CEC" w:rsidRDefault="002C1466" w:rsidP="00961BD0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2C1466" w:rsidRDefault="002C1466" w:rsidP="00961BD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2C1466" w:rsidRPr="009270D3" w:rsidRDefault="002C1466" w:rsidP="00961BD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نظم ويرتّب أفكاره</w:t>
            </w:r>
          </w:p>
        </w:tc>
      </w:tr>
      <w:tr w:rsidR="002C1466" w:rsidRPr="00677CEC" w:rsidTr="00AA486B">
        <w:trPr>
          <w:trHeight w:val="2535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C1466" w:rsidRPr="00677CEC" w:rsidRDefault="002C1466" w:rsidP="007438B9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تدريب</w:t>
            </w:r>
          </w:p>
          <w:p w:rsidR="002C1466" w:rsidRPr="00677CEC" w:rsidRDefault="002C1466" w:rsidP="007438B9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</w:rPr>
              <w:t>و</w:t>
            </w: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استثمار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C1466" w:rsidRDefault="0030507D" w:rsidP="0042685F">
            <w:pPr>
              <w:tabs>
                <w:tab w:val="left" w:pos="2746"/>
                <w:tab w:val="left" w:pos="3047"/>
                <w:tab w:val="left" w:pos="3500"/>
                <w:tab w:val="left" w:pos="4755"/>
                <w:tab w:val="left" w:pos="6597"/>
                <w:tab w:val="left" w:pos="6966"/>
                <w:tab w:val="left" w:pos="7080"/>
                <w:tab w:val="left" w:pos="7788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eastAsia="en-US" w:bidi="ar-DZ"/>
              </w:rPr>
              <w:t>أنتج</w:t>
            </w:r>
            <w:r w:rsidRPr="0030507D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eastAsia="en-US" w:bidi="ar-DZ"/>
              </w:rPr>
              <w:t xml:space="preserve"> شفويا 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</w:t>
            </w:r>
            <w:r w:rsidR="00946B0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يعيد التعبير شفويا عن الصور على شكل قصّة و يتخيّل نهاية أخرى .</w:t>
            </w:r>
          </w:p>
          <w:p w:rsidR="00AA486B" w:rsidRPr="00946B0F" w:rsidRDefault="00AA486B" w:rsidP="00946B0F">
            <w:pPr>
              <w:tabs>
                <w:tab w:val="left" w:pos="2746"/>
                <w:tab w:val="left" w:pos="3047"/>
                <w:tab w:val="left" w:pos="3500"/>
                <w:tab w:val="left" w:pos="4755"/>
                <w:tab w:val="left" w:pos="6597"/>
                <w:tab w:val="left" w:pos="6966"/>
                <w:tab w:val="left" w:pos="7080"/>
                <w:tab w:val="left" w:pos="7788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946B0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    </w:t>
            </w:r>
            <w:r w:rsidRPr="00946B0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كان الثعلب يتجوّل </w:t>
            </w:r>
            <w:r w:rsidR="00946B0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في الغابة</w:t>
            </w:r>
            <w:r w:rsidRPr="00946B0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، وهو يشعر بجوع شديد ، فسمع صوت ديك يصيح من أعلى الشجرة ، فتقدم منه ثمّ خاطبه قائلا :" </w:t>
            </w:r>
            <w:r w:rsidR="00946B0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أنعمت مساء أيها الديك </w:t>
            </w:r>
            <w:r w:rsidRPr="00946B0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"</w:t>
            </w:r>
            <w:r w:rsidR="00946B0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.                   </w:t>
            </w:r>
            <w:r w:rsidRPr="00946B0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الدّيك : "أهلا بك ماذا تريد منّي ؟" </w:t>
            </w:r>
          </w:p>
          <w:p w:rsidR="00AA486B" w:rsidRPr="00946B0F" w:rsidRDefault="00AA486B" w:rsidP="008B4889">
            <w:pPr>
              <w:shd w:val="clear" w:color="auto" w:fill="FFFFFF" w:themeFill="background1"/>
              <w:bidi/>
              <w:ind w:left="-45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946B0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الثّعلب : " أريد أن أتحدث معك في موضوع مهم  ". الدّيك : نعم ،  سآتي معك في الحال . و أخذ يصيح بأعلى صوته ، و إذا بالكلب يأتي مسرعا نحو الثعلب </w:t>
            </w:r>
            <w:r w:rsidR="00946B0F" w:rsidRPr="00946B0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، </w:t>
            </w:r>
            <w:r w:rsidRPr="00946B0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و هو ينبح بشدّة و راح يجري وراءه ، و فجأة ظهر الصياد </w:t>
            </w:r>
            <w:r w:rsidR="00946B0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ب</w:t>
            </w:r>
            <w:r w:rsidR="008B488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عد سماعه</w:t>
            </w:r>
            <w:r w:rsidR="00946B0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صوت الكلب الذي كان يملأ أرجاء المكان </w:t>
            </w:r>
            <w:r w:rsidRPr="00946B0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و هو يحمل بندقيته </w:t>
            </w:r>
            <w:r w:rsidR="00946B0F" w:rsidRPr="00946B0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، ويطلق رصاصة  عليه  فأصابته إصابة بالغة ، و رغم ذلك تمكن من الهرب بين الأشجار .</w:t>
            </w:r>
          </w:p>
          <w:p w:rsidR="00946B0F" w:rsidRDefault="00946B0F" w:rsidP="00946B0F">
            <w:pPr>
              <w:shd w:val="clear" w:color="auto" w:fill="FFFFFF" w:themeFill="background1"/>
              <w:bidi/>
              <w:ind w:left="-45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946B0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فقال الديك في نفسه : " تريد أن تأكلني أيها المحتال المخادع ، ها أنت نلت جزاءك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"</w:t>
            </w:r>
            <w:r w:rsidRPr="00946B0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.</w:t>
            </w:r>
          </w:p>
          <w:p w:rsidR="00946B0F" w:rsidRPr="00946B0F" w:rsidRDefault="00AA486B" w:rsidP="00946B0F">
            <w:pPr>
              <w:tabs>
                <w:tab w:val="left" w:pos="2746"/>
                <w:tab w:val="left" w:pos="3047"/>
                <w:tab w:val="left" w:pos="3500"/>
                <w:tab w:val="left" w:pos="4755"/>
                <w:tab w:val="left" w:pos="6597"/>
                <w:tab w:val="left" w:pos="6966"/>
                <w:tab w:val="left" w:pos="7080"/>
                <w:tab w:val="left" w:pos="7788"/>
              </w:tabs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0507D" w:rsidRDefault="0030507D" w:rsidP="00A1262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نتج</w:t>
            </w:r>
          </w:p>
          <w:p w:rsidR="002C1466" w:rsidRPr="00A46BEE" w:rsidRDefault="0030507D" w:rsidP="0030507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نصا شفويا</w:t>
            </w:r>
          </w:p>
        </w:tc>
      </w:tr>
      <w:tr w:rsidR="00396BEE" w:rsidRPr="00677CEC" w:rsidTr="007438B9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96BEE" w:rsidRPr="00677CEC" w:rsidRDefault="00396BEE" w:rsidP="002B41A2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>المقطــــع التعلّمــي :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ا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لـقيم الإنساني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96BEE" w:rsidRPr="00677CEC" w:rsidRDefault="00396BEE" w:rsidP="00396BE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السنة  </w:t>
            </w:r>
            <w:r w:rsidRPr="008508AB">
              <w:rPr>
                <w:rFonts w:ascii="Sakkal Majalla" w:hAnsi="Sakkal Majalla" w:cs="Sakkal Majalla"/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03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2C1466" w:rsidRPr="00677CEC" w:rsidTr="007438B9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1466" w:rsidRPr="00677CEC" w:rsidRDefault="002C1466" w:rsidP="00A46BEE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>فهم المكتوب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C1466" w:rsidRPr="00677CEC" w:rsidRDefault="002C1466" w:rsidP="002A460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0</w:t>
            </w:r>
            <w:r w:rsidR="002A4606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3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 </w:t>
            </w:r>
          </w:p>
        </w:tc>
      </w:tr>
      <w:tr w:rsidR="002C1466" w:rsidRPr="00677CEC" w:rsidTr="007438B9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1466" w:rsidRPr="00677CEC" w:rsidRDefault="002C1466" w:rsidP="00FE52AC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قراءة </w:t>
            </w:r>
            <w:r w:rsidR="00FE52AC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>و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ظاهرة </w:t>
            </w:r>
            <w:r w:rsidR="00395625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>إملائية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C1466" w:rsidRPr="00677CEC" w:rsidRDefault="002C1466" w:rsidP="00FE52AC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FE52AC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06</w:t>
            </w:r>
            <w:r w:rsidR="00041375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  </w:t>
            </w:r>
          </w:p>
        </w:tc>
      </w:tr>
      <w:tr w:rsidR="002C1466" w:rsidRPr="00677CEC" w:rsidTr="007438B9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466" w:rsidRPr="00677CEC" w:rsidRDefault="002C1466" w:rsidP="002A460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r w:rsidR="00395625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ا</w:t>
            </w:r>
            <w:r w:rsidR="00946B0F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الفراشة و النّملة  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+ </w:t>
            </w:r>
            <w:r w:rsidR="002A4606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التاء المربوطة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466" w:rsidRPr="00677CEC" w:rsidRDefault="002C1466" w:rsidP="00395625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 w:rsidR="00395625"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1سا</w:t>
            </w:r>
          </w:p>
        </w:tc>
      </w:tr>
      <w:tr w:rsidR="002C1466" w:rsidRPr="00677CEC" w:rsidTr="007438B9">
        <w:trPr>
          <w:trHeight w:val="1028"/>
        </w:trPr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466" w:rsidRDefault="002C1466" w:rsidP="0053321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هدف التعلمي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r w:rsidR="008B61B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*) يحترم شروط القراءة الجهرية</w:t>
            </w:r>
            <w:r w:rsidR="0039562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و يتعمق في فهم النص .</w:t>
            </w:r>
          </w:p>
          <w:p w:rsidR="002C1466" w:rsidRPr="00432F68" w:rsidRDefault="002C1466" w:rsidP="002A460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egoe UI Symbol" w:hAnsi="Segoe UI Symbol" w:cs="Segoe UI Symbol" w:hint="cs"/>
                <w:b/>
                <w:bCs/>
                <w:sz w:val="28"/>
                <w:szCs w:val="28"/>
                <w:rtl/>
                <w:lang w:val="en-US" w:eastAsia="en-US" w:bidi="ar-DZ"/>
              </w:rPr>
              <w:t>*</w:t>
            </w:r>
            <w:r w:rsidRPr="007477B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)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يتعرف على </w:t>
            </w:r>
            <w:r w:rsidR="002A460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التاء المربوطة </w:t>
            </w:r>
            <w:r w:rsidR="0039562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2A460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في آخر الأسماء</w:t>
            </w:r>
            <w:r w:rsidR="0039562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.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466" w:rsidRPr="00677CEC" w:rsidRDefault="002C1466" w:rsidP="007438B9">
            <w:pPr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</w:pPr>
          </w:p>
        </w:tc>
      </w:tr>
      <w:tr w:rsidR="002C1466" w:rsidRPr="00677CEC" w:rsidTr="007438B9">
        <w:trPr>
          <w:trHeight w:val="84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C1466" w:rsidRPr="00677CEC" w:rsidRDefault="002C1466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C1466" w:rsidRPr="00677CEC" w:rsidRDefault="002C1466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C1466" w:rsidRPr="00677CEC" w:rsidRDefault="002C1466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</w:t>
            </w:r>
            <w:r w:rsidRPr="00677CE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ت</w:t>
            </w: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تقويم</w:t>
            </w:r>
          </w:p>
        </w:tc>
      </w:tr>
      <w:tr w:rsidR="002C1466" w:rsidRPr="00677CEC" w:rsidTr="00201E16">
        <w:trPr>
          <w:trHeight w:val="106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C1466" w:rsidRPr="00677CEC" w:rsidRDefault="002C1466" w:rsidP="007438B9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466" w:rsidRDefault="008B4889" w:rsidP="008B4889">
            <w:pPr>
              <w:tabs>
                <w:tab w:val="left" w:pos="884"/>
                <w:tab w:val="right" w:pos="8856"/>
              </w:tabs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ماذا قالت الفراشة عن نفسها </w:t>
            </w:r>
            <w:r w:rsidR="002C146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؟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كيف نسمي هذا</w:t>
            </w:r>
            <w:r w:rsidR="002C146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  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2C146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</w:p>
          <w:p w:rsidR="002C1466" w:rsidRPr="00677CEC" w:rsidRDefault="008B4889" w:rsidP="008B488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هل يحب الناس الشخص المغرور</w:t>
            </w:r>
            <w:r w:rsidR="00B10A8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2C146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؟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466" w:rsidRDefault="002C1466" w:rsidP="007438B9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US" w:bidi="ar-DZ"/>
              </w:rPr>
            </w:pPr>
          </w:p>
          <w:p w:rsidR="002C1466" w:rsidRPr="00A12629" w:rsidRDefault="002C1466" w:rsidP="007438B9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en-US" w:bidi="ar-DZ"/>
              </w:rPr>
              <w:t>يجيب</w:t>
            </w:r>
          </w:p>
        </w:tc>
      </w:tr>
      <w:tr w:rsidR="002C1466" w:rsidRPr="00677CEC" w:rsidTr="000A2508">
        <w:trPr>
          <w:trHeight w:val="832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C1466" w:rsidRPr="00677CEC" w:rsidRDefault="002C1466" w:rsidP="007438B9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</w:t>
            </w:r>
            <w:r w:rsidR="001F0C96"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="008B61BC"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التعلمات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C1466" w:rsidRDefault="00B10A82" w:rsidP="008B488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2C1FCE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green"/>
                <w:rtl/>
                <w:lang w:val="en-US" w:eastAsia="ja-JP" w:bidi="ar-DZ"/>
              </w:rPr>
              <w:t>قراءة :</w:t>
            </w:r>
            <w:r w:rsidR="002C1466"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◘</w:t>
            </w:r>
            <w:r w:rsidR="002C146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يدعى التلاميذ إلى فتح </w:t>
            </w:r>
            <w:r w:rsidR="002C1466" w:rsidRPr="0082552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الكتاب المدرسي ص</w:t>
            </w:r>
            <w:r w:rsidR="008B4889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18</w:t>
            </w:r>
            <w:r w:rsidR="002C1466"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◘</w:t>
            </w:r>
            <w:r w:rsidR="002C146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يقرأ المعلم  النص قراءة جهرية .</w:t>
            </w:r>
          </w:p>
          <w:p w:rsidR="002C1466" w:rsidRPr="00677CEC" w:rsidRDefault="002C1466" w:rsidP="0097238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•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/ 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طالب التلاميذ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بقراءة فقرات النص مجزأ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.</w:t>
            </w:r>
          </w:p>
          <w:p w:rsidR="002C1466" w:rsidRPr="00677CEC" w:rsidRDefault="00B10A82" w:rsidP="0097238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677CEC">
              <w:rPr>
                <w:rFonts w:ascii="Sakkal Majalla" w:hAnsi="Sakkal Majalla" w:hint="cs"/>
                <w:b/>
                <w:bCs/>
                <w:sz w:val="16"/>
                <w:szCs w:val="16"/>
                <w:rtl/>
                <w:lang w:val="en-US" w:eastAsia="en-US" w:bidi="ar-DZ"/>
              </w:rPr>
              <w:t>◄</w:t>
            </w:r>
            <w:r>
              <w:rPr>
                <w:rFonts w:ascii="Sakkal Majalla" w:hAnsi="Sakkal Majalla" w:hint="cs"/>
                <w:b/>
                <w:bCs/>
                <w:sz w:val="16"/>
                <w:szCs w:val="16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طرح الأستاذ بعض الأ</w:t>
            </w:r>
            <w:r w:rsidRPr="0045592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ئلة المتعلقة</w:t>
            </w:r>
            <w:r w:rsidR="002C146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ب</w:t>
            </w:r>
            <w:r w:rsidR="002C146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التعمق في المعنى</w:t>
            </w:r>
            <w:r w:rsidR="002C1466" w:rsidRPr="007B7F0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:</w:t>
            </w:r>
          </w:p>
          <w:p w:rsidR="008B4889" w:rsidRDefault="00B10A82" w:rsidP="008B488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ح</w:t>
            </w:r>
            <w:r w:rsidRPr="000922F0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)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8B488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هل الجمال يكفي لوحده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؟ </w:t>
            </w:r>
            <w:r w:rsidR="008B488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ماذا يجب أن يصحبه ؟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</w:t>
            </w:r>
          </w:p>
          <w:p w:rsidR="00AB3FB1" w:rsidRDefault="00AB3FB1" w:rsidP="008B488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ja-JP" w:bidi="ar-DZ"/>
              </w:rPr>
              <w:t>س</w:t>
            </w:r>
            <w:r w:rsidRPr="00980A50">
              <w:rPr>
                <w:rFonts w:ascii="Sakkal Majalla" w:hAnsi="Sakkal Majalla" w:cs="Sakkal Majalla"/>
                <w:b/>
                <w:bCs/>
                <w:color w:val="006600"/>
                <w:sz w:val="28"/>
                <w:szCs w:val="28"/>
                <w:rtl/>
                <w:lang w:val="en-US" w:eastAsia="ja-JP" w:bidi="ar-DZ"/>
              </w:rPr>
              <w:t>)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8B488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8B488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قالت الفراشة :" لا يليق بمثلك أن يقف بجانب الورود " ؟ ماذا تقصد الفراشة بقولها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</w:p>
          <w:p w:rsidR="00AB3FB1" w:rsidRDefault="00AB3FB1" w:rsidP="008B488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</w:t>
            </w:r>
            <w:r w:rsidRPr="00AB3FB1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>س)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اختر عنوانا  آخر مناسبا للفقرة ال</w:t>
            </w:r>
            <w:r w:rsidR="008B488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أخير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: </w:t>
            </w:r>
            <w:r w:rsidR="008B488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جمال الفراش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8B488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عاقبة الغرور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8B488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غضب النمل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.</w:t>
            </w:r>
          </w:p>
          <w:p w:rsidR="00B10A82" w:rsidRDefault="00AB3FB1" w:rsidP="008B488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961BD0" w:rsidRPr="00961BD0">
              <w:rPr>
                <w:rFonts w:ascii="Sakkal Majalla" w:hAnsi="Sakkal Majalla" w:cs="Sakkal Majalla" w:hint="cs"/>
                <w:b/>
                <w:bCs/>
                <w:color w:val="984806" w:themeColor="accent6" w:themeShade="80"/>
                <w:sz w:val="28"/>
                <w:szCs w:val="28"/>
                <w:rtl/>
                <w:lang w:val="en-US" w:eastAsia="ja-JP" w:bidi="ar-DZ"/>
              </w:rPr>
              <w:t>ت</w:t>
            </w:r>
            <w:r w:rsidR="00B10A82" w:rsidRPr="00961BD0">
              <w:rPr>
                <w:rFonts w:ascii="Sakkal Majalla" w:hAnsi="Sakkal Majalla" w:cs="Sakkal Majalla"/>
                <w:b/>
                <w:bCs/>
                <w:color w:val="984806" w:themeColor="accent6" w:themeShade="80"/>
                <w:sz w:val="28"/>
                <w:szCs w:val="28"/>
                <w:rtl/>
                <w:lang w:val="en-US" w:eastAsia="ja-JP" w:bidi="ar-DZ"/>
              </w:rPr>
              <w:t>)</w:t>
            </w:r>
            <w:r w:rsidR="00B10A82"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8B488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ما هي الجملة التي نالت إعجابك في النص ؟ لماذا ؟</w:t>
            </w:r>
          </w:p>
          <w:p w:rsidR="00AB3FB1" w:rsidRDefault="002E48FA" w:rsidP="008B488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CC00FF"/>
                <w:sz w:val="28"/>
                <w:szCs w:val="28"/>
                <w:rtl/>
                <w:lang w:val="en-US" w:eastAsia="ja-JP" w:bidi="ar-DZ"/>
              </w:rPr>
              <w:t>ب</w:t>
            </w:r>
            <w:r w:rsidR="00B10A82" w:rsidRPr="00961BD0">
              <w:rPr>
                <w:rFonts w:ascii="Sakkal Majalla" w:hAnsi="Sakkal Majalla" w:cs="Sakkal Majalla" w:hint="cs"/>
                <w:b/>
                <w:bCs/>
                <w:color w:val="CC00FF"/>
                <w:sz w:val="28"/>
                <w:szCs w:val="28"/>
                <w:rtl/>
                <w:lang w:val="en-US" w:eastAsia="ja-JP" w:bidi="ar-DZ"/>
              </w:rPr>
              <w:t>)</w:t>
            </w:r>
            <w:r w:rsidR="00B10A82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B10A8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8B488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C27D9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ساعد النملة بجملة من إنشائك حتى تدافع على نفسها .</w:t>
            </w:r>
          </w:p>
          <w:p w:rsidR="002C1466" w:rsidRDefault="00B10A82" w:rsidP="0065342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E05672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green"/>
                <w:u w:val="single"/>
                <w:rtl/>
              </w:rPr>
              <w:t xml:space="preserve">ظاهرة </w:t>
            </w:r>
            <w:r w:rsidR="00653424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green"/>
                <w:u w:val="single"/>
                <w:rtl/>
              </w:rPr>
              <w:t>إملائية</w:t>
            </w:r>
            <w:r w:rsidRPr="002C1FCE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green"/>
                <w:u w:val="single"/>
                <w:rtl/>
              </w:rPr>
              <w:t xml:space="preserve"> :</w:t>
            </w:r>
            <w:r w:rsidR="002C1466"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◘</w:t>
            </w:r>
            <w:r w:rsidR="002C146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يطرح المعلم أسئلة لاستخراج الظاهرة و كتابة الأمثلة على السبورة :</w:t>
            </w:r>
          </w:p>
          <w:p w:rsidR="002C1466" w:rsidRDefault="002C1466" w:rsidP="00C27D94">
            <w:pPr>
              <w:bidi/>
              <w:rPr>
                <w:rFonts w:ascii="Sakkal Majalla" w:hAnsi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◘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C27D9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كيف كانت االسماء في ذلك اليوم ؟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</w:t>
            </w:r>
            <w:r w:rsidR="00C27D9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ماذا عن الشمس ؟</w:t>
            </w:r>
          </w:p>
          <w:p w:rsidR="00653424" w:rsidRDefault="00653424" w:rsidP="00C27D94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</w:pPr>
            <w:r w:rsidRPr="00653424">
              <w:rPr>
                <w:rFonts w:ascii="Sakkal Majalla" w:hAnsi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</w:t>
            </w:r>
            <w:r w:rsidRPr="00653424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• </w:t>
            </w:r>
            <w:r w:rsidR="00C27D94">
              <w:rPr>
                <w:rFonts w:ascii="Sakkal Majalla" w:hAnsi="Sakkal Majalla" w:cs="Sakkal Majalla" w:hint="cs"/>
                <w:b/>
                <w:bCs/>
                <w:color w:val="002060"/>
                <w:sz w:val="32"/>
                <w:szCs w:val="32"/>
                <w:rtl/>
              </w:rPr>
              <w:t>كانت السماء صافي</w:t>
            </w:r>
            <w:r w:rsidR="00C27D94" w:rsidRPr="00C27D94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</w:rPr>
              <w:t>ة</w:t>
            </w:r>
            <w:r w:rsidR="00C27D94">
              <w:rPr>
                <w:rFonts w:ascii="Sakkal Majalla" w:hAnsi="Sakkal Majalla" w:cs="Sakkal Majalla" w:hint="cs"/>
                <w:b/>
                <w:bCs/>
                <w:color w:val="002060"/>
                <w:sz w:val="32"/>
                <w:szCs w:val="32"/>
                <w:rtl/>
              </w:rPr>
              <w:t xml:space="preserve"> و الشمس دافئ</w:t>
            </w:r>
            <w:r w:rsidR="00C27D94" w:rsidRPr="00C27D94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</w:rPr>
              <w:t>ة</w:t>
            </w:r>
          </w:p>
          <w:p w:rsidR="00C27D94" w:rsidRPr="00C27D94" w:rsidRDefault="00C27D94" w:rsidP="00C27D94">
            <w:pPr>
              <w:bidi/>
              <w:rPr>
                <w:rFonts w:ascii="Sakkal Majalla" w:hAnsi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◘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كيف هي أضواء الشمس  التي كانت تلقيها  ؟</w:t>
            </w:r>
          </w:p>
          <w:p w:rsidR="00DA3A70" w:rsidRDefault="00DA3A70" w:rsidP="00C27D94">
            <w:pPr>
              <w:bidi/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  <w:rtl/>
              </w:rPr>
            </w:pPr>
            <w:r w:rsidRPr="00653424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• </w:t>
            </w:r>
            <w:r w:rsidR="00C27D94">
              <w:rPr>
                <w:rFonts w:ascii="Sakkal Majalla" w:hAnsi="Sakkal Majalla" w:cs="Sakkal Majalla" w:hint="cs"/>
                <w:b/>
                <w:bCs/>
                <w:color w:val="002060"/>
                <w:sz w:val="32"/>
                <w:szCs w:val="32"/>
                <w:rtl/>
              </w:rPr>
              <w:t>تلقي الشمس أضواءها الذهبي</w:t>
            </w:r>
            <w:r w:rsidR="00C27D94" w:rsidRPr="00C27D94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</w:rPr>
              <w:t>ة</w:t>
            </w:r>
            <w:r w:rsidR="00C27D94">
              <w:rPr>
                <w:rFonts w:ascii="Sakkal Majalla" w:hAnsi="Sakkal Majalla" w:cs="Sakkal Majalla" w:hint="cs"/>
                <w:b/>
                <w:bCs/>
                <w:color w:val="002060"/>
                <w:sz w:val="32"/>
                <w:szCs w:val="32"/>
                <w:rtl/>
              </w:rPr>
              <w:t xml:space="preserve"> على الأرض .</w:t>
            </w:r>
          </w:p>
          <w:p w:rsidR="00C27D94" w:rsidRPr="00C27D94" w:rsidRDefault="00C27D94" w:rsidP="00C27D94">
            <w:pPr>
              <w:bidi/>
              <w:rPr>
                <w:rFonts w:ascii="Sakkal Majalla" w:hAnsi="Sakkal Majalla"/>
                <w:b/>
                <w:bCs/>
                <w:sz w:val="28"/>
                <w:szCs w:val="28"/>
                <w:lang w:val="en-US" w:eastAsia="ja-JP" w:bidi="ar-DZ"/>
              </w:rPr>
            </w:pPr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◘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كيف كانت الحقول ؟</w:t>
            </w:r>
          </w:p>
          <w:p w:rsidR="00DA3A70" w:rsidRDefault="00DA3A70" w:rsidP="00C27D94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</w:pPr>
            <w:r w:rsidRPr="00653424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• </w:t>
            </w:r>
            <w:r w:rsidR="00C27D94">
              <w:rPr>
                <w:rFonts w:ascii="Sakkal Majalla" w:hAnsi="Sakkal Majalla" w:cs="Sakkal Majalla" w:hint="cs"/>
                <w:b/>
                <w:bCs/>
                <w:color w:val="002060"/>
                <w:sz w:val="32"/>
                <w:szCs w:val="32"/>
                <w:rtl/>
              </w:rPr>
              <w:t xml:space="preserve"> الحقول مرتدي</w:t>
            </w:r>
            <w:r w:rsidR="00C27D94" w:rsidRPr="00C27D94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</w:rPr>
              <w:t>ة</w:t>
            </w:r>
            <w:r w:rsidR="00C27D94">
              <w:rPr>
                <w:rFonts w:ascii="Sakkal Majalla" w:hAnsi="Sakkal Majalla" w:cs="Sakkal Majalla" w:hint="cs"/>
                <w:b/>
                <w:bCs/>
                <w:color w:val="002060"/>
                <w:sz w:val="32"/>
                <w:szCs w:val="32"/>
                <w:rtl/>
              </w:rPr>
              <w:t xml:space="preserve"> أجمل أثوابها الملون</w:t>
            </w:r>
            <w:r w:rsidR="00C27D94" w:rsidRPr="00C27D94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</w:rPr>
              <w:t>ة</w:t>
            </w:r>
            <w:r>
              <w:rPr>
                <w:rFonts w:ascii="Sakkal Majalla" w:hAnsi="Sakkal Majalla" w:cs="Sakkal Majalla" w:hint="cs"/>
                <w:b/>
                <w:bCs/>
                <w:color w:val="002060"/>
                <w:sz w:val="32"/>
                <w:szCs w:val="32"/>
                <w:rtl/>
              </w:rPr>
              <w:t> </w:t>
            </w:r>
            <w:r w:rsidRPr="00DA3A70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</w:rPr>
              <w:t>.</w:t>
            </w:r>
          </w:p>
          <w:p w:rsidR="002C1466" w:rsidRDefault="002C1466" w:rsidP="00DA3A70">
            <w:pPr>
              <w:bidi/>
              <w:rPr>
                <w:rFonts w:ascii="Sakkal Majalla" w:eastAsia="Malgun Gothic" w:hAnsi="Sakkal Majalla" w:cs="Sakkal Majalla"/>
                <w:b/>
                <w:bCs/>
                <w:sz w:val="28"/>
                <w:szCs w:val="28"/>
                <w:lang w:val="en-US" w:eastAsia="ko-KR" w:bidi="ar-DZ"/>
              </w:rPr>
            </w:pPr>
            <w:r>
              <w:rPr>
                <w:rFonts w:ascii="Segoe UI Symbol" w:eastAsia="Malgun Gothic" w:hAnsi="Segoe UI Symbol" w:cs="Segoe UI Symbol" w:hint="cs"/>
                <w:sz w:val="28"/>
                <w:szCs w:val="28"/>
                <w:rtl/>
                <w:lang w:val="en-US" w:eastAsia="ko-KR" w:bidi="ar-DZ"/>
              </w:rPr>
              <w:t xml:space="preserve">◄ </w:t>
            </w:r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>يقرأ المعلم الجمل قراة</w:t>
            </w:r>
            <w:r w:rsidR="00DA3A70"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 xml:space="preserve"> </w:t>
            </w:r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>معبرة .</w:t>
            </w:r>
            <w:r>
              <w:rPr>
                <w:rFonts w:ascii="Segoe UI Symbol" w:eastAsia="Malgun Gothic" w:hAnsi="Segoe UI Symbol" w:cs="Segoe UI Symbol" w:hint="cs"/>
                <w:sz w:val="28"/>
                <w:szCs w:val="28"/>
                <w:rtl/>
                <w:lang w:val="en-US" w:eastAsia="ko-KR" w:bidi="ar-DZ"/>
              </w:rPr>
              <w:t>◄</w:t>
            </w:r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>يتداول التلاميذ على قراءة الجمل قراءات فردية .</w:t>
            </w:r>
          </w:p>
          <w:p w:rsidR="00C27D94" w:rsidRDefault="002C1466" w:rsidP="00C27D94">
            <w:pPr>
              <w:bidi/>
              <w:rPr>
                <w:rFonts w:ascii="Sakkal Majalla" w:eastAsia="Malgun Gothic" w:hAnsi="Sakkal Majalla" w:cs="Sakkal Majalla"/>
                <w:b/>
                <w:bCs/>
                <w:sz w:val="28"/>
                <w:szCs w:val="28"/>
                <w:rtl/>
                <w:lang w:val="en-US" w:eastAsia="ko-KR" w:bidi="ar-DZ"/>
              </w:rPr>
            </w:pPr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 xml:space="preserve">• مطالبة التلاميذ </w:t>
            </w:r>
            <w:r w:rsidR="00C27D94"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>بملاحظة التاء في آخر الكلمات ،</w:t>
            </w:r>
          </w:p>
          <w:p w:rsidR="00DA3A70" w:rsidRDefault="00C27D94" w:rsidP="00C27D94">
            <w:pPr>
              <w:bidi/>
              <w:rPr>
                <w:rFonts w:ascii="Sakkal Majalla" w:eastAsia="Malgun Gothic" w:hAnsi="Sakkal Majalla" w:cs="Sakkal Majalla"/>
                <w:b/>
                <w:bCs/>
                <w:sz w:val="28"/>
                <w:szCs w:val="28"/>
                <w:rtl/>
                <w:lang w:val="en-US" w:eastAsia="ko-KR" w:bidi="ar-DZ"/>
              </w:rPr>
            </w:pPr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 xml:space="preserve"> تحديد </w:t>
            </w:r>
            <w:r w:rsidRPr="00C27D94">
              <w:rPr>
                <w:rFonts w:ascii="Sakkal Majalla" w:eastAsia="Malgun Gothic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ko-KR" w:bidi="ar-DZ"/>
              </w:rPr>
              <w:t>النوع</w:t>
            </w:r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 xml:space="preserve"> ( </w:t>
            </w:r>
            <w:r w:rsidRPr="00C27D94">
              <w:rPr>
                <w:rFonts w:ascii="Sakkal Majalla" w:eastAsia="Malgun Gothic" w:hAnsi="Sakkal Majalla" w:cs="Sakkal Majalla" w:hint="cs"/>
                <w:b/>
                <w:bCs/>
                <w:color w:val="00B0F0"/>
                <w:sz w:val="28"/>
                <w:szCs w:val="28"/>
                <w:rtl/>
                <w:lang w:val="en-US" w:eastAsia="ko-KR" w:bidi="ar-DZ"/>
              </w:rPr>
              <w:t xml:space="preserve">اسم </w:t>
            </w:r>
            <w:r w:rsidRPr="00C27D94">
              <w:rPr>
                <w:rFonts w:ascii="Sakkal Majalla" w:eastAsia="Malgun Gothic" w:hAnsi="Sakkal Majalla" w:cs="Sakkal Majalla"/>
                <w:b/>
                <w:bCs/>
                <w:color w:val="00B0F0"/>
                <w:sz w:val="28"/>
                <w:szCs w:val="28"/>
                <w:rtl/>
                <w:lang w:val="en-US" w:eastAsia="ko-KR" w:bidi="ar-DZ"/>
              </w:rPr>
              <w:t>–</w:t>
            </w:r>
            <w:r w:rsidRPr="00C27D94">
              <w:rPr>
                <w:rFonts w:ascii="Sakkal Majalla" w:eastAsia="Malgun Gothic" w:hAnsi="Sakkal Majalla" w:cs="Sakkal Majalla" w:hint="cs"/>
                <w:b/>
                <w:bCs/>
                <w:color w:val="00B0F0"/>
                <w:sz w:val="28"/>
                <w:szCs w:val="28"/>
                <w:rtl/>
                <w:lang w:val="en-US" w:eastAsia="ko-KR" w:bidi="ar-DZ"/>
              </w:rPr>
              <w:t xml:space="preserve"> فعل</w:t>
            </w:r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 xml:space="preserve"> ) </w:t>
            </w:r>
            <w:r w:rsidRPr="00C27D94">
              <w:rPr>
                <w:rFonts w:ascii="Sakkal Majalla" w:eastAsia="Malgun Gothic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ko-KR" w:bidi="ar-DZ"/>
              </w:rPr>
              <w:t>العدد</w:t>
            </w:r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 xml:space="preserve"> ( </w:t>
            </w:r>
            <w:r w:rsidRPr="00C27D94">
              <w:rPr>
                <w:rFonts w:ascii="Sakkal Majalla" w:eastAsia="Malgun Gothic" w:hAnsi="Sakkal Majalla" w:cs="Sakkal Majalla" w:hint="cs"/>
                <w:b/>
                <w:bCs/>
                <w:color w:val="00B0F0"/>
                <w:sz w:val="28"/>
                <w:szCs w:val="28"/>
                <w:rtl/>
                <w:lang w:val="en-US" w:eastAsia="ko-KR" w:bidi="ar-DZ"/>
              </w:rPr>
              <w:t xml:space="preserve">مفرد </w:t>
            </w:r>
            <w:r w:rsidRPr="00C27D94">
              <w:rPr>
                <w:rFonts w:ascii="Sakkal Majalla" w:eastAsia="Malgun Gothic" w:hAnsi="Sakkal Majalla" w:cs="Sakkal Majalla"/>
                <w:b/>
                <w:bCs/>
                <w:color w:val="00B0F0"/>
                <w:sz w:val="28"/>
                <w:szCs w:val="28"/>
                <w:rtl/>
                <w:lang w:val="en-US" w:eastAsia="ko-KR" w:bidi="ar-DZ"/>
              </w:rPr>
              <w:t>–</w:t>
            </w:r>
            <w:r w:rsidRPr="00C27D94">
              <w:rPr>
                <w:rFonts w:ascii="Sakkal Majalla" w:eastAsia="Malgun Gothic" w:hAnsi="Sakkal Majalla" w:cs="Sakkal Majalla" w:hint="cs"/>
                <w:b/>
                <w:bCs/>
                <w:color w:val="00B0F0"/>
                <w:sz w:val="28"/>
                <w:szCs w:val="28"/>
                <w:rtl/>
                <w:lang w:val="en-US" w:eastAsia="ko-KR" w:bidi="ar-DZ"/>
              </w:rPr>
              <w:t xml:space="preserve"> جمع</w:t>
            </w:r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 xml:space="preserve"> ) / </w:t>
            </w:r>
            <w:r w:rsidRPr="00C27D94">
              <w:rPr>
                <w:rFonts w:ascii="Sakkal Majalla" w:eastAsia="Malgun Gothic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ko-KR" w:bidi="ar-DZ"/>
              </w:rPr>
              <w:t>الجنس</w:t>
            </w:r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 xml:space="preserve"> ( </w:t>
            </w:r>
            <w:r w:rsidRPr="00C27D94">
              <w:rPr>
                <w:rFonts w:ascii="Sakkal Majalla" w:eastAsia="Malgun Gothic" w:hAnsi="Sakkal Majalla" w:cs="Sakkal Majalla" w:hint="cs"/>
                <w:b/>
                <w:bCs/>
                <w:color w:val="00B0F0"/>
                <w:sz w:val="28"/>
                <w:szCs w:val="28"/>
                <w:rtl/>
                <w:lang w:val="en-US" w:eastAsia="ko-KR" w:bidi="ar-DZ"/>
              </w:rPr>
              <w:t xml:space="preserve">مذكر </w:t>
            </w:r>
            <w:r w:rsidRPr="00C27D94">
              <w:rPr>
                <w:rFonts w:ascii="Sakkal Majalla" w:eastAsia="Malgun Gothic" w:hAnsi="Sakkal Majalla" w:cs="Sakkal Majalla"/>
                <w:b/>
                <w:bCs/>
                <w:color w:val="00B0F0"/>
                <w:sz w:val="28"/>
                <w:szCs w:val="28"/>
                <w:rtl/>
                <w:lang w:val="en-US" w:eastAsia="ko-KR" w:bidi="ar-DZ"/>
              </w:rPr>
              <w:t>–</w:t>
            </w:r>
            <w:r w:rsidRPr="00C27D94">
              <w:rPr>
                <w:rFonts w:ascii="Sakkal Majalla" w:eastAsia="Malgun Gothic" w:hAnsi="Sakkal Majalla" w:cs="Sakkal Majalla" w:hint="cs"/>
                <w:b/>
                <w:bCs/>
                <w:color w:val="00B0F0"/>
                <w:sz w:val="28"/>
                <w:szCs w:val="28"/>
                <w:rtl/>
                <w:lang w:val="en-US" w:eastAsia="ko-KR" w:bidi="ar-DZ"/>
              </w:rPr>
              <w:t xml:space="preserve"> مؤنث</w:t>
            </w:r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 xml:space="preserve"> )  </w:t>
            </w:r>
          </w:p>
          <w:p w:rsidR="002C1466" w:rsidRDefault="002C1466" w:rsidP="00DA3A70">
            <w:pPr>
              <w:bidi/>
              <w:rPr>
                <w:rFonts w:ascii="Sakkal Majalla" w:eastAsia="Malgun Gothic" w:hAnsi="Sakkal Majalla" w:cs="Sakkal Majalla"/>
                <w:b/>
                <w:bCs/>
                <w:sz w:val="28"/>
                <w:szCs w:val="28"/>
                <w:rtl/>
                <w:lang w:val="en-US" w:eastAsia="ko-KR" w:bidi="ar-DZ"/>
              </w:rPr>
            </w:pPr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 xml:space="preserve"> (</w:t>
            </w:r>
            <w:r w:rsidRPr="002E48FA">
              <w:rPr>
                <w:rFonts w:ascii="Sakkal Majalla" w:eastAsia="Malgun Gothic" w:hAnsi="Sakkal Majalla" w:cs="Sakkal Majalla" w:hint="cs"/>
                <w:color w:val="FF0000"/>
                <w:sz w:val="28"/>
                <w:szCs w:val="28"/>
                <w:rtl/>
                <w:lang w:val="en-US" w:eastAsia="ko-KR" w:bidi="ar-DZ"/>
              </w:rPr>
              <w:t>تحليل و مناقشة</w:t>
            </w:r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>)</w:t>
            </w:r>
          </w:p>
          <w:p w:rsidR="002C1466" w:rsidRDefault="00DB6638" w:rsidP="00DA3A70">
            <w:pPr>
              <w:bidi/>
              <w:rPr>
                <w:rFonts w:ascii="Sakkal Majalla" w:eastAsia="Malgun Gothic" w:hAnsi="Sakkal Majalla" w:cs="Sakkal Majalla"/>
                <w:b/>
                <w:bCs/>
                <w:color w:val="C00000"/>
                <w:sz w:val="28"/>
                <w:szCs w:val="28"/>
                <w:rtl/>
                <w:lang w:eastAsia="ko-KR" w:bidi="ar-DZ"/>
              </w:rPr>
            </w:pPr>
            <w:r w:rsidRPr="00DB6638"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  <w:pict>
                <v:roundrect id="_x0000_s3440" style="position:absolute;left:0;text-align:left;margin-left:4.15pt;margin-top:2.3pt;width:399.75pt;height:66.7pt;z-index:251978752" arcsize="10923f">
                  <v:textbox style="mso-next-textbox:#_x0000_s3440">
                    <w:txbxContent>
                      <w:p w:rsidR="00482F5F" w:rsidRPr="00D124CE" w:rsidRDefault="00482F5F" w:rsidP="00C27D94">
                        <w:pPr>
                          <w:bidi/>
                          <w:spacing w:line="360" w:lineRule="auto"/>
                          <w:ind w:left="345"/>
                          <w:rPr>
                            <w:rFonts w:ascii="Arial" w:eastAsia="Malgun Gothic" w:hAnsi="Arial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</w:pPr>
                        <w:r>
                          <w:rPr>
                            <w:rFonts w:ascii="Arial" w:eastAsia="Malgun Gothic" w:hAnsi="Arial" w:hint="cs"/>
                            <w:b/>
                            <w:bCs/>
                            <w:color w:val="FF0000"/>
                            <w:sz w:val="28"/>
                            <w:szCs w:val="28"/>
                            <w:u w:val="single"/>
                            <w:rtl/>
                            <w:lang w:eastAsia="ko-KR" w:bidi="ar-DZ"/>
                          </w:rPr>
                          <w:t xml:space="preserve"> التاء المربوطة :</w:t>
                        </w:r>
                        <w:r>
                          <w:rPr>
                            <w:rFonts w:ascii="Arial" w:eastAsia="Malgun Gothic" w:hAnsi="Arial" w:hint="cs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 تكتب في آخر </w:t>
                        </w:r>
                        <w:r w:rsidRPr="00C27D94">
                          <w:rPr>
                            <w:rFonts w:ascii="Arial" w:eastAsia="Malgun Gothic" w:hAnsi="Arial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eastAsia="ko-KR" w:bidi="ar-DZ"/>
                          </w:rPr>
                          <w:t>الأسماء  المفردة المؤنثة</w:t>
                        </w:r>
                        <w:r>
                          <w:rPr>
                            <w:rFonts w:ascii="Arial" w:eastAsia="Malgun Gothic" w:hAnsi="Arial" w:hint="cs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 </w:t>
                        </w:r>
                      </w:p>
                      <w:p w:rsidR="00482F5F" w:rsidRPr="00D124CE" w:rsidRDefault="00482F5F" w:rsidP="00C27D94">
                        <w:pPr>
                          <w:bidi/>
                          <w:spacing w:line="360" w:lineRule="auto"/>
                          <w:ind w:left="345"/>
                          <w:rPr>
                            <w:rFonts w:ascii="Arial" w:eastAsia="Malgun Gothic" w:hAnsi="Arial"/>
                            <w:b/>
                            <w:bCs/>
                            <w:sz w:val="28"/>
                            <w:szCs w:val="28"/>
                            <w:lang w:eastAsia="ko-KR" w:bidi="ar-DZ"/>
                          </w:rPr>
                        </w:pPr>
                        <w:r w:rsidRPr="00D124CE">
                          <w:rPr>
                            <w:rFonts w:ascii="Arial" w:eastAsia="Malgun Gothic" w:hAnsi="Arial" w:hint="cs"/>
                            <w:b/>
                            <w:bCs/>
                            <w:color w:val="006600"/>
                            <w:sz w:val="28"/>
                            <w:szCs w:val="28"/>
                            <w:rtl/>
                            <w:lang w:eastAsia="ko-KR" w:bidi="ar-DZ"/>
                          </w:rPr>
                          <w:t>مثل :</w:t>
                        </w:r>
                        <w:r w:rsidRPr="00D124CE">
                          <w:rPr>
                            <w:rFonts w:ascii="Arial" w:eastAsia="Malgun Gothic" w:hAnsi="Arial" w:hint="cs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 </w:t>
                        </w:r>
                        <w:r>
                          <w:rPr>
                            <w:rFonts w:ascii="Arial" w:eastAsia="Malgun Gothic" w:hAnsi="Arial" w:hint="cs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>خديج</w:t>
                        </w:r>
                        <w:r w:rsidRPr="00C27D94">
                          <w:rPr>
                            <w:rFonts w:ascii="Arial" w:eastAsia="Malgun Gothic" w:hAnsi="Arial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eastAsia="ko-KR" w:bidi="ar-DZ"/>
                          </w:rPr>
                          <w:t>ة</w:t>
                        </w:r>
                        <w:r>
                          <w:rPr>
                            <w:rFonts w:ascii="Arial" w:eastAsia="Malgun Gothic" w:hAnsi="Arial" w:hint="cs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 </w:t>
                        </w:r>
                        <w:r>
                          <w:rPr>
                            <w:rFonts w:ascii="Arial" w:eastAsia="Malgun Gothic" w:hAnsi="Arial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>–</w:t>
                        </w:r>
                        <w:r>
                          <w:rPr>
                            <w:rFonts w:ascii="Arial" w:eastAsia="Malgun Gothic" w:hAnsi="Arial" w:hint="cs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 طائر</w:t>
                        </w:r>
                        <w:r w:rsidRPr="00C27D94">
                          <w:rPr>
                            <w:rFonts w:ascii="Arial" w:eastAsia="Malgun Gothic" w:hAnsi="Arial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eastAsia="ko-KR" w:bidi="ar-DZ"/>
                          </w:rPr>
                          <w:t>ة</w:t>
                        </w:r>
                        <w:r>
                          <w:rPr>
                            <w:rFonts w:ascii="Arial" w:eastAsia="Malgun Gothic" w:hAnsi="Arial" w:hint="cs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 </w:t>
                        </w:r>
                        <w:r>
                          <w:rPr>
                            <w:rFonts w:ascii="Arial" w:eastAsia="Malgun Gothic" w:hAnsi="Arial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>–</w:t>
                        </w:r>
                        <w:r>
                          <w:rPr>
                            <w:rFonts w:ascii="Arial" w:eastAsia="Malgun Gothic" w:hAnsi="Arial" w:hint="cs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 فراش</w:t>
                        </w:r>
                        <w:r w:rsidRPr="00C27D94">
                          <w:rPr>
                            <w:rFonts w:ascii="Arial" w:eastAsia="Malgun Gothic" w:hAnsi="Arial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eastAsia="ko-KR" w:bidi="ar-DZ"/>
                          </w:rPr>
                          <w:t>ة</w:t>
                        </w:r>
                        <w:r>
                          <w:rPr>
                            <w:rFonts w:ascii="Arial" w:eastAsia="Malgun Gothic" w:hAnsi="Arial" w:hint="cs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 </w:t>
                        </w:r>
                        <w:r>
                          <w:rPr>
                            <w:rFonts w:ascii="Arial" w:eastAsia="Malgun Gothic" w:hAnsi="Arial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>–</w:t>
                        </w:r>
                        <w:r>
                          <w:rPr>
                            <w:rFonts w:ascii="Arial" w:eastAsia="Malgun Gothic" w:hAnsi="Arial" w:hint="cs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 مدرس</w:t>
                        </w:r>
                        <w:r w:rsidRPr="00C27D94">
                          <w:rPr>
                            <w:rFonts w:ascii="Arial" w:eastAsia="Malgun Gothic" w:hAnsi="Arial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eastAsia="ko-KR" w:bidi="ar-DZ"/>
                          </w:rPr>
                          <w:t>ة</w:t>
                        </w:r>
                        <w:r>
                          <w:rPr>
                            <w:rFonts w:ascii="Arial" w:eastAsia="Malgun Gothic" w:hAnsi="Arial" w:hint="cs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 ...</w:t>
                        </w:r>
                      </w:p>
                      <w:p w:rsidR="00482F5F" w:rsidRDefault="00482F5F" w:rsidP="00C27D94">
                        <w:pPr>
                          <w:jc w:val="right"/>
                        </w:pPr>
                      </w:p>
                    </w:txbxContent>
                  </v:textbox>
                </v:roundrect>
              </w:pict>
            </w:r>
            <w:r w:rsidR="002C1466" w:rsidRPr="00A46BEE">
              <w:rPr>
                <w:rFonts w:ascii="Sakkal Majalla" w:eastAsia="Malgun Gothic" w:hAnsi="Sakkal Majalla" w:cs="Sakkal Majalla" w:hint="cs"/>
                <w:b/>
                <w:bCs/>
                <w:color w:val="C00000"/>
                <w:sz w:val="28"/>
                <w:szCs w:val="28"/>
                <w:highlight w:val="yellow"/>
                <w:rtl/>
                <w:lang w:eastAsia="ko-KR" w:bidi="ar-DZ"/>
              </w:rPr>
              <w:t>تعلّمتُ :</w:t>
            </w:r>
            <w:r w:rsidR="002C1466">
              <w:rPr>
                <w:rFonts w:ascii="Sakkal Majalla" w:eastAsia="Malgun Gothic" w:hAnsi="Sakkal Majalla" w:cs="Sakkal Majalla" w:hint="cs"/>
                <w:b/>
                <w:bCs/>
                <w:color w:val="C00000"/>
                <w:sz w:val="28"/>
                <w:szCs w:val="28"/>
                <w:rtl/>
                <w:lang w:eastAsia="ko-KR" w:bidi="ar-DZ"/>
              </w:rPr>
              <w:t xml:space="preserve"> </w:t>
            </w:r>
          </w:p>
          <w:p w:rsidR="00E32B32" w:rsidRDefault="00E32B32" w:rsidP="00E32B32">
            <w:pPr>
              <w:bidi/>
              <w:rPr>
                <w:rFonts w:ascii="Sakkal Majalla" w:eastAsia="Malgun Gothic" w:hAnsi="Sakkal Majalla" w:cs="Sakkal Majalla"/>
                <w:b/>
                <w:bCs/>
                <w:color w:val="C00000"/>
                <w:sz w:val="28"/>
                <w:szCs w:val="28"/>
                <w:rtl/>
                <w:lang w:eastAsia="ko-KR" w:bidi="ar-DZ"/>
              </w:rPr>
            </w:pPr>
          </w:p>
          <w:p w:rsidR="00E32B32" w:rsidRDefault="00E32B32" w:rsidP="00E32B32">
            <w:pPr>
              <w:bidi/>
              <w:rPr>
                <w:rFonts w:ascii="Sakkal Majalla" w:eastAsia="Malgun Gothic" w:hAnsi="Sakkal Majalla" w:cs="Sakkal Majalla"/>
                <w:b/>
                <w:bCs/>
                <w:color w:val="C00000"/>
                <w:sz w:val="28"/>
                <w:szCs w:val="28"/>
                <w:rtl/>
                <w:lang w:eastAsia="ko-KR" w:bidi="ar-DZ"/>
              </w:rPr>
            </w:pPr>
          </w:p>
          <w:p w:rsidR="00DA3A70" w:rsidRDefault="00DA3A70" w:rsidP="00DA3A70">
            <w:pPr>
              <w:bidi/>
              <w:rPr>
                <w:rFonts w:ascii="Sakkal Majalla" w:eastAsia="Malgun Gothic" w:hAnsi="Sakkal Majalla" w:cs="Sakkal Majalla"/>
                <w:b/>
                <w:bCs/>
                <w:color w:val="C00000"/>
                <w:sz w:val="28"/>
                <w:szCs w:val="28"/>
                <w:rtl/>
                <w:lang w:eastAsia="ko-KR" w:bidi="ar-DZ"/>
              </w:rPr>
            </w:pPr>
          </w:p>
          <w:p w:rsidR="00DA3A70" w:rsidRPr="00E32B32" w:rsidRDefault="00DA3A70" w:rsidP="00DA3A70">
            <w:pPr>
              <w:bidi/>
              <w:rPr>
                <w:rFonts w:ascii="Sakkal Majalla" w:eastAsia="Malgun Gothic" w:hAnsi="Sakkal Majalla" w:cs="Sakkal Majalla"/>
                <w:b/>
                <w:bCs/>
                <w:color w:val="C00000"/>
                <w:sz w:val="16"/>
                <w:szCs w:val="16"/>
                <w:rtl/>
                <w:lang w:eastAsia="ko-KR" w:bidi="ar-DZ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C1466" w:rsidRPr="00677CEC" w:rsidRDefault="002C1466" w:rsidP="00A12629">
            <w:pPr>
              <w:tabs>
                <w:tab w:val="left" w:pos="115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ستمع</w:t>
            </w:r>
          </w:p>
          <w:p w:rsidR="002C1466" w:rsidRPr="00A12629" w:rsidRDefault="002C1466" w:rsidP="007438B9">
            <w:pPr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:rsidR="002C1466" w:rsidRPr="00677CEC" w:rsidRDefault="002C1466" w:rsidP="007438B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قرأ</w:t>
            </w:r>
          </w:p>
          <w:p w:rsidR="002C1466" w:rsidRDefault="002C1466" w:rsidP="007438B9">
            <w:pPr>
              <w:rPr>
                <w:rFonts w:ascii="Sakkal Majalla" w:hAnsi="Sakkal Majalla" w:cs="Sakkal Majalla"/>
                <w:sz w:val="28"/>
                <w:szCs w:val="28"/>
                <w:lang w:val="en-US" w:eastAsia="en-US" w:bidi="ar-DZ"/>
              </w:rPr>
            </w:pPr>
          </w:p>
          <w:p w:rsidR="002C1466" w:rsidRDefault="002C1466" w:rsidP="00A1262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جيب</w:t>
            </w:r>
          </w:p>
          <w:p w:rsidR="002C1466" w:rsidRPr="00A12629" w:rsidRDefault="002C1466" w:rsidP="00A1262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عن الأسئلة</w:t>
            </w:r>
          </w:p>
          <w:p w:rsidR="002C1466" w:rsidRPr="00677CEC" w:rsidRDefault="002C1466" w:rsidP="007438B9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2C1466" w:rsidRPr="00A12629" w:rsidRDefault="002C1466" w:rsidP="007438B9">
            <w:pPr>
              <w:rPr>
                <w:rFonts w:ascii="Sakkal Majalla" w:hAnsi="Sakkal Majalla" w:cs="Sakkal Majalla"/>
                <w:sz w:val="28"/>
                <w:szCs w:val="28"/>
                <w:lang w:eastAsia="en-US" w:bidi="ar-DZ"/>
              </w:rPr>
            </w:pPr>
          </w:p>
          <w:p w:rsidR="002C1466" w:rsidRDefault="002C1466" w:rsidP="007438B9">
            <w:pPr>
              <w:tabs>
                <w:tab w:val="left" w:pos="76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8B61BC" w:rsidRDefault="002C1466" w:rsidP="00A1262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قرأ </w:t>
            </w:r>
          </w:p>
          <w:p w:rsidR="002C1466" w:rsidRPr="00A12629" w:rsidRDefault="002C1466" w:rsidP="008B61B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و يلاحظ</w:t>
            </w:r>
          </w:p>
          <w:p w:rsidR="002C1466" w:rsidRPr="00924ACD" w:rsidRDefault="002C1466" w:rsidP="00924ACD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2C1466" w:rsidRDefault="002C1466" w:rsidP="00924ACD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2C1466" w:rsidRDefault="002C1466" w:rsidP="000A250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924AC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جيب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و</w:t>
            </w:r>
            <w:r w:rsidRPr="00924AC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كوّن جملا </w:t>
            </w:r>
          </w:p>
          <w:p w:rsidR="002C1466" w:rsidRPr="00A12629" w:rsidRDefault="002C1466" w:rsidP="00A12629">
            <w:pPr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:rsidR="002C1466" w:rsidRPr="00A12629" w:rsidRDefault="002C1466" w:rsidP="00A1262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A1262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ستخلص</w:t>
            </w:r>
          </w:p>
        </w:tc>
      </w:tr>
      <w:tr w:rsidR="002C1466" w:rsidRPr="00677CEC" w:rsidTr="00E32B32">
        <w:trPr>
          <w:trHeight w:val="1080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C1466" w:rsidRPr="00677CEC" w:rsidRDefault="002C1466" w:rsidP="007438B9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تدريب</w:t>
            </w:r>
          </w:p>
          <w:p w:rsidR="002C1466" w:rsidRPr="00E32B32" w:rsidRDefault="002C1466" w:rsidP="00E32B32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</w:rPr>
              <w:t>و</w:t>
            </w: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استثمار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32B32" w:rsidRDefault="00E32B32" w:rsidP="00E32B32">
            <w:pPr>
              <w:tabs>
                <w:tab w:val="left" w:pos="2746"/>
                <w:tab w:val="left" w:pos="3047"/>
                <w:tab w:val="left" w:pos="3500"/>
                <w:tab w:val="left" w:pos="4755"/>
                <w:tab w:val="left" w:pos="6597"/>
                <w:tab w:val="left" w:pos="6966"/>
                <w:tab w:val="left" w:pos="7080"/>
                <w:tab w:val="left" w:pos="7788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  <w:lang w:val="en-US" w:eastAsia="ja-JP" w:bidi="ar-DZ"/>
              </w:rPr>
            </w:pPr>
          </w:p>
          <w:p w:rsidR="002C1466" w:rsidRDefault="00E32B32" w:rsidP="00C27D94">
            <w:pPr>
              <w:tabs>
                <w:tab w:val="left" w:pos="2746"/>
                <w:tab w:val="left" w:pos="3047"/>
                <w:tab w:val="left" w:pos="3500"/>
                <w:tab w:val="left" w:pos="4755"/>
                <w:tab w:val="left" w:pos="6597"/>
                <w:tab w:val="left" w:pos="6966"/>
                <w:tab w:val="left" w:pos="7080"/>
                <w:tab w:val="left" w:pos="7788"/>
              </w:tabs>
              <w:bidi/>
              <w:rPr>
                <w:rFonts w:ascii="Sakkal Majalla" w:hAnsi="Sakkal Majalla" w:cs="Sakkal Majalla"/>
                <w:color w:val="FF0000"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ja-JP" w:bidi="ar-DZ"/>
              </w:rPr>
              <w:t>إمـــــــــــــلاء</w:t>
            </w:r>
            <w:r w:rsidR="002C1466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ja-JP" w:bidi="ar-DZ"/>
              </w:rPr>
              <w:t xml:space="preserve"> </w:t>
            </w:r>
            <w:r w:rsidR="002C1466" w:rsidRPr="004A01B1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ja-JP" w:bidi="ar-DZ"/>
              </w:rPr>
              <w:t>:</w:t>
            </w:r>
            <w:r w:rsidR="002C1466" w:rsidRPr="00A400F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دفتر الأنشطة ص</w:t>
            </w:r>
            <w:r w:rsidR="00C27D94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13</w:t>
            </w:r>
          </w:p>
          <w:p w:rsidR="002C1466" w:rsidRPr="00E32B32" w:rsidRDefault="002C1466" w:rsidP="00E32B32">
            <w:pPr>
              <w:tabs>
                <w:tab w:val="left" w:pos="1605"/>
              </w:tabs>
              <w:rPr>
                <w:rFonts w:ascii="Sakkal Majalla" w:hAnsi="Sakkal Majalla"/>
                <w:sz w:val="28"/>
                <w:szCs w:val="28"/>
                <w:rtl/>
                <w:lang w:val="en-US" w:eastAsia="ja-JP" w:bidi="ar-DZ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C1466" w:rsidRPr="00E32B32" w:rsidRDefault="002C1466" w:rsidP="007438B9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Pr="00E32B32">
              <w:rPr>
                <w:rFonts w:ascii="Sakkal Majalla" w:hAnsi="Sakkal Majalla" w:cs="Sakkal Majalla" w:hint="cs"/>
                <w:b/>
                <w:bCs/>
                <w:rtl/>
                <w:lang w:val="en-US" w:eastAsia="en-US" w:bidi="ar-DZ"/>
              </w:rPr>
              <w:t xml:space="preserve">ينجز </w:t>
            </w:r>
          </w:p>
          <w:p w:rsidR="002C1466" w:rsidRPr="00E32B32" w:rsidRDefault="002C1466" w:rsidP="00E32B3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E32B32">
              <w:rPr>
                <w:rFonts w:ascii="Sakkal Majalla" w:hAnsi="Sakkal Majalla" w:cs="Sakkal Majalla" w:hint="cs"/>
                <w:b/>
                <w:bCs/>
                <w:rtl/>
                <w:lang w:val="en-US" w:eastAsia="en-US" w:bidi="ar-DZ"/>
              </w:rPr>
              <w:t>فرديا ويصحح جماعي</w:t>
            </w:r>
            <w:r w:rsidR="00DA3A70" w:rsidRPr="00E32B32">
              <w:rPr>
                <w:rFonts w:ascii="Sakkal Majalla" w:hAnsi="Sakkal Majalla" w:cs="Sakkal Majalla" w:hint="cs"/>
                <w:b/>
                <w:bCs/>
                <w:rtl/>
                <w:lang w:val="en-US" w:eastAsia="en-US" w:bidi="ar-DZ"/>
              </w:rPr>
              <w:t>ا</w:t>
            </w:r>
          </w:p>
        </w:tc>
      </w:tr>
      <w:tr w:rsidR="00396BEE" w:rsidRPr="00677CEC" w:rsidTr="007438B9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96BEE" w:rsidRPr="00677CEC" w:rsidRDefault="00396BEE" w:rsidP="002B41A2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>المقطــــع التعلّمــي :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ا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لـقيم الإنساني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96BEE" w:rsidRPr="00677CEC" w:rsidRDefault="00396BEE" w:rsidP="00396BE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السنة  </w:t>
            </w:r>
            <w:r w:rsidRPr="008508AB">
              <w:rPr>
                <w:rFonts w:ascii="Sakkal Majalla" w:hAnsi="Sakkal Majalla" w:cs="Sakkal Majalla"/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03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2C1466" w:rsidRPr="00677CEC" w:rsidTr="007438B9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1466" w:rsidRPr="00677CEC" w:rsidRDefault="002C1466" w:rsidP="009B4865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>فهم المكتوب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C1466" w:rsidRPr="00677CEC" w:rsidRDefault="002C1466" w:rsidP="002A654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="00462249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3</w:t>
            </w:r>
            <w:r w:rsidR="002A6546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</w:p>
        </w:tc>
      </w:tr>
      <w:tr w:rsidR="002C1466" w:rsidRPr="00677CEC" w:rsidTr="007438B9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1466" w:rsidRPr="00677CEC" w:rsidRDefault="002C1466" w:rsidP="009B4865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>محفوظات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C1466" w:rsidRPr="00677CEC" w:rsidRDefault="002C1466" w:rsidP="00FE52AC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</w:t>
            </w:r>
            <w:r w:rsidR="00FE52AC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  <w:lang w:bidi="ar-DZ"/>
              </w:rPr>
              <w:t>07</w:t>
            </w:r>
          </w:p>
        </w:tc>
      </w:tr>
      <w:tr w:rsidR="002C1466" w:rsidRPr="00677CEC" w:rsidTr="007438B9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466" w:rsidRPr="00677CEC" w:rsidRDefault="002C1466" w:rsidP="00F8699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r w:rsidR="008B61BC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lang w:val="en-US" w:eastAsia="en-US" w:bidi="ar-DZ"/>
              </w:rPr>
              <w:t xml:space="preserve"> </w:t>
            </w:r>
            <w:r w:rsidR="008B61BC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 </w:t>
            </w:r>
            <w:r w:rsidR="00F86992">
              <w:rPr>
                <w:rFonts w:ascii="Sakkal Majalla" w:hAnsi="Sakkal Majalla" w:cs="Sakkal Majalla" w:hint="cs"/>
                <w:b/>
                <w:bCs/>
                <w:color w:val="FF3399"/>
                <w:sz w:val="28"/>
                <w:szCs w:val="28"/>
                <w:rtl/>
                <w:lang w:val="en-US" w:eastAsia="en-US" w:bidi="ar-DZ"/>
              </w:rPr>
              <w:t>آداب الحديث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466" w:rsidRPr="00677CEC" w:rsidRDefault="002C1466" w:rsidP="001C76C6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 w:rsidR="001C76C6"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30 د</w:t>
            </w:r>
          </w:p>
        </w:tc>
      </w:tr>
      <w:tr w:rsidR="002C1466" w:rsidRPr="00677CEC" w:rsidTr="007438B9">
        <w:trPr>
          <w:trHeight w:val="1028"/>
        </w:trPr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466" w:rsidRPr="00432F68" w:rsidRDefault="008B61BC" w:rsidP="008B61B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 </w:t>
            </w:r>
            <w:r w:rsidR="002C1466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هدف التعلمي</w:t>
            </w:r>
            <w:r w:rsidR="002C1466"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 </w:t>
            </w:r>
            <w:r w:rsidR="002C146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*)يقرأ نصوص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شعرية مكتوبة و يفهم معانيها . </w:t>
            </w:r>
            <w:r w:rsidR="002C146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   </w:t>
            </w:r>
            <w:r w:rsidR="002C1466">
              <w:rPr>
                <w:rFonts w:ascii="Segoe UI Symbol" w:hAnsi="Segoe UI Symbol" w:cs="Segoe UI Symbol" w:hint="cs"/>
                <w:b/>
                <w:bCs/>
                <w:sz w:val="28"/>
                <w:szCs w:val="28"/>
                <w:rtl/>
                <w:lang w:val="en-US" w:eastAsia="en-US" w:bidi="ar-DZ"/>
              </w:rPr>
              <w:t>*</w:t>
            </w:r>
            <w:r w:rsidR="002C1466" w:rsidRPr="007477B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)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ؤدي المحفوظة آداء معبرا</w:t>
            </w:r>
            <w:r w:rsidR="002C146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     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  <w:t xml:space="preserve">     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                                                                  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  <w:t xml:space="preserve">   </w:t>
            </w:r>
            <w:r w:rsidR="002C146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*) يحفظ و يستظهر المحفوظة .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466" w:rsidRPr="00677CEC" w:rsidRDefault="002C1466" w:rsidP="009B4865">
            <w:pPr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</w:pPr>
          </w:p>
        </w:tc>
      </w:tr>
      <w:tr w:rsidR="002C1466" w:rsidRPr="00677CEC" w:rsidTr="007438B9">
        <w:trPr>
          <w:trHeight w:val="84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C1466" w:rsidRPr="00677CEC" w:rsidRDefault="002C1466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C1466" w:rsidRPr="00677CEC" w:rsidRDefault="002C1466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C1466" w:rsidRPr="00677CEC" w:rsidRDefault="002C1466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</w:t>
            </w:r>
            <w:r w:rsidRPr="00677CE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ت</w:t>
            </w: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تقويم</w:t>
            </w:r>
          </w:p>
        </w:tc>
      </w:tr>
      <w:tr w:rsidR="002C1466" w:rsidRPr="00677CEC" w:rsidTr="00201E16">
        <w:trPr>
          <w:trHeight w:val="106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C1466" w:rsidRPr="00677CEC" w:rsidRDefault="002C1466" w:rsidP="007438B9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B61BC" w:rsidRPr="008B61BC" w:rsidRDefault="008B61BC" w:rsidP="008B61BC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ja-JP" w:bidi="ar-DZ"/>
              </w:rPr>
            </w:pPr>
            <w:r w:rsidRPr="008B61B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يدعى التلاميذ إلى فتح الكتاب المدرسي على </w:t>
            </w:r>
            <w:r w:rsidRPr="008B61B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ص21</w:t>
            </w:r>
            <w:r w:rsidRPr="008B61B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و مشاهدة الصورة المصاحبة للمقطوعة.</w:t>
            </w:r>
          </w:p>
          <w:p w:rsidR="00462249" w:rsidRDefault="00453648" w:rsidP="00462249">
            <w:pPr>
              <w:tabs>
                <w:tab w:val="left" w:pos="1245"/>
              </w:tabs>
              <w:spacing w:line="276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• </w:t>
            </w:r>
            <w:r w:rsidR="0046224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ماذا تشاهد في الصورة ؟       • لماذا نذهب للمسجد ؟    • هل الصلاة ركن من أركان الإسلام ؟</w:t>
            </w:r>
          </w:p>
          <w:p w:rsidR="002C1466" w:rsidRPr="00677CEC" w:rsidRDefault="00462249" w:rsidP="00D71ECA">
            <w:pPr>
              <w:tabs>
                <w:tab w:val="left" w:pos="1245"/>
              </w:tabs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عدّد أركان الإسلام .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466" w:rsidRPr="00677CEC" w:rsidRDefault="002C1466" w:rsidP="007438B9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>يجيب عن الأسئلة</w:t>
            </w:r>
          </w:p>
        </w:tc>
      </w:tr>
      <w:tr w:rsidR="002C1466" w:rsidRPr="00677CEC" w:rsidTr="001F0C96">
        <w:trPr>
          <w:trHeight w:val="9377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C1466" w:rsidRPr="00677CEC" w:rsidRDefault="002C1466" w:rsidP="007438B9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التعلمات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B61BC" w:rsidRDefault="002C1466" w:rsidP="0046224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A23C02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ja-JP" w:bidi="ar-DZ"/>
              </w:rPr>
              <w:t>تقديم المقطوعة 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يعرض المعلم نص المقطوعة على السبورة بخط واضح و جميل لإضفاء الجانب الجمالي </w:t>
            </w:r>
          </w:p>
          <w:p w:rsidR="008B61BC" w:rsidRDefault="00462249" w:rsidP="0046224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5095875" cy="3000375"/>
                  <wp:effectExtent l="19050" t="19050" r="28575" b="28575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5875" cy="30003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prstDash val="dashDot"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1466" w:rsidRDefault="002C1466" w:rsidP="004536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• </w:t>
            </w:r>
            <w:r w:rsidR="0045364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أثناء كتابة المقطوعة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يقرأ التلاميذ المقطوعة قراءة صامتة ، ثم يسأل المعلم حول المعنى العام :</w:t>
            </w:r>
          </w:p>
          <w:p w:rsidR="002C1466" w:rsidRDefault="00D31316" w:rsidP="0046224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◘ </w:t>
            </w:r>
            <w:r w:rsidR="0045364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على م</w:t>
            </w:r>
            <w:r w:rsidR="0046224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اذا</w:t>
            </w:r>
            <w:r w:rsidR="0045364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يتحدث كاتب هذا النص ؟  </w:t>
            </w:r>
          </w:p>
          <w:p w:rsidR="002C1466" w:rsidRDefault="002C1466" w:rsidP="004C6E3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• يقرأ المعلم المقطوعة قراءة واضحة تتخللها الإيماءات لتقريب المعنى .</w:t>
            </w:r>
          </w:p>
          <w:p w:rsidR="002C1466" w:rsidRDefault="002C1466" w:rsidP="004C6E3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ja-JP" w:bidi="ar-DZ"/>
              </w:rPr>
            </w:pPr>
            <w:r w:rsidRPr="004C6E33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ja-JP" w:bidi="ar-DZ"/>
              </w:rPr>
              <w:t>أسئلة الفهم :</w:t>
            </w:r>
          </w:p>
          <w:p w:rsidR="002C1466" w:rsidRDefault="00453648" w:rsidP="0046224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 w:bidi="ar-DZ"/>
              </w:rPr>
            </w:pPr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○ </w:t>
            </w:r>
            <w:r w:rsidR="0046224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>من هو قدوتنا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 </w:t>
            </w:r>
            <w:r w:rsidR="002C146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>؟</w:t>
            </w:r>
            <w:r w:rsidR="0046224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   </w:t>
            </w:r>
            <w:r w:rsidR="002C146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 </w:t>
            </w:r>
            <w:r w:rsidR="0046224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  </w:t>
            </w:r>
            <w:r w:rsidR="002C146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 </w:t>
            </w:r>
            <w:r w:rsidR="00462249"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○ </w:t>
            </w:r>
            <w:r w:rsidR="0046224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ما هي آداب الحديث التي ذكرت في المقطوعة ؟  </w:t>
            </w:r>
          </w:p>
          <w:p w:rsidR="00453648" w:rsidRDefault="001F0C96" w:rsidP="0046224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 w:bidi="ar-DZ"/>
              </w:rPr>
            </w:pPr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○ </w:t>
            </w:r>
            <w:r w:rsidR="0046224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>ماذا نفعل عندما يتحدث معنا شخص جاهل ؟</w:t>
            </w:r>
            <w:r w:rsidR="0045364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 </w:t>
            </w:r>
          </w:p>
          <w:p w:rsidR="00453648" w:rsidRDefault="001F0C96" w:rsidP="004536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 w:bidi="ar-DZ"/>
              </w:rPr>
            </w:pPr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○ </w:t>
            </w:r>
            <w:r w:rsidR="0045364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>من هو كاتب هذه المقطوعة ؟</w:t>
            </w:r>
          </w:p>
          <w:p w:rsidR="00462249" w:rsidRDefault="002C1466" w:rsidP="0046224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 w:bidi="ar-DZ"/>
              </w:rPr>
            </w:pPr>
            <w:r w:rsidRPr="00453648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lightGray"/>
                <w:rtl/>
                <w:lang w:eastAsia="ja-JP" w:bidi="ar-DZ"/>
              </w:rPr>
              <w:t>شرح المفردات 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 </w:t>
            </w:r>
            <w:r w:rsidR="00462249" w:rsidRPr="00462249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ja-JP" w:bidi="ar-DZ"/>
              </w:rPr>
              <w:t xml:space="preserve">ألمز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>=</w:t>
            </w:r>
            <w:r w:rsidR="0045364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 </w:t>
            </w:r>
            <w:r w:rsidR="0046224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أذكر عيوب ا آخرين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 / </w:t>
            </w:r>
            <w:r w:rsidR="00462249" w:rsidRPr="00462249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ja-JP" w:bidi="ar-DZ"/>
              </w:rPr>
              <w:t>أهمس</w:t>
            </w:r>
            <w:r w:rsidR="0046224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= </w:t>
            </w:r>
            <w:r w:rsidR="0046224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أتحدث بصوت خافت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 / </w:t>
            </w:r>
          </w:p>
          <w:p w:rsidR="002C1466" w:rsidRDefault="00462249" w:rsidP="0046224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 w:bidi="ar-DZ"/>
              </w:rPr>
            </w:pPr>
            <w:r w:rsidRPr="00462249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ja-JP" w:bidi="ar-DZ"/>
              </w:rPr>
              <w:t>مغتاب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 </w:t>
            </w:r>
            <w:r w:rsidR="002C146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 =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>ذكر عيوب الشخص في غيابه</w:t>
            </w:r>
            <w:r w:rsidR="001F0C9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/ </w:t>
            </w:r>
            <w:r w:rsidRPr="00462249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ja-JP" w:bidi="ar-DZ"/>
              </w:rPr>
              <w:t>نمام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 =  ينشر الأكاذيب بين الناس .</w:t>
            </w:r>
          </w:p>
          <w:p w:rsidR="002C1466" w:rsidRDefault="002C1466" w:rsidP="003E4AB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• قراءة التلاميذ للمقطوعة قراءات فردية .</w:t>
            </w:r>
          </w:p>
          <w:p w:rsidR="002C1466" w:rsidRPr="001F0C96" w:rsidRDefault="002C1466" w:rsidP="001F0C96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eastAsia="ja-JP"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eastAsia="ja-JP" w:bidi="ar-DZ"/>
              </w:rPr>
              <w:t xml:space="preserve">• </w:t>
            </w:r>
            <w:r w:rsidR="00453648" w:rsidRPr="002E48FA">
              <w:rPr>
                <w:rFonts w:ascii="Sakkal Majalla" w:hAnsi="Sakkal Majalla" w:cs="Sakkal Majalla" w:hint="cs"/>
                <w:color w:val="7030A0"/>
                <w:sz w:val="28"/>
                <w:szCs w:val="28"/>
                <w:rtl/>
                <w:lang w:eastAsia="ja-JP" w:bidi="ar-DZ"/>
              </w:rPr>
              <w:t>تكليف التلاميذ بحفظ المقطوعة خارج الصف</w:t>
            </w:r>
            <w:r w:rsidR="0045364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C1466" w:rsidRPr="00AF6A8B" w:rsidRDefault="002C1466" w:rsidP="00953687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BFBFBF" w:themeColor="background1" w:themeShade="BF"/>
                <w:sz w:val="28"/>
                <w:szCs w:val="28"/>
                <w:lang w:val="en-US" w:eastAsia="en-US" w:bidi="ar-DZ"/>
              </w:rPr>
            </w:pPr>
          </w:p>
          <w:p w:rsidR="002C1466" w:rsidRPr="00AF6A8B" w:rsidRDefault="002C1466" w:rsidP="0095368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</w:p>
          <w:p w:rsidR="002C1466" w:rsidRPr="00AF6A8B" w:rsidRDefault="002C1466" w:rsidP="0095368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2C1466" w:rsidRPr="00AF6A8B" w:rsidRDefault="002C1466" w:rsidP="00A1262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AF6A8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لاحظ</w:t>
            </w:r>
          </w:p>
          <w:p w:rsidR="002C1466" w:rsidRPr="00AF6A8B" w:rsidRDefault="002C1466" w:rsidP="0095368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2C1466" w:rsidRPr="00AF6A8B" w:rsidRDefault="002C1466" w:rsidP="0095368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2C1466" w:rsidRDefault="002C1466" w:rsidP="0095368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</w:pPr>
          </w:p>
          <w:p w:rsidR="002C1466" w:rsidRPr="00A12629" w:rsidRDefault="002C1466" w:rsidP="00A12629">
            <w:pPr>
              <w:rPr>
                <w:rFonts w:ascii="Sakkal Majalla" w:hAnsi="Sakkal Majalla" w:cs="Sakkal Majalla"/>
                <w:sz w:val="28"/>
                <w:szCs w:val="28"/>
                <w:lang w:eastAsia="en-US" w:bidi="ar-DZ"/>
              </w:rPr>
            </w:pPr>
          </w:p>
          <w:p w:rsidR="002C1466" w:rsidRPr="00A12629" w:rsidRDefault="002C1466" w:rsidP="00A12629">
            <w:pPr>
              <w:rPr>
                <w:rFonts w:ascii="Sakkal Majalla" w:hAnsi="Sakkal Majalla" w:cs="Sakkal Majalla"/>
                <w:sz w:val="28"/>
                <w:szCs w:val="28"/>
                <w:lang w:eastAsia="en-US" w:bidi="ar-DZ"/>
              </w:rPr>
            </w:pPr>
          </w:p>
          <w:p w:rsidR="002C1466" w:rsidRPr="00A12629" w:rsidRDefault="002C1466" w:rsidP="00A12629">
            <w:pPr>
              <w:rPr>
                <w:rFonts w:ascii="Sakkal Majalla" w:hAnsi="Sakkal Majalla" w:cs="Sakkal Majalla"/>
                <w:sz w:val="28"/>
                <w:szCs w:val="28"/>
                <w:lang w:eastAsia="en-US" w:bidi="ar-DZ"/>
              </w:rPr>
            </w:pPr>
          </w:p>
          <w:p w:rsidR="002C1466" w:rsidRPr="00A12629" w:rsidRDefault="002C1466" w:rsidP="00A12629">
            <w:pPr>
              <w:rPr>
                <w:rFonts w:ascii="Sakkal Majalla" w:hAnsi="Sakkal Majalla" w:cs="Sakkal Majalla"/>
                <w:sz w:val="28"/>
                <w:szCs w:val="28"/>
                <w:lang w:eastAsia="en-US" w:bidi="ar-DZ"/>
              </w:rPr>
            </w:pPr>
          </w:p>
          <w:p w:rsidR="002C1466" w:rsidRPr="00A12629" w:rsidRDefault="002C1466" w:rsidP="00A12629">
            <w:pPr>
              <w:rPr>
                <w:rFonts w:ascii="Sakkal Majalla" w:hAnsi="Sakkal Majalla" w:cs="Sakkal Majalla"/>
                <w:sz w:val="28"/>
                <w:szCs w:val="28"/>
                <w:lang w:eastAsia="en-US" w:bidi="ar-DZ"/>
              </w:rPr>
            </w:pPr>
          </w:p>
          <w:p w:rsidR="002C1466" w:rsidRPr="00A12629" w:rsidRDefault="002C1466" w:rsidP="00A12629">
            <w:pPr>
              <w:rPr>
                <w:rFonts w:ascii="Sakkal Majalla" w:hAnsi="Sakkal Majalla" w:cs="Sakkal Majalla"/>
                <w:sz w:val="28"/>
                <w:szCs w:val="28"/>
                <w:lang w:eastAsia="en-US" w:bidi="ar-DZ"/>
              </w:rPr>
            </w:pPr>
          </w:p>
          <w:p w:rsidR="002C1466" w:rsidRDefault="002C1466" w:rsidP="00A12629">
            <w:pPr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:rsidR="00D31316" w:rsidRPr="00A12629" w:rsidRDefault="00D31316" w:rsidP="00A12629">
            <w:pPr>
              <w:rPr>
                <w:rFonts w:ascii="Sakkal Majalla" w:hAnsi="Sakkal Majalla" w:cs="Sakkal Majalla"/>
                <w:sz w:val="28"/>
                <w:szCs w:val="28"/>
                <w:lang w:eastAsia="en-US" w:bidi="ar-DZ"/>
              </w:rPr>
            </w:pPr>
          </w:p>
          <w:p w:rsidR="002C1466" w:rsidRPr="00A12629" w:rsidRDefault="002C1466" w:rsidP="00A12629">
            <w:pPr>
              <w:rPr>
                <w:rFonts w:ascii="Sakkal Majalla" w:hAnsi="Sakkal Majalla" w:cs="Sakkal Majalla"/>
                <w:sz w:val="28"/>
                <w:szCs w:val="28"/>
                <w:lang w:eastAsia="en-US" w:bidi="ar-DZ"/>
              </w:rPr>
            </w:pPr>
          </w:p>
          <w:p w:rsidR="002C1466" w:rsidRDefault="002C1466" w:rsidP="00A12629">
            <w:pPr>
              <w:tabs>
                <w:tab w:val="left" w:pos="73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A1262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ستمع</w:t>
            </w:r>
          </w:p>
          <w:p w:rsidR="00D31316" w:rsidRDefault="00D31316" w:rsidP="00D31316">
            <w:pPr>
              <w:tabs>
                <w:tab w:val="left" w:pos="73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D31316" w:rsidRDefault="00D31316" w:rsidP="00D3131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جيب على الأسئلة</w:t>
            </w:r>
          </w:p>
          <w:p w:rsidR="00D31316" w:rsidRDefault="00D31316" w:rsidP="00D3131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D31316" w:rsidRDefault="00D31316" w:rsidP="00D3131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2C1466" w:rsidRPr="00D31316" w:rsidRDefault="002C1466" w:rsidP="00D3131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قرأ</w:t>
            </w:r>
          </w:p>
          <w:p w:rsidR="002C1466" w:rsidRPr="001F0C96" w:rsidRDefault="002C1466" w:rsidP="001F0C9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  <w:r w:rsidRPr="00A1262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حفظ</w:t>
            </w:r>
          </w:p>
        </w:tc>
      </w:tr>
      <w:tr w:rsidR="002C1466" w:rsidRPr="00677CEC" w:rsidTr="001F0C96">
        <w:trPr>
          <w:trHeight w:val="82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C1466" w:rsidRPr="00023699" w:rsidRDefault="002C1466" w:rsidP="007438B9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2060"/>
                <w:rtl/>
              </w:rPr>
            </w:pPr>
            <w:r w:rsidRPr="00023699">
              <w:rPr>
                <w:rFonts w:ascii="Sakkal Majalla" w:hAnsi="Sakkal Majalla" w:cs="Sakkal Majalla"/>
                <w:b/>
                <w:bCs/>
                <w:color w:val="002060"/>
                <w:rtl/>
              </w:rPr>
              <w:t>التدريب</w:t>
            </w:r>
          </w:p>
          <w:p w:rsidR="002C1466" w:rsidRPr="00677CEC" w:rsidRDefault="002C1466" w:rsidP="007438B9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023699">
              <w:rPr>
                <w:rFonts w:ascii="Sakkal Majalla" w:hAnsi="Sakkal Majalla" w:cs="Sakkal Majalla" w:hint="cs"/>
                <w:b/>
                <w:bCs/>
                <w:color w:val="002060"/>
                <w:rtl/>
              </w:rPr>
              <w:t>و</w:t>
            </w:r>
            <w:r w:rsidRPr="00023699">
              <w:rPr>
                <w:rFonts w:ascii="Sakkal Majalla" w:hAnsi="Sakkal Majalla" w:cs="Sakkal Majalla"/>
                <w:b/>
                <w:bCs/>
                <w:color w:val="002060"/>
                <w:rtl/>
              </w:rPr>
              <w:t>الاستثمار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C1466" w:rsidRDefault="002C1466" w:rsidP="003E4ABB">
            <w:pPr>
              <w:tabs>
                <w:tab w:val="left" w:pos="7350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ؤدي المقطوعة فرديا ثم جماعيا آداء معبرا عن معانيها</w:t>
            </w:r>
            <w:r w:rsidR="001F0C9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( </w:t>
            </w:r>
            <w:r w:rsidR="001F0C96" w:rsidRPr="00FE52A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eastAsia="en-US" w:bidi="ar-DZ"/>
              </w:rPr>
              <w:t>الحصة 01</w:t>
            </w:r>
            <w:r w:rsidR="001F0C9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)</w:t>
            </w:r>
          </w:p>
          <w:p w:rsidR="002C1466" w:rsidRPr="003E4ABB" w:rsidRDefault="00FE52AC" w:rsidP="003E4AB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</w:t>
            </w:r>
            <w:r w:rsidR="002C1466" w:rsidRPr="003E4AB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يستظهر المقطوعة </w:t>
            </w:r>
            <w:r w:rsidR="001F0C9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( </w:t>
            </w:r>
            <w:r w:rsidR="001F0C96" w:rsidRPr="00FE52A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eastAsia="en-US" w:bidi="ar-DZ"/>
              </w:rPr>
              <w:t>الحصة 02</w:t>
            </w:r>
            <w:r w:rsidR="001F0C9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)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F0C96" w:rsidRDefault="002C1466" w:rsidP="00A866F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حفظ </w:t>
            </w:r>
          </w:p>
          <w:p w:rsidR="002C1466" w:rsidRPr="00A866F0" w:rsidRDefault="002C1466" w:rsidP="00A866F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و يستظهر</w:t>
            </w:r>
          </w:p>
        </w:tc>
      </w:tr>
      <w:tr w:rsidR="00396BEE" w:rsidRPr="00677CEC" w:rsidTr="007438B9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96BEE" w:rsidRPr="00677CEC" w:rsidRDefault="00396BEE" w:rsidP="00D31316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>المقطــــع التعلّمــي :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ا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لـقيم الإنساني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96BEE" w:rsidRPr="00677CEC" w:rsidRDefault="00396BEE" w:rsidP="00396BE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السنة  </w:t>
            </w:r>
            <w:r w:rsidRPr="008508AB">
              <w:rPr>
                <w:rFonts w:ascii="Sakkal Majalla" w:hAnsi="Sakkal Majalla" w:cs="Sakkal Majalla"/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03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041375" w:rsidRPr="00677CEC" w:rsidTr="007438B9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41375" w:rsidRPr="00677CEC" w:rsidRDefault="00041375" w:rsidP="00D31316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تعبير كتابي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41375" w:rsidRPr="00677CEC" w:rsidRDefault="00041375" w:rsidP="002A6546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2A6546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03</w:t>
            </w:r>
          </w:p>
        </w:tc>
      </w:tr>
      <w:tr w:rsidR="00041375" w:rsidRPr="00677CEC" w:rsidTr="007438B9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41375" w:rsidRPr="00677CEC" w:rsidRDefault="00041375" w:rsidP="00D31316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إنــتــاج كـتـابـي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41375" w:rsidRPr="00677CEC" w:rsidRDefault="00041375" w:rsidP="00FE52AC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FE52AC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08</w:t>
            </w:r>
          </w:p>
        </w:tc>
      </w:tr>
      <w:tr w:rsidR="00041375" w:rsidRPr="00677CEC" w:rsidTr="007438B9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375" w:rsidRPr="00677CEC" w:rsidRDefault="00041375" w:rsidP="0046224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r w:rsidR="00FE52AC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462249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>ترتيب أحداث قصة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375" w:rsidRPr="00677CEC" w:rsidRDefault="00041375" w:rsidP="00FE52AC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 w:rsidR="00FE52AC"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 xml:space="preserve"> 1سا</w:t>
            </w:r>
          </w:p>
        </w:tc>
      </w:tr>
      <w:tr w:rsidR="002C1466" w:rsidRPr="00677CEC" w:rsidTr="007438B9">
        <w:trPr>
          <w:trHeight w:val="1028"/>
        </w:trPr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552" w:rsidRDefault="00C53552" w:rsidP="00C53552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هدف التعلمي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*) يلخص النص و يتجاوز المعنى العام</w:t>
            </w:r>
          </w:p>
          <w:p w:rsidR="002C1466" w:rsidRPr="006A7A86" w:rsidRDefault="00C53552" w:rsidP="006B5C4E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*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)  يتدرب على تجنيد الموارد المكتسبة في وضعيات تواصلية دالة.</w:t>
            </w:r>
            <w:r w:rsidR="00C74F8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     (</w:t>
            </w:r>
            <w:r w:rsidR="002A654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6B5C4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يرتب أحداث قصة</w:t>
            </w:r>
            <w:r w:rsidR="002A654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C74F8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)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466" w:rsidRPr="00677CEC" w:rsidRDefault="002C1466" w:rsidP="007438B9">
            <w:pPr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</w:pPr>
          </w:p>
        </w:tc>
      </w:tr>
      <w:tr w:rsidR="002C1466" w:rsidRPr="00677CEC" w:rsidTr="007438B9">
        <w:trPr>
          <w:trHeight w:val="84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C1466" w:rsidRPr="00677CEC" w:rsidRDefault="002C1466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C1466" w:rsidRPr="00677CEC" w:rsidRDefault="002C1466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C1466" w:rsidRPr="00677CEC" w:rsidRDefault="002C1466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</w:t>
            </w:r>
            <w:r w:rsidRPr="00677CE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ت</w:t>
            </w: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تقويم</w:t>
            </w:r>
          </w:p>
        </w:tc>
      </w:tr>
      <w:tr w:rsidR="00D31316" w:rsidRPr="00677CEC" w:rsidTr="00201E16">
        <w:trPr>
          <w:trHeight w:val="106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1316" w:rsidRPr="00677CEC" w:rsidRDefault="00D31316" w:rsidP="007438B9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31316" w:rsidRDefault="00D31316" w:rsidP="006B5C4E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• يحاول التلاميذ تلخيص ما ورد في النص المكتوب " </w:t>
            </w:r>
            <w:r w:rsidR="006B5C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الوعد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"  من خلال مساعدة الأستاذ وتوجيهه </w:t>
            </w:r>
          </w:p>
          <w:p w:rsidR="00D31316" w:rsidRDefault="006B5C4E" w:rsidP="006B5C4E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كيف كانت الأجواء</w:t>
            </w:r>
            <w:r w:rsidR="00D31316" w:rsidRPr="00D3131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؟</w:t>
            </w:r>
            <w:r w:rsidR="00D3131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  </w:t>
            </w:r>
            <w:r w:rsidR="00D31316" w:rsidRPr="00D3131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من التقت الفراشة في الحقل</w:t>
            </w:r>
            <w:r w:rsidR="00D31316" w:rsidRPr="00D3131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؟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                   </w:t>
            </w:r>
            <w:r w:rsidR="00D31316" w:rsidRPr="00D3131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ماذا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دار بينهما </w:t>
            </w:r>
            <w:r w:rsidR="00D31316" w:rsidRPr="00D3131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؟ </w:t>
            </w:r>
            <w:r w:rsidR="00D3131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   </w:t>
            </w:r>
          </w:p>
          <w:p w:rsidR="00D31316" w:rsidRPr="00D31316" w:rsidRDefault="00D31316" w:rsidP="006B5C4E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 </w:t>
            </w:r>
            <w:r w:rsidRPr="00D3131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</w:t>
            </w:r>
            <w:r w:rsidR="006B5C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هل دافعت النملة عن نفسها ؟     اذكر بعض الجمل  التي قالتها النملة</w:t>
            </w:r>
            <w:r w:rsidR="002A654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.</w:t>
            </w:r>
            <w:r w:rsidR="006B5C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31316" w:rsidRPr="00677CEC" w:rsidRDefault="00D31316" w:rsidP="00D31316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>يجيب</w:t>
            </w:r>
          </w:p>
          <w:p w:rsidR="00D31316" w:rsidRPr="00677CEC" w:rsidRDefault="00D31316" w:rsidP="00D31316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 xml:space="preserve">يلخّص </w:t>
            </w:r>
          </w:p>
        </w:tc>
      </w:tr>
      <w:tr w:rsidR="002C1466" w:rsidRPr="00677CEC" w:rsidTr="007412F5">
        <w:trPr>
          <w:trHeight w:val="7517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C1466" w:rsidRPr="00677CEC" w:rsidRDefault="002C1466" w:rsidP="007438B9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التعلمات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412F5" w:rsidRPr="007412F5" w:rsidRDefault="00D31316" w:rsidP="00B44F9B">
            <w:pPr>
              <w:bidi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ja-JP" w:bidi="ar-DZ"/>
              </w:rPr>
              <w:t xml:space="preserve">قراءة </w:t>
            </w:r>
            <w:r w:rsidRPr="004C6E33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ja-JP" w:bidi="ar-DZ"/>
              </w:rPr>
              <w:t xml:space="preserve"> :</w:t>
            </w:r>
            <w:r w:rsidR="007412F5" w:rsidRPr="0016354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</w:t>
            </w:r>
            <w:r w:rsidR="00B44F9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توزيع السند على المتعلمين  ( </w:t>
            </w:r>
            <w:r w:rsidR="00B44F9B" w:rsidRPr="00B44F9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السندات في آخر الملف</w:t>
            </w:r>
            <w:r w:rsidR="00B44F9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) </w:t>
            </w:r>
            <w:r w:rsidR="007412F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</w:t>
            </w:r>
          </w:p>
          <w:p w:rsidR="00B44F9B" w:rsidRDefault="00DB6638" w:rsidP="00B44F9B">
            <w:pPr>
              <w:bidi/>
              <w:rPr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b/>
                <w:bCs/>
                <w:noProof/>
                <w:sz w:val="28"/>
                <w:szCs w:val="28"/>
                <w:rtl/>
              </w:rPr>
              <w:pict>
                <v:rect id="_x0000_s3507" style="position:absolute;left:0;text-align:left;margin-left:251.65pt;margin-top:14.3pt;width:188.25pt;height:108pt;z-index:252040192" fillcolor="white [3201]" strokecolor="#f79646 [3209]" strokeweight="2.5pt">
                  <v:shadow color="#868686"/>
                  <v:textbox>
                    <w:txbxContent>
                      <w:p w:rsidR="00482F5F" w:rsidRPr="00473B6C" w:rsidRDefault="00482F5F" w:rsidP="00B44F9B">
                        <w:pPr>
                          <w:jc w:val="right"/>
                          <w:rPr>
                            <w:b/>
                            <w:bCs/>
                            <w:sz w:val="32"/>
                            <w:szCs w:val="32"/>
                            <w:lang w:bidi="ar-DZ"/>
                          </w:rPr>
                        </w:pPr>
                        <w:r w:rsidRPr="00473B6C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 xml:space="preserve"> بقيت النملة النشيطة تعمل بجد ، حتى أكملت مسكنها الجديد وانتقلت إليه مع والديها وأسعدتهما جدا بما فعلته. </w:t>
                        </w:r>
                      </w:p>
                    </w:txbxContent>
                  </v:textbox>
                </v:rect>
              </w:pict>
            </w:r>
            <w:r w:rsidR="00B44F9B">
              <w:rPr>
                <w:rFonts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</w:p>
          <w:p w:rsidR="00B44F9B" w:rsidRDefault="00DB6638" w:rsidP="00B44F9B">
            <w:pPr>
              <w:bidi/>
              <w:rPr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DB6638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pict>
                <v:rect id="_x0000_s3510" style="position:absolute;left:0;text-align:left;margin-left:16.45pt;margin-top:1.2pt;width:188.25pt;height:105pt;z-index:252043264" fillcolor="white [3201]" strokecolor="#f79646 [3209]" strokeweight="2.5pt">
                  <v:shadow color="#868686"/>
                  <v:textbox>
                    <w:txbxContent>
                      <w:p w:rsidR="00482F5F" w:rsidRDefault="00482F5F" w:rsidP="00B44F9B">
                        <w:pPr>
                          <w:jc w:val="right"/>
                          <w:rPr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</w:pPr>
                        <w:r w:rsidRPr="00473B6C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 xml:space="preserve">        ذات يوم طلبت من جارتها ، النملة الحمراء مساعدتها في حمل الحجارة معها،  لإعادة بناء مسكنها لكنها رفضت </w:t>
                        </w:r>
                      </w:p>
                      <w:p w:rsidR="00482F5F" w:rsidRPr="00473B6C" w:rsidRDefault="00482F5F" w:rsidP="00B44F9B">
                        <w:pPr>
                          <w:jc w:val="right"/>
                          <w:rPr>
                            <w:b/>
                            <w:bCs/>
                            <w:sz w:val="32"/>
                            <w:szCs w:val="32"/>
                            <w:lang w:bidi="ar-DZ"/>
                          </w:rPr>
                        </w:pPr>
                        <w:r w:rsidRPr="00473B6C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 xml:space="preserve">و سخرت منها. </w:t>
                        </w:r>
                      </w:p>
                    </w:txbxContent>
                  </v:textbox>
                </v:rect>
              </w:pict>
            </w:r>
          </w:p>
          <w:p w:rsidR="00B44F9B" w:rsidRDefault="00B44F9B" w:rsidP="00B44F9B">
            <w:pPr>
              <w:bidi/>
              <w:rPr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B44F9B" w:rsidRDefault="00B44F9B" w:rsidP="00B44F9B">
            <w:pPr>
              <w:bidi/>
              <w:rPr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B44F9B" w:rsidRDefault="00B44F9B" w:rsidP="00B44F9B">
            <w:pPr>
              <w:bidi/>
              <w:rPr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D31316" w:rsidRPr="007412F5" w:rsidRDefault="00DB6638" w:rsidP="00B44F9B">
            <w:pPr>
              <w:bidi/>
              <w:rPr>
                <w:rFonts w:ascii="Sakkal Majalla" w:hAnsi="Sakkal Majalla" w:cs="Sakkal Majalla"/>
                <w:sz w:val="28"/>
                <w:szCs w:val="28"/>
                <w:lang w:val="en-US" w:eastAsia="en-US" w:bidi="ar-DZ"/>
              </w:rPr>
            </w:pPr>
            <w:r w:rsidRPr="00DB6638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  <w:pict>
                <v:oval id="_x0000_s3513" style="position:absolute;left:0;text-align:left;margin-left:20.65pt;margin-top:5.8pt;width:34.5pt;height:31.5pt;z-index:252046336"/>
              </w:pict>
            </w:r>
            <w:r w:rsidRPr="00DB6638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  <w:pict>
                <v:oval id="_x0000_s3512" style="position:absolute;left:0;text-align:left;margin-left:259.15pt;margin-top:5.8pt;width:34.5pt;height:31.5pt;z-index:252045312"/>
              </w:pict>
            </w:r>
            <w:r w:rsidR="00B44F9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7412F5">
              <w:rPr>
                <w:rFonts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</w:p>
          <w:p w:rsidR="00D31316" w:rsidRDefault="00D31316" w:rsidP="00D31316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ja-JP" w:bidi="ar-DZ"/>
              </w:rPr>
            </w:pPr>
          </w:p>
          <w:p w:rsidR="00B44F9B" w:rsidRDefault="00DB6638" w:rsidP="00B44F9B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ja-JP" w:bidi="ar-DZ"/>
              </w:rPr>
            </w:pPr>
            <w:r w:rsidRPr="00DB6638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pict>
                <v:rect id="_x0000_s3511" style="position:absolute;left:0;text-align:left;margin-left:131.95pt;margin-top:14.9pt;width:201pt;height:104.25pt;z-index:252044288" fillcolor="white [3201]" strokecolor="#f79646 [3209]" strokeweight="2.5pt">
                  <v:shadow color="#868686"/>
                  <v:textbox>
                    <w:txbxContent>
                      <w:p w:rsidR="00482F5F" w:rsidRDefault="00482F5F" w:rsidP="00473B6C">
                        <w:pPr>
                          <w:jc w:val="right"/>
                          <w:rPr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</w:pPr>
                        <w:r w:rsidRPr="00473B6C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 xml:space="preserve">       </w:t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 xml:space="preserve">و في الأخير ، </w:t>
                        </w:r>
                        <w:r w:rsidRPr="00473B6C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>حزنت النملة النشيطة على ما أصاب جارتها النملة الحمراء فقررت مساعدتها و استضافتها في بيتها و لم تكن</w:t>
                        </w:r>
                      </w:p>
                      <w:p w:rsidR="00482F5F" w:rsidRPr="00473B6C" w:rsidRDefault="00482F5F" w:rsidP="00473B6C">
                        <w:pPr>
                          <w:jc w:val="right"/>
                          <w:rPr>
                            <w:b/>
                            <w:bCs/>
                            <w:sz w:val="32"/>
                            <w:szCs w:val="32"/>
                            <w:lang w:bidi="ar-DZ"/>
                          </w:rPr>
                        </w:pPr>
                        <w:r w:rsidRPr="00473B6C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 xml:space="preserve"> أنانية مثلها .  </w:t>
                        </w:r>
                      </w:p>
                    </w:txbxContent>
                  </v:textbox>
                </v:rect>
              </w:pict>
            </w:r>
          </w:p>
          <w:p w:rsidR="00B44F9B" w:rsidRDefault="00B44F9B" w:rsidP="00B44F9B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ja-JP" w:bidi="ar-DZ"/>
              </w:rPr>
            </w:pPr>
          </w:p>
          <w:p w:rsidR="00B44F9B" w:rsidRDefault="00B44F9B" w:rsidP="00B44F9B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ja-JP" w:bidi="ar-DZ"/>
              </w:rPr>
            </w:pPr>
          </w:p>
          <w:p w:rsidR="00B44F9B" w:rsidRDefault="00DB6638" w:rsidP="00B44F9B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ja-JP" w:bidi="ar-DZ"/>
              </w:rPr>
            </w:pPr>
            <w:r w:rsidRPr="00DB6638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pict>
                <v:oval id="_x0000_s3516" style="position:absolute;left:0;text-align:left;margin-left:137.55pt;margin-top:13.15pt;width:34.5pt;height:31.5pt;z-index:252049408"/>
              </w:pict>
            </w:r>
          </w:p>
          <w:p w:rsidR="00473B6C" w:rsidRDefault="00473B6C" w:rsidP="00473B6C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ja-JP" w:bidi="ar-DZ"/>
              </w:rPr>
            </w:pPr>
          </w:p>
          <w:p w:rsidR="00473B6C" w:rsidRDefault="00DB6638" w:rsidP="00473B6C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ja-JP" w:bidi="ar-DZ"/>
              </w:rPr>
            </w:pPr>
            <w:r w:rsidRPr="00DB6638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pict>
                <v:rect id="_x0000_s3509" style="position:absolute;left:0;text-align:left;margin-left:16.45pt;margin-top:17.95pt;width:188.25pt;height:108pt;z-index:252042240" fillcolor="white [3201]" strokecolor="#f79646 [3209]" strokeweight="2.5pt">
                  <v:shadow color="#868686"/>
                  <v:textbox>
                    <w:txbxContent>
                      <w:p w:rsidR="00482F5F" w:rsidRDefault="00482F5F" w:rsidP="00B44F9B">
                        <w:pPr>
                          <w:jc w:val="right"/>
                          <w:rPr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</w:pPr>
                        <w:r w:rsidRPr="00473B6C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 xml:space="preserve"> ذات يوم هبّت عاصفة قوية واشتد المطر ، ففاض النّهر وخرّب كل بيوت النمل ، ماعدا مسكن النملة النشيطة فقد</w:t>
                        </w:r>
                      </w:p>
                      <w:p w:rsidR="00482F5F" w:rsidRPr="00473B6C" w:rsidRDefault="00482F5F" w:rsidP="00B44F9B">
                        <w:pPr>
                          <w:jc w:val="right"/>
                          <w:rPr>
                            <w:b/>
                            <w:bCs/>
                            <w:sz w:val="32"/>
                            <w:szCs w:val="32"/>
                            <w:lang w:bidi="ar-DZ"/>
                          </w:rPr>
                        </w:pPr>
                        <w:r w:rsidRPr="00473B6C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 xml:space="preserve"> شيدته أعلى النهر.</w:t>
                        </w:r>
                      </w:p>
                    </w:txbxContent>
                  </v:textbox>
                </v:rect>
              </w:pict>
            </w:r>
            <w:r w:rsidRPr="00DB6638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pict>
                <v:rect id="_x0000_s3508" style="position:absolute;left:0;text-align:left;margin-left:240.7pt;margin-top:20.95pt;width:188.25pt;height:105pt;z-index:252041216" fillcolor="white [3201]" strokecolor="#f79646 [3209]" strokeweight="2.5pt">
                  <v:shadow color="#868686"/>
                  <v:textbox>
                    <w:txbxContent>
                      <w:p w:rsidR="00482F5F" w:rsidRPr="00473B6C" w:rsidRDefault="00482F5F" w:rsidP="00B44F9B">
                        <w:pPr>
                          <w:jc w:val="right"/>
                          <w:rPr>
                            <w:b/>
                            <w:bCs/>
                            <w:sz w:val="32"/>
                            <w:szCs w:val="32"/>
                            <w:lang w:bidi="ar-DZ"/>
                          </w:rPr>
                        </w:pPr>
                        <w:r w:rsidRPr="00473B6C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 xml:space="preserve">      في قديم الزمان ، كانت هناك نملة صغيرة نشيطة تعيش بقرب النهر، تعمل بجد ونشاط لتجمع قوتها وقوت أسرتها. </w:t>
                        </w:r>
                      </w:p>
                    </w:txbxContent>
                  </v:textbox>
                </v:rect>
              </w:pict>
            </w:r>
          </w:p>
          <w:p w:rsidR="00B44F9B" w:rsidRDefault="00B44F9B" w:rsidP="00B44F9B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ja-JP" w:bidi="ar-DZ"/>
              </w:rPr>
            </w:pPr>
          </w:p>
          <w:p w:rsidR="00473B6C" w:rsidRDefault="00473B6C" w:rsidP="00473B6C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ja-JP" w:bidi="ar-DZ"/>
              </w:rPr>
            </w:pPr>
          </w:p>
          <w:p w:rsidR="00473B6C" w:rsidRDefault="00DB6638" w:rsidP="00473B6C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ja-JP" w:bidi="ar-DZ"/>
              </w:rPr>
            </w:pPr>
            <w:r w:rsidRPr="00DB6638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pict>
                <v:oval id="_x0000_s3514" style="position:absolute;left:0;text-align:left;margin-left:28.05pt;margin-top:19.9pt;width:34.5pt;height:31.5pt;z-index:252047360"/>
              </w:pict>
            </w:r>
            <w:r w:rsidRPr="00DB6638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pict>
                <v:oval id="_x0000_s3515" style="position:absolute;left:0;text-align:left;margin-left:250.05pt;margin-top:19.9pt;width:34.5pt;height:31.5pt;z-index:252048384"/>
              </w:pict>
            </w:r>
          </w:p>
          <w:p w:rsidR="00473B6C" w:rsidRDefault="00473B6C" w:rsidP="00473B6C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ja-JP" w:bidi="ar-DZ"/>
              </w:rPr>
            </w:pPr>
          </w:p>
          <w:p w:rsidR="00473B6C" w:rsidRDefault="00473B6C" w:rsidP="00473B6C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ja-JP" w:bidi="ar-DZ"/>
              </w:rPr>
            </w:pPr>
          </w:p>
          <w:p w:rsidR="00D31316" w:rsidRDefault="00D31316" w:rsidP="00473B6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ja-JP" w:bidi="ar-DZ"/>
              </w:rPr>
              <w:t xml:space="preserve">نشاط  </w:t>
            </w:r>
            <w:r w:rsidRPr="004C6E33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ja-JP" w:bidi="ar-DZ"/>
              </w:rPr>
              <w:t>:</w:t>
            </w:r>
            <w:r w:rsidR="007412F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</w:p>
          <w:p w:rsidR="00473B6C" w:rsidRDefault="00473B6C" w:rsidP="00473B6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• قراءة الأستاذ للسندات تليها قرارات فردية </w:t>
            </w:r>
          </w:p>
          <w:p w:rsidR="00473B6C" w:rsidRDefault="00473B6C" w:rsidP="00473B6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• مطالبة التلاميذ بالبحث عن بداية القصة و نهايتها .</w:t>
            </w:r>
          </w:p>
          <w:p w:rsidR="001260BE" w:rsidRDefault="00473B6C" w:rsidP="00473B6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• مطالبة التلاميذ بترتيب أحداث القصة  و كتابتها </w:t>
            </w:r>
            <w:r w:rsidR="001260B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وفق منهجية ( بداية </w:t>
            </w:r>
            <w:r w:rsidR="001260B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>–</w:t>
            </w:r>
            <w:r w:rsidR="001260B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وسط </w:t>
            </w:r>
            <w:r w:rsidR="001260B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>–</w:t>
            </w:r>
            <w:r w:rsidR="001260B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نهاية ) .</w:t>
            </w:r>
          </w:p>
          <w:p w:rsidR="002C1466" w:rsidRPr="00C74F80" w:rsidRDefault="001260BE" w:rsidP="001260B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( </w:t>
            </w:r>
            <w:r w:rsidRPr="001260BE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  <w:lang w:val="en-US" w:eastAsia="ja-JP" w:bidi="ar-DZ"/>
              </w:rPr>
              <w:t>ضرورة التذكير بأن كل فقرة تبدأ ببياض وتنتهي بنقط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)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C1466" w:rsidRDefault="002C1466" w:rsidP="002B5F9D">
            <w:pPr>
              <w:rPr>
                <w:rFonts w:ascii="Sakkal Majalla" w:hAnsi="Sakkal Majalla" w:cs="Sakkal Majalla"/>
                <w:b/>
                <w:bCs/>
                <w:color w:val="BFBFBF" w:themeColor="background1" w:themeShade="BF"/>
                <w:sz w:val="28"/>
                <w:szCs w:val="28"/>
                <w:rtl/>
                <w:lang w:val="en-US" w:eastAsia="en-US" w:bidi="ar-DZ"/>
              </w:rPr>
            </w:pPr>
          </w:p>
          <w:p w:rsidR="002C1466" w:rsidRPr="00677CEC" w:rsidRDefault="002C1466" w:rsidP="002B5F9D">
            <w:pPr>
              <w:rPr>
                <w:rFonts w:ascii="Sakkal Majalla" w:hAnsi="Sakkal Majalla" w:cs="Sakkal Majalla"/>
                <w:b/>
                <w:bCs/>
                <w:color w:val="BFBFBF" w:themeColor="background1" w:themeShade="BF"/>
                <w:sz w:val="28"/>
                <w:szCs w:val="28"/>
                <w:rtl/>
                <w:lang w:val="en-US" w:eastAsia="en-US" w:bidi="ar-DZ"/>
              </w:rPr>
            </w:pPr>
          </w:p>
          <w:p w:rsidR="002C1466" w:rsidRDefault="002C1466" w:rsidP="002B5F9D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7412F5" w:rsidRDefault="007412F5" w:rsidP="002B5F9D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7412F5" w:rsidRPr="00A12629" w:rsidRDefault="007412F5" w:rsidP="002B5F9D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</w:pPr>
          </w:p>
          <w:p w:rsidR="007412F5" w:rsidRDefault="007412F5" w:rsidP="007412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ستمع</w:t>
            </w:r>
          </w:p>
          <w:p w:rsidR="007412F5" w:rsidRPr="001D3AD2" w:rsidRDefault="007412F5" w:rsidP="007412F5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ويقرأ</w:t>
            </w:r>
          </w:p>
          <w:p w:rsidR="007412F5" w:rsidRPr="001D3AD2" w:rsidRDefault="007412F5" w:rsidP="007412F5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7412F5" w:rsidRPr="001D3AD2" w:rsidRDefault="007412F5" w:rsidP="007412F5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7412F5" w:rsidRPr="001D3AD2" w:rsidRDefault="007412F5" w:rsidP="007412F5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7412F5" w:rsidRPr="001D3AD2" w:rsidRDefault="007412F5" w:rsidP="007412F5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7412F5" w:rsidRPr="001D3AD2" w:rsidRDefault="007412F5" w:rsidP="007412F5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7412F5" w:rsidRPr="001D3AD2" w:rsidRDefault="007412F5" w:rsidP="007412F5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7412F5" w:rsidRPr="001D3AD2" w:rsidRDefault="007412F5" w:rsidP="007412F5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2C1466" w:rsidRPr="00A12629" w:rsidRDefault="002A6546" w:rsidP="007412F5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يرتب أحداث القصة</w:t>
            </w:r>
          </w:p>
          <w:p w:rsidR="002C1466" w:rsidRDefault="002C1466" w:rsidP="00A12629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2C1466" w:rsidRPr="00A12629" w:rsidRDefault="002C1466" w:rsidP="00A1262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</w:tc>
      </w:tr>
      <w:tr w:rsidR="002C1466" w:rsidRPr="00677CEC" w:rsidTr="001260BE">
        <w:trPr>
          <w:trHeight w:val="103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C1466" w:rsidRPr="001260BE" w:rsidRDefault="002C1466" w:rsidP="007438B9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2060"/>
                <w:rtl/>
              </w:rPr>
            </w:pPr>
            <w:r w:rsidRPr="001260BE">
              <w:rPr>
                <w:rFonts w:ascii="Sakkal Majalla" w:hAnsi="Sakkal Majalla" w:cs="Sakkal Majalla"/>
                <w:b/>
                <w:bCs/>
                <w:color w:val="002060"/>
                <w:rtl/>
              </w:rPr>
              <w:t>التدريب</w:t>
            </w:r>
          </w:p>
          <w:p w:rsidR="002C1466" w:rsidRPr="001260BE" w:rsidRDefault="002C1466" w:rsidP="007438B9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1260BE">
              <w:rPr>
                <w:rFonts w:ascii="Sakkal Majalla" w:hAnsi="Sakkal Majalla" w:cs="Sakkal Majalla" w:hint="cs"/>
                <w:b/>
                <w:bCs/>
                <w:color w:val="002060"/>
                <w:rtl/>
              </w:rPr>
              <w:t>و</w:t>
            </w:r>
            <w:r w:rsidRPr="001260BE">
              <w:rPr>
                <w:rFonts w:ascii="Sakkal Majalla" w:hAnsi="Sakkal Majalla" w:cs="Sakkal Majalla"/>
                <w:b/>
                <w:bCs/>
                <w:color w:val="002060"/>
                <w:rtl/>
              </w:rPr>
              <w:t>الاستثمار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73B6C" w:rsidRDefault="007412F5" w:rsidP="007412F5">
            <w:pPr>
              <w:tabs>
                <w:tab w:val="left" w:pos="7350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7412F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val="en-US" w:eastAsia="en-US" w:bidi="ar-DZ"/>
              </w:rPr>
              <w:t>أعبّر كــتــابــيــا 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</w:t>
            </w:r>
          </w:p>
          <w:p w:rsidR="002C1466" w:rsidRDefault="00B66F41" w:rsidP="00473B6C">
            <w:pPr>
              <w:tabs>
                <w:tab w:val="left" w:pos="7350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دعى التلاميذ إلى </w:t>
            </w:r>
            <w:r w:rsidR="00473B6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كتابة القصة مرتبة .</w:t>
            </w:r>
          </w:p>
          <w:p w:rsidR="00473B6C" w:rsidRPr="001260BE" w:rsidRDefault="00473B6C" w:rsidP="001260BE">
            <w:pPr>
              <w:rPr>
                <w:rFonts w:ascii="Sakkal Majalla" w:hAnsi="Sakkal Majalla" w:cs="Sakkal Majalla"/>
                <w:sz w:val="12"/>
                <w:szCs w:val="12"/>
                <w:rtl/>
                <w:lang w:eastAsia="en-US" w:bidi="ar-DZ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66F41" w:rsidRDefault="00B66F41" w:rsidP="00B66F4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نتج</w:t>
            </w:r>
          </w:p>
          <w:p w:rsidR="002C1466" w:rsidRPr="00677CEC" w:rsidRDefault="00B66F41" w:rsidP="00B66F4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كتابيا</w:t>
            </w:r>
          </w:p>
        </w:tc>
      </w:tr>
      <w:tr w:rsidR="00396BEE" w:rsidRPr="00677CEC" w:rsidTr="007438B9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96BEE" w:rsidRPr="00677CEC" w:rsidRDefault="00396BEE" w:rsidP="002B41A2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>المقطــــع التعلّمــي :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ا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لـقيم الإنسان</w:t>
            </w:r>
            <w:r w:rsidR="00473B6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ي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96BEE" w:rsidRPr="00677CEC" w:rsidRDefault="00396BEE" w:rsidP="00396BE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السنة  </w:t>
            </w:r>
            <w:r w:rsidRPr="008508AB">
              <w:rPr>
                <w:rFonts w:ascii="Sakkal Majalla" w:hAnsi="Sakkal Majalla" w:cs="Sakkal Majalla"/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03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2C1466" w:rsidRPr="00677CEC" w:rsidTr="007438B9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1466" w:rsidRPr="00677CEC" w:rsidRDefault="002C1466" w:rsidP="007438B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تعبير كتابي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C1466" w:rsidRPr="00677CEC" w:rsidRDefault="002C1466" w:rsidP="002A6546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2A6546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03</w:t>
            </w:r>
          </w:p>
        </w:tc>
      </w:tr>
      <w:tr w:rsidR="002C1466" w:rsidRPr="00677CEC" w:rsidTr="007438B9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1466" w:rsidRPr="00677CEC" w:rsidRDefault="002C1466" w:rsidP="00C74F80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C74F80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>مطالع</w:t>
            </w:r>
            <w:r w:rsidR="002A6546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>ة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C1466" w:rsidRPr="00677CEC" w:rsidRDefault="002C1466" w:rsidP="00C74F80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C74F80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09</w:t>
            </w:r>
          </w:p>
        </w:tc>
      </w:tr>
      <w:tr w:rsidR="002C1466" w:rsidRPr="00677CEC" w:rsidTr="007438B9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466" w:rsidRPr="00677CEC" w:rsidRDefault="002C1466" w:rsidP="00D372AA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r w:rsidR="00C74F80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2A6546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D372AA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الولد الشقيّ ماجد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466" w:rsidRPr="00677CEC" w:rsidRDefault="002C1466" w:rsidP="007438B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 w:rsidRPr="00FA3AA1"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45 د</w:t>
            </w:r>
          </w:p>
        </w:tc>
      </w:tr>
      <w:tr w:rsidR="002C1466" w:rsidRPr="00677CEC" w:rsidTr="007438B9">
        <w:trPr>
          <w:trHeight w:val="1028"/>
        </w:trPr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466" w:rsidRPr="00677CEC" w:rsidRDefault="002C1466" w:rsidP="007438B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هدف التعلمي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*) </w:t>
            </w:r>
            <w:r w:rsidR="00D71ECA" w:rsidRPr="00D71EC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يقرأ  نصوصا مختارة يغلب عليها النمط السردي ويس</w:t>
            </w:r>
            <w:bookmarkStart w:id="0" w:name="_GoBack"/>
            <w:bookmarkEnd w:id="0"/>
            <w:r w:rsidR="00D71ECA" w:rsidRPr="00D71EC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تخلص القيم  والعبر  منها</w:t>
            </w:r>
            <w:r w:rsidR="00D71EC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.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466" w:rsidRPr="00677CEC" w:rsidRDefault="002C1466" w:rsidP="007438B9">
            <w:pPr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</w:pPr>
          </w:p>
        </w:tc>
      </w:tr>
      <w:tr w:rsidR="002C1466" w:rsidRPr="00677CEC" w:rsidTr="007438B9">
        <w:trPr>
          <w:trHeight w:val="84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C1466" w:rsidRPr="00677CEC" w:rsidRDefault="002C1466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C1466" w:rsidRPr="00677CEC" w:rsidRDefault="002C1466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C1466" w:rsidRPr="00677CEC" w:rsidRDefault="002C1466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</w:t>
            </w:r>
            <w:r w:rsidRPr="00677CE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ت</w:t>
            </w: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تقويم</w:t>
            </w:r>
          </w:p>
        </w:tc>
      </w:tr>
      <w:tr w:rsidR="002C1466" w:rsidRPr="00677CEC" w:rsidTr="00201E16">
        <w:trPr>
          <w:trHeight w:val="106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C1466" w:rsidRPr="00677CEC" w:rsidRDefault="002C1466" w:rsidP="007438B9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466" w:rsidRDefault="00AE44F2" w:rsidP="00AE44F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اذكر بعض صفات الفراشة.</w:t>
            </w:r>
          </w:p>
          <w:p w:rsidR="001067FF" w:rsidRPr="00D31316" w:rsidRDefault="001067FF" w:rsidP="00F86992">
            <w:pPr>
              <w:tabs>
                <w:tab w:val="center" w:pos="4428"/>
                <w:tab w:val="left" w:pos="8114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  <w:tab/>
            </w:r>
            <w:r w:rsidR="00AE44F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</w:t>
            </w:r>
            <w:r w:rsidR="00F8699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ماذا عن </w:t>
            </w:r>
            <w:r w:rsidR="00AE44F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صفات النملة </w:t>
            </w:r>
            <w:r w:rsidR="00F8699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؟</w:t>
            </w:r>
            <w:r w:rsidR="00AE44F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466" w:rsidRPr="00677CEC" w:rsidRDefault="00C53552" w:rsidP="007438B9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>يجيب</w:t>
            </w:r>
          </w:p>
          <w:p w:rsidR="002C1466" w:rsidRPr="00677CEC" w:rsidRDefault="002C1466" w:rsidP="007438B9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</w:p>
        </w:tc>
      </w:tr>
      <w:tr w:rsidR="001067FF" w:rsidRPr="00677CEC" w:rsidTr="00D31316">
        <w:trPr>
          <w:trHeight w:val="7659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067FF" w:rsidRPr="00677CEC" w:rsidRDefault="001067FF" w:rsidP="001067FF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التعلمات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B6FA3" w:rsidRDefault="00DB6638" w:rsidP="002E48FA">
            <w:pPr>
              <w:bidi/>
              <w:rPr>
                <w:rFonts w:ascii="Sakkal Majalla" w:hAnsi="Sakkal Majalla"/>
                <w:b/>
                <w:bCs/>
                <w:sz w:val="32"/>
                <w:szCs w:val="32"/>
                <w:rtl/>
                <w:lang w:val="en-US" w:eastAsia="ja-JP" w:bidi="ar-DZ"/>
              </w:rPr>
            </w:pPr>
            <w:r w:rsidRPr="00DB6638">
              <w:rPr>
                <w:rFonts w:ascii="Sakkal Majalla" w:hAnsi="Sakkal Majalla" w:cs="Sakkal Majalla"/>
                <w:b/>
                <w:bCs/>
                <w:noProof/>
                <w:rtl/>
              </w:rPr>
              <w:pict>
                <v:rect id="_x0000_s3462" style="position:absolute;left:0;text-align:left;margin-left:-1.1pt;margin-top:18.3pt;width:445.5pt;height:301.5pt;z-index:252001280;mso-position-horizontal-relative:text;mso-position-vertical-relative:text" fillcolor="white [3201]" strokecolor="#f79646 [3209]" strokeweight="2.25pt">
                  <v:stroke dashstyle="longDashDotDot"/>
                  <v:shadow color="#868686"/>
                  <v:textbox>
                    <w:txbxContent>
                      <w:p w:rsidR="00482F5F" w:rsidRDefault="00482F5F" w:rsidP="00C17B78">
                        <w:pPr>
                          <w:pStyle w:val="NormalWeb"/>
                          <w:bidi/>
                          <w:spacing w:before="0" w:beforeAutospacing="0" w:after="0" w:afterAutospacing="0" w:line="276" w:lineRule="auto"/>
                          <w:ind w:left="-42" w:right="-142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797A76">
                          <w:rPr>
                            <w:rFonts w:ascii="Sakkal Majalla" w:hAnsi="Sakkal Majalla" w:cs="Sakkal Majalla"/>
                            <w:sz w:val="28"/>
                            <w:szCs w:val="28"/>
                            <w:rtl/>
                            <w:lang w:bidi="ar-DZ"/>
                          </w:rPr>
                          <w:t xml:space="preserve">    </w:t>
                        </w:r>
                        <w:r w:rsidRPr="00797A76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كَانَ هُنَالِكَ فَتًى يُدْعَى مَاجِدُ .. وَ لَكِنَّهُ كَانَ شَقِيًّا جِدً</w:t>
                        </w: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ا ، </w:t>
                        </w:r>
                        <w:r w:rsidRPr="00797A76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لَا يَهْتَمُّ بِنَظَافَةِ الشَّارِعِ</w:t>
                        </w:r>
                      </w:p>
                      <w:p w:rsidR="00482F5F" w:rsidRDefault="00482F5F" w:rsidP="00C17B78">
                        <w:pPr>
                          <w:pStyle w:val="NormalWeb"/>
                          <w:bidi/>
                          <w:spacing w:before="0" w:beforeAutospacing="0" w:after="0" w:afterAutospacing="0" w:line="276" w:lineRule="auto"/>
                          <w:ind w:left="-42" w:right="-142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797A76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، دَائِمًا يَأْكُلُ الْحَلْوَى وَ يَرْمِ</w:t>
                        </w: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ي </w:t>
                        </w:r>
                        <w:r w:rsidRPr="00797A76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الْبَقَايَا ، يُسَبِّبُ لِجِيرَانِهِالْكَثِيرَ مِنَ المُضَايَقَاتِ ، </w:t>
                        </w:r>
                      </w:p>
                      <w:p w:rsidR="00482F5F" w:rsidRDefault="00482F5F" w:rsidP="00C17B78">
                        <w:pPr>
                          <w:pStyle w:val="NormalWeb"/>
                          <w:bidi/>
                          <w:spacing w:before="0" w:beforeAutospacing="0" w:after="0" w:afterAutospacing="0" w:line="276" w:lineRule="auto"/>
                          <w:ind w:left="-42" w:right="-142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797A76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لِأَنَّ</w:t>
                        </w: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r w:rsidRPr="00797A76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هَذَا الْعَمَلَ يَتَسَبَّبُ فِي تَوَاجُدِ الْكَثِيرِ مِنَ الْحَشَرَاتِ</w:t>
                        </w: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r w:rsidRPr="00797A76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حَوْلَ مَنَازِلِهِمْ  ، </w:t>
                        </w:r>
                      </w:p>
                      <w:p w:rsidR="00482F5F" w:rsidRPr="00797A76" w:rsidRDefault="00482F5F" w:rsidP="00C17B78">
                        <w:pPr>
                          <w:pStyle w:val="NormalWeb"/>
                          <w:bidi/>
                          <w:spacing w:before="0" w:beforeAutospacing="0" w:after="0" w:afterAutospacing="0" w:line="276" w:lineRule="auto"/>
                          <w:ind w:left="-42" w:right="-142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797A76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وَكَانَ مَاجِدُ يُفَضِّلُ مِنَ الْفَوَاكِهِ الْمَوْزَ .</w:t>
                        </w:r>
                      </w:p>
                      <w:p w:rsidR="00482F5F" w:rsidRPr="00797A76" w:rsidRDefault="00482F5F" w:rsidP="00797A76">
                        <w:pPr>
                          <w:pStyle w:val="NormalWeb"/>
                          <w:bidi/>
                          <w:spacing w:before="0" w:beforeAutospacing="0" w:after="0" w:afterAutospacing="0" w:line="276" w:lineRule="auto"/>
                          <w:ind w:left="-42" w:right="-142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797A76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   وَفِي يَوْمٍ مِنَ الأَيَّامِ بَعْدَمَا انْتَهَى مَاجِدُ منَ الأَكْلِ رَمَى قِشْرَةَ الْمَوْزِ كَعَادَتِهِ فِي الشَّارِعِ ، وَكَانَ لَهُ جَارَةً طَاعِنَةً فِي السِّنِ وَ بَصَرُهَا ضَعِيفٌ ، تَسِيرُ وَمَعَهَا سَلَّةٌ مِنَ الْبَيْضِ ، وَ أَثْنَاءَ سَيْرِهَا تَعَثَّرَتْ وَسَقَطَتْ فَتَكَسَّرَتْ كُلُّ البَيْضَاتِ ، ظَلَّ مَاجِدُ يَضْحَكُ عَلَى هَذَا الْمَشْهَدِ لِأَنَّهُ اِعْتَقَدَ أَنَّهُ يَلْعَبُ .. وَ فِي الْيَوْمِ التَّالِي رَاحَ يُلْقِي قُشُورَ الْمَوْزِ وَ اِبْتَعَدَ لِيُشَاهِدَ مَنْ سَيَسْقُطُ هَذِهِ المَرَّةَ ، وَ فِي هَذِهِ الْأَثْنَاءَ سَمِعَ صَوْتَ بُكَاءِ مِنْ خَلْفِهِ ، وَ إِذَا بِهِ يُشَاهِدُ أُخْتَهُ الصَّغِيرَةَ سَاقِطَةً عَلَى الأَرْضِ وَ أَمَامَهَا لُعْبَةً جَمِيلَةً مُحَطَّمَةً ،فَذَهَبَ إِلَيْهَا مُسْرِعًا وَ قَالَ لَهَا: " مَا بكِ يَا أُخْتِي " . فَرَدَّتْ عَلَيْهِ : " أنَا آسِفَةٌ يَا أَخِي العَزِيزَ لَقَدْ حَطَّمْتُ الْهَدِيَّةَ الَّتِي أَحْضَرْتُهَا لَكَ بِمُنَاسَبَةِ عِيدِ مِيلَادِكَ وَ هَذَا كُلُّهُ بِسَبَبِ قُشُورِ الْمَوْزِ وَ كُلُّ اللَّوْمِ عَلَى مَنْ رَمَاهَا عَلَى الأَرْضِ ".</w:t>
                        </w:r>
                      </w:p>
                      <w:p w:rsidR="00482F5F" w:rsidRPr="00797A76" w:rsidRDefault="00482F5F" w:rsidP="00797A76">
                        <w:pPr>
                          <w:pStyle w:val="NormalWeb"/>
                          <w:bidi/>
                          <w:spacing w:before="0" w:beforeAutospacing="0" w:after="0" w:afterAutospacing="0" w:line="276" w:lineRule="auto"/>
                          <w:ind w:left="-42" w:right="-142"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 w:rsidRPr="00797A76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حَزِنَ مَاجِدُ عَلَى فُقْدَانِ هَدِيَّتِهِ وَ أَذِيَّةِ أُخْتِهِ ، وَرَاحَ يُسَاعِدُ الجِيرَانَ وَ مُهَنْدِسِي النَّظَافَةَ فِي رَفْعِ الأَوْسَاخِ مِنَ</w:t>
                        </w:r>
                      </w:p>
                      <w:p w:rsidR="00482F5F" w:rsidRPr="00360767" w:rsidRDefault="00482F5F" w:rsidP="00797A76">
                        <w:pPr>
                          <w:pStyle w:val="NormalWeb"/>
                          <w:bidi/>
                          <w:spacing w:before="0" w:beforeAutospacing="0" w:after="0" w:afterAutospacing="0" w:line="276" w:lineRule="auto"/>
                          <w:ind w:left="-42" w:right="-142"/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lang w:bidi="ar-DZ"/>
                          </w:rPr>
                        </w:pPr>
                        <w:r w:rsidRPr="00797A76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شَّارِعِ وَ اعْتَذَرَ لِجَارَتِهِ المُسِنَّةَ وَوَعَدَ أُخْتَهُ الصَّغِيرَةَ بِعَدَمِ إِعَادَةِ مِثْلَ هَذَا التَّصُرُّفِ مَرَّةً أُخْرَى</w:t>
                        </w:r>
                        <w:r w:rsidRPr="00360767"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 xml:space="preserve"> .</w:t>
                        </w:r>
                      </w:p>
                      <w:p w:rsidR="00482F5F" w:rsidRPr="00797A76" w:rsidRDefault="00482F5F" w:rsidP="007F302C">
                        <w:pPr>
                          <w:pStyle w:val="NormalWeb"/>
                          <w:bidi/>
                          <w:spacing w:before="0" w:beforeAutospacing="0" w:after="0" w:afterAutospacing="0"/>
                          <w:ind w:left="-72" w:right="-142"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</w:p>
                    </w:txbxContent>
                  </v:textbox>
                </v:rect>
              </w:pict>
            </w:r>
            <w:r w:rsidR="00EB6FA3" w:rsidRPr="00EB6FA3"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◘</w:t>
            </w:r>
            <w:r w:rsidR="00EB6FA3">
              <w:rPr>
                <w:rFonts w:ascii="Sakkal Majalla" w:hAnsi="Sakkal Majalla" w:hint="cs"/>
                <w:b/>
                <w:bCs/>
                <w:sz w:val="32"/>
                <w:szCs w:val="32"/>
                <w:rtl/>
                <w:lang w:val="en-US" w:eastAsia="ja-JP" w:bidi="ar-DZ"/>
              </w:rPr>
              <w:t xml:space="preserve"> </w:t>
            </w:r>
            <w:r w:rsidR="00EB6FA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وزع المعلم نص المطالعة على التلاميذ ، بعد تفويجهم إلى مجموعات .</w:t>
            </w:r>
            <w:r w:rsidR="000E699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(</w:t>
            </w:r>
            <w:r w:rsidR="002E48F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  <w:t>السند</w:t>
            </w:r>
            <w:r w:rsidR="000E699B" w:rsidRPr="00E06DE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  <w:t xml:space="preserve"> في آخر الملف</w:t>
            </w:r>
            <w:r w:rsidR="000E699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)</w:t>
            </w:r>
          </w:p>
          <w:p w:rsidR="00EB6FA3" w:rsidRPr="00EB6FA3" w:rsidRDefault="00DB6638" w:rsidP="00EB6FA3">
            <w:pPr>
              <w:bidi/>
              <w:rPr>
                <w:rFonts w:ascii="Sakkal Majalla" w:hAnsi="Sakkal Majalla"/>
                <w:sz w:val="32"/>
                <w:szCs w:val="32"/>
                <w:rtl/>
                <w:lang w:val="en-US" w:eastAsia="ja-JP" w:bidi="ar-DZ"/>
              </w:rPr>
            </w:pPr>
            <w:r w:rsidRPr="00DB6638">
              <w:rPr>
                <w:rFonts w:ascii="Sakkal Majalla" w:hAnsi="Sakkal Majalla" w:cs="Sakkal Majalla"/>
                <w:b/>
                <w:bCs/>
                <w:noProof/>
                <w:rtl/>
              </w:rPr>
              <w:pict>
                <v:roundrect id="_x0000_s3463" style="position:absolute;left:0;text-align:left;margin-left:22.9pt;margin-top:11.55pt;width:95.25pt;height:77.25pt;z-index:252002304" arcsize="10923f" strokecolor="white [3212]">
                  <v:textbox>
                    <w:txbxContent>
                      <w:p w:rsidR="00482F5F" w:rsidRDefault="00482F5F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81075" cy="809625"/>
                              <wp:effectExtent l="19050" t="0" r="9525" b="0"/>
                              <wp:docPr id="48" name="Image 47" descr="png-clipart-fear-anxiety-cartoon-child-miscellaneous-child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ng-clipart-fear-anxiety-cartoon-child-miscellaneous-child.png"/>
                                      <pic:cNvPicPr/>
                                    </pic:nvPicPr>
                                    <pic:blipFill>
                                      <a:blip r:embed="rId1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78820" cy="80776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</w:p>
          <w:p w:rsidR="00EB6FA3" w:rsidRPr="00EB6FA3" w:rsidRDefault="00EB6FA3" w:rsidP="00EB6FA3">
            <w:pPr>
              <w:bidi/>
              <w:rPr>
                <w:rFonts w:ascii="Sakkal Majalla" w:hAnsi="Sakkal Majalla"/>
                <w:sz w:val="32"/>
                <w:szCs w:val="32"/>
                <w:rtl/>
                <w:lang w:val="en-US" w:eastAsia="ja-JP" w:bidi="ar-DZ"/>
              </w:rPr>
            </w:pPr>
          </w:p>
          <w:p w:rsidR="00EB6FA3" w:rsidRPr="00EB6FA3" w:rsidRDefault="00EB6FA3" w:rsidP="00EB6FA3">
            <w:pPr>
              <w:bidi/>
              <w:rPr>
                <w:rFonts w:ascii="Sakkal Majalla" w:hAnsi="Sakkal Majalla"/>
                <w:sz w:val="32"/>
                <w:szCs w:val="32"/>
                <w:rtl/>
                <w:lang w:val="en-US" w:eastAsia="ja-JP" w:bidi="ar-DZ"/>
              </w:rPr>
            </w:pPr>
          </w:p>
          <w:p w:rsidR="00EB6FA3" w:rsidRPr="00EB6FA3" w:rsidRDefault="00EB6FA3" w:rsidP="00EB6FA3">
            <w:pPr>
              <w:bidi/>
              <w:rPr>
                <w:rFonts w:ascii="Sakkal Majalla" w:hAnsi="Sakkal Majalla"/>
                <w:sz w:val="32"/>
                <w:szCs w:val="32"/>
                <w:rtl/>
                <w:lang w:val="en-US" w:eastAsia="ja-JP" w:bidi="ar-DZ"/>
              </w:rPr>
            </w:pPr>
          </w:p>
          <w:p w:rsidR="00EB6FA3" w:rsidRPr="00EB6FA3" w:rsidRDefault="00EB6FA3" w:rsidP="00EB6FA3">
            <w:pPr>
              <w:bidi/>
              <w:rPr>
                <w:rFonts w:ascii="Sakkal Majalla" w:hAnsi="Sakkal Majalla"/>
                <w:sz w:val="32"/>
                <w:szCs w:val="32"/>
                <w:rtl/>
                <w:lang w:val="en-US" w:eastAsia="ja-JP" w:bidi="ar-DZ"/>
              </w:rPr>
            </w:pPr>
          </w:p>
          <w:p w:rsidR="00EB6FA3" w:rsidRPr="00EB6FA3" w:rsidRDefault="00EB6FA3" w:rsidP="00EB6FA3">
            <w:pPr>
              <w:bidi/>
              <w:rPr>
                <w:rFonts w:ascii="Sakkal Majalla" w:hAnsi="Sakkal Majalla"/>
                <w:sz w:val="32"/>
                <w:szCs w:val="32"/>
                <w:rtl/>
                <w:lang w:val="en-US" w:eastAsia="ja-JP" w:bidi="ar-DZ"/>
              </w:rPr>
            </w:pPr>
          </w:p>
          <w:p w:rsidR="00EB6FA3" w:rsidRPr="00EB6FA3" w:rsidRDefault="00EB6FA3" w:rsidP="00EB6FA3">
            <w:pPr>
              <w:bidi/>
              <w:rPr>
                <w:rFonts w:ascii="Sakkal Majalla" w:hAnsi="Sakkal Majalla"/>
                <w:sz w:val="32"/>
                <w:szCs w:val="32"/>
                <w:rtl/>
                <w:lang w:val="en-US" w:eastAsia="ja-JP" w:bidi="ar-DZ"/>
              </w:rPr>
            </w:pPr>
          </w:p>
          <w:p w:rsidR="00EB6FA3" w:rsidRPr="00EB6FA3" w:rsidRDefault="00EB6FA3" w:rsidP="00EB6FA3">
            <w:pPr>
              <w:bidi/>
              <w:rPr>
                <w:rFonts w:ascii="Sakkal Majalla" w:hAnsi="Sakkal Majalla"/>
                <w:sz w:val="32"/>
                <w:szCs w:val="32"/>
                <w:rtl/>
                <w:lang w:val="en-US" w:eastAsia="ja-JP" w:bidi="ar-DZ"/>
              </w:rPr>
            </w:pPr>
          </w:p>
          <w:p w:rsidR="00EB6FA3" w:rsidRPr="00EB6FA3" w:rsidRDefault="00EB6FA3" w:rsidP="00EB6FA3">
            <w:pPr>
              <w:bidi/>
              <w:rPr>
                <w:rFonts w:ascii="Sakkal Majalla" w:hAnsi="Sakkal Majalla"/>
                <w:sz w:val="32"/>
                <w:szCs w:val="32"/>
                <w:rtl/>
                <w:lang w:val="en-US" w:eastAsia="ja-JP" w:bidi="ar-DZ"/>
              </w:rPr>
            </w:pPr>
          </w:p>
          <w:p w:rsidR="00EB6FA3" w:rsidRPr="00EB6FA3" w:rsidRDefault="00EB6FA3" w:rsidP="00EB6FA3">
            <w:pPr>
              <w:bidi/>
              <w:rPr>
                <w:rFonts w:ascii="Sakkal Majalla" w:hAnsi="Sakkal Majalla"/>
                <w:sz w:val="32"/>
                <w:szCs w:val="32"/>
                <w:rtl/>
                <w:lang w:val="en-US" w:eastAsia="ja-JP" w:bidi="ar-DZ"/>
              </w:rPr>
            </w:pPr>
          </w:p>
          <w:p w:rsidR="00EB6FA3" w:rsidRPr="00EB6FA3" w:rsidRDefault="00EB6FA3" w:rsidP="00EB6FA3">
            <w:pPr>
              <w:bidi/>
              <w:rPr>
                <w:rFonts w:ascii="Sakkal Majalla" w:hAnsi="Sakkal Majalla"/>
                <w:sz w:val="32"/>
                <w:szCs w:val="32"/>
                <w:rtl/>
                <w:lang w:val="en-US" w:eastAsia="ja-JP" w:bidi="ar-DZ"/>
              </w:rPr>
            </w:pPr>
          </w:p>
          <w:p w:rsidR="00EB6FA3" w:rsidRPr="00EB6FA3" w:rsidRDefault="00EB6FA3" w:rsidP="00EB6FA3">
            <w:pPr>
              <w:bidi/>
              <w:rPr>
                <w:rFonts w:ascii="Sakkal Majalla" w:hAnsi="Sakkal Majalla"/>
                <w:sz w:val="32"/>
                <w:szCs w:val="32"/>
                <w:rtl/>
                <w:lang w:val="en-US" w:eastAsia="ja-JP" w:bidi="ar-DZ"/>
              </w:rPr>
            </w:pPr>
          </w:p>
          <w:p w:rsidR="00EB6FA3" w:rsidRPr="00EB6FA3" w:rsidRDefault="00EB6FA3" w:rsidP="00EB6FA3">
            <w:pPr>
              <w:bidi/>
              <w:rPr>
                <w:rFonts w:ascii="Sakkal Majalla" w:hAnsi="Sakkal Majalla"/>
                <w:sz w:val="32"/>
                <w:szCs w:val="32"/>
                <w:rtl/>
                <w:lang w:val="en-US" w:eastAsia="ja-JP" w:bidi="ar-DZ"/>
              </w:rPr>
            </w:pPr>
          </w:p>
          <w:p w:rsidR="00EB6FA3" w:rsidRPr="00EB6FA3" w:rsidRDefault="00EB6FA3" w:rsidP="00EB6FA3">
            <w:pPr>
              <w:bidi/>
              <w:rPr>
                <w:rFonts w:ascii="Sakkal Majalla" w:hAnsi="Sakkal Majalla"/>
                <w:sz w:val="32"/>
                <w:szCs w:val="32"/>
                <w:rtl/>
                <w:lang w:val="en-US" w:eastAsia="ja-JP" w:bidi="ar-DZ"/>
              </w:rPr>
            </w:pPr>
          </w:p>
          <w:p w:rsidR="00EB6FA3" w:rsidRPr="00EB6FA3" w:rsidRDefault="00EB6FA3" w:rsidP="00EB6FA3">
            <w:pPr>
              <w:bidi/>
              <w:rPr>
                <w:rFonts w:ascii="Sakkal Majalla" w:hAnsi="Sakkal Majalla"/>
                <w:sz w:val="32"/>
                <w:szCs w:val="32"/>
                <w:rtl/>
                <w:lang w:val="en-US" w:eastAsia="ja-JP" w:bidi="ar-DZ"/>
              </w:rPr>
            </w:pPr>
          </w:p>
          <w:p w:rsidR="00EB6FA3" w:rsidRPr="00EB6FA3" w:rsidRDefault="00EB6FA3" w:rsidP="00EB6FA3">
            <w:pPr>
              <w:bidi/>
              <w:rPr>
                <w:rFonts w:ascii="Sakkal Majalla" w:hAnsi="Sakkal Majalla"/>
                <w:sz w:val="32"/>
                <w:szCs w:val="32"/>
                <w:rtl/>
                <w:lang w:val="en-US" w:eastAsia="ja-JP" w:bidi="ar-DZ"/>
              </w:rPr>
            </w:pPr>
          </w:p>
          <w:p w:rsidR="001067FF" w:rsidRDefault="00EB6FA3" w:rsidP="000E699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hint="cs"/>
                <w:sz w:val="32"/>
                <w:szCs w:val="32"/>
                <w:rtl/>
                <w:lang w:val="en-US" w:eastAsia="ja-JP" w:bidi="ar-DZ"/>
              </w:rPr>
              <w:t xml:space="preserve">• </w:t>
            </w:r>
            <w:r w:rsidR="000E699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يدعى التلاميذ إلى </w:t>
            </w:r>
            <w:r w:rsidRPr="00EB6FA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قراءة النص قراءة صامتة</w:t>
            </w:r>
            <w:r w:rsidR="000E699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.</w:t>
            </w:r>
          </w:p>
          <w:p w:rsidR="00EB6FA3" w:rsidRDefault="00EB6FA3" w:rsidP="005E32C5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• شرح المفردات </w:t>
            </w:r>
            <w:r w:rsidR="005E32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( </w:t>
            </w:r>
            <w:r w:rsidR="00B15F6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بين التلاميذ فقط (</w:t>
            </w:r>
            <w:r w:rsidR="00B15F6D" w:rsidRPr="002E48FA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  <w:lang w:val="en-US" w:eastAsia="ja-JP" w:bidi="ar-DZ"/>
              </w:rPr>
              <w:t>حوار أفقي</w:t>
            </w:r>
            <w:r w:rsidR="00B15F6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) ،في حالة العجز يتدخل الأستاذ ( </w:t>
            </w:r>
            <w:r w:rsidR="00B15F6D" w:rsidRPr="002E48FA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  <w:lang w:val="en-US" w:eastAsia="ja-JP" w:bidi="ar-DZ"/>
              </w:rPr>
              <w:t>حوار عمودي</w:t>
            </w:r>
            <w:r w:rsidR="00B15F6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))</w:t>
            </w:r>
            <w:r w:rsidR="005E32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.</w:t>
            </w:r>
          </w:p>
          <w:p w:rsidR="000E699B" w:rsidRDefault="000E699B" w:rsidP="000E699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• </w:t>
            </w:r>
            <w:r w:rsidRPr="00EB6FA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>يطلب من التلاميذ قراءة النص قراءة صامت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أخرى .</w:t>
            </w:r>
          </w:p>
          <w:p w:rsidR="000E699B" w:rsidRPr="00EB6FA3" w:rsidRDefault="00B15F6D" w:rsidP="000E699B">
            <w:pPr>
              <w:bidi/>
              <w:rPr>
                <w:rFonts w:ascii="Sakkal Majalla" w:hAnsi="Sakkal Majalla"/>
                <w:sz w:val="32"/>
                <w:szCs w:val="32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• </w:t>
            </w:r>
            <w:r w:rsidR="000E699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أجرأة الأحداث من خلال أسئلة قصيرة موجهة :  </w:t>
            </w:r>
          </w:p>
          <w:p w:rsidR="000E699B" w:rsidRDefault="000E699B" w:rsidP="00B15F6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0E699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Pr="000E699B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  <w:lang w:val="en-US" w:eastAsia="ja-JP" w:bidi="ar-DZ"/>
              </w:rPr>
              <w:t xml:space="preserve">أسئلة الفهم </w:t>
            </w:r>
            <w:r w:rsidRPr="00E06DEE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  <w:lang w:val="en-US" w:eastAsia="ja-JP" w:bidi="ar-DZ"/>
              </w:rPr>
              <w:t>العام :</w:t>
            </w:r>
            <w:r w:rsidRPr="000E699B">
              <w:rPr>
                <w:rFonts w:ascii="Sakkal Majalla" w:hAnsi="Sakkal Majalla" w:cs="Sakkal Majalla"/>
                <w:b/>
                <w:bCs/>
                <w:rtl/>
                <w:lang w:val="en-US" w:eastAsia="ja-JP" w:bidi="ar-DZ"/>
              </w:rPr>
              <w:t xml:space="preserve"> </w:t>
            </w:r>
          </w:p>
          <w:p w:rsidR="00B15F6D" w:rsidRDefault="00E06DEE" w:rsidP="00AE44F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• </w:t>
            </w:r>
            <w:r w:rsidR="00AE44F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ما اسم الولد الشقي في القصة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؟     • </w:t>
            </w:r>
            <w:r w:rsidR="00AE44F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ماذا كان يفعل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؟</w:t>
            </w:r>
            <w:r w:rsidR="00F8699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ماهي فاكهته ال</w:t>
            </w:r>
            <w:r w:rsidR="00AE44F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مفضلة ؟</w:t>
            </w:r>
          </w:p>
          <w:p w:rsidR="00E06DEE" w:rsidRDefault="00E06DEE" w:rsidP="00AE44F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• </w:t>
            </w:r>
            <w:r w:rsidR="00AE44F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ماذا فعل حين تعثرت جارته المسنة </w:t>
            </w:r>
            <w:r w:rsidR="007F302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؟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• </w:t>
            </w:r>
            <w:r w:rsidR="00AE44F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ما رأيك في تصرفه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؟   </w:t>
            </w:r>
            <w:r w:rsidR="00AE44F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ما سبب قدوم أخته</w:t>
            </w:r>
            <w:r w:rsidR="007F302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؟    </w:t>
            </w:r>
            <w:r w:rsidR="00AE44F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ما الذي حصل لها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؟</w:t>
            </w:r>
          </w:p>
          <w:p w:rsidR="00E06DEE" w:rsidRDefault="00E06DEE" w:rsidP="00E06DE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• هل نالت القصة إعجابك ؟                   • ما هي الأشياء التي تعلمتها من هذه القصة .   </w:t>
            </w:r>
          </w:p>
          <w:p w:rsidR="00E06DEE" w:rsidRPr="000E699B" w:rsidRDefault="005E32C5" w:rsidP="00AE44F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0E699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ja-JP" w:bidi="ar-DZ"/>
              </w:rPr>
              <w:t>استخراج القيم</w:t>
            </w:r>
            <w:r w:rsidRPr="00E06DEE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  <w:lang w:val="en-US" w:eastAsia="ja-JP" w:bidi="ar-DZ"/>
              </w:rPr>
              <w:t xml:space="preserve"> :</w:t>
            </w:r>
            <w:r w:rsidRPr="000E699B">
              <w:rPr>
                <w:rFonts w:ascii="Sakkal Majalla" w:hAnsi="Sakkal Majalla" w:cs="Sakkal Majalla"/>
                <w:b/>
                <w:bCs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rtl/>
                <w:lang w:val="en-US" w:eastAsia="ja-JP" w:bidi="ar-DZ"/>
              </w:rPr>
              <w:t xml:space="preserve"> </w:t>
            </w:r>
            <w:r w:rsidR="00AE44F2">
              <w:rPr>
                <w:rFonts w:ascii="Sakkal Majalla" w:hAnsi="Sakkal Majalla" w:cs="Sakkal Majalla" w:hint="cs"/>
                <w:b/>
                <w:bCs/>
                <w:color w:val="984806" w:themeColor="accent6" w:themeShade="80"/>
                <w:sz w:val="28"/>
                <w:szCs w:val="28"/>
                <w:rtl/>
                <w:lang w:val="en-US" w:eastAsia="ja-JP" w:bidi="ar-DZ"/>
              </w:rPr>
              <w:t xml:space="preserve">عدم رمي الأوساخ  </w:t>
            </w:r>
            <w:r w:rsidRPr="005E32C5">
              <w:rPr>
                <w:rFonts w:ascii="Sakkal Majalla" w:hAnsi="Sakkal Majalla" w:cs="Sakkal Majalla" w:hint="cs"/>
                <w:b/>
                <w:bCs/>
                <w:color w:val="984806" w:themeColor="accent6" w:themeShade="80"/>
                <w:sz w:val="28"/>
                <w:szCs w:val="28"/>
                <w:rtl/>
                <w:lang w:val="en-US" w:eastAsia="ja-JP" w:bidi="ar-DZ"/>
              </w:rPr>
              <w:t xml:space="preserve"> -  </w:t>
            </w:r>
            <w:r w:rsidR="00AE44F2">
              <w:rPr>
                <w:rFonts w:ascii="Sakkal Majalla" w:hAnsi="Sakkal Majalla" w:cs="Sakkal Majalla" w:hint="cs"/>
                <w:b/>
                <w:bCs/>
                <w:color w:val="984806" w:themeColor="accent6" w:themeShade="80"/>
                <w:sz w:val="28"/>
                <w:szCs w:val="28"/>
                <w:rtl/>
                <w:lang w:val="en-US" w:eastAsia="ja-JP" w:bidi="ar-DZ"/>
              </w:rPr>
              <w:t>لا أسخر من الآخرين</w:t>
            </w:r>
            <w:r w:rsidRPr="005E32C5">
              <w:rPr>
                <w:rFonts w:ascii="Sakkal Majalla" w:hAnsi="Sakkal Majalla" w:cs="Sakkal Majalla" w:hint="cs"/>
                <w:b/>
                <w:bCs/>
                <w:color w:val="984806" w:themeColor="accent6" w:themeShade="8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Pr="005E32C5">
              <w:rPr>
                <w:rFonts w:ascii="Sakkal Majalla" w:hAnsi="Sakkal Majalla" w:cs="Sakkal Majalla"/>
                <w:b/>
                <w:bCs/>
                <w:color w:val="984806" w:themeColor="accent6" w:themeShade="80"/>
                <w:sz w:val="28"/>
                <w:szCs w:val="28"/>
                <w:rtl/>
                <w:lang w:val="en-US" w:eastAsia="ja-JP" w:bidi="ar-DZ"/>
              </w:rPr>
              <w:t>–</w:t>
            </w:r>
            <w:r w:rsidRPr="005E32C5">
              <w:rPr>
                <w:rFonts w:ascii="Sakkal Majalla" w:hAnsi="Sakkal Majalla" w:cs="Sakkal Majalla" w:hint="cs"/>
                <w:b/>
                <w:bCs/>
                <w:color w:val="984806" w:themeColor="accent6" w:themeShade="8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AE44F2">
              <w:rPr>
                <w:rFonts w:ascii="Sakkal Majalla" w:hAnsi="Sakkal Majalla" w:cs="Sakkal Majalla" w:hint="cs"/>
                <w:b/>
                <w:bCs/>
                <w:color w:val="984806" w:themeColor="accent6" w:themeShade="80"/>
                <w:sz w:val="28"/>
                <w:szCs w:val="28"/>
                <w:rtl/>
                <w:lang w:val="en-US" w:eastAsia="ja-JP" w:bidi="ar-DZ"/>
              </w:rPr>
              <w:t xml:space="preserve"> من حفر حفرة  وقع فيها</w:t>
            </w:r>
            <w:r w:rsidRPr="005E32C5">
              <w:rPr>
                <w:rFonts w:ascii="Sakkal Majalla" w:hAnsi="Sakkal Majalla" w:cs="Sakkal Majalla" w:hint="cs"/>
                <w:b/>
                <w:bCs/>
                <w:color w:val="984806" w:themeColor="accent6" w:themeShade="80"/>
                <w:sz w:val="28"/>
                <w:szCs w:val="28"/>
                <w:rtl/>
                <w:lang w:val="en-US" w:eastAsia="ja-JP" w:bidi="ar-DZ"/>
              </w:rPr>
              <w:t xml:space="preserve"> .</w:t>
            </w:r>
            <w:r>
              <w:rPr>
                <w:rFonts w:ascii="Sakkal Majalla" w:hAnsi="Sakkal Majalla" w:cs="Sakkal Majalla" w:hint="cs"/>
                <w:b/>
                <w:bCs/>
                <w:color w:val="984806" w:themeColor="accent6" w:themeShade="80"/>
                <w:sz w:val="28"/>
                <w:szCs w:val="28"/>
                <w:rtl/>
                <w:lang w:val="en-US" w:eastAsia="ja-JP" w:bidi="ar-DZ"/>
              </w:rPr>
              <w:t>..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067FF" w:rsidRDefault="001067FF" w:rsidP="001067FF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1067FF" w:rsidRDefault="001067FF" w:rsidP="001067FF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EB6FA3" w:rsidRDefault="00EB6FA3" w:rsidP="001067FF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EB6FA3" w:rsidRDefault="00EB6FA3" w:rsidP="001067FF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EB6FA3" w:rsidRDefault="00EB6FA3" w:rsidP="001067FF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EB6FA3" w:rsidRDefault="00EB6FA3" w:rsidP="001067FF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EB6FA3" w:rsidRDefault="00EB6FA3" w:rsidP="001067FF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لاحظ </w:t>
            </w:r>
          </w:p>
          <w:p w:rsidR="001067FF" w:rsidRDefault="00445770" w:rsidP="001067FF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ويقرأ</w:t>
            </w:r>
          </w:p>
          <w:p w:rsidR="001067FF" w:rsidRDefault="001067FF" w:rsidP="001067FF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1067FF" w:rsidRDefault="001067FF" w:rsidP="001067F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1067FF" w:rsidRPr="00875007" w:rsidRDefault="001067FF" w:rsidP="001067FF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1067FF" w:rsidRDefault="001067FF" w:rsidP="001067FF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1067FF" w:rsidRDefault="001067FF" w:rsidP="001067F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EB6FA3" w:rsidRDefault="00EB6FA3" w:rsidP="001067F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EB6FA3" w:rsidRDefault="00E06DEE" w:rsidP="00E06DE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ثري رصيده</w:t>
            </w:r>
          </w:p>
          <w:p w:rsidR="00EB6FA3" w:rsidRDefault="00EB6FA3" w:rsidP="001067F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EB6FA3" w:rsidRDefault="00EB6FA3" w:rsidP="001067F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1067FF" w:rsidRDefault="00DB6638" w:rsidP="00EB6FA3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  <w:r w:rsidRPr="00DB6638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pict>
                <v:rect id="_x0000_s3464" style="position:absolute;left:0;text-align:left;margin-left:51.9pt;margin-top:23.4pt;width:249pt;height:41.25pt;z-index:252003328">
                  <v:textbox>
                    <w:txbxContent>
                      <w:tbl>
                        <w:tblPr>
                          <w:tblStyle w:val="Grilledutableau"/>
                          <w:bidiVisual/>
                          <w:tblW w:w="4892" w:type="dxa"/>
                          <w:jc w:val="center"/>
                          <w:tblInd w:w="436" w:type="dxa"/>
                          <w:tblLayout w:type="fixed"/>
                          <w:tblLook w:val="04A0"/>
                        </w:tblPr>
                        <w:tblGrid>
                          <w:gridCol w:w="851"/>
                          <w:gridCol w:w="1134"/>
                          <w:gridCol w:w="708"/>
                          <w:gridCol w:w="709"/>
                          <w:gridCol w:w="851"/>
                          <w:gridCol w:w="639"/>
                        </w:tblGrid>
                        <w:tr w:rsidR="00482F5F" w:rsidTr="000E699B">
                          <w:trPr>
                            <w:jc w:val="center"/>
                          </w:trPr>
                          <w:tc>
                            <w:tcPr>
                              <w:tcW w:w="851" w:type="dxa"/>
                            </w:tcPr>
                            <w:p w:rsidR="00482F5F" w:rsidRPr="000E699B" w:rsidRDefault="00482F5F" w:rsidP="000E699B">
                              <w:pPr>
                                <w:bidi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rtl/>
                                  <w:lang w:val="en-US" w:eastAsia="ja-JP" w:bidi="ar-DZ"/>
                                </w:rPr>
                              </w:pPr>
                              <w:r w:rsidRPr="000E699B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rtl/>
                                  <w:lang w:val="en-US" w:eastAsia="ja-JP" w:bidi="ar-DZ"/>
                                </w:rPr>
                                <w:t>العنوان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482F5F" w:rsidRPr="000E699B" w:rsidRDefault="00482F5F" w:rsidP="000E699B">
                              <w:pPr>
                                <w:bidi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rtl/>
                                  <w:lang w:val="en-US" w:eastAsia="ja-JP" w:bidi="ar-DZ"/>
                                </w:rPr>
                              </w:pPr>
                              <w:r w:rsidRPr="000E699B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rtl/>
                                  <w:lang w:val="en-US" w:eastAsia="ja-JP" w:bidi="ar-DZ"/>
                                </w:rPr>
                                <w:t>الشخصيات</w:t>
                              </w:r>
                            </w:p>
                          </w:tc>
                          <w:tc>
                            <w:tcPr>
                              <w:tcW w:w="708" w:type="dxa"/>
                            </w:tcPr>
                            <w:p w:rsidR="00482F5F" w:rsidRPr="000E699B" w:rsidRDefault="00482F5F" w:rsidP="000E699B">
                              <w:pPr>
                                <w:bidi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rtl/>
                                  <w:lang w:val="en-US" w:eastAsia="ja-JP" w:bidi="ar-DZ"/>
                                </w:rPr>
                              </w:pPr>
                              <w:r w:rsidRPr="000E699B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rtl/>
                                  <w:lang w:val="en-US" w:eastAsia="ja-JP" w:bidi="ar-DZ"/>
                                </w:rPr>
                                <w:t>المكان</w:t>
                              </w:r>
                            </w:p>
                          </w:tc>
                          <w:tc>
                            <w:tcPr>
                              <w:tcW w:w="709" w:type="dxa"/>
                            </w:tcPr>
                            <w:p w:rsidR="00482F5F" w:rsidRPr="000E699B" w:rsidRDefault="00482F5F" w:rsidP="000E699B">
                              <w:pPr>
                                <w:bidi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rtl/>
                                  <w:lang w:val="en-US" w:eastAsia="ja-JP" w:bidi="ar-DZ"/>
                                </w:rPr>
                              </w:pPr>
                              <w:r w:rsidRPr="000E699B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rtl/>
                                  <w:lang w:val="en-US" w:eastAsia="ja-JP" w:bidi="ar-DZ"/>
                                </w:rPr>
                                <w:t>الزمان</w:t>
                              </w: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482F5F" w:rsidRPr="000E699B" w:rsidRDefault="00482F5F" w:rsidP="000E699B">
                              <w:pPr>
                                <w:bidi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rtl/>
                                  <w:lang w:val="en-US" w:eastAsia="ja-JP" w:bidi="ar-DZ"/>
                                </w:rPr>
                              </w:pPr>
                              <w:r w:rsidRPr="000E699B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rtl/>
                                  <w:lang w:val="en-US" w:eastAsia="ja-JP" w:bidi="ar-DZ"/>
                                </w:rPr>
                                <w:t>المشكلة</w:t>
                              </w:r>
                            </w:p>
                          </w:tc>
                          <w:tc>
                            <w:tcPr>
                              <w:tcW w:w="639" w:type="dxa"/>
                            </w:tcPr>
                            <w:p w:rsidR="00482F5F" w:rsidRPr="000E699B" w:rsidRDefault="00482F5F" w:rsidP="000E699B">
                              <w:pPr>
                                <w:bidi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rtl/>
                                  <w:lang w:val="en-US" w:eastAsia="ja-JP" w:bidi="ar-DZ"/>
                                </w:rPr>
                              </w:pP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rtl/>
                                  <w:lang w:val="en-US" w:eastAsia="ja-JP" w:bidi="ar-DZ"/>
                                </w:rPr>
                                <w:t>الحــل</w:t>
                              </w:r>
                            </w:p>
                          </w:tc>
                        </w:tr>
                        <w:tr w:rsidR="00482F5F" w:rsidTr="000E699B">
                          <w:trPr>
                            <w:jc w:val="center"/>
                          </w:trPr>
                          <w:tc>
                            <w:tcPr>
                              <w:tcW w:w="851" w:type="dxa"/>
                            </w:tcPr>
                            <w:p w:rsidR="00482F5F" w:rsidRDefault="00482F5F" w:rsidP="000E699B">
                              <w:pPr>
                                <w:bidi/>
                                <w:rPr>
                                  <w:rFonts w:ascii="Sakkal Majalla" w:hAnsi="Sakkal Majalla"/>
                                  <w:sz w:val="32"/>
                                  <w:szCs w:val="32"/>
                                  <w:rtl/>
                                  <w:lang w:val="en-US" w:eastAsia="ja-JP" w:bidi="ar-DZ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482F5F" w:rsidRDefault="00482F5F" w:rsidP="000E699B">
                              <w:pPr>
                                <w:bidi/>
                                <w:rPr>
                                  <w:rFonts w:ascii="Sakkal Majalla" w:hAnsi="Sakkal Majalla"/>
                                  <w:sz w:val="32"/>
                                  <w:szCs w:val="32"/>
                                  <w:rtl/>
                                  <w:lang w:val="en-US" w:eastAsia="ja-JP" w:bidi="ar-DZ"/>
                                </w:rPr>
                              </w:pPr>
                            </w:p>
                          </w:tc>
                          <w:tc>
                            <w:tcPr>
                              <w:tcW w:w="708" w:type="dxa"/>
                            </w:tcPr>
                            <w:p w:rsidR="00482F5F" w:rsidRDefault="00482F5F" w:rsidP="000E699B">
                              <w:pPr>
                                <w:bidi/>
                                <w:rPr>
                                  <w:rFonts w:ascii="Sakkal Majalla" w:hAnsi="Sakkal Majalla"/>
                                  <w:sz w:val="32"/>
                                  <w:szCs w:val="32"/>
                                  <w:rtl/>
                                  <w:lang w:val="en-US" w:eastAsia="ja-JP" w:bidi="ar-DZ"/>
                                </w:rPr>
                              </w:pPr>
                            </w:p>
                          </w:tc>
                          <w:tc>
                            <w:tcPr>
                              <w:tcW w:w="709" w:type="dxa"/>
                            </w:tcPr>
                            <w:p w:rsidR="00482F5F" w:rsidRDefault="00482F5F" w:rsidP="000E699B">
                              <w:pPr>
                                <w:bidi/>
                                <w:rPr>
                                  <w:rFonts w:ascii="Sakkal Majalla" w:hAnsi="Sakkal Majalla"/>
                                  <w:sz w:val="32"/>
                                  <w:szCs w:val="32"/>
                                  <w:rtl/>
                                  <w:lang w:val="en-US" w:eastAsia="ja-JP" w:bidi="ar-DZ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482F5F" w:rsidRDefault="00482F5F" w:rsidP="000E699B">
                              <w:pPr>
                                <w:bidi/>
                                <w:rPr>
                                  <w:rFonts w:ascii="Sakkal Majalla" w:hAnsi="Sakkal Majalla"/>
                                  <w:sz w:val="32"/>
                                  <w:szCs w:val="32"/>
                                  <w:rtl/>
                                  <w:lang w:val="en-US" w:eastAsia="ja-JP" w:bidi="ar-DZ"/>
                                </w:rPr>
                              </w:pPr>
                            </w:p>
                          </w:tc>
                          <w:tc>
                            <w:tcPr>
                              <w:tcW w:w="639" w:type="dxa"/>
                            </w:tcPr>
                            <w:p w:rsidR="00482F5F" w:rsidRDefault="00482F5F" w:rsidP="000E699B">
                              <w:pPr>
                                <w:bidi/>
                                <w:rPr>
                                  <w:rFonts w:ascii="Sakkal Majalla" w:hAnsi="Sakkal Majalla"/>
                                  <w:sz w:val="32"/>
                                  <w:szCs w:val="32"/>
                                  <w:rtl/>
                                  <w:lang w:val="en-US" w:eastAsia="ja-JP" w:bidi="ar-DZ"/>
                                </w:rPr>
                              </w:pPr>
                            </w:p>
                          </w:tc>
                        </w:tr>
                      </w:tbl>
                      <w:p w:rsidR="00482F5F" w:rsidRDefault="00482F5F"/>
                    </w:txbxContent>
                  </v:textbox>
                </v:rect>
              </w:pict>
            </w:r>
            <w:r w:rsidR="001067FF" w:rsidRPr="00677CEC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>يجيب عن الأسئلة</w:t>
            </w:r>
          </w:p>
          <w:p w:rsidR="00EB6FA3" w:rsidRDefault="00E06DEE" w:rsidP="00EB6FA3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>و</w:t>
            </w:r>
          </w:p>
          <w:p w:rsidR="001067FF" w:rsidRPr="00875007" w:rsidRDefault="000E699B" w:rsidP="00EB6FA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بدي رأ</w:t>
            </w:r>
            <w:r w:rsidR="001067FF" w:rsidRPr="0087500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ه</w:t>
            </w:r>
          </w:p>
          <w:p w:rsidR="001067FF" w:rsidRPr="00875007" w:rsidRDefault="001067FF" w:rsidP="001067F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1067FF" w:rsidRPr="00875007" w:rsidRDefault="001067FF" w:rsidP="001067FF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  <w:r w:rsidRPr="0087500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ستخرج القيم</w:t>
            </w:r>
          </w:p>
        </w:tc>
      </w:tr>
      <w:tr w:rsidR="00E06DEE" w:rsidRPr="00F8461B" w:rsidTr="007747F8">
        <w:trPr>
          <w:trHeight w:val="96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6DEE" w:rsidRPr="006B342B" w:rsidRDefault="00E06DEE" w:rsidP="005E32C5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2060"/>
                <w:rtl/>
              </w:rPr>
            </w:pPr>
            <w:r w:rsidRPr="006B342B">
              <w:rPr>
                <w:rFonts w:ascii="Sakkal Majalla" w:hAnsi="Sakkal Majalla" w:cs="Sakkal Majalla"/>
                <w:b/>
                <w:bCs/>
                <w:color w:val="002060"/>
                <w:rtl/>
              </w:rPr>
              <w:t>التدريب</w:t>
            </w:r>
          </w:p>
          <w:p w:rsidR="00E06DEE" w:rsidRPr="00677CEC" w:rsidRDefault="00E06DEE" w:rsidP="005E32C5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B342B">
              <w:rPr>
                <w:rFonts w:ascii="Sakkal Majalla" w:hAnsi="Sakkal Majalla" w:cs="Sakkal Majalla" w:hint="cs"/>
                <w:b/>
                <w:bCs/>
                <w:color w:val="002060"/>
                <w:rtl/>
              </w:rPr>
              <w:t>و</w:t>
            </w:r>
            <w:r w:rsidRPr="006B342B">
              <w:rPr>
                <w:rFonts w:ascii="Sakkal Majalla" w:hAnsi="Sakkal Majalla" w:cs="Sakkal Majalla"/>
                <w:b/>
                <w:bCs/>
                <w:color w:val="002060"/>
                <w:rtl/>
              </w:rPr>
              <w:t>الاستثمار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E32C5" w:rsidRDefault="005E32C5" w:rsidP="002E48FA">
            <w:pPr>
              <w:tabs>
                <w:tab w:val="left" w:pos="7350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5E32C5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en-US" w:bidi="ar-DZ"/>
              </w:rPr>
              <w:t>تلخيص القصة :</w:t>
            </w:r>
            <w:r w:rsidRPr="005E32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7747F8" w:rsidRPr="007747F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دعى بعض التلاميذ لتلخيص ما ورد في القصة بلغتهم التعبيرية</w:t>
            </w:r>
          </w:p>
          <w:p w:rsidR="00E06DEE" w:rsidRDefault="005E32C5" w:rsidP="007747F8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 xml:space="preserve">• </w:t>
            </w:r>
            <w:r w:rsidR="007747F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يعرض بعض التلاميذ إنتاجهم على الزملاء </w:t>
            </w:r>
            <w:r w:rsidR="002E48F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( </w:t>
            </w:r>
            <w:r w:rsidR="002E48FA" w:rsidRPr="002E48FA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  <w:lang w:val="en-US" w:eastAsia="en-US" w:bidi="ar-DZ"/>
              </w:rPr>
              <w:t xml:space="preserve">بمساعدة الأستاذ </w:t>
            </w:r>
            <w:r w:rsidR="002E48F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)</w:t>
            </w:r>
          </w:p>
          <w:p w:rsidR="007747F8" w:rsidRPr="005E32C5" w:rsidRDefault="007747F8" w:rsidP="005E32C5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 xml:space="preserve">• </w:t>
            </w:r>
            <w:r w:rsidRPr="007747F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يبدي التلاميذ رأيهم في ملخصات زملائهم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 xml:space="preserve">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06DEE" w:rsidRDefault="002E48FA" w:rsidP="001067F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لخص</w:t>
            </w:r>
          </w:p>
          <w:p w:rsidR="002E48FA" w:rsidRPr="009F2A44" w:rsidRDefault="002E48FA" w:rsidP="002E48F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القصة</w:t>
            </w:r>
          </w:p>
        </w:tc>
      </w:tr>
    </w:tbl>
    <w:p w:rsidR="001278A2" w:rsidRDefault="001278A2" w:rsidP="009F2A44">
      <w:pPr>
        <w:tabs>
          <w:tab w:val="left" w:pos="2130"/>
        </w:tabs>
        <w:rPr>
          <w:lang w:eastAsia="en-US" w:bidi="ar-DZ"/>
        </w:rPr>
      </w:pPr>
    </w:p>
    <w:tbl>
      <w:tblPr>
        <w:bidiVisual/>
        <w:tblW w:w="11341" w:type="dxa"/>
        <w:tblInd w:w="-34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1134"/>
        <w:gridCol w:w="7513"/>
        <w:gridCol w:w="1559"/>
        <w:gridCol w:w="1135"/>
      </w:tblGrid>
      <w:tr w:rsidR="00396BEE" w:rsidRPr="00677CEC" w:rsidTr="002B41A2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96BEE" w:rsidRPr="00677CEC" w:rsidRDefault="00396BEE" w:rsidP="00070B23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قطــــع التعلّمــي :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الأوّل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96BEE" w:rsidRPr="00677CEC" w:rsidRDefault="00396BEE" w:rsidP="00396BE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السنة  </w:t>
            </w:r>
            <w:r w:rsidRPr="008508AB">
              <w:rPr>
                <w:rFonts w:ascii="Sakkal Majalla" w:hAnsi="Sakkal Majalla" w:cs="Sakkal Majalla"/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03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01226D" w:rsidRPr="00677CEC" w:rsidTr="002B41A2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226D" w:rsidRPr="00677CEC" w:rsidRDefault="0001226D" w:rsidP="002B41A2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>الأعداد و الحساب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26D" w:rsidRPr="00677CEC" w:rsidRDefault="0001226D" w:rsidP="008B1C31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8508AB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0</w:t>
            </w:r>
            <w:r w:rsidR="008B1C31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4</w:t>
            </w:r>
          </w:p>
        </w:tc>
      </w:tr>
      <w:tr w:rsidR="0001226D" w:rsidRPr="00677CEC" w:rsidTr="002B41A2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226D" w:rsidRPr="00677CEC" w:rsidRDefault="0001226D" w:rsidP="002B41A2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رياضيات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1226D" w:rsidRPr="00677CEC" w:rsidRDefault="0001226D" w:rsidP="002B41A2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1+02</w:t>
            </w:r>
          </w:p>
        </w:tc>
      </w:tr>
      <w:tr w:rsidR="0001226D" w:rsidRPr="00677CEC" w:rsidTr="002B41A2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226D" w:rsidRPr="00677CEC" w:rsidRDefault="0001226D" w:rsidP="007F302C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7F302C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التجميع بالعشرات والمئات (1)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226D" w:rsidRPr="00FA3AA1" w:rsidRDefault="0001226D" w:rsidP="00CD0B1A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 w:rsidR="00CD0B1A"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1سا و30د</w:t>
            </w:r>
          </w:p>
        </w:tc>
      </w:tr>
      <w:tr w:rsidR="0001226D" w:rsidRPr="00677CEC" w:rsidTr="002B41A2">
        <w:trPr>
          <w:trHeight w:val="1028"/>
        </w:trPr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26D" w:rsidRPr="00677CEC" w:rsidRDefault="0001226D" w:rsidP="00C82CB4">
            <w:pPr>
              <w:jc w:val="right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هدف التعلمي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en-US" w:eastAsia="en-US" w:bidi="ar-DZ"/>
              </w:rPr>
              <w:t>*</w:t>
            </w:r>
            <w:r w:rsidRPr="0071570A">
              <w:rPr>
                <w:rFonts w:hint="cs"/>
                <w:b/>
                <w:bCs/>
                <w:sz w:val="28"/>
                <w:szCs w:val="28"/>
                <w:rtl/>
                <w:lang w:val="en-US" w:eastAsia="en-US" w:bidi="ar-DZ"/>
              </w:rPr>
              <w:t>)</w:t>
            </w:r>
            <w:r w:rsidRPr="0071570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C82CB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جمع الأعداد باستبدال الوحدات الصغرى بما يناسبها و يميز بين المراتب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</w:t>
            </w:r>
            <w:r w:rsidR="00C82CB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(و-ع-م)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26D" w:rsidRPr="00677CEC" w:rsidRDefault="0001226D" w:rsidP="002B41A2">
            <w:pPr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</w:pPr>
          </w:p>
        </w:tc>
      </w:tr>
      <w:tr w:rsidR="0001226D" w:rsidRPr="00677CEC" w:rsidTr="002B41A2">
        <w:trPr>
          <w:trHeight w:val="84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1226D" w:rsidRPr="00677CEC" w:rsidRDefault="0001226D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1226D" w:rsidRPr="00677CEC" w:rsidRDefault="0001226D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1226D" w:rsidRPr="00677CEC" w:rsidRDefault="0001226D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</w:t>
            </w:r>
            <w:r w:rsidRPr="00677CE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ت</w:t>
            </w: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تقويم</w:t>
            </w:r>
          </w:p>
        </w:tc>
      </w:tr>
      <w:tr w:rsidR="0001226D" w:rsidRPr="00677CEC" w:rsidTr="00897146">
        <w:trPr>
          <w:trHeight w:val="1353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226D" w:rsidRPr="00677CEC" w:rsidRDefault="0001226D" w:rsidP="002B41A2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F302C" w:rsidRDefault="00CA6C42" w:rsidP="007F302C">
            <w:pPr>
              <w:bidi/>
              <w:spacing w:before="120" w:after="120"/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lightGray"/>
                <w:shd w:val="clear" w:color="auto" w:fill="92D050"/>
                <w:rtl/>
                <w:lang w:eastAsia="en-US" w:bidi="ar-DZ"/>
              </w:rPr>
              <w:t>1.</w:t>
            </w:r>
            <w:r w:rsidR="0001226D"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lightGray"/>
                <w:shd w:val="clear" w:color="auto" w:fill="92D050"/>
                <w:rtl/>
                <w:lang w:eastAsia="en-US" w:bidi="ar-DZ"/>
              </w:rPr>
              <w:t>الحساب الذهني :</w:t>
            </w:r>
            <w:r w:rsidR="0001226D" w:rsidRPr="000F512D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  <w:t xml:space="preserve"> </w:t>
            </w:r>
            <w:r w:rsidR="007F302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جمع أعداد صغيرة </w:t>
            </w:r>
            <w:r w:rsidR="00070B23"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01226D" w:rsidRPr="000F512D"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  <w:t xml:space="preserve">   </w:t>
            </w:r>
            <w:r w:rsidR="00070B23"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:  </w:t>
            </w:r>
          </w:p>
          <w:p w:rsidR="0001226D" w:rsidRPr="00070B23" w:rsidRDefault="007F302C" w:rsidP="007F302C">
            <w:pPr>
              <w:bidi/>
              <w:spacing w:before="120" w:after="120"/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 </w:t>
            </w:r>
            <w:r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</w:rPr>
              <w:t xml:space="preserve">    20  + 10 = ….. / 15 + 15 = …. / 8 + 2 = …. / 7 + 3 = … /   4 + 6 =   ….  </w:t>
            </w:r>
            <w:r w:rsidR="007B1CC7"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>...          (</w:t>
            </w:r>
            <w:r w:rsidR="007B1CC7" w:rsidRPr="007B1CC7">
              <w:rPr>
                <w:rFonts w:ascii="Sakkal Majalla" w:hAnsi="Sakkal Majalla" w:cs="Sakkal Majalla" w:hint="cs"/>
                <w:color w:val="FF0000"/>
                <w:sz w:val="26"/>
                <w:szCs w:val="26"/>
                <w:rtl/>
              </w:rPr>
              <w:t>على الألواح</w:t>
            </w:r>
            <w:r w:rsidR="007B1CC7"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>)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226D" w:rsidRPr="00070B23" w:rsidRDefault="0001226D" w:rsidP="002B41A2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2"/>
                <w:szCs w:val="22"/>
                <w:rtl/>
                <w:lang w:val="en-US" w:eastAsia="en-US" w:bidi="ar-DZ"/>
              </w:rPr>
            </w:pPr>
            <w:r w:rsidRPr="00070B23">
              <w:rPr>
                <w:rFonts w:ascii="Sakkal Majalla" w:hAnsi="Sakkal Majalla" w:cs="Sakkal Majalla" w:hint="cs"/>
                <w:b/>
                <w:bCs/>
                <w:color w:val="000000" w:themeColor="text1"/>
                <w:sz w:val="22"/>
                <w:szCs w:val="22"/>
                <w:rtl/>
                <w:lang w:val="en-US" w:eastAsia="en-US" w:bidi="ar-DZ"/>
              </w:rPr>
              <w:t>يقرأ الوضعية</w:t>
            </w:r>
          </w:p>
          <w:p w:rsidR="0001226D" w:rsidRDefault="0001226D" w:rsidP="00070B23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val="en-US" w:eastAsia="en-US" w:bidi="ar-DZ"/>
              </w:rPr>
            </w:pPr>
            <w:r w:rsidRPr="00070B23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  <w:lang w:val="en-US" w:eastAsia="en-US" w:bidi="ar-DZ"/>
              </w:rPr>
              <w:t>يحاول</w:t>
            </w:r>
          </w:p>
          <w:p w:rsidR="00070B23" w:rsidRPr="000F512D" w:rsidRDefault="00070B23" w:rsidP="00070B2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  <w:lang w:val="en-US" w:eastAsia="en-US" w:bidi="ar-DZ"/>
              </w:rPr>
              <w:t>يكتب</w:t>
            </w:r>
          </w:p>
        </w:tc>
      </w:tr>
      <w:tr w:rsidR="0001226D" w:rsidRPr="00677CEC" w:rsidTr="002B41A2">
        <w:trPr>
          <w:trHeight w:val="7720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1226D" w:rsidRPr="00677CEC" w:rsidRDefault="0001226D" w:rsidP="002B41A2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</w:t>
            </w:r>
            <w:r w:rsidR="00CD0B1A"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التعلمات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70B23" w:rsidRPr="00897146" w:rsidRDefault="00DB6638" w:rsidP="00CA6C4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pict>
                <v:roundrect id="_x0000_s3519" style="position:absolute;left:0;text-align:left;margin-left:22.15pt;margin-top:8.8pt;width:194.25pt;height:114pt;z-index:252050432;mso-position-horizontal-relative:text;mso-position-vertical-relative:text" arcsize="10923f" fillcolor="white [3201]" strokecolor="white [3212]" strokeweight="2.5pt">
                  <v:shadow color="#868686"/>
                  <v:textbox>
                    <w:txbxContent>
                      <w:p w:rsidR="00482F5F" w:rsidRDefault="00482F5F"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  <w:drawing>
                            <wp:inline distT="0" distB="0" distL="0" distR="0">
                              <wp:extent cx="1981200" cy="1143000"/>
                              <wp:effectExtent l="57150" t="19050" r="114300" b="76200"/>
                              <wp:docPr id="50" name="Image 45" descr="78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78.PNG"/>
                                      <pic:cNvPicPr/>
                                    </pic:nvPicPr>
                                    <pic:blipFill>
                                      <a:blip r:embed="rId1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981200" cy="1143000"/>
                                      </a:xfrm>
                                      <a:prstGeom prst="rect">
                                        <a:avLst/>
                                      </a:prstGeom>
                                      <a:ln w="12700" cap="sq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>
                                        <a:outerShdw blurRad="50800" dist="38100" dir="2700000" algn="tl" rotWithShape="0">
                                          <a:srgbClr val="000000">
                                            <a:alpha val="43000"/>
                                          </a:srgbClr>
                                        </a:outerShdw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  <w:r w:rsidR="00CA6C42"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  <w:lang w:val="en-US" w:eastAsia="ja-JP" w:bidi="ar-DZ"/>
              </w:rPr>
              <w:t>2</w:t>
            </w:r>
            <w:r w:rsidR="00070B23"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  <w:lang w:val="en-US" w:eastAsia="ja-JP" w:bidi="ar-DZ"/>
              </w:rPr>
              <w:t>.أ</w:t>
            </w:r>
            <w:r w:rsidR="002E48FA"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  <w:lang w:val="en-US" w:eastAsia="ja-JP" w:bidi="ar-DZ"/>
              </w:rPr>
              <w:t>كتشف:</w:t>
            </w:r>
          </w:p>
          <w:p w:rsidR="002E48FA" w:rsidRPr="00070B23" w:rsidRDefault="00070B23" w:rsidP="00CA6C42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u w:val="single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E0E00"/>
                <w:sz w:val="28"/>
                <w:szCs w:val="28"/>
                <w:highlight w:val="yellow"/>
                <w:u w:val="single"/>
                <w:rtl/>
              </w:rPr>
              <w:t>عرض المشكلة</w:t>
            </w:r>
            <w:r w:rsidRPr="00A54341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highlight w:val="yellow"/>
                <w:u w:val="single"/>
                <w:rtl/>
              </w:rPr>
              <w:t xml:space="preserve"> :</w:t>
            </w:r>
          </w:p>
          <w:p w:rsidR="00CA6C42" w:rsidRPr="00A54341" w:rsidRDefault="00CA6C42" w:rsidP="007F302C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01000"/>
                <w:sz w:val="28"/>
                <w:szCs w:val="28"/>
                <w:rtl/>
              </w:rPr>
              <w:t>•</w:t>
            </w:r>
            <w:r w:rsidR="000217F5">
              <w:rPr>
                <w:rFonts w:ascii="Sakkal Majalla" w:hAnsi="Sakkal Majalla" w:cs="Sakkal Majalla" w:hint="cs"/>
                <w:b/>
                <w:bCs/>
                <w:color w:val="101000"/>
                <w:sz w:val="28"/>
                <w:szCs w:val="28"/>
                <w:rtl/>
              </w:rPr>
              <w:t xml:space="preserve"> يدعى التلاميذ إلى فتح </w:t>
            </w:r>
            <w:r w:rsidR="000217F5" w:rsidRPr="000217F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كتاب المدرسي</w:t>
            </w:r>
            <w:r w:rsidR="000217F5">
              <w:rPr>
                <w:rFonts w:ascii="Sakkal Majalla" w:hAnsi="Sakkal Majalla" w:cs="Sakkal Majalla" w:hint="cs"/>
                <w:b/>
                <w:bCs/>
                <w:color w:val="101000"/>
                <w:sz w:val="28"/>
                <w:szCs w:val="28"/>
                <w:rtl/>
              </w:rPr>
              <w:t xml:space="preserve"> </w:t>
            </w:r>
            <w:r w:rsidRPr="00A54341">
              <w:rPr>
                <w:rFonts w:ascii="Sakkal Majalla" w:hAnsi="Sakkal Majalla" w:cs="Sakkal Majalla"/>
                <w:b/>
                <w:bCs/>
                <w:color w:val="101000"/>
                <w:sz w:val="28"/>
                <w:szCs w:val="28"/>
                <w:rtl/>
              </w:rPr>
              <w:t xml:space="preserve"> </w:t>
            </w:r>
            <w:r w:rsidRPr="000217F5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ص</w:t>
            </w:r>
            <w:r w:rsidR="007F302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18</w:t>
            </w:r>
          </w:p>
          <w:p w:rsidR="000217F5" w:rsidRDefault="000217F5" w:rsidP="000217F5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  <w:r w:rsidRPr="000217F5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  <w:lang w:eastAsia="ko-KR"/>
              </w:rPr>
              <w:t>•</w:t>
            </w:r>
            <w:r>
              <w:rPr>
                <w:rFonts w:ascii="Sakkal Majalla" w:hAnsi="Sakkal Majalla" w:hint="cs"/>
                <w:b/>
                <w:bCs/>
                <w:color w:val="0F0F00"/>
                <w:sz w:val="28"/>
                <w:szCs w:val="28"/>
                <w:rtl/>
                <w:lang w:eastAsia="ko-KR"/>
              </w:rPr>
              <w:t xml:space="preserve"> </w:t>
            </w:r>
            <w:r w:rsidRPr="00A54341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 xml:space="preserve">يقرأ </w:t>
            </w:r>
            <w:r w:rsidRPr="00A54341">
              <w:rPr>
                <w:rFonts w:ascii="Sakkal Majalla" w:hAnsi="Sakkal Majalla" w:cs="Sakkal Majalla" w:hint="cs"/>
                <w:b/>
                <w:bCs/>
                <w:color w:val="0F0F00"/>
                <w:sz w:val="28"/>
                <w:szCs w:val="28"/>
                <w:rtl/>
              </w:rPr>
              <w:t>الأستاذ</w:t>
            </w:r>
            <w:r w:rsidRPr="00A54341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 xml:space="preserve"> الوضعية </w:t>
            </w:r>
            <w:r>
              <w:rPr>
                <w:rFonts w:ascii="Sakkal Majalla" w:hAnsi="Sakkal Majalla" w:cs="Sakkal Majalla" w:hint="cs"/>
                <w:b/>
                <w:bCs/>
                <w:color w:val="0F0F00"/>
                <w:sz w:val="28"/>
                <w:szCs w:val="28"/>
                <w:rtl/>
              </w:rPr>
              <w:t xml:space="preserve"> تليه قراءات فردية .</w:t>
            </w:r>
          </w:p>
          <w:p w:rsidR="000217F5" w:rsidRDefault="000217F5" w:rsidP="000217F5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F0F00"/>
                <w:sz w:val="28"/>
                <w:szCs w:val="28"/>
                <w:rtl/>
              </w:rPr>
              <w:t xml:space="preserve">• يشرح الأستاذ التعليمة </w:t>
            </w:r>
            <w:r w:rsidRPr="00A54341">
              <w:rPr>
                <w:rFonts w:ascii="Sakkal Majalla" w:hAnsi="Sakkal Majalla" w:cs="Sakkal Majalla" w:hint="cs"/>
                <w:b/>
                <w:bCs/>
                <w:color w:val="0F0F00"/>
                <w:sz w:val="28"/>
                <w:szCs w:val="28"/>
                <w:rtl/>
              </w:rPr>
              <w:t xml:space="preserve"> </w:t>
            </w:r>
          </w:p>
          <w:p w:rsidR="00CA6C42" w:rsidRPr="006D763F" w:rsidRDefault="00CA6C42" w:rsidP="00CA6C42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u w:val="single"/>
                <w:rtl/>
              </w:rPr>
            </w:pPr>
            <w:r w:rsidRPr="006D763F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highlight w:val="yellow"/>
                <w:u w:val="single"/>
                <w:rtl/>
              </w:rPr>
              <w:t>البحث :</w:t>
            </w:r>
          </w:p>
          <w:p w:rsidR="00CA6C42" w:rsidRPr="006D763F" w:rsidRDefault="00CA6C42" w:rsidP="00CA6C42">
            <w:pPr>
              <w:pStyle w:val="NormalWeb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D763F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>يشرع التلاميذ في إنجاز الوضعية</w:t>
            </w:r>
            <w:r w:rsidR="00897146">
              <w:rPr>
                <w:rFonts w:ascii="Sakkal Majalla" w:hAnsi="Sakkal Majalla" w:cs="Sakkal Majalla" w:hint="cs"/>
                <w:b/>
                <w:bCs/>
                <w:color w:val="0E0E00"/>
                <w:sz w:val="28"/>
                <w:szCs w:val="28"/>
                <w:rtl/>
              </w:rPr>
              <w:t xml:space="preserve"> ( </w:t>
            </w:r>
            <w:r w:rsidR="00897146" w:rsidRPr="000217F5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عمل ثنائي</w:t>
            </w:r>
            <w:r w:rsidR="00897146">
              <w:rPr>
                <w:rFonts w:ascii="Sakkal Majalla" w:hAnsi="Sakkal Majalla" w:cs="Sakkal Majalla" w:hint="cs"/>
                <w:b/>
                <w:bCs/>
                <w:color w:val="0E0E00"/>
                <w:sz w:val="28"/>
                <w:szCs w:val="28"/>
                <w:rtl/>
              </w:rPr>
              <w:t xml:space="preserve"> )</w:t>
            </w:r>
            <w:r w:rsidRPr="006D763F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 xml:space="preserve"> ( </w:t>
            </w:r>
            <w:r w:rsidRPr="00897146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 xml:space="preserve">يراقب </w:t>
            </w:r>
            <w:r w:rsidRPr="00897146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الأستاذ</w:t>
            </w:r>
            <w:r w:rsidR="00897146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 xml:space="preserve"> </w:t>
            </w:r>
            <w:r w:rsidR="00897146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إن</w:t>
            </w:r>
            <w:r w:rsidRPr="00897146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>جازات التلاميذ</w:t>
            </w:r>
            <w:r w:rsidRPr="006D763F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E0E00"/>
                <w:sz w:val="28"/>
                <w:szCs w:val="28"/>
                <w:rtl/>
              </w:rPr>
              <w:t>)</w:t>
            </w:r>
          </w:p>
          <w:p w:rsidR="00CA6C42" w:rsidRDefault="00CA6C42" w:rsidP="00CA6C42">
            <w:pPr>
              <w:pStyle w:val="NormalWeb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rtl/>
              </w:rPr>
            </w:pPr>
            <w:r w:rsidRPr="006D763F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highlight w:val="yellow"/>
                <w:u w:val="single"/>
                <w:rtl/>
              </w:rPr>
              <w:t>المناقشة والتبادل :</w:t>
            </w:r>
            <w:r w:rsidRPr="006D763F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rtl/>
              </w:rPr>
              <w:t xml:space="preserve"> </w:t>
            </w:r>
            <w:r w:rsidR="00897146">
              <w:rPr>
                <w:rFonts w:ascii="Sakkal Majalla" w:hAnsi="Sakkal Majalla" w:hint="cs"/>
                <w:b/>
                <w:bCs/>
                <w:color w:val="040400"/>
                <w:sz w:val="28"/>
                <w:szCs w:val="28"/>
                <w:rtl/>
                <w:lang w:eastAsia="ja-JP"/>
              </w:rPr>
              <w:t xml:space="preserve"> • </w:t>
            </w:r>
            <w:r w:rsidRPr="006D763F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rtl/>
              </w:rPr>
              <w:t xml:space="preserve">تعرض نتائج التلاميذ وتتم مناقشتها </w:t>
            </w:r>
            <w:r w:rsidRPr="006D763F">
              <w:rPr>
                <w:rFonts w:ascii="Sakkal Majalla" w:hAnsi="Sakkal Majalla" w:cs="Sakkal Majalla" w:hint="cs"/>
                <w:b/>
                <w:bCs/>
                <w:color w:val="040400"/>
                <w:sz w:val="28"/>
                <w:szCs w:val="28"/>
                <w:rtl/>
              </w:rPr>
              <w:t>.</w:t>
            </w:r>
          </w:p>
          <w:p w:rsidR="00CA6C42" w:rsidRPr="00897146" w:rsidRDefault="00897146" w:rsidP="00897146">
            <w:pPr>
              <w:pStyle w:val="NormalWeb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40400"/>
                <w:sz w:val="28"/>
                <w:szCs w:val="28"/>
                <w:rtl/>
              </w:rPr>
              <w:t xml:space="preserve">• </w:t>
            </w:r>
            <w:r w:rsidR="00CA6C42" w:rsidRPr="006D763F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rtl/>
              </w:rPr>
              <w:t>المصادقة على النتائج الصحيحة وإقصاء النتائج الخاطئة</w:t>
            </w:r>
            <w:r w:rsidR="00CA6C42" w:rsidRPr="006D763F">
              <w:rPr>
                <w:rFonts w:ascii="Sakkal Majalla" w:hAnsi="Sakkal Majalla" w:cs="Sakkal Majalla" w:hint="cs"/>
                <w:b/>
                <w:bCs/>
                <w:color w:val="040400"/>
                <w:sz w:val="28"/>
                <w:szCs w:val="28"/>
                <w:rtl/>
              </w:rPr>
              <w:t>.</w:t>
            </w:r>
            <w:r>
              <w:rPr>
                <w:rFonts w:ascii="Sakkal Majalla" w:hAnsi="Sakkal Majalla" w:cs="Sakkal Majalla" w:hint="cs"/>
                <w:b/>
                <w:bCs/>
                <w:color w:val="040400"/>
                <w:sz w:val="28"/>
                <w:szCs w:val="28"/>
                <w:rtl/>
              </w:rPr>
              <w:t xml:space="preserve">       • </w:t>
            </w:r>
            <w:r w:rsidR="00CA6C42" w:rsidRPr="006D763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صحيح الجماعي ثم الفردي</w:t>
            </w:r>
            <w:r w:rsidR="00CA6C42" w:rsidRPr="006D763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</w:p>
          <w:p w:rsidR="00070B23" w:rsidRPr="00897146" w:rsidRDefault="00CA6C42" w:rsidP="00A870EC">
            <w:pPr>
              <w:pStyle w:val="NormalWeb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D763F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highlight w:val="yellow"/>
                <w:u w:val="single"/>
                <w:rtl/>
              </w:rPr>
              <w:t>الحوصلة والتأسيس :</w:t>
            </w:r>
            <w:r w:rsidRPr="006D763F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40400"/>
                <w:sz w:val="28"/>
                <w:szCs w:val="28"/>
                <w:rtl/>
              </w:rPr>
              <w:t xml:space="preserve"> </w:t>
            </w:r>
            <w:r w:rsidR="00A870EC">
              <w:rPr>
                <w:rFonts w:ascii="Sakkal Majalla" w:hAnsi="Sakkal Majalla" w:cs="Sakkal Majalla" w:hint="cs"/>
                <w:b/>
                <w:bCs/>
                <w:color w:val="040400"/>
                <w:sz w:val="28"/>
                <w:szCs w:val="28"/>
                <w:rtl/>
              </w:rPr>
              <w:t>أستبدل 10 وحدات = 1 عشرة  / 10 عشرات = 1 مائة / 100 وحدة = 1 مائة</w:t>
            </w:r>
            <w:r>
              <w:rPr>
                <w:rFonts w:ascii="Sakkal Majalla" w:hAnsi="Sakkal Majalla" w:cs="Sakkal Majalla" w:hint="cs"/>
                <w:b/>
                <w:bCs/>
                <w:color w:val="040400"/>
                <w:sz w:val="28"/>
                <w:szCs w:val="28"/>
                <w:rtl/>
              </w:rPr>
              <w:t xml:space="preserve"> </w:t>
            </w:r>
          </w:p>
          <w:p w:rsidR="00897146" w:rsidRPr="00897146" w:rsidRDefault="00897146" w:rsidP="00897146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/>
              </w:rPr>
            </w:pPr>
            <w:r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  <w:lang w:val="en-US" w:eastAsia="ja-JP" w:bidi="ar-DZ"/>
              </w:rPr>
              <w:t>3.أنجز:</w:t>
            </w:r>
            <w:r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0217F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يشرح الأستاذ الأنشطة و يوجه التلاميذ </w:t>
            </w:r>
            <w:r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(</w:t>
            </w:r>
            <w:r w:rsidRPr="000217F5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ja-JP" w:bidi="ar-DZ"/>
              </w:rPr>
              <w:t>عمل فردي</w:t>
            </w:r>
            <w:r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)</w:t>
            </w:r>
          </w:p>
          <w:p w:rsidR="000217F5" w:rsidRDefault="007F302C" w:rsidP="007F302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drawing>
                <wp:inline distT="0" distB="0" distL="0" distR="0">
                  <wp:extent cx="5376593" cy="1066800"/>
                  <wp:effectExtent l="38100" t="57150" r="109807" b="95250"/>
                  <wp:docPr id="1835" name="Image 1834" descr="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8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5060" cy="106848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FFC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E48FA" w:rsidRDefault="00897146" w:rsidP="000217F5">
            <w:pPr>
              <w:bidi/>
              <w:rPr>
                <w:rFonts w:ascii="Sakkal Majalla" w:hAnsi="Sakkal Majalla" w:cs="Sakkal Majalla"/>
                <w:b/>
                <w:bCs/>
                <w:color w:val="241F1F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  <w:lang w:val="en-US" w:eastAsia="ja-JP" w:bidi="ar-DZ"/>
              </w:rPr>
              <w:t>4</w:t>
            </w:r>
            <w:r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  <w:lang w:val="en-US" w:eastAsia="ja-JP" w:bidi="ar-DZ"/>
              </w:rPr>
              <w:t>.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  <w:lang w:val="en-US" w:eastAsia="ja-JP" w:bidi="ar-DZ"/>
              </w:rPr>
              <w:t>تعلمت</w:t>
            </w:r>
            <w:r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  <w:lang w:val="en-US" w:eastAsia="ja-JP" w:bidi="ar-DZ"/>
              </w:rPr>
              <w:t>:</w:t>
            </w:r>
            <w:r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</w:p>
          <w:p w:rsidR="00897146" w:rsidRPr="000F512D" w:rsidRDefault="00A870EC" w:rsidP="00A870EC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  <w:drawing>
                <wp:inline distT="0" distB="0" distL="0" distR="0">
                  <wp:extent cx="5613443" cy="800100"/>
                  <wp:effectExtent l="19050" t="0" r="6307" b="0"/>
                  <wp:docPr id="1862" name="Image 1861" descr="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8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3560" cy="801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1226D" w:rsidRPr="00677CEC" w:rsidRDefault="0001226D" w:rsidP="00897146">
            <w:pPr>
              <w:spacing w:line="276" w:lineRule="auto"/>
              <w:rPr>
                <w:rFonts w:ascii="Sakkal Majalla" w:hAnsi="Sakkal Majalla" w:cs="Sakkal Majalla"/>
                <w:b/>
                <w:bCs/>
                <w:color w:val="BFBFBF" w:themeColor="background1" w:themeShade="BF"/>
                <w:sz w:val="28"/>
                <w:szCs w:val="28"/>
                <w:lang w:val="en-US" w:eastAsia="en-US" w:bidi="ar-DZ"/>
              </w:rPr>
            </w:pPr>
          </w:p>
          <w:p w:rsidR="00897146" w:rsidRDefault="00897146" w:rsidP="0089714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قرأ ويفهم المطلوب </w:t>
            </w:r>
          </w:p>
          <w:p w:rsidR="00897146" w:rsidRDefault="00897146" w:rsidP="0089714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897146" w:rsidRPr="00677CEC" w:rsidRDefault="00897146" w:rsidP="0089714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نجز</w:t>
            </w:r>
          </w:p>
          <w:p w:rsidR="00897146" w:rsidRPr="00677CEC" w:rsidRDefault="00897146" w:rsidP="0089714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897146" w:rsidRDefault="00897146" w:rsidP="00897146">
            <w:pPr>
              <w:tabs>
                <w:tab w:val="left" w:pos="1155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7F302C" w:rsidRDefault="007F302C" w:rsidP="0089714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قوم بالتجميع </w:t>
            </w:r>
          </w:p>
          <w:p w:rsidR="00897146" w:rsidRDefault="007F302C" w:rsidP="0089714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و التحويل</w:t>
            </w:r>
          </w:p>
          <w:p w:rsidR="00897146" w:rsidRPr="00DA32B3" w:rsidRDefault="00897146" w:rsidP="0089714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897146" w:rsidRDefault="00897146" w:rsidP="0089714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نجز</w:t>
            </w:r>
          </w:p>
          <w:p w:rsidR="00897146" w:rsidRPr="00897146" w:rsidRDefault="00897146" w:rsidP="0089714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فرديا</w:t>
            </w:r>
          </w:p>
          <w:p w:rsidR="00897146" w:rsidRPr="00897146" w:rsidRDefault="00897146" w:rsidP="0089714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صحح جماعيا</w:t>
            </w:r>
          </w:p>
          <w:p w:rsidR="00897146" w:rsidRDefault="00897146" w:rsidP="00897146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897146" w:rsidRDefault="00897146" w:rsidP="00897146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897146" w:rsidRPr="006638D7" w:rsidRDefault="00897146" w:rsidP="00897146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897146" w:rsidRPr="00DA32B3" w:rsidRDefault="00897146" w:rsidP="0089714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DA32B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ستنتج</w:t>
            </w:r>
          </w:p>
          <w:p w:rsidR="0001226D" w:rsidRPr="000F512D" w:rsidRDefault="0001226D" w:rsidP="002B41A2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</w:tc>
      </w:tr>
      <w:tr w:rsidR="0001226D" w:rsidRPr="00677CEC" w:rsidTr="002B41A2">
        <w:trPr>
          <w:trHeight w:val="1722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226D" w:rsidRPr="007D7BA6" w:rsidRDefault="0001226D" w:rsidP="002B41A2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D7BA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دريب</w:t>
            </w:r>
          </w:p>
          <w:p w:rsidR="0001226D" w:rsidRPr="00677CEC" w:rsidRDefault="0001226D" w:rsidP="002B41A2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7D7BA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</w:t>
            </w:r>
            <w:r w:rsidRPr="007D7BA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استثمار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1226D" w:rsidRDefault="0001226D" w:rsidP="00A870EC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</w:pPr>
            <w:r w:rsidRPr="00A400F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دفتر الأنشطة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(ص</w:t>
            </w:r>
            <w:r w:rsidR="00A870E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12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):</w:t>
            </w:r>
          </w:p>
          <w:p w:rsidR="0001226D" w:rsidRDefault="0001226D" w:rsidP="002B41A2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ينجز نشاط على كراس القسم </w:t>
            </w:r>
          </w:p>
          <w:p w:rsidR="0001226D" w:rsidRPr="00912C35" w:rsidRDefault="0001226D" w:rsidP="002B41A2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912C3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نجز بقية النشاطات في الحصة الثانية </w:t>
            </w:r>
          </w:p>
          <w:p w:rsidR="0001226D" w:rsidRPr="00912C35" w:rsidRDefault="0001226D" w:rsidP="002B41A2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</w:pPr>
            <w:r w:rsidRPr="00912C3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إنجاز فردي و تصحيح جماعي ثم تصحيح فردي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1226D" w:rsidRDefault="0001226D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نجز </w:t>
            </w:r>
          </w:p>
          <w:p w:rsidR="0001226D" w:rsidRPr="00677CEC" w:rsidRDefault="0001226D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على دفتر الأنشطة</w:t>
            </w:r>
          </w:p>
        </w:tc>
      </w:tr>
      <w:tr w:rsidR="00396BEE" w:rsidRPr="00677CEC" w:rsidTr="002B41A2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96BEE" w:rsidRPr="00677CEC" w:rsidRDefault="00396BEE" w:rsidP="005410D5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>المقطــــع التعلّمــي :</w:t>
            </w:r>
            <w:r w:rsidRPr="00912C35"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  <w:t xml:space="preserve"> </w:t>
            </w:r>
            <w:r w:rsidRPr="00912C35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val="en-US" w:eastAsia="en-US" w:bidi="ar-DZ"/>
              </w:rPr>
              <w:t xml:space="preserve"> </w:t>
            </w:r>
            <w:r w:rsidRPr="00912C3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الأوّل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96BEE" w:rsidRPr="00677CEC" w:rsidRDefault="00396BEE" w:rsidP="00396BE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السنة  </w:t>
            </w:r>
            <w:r w:rsidRPr="008508AB">
              <w:rPr>
                <w:rFonts w:ascii="Sakkal Majalla" w:hAnsi="Sakkal Majalla" w:cs="Sakkal Majalla"/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03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01226D" w:rsidRPr="00677CEC" w:rsidTr="002B41A2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226D" w:rsidRPr="00677CEC" w:rsidRDefault="0001226D" w:rsidP="002B41A2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>الأعداد و الحساب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26D" w:rsidRPr="00677CEC" w:rsidRDefault="0001226D" w:rsidP="008B1C31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8508AB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="0082133E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="008508AB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</w:t>
            </w:r>
            <w:r w:rsidR="008B1C31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4</w:t>
            </w:r>
          </w:p>
        </w:tc>
      </w:tr>
      <w:tr w:rsidR="0001226D" w:rsidRPr="00677CEC" w:rsidTr="002B41A2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226D" w:rsidRPr="00677CEC" w:rsidRDefault="0001226D" w:rsidP="002B41A2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رياضيات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1226D" w:rsidRPr="00677CEC" w:rsidRDefault="0001226D" w:rsidP="002B41A2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3+04</w:t>
            </w:r>
          </w:p>
        </w:tc>
      </w:tr>
      <w:tr w:rsidR="0001226D" w:rsidRPr="00677CEC" w:rsidTr="002B41A2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226D" w:rsidRPr="00677CEC" w:rsidRDefault="0001226D" w:rsidP="00A870EC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5410D5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الجمع والطرح </w:t>
            </w:r>
            <w:r w:rsidR="005410D5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(</w:t>
            </w:r>
            <w:r w:rsidR="00A870EC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3</w:t>
            </w:r>
            <w:r w:rsidR="005410D5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)</w:t>
            </w:r>
            <w:r w:rsidRPr="00912C35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             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226D" w:rsidRPr="00FA3AA1" w:rsidRDefault="0001226D" w:rsidP="00CD0B1A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 w:rsidR="00CD0B1A"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1سا و 30د</w:t>
            </w:r>
          </w:p>
        </w:tc>
      </w:tr>
      <w:tr w:rsidR="0001226D" w:rsidRPr="00677CEC" w:rsidTr="002B41A2">
        <w:trPr>
          <w:trHeight w:val="1028"/>
        </w:trPr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26D" w:rsidRPr="007B1CC7" w:rsidRDefault="0001226D" w:rsidP="00C82CB4">
            <w:pPr>
              <w:jc w:val="right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هدف التعلمي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r w:rsidRPr="00885604">
              <w:rPr>
                <w:rFonts w:hint="cs"/>
                <w:b/>
                <w:bCs/>
                <w:sz w:val="28"/>
                <w:szCs w:val="28"/>
                <w:rtl/>
                <w:lang w:val="en-US" w:eastAsia="en-US" w:bidi="ar-DZ"/>
              </w:rPr>
              <w:t>*</w:t>
            </w:r>
            <w:r w:rsidRPr="0088560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)</w:t>
            </w:r>
            <w:r w:rsidR="007B1CC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C82CB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31034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حساب مجموع أو فرق عددين بالتنقل على متتالية أو إجراءات أخرى .</w:t>
            </w:r>
          </w:p>
          <w:p w:rsidR="0001226D" w:rsidRPr="00885604" w:rsidRDefault="0001226D" w:rsidP="002B41A2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26D" w:rsidRPr="00677CEC" w:rsidRDefault="0001226D" w:rsidP="002B41A2">
            <w:pPr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</w:pPr>
          </w:p>
        </w:tc>
      </w:tr>
      <w:tr w:rsidR="0001226D" w:rsidRPr="00677CEC" w:rsidTr="002B41A2">
        <w:trPr>
          <w:trHeight w:val="84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1226D" w:rsidRPr="00677CEC" w:rsidRDefault="0001226D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1226D" w:rsidRPr="00677CEC" w:rsidRDefault="0001226D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color w:val="FF0000"/>
                <w:sz w:val="36"/>
                <w:szCs w:val="36"/>
                <w:rtl/>
              </w:rPr>
              <w:t>الو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1226D" w:rsidRPr="00677CEC" w:rsidRDefault="0001226D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ات التقويم</w:t>
            </w:r>
          </w:p>
        </w:tc>
      </w:tr>
      <w:tr w:rsidR="0001226D" w:rsidRPr="00677CEC" w:rsidTr="007B1CC7">
        <w:trPr>
          <w:trHeight w:val="1065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226D" w:rsidRPr="00677CEC" w:rsidRDefault="0001226D" w:rsidP="002B41A2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226D" w:rsidRPr="00912C35" w:rsidRDefault="007B1CC7" w:rsidP="00310342">
            <w:pPr>
              <w:bidi/>
              <w:spacing w:before="120" w:after="120"/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</w:pPr>
            <w:r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lightGray"/>
                <w:shd w:val="clear" w:color="auto" w:fill="92D050"/>
                <w:rtl/>
                <w:lang w:eastAsia="en-US" w:bidi="ar-DZ"/>
              </w:rPr>
              <w:t>1.الحساب الذهني :</w:t>
            </w:r>
            <w:r w:rsidRPr="000F512D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  <w:t xml:space="preserve"> </w:t>
            </w:r>
            <w:r w:rsidR="00310342"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متمم عدد إلى 20 أو 40</w:t>
            </w:r>
          </w:p>
          <w:p w:rsidR="0001226D" w:rsidRPr="00D70DA1" w:rsidRDefault="0001226D" w:rsidP="00310342">
            <w:pPr>
              <w:tabs>
                <w:tab w:val="left" w:pos="6195"/>
                <w:tab w:val="left" w:pos="6516"/>
              </w:tabs>
              <w:bidi/>
              <w:spacing w:before="120" w:after="120"/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</w:rPr>
            </w:pPr>
            <w:r w:rsidRPr="00912C35"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  <w:t xml:space="preserve">    </w:t>
            </w:r>
            <w:r w:rsidR="00310342"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ما هو متمم الأعداد التالية إلى </w:t>
            </w:r>
            <w:r w:rsidR="00310342" w:rsidRPr="00310342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>20</w:t>
            </w:r>
            <w:r w:rsidR="00310342"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:  15 </w:t>
            </w:r>
            <w:r w:rsidR="00310342"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  <w:t>–</w:t>
            </w:r>
            <w:r w:rsidR="00310342"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10 </w:t>
            </w:r>
            <w:r w:rsidR="00310342"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  <w:t>–</w:t>
            </w:r>
            <w:r w:rsidR="00310342"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12   / </w:t>
            </w:r>
            <w:r w:rsidR="007B1CC7"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310342"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ما هو متمم الأعداد التالية إلى </w:t>
            </w:r>
            <w:r w:rsidR="00310342" w:rsidRPr="00310342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 xml:space="preserve">40 </w:t>
            </w:r>
            <w:r w:rsidR="00310342"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:  20 </w:t>
            </w:r>
            <w:r w:rsidR="00310342"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  <w:t>–</w:t>
            </w:r>
            <w:r w:rsidR="00310342"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15 </w:t>
            </w:r>
            <w:r w:rsidR="00310342"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  <w:t>–</w:t>
            </w:r>
            <w:r w:rsidR="00310342"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34     ..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B1CC7" w:rsidRDefault="007B1CC7" w:rsidP="002B41A2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7B1CC7" w:rsidRPr="007B1CC7" w:rsidRDefault="00310342" w:rsidP="007B1CC7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يجيب</w:t>
            </w:r>
          </w:p>
        </w:tc>
      </w:tr>
      <w:tr w:rsidR="0001226D" w:rsidRPr="00677CEC" w:rsidTr="000905E8">
        <w:trPr>
          <w:trHeight w:val="927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1226D" w:rsidRPr="00677CEC" w:rsidRDefault="0001226D" w:rsidP="002B41A2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</w:t>
            </w:r>
            <w:r w:rsidR="00CD0B1A"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التعلمات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B1CC7" w:rsidRPr="00897146" w:rsidRDefault="00DB6638" w:rsidP="007B1CC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pict>
                <v:roundrect id="_x0000_s3520" style="position:absolute;left:0;text-align:left;margin-left:31.15pt;margin-top:10.55pt;width:207pt;height:126pt;z-index:252051456;mso-position-horizontal-relative:text;mso-position-vertical-relative:text" arcsize="10923f" strokecolor="white [3212]">
                  <v:textbox>
                    <w:txbxContent>
                      <w:p w:rsidR="00482F5F" w:rsidRDefault="00482F5F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133600" cy="1295400"/>
                              <wp:effectExtent l="19050" t="19050" r="19050" b="19050"/>
                              <wp:docPr id="1886" name="Image 1885" descr="78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78.PNG"/>
                                      <pic:cNvPicPr/>
                                    </pic:nvPicPr>
                                    <pic:blipFill>
                                      <a:blip r:embed="rId1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34602" cy="1296008"/>
                                      </a:xfrm>
                                      <a:prstGeom prst="rect">
                                        <a:avLst/>
                                      </a:prstGeom>
                                      <a:ln w="19050">
                                        <a:solidFill>
                                          <a:srgbClr val="92D050"/>
                                        </a:solidFill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  <w:r w:rsidR="007B1CC7"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  <w:lang w:val="en-US" w:eastAsia="ja-JP" w:bidi="ar-DZ"/>
              </w:rPr>
              <w:t>2.أكتشف:</w:t>
            </w:r>
          </w:p>
          <w:p w:rsidR="007B1CC7" w:rsidRPr="00070B23" w:rsidRDefault="007B1CC7" w:rsidP="007B1CC7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u w:val="single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E0E00"/>
                <w:sz w:val="28"/>
                <w:szCs w:val="28"/>
                <w:highlight w:val="yellow"/>
                <w:u w:val="single"/>
                <w:rtl/>
              </w:rPr>
              <w:t>عرض المشكلة</w:t>
            </w:r>
            <w:r w:rsidRPr="00A54341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highlight w:val="yellow"/>
                <w:u w:val="single"/>
                <w:rtl/>
              </w:rPr>
              <w:t xml:space="preserve"> :</w:t>
            </w:r>
          </w:p>
          <w:p w:rsidR="007B1CC7" w:rsidRPr="00A54341" w:rsidRDefault="007B1CC7" w:rsidP="00D96A86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01000"/>
                <w:sz w:val="28"/>
                <w:szCs w:val="28"/>
                <w:rtl/>
              </w:rPr>
              <w:t xml:space="preserve">• يدعى التلاميذ إلى فتح </w:t>
            </w:r>
            <w:r w:rsidRPr="000217F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كتاب المدرسي</w:t>
            </w:r>
            <w:r>
              <w:rPr>
                <w:rFonts w:ascii="Sakkal Majalla" w:hAnsi="Sakkal Majalla" w:cs="Sakkal Majalla" w:hint="cs"/>
                <w:b/>
                <w:bCs/>
                <w:color w:val="101000"/>
                <w:sz w:val="28"/>
                <w:szCs w:val="28"/>
                <w:rtl/>
              </w:rPr>
              <w:t xml:space="preserve"> </w:t>
            </w:r>
            <w:r w:rsidRPr="00A54341">
              <w:rPr>
                <w:rFonts w:ascii="Sakkal Majalla" w:hAnsi="Sakkal Majalla" w:cs="Sakkal Majalla"/>
                <w:b/>
                <w:bCs/>
                <w:color w:val="101000"/>
                <w:sz w:val="28"/>
                <w:szCs w:val="28"/>
                <w:rtl/>
              </w:rPr>
              <w:t xml:space="preserve"> </w:t>
            </w:r>
            <w:r w:rsidRPr="000217F5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ص</w:t>
            </w:r>
            <w:r w:rsidR="00D96A8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19</w:t>
            </w:r>
          </w:p>
          <w:p w:rsidR="007B1CC7" w:rsidRDefault="007B1CC7" w:rsidP="007B1CC7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  <w:r w:rsidRPr="000217F5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  <w:lang w:eastAsia="ko-KR"/>
              </w:rPr>
              <w:t>•</w:t>
            </w:r>
            <w:r>
              <w:rPr>
                <w:rFonts w:ascii="Sakkal Majalla" w:hAnsi="Sakkal Majalla" w:hint="cs"/>
                <w:b/>
                <w:bCs/>
                <w:color w:val="0F0F00"/>
                <w:sz w:val="28"/>
                <w:szCs w:val="28"/>
                <w:rtl/>
                <w:lang w:eastAsia="ko-KR"/>
              </w:rPr>
              <w:t xml:space="preserve"> </w:t>
            </w:r>
            <w:r w:rsidRPr="00A54341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 xml:space="preserve">يقرأ </w:t>
            </w:r>
            <w:r w:rsidRPr="00A54341">
              <w:rPr>
                <w:rFonts w:ascii="Sakkal Majalla" w:hAnsi="Sakkal Majalla" w:cs="Sakkal Majalla" w:hint="cs"/>
                <w:b/>
                <w:bCs/>
                <w:color w:val="0F0F00"/>
                <w:sz w:val="28"/>
                <w:szCs w:val="28"/>
                <w:rtl/>
              </w:rPr>
              <w:t>الأستاذ</w:t>
            </w:r>
            <w:r w:rsidRPr="00A54341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 xml:space="preserve"> الوضعية </w:t>
            </w:r>
            <w:r>
              <w:rPr>
                <w:rFonts w:ascii="Sakkal Majalla" w:hAnsi="Sakkal Majalla" w:cs="Sakkal Majalla" w:hint="cs"/>
                <w:b/>
                <w:bCs/>
                <w:color w:val="0F0F00"/>
                <w:sz w:val="28"/>
                <w:szCs w:val="28"/>
                <w:rtl/>
              </w:rPr>
              <w:t xml:space="preserve"> تليه قراءات فردية .</w:t>
            </w:r>
          </w:p>
          <w:p w:rsidR="007B1CC7" w:rsidRDefault="007B1CC7" w:rsidP="007B1CC7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F0F00"/>
                <w:sz w:val="28"/>
                <w:szCs w:val="28"/>
                <w:rtl/>
              </w:rPr>
              <w:t xml:space="preserve">• يشرح الأستاذ التعليمة </w:t>
            </w:r>
            <w:r w:rsidRPr="00A54341">
              <w:rPr>
                <w:rFonts w:ascii="Sakkal Majalla" w:hAnsi="Sakkal Majalla" w:cs="Sakkal Majalla" w:hint="cs"/>
                <w:b/>
                <w:bCs/>
                <w:color w:val="0F0F00"/>
                <w:sz w:val="28"/>
                <w:szCs w:val="28"/>
                <w:rtl/>
              </w:rPr>
              <w:t xml:space="preserve"> </w:t>
            </w:r>
          </w:p>
          <w:p w:rsidR="000905E8" w:rsidRDefault="000905E8" w:rsidP="000905E8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:rsidR="007B1CC7" w:rsidRPr="006D763F" w:rsidRDefault="007B1CC7" w:rsidP="007B1CC7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u w:val="single"/>
                <w:rtl/>
              </w:rPr>
            </w:pPr>
            <w:r w:rsidRPr="006D763F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highlight w:val="yellow"/>
                <w:u w:val="single"/>
                <w:rtl/>
              </w:rPr>
              <w:t>البحث :</w:t>
            </w:r>
          </w:p>
          <w:p w:rsidR="007B1CC7" w:rsidRPr="006D763F" w:rsidRDefault="007B1CC7" w:rsidP="007B1CC7">
            <w:pPr>
              <w:pStyle w:val="NormalWeb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D763F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>يشرع التلاميذ في إنجاز الوضعية</w:t>
            </w:r>
            <w:r>
              <w:rPr>
                <w:rFonts w:ascii="Sakkal Majalla" w:hAnsi="Sakkal Majalla" w:cs="Sakkal Majalla" w:hint="cs"/>
                <w:b/>
                <w:bCs/>
                <w:color w:val="0E0E00"/>
                <w:sz w:val="28"/>
                <w:szCs w:val="28"/>
                <w:rtl/>
              </w:rPr>
              <w:t xml:space="preserve"> ( </w:t>
            </w:r>
            <w:r w:rsidRPr="000217F5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عمل ثنائي</w:t>
            </w:r>
            <w:r>
              <w:rPr>
                <w:rFonts w:ascii="Sakkal Majalla" w:hAnsi="Sakkal Majalla" w:cs="Sakkal Majalla" w:hint="cs"/>
                <w:b/>
                <w:bCs/>
                <w:color w:val="0E0E00"/>
                <w:sz w:val="28"/>
                <w:szCs w:val="28"/>
                <w:rtl/>
              </w:rPr>
              <w:t xml:space="preserve"> )</w:t>
            </w:r>
            <w:r w:rsidRPr="006D763F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 xml:space="preserve"> ( </w:t>
            </w:r>
            <w:r w:rsidRPr="00897146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 xml:space="preserve">يراقب </w:t>
            </w:r>
            <w:r w:rsidRPr="00897146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الأستاذ</w:t>
            </w:r>
            <w:r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إن</w:t>
            </w:r>
            <w:r w:rsidRPr="00897146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>جازات التلاميذ</w:t>
            </w:r>
            <w:r w:rsidRPr="006D763F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E0E00"/>
                <w:sz w:val="28"/>
                <w:szCs w:val="28"/>
                <w:rtl/>
              </w:rPr>
              <w:t>)</w:t>
            </w:r>
          </w:p>
          <w:p w:rsidR="007B1CC7" w:rsidRDefault="007B1CC7" w:rsidP="007B1CC7">
            <w:pPr>
              <w:pStyle w:val="NormalWeb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rtl/>
              </w:rPr>
            </w:pPr>
            <w:r w:rsidRPr="006D763F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highlight w:val="yellow"/>
                <w:u w:val="single"/>
                <w:rtl/>
              </w:rPr>
              <w:t>المناقشة والتبادل :</w:t>
            </w:r>
            <w:r w:rsidRPr="006D763F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hint="cs"/>
                <w:b/>
                <w:bCs/>
                <w:color w:val="040400"/>
                <w:sz w:val="28"/>
                <w:szCs w:val="28"/>
                <w:rtl/>
                <w:lang w:eastAsia="ja-JP"/>
              </w:rPr>
              <w:t xml:space="preserve"> • </w:t>
            </w:r>
            <w:r w:rsidRPr="006D763F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rtl/>
              </w:rPr>
              <w:t xml:space="preserve">تعرض نتائج التلاميذ وتتم مناقشتها </w:t>
            </w:r>
            <w:r w:rsidRPr="006D763F">
              <w:rPr>
                <w:rFonts w:ascii="Sakkal Majalla" w:hAnsi="Sakkal Majalla" w:cs="Sakkal Majalla" w:hint="cs"/>
                <w:b/>
                <w:bCs/>
                <w:color w:val="040400"/>
                <w:sz w:val="28"/>
                <w:szCs w:val="28"/>
                <w:rtl/>
              </w:rPr>
              <w:t>.</w:t>
            </w:r>
          </w:p>
          <w:p w:rsidR="007B1CC7" w:rsidRPr="00897146" w:rsidRDefault="007B1CC7" w:rsidP="007B1CC7">
            <w:pPr>
              <w:pStyle w:val="NormalWeb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40400"/>
                <w:sz w:val="28"/>
                <w:szCs w:val="28"/>
                <w:rtl/>
              </w:rPr>
              <w:t xml:space="preserve">• </w:t>
            </w:r>
            <w:r w:rsidRPr="006D763F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rtl/>
              </w:rPr>
              <w:t>المصادقة على النتائج الصحيحة وإقصاء النتائج الخاطئة</w:t>
            </w:r>
            <w:r w:rsidRPr="006D763F">
              <w:rPr>
                <w:rFonts w:ascii="Sakkal Majalla" w:hAnsi="Sakkal Majalla" w:cs="Sakkal Majalla" w:hint="cs"/>
                <w:b/>
                <w:bCs/>
                <w:color w:val="040400"/>
                <w:sz w:val="28"/>
                <w:szCs w:val="28"/>
                <w:rtl/>
              </w:rPr>
              <w:t>.</w:t>
            </w:r>
            <w:r>
              <w:rPr>
                <w:rFonts w:ascii="Sakkal Majalla" w:hAnsi="Sakkal Majalla" w:cs="Sakkal Majalla" w:hint="cs"/>
                <w:b/>
                <w:bCs/>
                <w:color w:val="040400"/>
                <w:sz w:val="28"/>
                <w:szCs w:val="28"/>
                <w:rtl/>
              </w:rPr>
              <w:t xml:space="preserve">       • </w:t>
            </w:r>
            <w:r w:rsidRPr="006D763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صحيح الجماعي ثم الفردي</w:t>
            </w:r>
            <w:r w:rsidRPr="006D763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</w:p>
          <w:p w:rsidR="007B1CC7" w:rsidRPr="00897146" w:rsidRDefault="007B1CC7" w:rsidP="00310342">
            <w:pPr>
              <w:pStyle w:val="NormalWeb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D763F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highlight w:val="yellow"/>
                <w:u w:val="single"/>
                <w:rtl/>
              </w:rPr>
              <w:t>الحوصلة والتأسيس :</w:t>
            </w:r>
            <w:r w:rsidRPr="006D763F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rtl/>
              </w:rPr>
              <w:t xml:space="preserve"> </w:t>
            </w:r>
            <w:r w:rsidR="000905E8">
              <w:rPr>
                <w:rFonts w:ascii="Sakkal Majalla" w:hAnsi="Sakkal Majalla" w:cs="Sakkal Majalla" w:hint="cs"/>
                <w:b/>
                <w:bCs/>
                <w:color w:val="040400"/>
                <w:sz w:val="28"/>
                <w:szCs w:val="28"/>
                <w:rtl/>
              </w:rPr>
              <w:t xml:space="preserve">عندما أحسب بتمعن، يمكن أن أفكك الأعداد أو </w:t>
            </w:r>
            <w:r w:rsidR="00310342">
              <w:rPr>
                <w:rFonts w:ascii="Sakkal Majalla" w:hAnsi="Sakkal Majalla" w:cs="Sakkal Majalla" w:hint="cs"/>
                <w:b/>
                <w:bCs/>
                <w:color w:val="040400"/>
                <w:sz w:val="28"/>
                <w:szCs w:val="28"/>
                <w:rtl/>
              </w:rPr>
              <w:t>أستعين</w:t>
            </w:r>
            <w:r w:rsidR="000905E8">
              <w:rPr>
                <w:rFonts w:ascii="Sakkal Majalla" w:hAnsi="Sakkal Majalla" w:cs="Sakkal Majalla" w:hint="cs"/>
                <w:b/>
                <w:bCs/>
                <w:color w:val="040400"/>
                <w:sz w:val="28"/>
                <w:szCs w:val="28"/>
                <w:rtl/>
              </w:rPr>
              <w:t xml:space="preserve"> بالشريط العددي</w:t>
            </w:r>
          </w:p>
          <w:p w:rsidR="007B1CC7" w:rsidRPr="00897146" w:rsidRDefault="007B1CC7" w:rsidP="007B1CC7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/>
              </w:rPr>
            </w:pPr>
            <w:r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  <w:lang w:val="en-US" w:eastAsia="ja-JP" w:bidi="ar-DZ"/>
              </w:rPr>
              <w:t>3.أنجز:</w:t>
            </w:r>
            <w:r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يشرح الأستاذ الأنشطة و يوجه التلاميذ </w:t>
            </w:r>
            <w:r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(</w:t>
            </w:r>
            <w:r w:rsidRPr="000217F5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ja-JP" w:bidi="ar-DZ"/>
              </w:rPr>
              <w:t>عمل فردي</w:t>
            </w:r>
            <w:r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)</w:t>
            </w:r>
          </w:p>
          <w:p w:rsidR="007B1CC7" w:rsidRDefault="00DB6638" w:rsidP="007B1CC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pict>
                <v:roundrect id="_x0000_s3521" style="position:absolute;left:0;text-align:left;margin-left:12.4pt;margin-top:2.35pt;width:428.25pt;height:91.55pt;z-index:252052480" arcsize="10923f" strokecolor="white [3212]">
                  <v:textbox>
                    <w:txbxContent>
                      <w:p w:rsidR="00482F5F" w:rsidRDefault="00482F5F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4991100" cy="911225"/>
                              <wp:effectExtent l="19050" t="19050" r="19050" b="22225"/>
                              <wp:docPr id="1911" name="Image 1910" descr="78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78.PNG"/>
                                      <pic:cNvPicPr/>
                                    </pic:nvPicPr>
                                    <pic:blipFill>
                                      <a:blip r:embed="rId1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991100" cy="911225"/>
                                      </a:xfrm>
                                      <a:prstGeom prst="roundRect">
                                        <a:avLst/>
                                      </a:prstGeom>
                                      <a:ln w="19050">
                                        <a:solidFill>
                                          <a:srgbClr val="FFC000"/>
                                        </a:solidFill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</w:p>
          <w:p w:rsidR="007B1CC7" w:rsidRDefault="007B1CC7" w:rsidP="007B1CC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/>
              </w:rPr>
            </w:pPr>
          </w:p>
          <w:p w:rsidR="000905E8" w:rsidRDefault="000905E8" w:rsidP="000905E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/>
              </w:rPr>
            </w:pPr>
          </w:p>
          <w:p w:rsidR="007B1CC7" w:rsidRDefault="007B1CC7" w:rsidP="007B1CC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/>
              </w:rPr>
            </w:pPr>
          </w:p>
          <w:p w:rsidR="007B1CC7" w:rsidRDefault="00DB6638" w:rsidP="007B1CC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pict>
                <v:roundrect id="_x0000_s3522" style="position:absolute;left:0;text-align:left;margin-left:1.15pt;margin-top:15.7pt;width:403.5pt;height:82.45pt;z-index:252053504" arcsize="10923f" strokecolor="white [3212]">
                  <v:textbox>
                    <w:txbxContent>
                      <w:p w:rsidR="00482F5F" w:rsidRDefault="00482F5F"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  <w:drawing>
                            <wp:inline distT="0" distB="0" distL="0" distR="0">
                              <wp:extent cx="4772025" cy="742950"/>
                              <wp:effectExtent l="19050" t="19050" r="28575" b="19050"/>
                              <wp:docPr id="1938" name="Image 1936" descr="78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78.PNG"/>
                                      <pic:cNvPicPr/>
                                    </pic:nvPicPr>
                                    <pic:blipFill>
                                      <a:blip r:embed="rId2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772025" cy="742950"/>
                                      </a:xfrm>
                                      <a:prstGeom prst="roundRect">
                                        <a:avLst/>
                                      </a:prstGeom>
                                      <a:ln w="19050">
                                        <a:solidFill>
                                          <a:srgbClr val="C00000"/>
                                        </a:solidFill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</w:p>
          <w:p w:rsidR="007B1CC7" w:rsidRDefault="007B1CC7" w:rsidP="000905E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  <w:lang w:val="en-US" w:eastAsia="ja-JP" w:bidi="ar-DZ"/>
              </w:rPr>
              <w:t>4</w:t>
            </w:r>
            <w:r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  <w:lang w:val="en-US" w:eastAsia="ja-JP" w:bidi="ar-DZ"/>
              </w:rPr>
              <w:t>.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  <w:lang w:val="en-US" w:eastAsia="ja-JP" w:bidi="ar-DZ"/>
              </w:rPr>
              <w:t>تعلمت</w:t>
            </w:r>
            <w:r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  <w:lang w:val="en-US" w:eastAsia="ja-JP" w:bidi="ar-DZ"/>
              </w:rPr>
              <w:t>:</w:t>
            </w:r>
            <w:r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</w:p>
          <w:p w:rsidR="000905E8" w:rsidRDefault="000905E8" w:rsidP="000905E8">
            <w:pPr>
              <w:bidi/>
              <w:rPr>
                <w:rFonts w:ascii="Sakkal Majalla" w:hAnsi="Sakkal Majalla" w:cs="Sakkal Majalla"/>
                <w:b/>
                <w:bCs/>
                <w:color w:val="241F1F"/>
                <w:sz w:val="32"/>
                <w:szCs w:val="32"/>
                <w:rtl/>
                <w:lang w:bidi="ar-DZ"/>
              </w:rPr>
            </w:pPr>
          </w:p>
          <w:p w:rsidR="000905E8" w:rsidRDefault="000905E8" w:rsidP="000905E8">
            <w:pPr>
              <w:bidi/>
              <w:rPr>
                <w:rFonts w:ascii="Sakkal Majalla" w:hAnsi="Sakkal Majalla" w:cs="Sakkal Majalla"/>
                <w:b/>
                <w:bCs/>
                <w:color w:val="241F1F"/>
                <w:sz w:val="32"/>
                <w:szCs w:val="32"/>
                <w:rtl/>
                <w:lang w:bidi="ar-DZ"/>
              </w:rPr>
            </w:pPr>
          </w:p>
          <w:p w:rsidR="0001226D" w:rsidRPr="007D7BA6" w:rsidRDefault="0001226D" w:rsidP="007747F8">
            <w:pPr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1226D" w:rsidRDefault="0001226D" w:rsidP="000905E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01226D" w:rsidRDefault="0001226D" w:rsidP="002B41A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0905E8" w:rsidRDefault="000905E8" w:rsidP="000905E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قرأ ويفهم المطلوب </w:t>
            </w:r>
          </w:p>
          <w:p w:rsidR="000905E8" w:rsidRDefault="000905E8" w:rsidP="000905E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0905E8" w:rsidRPr="00677CEC" w:rsidRDefault="000905E8" w:rsidP="000905E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نجز</w:t>
            </w:r>
          </w:p>
          <w:p w:rsidR="000905E8" w:rsidRDefault="000905E8" w:rsidP="000905E8">
            <w:pPr>
              <w:tabs>
                <w:tab w:val="left" w:pos="1155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0905E8" w:rsidRDefault="000905E8" w:rsidP="000905E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فكك الأعداد </w:t>
            </w:r>
          </w:p>
          <w:p w:rsidR="000905E8" w:rsidRDefault="000905E8" w:rsidP="000905E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ويستعين بالشريط</w:t>
            </w:r>
          </w:p>
          <w:p w:rsidR="000905E8" w:rsidRDefault="000905E8" w:rsidP="000905E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العددي</w:t>
            </w:r>
          </w:p>
          <w:p w:rsidR="000905E8" w:rsidRPr="00DA32B3" w:rsidRDefault="000905E8" w:rsidP="000905E8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0905E8" w:rsidRDefault="000905E8" w:rsidP="000905E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نجز</w:t>
            </w:r>
          </w:p>
          <w:p w:rsidR="000905E8" w:rsidRPr="00897146" w:rsidRDefault="000905E8" w:rsidP="000905E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فرديا</w:t>
            </w:r>
          </w:p>
          <w:p w:rsidR="000905E8" w:rsidRPr="00897146" w:rsidRDefault="000905E8" w:rsidP="000905E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صحح جماعيا</w:t>
            </w:r>
          </w:p>
          <w:p w:rsidR="000905E8" w:rsidRDefault="000905E8" w:rsidP="000905E8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0905E8" w:rsidRPr="006638D7" w:rsidRDefault="000905E8" w:rsidP="000905E8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0905E8" w:rsidRPr="00DA32B3" w:rsidRDefault="000905E8" w:rsidP="000905E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DA32B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ستنتج</w:t>
            </w:r>
          </w:p>
          <w:p w:rsidR="0001226D" w:rsidRPr="009D68C4" w:rsidRDefault="0001226D" w:rsidP="002B41A2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</w:tc>
      </w:tr>
      <w:tr w:rsidR="0001226D" w:rsidRPr="00677CEC" w:rsidTr="002B41A2">
        <w:trPr>
          <w:trHeight w:val="1345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226D" w:rsidRPr="00677CEC" w:rsidRDefault="0001226D" w:rsidP="002B41A2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تدريب</w:t>
            </w:r>
          </w:p>
          <w:p w:rsidR="0001226D" w:rsidRPr="00677CEC" w:rsidRDefault="0001226D" w:rsidP="002B41A2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</w:rPr>
              <w:t>و</w:t>
            </w: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استثمار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1226D" w:rsidRDefault="0001226D" w:rsidP="00310342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</w:pPr>
            <w:r w:rsidRPr="00A400F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دفتر الأنشطة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(ص</w:t>
            </w:r>
            <w:r w:rsidR="0031034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13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):</w:t>
            </w:r>
          </w:p>
          <w:p w:rsidR="0001226D" w:rsidRDefault="0001226D" w:rsidP="002B41A2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ينجز نشاط على كراس القسم </w:t>
            </w:r>
          </w:p>
          <w:p w:rsidR="0001226D" w:rsidRPr="00912C35" w:rsidRDefault="0001226D" w:rsidP="002B41A2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912C3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نجز بقية النشاطات في الحصة الثانية </w:t>
            </w:r>
          </w:p>
          <w:p w:rsidR="0001226D" w:rsidRPr="00912C35" w:rsidRDefault="0001226D" w:rsidP="002B41A2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</w:pPr>
            <w:r w:rsidRPr="00912C3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إنجاز فردي و تصحيح جماعي ثم تصحيح فردي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1226D" w:rsidRDefault="0001226D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نجز </w:t>
            </w:r>
          </w:p>
          <w:p w:rsidR="0001226D" w:rsidRPr="00677CEC" w:rsidRDefault="0001226D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على دفتر الأنشطة</w:t>
            </w:r>
          </w:p>
        </w:tc>
      </w:tr>
      <w:tr w:rsidR="00396BEE" w:rsidRPr="00677CEC" w:rsidTr="002B41A2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96BEE" w:rsidRPr="00677CEC" w:rsidRDefault="00396BEE" w:rsidP="000905E8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>المقطــــع التعلّمــي :</w:t>
            </w:r>
            <w:r w:rsidRPr="00912C35"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  <w:t xml:space="preserve"> </w:t>
            </w:r>
            <w:r w:rsidRPr="00912C35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val="en-US" w:eastAsia="en-US" w:bidi="ar-DZ"/>
              </w:rPr>
              <w:t xml:space="preserve"> </w:t>
            </w:r>
            <w:r w:rsidRPr="00912C3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الأوّل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96BEE" w:rsidRPr="00677CEC" w:rsidRDefault="00396BEE" w:rsidP="00396BE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السنة  </w:t>
            </w:r>
            <w:r w:rsidRPr="008508AB">
              <w:rPr>
                <w:rFonts w:ascii="Sakkal Majalla" w:hAnsi="Sakkal Majalla" w:cs="Sakkal Majalla"/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03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01226D" w:rsidRPr="00677CEC" w:rsidTr="002B41A2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226D" w:rsidRPr="00677CEC" w:rsidRDefault="0001226D" w:rsidP="00A870EC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r w:rsidR="00A870EC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الفضاء والهندسة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26D" w:rsidRPr="00677CEC" w:rsidRDefault="0001226D" w:rsidP="008B1C3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="000905E8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</w:t>
            </w:r>
            <w:r w:rsidR="008B1C31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4</w:t>
            </w:r>
          </w:p>
        </w:tc>
      </w:tr>
      <w:tr w:rsidR="0001226D" w:rsidRPr="00677CEC" w:rsidTr="002B41A2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226D" w:rsidRPr="00677CEC" w:rsidRDefault="0001226D" w:rsidP="002B41A2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رياضيات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1226D" w:rsidRPr="00677CEC" w:rsidRDefault="0001226D" w:rsidP="002B41A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5+06</w:t>
            </w:r>
            <w:r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</w:rPr>
              <w:t xml:space="preserve"> </w:t>
            </w:r>
          </w:p>
        </w:tc>
      </w:tr>
      <w:tr w:rsidR="0001226D" w:rsidRPr="00677CEC" w:rsidTr="002B41A2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226D" w:rsidRPr="00677CEC" w:rsidRDefault="0001226D" w:rsidP="00310342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310342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نقل شكل على مرصوفة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226D" w:rsidRPr="00677CEC" w:rsidRDefault="0001226D" w:rsidP="00CD0B1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 w:rsidR="00CD0B1A"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 xml:space="preserve"> 1سا و 30د</w:t>
            </w:r>
          </w:p>
        </w:tc>
      </w:tr>
      <w:tr w:rsidR="0001226D" w:rsidRPr="00677CEC" w:rsidTr="002B41A2">
        <w:trPr>
          <w:trHeight w:val="1028"/>
        </w:trPr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26D" w:rsidRPr="00D70DA1" w:rsidRDefault="0001226D" w:rsidP="00755531">
            <w:pPr>
              <w:spacing w:before="120" w:after="120"/>
              <w:jc w:val="right"/>
              <w:rPr>
                <w:rFonts w:eastAsia="Calibri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هدف التعلمي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  </w:t>
            </w:r>
            <w:r w:rsidRPr="00885604">
              <w:rPr>
                <w:rFonts w:hint="cs"/>
                <w:b/>
                <w:bCs/>
                <w:sz w:val="28"/>
                <w:szCs w:val="28"/>
                <w:rtl/>
                <w:lang w:val="en-US" w:eastAsia="en-US" w:bidi="ar-DZ"/>
              </w:rPr>
              <w:t>*</w:t>
            </w:r>
            <w:r w:rsidRPr="0088560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)</w:t>
            </w:r>
            <w:r w:rsidRPr="00912C3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</w:t>
            </w:r>
            <w:r w:rsidR="0031034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ستعين بالمرصوفة ل</w:t>
            </w:r>
            <w:r w:rsidR="0075553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رسم و نقل </w:t>
            </w:r>
            <w:r w:rsidR="0031034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أشكال و تكبيرها.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26D" w:rsidRPr="00677CEC" w:rsidRDefault="0001226D" w:rsidP="002B41A2">
            <w:pPr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</w:pPr>
          </w:p>
        </w:tc>
      </w:tr>
      <w:tr w:rsidR="0001226D" w:rsidRPr="00677CEC" w:rsidTr="002B41A2">
        <w:trPr>
          <w:trHeight w:val="84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1226D" w:rsidRPr="00677CEC" w:rsidRDefault="0001226D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1226D" w:rsidRPr="00677CEC" w:rsidRDefault="0001226D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color w:val="FF0000"/>
                <w:sz w:val="36"/>
                <w:szCs w:val="36"/>
                <w:rtl/>
              </w:rPr>
              <w:t>الو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1226D" w:rsidRPr="00677CEC" w:rsidRDefault="0001226D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ات التقويم</w:t>
            </w:r>
          </w:p>
        </w:tc>
      </w:tr>
      <w:tr w:rsidR="00310342" w:rsidRPr="00677CEC" w:rsidTr="002B41A2">
        <w:trPr>
          <w:trHeight w:val="106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0342" w:rsidRPr="00677CEC" w:rsidRDefault="00310342" w:rsidP="002B41A2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10342" w:rsidRPr="00912C35" w:rsidRDefault="00310342" w:rsidP="00310342">
            <w:pPr>
              <w:bidi/>
              <w:spacing w:before="120" w:after="120"/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</w:pPr>
            <w:r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lightGray"/>
                <w:shd w:val="clear" w:color="auto" w:fill="92D050"/>
                <w:rtl/>
                <w:lang w:eastAsia="en-US" w:bidi="ar-DZ"/>
              </w:rPr>
              <w:t>1.الحساب الذهني :</w:t>
            </w:r>
            <w:r w:rsidRPr="000F512D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متمم عدد إلى 50 أو 70</w:t>
            </w:r>
          </w:p>
          <w:p w:rsidR="00310342" w:rsidRPr="00D70DA1" w:rsidRDefault="00310342" w:rsidP="00D96A86">
            <w:pPr>
              <w:tabs>
                <w:tab w:val="left" w:pos="6195"/>
                <w:tab w:val="left" w:pos="6516"/>
              </w:tabs>
              <w:bidi/>
              <w:spacing w:before="120" w:after="120"/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</w:rPr>
            </w:pPr>
            <w:r w:rsidRPr="00912C35"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  <w:t xml:space="preserve">   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ما هو متمم الأعداد التالية إلى </w:t>
            </w:r>
            <w:r w:rsidRPr="00310342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>50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:  40 </w:t>
            </w:r>
            <w:r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25 </w:t>
            </w:r>
            <w:r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5   /  ما هو متمم الأعداد التالية إلى </w:t>
            </w:r>
            <w:r w:rsidRPr="00310342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>70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:  </w:t>
            </w:r>
            <w:r w:rsidR="00D96A86"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>25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D96A86"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>65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D96A86"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>40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    ..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10342" w:rsidRPr="00677CEC" w:rsidRDefault="00310342" w:rsidP="002B41A2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>يحسب</w:t>
            </w:r>
          </w:p>
        </w:tc>
      </w:tr>
      <w:tr w:rsidR="0001226D" w:rsidRPr="00677CEC" w:rsidTr="002B41A2">
        <w:trPr>
          <w:trHeight w:val="8963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1226D" w:rsidRPr="00677CEC" w:rsidRDefault="0001226D" w:rsidP="002B41A2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التعلمات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C79B1" w:rsidRPr="00897146" w:rsidRDefault="00DB6638" w:rsidP="00BC79B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pict>
                <v:roundrect id="_x0000_s3523" style="position:absolute;left:0;text-align:left;margin-left:38.65pt;margin-top:6.05pt;width:201pt;height:140.25pt;z-index:252054528;mso-position-horizontal-relative:text;mso-position-vertical-relative:text" arcsize="10923f">
                  <v:textbox>
                    <w:txbxContent>
                      <w:p w:rsidR="00482F5F" w:rsidRDefault="00482F5F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057400" cy="1428750"/>
                              <wp:effectExtent l="19050" t="19050" r="19050" b="19050"/>
                              <wp:docPr id="1991" name="Image 1990" descr="78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78.PNG"/>
                                      <pic:cNvPicPr/>
                                    </pic:nvPicPr>
                                    <pic:blipFill>
                                      <a:blip r:embed="rId2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056208" cy="1427922"/>
                                      </a:xfrm>
                                      <a:prstGeom prst="rect">
                                        <a:avLst/>
                                      </a:prstGeom>
                                      <a:ln w="19050">
                                        <a:solidFill>
                                          <a:srgbClr val="C00000"/>
                                        </a:solidFill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  <w:r w:rsidR="00BC79B1"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  <w:lang w:val="en-US" w:eastAsia="ja-JP" w:bidi="ar-DZ"/>
              </w:rPr>
              <w:t>2.أكتشف:</w:t>
            </w:r>
          </w:p>
          <w:p w:rsidR="00BC79B1" w:rsidRPr="00070B23" w:rsidRDefault="00BC79B1" w:rsidP="00BC79B1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u w:val="single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E0E00"/>
                <w:sz w:val="28"/>
                <w:szCs w:val="28"/>
                <w:highlight w:val="yellow"/>
                <w:u w:val="single"/>
                <w:rtl/>
              </w:rPr>
              <w:t>عرض المشكلة</w:t>
            </w:r>
            <w:r w:rsidRPr="00A54341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highlight w:val="yellow"/>
                <w:u w:val="single"/>
                <w:rtl/>
              </w:rPr>
              <w:t xml:space="preserve"> :</w:t>
            </w:r>
          </w:p>
          <w:p w:rsidR="00BC79B1" w:rsidRPr="00A54341" w:rsidRDefault="00BC79B1" w:rsidP="00F86992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01000"/>
                <w:sz w:val="28"/>
                <w:szCs w:val="28"/>
                <w:rtl/>
              </w:rPr>
              <w:t xml:space="preserve">• يدعى التلاميذ إلى فتح </w:t>
            </w:r>
            <w:r w:rsidRPr="000217F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كتاب المدرسي</w:t>
            </w:r>
            <w:r>
              <w:rPr>
                <w:rFonts w:ascii="Sakkal Majalla" w:hAnsi="Sakkal Majalla" w:cs="Sakkal Majalla" w:hint="cs"/>
                <w:b/>
                <w:bCs/>
                <w:color w:val="101000"/>
                <w:sz w:val="28"/>
                <w:szCs w:val="28"/>
                <w:rtl/>
              </w:rPr>
              <w:t xml:space="preserve"> </w:t>
            </w:r>
            <w:r w:rsidRPr="00A54341">
              <w:rPr>
                <w:rFonts w:ascii="Sakkal Majalla" w:hAnsi="Sakkal Majalla" w:cs="Sakkal Majalla"/>
                <w:b/>
                <w:bCs/>
                <w:color w:val="101000"/>
                <w:sz w:val="28"/>
                <w:szCs w:val="28"/>
                <w:rtl/>
              </w:rPr>
              <w:t xml:space="preserve"> </w:t>
            </w:r>
            <w:r w:rsidRPr="000217F5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ص</w:t>
            </w:r>
            <w:r w:rsidR="00F8699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20</w:t>
            </w:r>
          </w:p>
          <w:p w:rsidR="00BC79B1" w:rsidRDefault="00BC79B1" w:rsidP="00BC79B1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  <w:r w:rsidRPr="000217F5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  <w:lang w:eastAsia="ko-KR"/>
              </w:rPr>
              <w:t>•</w:t>
            </w:r>
            <w:r>
              <w:rPr>
                <w:rFonts w:ascii="Sakkal Majalla" w:hAnsi="Sakkal Majalla" w:hint="cs"/>
                <w:b/>
                <w:bCs/>
                <w:color w:val="0F0F00"/>
                <w:sz w:val="28"/>
                <w:szCs w:val="28"/>
                <w:rtl/>
                <w:lang w:eastAsia="ko-KR"/>
              </w:rPr>
              <w:t xml:space="preserve"> </w:t>
            </w:r>
            <w:r w:rsidRPr="00A54341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 xml:space="preserve">يقرأ </w:t>
            </w:r>
            <w:r w:rsidRPr="00A54341">
              <w:rPr>
                <w:rFonts w:ascii="Sakkal Majalla" w:hAnsi="Sakkal Majalla" w:cs="Sakkal Majalla" w:hint="cs"/>
                <w:b/>
                <w:bCs/>
                <w:color w:val="0F0F00"/>
                <w:sz w:val="28"/>
                <w:szCs w:val="28"/>
                <w:rtl/>
              </w:rPr>
              <w:t>الأستاذ</w:t>
            </w:r>
            <w:r w:rsidRPr="00A54341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 xml:space="preserve"> الوضعية </w:t>
            </w:r>
            <w:r>
              <w:rPr>
                <w:rFonts w:ascii="Sakkal Majalla" w:hAnsi="Sakkal Majalla" w:cs="Sakkal Majalla" w:hint="cs"/>
                <w:b/>
                <w:bCs/>
                <w:color w:val="0F0F00"/>
                <w:sz w:val="28"/>
                <w:szCs w:val="28"/>
                <w:rtl/>
              </w:rPr>
              <w:t xml:space="preserve"> تليه قراءات فردية .</w:t>
            </w:r>
          </w:p>
          <w:p w:rsidR="00BC79B1" w:rsidRDefault="00BC79B1" w:rsidP="00BC79B1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F0F00"/>
                <w:sz w:val="28"/>
                <w:szCs w:val="28"/>
                <w:rtl/>
              </w:rPr>
              <w:t xml:space="preserve">• يشرح الأستاذ التعليمة </w:t>
            </w:r>
            <w:r w:rsidRPr="00A54341">
              <w:rPr>
                <w:rFonts w:ascii="Sakkal Majalla" w:hAnsi="Sakkal Majalla" w:cs="Sakkal Majalla" w:hint="cs"/>
                <w:b/>
                <w:bCs/>
                <w:color w:val="0F0F00"/>
                <w:sz w:val="28"/>
                <w:szCs w:val="28"/>
                <w:rtl/>
              </w:rPr>
              <w:t xml:space="preserve"> </w:t>
            </w:r>
          </w:p>
          <w:p w:rsidR="00BC79B1" w:rsidRDefault="00BC79B1" w:rsidP="00BC79B1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:rsidR="00BC79B1" w:rsidRPr="006D763F" w:rsidRDefault="00BC79B1" w:rsidP="00BC79B1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u w:val="single"/>
                <w:rtl/>
              </w:rPr>
            </w:pPr>
            <w:r w:rsidRPr="006D763F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highlight w:val="yellow"/>
                <w:u w:val="single"/>
                <w:rtl/>
              </w:rPr>
              <w:t>البحث :</w:t>
            </w:r>
          </w:p>
          <w:p w:rsidR="00BC79B1" w:rsidRPr="006D763F" w:rsidRDefault="00BC79B1" w:rsidP="00BC79B1">
            <w:pPr>
              <w:pStyle w:val="NormalWeb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D763F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>يشرع التلاميذ في إنجاز الوضعية</w:t>
            </w:r>
            <w:r>
              <w:rPr>
                <w:rFonts w:ascii="Sakkal Majalla" w:hAnsi="Sakkal Majalla" w:cs="Sakkal Majalla" w:hint="cs"/>
                <w:b/>
                <w:bCs/>
                <w:color w:val="0E0E00"/>
                <w:sz w:val="28"/>
                <w:szCs w:val="28"/>
                <w:rtl/>
              </w:rPr>
              <w:t xml:space="preserve"> ( </w:t>
            </w:r>
            <w:r w:rsidRPr="000217F5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عمل ثنائي</w:t>
            </w:r>
            <w:r>
              <w:rPr>
                <w:rFonts w:ascii="Sakkal Majalla" w:hAnsi="Sakkal Majalla" w:cs="Sakkal Majalla" w:hint="cs"/>
                <w:b/>
                <w:bCs/>
                <w:color w:val="0E0E00"/>
                <w:sz w:val="28"/>
                <w:szCs w:val="28"/>
                <w:rtl/>
              </w:rPr>
              <w:t xml:space="preserve"> )</w:t>
            </w:r>
            <w:r w:rsidRPr="006D763F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 xml:space="preserve"> ( </w:t>
            </w:r>
            <w:r w:rsidRPr="00897146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 xml:space="preserve">يراقب </w:t>
            </w:r>
            <w:r w:rsidRPr="00897146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الأستاذ</w:t>
            </w:r>
            <w:r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إن</w:t>
            </w:r>
            <w:r w:rsidRPr="00897146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>جازات التلاميذ</w:t>
            </w:r>
            <w:r w:rsidRPr="006D763F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E0E00"/>
                <w:sz w:val="28"/>
                <w:szCs w:val="28"/>
                <w:rtl/>
              </w:rPr>
              <w:t>)</w:t>
            </w:r>
          </w:p>
          <w:p w:rsidR="00BC79B1" w:rsidRDefault="00BC79B1" w:rsidP="00BC79B1">
            <w:pPr>
              <w:pStyle w:val="NormalWeb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rtl/>
              </w:rPr>
            </w:pPr>
            <w:r w:rsidRPr="006D763F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highlight w:val="yellow"/>
                <w:u w:val="single"/>
                <w:rtl/>
              </w:rPr>
              <w:t>المناقشة والتبادل :</w:t>
            </w:r>
            <w:r w:rsidRPr="006D763F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hint="cs"/>
                <w:b/>
                <w:bCs/>
                <w:color w:val="040400"/>
                <w:sz w:val="28"/>
                <w:szCs w:val="28"/>
                <w:rtl/>
                <w:lang w:eastAsia="ja-JP"/>
              </w:rPr>
              <w:t xml:space="preserve"> • </w:t>
            </w:r>
            <w:r w:rsidRPr="006D763F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rtl/>
              </w:rPr>
              <w:t xml:space="preserve">تعرض نتائج التلاميذ وتتم مناقشتها </w:t>
            </w:r>
            <w:r w:rsidRPr="006D763F">
              <w:rPr>
                <w:rFonts w:ascii="Sakkal Majalla" w:hAnsi="Sakkal Majalla" w:cs="Sakkal Majalla" w:hint="cs"/>
                <w:b/>
                <w:bCs/>
                <w:color w:val="040400"/>
                <w:sz w:val="28"/>
                <w:szCs w:val="28"/>
                <w:rtl/>
              </w:rPr>
              <w:t>.</w:t>
            </w:r>
          </w:p>
          <w:p w:rsidR="00BC79B1" w:rsidRPr="00897146" w:rsidRDefault="00BC79B1" w:rsidP="00BC79B1">
            <w:pPr>
              <w:pStyle w:val="NormalWeb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40400"/>
                <w:sz w:val="28"/>
                <w:szCs w:val="28"/>
                <w:rtl/>
              </w:rPr>
              <w:t xml:space="preserve">• </w:t>
            </w:r>
            <w:r w:rsidRPr="006D763F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rtl/>
              </w:rPr>
              <w:t>المصادقة على النتائج الصحيحة وإقصاء النتائج الخاطئة</w:t>
            </w:r>
            <w:r w:rsidRPr="006D763F">
              <w:rPr>
                <w:rFonts w:ascii="Sakkal Majalla" w:hAnsi="Sakkal Majalla" w:cs="Sakkal Majalla" w:hint="cs"/>
                <w:b/>
                <w:bCs/>
                <w:color w:val="040400"/>
                <w:sz w:val="28"/>
                <w:szCs w:val="28"/>
                <w:rtl/>
              </w:rPr>
              <w:t>.</w:t>
            </w:r>
            <w:r>
              <w:rPr>
                <w:rFonts w:ascii="Sakkal Majalla" w:hAnsi="Sakkal Majalla" w:cs="Sakkal Majalla" w:hint="cs"/>
                <w:b/>
                <w:bCs/>
                <w:color w:val="040400"/>
                <w:sz w:val="28"/>
                <w:szCs w:val="28"/>
                <w:rtl/>
              </w:rPr>
              <w:t xml:space="preserve">       • </w:t>
            </w:r>
            <w:r w:rsidRPr="006D763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صحيح الجماعي ثم الفردي</w:t>
            </w:r>
            <w:r w:rsidRPr="006D763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</w:p>
          <w:p w:rsidR="00BC79B1" w:rsidRPr="00897146" w:rsidRDefault="00BC79B1" w:rsidP="00D96A86">
            <w:pPr>
              <w:pStyle w:val="NormalWeb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D763F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highlight w:val="yellow"/>
                <w:u w:val="single"/>
                <w:rtl/>
              </w:rPr>
              <w:t>الحوصلة والتأسيس :</w:t>
            </w:r>
            <w:r w:rsidRPr="006D763F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rtl/>
              </w:rPr>
              <w:t xml:space="preserve"> </w:t>
            </w:r>
            <w:r w:rsidR="00D96A86">
              <w:rPr>
                <w:rFonts w:ascii="Sakkal Majalla" w:hAnsi="Sakkal Majalla" w:cs="Sakkal Majalla" w:hint="cs"/>
                <w:b/>
                <w:bCs/>
                <w:color w:val="040400"/>
                <w:sz w:val="28"/>
                <w:szCs w:val="28"/>
                <w:rtl/>
                <w:lang w:bidi="ar-DZ"/>
              </w:rPr>
              <w:t xml:space="preserve"> لتكبير شكل ما ، أستعمل مرصوفة مكبرة بالقدر المطلوب .</w:t>
            </w:r>
          </w:p>
          <w:p w:rsidR="00BC79B1" w:rsidRPr="00897146" w:rsidRDefault="00BC79B1" w:rsidP="00BC79B1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/>
              </w:rPr>
            </w:pPr>
            <w:r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  <w:lang w:val="en-US" w:eastAsia="ja-JP" w:bidi="ar-DZ"/>
              </w:rPr>
              <w:t>3.أنجز:</w:t>
            </w:r>
            <w:r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يشرح الأستاذ الأنشطة و يوجه التلاميذ </w:t>
            </w:r>
            <w:r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(</w:t>
            </w:r>
            <w:r w:rsidRPr="000217F5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ja-JP" w:bidi="ar-DZ"/>
              </w:rPr>
              <w:t>عمل فردي</w:t>
            </w:r>
            <w:r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)</w:t>
            </w:r>
          </w:p>
          <w:p w:rsidR="00BC79B1" w:rsidRDefault="00DB6638" w:rsidP="00BC79B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pict>
                <v:roundrect id="_x0000_s3524" style="position:absolute;left:0;text-align:left;margin-left:34.9pt;margin-top:2.4pt;width:409.5pt;height:99.75pt;z-index:252055552" arcsize="10923f" strokecolor="white [3212]">
                  <v:textbox>
                    <w:txbxContent>
                      <w:p w:rsidR="00482F5F" w:rsidRDefault="00482F5F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4543425" cy="1000125"/>
                              <wp:effectExtent l="19050" t="19050" r="28575" b="28575"/>
                              <wp:docPr id="1992" name="Image 1991" descr="78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78.PNG"/>
                                      <pic:cNvPicPr/>
                                    </pic:nvPicPr>
                                    <pic:blipFill>
                                      <a:blip r:embed="rId2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546310" cy="1000760"/>
                                      </a:xfrm>
                                      <a:prstGeom prst="roundRect">
                                        <a:avLst/>
                                      </a:prstGeom>
                                      <a:ln w="19050">
                                        <a:solidFill>
                                          <a:srgbClr val="FFC000"/>
                                        </a:solidFill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</w:p>
          <w:p w:rsidR="00BC79B1" w:rsidRDefault="00BC79B1" w:rsidP="00BC79B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/>
              </w:rPr>
            </w:pPr>
          </w:p>
          <w:p w:rsidR="00BC79B1" w:rsidRDefault="00BC79B1" w:rsidP="00BC79B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/>
              </w:rPr>
            </w:pPr>
          </w:p>
          <w:p w:rsidR="00BC79B1" w:rsidRDefault="00BC79B1" w:rsidP="00BC79B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/>
              </w:rPr>
            </w:pPr>
          </w:p>
          <w:p w:rsidR="00BC79B1" w:rsidRDefault="00BC79B1" w:rsidP="00BC79B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/>
              </w:rPr>
            </w:pPr>
          </w:p>
          <w:p w:rsidR="00BC79B1" w:rsidRDefault="00DB6638" w:rsidP="00BC79B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pict>
                <v:roundrect id="_x0000_s3525" style="position:absolute;left:0;text-align:left;margin-left:-.35pt;margin-top:4.4pt;width:405pt;height:83.25pt;z-index:252056576" arcsize="10923f" strokecolor="white [3212]">
                  <v:textbox>
                    <w:txbxContent>
                      <w:p w:rsidR="00482F5F" w:rsidRDefault="00482F5F"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  <w:drawing>
                            <wp:inline distT="0" distB="0" distL="0" distR="0">
                              <wp:extent cx="4810125" cy="790818"/>
                              <wp:effectExtent l="19050" t="19050" r="28575" b="28332"/>
                              <wp:docPr id="2022" name="Image 2020" descr="78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78.PNG"/>
                                      <pic:cNvPicPr/>
                                    </pic:nvPicPr>
                                    <pic:blipFill>
                                      <a:blip r:embed="rId2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810125" cy="790818"/>
                                      </a:xfrm>
                                      <a:prstGeom prst="roundRect">
                                        <a:avLst/>
                                      </a:prstGeom>
                                      <a:ln w="19050">
                                        <a:solidFill>
                                          <a:srgbClr val="C00000"/>
                                        </a:solidFill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  <w:r w:rsidR="00BC79B1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  <w:lang w:val="en-US" w:eastAsia="ja-JP" w:bidi="ar-DZ"/>
              </w:rPr>
              <w:t>4</w:t>
            </w:r>
            <w:r w:rsidR="00BC79B1"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  <w:lang w:val="en-US" w:eastAsia="ja-JP" w:bidi="ar-DZ"/>
              </w:rPr>
              <w:t>.</w:t>
            </w:r>
            <w:r w:rsidR="00BC79B1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  <w:lang w:val="en-US" w:eastAsia="ja-JP" w:bidi="ar-DZ"/>
              </w:rPr>
              <w:t>تعلمت</w:t>
            </w:r>
            <w:r w:rsidR="00BC79B1"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  <w:lang w:val="en-US" w:eastAsia="ja-JP" w:bidi="ar-DZ"/>
              </w:rPr>
              <w:t>:</w:t>
            </w:r>
            <w:r w:rsidR="00BC79B1"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</w:p>
          <w:p w:rsidR="00BC79B1" w:rsidRDefault="00BC79B1" w:rsidP="00BC79B1">
            <w:pPr>
              <w:bidi/>
              <w:rPr>
                <w:rFonts w:ascii="Sakkal Majalla" w:hAnsi="Sakkal Majalla" w:cs="Sakkal Majalla"/>
                <w:b/>
                <w:bCs/>
                <w:color w:val="241F1F"/>
                <w:sz w:val="32"/>
                <w:szCs w:val="32"/>
                <w:rtl/>
                <w:lang w:bidi="ar-DZ"/>
              </w:rPr>
            </w:pPr>
          </w:p>
          <w:p w:rsidR="00BC79B1" w:rsidRDefault="00BC79B1" w:rsidP="00BC79B1">
            <w:pPr>
              <w:bidi/>
              <w:rPr>
                <w:rFonts w:ascii="Sakkal Majalla" w:hAnsi="Sakkal Majalla" w:cs="Sakkal Majalla"/>
                <w:b/>
                <w:bCs/>
                <w:color w:val="241F1F"/>
                <w:sz w:val="32"/>
                <w:szCs w:val="32"/>
                <w:rtl/>
                <w:lang w:bidi="ar-DZ"/>
              </w:rPr>
            </w:pPr>
          </w:p>
          <w:p w:rsidR="00D96A86" w:rsidRPr="00D96A86" w:rsidRDefault="00D96A86" w:rsidP="00D96A86">
            <w:pPr>
              <w:bidi/>
              <w:rPr>
                <w:rFonts w:ascii="Sakkal Majalla" w:hAnsi="Sakkal Majalla" w:cs="Sakkal Majalla"/>
                <w:b/>
                <w:bCs/>
                <w:color w:val="241F1F"/>
                <w:sz w:val="20"/>
                <w:szCs w:val="20"/>
                <w:rtl/>
                <w:lang w:bidi="ar-DZ"/>
              </w:rPr>
            </w:pPr>
          </w:p>
          <w:p w:rsidR="0001226D" w:rsidRPr="00303F77" w:rsidRDefault="0001226D" w:rsidP="00BC79B1">
            <w:pPr>
              <w:bidi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eastAsia="ja-JP" w:bidi="ar-DZ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1226D" w:rsidRDefault="0001226D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01226D" w:rsidRPr="004A6433" w:rsidRDefault="0001226D" w:rsidP="002B41A2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303F77" w:rsidRDefault="00303F77" w:rsidP="00303F7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لاحظ ويفهم المطلوب </w:t>
            </w:r>
          </w:p>
          <w:p w:rsidR="00303F77" w:rsidRDefault="00303F77" w:rsidP="00303F7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303F77" w:rsidRDefault="00303F77" w:rsidP="00303F77">
            <w:pPr>
              <w:bidi/>
              <w:spacing w:after="240"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نجز</w:t>
            </w:r>
          </w:p>
          <w:p w:rsidR="00D96A86" w:rsidRDefault="00D96A86" w:rsidP="00D96A86">
            <w:pPr>
              <w:bidi/>
              <w:spacing w:after="240"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D96A86" w:rsidRPr="00D96A86" w:rsidRDefault="00D96A86" w:rsidP="00D96A86">
            <w:pPr>
              <w:bidi/>
              <w:spacing w:after="240"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نقل شكل على مرصوفة</w:t>
            </w:r>
          </w:p>
          <w:p w:rsidR="00303F77" w:rsidRDefault="00303F77" w:rsidP="00303F7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نجز</w:t>
            </w:r>
          </w:p>
          <w:p w:rsidR="00303F77" w:rsidRPr="00897146" w:rsidRDefault="00303F77" w:rsidP="00303F7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فرديا</w:t>
            </w:r>
          </w:p>
          <w:p w:rsidR="00303F77" w:rsidRPr="00897146" w:rsidRDefault="00303F77" w:rsidP="00303F7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صحح جماعيا</w:t>
            </w:r>
          </w:p>
          <w:p w:rsidR="00303F77" w:rsidRDefault="00303F77" w:rsidP="00303F7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  <w:p w:rsidR="00303F77" w:rsidRPr="00D959E5" w:rsidRDefault="00303F77" w:rsidP="00303F7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  <w:p w:rsidR="0001226D" w:rsidRPr="00303F77" w:rsidRDefault="00303F77" w:rsidP="00303F7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DA32B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ستنتج</w:t>
            </w:r>
          </w:p>
          <w:p w:rsidR="0001226D" w:rsidRPr="004A6433" w:rsidRDefault="0001226D" w:rsidP="002B41A2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01226D" w:rsidRPr="004A6433" w:rsidRDefault="0001226D" w:rsidP="002B41A2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</w:tc>
      </w:tr>
      <w:tr w:rsidR="0001226D" w:rsidRPr="00677CEC" w:rsidTr="002B41A2">
        <w:trPr>
          <w:trHeight w:val="125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226D" w:rsidRPr="00677CEC" w:rsidRDefault="0001226D" w:rsidP="002B41A2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تدريب</w:t>
            </w:r>
          </w:p>
          <w:p w:rsidR="0001226D" w:rsidRPr="00677CEC" w:rsidRDefault="0001226D" w:rsidP="002B41A2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</w:rPr>
              <w:t>و</w:t>
            </w: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استثمار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1226D" w:rsidRDefault="0001226D" w:rsidP="00755531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</w:pPr>
            <w:r w:rsidRPr="00A400F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دفتر الأنشطة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(ص</w:t>
            </w:r>
            <w:r w:rsidR="00755531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14</w:t>
            </w:r>
            <w:r w:rsidR="00303F7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):</w:t>
            </w:r>
          </w:p>
          <w:p w:rsidR="0001226D" w:rsidRDefault="0001226D" w:rsidP="002B41A2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ينجز نشاط على كراس القسم </w:t>
            </w:r>
          </w:p>
          <w:p w:rsidR="0001226D" w:rsidRPr="00912C35" w:rsidRDefault="0001226D" w:rsidP="002B41A2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912C3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نجز بقية النشاطات في الحصة الثانية </w:t>
            </w:r>
          </w:p>
          <w:p w:rsidR="0001226D" w:rsidRPr="00912C35" w:rsidRDefault="0001226D" w:rsidP="002B41A2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</w:pPr>
            <w:r w:rsidRPr="00912C3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إنجاز فردي و تصحيح جماعي ثم تصحيح فردي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1226D" w:rsidRDefault="0001226D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نجز </w:t>
            </w:r>
          </w:p>
          <w:p w:rsidR="0001226D" w:rsidRPr="00677CEC" w:rsidRDefault="0001226D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على دفتر الأنشطة</w:t>
            </w:r>
          </w:p>
        </w:tc>
      </w:tr>
      <w:tr w:rsidR="00396BEE" w:rsidRPr="00677CEC" w:rsidTr="002B41A2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96BEE" w:rsidRPr="00677CEC" w:rsidRDefault="00396BEE" w:rsidP="00CD0B1A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>المقطــــع التعلّمــي :</w:t>
            </w:r>
            <w:r w:rsidRPr="00912C35"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  <w:t xml:space="preserve"> </w:t>
            </w:r>
            <w:r w:rsidRPr="00912C35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val="en-US" w:eastAsia="en-US" w:bidi="ar-DZ"/>
              </w:rPr>
              <w:t xml:space="preserve"> </w:t>
            </w:r>
            <w:r w:rsidRPr="00912C3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AE"/>
              </w:rPr>
              <w:t>الأوّل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96BEE" w:rsidRPr="00677CEC" w:rsidRDefault="00396BEE" w:rsidP="00396BE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السنة  </w:t>
            </w:r>
            <w:r w:rsidRPr="008508AB">
              <w:rPr>
                <w:rFonts w:ascii="Sakkal Majalla" w:hAnsi="Sakkal Majalla" w:cs="Sakkal Majalla"/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03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01226D" w:rsidRPr="00677CEC" w:rsidTr="002B41A2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226D" w:rsidRPr="00677CEC" w:rsidRDefault="0001226D" w:rsidP="00CB1D71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r w:rsidRPr="0062299E">
              <w:rPr>
                <w:rFonts w:cs="FS_Shehab" w:hint="cs"/>
                <w:rtl/>
                <w:lang w:bidi="ar-AE"/>
              </w:rPr>
              <w:t xml:space="preserve"> </w:t>
            </w:r>
            <w:r w:rsidR="00CB1D71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bidi="ar-AE"/>
              </w:rPr>
              <w:t>مبادئ أولية في العقيدة و العبادات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26D" w:rsidRPr="00677CEC" w:rsidRDefault="0001226D" w:rsidP="00D074C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="00D074C1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4</w:t>
            </w:r>
          </w:p>
        </w:tc>
      </w:tr>
      <w:tr w:rsidR="0001226D" w:rsidRPr="00677CEC" w:rsidTr="002B41A2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226D" w:rsidRPr="00677CEC" w:rsidRDefault="0001226D" w:rsidP="002B41A2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تربية إسلامية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1226D" w:rsidRPr="00677CEC" w:rsidRDefault="0001226D" w:rsidP="002B41A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1+02</w:t>
            </w:r>
            <w:r w:rsidR="006B2754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+03</w:t>
            </w:r>
          </w:p>
        </w:tc>
      </w:tr>
      <w:tr w:rsidR="0001226D" w:rsidRPr="00677CEC" w:rsidTr="002B41A2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226D" w:rsidRPr="00783E74" w:rsidRDefault="0001226D" w:rsidP="00D074C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 </w:t>
            </w:r>
            <w:r w:rsidR="00CD0B1A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D074C1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>فضل تعلم القرآن و تعليمه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226D" w:rsidRPr="00677CEC" w:rsidRDefault="0001226D" w:rsidP="00C5188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 w:rsidR="00C5188C"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 xml:space="preserve">  1سا و 30د</w:t>
            </w:r>
          </w:p>
        </w:tc>
      </w:tr>
      <w:tr w:rsidR="0001226D" w:rsidRPr="00677CEC" w:rsidTr="00A506CC">
        <w:trPr>
          <w:trHeight w:val="914"/>
        </w:trPr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26D" w:rsidRPr="00677CEC" w:rsidRDefault="0001226D" w:rsidP="000D4FB1">
            <w:pPr>
              <w:jc w:val="right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هدف التعلمي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*) </w:t>
            </w:r>
            <w:r w:rsidR="00E30E2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يتعرف على </w:t>
            </w:r>
            <w:r w:rsidR="000D4FB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مدلول القرآن الكريم و يداول على قراءته و حفظه و تعليمه </w:t>
            </w:r>
            <w:r w:rsidR="00E30E2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26D" w:rsidRPr="00677CEC" w:rsidRDefault="0001226D" w:rsidP="002B41A2">
            <w:pPr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</w:pPr>
          </w:p>
        </w:tc>
      </w:tr>
      <w:tr w:rsidR="0001226D" w:rsidRPr="00677CEC" w:rsidTr="002B41A2">
        <w:trPr>
          <w:trHeight w:val="84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1226D" w:rsidRPr="00677CEC" w:rsidRDefault="0001226D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1226D" w:rsidRPr="00677CEC" w:rsidRDefault="0001226D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1226D" w:rsidRPr="00677CEC" w:rsidRDefault="0001226D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</w:t>
            </w:r>
            <w:r w:rsidRPr="00677CE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ت</w:t>
            </w: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تقويم</w:t>
            </w:r>
          </w:p>
        </w:tc>
      </w:tr>
      <w:tr w:rsidR="0001226D" w:rsidRPr="00677CEC" w:rsidTr="002B41A2">
        <w:trPr>
          <w:trHeight w:val="923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226D" w:rsidRPr="00677CEC" w:rsidRDefault="0001226D" w:rsidP="002B41A2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226D" w:rsidRDefault="00E30E28" w:rsidP="00287D43">
            <w:pPr>
              <w:tabs>
                <w:tab w:val="left" w:pos="1245"/>
              </w:tabs>
              <w:bidi/>
              <w:spacing w:line="276" w:lineRule="auto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 "  </w:t>
            </w:r>
            <w:r w:rsidR="00287D43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ما اسم الكتاب الذي أنزل على سيدنا محمد </w:t>
            </w:r>
            <w:r w:rsidR="00287D43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–</w:t>
            </w:r>
            <w:r w:rsidR="00287D43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 صلى الله عليه و سلّم 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 "</w:t>
            </w:r>
          </w:p>
          <w:p w:rsidR="00E30E28" w:rsidRPr="00A94BEE" w:rsidRDefault="00287D43" w:rsidP="00287D43">
            <w:pPr>
              <w:tabs>
                <w:tab w:val="left" w:pos="1245"/>
              </w:tabs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 كم عدد سورّه </w:t>
            </w:r>
            <w:r w:rsidR="00E30E28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 ؟      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    </w:t>
            </w:r>
            <w:r w:rsidR="00E30E28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هل 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تقرأ منه في المنزل ؟  لماذا ؟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226D" w:rsidRDefault="0001226D" w:rsidP="00E30E28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>يجيب</w:t>
            </w:r>
          </w:p>
          <w:p w:rsidR="0001226D" w:rsidRPr="00677CEC" w:rsidRDefault="0001226D" w:rsidP="002B41A2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>عن الأسئلة</w:t>
            </w:r>
          </w:p>
        </w:tc>
      </w:tr>
      <w:tr w:rsidR="0001226D" w:rsidRPr="00677CEC" w:rsidTr="00287D43">
        <w:trPr>
          <w:trHeight w:val="8732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1226D" w:rsidRPr="00677CEC" w:rsidRDefault="0001226D" w:rsidP="002B41A2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التعلمات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955F6" w:rsidRPr="006B2754" w:rsidRDefault="006B2754" w:rsidP="00287D43">
            <w:pPr>
              <w:pStyle w:val="StyleList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6B2754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الحصة ال</w:t>
            </w:r>
            <w:r w:rsidRPr="006B2754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أولى</w:t>
            </w:r>
            <w:r w:rsidRPr="006B2754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 :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   </w:t>
            </w:r>
            <w:r w:rsidR="00F955F6">
              <w:rPr>
                <w:rFonts w:ascii="Sakkal Majalla" w:hAnsi="Sakkal Majalla" w:cs="Sakkal Majalla" w:hint="cs"/>
                <w:b/>
                <w:bCs/>
                <w:color w:val="0000CC"/>
                <w:sz w:val="28"/>
                <w:szCs w:val="28"/>
                <w:rtl/>
                <w:lang w:bidi="ar-DZ"/>
              </w:rPr>
              <w:t xml:space="preserve">أقرأ و أفهم </w:t>
            </w:r>
            <w:r w:rsidR="00F955F6" w:rsidRPr="007D2B7B"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  <w:lang w:bidi="ar-DZ"/>
              </w:rPr>
              <w:t xml:space="preserve">: </w:t>
            </w:r>
            <w:r w:rsidR="00F955F6" w:rsidRPr="007D2B7B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فتح الكتب  على </w:t>
            </w:r>
            <w:r w:rsidR="00F955F6" w:rsidRPr="007D2B7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ص</w:t>
            </w:r>
            <w:r w:rsidR="00287D43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14</w:t>
            </w:r>
          </w:p>
          <w:p w:rsidR="00F955F6" w:rsidRDefault="00F955F6" w:rsidP="00287D43">
            <w:pPr>
              <w:bidi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 w:rsidRPr="007D2B7B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قراءة صامتة </w:t>
            </w:r>
            <w:r w:rsidR="00287D43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للسند</w:t>
            </w:r>
            <w:r w:rsidR="006B2754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.</w:t>
            </w:r>
            <w:r w:rsidRPr="007D2B7B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 تتلوها قراءة جهرية من قبل الأستاذ 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ثم </w:t>
            </w:r>
            <w:r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قراءات فردية  يتخللها </w:t>
            </w:r>
            <w:r w:rsidRPr="007D2B7B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حوار عمودي أفقي: </w:t>
            </w:r>
          </w:p>
          <w:p w:rsidR="00A506CC" w:rsidRPr="00A506CC" w:rsidRDefault="00287D43" w:rsidP="00B514D0">
            <w:pPr>
              <w:pStyle w:val="Paragraphedeliste"/>
              <w:numPr>
                <w:ilvl w:val="0"/>
                <w:numId w:val="9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ا هي المناسبة التي جعلت خديجة تهنئ صديقتها</w:t>
            </w:r>
            <w:r w:rsidR="00A506CC" w:rsidRPr="007D2B7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؟</w:t>
            </w:r>
            <w:r w:rsidR="00A506C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F955F6" w:rsidRPr="006B2754" w:rsidRDefault="00287D43" w:rsidP="00B514D0">
            <w:pPr>
              <w:pStyle w:val="Paragraphedeliste"/>
              <w:numPr>
                <w:ilvl w:val="0"/>
                <w:numId w:val="9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اذا أصبحت نهى بعد حفظها للقرآن الكريم</w:t>
            </w:r>
            <w:r w:rsidR="006B2754" w:rsidRPr="007D2B7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؟ </w:t>
            </w:r>
            <w:r w:rsidR="006B275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F955F6" w:rsidRPr="007D2B7B" w:rsidRDefault="00287D43" w:rsidP="00B514D0">
            <w:pPr>
              <w:pStyle w:val="Paragraphedeliste"/>
              <w:numPr>
                <w:ilvl w:val="0"/>
                <w:numId w:val="9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لماذا يجب أن تداول نهى على قراءته ؟</w:t>
            </w:r>
          </w:p>
          <w:p w:rsidR="00F955F6" w:rsidRPr="007D2B7B" w:rsidRDefault="00287D43" w:rsidP="00B514D0">
            <w:pPr>
              <w:pStyle w:val="Paragraphedeliste"/>
              <w:numPr>
                <w:ilvl w:val="0"/>
                <w:numId w:val="9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بم ذكرت نهى صديقتها خديجة </w:t>
            </w:r>
            <w:r w:rsidR="00F955F6" w:rsidRPr="007D2B7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؟</w:t>
            </w:r>
            <w:r w:rsidR="00F955F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287D43" w:rsidRDefault="00287D43" w:rsidP="00B514D0">
            <w:pPr>
              <w:pStyle w:val="Paragraphedeliste"/>
              <w:numPr>
                <w:ilvl w:val="0"/>
                <w:numId w:val="2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هل يكفي أن نتعلم القرآن فقط و نحفظه</w:t>
            </w:r>
            <w:r w:rsidR="00F955F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؟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F955F6" w:rsidRPr="007D2B7B" w:rsidRDefault="00287D43" w:rsidP="00287D43">
            <w:pPr>
              <w:pStyle w:val="Paragraphedeliste"/>
              <w:numPr>
                <w:ilvl w:val="0"/>
                <w:numId w:val="2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ماذا يجب علينا إذا ؟</w:t>
            </w:r>
          </w:p>
          <w:p w:rsidR="00F955F6" w:rsidRDefault="00287D43" w:rsidP="00287D43">
            <w:pPr>
              <w:pStyle w:val="Paragraphedeliste"/>
              <w:numPr>
                <w:ilvl w:val="0"/>
                <w:numId w:val="10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ن يذكر لنا : أول سورة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آخر سورة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أطول سورة  في القرأن</w:t>
            </w:r>
            <w:r w:rsidR="00F955F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.</w:t>
            </w:r>
          </w:p>
          <w:p w:rsidR="006B2754" w:rsidRPr="008809D9" w:rsidRDefault="008809D9" w:rsidP="00287D43">
            <w:pPr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809D9">
              <w:rPr>
                <w:rFonts w:ascii="Sakkal Majalla" w:hAnsi="Sakkal Majalla" w:hint="cs"/>
                <w:b/>
                <w:bCs/>
                <w:color w:val="FF0000"/>
                <w:sz w:val="30"/>
                <w:szCs w:val="28"/>
                <w:rtl/>
                <w:lang w:eastAsia="ko-KR" w:bidi="ar-DZ"/>
              </w:rPr>
              <w:t>☻</w:t>
            </w:r>
            <w:r w:rsidRPr="008809D9">
              <w:rPr>
                <w:rFonts w:ascii="Sakkal Majalla" w:hAnsi="Sakkal Majalla" w:cs="Sakkal Majalla" w:hint="cs"/>
                <w:b/>
                <w:bCs/>
                <w:sz w:val="30"/>
                <w:szCs w:val="28"/>
                <w:rtl/>
                <w:lang w:bidi="ar-DZ"/>
              </w:rPr>
              <w:t>ت</w:t>
            </w:r>
            <w:r w:rsidR="00287D43">
              <w:rPr>
                <w:rFonts w:ascii="Sakkal Majalla" w:hAnsi="Sakkal Majalla" w:cs="Sakkal Majalla" w:hint="cs"/>
                <w:b/>
                <w:bCs/>
                <w:sz w:val="30"/>
                <w:szCs w:val="28"/>
                <w:rtl/>
              </w:rPr>
              <w:t>حفيظ الحديث</w:t>
            </w:r>
            <w:r w:rsidR="006B2754" w:rsidRPr="008809D9">
              <w:rPr>
                <w:rFonts w:ascii="Sakkal Majalla" w:hAnsi="Sakkal Majalla" w:cs="Sakkal Majalla" w:hint="cs"/>
                <w:b/>
                <w:bCs/>
                <w:sz w:val="30"/>
                <w:szCs w:val="28"/>
                <w:rtl/>
              </w:rPr>
              <w:t xml:space="preserve"> بالمحو التدريجي</w:t>
            </w:r>
            <w:r>
              <w:rPr>
                <w:rFonts w:ascii="Sakkal Majalla" w:hAnsi="Sakkal Majalla" w:cs="Sakkal Majalla" w:hint="cs"/>
                <w:b/>
                <w:bCs/>
                <w:color w:val="7030A0"/>
                <w:sz w:val="30"/>
                <w:szCs w:val="28"/>
                <w:rtl/>
              </w:rPr>
              <w:t xml:space="preserve">  </w:t>
            </w:r>
          </w:p>
          <w:p w:rsidR="00E30E28" w:rsidRPr="006B2754" w:rsidRDefault="006B2754" w:rsidP="006B2754">
            <w:pPr>
              <w:pStyle w:val="StyleList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6B2754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الحصة ال</w:t>
            </w:r>
            <w:r w:rsidRPr="006B2754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ثانية</w:t>
            </w:r>
            <w:r w:rsidRPr="006B2754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 :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E30E28" w:rsidRPr="007D2B7B"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  <w:lang w:bidi="ar-DZ"/>
              </w:rPr>
              <w:t xml:space="preserve">ممارسة أنشطة التعلم: </w:t>
            </w:r>
          </w:p>
          <w:p w:rsidR="00E30E28" w:rsidRPr="007D2B7B" w:rsidRDefault="00F955F6" w:rsidP="00B514D0">
            <w:pPr>
              <w:pStyle w:val="Paragraphedeliste"/>
              <w:numPr>
                <w:ilvl w:val="0"/>
                <w:numId w:val="11"/>
              </w:numPr>
              <w:bidi/>
              <w:rPr>
                <w:rFonts w:ascii="Sakkal Majalla" w:hAnsi="Sakkal Majalla" w:cs="Sakkal Majalla"/>
                <w:b/>
                <w:bCs/>
                <w:noProof/>
                <w:color w:val="000000" w:themeColor="text1"/>
                <w:sz w:val="28"/>
                <w:szCs w:val="28"/>
                <w:lang w:bidi="ar-AE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color w:val="000000" w:themeColor="text1"/>
                <w:sz w:val="28"/>
                <w:szCs w:val="28"/>
                <w:rtl/>
                <w:lang w:bidi="ar-AE"/>
              </w:rPr>
              <w:t>يختار العبادات الصحيحة</w:t>
            </w:r>
          </w:p>
          <w:p w:rsidR="00E30E28" w:rsidRDefault="00287D43" w:rsidP="00B514D0">
            <w:pPr>
              <w:pStyle w:val="Paragraphedeliste"/>
              <w:numPr>
                <w:ilvl w:val="0"/>
                <w:numId w:val="11"/>
              </w:numPr>
              <w:bidi/>
              <w:spacing w:line="240" w:lineRule="auto"/>
              <w:rPr>
                <w:rFonts w:ascii="Sakkal Majalla" w:hAnsi="Sakkal Majalla" w:cs="Sakkal Majalla"/>
                <w:b/>
                <w:bCs/>
                <w:noProof/>
                <w:color w:val="000000" w:themeColor="text1"/>
                <w:sz w:val="28"/>
                <w:szCs w:val="28"/>
                <w:lang w:bidi="ar-AE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color w:val="000000" w:themeColor="text1"/>
                <w:sz w:val="28"/>
                <w:szCs w:val="28"/>
                <w:rtl/>
                <w:lang w:bidi="ar-AE"/>
              </w:rPr>
              <w:t>يملأ الفراغات بالكلمات المناسبة</w:t>
            </w:r>
          </w:p>
          <w:p w:rsidR="00E30E28" w:rsidRPr="00A94BEE" w:rsidRDefault="00DB6638" w:rsidP="00E30E28">
            <w:pPr>
              <w:bidi/>
              <w:spacing w:line="720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 w:rsidRPr="00DB6638">
              <w:rPr>
                <w:rFonts w:ascii="Sakkal Majalla" w:hAnsi="Sakkal Majalla" w:cs="Sakkal Majalla"/>
                <w:b/>
                <w:bCs/>
                <w:noProof/>
                <w:color w:val="0000CC"/>
                <w:sz w:val="28"/>
                <w:szCs w:val="28"/>
                <w:rtl/>
                <w:lang w:val="en-US" w:eastAsia="en-US"/>
              </w:rPr>
              <w:pict>
                <v:roundrect id="Rectangle à coins arrondis 11" o:spid="_x0000_s3484" style="position:absolute;left:0;text-align:left;margin-left:27pt;margin-top:20.55pt;width:379.95pt;height:108.75pt;z-index:2520197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" fillcolor="#c2d69b [1942]" strokecolor="#c2d69b [1942]" strokeweight="1pt">
                  <v:fill color2="#eaf1dd [662]" angle="-45" focus="-50%" type="gradient"/>
                  <v:shadow on="t" type="perspective" color="#4e6128 [1606]" opacity=".5" offset="1pt" offset2="-3pt"/>
                  <v:textbox style="mso-next-textbox:#Rectangle à coins arrondis 11">
                    <w:txbxContent>
                      <w:p w:rsidR="00482F5F" w:rsidRPr="00287D43" w:rsidRDefault="00482F5F" w:rsidP="00E66222">
                        <w:pPr>
                          <w:jc w:val="right"/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287D43"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أتعلم قراءة القرآن الكريم و أعلمه لغيري ليستفيد منه .</w:t>
                        </w:r>
                        <w:r w:rsidRPr="00E66222">
                          <w:rPr>
                            <w:rFonts w:ascii="Sakkal Majalla" w:hAnsi="Sakkal Majalla" w:cs="Sakkal Majalla"/>
                            <w:b/>
                            <w:bCs/>
                            <w:color w:val="E36C0A" w:themeColor="accent6" w:themeShade="BF"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color w:val="E36C0A" w:themeColor="accent6" w:themeShade="BF"/>
                            <w:sz w:val="32"/>
                            <w:szCs w:val="32"/>
                          </w:rPr>
                          <w:sym w:font="Wingdings" w:char="F0D7"/>
                        </w:r>
                      </w:p>
                      <w:p w:rsidR="00482F5F" w:rsidRPr="00287D43" w:rsidRDefault="00482F5F" w:rsidP="00E66222">
                        <w:pPr>
                          <w:jc w:val="right"/>
                          <w:cnfStyle w:val="000000100000"/>
                          <w:rPr>
                            <w:sz w:val="28"/>
                            <w:szCs w:val="28"/>
                          </w:rPr>
                        </w:pPr>
                        <w:r w:rsidRPr="00287D43"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يحب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ّ</w:t>
                        </w:r>
                        <w:r w:rsidRPr="00287D43"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الله من يقرأ القرآن و يحفظه .</w:t>
                        </w:r>
                        <w:r w:rsidRPr="00287D43">
                          <w:rPr>
                            <w:rFonts w:ascii="Sakkal Majalla" w:hAnsi="Sakkal Majalla" w:cs="Sakkal Majalla" w:hint="cs"/>
                            <w:b/>
                            <w:bCs/>
                            <w:color w:val="E36C0A" w:themeColor="accent6" w:themeShade="BF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287D43"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color w:val="E36C0A" w:themeColor="accent6" w:themeShade="BF"/>
                            <w:sz w:val="32"/>
                            <w:szCs w:val="32"/>
                          </w:rPr>
                          <w:sym w:font="Wingdings" w:char="F0D7"/>
                        </w:r>
                        <w:r w:rsidRPr="00287D43">
                          <w:rPr>
                            <w:rFonts w:ascii="Sakkal Majalla" w:hAnsi="Sakkal Majalla" w:cs="Sakkal Majalla" w:hint="cs"/>
                            <w:b/>
                            <w:bCs/>
                            <w:color w:val="E36C0A" w:themeColor="accent6" w:themeShade="BF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</w:p>
                      <w:p w:rsidR="00482F5F" w:rsidRDefault="00482F5F" w:rsidP="00E66222">
                        <w:pPr>
                          <w:jc w:val="right"/>
                          <w:cnfStyle w:val="000000100000"/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287D43">
                          <w:rPr>
                            <w:rFonts w:ascii="Sakkal Majalla" w:hAnsi="Sakkal Majalla" w:cs="Sakkal Majalla" w:hint="cs"/>
                            <w:b/>
                            <w:bCs/>
                            <w:color w:val="E36C0A" w:themeColor="accent6" w:themeShade="BF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287D43"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معلم القرآن الكريم هو أفضل الناس منزلة عند الله</w:t>
                        </w:r>
                        <w:r w:rsidRPr="00287D43">
                          <w:rPr>
                            <w:rFonts w:ascii="Sakkal Majalla" w:hAnsi="Sakkal Majalla" w:cs="Sakkal Majalla"/>
                            <w:b/>
                            <w:bCs/>
                            <w:color w:val="E36C0A" w:themeColor="accent6" w:themeShade="BF"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E36C0A" w:themeColor="accent6" w:themeShade="BF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color w:val="E36C0A" w:themeColor="accent6" w:themeShade="BF"/>
                            <w:sz w:val="32"/>
                            <w:szCs w:val="32"/>
                          </w:rPr>
                          <w:sym w:font="Wingdings" w:char="F0D7"/>
                        </w:r>
                        <w:r w:rsidRPr="00287D43"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</w:p>
                      <w:p w:rsidR="00482F5F" w:rsidRPr="00287D43" w:rsidRDefault="00482F5F" w:rsidP="00E66222">
                        <w:pPr>
                          <w:jc w:val="right"/>
                          <w:cnfStyle w:val="000000100000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المصحف الشريف هو كلام الله ، يجب أن أطيع أوامره و أجتنب نواهيه .</w:t>
                        </w:r>
                        <w:r w:rsidRPr="00E66222">
                          <w:rPr>
                            <w:rFonts w:ascii="Sakkal Majalla" w:hAnsi="Sakkal Majalla" w:cs="Sakkal Majalla"/>
                            <w:b/>
                            <w:bCs/>
                            <w:color w:val="E36C0A" w:themeColor="accent6" w:themeShade="BF"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color w:val="E36C0A" w:themeColor="accent6" w:themeShade="BF"/>
                            <w:sz w:val="32"/>
                            <w:szCs w:val="32"/>
                          </w:rPr>
                          <w:sym w:font="Wingdings" w:char="F0D7"/>
                        </w:r>
                        <w:r w:rsidRPr="00287D43">
                          <w:rPr>
                            <w:rFonts w:ascii="Sakkal Majalla" w:hAnsi="Sakkal Majalla" w:cs="Sakkal Majalla" w:hint="cs"/>
                            <w:b/>
                            <w:bCs/>
                            <w:color w:val="E36C0A" w:themeColor="accent6" w:themeShade="BF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</w:p>
                      <w:p w:rsidR="00482F5F" w:rsidRPr="00287D43" w:rsidRDefault="00482F5F" w:rsidP="00287D43">
                        <w:pPr>
                          <w:jc w:val="right"/>
                          <w:cnfStyle w:val="000000100000"/>
                          <w:rPr>
                            <w:sz w:val="28"/>
                            <w:szCs w:val="28"/>
                          </w:rPr>
                        </w:pPr>
                        <w:r w:rsidRPr="00287D43">
                          <w:rPr>
                            <w:rFonts w:ascii="Sakkal Majalla" w:hAnsi="Sakkal Majalla" w:cs="Sakkal Majalla"/>
                            <w:b/>
                            <w:bCs/>
                            <w:color w:val="E36C0A" w:themeColor="accent6" w:themeShade="BF"/>
                            <w:sz w:val="32"/>
                            <w:szCs w:val="32"/>
                          </w:rPr>
                          <w:sym w:font="Wingdings" w:char="F0AB"/>
                        </w:r>
                        <w:r w:rsidRPr="00287D43">
                          <w:rPr>
                            <w:rFonts w:ascii="Sakkal Majalla" w:hAnsi="Sakkal Majalla" w:cs="Sakkal Majalla" w:hint="cs"/>
                            <w:b/>
                            <w:bCs/>
                            <w:color w:val="E36C0A" w:themeColor="accent6" w:themeShade="BF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roundrect>
              </w:pict>
            </w:r>
            <w:r w:rsidR="00E30E28" w:rsidRPr="00A94BEE"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</w:rPr>
              <w:t>تعلمت :</w:t>
            </w:r>
            <w:r w:rsidR="00E30E28" w:rsidRPr="00A94BEE">
              <w:rPr>
                <w:rFonts w:ascii="Sakkal Majalla" w:hAnsi="Sakkal Majalla" w:cs="Sakkal Majalla"/>
                <w:color w:val="0000CC"/>
                <w:sz w:val="28"/>
                <w:szCs w:val="28"/>
                <w:rtl/>
              </w:rPr>
              <w:t xml:space="preserve"> </w:t>
            </w:r>
            <w:r w:rsidR="00E30E28" w:rsidRPr="00A94BEE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من خلال المناقشة يتم التوصل إلى </w:t>
            </w:r>
          </w:p>
          <w:p w:rsidR="0001226D" w:rsidRDefault="0001226D" w:rsidP="002B41A2">
            <w:pPr>
              <w:shd w:val="clear" w:color="auto" w:fill="FFFFFF" w:themeFill="background1"/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ja-JP" w:bidi="ar-DZ"/>
              </w:rPr>
            </w:pPr>
          </w:p>
          <w:p w:rsidR="0001226D" w:rsidRDefault="0001226D" w:rsidP="002B41A2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en-US" w:eastAsia="ja-JP" w:bidi="ar-DZ"/>
              </w:rPr>
            </w:pPr>
          </w:p>
          <w:p w:rsidR="00F955F6" w:rsidRPr="00A94BEE" w:rsidRDefault="00F955F6" w:rsidP="00F955F6">
            <w:pPr>
              <w:bidi/>
              <w:rPr>
                <w:rFonts w:ascii="Sakkal Majalla" w:hAnsi="Sakkal Majalla" w:cs="Sakkal Majalla"/>
                <w:sz w:val="28"/>
                <w:szCs w:val="28"/>
                <w:lang w:val="en-US" w:eastAsia="ja-JP" w:bidi="ar-DZ"/>
              </w:rPr>
            </w:pPr>
          </w:p>
          <w:p w:rsidR="0001226D" w:rsidRDefault="0001226D" w:rsidP="002B41A2">
            <w:pPr>
              <w:bidi/>
              <w:rPr>
                <w:rFonts w:ascii="Sakkal Majalla" w:hAnsi="Sakkal Majalla" w:cs="Sakkal Majalla"/>
                <w:sz w:val="28"/>
                <w:szCs w:val="28"/>
                <w:lang w:val="en-US" w:eastAsia="ja-JP" w:bidi="ar-DZ"/>
              </w:rPr>
            </w:pPr>
          </w:p>
          <w:p w:rsidR="0001226D" w:rsidRDefault="0001226D" w:rsidP="00287D43">
            <w:pPr>
              <w:bidi/>
              <w:rPr>
                <w:rFonts w:ascii="Sakkal Majalla" w:hAnsi="Sakkal Majalla" w:cs="Sakkal Majalla"/>
                <w:b/>
                <w:bCs/>
                <w:color w:val="000000"/>
                <w:sz w:val="30"/>
                <w:szCs w:val="28"/>
                <w:rtl/>
              </w:rPr>
            </w:pPr>
            <w:r w:rsidRPr="00A94BEE">
              <w:rPr>
                <w:rFonts w:ascii="Sakkal Majalla" w:hAnsi="Sakkal Majalla" w:cs="Sakkal Majalla"/>
                <w:b/>
                <w:bCs/>
                <w:color w:val="000000"/>
                <w:sz w:val="30"/>
                <w:szCs w:val="28"/>
                <w:rtl/>
              </w:rPr>
              <w:t xml:space="preserve">قراءة الخلاصة و كتابتها ، </w:t>
            </w:r>
          </w:p>
          <w:p w:rsidR="00E66222" w:rsidRPr="00287D43" w:rsidRDefault="00E66222" w:rsidP="00E66222">
            <w:pPr>
              <w:bidi/>
              <w:rPr>
                <w:rFonts w:ascii="Sakkal Majalla" w:hAnsi="Sakkal Majalla" w:cs="Sakkal Majalla"/>
                <w:sz w:val="28"/>
                <w:szCs w:val="28"/>
                <w:lang w:val="en-US" w:eastAsia="ja-JP" w:bidi="ar-DZ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1226D" w:rsidRPr="00EB2B51" w:rsidRDefault="0001226D" w:rsidP="00F955F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EB2B5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نصت ل</w:t>
            </w:r>
            <w:r w:rsidR="00F955F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قراءة</w:t>
            </w:r>
            <w:r w:rsidRPr="00EB2B5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أستاذ</w:t>
            </w:r>
          </w:p>
          <w:p w:rsidR="0001226D" w:rsidRPr="00EB2B51" w:rsidRDefault="0001226D" w:rsidP="002B41A2">
            <w:pPr>
              <w:spacing w:line="21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01226D" w:rsidRPr="00EB2B51" w:rsidRDefault="0001226D" w:rsidP="000D4FB1">
            <w:pPr>
              <w:spacing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B2B5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تلو  </w:t>
            </w:r>
            <w:r w:rsidR="00F955F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حديث</w:t>
            </w:r>
          </w:p>
          <w:p w:rsidR="0001226D" w:rsidRPr="00EB2B51" w:rsidRDefault="0001226D" w:rsidP="002B41A2">
            <w:pPr>
              <w:spacing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01226D" w:rsidRDefault="0001226D" w:rsidP="00F955F6">
            <w:pPr>
              <w:spacing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B2B5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ناقش </w:t>
            </w:r>
            <w:r w:rsidR="00F955F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</w:t>
            </w:r>
            <w:r w:rsidRPr="00EB2B5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ضمون  عبر أسئلة موجهة</w:t>
            </w:r>
          </w:p>
          <w:p w:rsidR="006B2754" w:rsidRDefault="006B2754" w:rsidP="00F955F6">
            <w:pPr>
              <w:spacing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6B2754" w:rsidRPr="00EB2B51" w:rsidRDefault="006B2754" w:rsidP="00E66222">
            <w:pPr>
              <w:spacing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B2B5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حفظ </w:t>
            </w:r>
            <w:r w:rsidR="00E6622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حديث</w:t>
            </w:r>
          </w:p>
          <w:p w:rsidR="0001226D" w:rsidRPr="00EB2B51" w:rsidRDefault="0001226D" w:rsidP="002B41A2">
            <w:pPr>
              <w:spacing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01226D" w:rsidRDefault="00F955F6" w:rsidP="00F955F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نجز ويصحح</w:t>
            </w:r>
          </w:p>
          <w:p w:rsidR="00F955F6" w:rsidRPr="00EB2B51" w:rsidRDefault="00F955F6" w:rsidP="002B41A2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  <w:p w:rsidR="0001226D" w:rsidRPr="00EB2B51" w:rsidRDefault="0001226D" w:rsidP="00287D4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EB2B5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ستنتج </w:t>
            </w:r>
            <w:r w:rsidRPr="00EB2B51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br/>
            </w:r>
            <w:r w:rsidRPr="00EB2B5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توصل </w:t>
            </w:r>
            <w:r w:rsidRPr="00EB2B51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br/>
            </w:r>
            <w:r w:rsidRPr="00EB2B5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إلى الخلاصة </w:t>
            </w:r>
            <w:r w:rsidRPr="00EB2B51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br/>
            </w:r>
          </w:p>
        </w:tc>
      </w:tr>
      <w:tr w:rsidR="0001226D" w:rsidRPr="00677CEC" w:rsidTr="006B2754">
        <w:trPr>
          <w:trHeight w:val="1963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226D" w:rsidRPr="006B342B" w:rsidRDefault="0001226D" w:rsidP="002B41A2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2060"/>
                <w:rtl/>
              </w:rPr>
            </w:pPr>
            <w:r w:rsidRPr="006B342B">
              <w:rPr>
                <w:rFonts w:ascii="Sakkal Majalla" w:hAnsi="Sakkal Majalla" w:cs="Sakkal Majalla"/>
                <w:b/>
                <w:bCs/>
                <w:color w:val="002060"/>
                <w:rtl/>
              </w:rPr>
              <w:t>التدريب</w:t>
            </w:r>
          </w:p>
          <w:p w:rsidR="0001226D" w:rsidRPr="00677CEC" w:rsidRDefault="0001226D" w:rsidP="002B41A2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B342B">
              <w:rPr>
                <w:rFonts w:ascii="Sakkal Majalla" w:hAnsi="Sakkal Majalla" w:cs="Sakkal Majalla" w:hint="cs"/>
                <w:b/>
                <w:bCs/>
                <w:color w:val="002060"/>
                <w:rtl/>
              </w:rPr>
              <w:t>و</w:t>
            </w:r>
            <w:r w:rsidRPr="006B342B">
              <w:rPr>
                <w:rFonts w:ascii="Sakkal Majalla" w:hAnsi="Sakkal Majalla" w:cs="Sakkal Majalla"/>
                <w:b/>
                <w:bCs/>
                <w:color w:val="002060"/>
                <w:rtl/>
              </w:rPr>
              <w:t>الاستثمار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1226D" w:rsidRPr="006B2754" w:rsidRDefault="0001226D" w:rsidP="006B2754">
            <w:pPr>
              <w:pStyle w:val="StyleList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6B2754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الحصة الثا</w:t>
            </w:r>
            <w:r w:rsidR="006B2754" w:rsidRPr="006B2754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لث</w:t>
            </w:r>
            <w:r w:rsidRPr="006B2754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ة :</w:t>
            </w:r>
          </w:p>
          <w:p w:rsidR="0001226D" w:rsidRPr="00A94BEE" w:rsidRDefault="0001226D" w:rsidP="00B514D0">
            <w:pPr>
              <w:pStyle w:val="StyleList"/>
              <w:numPr>
                <w:ilvl w:val="0"/>
                <w:numId w:val="1"/>
              </w:num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94BE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ستظهار التلاميذ لما حفظوا تحت مراقبة ومساعدة المعلم</w:t>
            </w:r>
          </w:p>
          <w:p w:rsidR="0001226D" w:rsidRPr="00A94BEE" w:rsidRDefault="0001226D" w:rsidP="002B41A2">
            <w:pPr>
              <w:bidi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 w:rsidRPr="00A94BEE"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</w:rPr>
              <w:t>أتحقّق من تعلماتي:</w:t>
            </w:r>
            <w:r w:rsidRPr="00A94BE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0D4FB1" w:rsidRPr="000D4FB1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ص16</w:t>
            </w:r>
          </w:p>
          <w:p w:rsidR="0001226D" w:rsidRDefault="00287D43" w:rsidP="00B514D0">
            <w:pPr>
              <w:pStyle w:val="Paragraphedeliste"/>
              <w:numPr>
                <w:ilvl w:val="0"/>
                <w:numId w:val="12"/>
              </w:numPr>
              <w:tabs>
                <w:tab w:val="left" w:pos="7350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أختار العبارات المناسبة</w:t>
            </w:r>
          </w:p>
          <w:p w:rsidR="00E66222" w:rsidRPr="00E66222" w:rsidRDefault="00287D43" w:rsidP="00E66222">
            <w:pPr>
              <w:pStyle w:val="Paragraphedeliste"/>
              <w:numPr>
                <w:ilvl w:val="0"/>
                <w:numId w:val="13"/>
              </w:numPr>
              <w:bidi/>
              <w:rPr>
                <w:rFonts w:ascii="Sakkal Majalla" w:hAnsi="Sakkal Majalla" w:cs="Sakkal Majalla"/>
                <w:b/>
                <w:bCs/>
                <w:noProof/>
                <w:color w:val="000000" w:themeColor="text1"/>
                <w:sz w:val="28"/>
                <w:szCs w:val="28"/>
                <w:rtl/>
                <w:lang w:bidi="ar-AE"/>
              </w:rPr>
            </w:pPr>
            <w:r w:rsidRPr="00E66222">
              <w:rPr>
                <w:rFonts w:ascii="Sakkal Majalla" w:hAnsi="Sakkal Majalla" w:cs="Sakkal Majalla" w:hint="cs"/>
                <w:b/>
                <w:bCs/>
                <w:noProof/>
                <w:color w:val="000000" w:themeColor="text1"/>
                <w:sz w:val="28"/>
                <w:szCs w:val="28"/>
                <w:rtl/>
                <w:lang w:bidi="ar-AE"/>
              </w:rPr>
              <w:t>يملأ الفراغات بالعبارات المناسب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1226D" w:rsidRPr="00EB2B51" w:rsidRDefault="0001226D" w:rsidP="00287D4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B2B5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ستظهر </w:t>
            </w:r>
            <w:r w:rsidR="00287D4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حديث</w:t>
            </w:r>
          </w:p>
          <w:p w:rsidR="0001226D" w:rsidRDefault="0001226D" w:rsidP="006B275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B2B5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سترجع مكتسباته و يوظفها</w:t>
            </w:r>
          </w:p>
          <w:p w:rsidR="006B2754" w:rsidRPr="006B2754" w:rsidRDefault="006B2754" w:rsidP="006B2754">
            <w:pPr>
              <w:jc w:val="center"/>
              <w:rPr>
                <w:rFonts w:ascii="Sakkal Majalla" w:hAnsi="Sakkal Majalla" w:cs="Sakkal Majalla"/>
                <w:b/>
                <w:bCs/>
                <w:sz w:val="2"/>
                <w:szCs w:val="2"/>
              </w:rPr>
            </w:pPr>
          </w:p>
        </w:tc>
      </w:tr>
      <w:tr w:rsidR="00396BEE" w:rsidRPr="00677CEC" w:rsidTr="002B41A2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96BEE" w:rsidRPr="00677CEC" w:rsidRDefault="00396BEE" w:rsidP="002B41A2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>المقطــــع التعلّمــي :</w:t>
            </w:r>
            <w:r w:rsidRPr="00912C35"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  <w:t xml:space="preserve"> </w:t>
            </w:r>
            <w:r w:rsidRPr="00912C35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val="en-US" w:eastAsia="en-US" w:bidi="ar-DZ"/>
              </w:rPr>
              <w:t xml:space="preserve"> </w:t>
            </w:r>
            <w:r w:rsidRPr="00912C3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AE"/>
              </w:rPr>
              <w:t>الأول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96BEE" w:rsidRPr="00677CEC" w:rsidRDefault="00396BEE" w:rsidP="00396BE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السنة  </w:t>
            </w:r>
            <w:r w:rsidRPr="008508AB">
              <w:rPr>
                <w:rFonts w:ascii="Sakkal Majalla" w:hAnsi="Sakkal Majalla" w:cs="Sakkal Majalla"/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03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01226D" w:rsidRPr="00677CEC" w:rsidTr="002B41A2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226D" w:rsidRPr="00677CEC" w:rsidRDefault="0001226D" w:rsidP="002B41A2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r w:rsidRPr="0062299E">
              <w:rPr>
                <w:rFonts w:cs="FS_Shehab" w:hint="cs"/>
                <w:rtl/>
                <w:lang w:bidi="ar-AE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bidi="ar-AE"/>
              </w:rPr>
              <w:t>الإنسان و الصحة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26D" w:rsidRPr="00677CEC" w:rsidRDefault="0001226D" w:rsidP="0057497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="008508AB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</w:t>
            </w:r>
            <w:r w:rsidR="0057497E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4</w:t>
            </w:r>
          </w:p>
        </w:tc>
      </w:tr>
      <w:tr w:rsidR="0001226D" w:rsidRPr="00677CEC" w:rsidTr="002B41A2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226D" w:rsidRPr="00677CEC" w:rsidRDefault="0001226D" w:rsidP="002B41A2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تربية علمية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1226D" w:rsidRPr="00677CEC" w:rsidRDefault="0001226D" w:rsidP="002B41A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1+02</w:t>
            </w:r>
            <w:r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</w:rPr>
              <w:t xml:space="preserve"> </w:t>
            </w:r>
          </w:p>
        </w:tc>
      </w:tr>
      <w:tr w:rsidR="0001226D" w:rsidRPr="00677CEC" w:rsidTr="002B41A2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226D" w:rsidRPr="00783E74" w:rsidRDefault="0001226D" w:rsidP="0075553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 </w:t>
            </w:r>
            <w:r w:rsidR="00C5188C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755531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>النبض ودقات القلب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226D" w:rsidRPr="00677CEC" w:rsidRDefault="0001226D" w:rsidP="00C5188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 w:rsidR="00C5188C"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 xml:space="preserve"> 1سا و30د</w:t>
            </w:r>
          </w:p>
        </w:tc>
      </w:tr>
      <w:tr w:rsidR="0001226D" w:rsidRPr="00677CEC" w:rsidTr="002B41A2">
        <w:trPr>
          <w:trHeight w:val="1028"/>
        </w:trPr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26D" w:rsidRDefault="0001226D" w:rsidP="00755531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هدف التعلمي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*) </w:t>
            </w:r>
            <w:r w:rsidR="00C5188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تعرف </w:t>
            </w:r>
            <w:r w:rsidR="0075553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لى نشاط القلب و يحدد أماكن جسّ النبض  والعلاقة بينهما .</w:t>
            </w:r>
          </w:p>
          <w:p w:rsidR="0001226D" w:rsidRPr="00677CEC" w:rsidRDefault="0001226D" w:rsidP="00C5188C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                                             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26D" w:rsidRPr="00677CEC" w:rsidRDefault="0001226D" w:rsidP="002B41A2">
            <w:pPr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</w:pPr>
          </w:p>
        </w:tc>
      </w:tr>
      <w:tr w:rsidR="0001226D" w:rsidRPr="00677CEC" w:rsidTr="002B41A2">
        <w:trPr>
          <w:trHeight w:val="84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1226D" w:rsidRPr="00677CEC" w:rsidRDefault="0001226D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1226D" w:rsidRPr="00677CEC" w:rsidRDefault="0001226D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1226D" w:rsidRPr="00677CEC" w:rsidRDefault="0001226D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</w:t>
            </w:r>
            <w:r w:rsidRPr="00677CE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ت</w:t>
            </w: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تقويم</w:t>
            </w:r>
          </w:p>
        </w:tc>
      </w:tr>
      <w:tr w:rsidR="0001226D" w:rsidRPr="00677CEC" w:rsidTr="002B41A2">
        <w:trPr>
          <w:trHeight w:val="106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226D" w:rsidRPr="00677CEC" w:rsidRDefault="0001226D" w:rsidP="002B41A2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226D" w:rsidRPr="006A4233" w:rsidRDefault="004D21AE" w:rsidP="00755531">
            <w:pPr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عند ممارسة نشاط ما ، نسمع دقات متسارعة ، ماهو مصدرها </w:t>
            </w:r>
            <w:r w:rsidR="0001226D" w:rsidRPr="006A4233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؟</w:t>
            </w:r>
          </w:p>
          <w:p w:rsidR="0001226D" w:rsidRPr="006A4233" w:rsidRDefault="0001226D" w:rsidP="004D21AE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A423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إنجاز الأنشطة </w:t>
            </w:r>
            <w:r w:rsidRPr="00C5188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ص </w:t>
            </w:r>
            <w:r w:rsidR="004D21A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16</w:t>
            </w:r>
            <w:r w:rsidR="00C5188C" w:rsidRPr="00C5188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و </w:t>
            </w:r>
            <w:r w:rsidR="004D21A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17</w:t>
            </w:r>
            <w:r w:rsidR="00C5188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A423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( </w:t>
            </w:r>
            <w:r w:rsidRPr="00C5188C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ما تيسر منها </w:t>
            </w:r>
            <w:r w:rsidRPr="006A423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)</w:t>
            </w:r>
          </w:p>
          <w:p w:rsidR="0001226D" w:rsidRPr="006A4233" w:rsidRDefault="004D21AE" w:rsidP="004D21AE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t>هل يتوقف القلب عن النبض</w:t>
            </w:r>
            <w:r w:rsidR="00C5188C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t xml:space="preserve">؟    ما هي </w:t>
            </w: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t>التصرفات التي تضر به</w:t>
            </w:r>
            <w:r w:rsidR="00C5188C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t xml:space="preserve">؟     </w:t>
            </w: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t>اذكر بعض القواعد التي تضمن صحته.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226D" w:rsidRDefault="0001226D" w:rsidP="002B41A2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en-US" w:bidi="ar-DZ"/>
              </w:rPr>
              <w:t>يسترجع</w:t>
            </w:r>
          </w:p>
          <w:p w:rsidR="0001226D" w:rsidRPr="009270D3" w:rsidRDefault="0001226D" w:rsidP="002B41A2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en-US" w:bidi="ar-DZ"/>
              </w:rPr>
              <w:t>معلومات</w:t>
            </w:r>
          </w:p>
        </w:tc>
      </w:tr>
      <w:tr w:rsidR="0001226D" w:rsidRPr="00677CEC" w:rsidTr="006779FD">
        <w:trPr>
          <w:trHeight w:val="964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1226D" w:rsidRPr="00677CEC" w:rsidRDefault="0001226D" w:rsidP="002B41A2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</w:t>
            </w:r>
            <w:r w:rsidR="00410BBC"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التعلمات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8355A" w:rsidRDefault="0038355A" w:rsidP="0038355A">
            <w:pPr>
              <w:bidi/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</w:rPr>
            </w:pPr>
            <w:r w:rsidRPr="0038355A">
              <w:rPr>
                <w:rFonts w:ascii="Sakkal Majalla" w:hAnsi="Sakkal Majalla" w:cs="Sakkal Majalla" w:hint="cs"/>
                <w:b/>
                <w:bCs/>
                <w:color w:val="0000CC"/>
                <w:sz w:val="28"/>
                <w:szCs w:val="28"/>
                <w:highlight w:val="yellow"/>
                <w:rtl/>
              </w:rPr>
              <w:t>الحصة الأولى</w:t>
            </w:r>
            <w:r>
              <w:rPr>
                <w:rFonts w:ascii="Sakkal Majalla" w:hAnsi="Sakkal Majalla" w:cs="Sakkal Majalla" w:hint="cs"/>
                <w:b/>
                <w:bCs/>
                <w:color w:val="0000CC"/>
                <w:sz w:val="28"/>
                <w:szCs w:val="28"/>
                <w:rtl/>
              </w:rPr>
              <w:t xml:space="preserve"> </w:t>
            </w:r>
          </w:p>
          <w:p w:rsidR="0038355A" w:rsidRPr="0038355A" w:rsidRDefault="00DB6638" w:rsidP="004D21A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B6638">
              <w:rPr>
                <w:rFonts w:ascii="Sakkal Majalla" w:hAnsi="Sakkal Majalla" w:cs="Sakkal Majalla"/>
                <w:b/>
                <w:bCs/>
                <w:noProof/>
                <w:color w:val="0000CC"/>
                <w:sz w:val="28"/>
                <w:szCs w:val="28"/>
                <w:rtl/>
              </w:rPr>
              <w:pict>
                <v:roundrect id="Rectangle à coins arrondis 15" o:spid="_x0000_s3392" style="position:absolute;left:0;text-align:left;margin-left:15.35pt;margin-top:7.55pt;width:76.5pt;height:86pt;z-index:25192960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" fillcolor="white [3201]" strokecolor="#8064a2 [3207]" strokeweight="2.5pt">
                  <v:shadow color="#868686"/>
                  <v:textbox style="mso-next-textbox:#Rectangle à coins arrondis 15">
                    <w:txbxContent>
                      <w:p w:rsidR="00482F5F" w:rsidRPr="004A10CF" w:rsidRDefault="00482F5F" w:rsidP="004A10CF">
                        <w:pPr>
                          <w:cnfStyle w:val="000000100000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619125" cy="889111"/>
                              <wp:effectExtent l="19050" t="0" r="9525" b="0"/>
                              <wp:docPr id="1572" name="Image 1571" descr="78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78.PNG"/>
                                      <pic:cNvPicPr/>
                                    </pic:nvPicPr>
                                    <pic:blipFill>
                                      <a:blip r:embed="rId2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23470" cy="8953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  <w:r w:rsidR="0038355A">
              <w:rPr>
                <w:rFonts w:ascii="Sakkal Majalla" w:hAnsi="Sakkal Majalla" w:cs="Sakkal Majalla" w:hint="cs"/>
                <w:b/>
                <w:bCs/>
                <w:color w:val="0000CC"/>
                <w:sz w:val="28"/>
                <w:szCs w:val="28"/>
                <w:rtl/>
              </w:rPr>
              <w:t xml:space="preserve">سأتعلم : </w:t>
            </w:r>
            <w:r w:rsidR="0038355A" w:rsidRPr="0038355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ص</w:t>
            </w:r>
            <w:r w:rsidR="004D21A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18</w:t>
            </w:r>
            <w:r w:rsidR="0038355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 </w:t>
            </w:r>
            <w:r w:rsidR="0038355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قرأ المعلم الوضعية تليها قراءات فردية للتلاميذ .</w:t>
            </w:r>
          </w:p>
          <w:p w:rsidR="0001226D" w:rsidRPr="0038355A" w:rsidRDefault="0001226D" w:rsidP="004D21AE">
            <w:pPr>
              <w:bidi/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</w:rPr>
            </w:pPr>
            <w:r w:rsidRPr="006A4233"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</w:rPr>
              <w:t xml:space="preserve">النشاط الأول: </w:t>
            </w:r>
            <w:r w:rsidR="0038355A">
              <w:rPr>
                <w:rFonts w:ascii="Sakkal Majalla" w:hAnsi="Sakkal Majalla" w:cs="Sakkal Majalla" w:hint="cs"/>
                <w:b/>
                <w:bCs/>
                <w:color w:val="0000CC"/>
                <w:sz w:val="28"/>
                <w:szCs w:val="28"/>
                <w:rtl/>
              </w:rPr>
              <w:t xml:space="preserve"> </w:t>
            </w:r>
            <w:r w:rsidR="004D21AE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المظاهر الخارجية لنشاط القلب</w:t>
            </w:r>
            <w:r w:rsidR="00C5188C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:</w:t>
            </w:r>
            <w:r w:rsidRPr="006A4233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.</w:t>
            </w:r>
          </w:p>
          <w:p w:rsidR="0038355A" w:rsidRPr="004A10CF" w:rsidRDefault="00DB6638" w:rsidP="004A10CF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u w:val="single"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color w:val="FF0000"/>
                <w:sz w:val="28"/>
                <w:szCs w:val="28"/>
                <w:u w:val="single"/>
              </w:rPr>
              <w:pict>
                <v:roundrect id="_x0000_s3486" style="position:absolute;left:0;text-align:left;margin-left:83.6pt;margin-top:2.95pt;width:72.8pt;height:83.25pt;z-index:2520207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" fillcolor="white [3201]" strokecolor="#8064a2 [3207]" strokeweight="2.5pt">
                  <v:shadow color="#868686"/>
                  <v:textbox style="mso-next-textbox:#_x0000_s3486">
                    <w:txbxContent>
                      <w:p w:rsidR="00482F5F" w:rsidRDefault="00482F5F" w:rsidP="00410BBC">
                        <w:pPr>
                          <w:cnfStyle w:val="000000100000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647700" cy="866775"/>
                              <wp:effectExtent l="19050" t="0" r="0" b="0"/>
                              <wp:docPr id="1573" name="Image 1572" descr="79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79.PNG"/>
                                      <pic:cNvPicPr/>
                                    </pic:nvPicPr>
                                    <pic:blipFill>
                                      <a:blip r:embed="rId2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46276" cy="86487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  <w:r w:rsidR="004A10CF" w:rsidRPr="004A10CF">
              <w:rPr>
                <w:rFonts w:ascii="Sakkal Majalla" w:hAnsi="Sakkal Majalla" w:cs="Sakkal Majalla" w:hint="cs"/>
                <w:b/>
                <w:bCs/>
                <w:noProof/>
                <w:color w:val="FF0000"/>
                <w:sz w:val="28"/>
                <w:szCs w:val="28"/>
                <w:u w:val="single"/>
                <w:rtl/>
              </w:rPr>
              <w:t xml:space="preserve">السند 1 </w:t>
            </w:r>
            <w:r w:rsidR="0038355A" w:rsidRPr="004A10C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:</w:t>
            </w:r>
          </w:p>
          <w:p w:rsidR="0038355A" w:rsidRDefault="0038355A" w:rsidP="004A10C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• </w:t>
            </w:r>
            <w:r w:rsidR="004A10C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أين تضع أسماء يدها ؟</w:t>
            </w:r>
            <w:r w:rsidRPr="0038355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38355A" w:rsidRDefault="0038355A" w:rsidP="004A10C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• </w:t>
            </w:r>
            <w:r w:rsidR="004A10C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أين تنظر ؟ لماذا ؟</w:t>
            </w:r>
          </w:p>
          <w:p w:rsidR="0038355A" w:rsidRPr="0038355A" w:rsidRDefault="004A10CF" w:rsidP="0038355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سند 2 : </w:t>
            </w:r>
          </w:p>
          <w:p w:rsidR="0038355A" w:rsidRDefault="0038355A" w:rsidP="004A10C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• </w:t>
            </w:r>
            <w:r w:rsidR="004A10C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في أي جهة يتواجد القلب : اليمنى أم اليسرى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.</w:t>
            </w:r>
            <w:r w:rsidRPr="0038355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38355A" w:rsidRDefault="00DB6638" w:rsidP="004A10C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DB6638">
              <w:rPr>
                <w:rFonts w:ascii="Sakkal Majalla" w:hAnsi="Sakkal Majalla" w:cs="Sakkal Majalla"/>
                <w:b/>
                <w:bCs/>
                <w:noProof/>
                <w:color w:val="0000CC"/>
                <w:sz w:val="28"/>
                <w:szCs w:val="28"/>
                <w:rtl/>
              </w:rPr>
              <w:pict>
                <v:roundrect id="_x0000_s3487" style="position:absolute;left:0;text-align:left;margin-left:8.85pt;margin-top:15.95pt;width:100.55pt;height:69.5pt;z-index:2520217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" fillcolor="white [3201]" strokecolor="#8064a2 [3207]" strokeweight="2.5pt">
                  <v:shadow color="#868686"/>
                  <v:textbox style="mso-next-textbox:#_x0000_s3487">
                    <w:txbxContent>
                      <w:p w:rsidR="00482F5F" w:rsidRDefault="00482F5F" w:rsidP="00410BBC">
                        <w:pPr>
                          <w:cnfStyle w:val="000000100000"/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</w:rPr>
                          <w:drawing>
                            <wp:inline distT="0" distB="0" distL="0" distR="0">
                              <wp:extent cx="988060" cy="638175"/>
                              <wp:effectExtent l="19050" t="0" r="2540" b="0"/>
                              <wp:docPr id="1575" name="Image 1573" descr="78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78.PNG"/>
                                      <pic:cNvPicPr/>
                                    </pic:nvPicPr>
                                    <pic:blipFill>
                                      <a:blip r:embed="rId2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88060" cy="6381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  <w:r w:rsidR="0038355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• </w:t>
            </w:r>
            <w:r w:rsidR="004A10C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كم من الوقت نحتاج لحساب دقات القلب ؟</w:t>
            </w:r>
          </w:p>
          <w:p w:rsidR="0038355A" w:rsidRPr="0038355A" w:rsidRDefault="0038355A" w:rsidP="004A10C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• </w:t>
            </w:r>
            <w:r w:rsidR="004A10C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ما اسم الجهاز الذي تستعمله الطبيبة لقياس دقات القلب ؟</w:t>
            </w:r>
          </w:p>
          <w:p w:rsidR="004A10CF" w:rsidRDefault="004A10CF" w:rsidP="00374ECD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6A4233"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</w:rPr>
              <w:t xml:space="preserve">النشاط </w:t>
            </w:r>
            <w:r>
              <w:rPr>
                <w:rFonts w:ascii="Sakkal Majalla" w:hAnsi="Sakkal Majalla" w:cs="Sakkal Majalla" w:hint="cs"/>
                <w:b/>
                <w:bCs/>
                <w:color w:val="0000CC"/>
                <w:sz w:val="28"/>
                <w:szCs w:val="28"/>
                <w:rtl/>
              </w:rPr>
              <w:t xml:space="preserve">الثاني </w:t>
            </w:r>
            <w:r w:rsidRPr="006A4233"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</w:rPr>
              <w:t xml:space="preserve">: </w:t>
            </w:r>
            <w:r>
              <w:rPr>
                <w:rFonts w:ascii="Sakkal Majalla" w:hAnsi="Sakkal Majalla" w:cs="Sakkal Majalla" w:hint="cs"/>
                <w:b/>
                <w:bCs/>
                <w:color w:val="0000CC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تحديد أماكن جس النبض :</w:t>
            </w:r>
          </w:p>
          <w:p w:rsidR="00374ECD" w:rsidRPr="00374ECD" w:rsidRDefault="00374ECD" w:rsidP="00374ECD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 w:rsidRPr="004A10CF">
              <w:rPr>
                <w:rFonts w:ascii="Sakkal Majalla" w:hAnsi="Sakkal Majalla" w:cs="Sakkal Majalla" w:hint="cs"/>
                <w:b/>
                <w:bCs/>
                <w:noProof/>
                <w:color w:val="FF0000"/>
                <w:sz w:val="28"/>
                <w:szCs w:val="28"/>
                <w:u w:val="single"/>
                <w:rtl/>
              </w:rPr>
              <w:t xml:space="preserve">السند 1 </w:t>
            </w:r>
            <w:r w:rsidRPr="004A10C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:</w:t>
            </w:r>
          </w:p>
          <w:p w:rsidR="0038355A" w:rsidRDefault="00DB6638" w:rsidP="00374EC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DB6638">
              <w:rPr>
                <w:rFonts w:ascii="Sakkal Majalla" w:hAnsi="Sakkal Majalla" w:cs="Sakkal Majalla"/>
                <w:b/>
                <w:bCs/>
                <w:noProof/>
                <w:color w:val="0000CC"/>
                <w:sz w:val="28"/>
                <w:szCs w:val="28"/>
                <w:rtl/>
              </w:rPr>
              <w:pict>
                <v:roundrect id="_x0000_s3527" style="position:absolute;left:0;text-align:left;margin-left:91.85pt;margin-top:1.8pt;width:100.55pt;height:69.5pt;z-index:25205760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" fillcolor="white [3201]" strokecolor="#8064a2 [3207]" strokeweight="2.5pt">
                  <v:shadow color="#868686"/>
                  <v:textbox style="mso-next-textbox:#_x0000_s3527">
                    <w:txbxContent>
                      <w:p w:rsidR="00482F5F" w:rsidRPr="004A10CF" w:rsidRDefault="00482F5F" w:rsidP="004A10CF">
                        <w:pPr>
                          <w:cnfStyle w:val="000000100000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33450" cy="685165"/>
                              <wp:effectExtent l="19050" t="0" r="0" b="0"/>
                              <wp:docPr id="1576" name="Image 1575" descr="79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79.PNG"/>
                                      <pic:cNvPicPr/>
                                    </pic:nvPicPr>
                                    <pic:blipFill>
                                      <a:blip r:embed="rId2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33450" cy="68516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  <w:r w:rsidR="0038355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• </w:t>
            </w:r>
            <w:r w:rsidR="00374EC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ما اسم الأصبعان اللذان نجس بهما النبض</w:t>
            </w:r>
            <w:r w:rsidR="0038355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.</w:t>
            </w:r>
            <w:r w:rsidR="0038355A" w:rsidRPr="0038355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38355A" w:rsidRDefault="0038355A" w:rsidP="00374EC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• </w:t>
            </w:r>
            <w:r w:rsidR="00374EC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على أي مكان وضعت البنت الأصبعين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  <w:p w:rsidR="00374ECD" w:rsidRPr="00374ECD" w:rsidRDefault="00374ECD" w:rsidP="00374EC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سند 2 : </w:t>
            </w:r>
          </w:p>
          <w:p w:rsidR="0038355A" w:rsidRPr="0038355A" w:rsidRDefault="0038355A" w:rsidP="00374EC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• </w:t>
            </w:r>
            <w:r w:rsidR="00374EC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على أي مكان  وضع الولد السبابة و الوسطى </w:t>
            </w:r>
            <w:r w:rsidR="00410BB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؟</w:t>
            </w:r>
          </w:p>
          <w:p w:rsidR="008809D9" w:rsidRPr="00374ECD" w:rsidRDefault="00410BBC" w:rsidP="00374ECD">
            <w:pPr>
              <w:jc w:val="right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bidi="ar-AE"/>
              </w:rPr>
            </w:pPr>
            <w:r w:rsidRPr="00410BBC">
              <w:rPr>
                <w:rFonts w:ascii="Sakkal Majalla" w:hAnsi="Sakkal Majalla"/>
                <w:b/>
                <w:bCs/>
                <w:noProof/>
                <w:color w:val="0000CC"/>
                <w:sz w:val="28"/>
                <w:szCs w:val="28"/>
                <w:rtl/>
                <w:lang w:bidi="ar-AE"/>
              </w:rPr>
              <w:t>◘</w:t>
            </w:r>
            <w:r w:rsidRPr="00410BBC">
              <w:rPr>
                <w:rFonts w:ascii="Sakkal Majalla" w:hAnsi="Sakkal Majalla" w:cs="Sakkal Majalla"/>
                <w:b/>
                <w:bCs/>
                <w:noProof/>
                <w:color w:val="0000CC"/>
                <w:sz w:val="28"/>
                <w:szCs w:val="28"/>
                <w:rtl/>
                <w:lang w:bidi="ar-AE"/>
              </w:rPr>
              <w:t xml:space="preserve"> </w:t>
            </w:r>
            <w:r w:rsidR="00374ECD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bidi="ar-AE"/>
              </w:rPr>
              <w:t>هل هناك أماكن أخرى لجس النبض في جسم الإنسان ؟ اذكرها</w:t>
            </w:r>
            <w:r w:rsidRPr="00410BBC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AE"/>
              </w:rPr>
              <w:t xml:space="preserve"> </w:t>
            </w:r>
            <w:r w:rsidR="008809D9" w:rsidRPr="00374ECD">
              <w:rPr>
                <w:rFonts w:ascii="Sakkal Majalla" w:hAnsi="Sakkal Majalla" w:cs="Sakkal Majalla"/>
                <w:b/>
                <w:bCs/>
                <w:noProof/>
                <w:color w:val="000000" w:themeColor="text1"/>
                <w:sz w:val="28"/>
                <w:szCs w:val="28"/>
                <w:rtl/>
                <w:lang w:bidi="ar-AE"/>
              </w:rPr>
              <w:t>.</w:t>
            </w:r>
          </w:p>
          <w:p w:rsidR="0001226D" w:rsidRPr="006A4233" w:rsidRDefault="0001226D" w:rsidP="00B514D0">
            <w:pPr>
              <w:pStyle w:val="Paragraphedeliste"/>
              <w:numPr>
                <w:ilvl w:val="0"/>
                <w:numId w:val="3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noProof/>
                <w:color w:val="000000" w:themeColor="text1"/>
                <w:sz w:val="28"/>
                <w:szCs w:val="28"/>
                <w:lang w:eastAsia="fr-FR" w:bidi="ar-AE"/>
              </w:rPr>
            </w:pPr>
            <w:r w:rsidRPr="006A4233"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</w:rPr>
              <w:t>ما تع</w:t>
            </w:r>
            <w:r w:rsidRPr="00410BBC"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</w:rPr>
              <w:t>لم</w:t>
            </w:r>
            <w:r w:rsidRPr="006A4233"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</w:rPr>
              <w:t xml:space="preserve">ته : </w:t>
            </w:r>
          </w:p>
          <w:p w:rsidR="0001226D" w:rsidRDefault="00DB6638" w:rsidP="002B41A2">
            <w:pPr>
              <w:bidi/>
              <w:rPr>
                <w:rFonts w:ascii="Arial" w:eastAsia="Malgun Gothic" w:hAnsi="Arial"/>
                <w:sz w:val="28"/>
                <w:szCs w:val="28"/>
                <w:rtl/>
                <w:lang w:eastAsia="ko-KR" w:bidi="ar-DZ"/>
              </w:rPr>
            </w:pPr>
            <w:r w:rsidRPr="00DB6638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en-US" w:eastAsia="en-US"/>
              </w:rPr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Organigramme : Alternative 354" o:spid="_x0000_s3391" type="#_x0000_t176" style="position:absolute;left:0;text-align:left;margin-left:8.85pt;margin-top:10.3pt;width:422.7pt;height:90.75pt;z-index:251928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" fillcolor="#fabf8f [1945]" strokecolor="#fabf8f [1945]" strokeweight="1pt">
                  <v:fill color2="#fde9d9 [665]" angle="-45" focus="-50%" type="gradient"/>
                  <v:shadow on="t" type="perspective" color="#974706 [1609]" opacity=".5" offset="1pt" offset2="-3pt"/>
                  <v:textbox style="mso-next-textbox:#Organigramme : Alternative 354">
                    <w:txbxContent>
                      <w:p w:rsidR="00482F5F" w:rsidRDefault="00482F5F" w:rsidP="00374ECD">
                        <w:pPr>
                          <w:jc w:val="right"/>
                          <w:rPr>
                            <w:rFonts w:ascii="Sakkal Majalla" w:hAnsi="Sakkal Majalla" w:cs="Sakkal Majalla"/>
                            <w:b/>
                            <w:bCs/>
                            <w:color w:val="E36C0A" w:themeColor="accent6" w:themeShade="BF"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E36C0A" w:themeColor="accent6" w:themeShade="BF"/>
                            <w:sz w:val="32"/>
                            <w:szCs w:val="32"/>
                            <w:rtl/>
                          </w:rPr>
                          <w:t xml:space="preserve"> 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ينبض القلب باستمرار ويظهر نشاطه من خلال دقاته. </w:t>
                        </w: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color w:val="E36C0A" w:themeColor="accent6" w:themeShade="BF"/>
                            <w:sz w:val="32"/>
                            <w:szCs w:val="32"/>
                          </w:rPr>
                          <w:sym w:font="Wingdings" w:char="F0A7"/>
                        </w:r>
                      </w:p>
                      <w:p w:rsidR="00482F5F" w:rsidRDefault="00482F5F" w:rsidP="006779FD">
                        <w:pPr>
                          <w:jc w:val="right"/>
                          <w:rPr>
                            <w:rFonts w:ascii="Sakkal Majalla" w:hAnsi="Sakkal Majalla" w:cs="Sakkal Majalla"/>
                            <w:b/>
                            <w:bCs/>
                            <w:color w:val="E36C0A" w:themeColor="accent6" w:themeShade="BF"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يمكن جس النبض في عدة أماكن أهمّها : </w:t>
                        </w:r>
                        <w:r w:rsidRPr="006779FD"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 xml:space="preserve">القلب </w:t>
                        </w:r>
                        <w:r w:rsidRPr="006779FD">
                          <w:rPr>
                            <w:rFonts w:ascii="Sakkal Majalla" w:hAnsi="Sakkal Majalla" w:cs="Sakkal Majalla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–</w:t>
                        </w:r>
                        <w:r w:rsidRPr="006779FD"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 xml:space="preserve"> العنق </w:t>
                        </w:r>
                        <w:r w:rsidRPr="006779FD">
                          <w:rPr>
                            <w:rFonts w:ascii="Sakkal Majalla" w:hAnsi="Sakkal Majalla" w:cs="Sakkal Majalla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–</w:t>
                        </w:r>
                        <w:r w:rsidRPr="006779FD"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 xml:space="preserve"> المعصم  </w:t>
                        </w: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color w:val="E36C0A" w:themeColor="accent6" w:themeShade="BF"/>
                            <w:sz w:val="32"/>
                            <w:szCs w:val="32"/>
                          </w:rPr>
                          <w:sym w:font="Wingdings" w:char="F0A7"/>
                        </w:r>
                      </w:p>
                      <w:p w:rsidR="00482F5F" w:rsidRPr="00374ECD" w:rsidRDefault="00482F5F" w:rsidP="006779FD">
                        <w:pPr>
                          <w:jc w:val="right"/>
                          <w:rPr>
                            <w:szCs w:val="26"/>
                            <w:lang w:bidi="ar-DZ"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دقّات القلب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006600"/>
                            <w:sz w:val="32"/>
                            <w:szCs w:val="32"/>
                            <w:rtl/>
                          </w:rPr>
                          <w:t xml:space="preserve">متلازمة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مع النبض </w:t>
                        </w: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color w:val="E36C0A" w:themeColor="accent6" w:themeShade="BF"/>
                            <w:sz w:val="32"/>
                            <w:szCs w:val="32"/>
                          </w:rPr>
                          <w:sym w:font="Wingdings" w:char="F0A7"/>
                        </w:r>
                      </w:p>
                      <w:p w:rsidR="00482F5F" w:rsidRPr="00374ECD" w:rsidRDefault="00482F5F" w:rsidP="00374ECD">
                        <w:pPr>
                          <w:jc w:val="right"/>
                          <w:rPr>
                            <w:szCs w:val="26"/>
                            <w:lang w:bidi="ar-DZ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01226D" w:rsidRPr="006A4233" w:rsidRDefault="0001226D" w:rsidP="002B41A2">
            <w:pPr>
              <w:bidi/>
              <w:rPr>
                <w:rFonts w:ascii="Arial" w:eastAsia="Malgun Gothic" w:hAnsi="Arial"/>
                <w:sz w:val="28"/>
                <w:szCs w:val="28"/>
                <w:rtl/>
                <w:lang w:eastAsia="ko-KR" w:bidi="ar-DZ"/>
              </w:rPr>
            </w:pPr>
          </w:p>
          <w:p w:rsidR="0001226D" w:rsidRPr="006A4233" w:rsidRDefault="0001226D" w:rsidP="002B41A2">
            <w:pPr>
              <w:bidi/>
              <w:rPr>
                <w:rFonts w:ascii="Arial" w:eastAsia="Malgun Gothic" w:hAnsi="Arial"/>
                <w:sz w:val="28"/>
                <w:szCs w:val="28"/>
                <w:rtl/>
                <w:lang w:eastAsia="ko-KR" w:bidi="ar-DZ"/>
              </w:rPr>
            </w:pPr>
          </w:p>
          <w:p w:rsidR="0001226D" w:rsidRPr="006A4233" w:rsidRDefault="0001226D" w:rsidP="002B41A2">
            <w:pPr>
              <w:bidi/>
              <w:rPr>
                <w:rFonts w:ascii="Arial" w:eastAsia="Malgun Gothic" w:hAnsi="Arial"/>
                <w:sz w:val="28"/>
                <w:szCs w:val="28"/>
                <w:rtl/>
                <w:lang w:eastAsia="ko-KR" w:bidi="ar-DZ"/>
              </w:rPr>
            </w:pPr>
          </w:p>
          <w:p w:rsidR="0001226D" w:rsidRPr="006A4233" w:rsidRDefault="0001226D" w:rsidP="002B41A2">
            <w:pPr>
              <w:bidi/>
              <w:rPr>
                <w:rFonts w:ascii="Arial" w:eastAsia="Malgun Gothic" w:hAnsi="Arial"/>
                <w:sz w:val="28"/>
                <w:szCs w:val="28"/>
                <w:rtl/>
                <w:lang w:eastAsia="ko-KR" w:bidi="ar-DZ"/>
              </w:rPr>
            </w:pPr>
          </w:p>
          <w:p w:rsidR="0001226D" w:rsidRPr="003709D4" w:rsidRDefault="0001226D" w:rsidP="002B41A2">
            <w:pPr>
              <w:bidi/>
              <w:rPr>
                <w:rFonts w:ascii="Arial" w:eastAsia="Malgun Gothic" w:hAnsi="Arial"/>
                <w:sz w:val="20"/>
                <w:szCs w:val="20"/>
                <w:rtl/>
                <w:lang w:eastAsia="ko-KR" w:bidi="ar-DZ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1226D" w:rsidRPr="003C7209" w:rsidRDefault="0001226D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  <w:p w:rsidR="0001226D" w:rsidRPr="003C7209" w:rsidRDefault="0001226D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C720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لاحـــظ</w:t>
            </w:r>
            <w:r w:rsidRPr="003C720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</w:p>
          <w:p w:rsidR="0001226D" w:rsidRPr="003C7209" w:rsidRDefault="0001226D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01226D" w:rsidRPr="003C7209" w:rsidRDefault="0001226D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C720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حلل الوثائق</w:t>
            </w:r>
          </w:p>
          <w:p w:rsidR="0001226D" w:rsidRPr="003C7209" w:rsidRDefault="0001226D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01226D" w:rsidRPr="003C7209" w:rsidRDefault="0001226D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C720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جيب عن </w:t>
            </w:r>
            <w:r w:rsidRPr="003C720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br/>
            </w:r>
            <w:r w:rsidRPr="003C720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</w:t>
            </w:r>
            <w:r w:rsidRPr="003C720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سئلة</w:t>
            </w:r>
          </w:p>
          <w:p w:rsidR="0001226D" w:rsidRPr="003C7209" w:rsidRDefault="0001226D" w:rsidP="006779F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01226D" w:rsidRDefault="003709D4" w:rsidP="004D21A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تعرف على </w:t>
            </w:r>
            <w:r w:rsidR="004D21A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نشاط القلب</w:t>
            </w:r>
          </w:p>
          <w:p w:rsidR="003709D4" w:rsidRDefault="003709D4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709D4" w:rsidRPr="003C7209" w:rsidRDefault="006779FD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تعرف على أماكن جس النبض</w:t>
            </w:r>
          </w:p>
          <w:p w:rsidR="003709D4" w:rsidRDefault="003709D4" w:rsidP="006779F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709D4" w:rsidRPr="003C7209" w:rsidRDefault="003709D4" w:rsidP="006779F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01226D" w:rsidRPr="003C7209" w:rsidRDefault="0001226D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C720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ستنتج</w:t>
            </w:r>
          </w:p>
          <w:p w:rsidR="0001226D" w:rsidRPr="003C7209" w:rsidRDefault="0001226D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C720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خلاصة </w:t>
            </w:r>
            <w:r w:rsidRPr="003C720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br/>
            </w:r>
            <w:r w:rsidRPr="003C720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قرؤها </w:t>
            </w:r>
          </w:p>
          <w:p w:rsidR="0001226D" w:rsidRPr="003C7209" w:rsidRDefault="0001226D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3C720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و يكتبها </w:t>
            </w:r>
            <w:r w:rsidRPr="003C720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br/>
            </w:r>
          </w:p>
        </w:tc>
      </w:tr>
      <w:tr w:rsidR="00410BBC" w:rsidRPr="00677CEC" w:rsidTr="00410BBC">
        <w:trPr>
          <w:trHeight w:val="106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0BBC" w:rsidRPr="006B342B" w:rsidRDefault="00410BBC" w:rsidP="008809D9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2060"/>
                <w:rtl/>
              </w:rPr>
            </w:pPr>
            <w:r w:rsidRPr="006B342B">
              <w:rPr>
                <w:rFonts w:ascii="Sakkal Majalla" w:hAnsi="Sakkal Majalla" w:cs="Sakkal Majalla"/>
                <w:b/>
                <w:bCs/>
                <w:color w:val="002060"/>
                <w:rtl/>
              </w:rPr>
              <w:t>التدريب</w:t>
            </w:r>
          </w:p>
          <w:p w:rsidR="00410BBC" w:rsidRPr="00677CEC" w:rsidRDefault="00410BBC" w:rsidP="008809D9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B342B">
              <w:rPr>
                <w:rFonts w:ascii="Sakkal Majalla" w:hAnsi="Sakkal Majalla" w:cs="Sakkal Majalla" w:hint="cs"/>
                <w:b/>
                <w:bCs/>
                <w:color w:val="002060"/>
                <w:rtl/>
              </w:rPr>
              <w:t>و</w:t>
            </w:r>
            <w:r w:rsidRPr="006B342B">
              <w:rPr>
                <w:rFonts w:ascii="Sakkal Majalla" w:hAnsi="Sakkal Majalla" w:cs="Sakkal Majalla"/>
                <w:b/>
                <w:bCs/>
                <w:color w:val="002060"/>
                <w:rtl/>
              </w:rPr>
              <w:t>الاستثمار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10BBC" w:rsidRPr="006A4233" w:rsidRDefault="00410BBC" w:rsidP="006779FD">
            <w:pPr>
              <w:bidi/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</w:rPr>
            </w:pPr>
            <w:r w:rsidRPr="0038355A">
              <w:rPr>
                <w:rFonts w:ascii="Sakkal Majalla" w:hAnsi="Sakkal Majalla" w:cs="Sakkal Majalla" w:hint="cs"/>
                <w:b/>
                <w:bCs/>
                <w:color w:val="0000CC"/>
                <w:sz w:val="28"/>
                <w:szCs w:val="28"/>
                <w:highlight w:val="yellow"/>
                <w:rtl/>
              </w:rPr>
              <w:t xml:space="preserve">الحصة </w:t>
            </w:r>
            <w:r w:rsidRPr="00410BBC">
              <w:rPr>
                <w:rFonts w:ascii="Sakkal Majalla" w:hAnsi="Sakkal Majalla" w:cs="Sakkal Majalla" w:hint="cs"/>
                <w:b/>
                <w:bCs/>
                <w:color w:val="0000CC"/>
                <w:sz w:val="28"/>
                <w:szCs w:val="28"/>
                <w:highlight w:val="yellow"/>
                <w:rtl/>
              </w:rPr>
              <w:t>الثانية :</w:t>
            </w:r>
            <w:r>
              <w:rPr>
                <w:rFonts w:ascii="Sakkal Majalla" w:hAnsi="Sakkal Majalla" w:cs="Sakkal Majalla" w:hint="cs"/>
                <w:b/>
                <w:bCs/>
                <w:color w:val="0000CC"/>
                <w:sz w:val="28"/>
                <w:szCs w:val="28"/>
                <w:rtl/>
              </w:rPr>
              <w:t xml:space="preserve">  </w:t>
            </w:r>
            <w:r w:rsidRPr="006A4233"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</w:rPr>
              <w:t>أتحقق من تعلماتي:</w:t>
            </w:r>
            <w:r>
              <w:rPr>
                <w:rFonts w:ascii="Sakkal Majalla" w:hAnsi="Sakkal Majalla" w:cs="Sakkal Majalla" w:hint="cs"/>
                <w:b/>
                <w:bCs/>
                <w:color w:val="0000CC"/>
                <w:sz w:val="28"/>
                <w:szCs w:val="28"/>
                <w:rtl/>
              </w:rPr>
              <w:t xml:space="preserve"> </w:t>
            </w:r>
            <w:r w:rsidRPr="00410BB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ص</w:t>
            </w:r>
            <w:r w:rsidR="006779FD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19</w:t>
            </w:r>
          </w:p>
          <w:p w:rsidR="00410BBC" w:rsidRDefault="00410BBC" w:rsidP="006779F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1. </w:t>
            </w:r>
            <w:r w:rsidR="006779F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يحدد كيفية جس النبض </w:t>
            </w:r>
          </w:p>
          <w:p w:rsidR="00410BBC" w:rsidRPr="003C7209" w:rsidRDefault="00410BBC" w:rsidP="006779F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2. </w:t>
            </w:r>
            <w:r w:rsidR="006779F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يستنتج العلاقة  بين النبض ودقات القلب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10BBC" w:rsidRPr="003C7209" w:rsidRDefault="00410BBC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3C720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سترجع  مكتسباته و يوظفها </w:t>
            </w:r>
          </w:p>
        </w:tc>
      </w:tr>
      <w:tr w:rsidR="00396BEE" w:rsidRPr="00677CEC" w:rsidTr="002B41A2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96BEE" w:rsidRPr="00677CEC" w:rsidRDefault="00396BEE" w:rsidP="002B41A2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>المقطــــع التعلّمــي :</w:t>
            </w:r>
            <w:r w:rsidRPr="00912C35"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  <w:t xml:space="preserve"> </w:t>
            </w:r>
            <w:r w:rsidRPr="00912C35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val="en-US" w:eastAsia="en-US" w:bidi="ar-DZ"/>
              </w:rPr>
              <w:t xml:space="preserve"> </w:t>
            </w:r>
            <w:r w:rsidRPr="00912C3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AE"/>
              </w:rPr>
              <w:t>الأول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96BEE" w:rsidRPr="00677CEC" w:rsidRDefault="00396BEE" w:rsidP="00396BE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السنة  </w:t>
            </w:r>
            <w:r w:rsidRPr="008508AB">
              <w:rPr>
                <w:rFonts w:ascii="Sakkal Majalla" w:hAnsi="Sakkal Majalla" w:cs="Sakkal Majalla"/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03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01226D" w:rsidRPr="00677CEC" w:rsidTr="002B41A2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226D" w:rsidRPr="00677CEC" w:rsidRDefault="0001226D" w:rsidP="002B41A2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r w:rsidRPr="0062299E">
              <w:rPr>
                <w:rFonts w:cs="FS_Shehab" w:hint="cs"/>
                <w:rtl/>
                <w:lang w:bidi="ar-AE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bidi="ar-AE"/>
              </w:rPr>
              <w:t>أدوات و مفاهيم المادة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26D" w:rsidRPr="00677CEC" w:rsidRDefault="0001226D" w:rsidP="0057497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="008508AB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</w:t>
            </w:r>
            <w:r w:rsidR="0057497E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4</w:t>
            </w:r>
          </w:p>
        </w:tc>
      </w:tr>
      <w:tr w:rsidR="0001226D" w:rsidRPr="00677CEC" w:rsidTr="002B41A2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226D" w:rsidRPr="00677CEC" w:rsidRDefault="0001226D" w:rsidP="002B41A2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تـــــاريــــــــــــــــــــــــــخ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1226D" w:rsidRPr="00677CEC" w:rsidRDefault="0001226D" w:rsidP="002B41A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1</w:t>
            </w:r>
            <w:r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</w:rPr>
              <w:t xml:space="preserve"> </w:t>
            </w:r>
          </w:p>
        </w:tc>
      </w:tr>
      <w:tr w:rsidR="0001226D" w:rsidRPr="00677CEC" w:rsidTr="002B41A2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226D" w:rsidRPr="00783E74" w:rsidRDefault="0001226D" w:rsidP="0057497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57497E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>الخط الزمني</w:t>
            </w:r>
            <w:r w:rsidR="003709D4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226D" w:rsidRPr="00677CEC" w:rsidRDefault="0001226D" w:rsidP="002B41A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45</w:t>
            </w:r>
            <w:r w:rsidRPr="00FA3AA1"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 xml:space="preserve"> د</w:t>
            </w:r>
          </w:p>
        </w:tc>
      </w:tr>
      <w:tr w:rsidR="0001226D" w:rsidRPr="00677CEC" w:rsidTr="005E1D5A">
        <w:trPr>
          <w:trHeight w:val="489"/>
        </w:trPr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26D" w:rsidRPr="00432F68" w:rsidRDefault="0001226D" w:rsidP="00C81F8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هدف التعلمي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*) </w:t>
            </w:r>
            <w:r w:rsidR="00C81F8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قدرة على تمثيل أحداث متسلسلة من الماضي إلى الحاضر على خط زمني</w:t>
            </w:r>
            <w:r w:rsidR="003709D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26D" w:rsidRPr="00677CEC" w:rsidRDefault="0001226D" w:rsidP="002B41A2">
            <w:pPr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</w:pPr>
          </w:p>
        </w:tc>
      </w:tr>
      <w:tr w:rsidR="0001226D" w:rsidRPr="00677CEC" w:rsidTr="005E1D5A">
        <w:trPr>
          <w:trHeight w:val="687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1226D" w:rsidRPr="00677CEC" w:rsidRDefault="0001226D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1226D" w:rsidRPr="00677CEC" w:rsidRDefault="0001226D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1226D" w:rsidRPr="00677CEC" w:rsidRDefault="0001226D" w:rsidP="005E1D5A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</w:t>
            </w:r>
            <w:r w:rsidRPr="00677CE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ت</w:t>
            </w: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3709D4" w:rsidRPr="00677CEC" w:rsidTr="008809D9">
        <w:trPr>
          <w:trHeight w:val="106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709D4" w:rsidRPr="00677CEC" w:rsidRDefault="003709D4" w:rsidP="002B41A2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709D4" w:rsidRPr="003709D4" w:rsidRDefault="0057497E" w:rsidP="003709D4">
            <w:pPr>
              <w:bidi/>
              <w:ind w:right="840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هات مثالا عمّا يلي : حدث شخصي / وطني / اجتماعي / ديني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709D4" w:rsidRDefault="003709D4" w:rsidP="002B41A2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en-US" w:bidi="ar-DZ"/>
              </w:rPr>
              <w:t xml:space="preserve">يجيب </w:t>
            </w:r>
          </w:p>
          <w:p w:rsidR="003709D4" w:rsidRPr="00A12629" w:rsidRDefault="003709D4" w:rsidP="002B41A2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en-US" w:bidi="ar-DZ"/>
              </w:rPr>
              <w:t>عن الأسئلة</w:t>
            </w:r>
          </w:p>
        </w:tc>
      </w:tr>
      <w:tr w:rsidR="003709D4" w:rsidRPr="00677CEC" w:rsidTr="002B41A2">
        <w:trPr>
          <w:trHeight w:val="9033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709D4" w:rsidRPr="00677CEC" w:rsidRDefault="003709D4" w:rsidP="002B41A2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التعلمات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709D4" w:rsidRDefault="003709D4" w:rsidP="0057497E">
            <w:pPr>
              <w:bidi/>
              <w:rPr>
                <w:rFonts w:ascii="Sakkal Majalla" w:eastAsia="Malgun Gothic" w:hAnsi="Sakkal Majalla" w:cs="Sakkal Majalla"/>
                <w:b/>
                <w:bCs/>
                <w:color w:val="C00000"/>
                <w:sz w:val="28"/>
                <w:szCs w:val="28"/>
                <w:rtl/>
                <w:lang w:eastAsia="ko-KR" w:bidi="ar-DZ"/>
              </w:rPr>
            </w:pPr>
            <w:r>
              <w:rPr>
                <w:rFonts w:ascii="Sakkal Majalla" w:eastAsia="Malgun Gothic" w:hAnsi="Sakkal Majalla" w:cs="Sakkal Majalla" w:hint="cs"/>
                <w:b/>
                <w:bCs/>
                <w:color w:val="C00000"/>
                <w:sz w:val="28"/>
                <w:szCs w:val="28"/>
                <w:rtl/>
                <w:lang w:eastAsia="ko-KR" w:bidi="ar-DZ"/>
              </w:rPr>
              <w:t>يدعى التلاميذ إلى فتح الكتاب المدرسي ص</w:t>
            </w:r>
            <w:r w:rsidR="0057497E">
              <w:rPr>
                <w:rFonts w:ascii="Sakkal Majalla" w:eastAsia="Malgun Gothic" w:hAnsi="Sakkal Majalla" w:cs="Sakkal Majalla" w:hint="cs"/>
                <w:b/>
                <w:bCs/>
                <w:color w:val="C00000"/>
                <w:sz w:val="28"/>
                <w:szCs w:val="28"/>
                <w:rtl/>
                <w:lang w:eastAsia="ko-KR" w:bidi="ar-DZ"/>
              </w:rPr>
              <w:t>14</w:t>
            </w:r>
            <w:r>
              <w:rPr>
                <w:rFonts w:ascii="Sakkal Majalla" w:eastAsia="Malgun Gothic" w:hAnsi="Sakkal Majalla" w:cs="Sakkal Majalla" w:hint="cs"/>
                <w:b/>
                <w:bCs/>
                <w:color w:val="C00000"/>
                <w:sz w:val="28"/>
                <w:szCs w:val="28"/>
                <w:rtl/>
                <w:lang w:eastAsia="ko-KR" w:bidi="ar-DZ"/>
              </w:rPr>
              <w:t xml:space="preserve"> :</w:t>
            </w:r>
          </w:p>
          <w:p w:rsidR="003709D4" w:rsidRPr="00093FFB" w:rsidRDefault="00DB6638" w:rsidP="00B514D0">
            <w:pPr>
              <w:pStyle w:val="Paragraphedeliste"/>
              <w:numPr>
                <w:ilvl w:val="0"/>
                <w:numId w:val="4"/>
              </w:numPr>
              <w:bidi/>
              <w:spacing w:after="0" w:line="600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DB6638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val="en-US"/>
              </w:rPr>
              <w:pict>
                <v:rect id="Rectangle 356" o:spid="_x0000_s3489" style="position:absolute;left:0;text-align:left;margin-left:8.65pt;margin-top:22pt;width:438.2pt;height:173.5pt;z-index:252024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" fillcolor="white [3201]" strokecolor="black [3200]" strokeweight="5pt">
                  <v:stroke linestyle="thickThin"/>
                  <v:shadow color="#868686"/>
                  <v:textbox style="mso-next-textbox:#Rectangle 356">
                    <w:txbxContent>
                      <w:tbl>
                        <w:tblPr>
                          <w:tblStyle w:val="Grilledutableau"/>
                          <w:bidiVisual/>
                          <w:tblW w:w="8473" w:type="dxa"/>
                          <w:tblInd w:w="107" w:type="dxa"/>
                          <w:tblLayout w:type="fixed"/>
                          <w:tblLook w:val="04A0"/>
                        </w:tblPr>
                        <w:tblGrid>
                          <w:gridCol w:w="2802"/>
                          <w:gridCol w:w="2693"/>
                          <w:gridCol w:w="2978"/>
                        </w:tblGrid>
                        <w:tr w:rsidR="00482F5F" w:rsidTr="0057497E">
                          <w:trPr>
                            <w:trHeight w:val="698"/>
                          </w:trPr>
                          <w:tc>
                            <w:tcPr>
                              <w:tcW w:w="2802" w:type="dxa"/>
                            </w:tcPr>
                            <w:p w:rsidR="00482F5F" w:rsidRPr="00093FFB" w:rsidRDefault="00482F5F" w:rsidP="0057497E">
                              <w:pPr>
                                <w:jc w:val="right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  <w:r w:rsidRPr="00093FFB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 xml:space="preserve">السند 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>(</w:t>
                              </w:r>
                              <w:r w:rsidRPr="003709D4">
                                <w:rPr>
                                  <w:rFonts w:ascii="Sakkal Majalla" w:hAnsi="Sakkal Majalla" w:cs="Sakkal Majalla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الصور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ة 1</w:t>
                              </w:r>
                              <w:r w:rsidRPr="003709D4">
                                <w:rPr>
                                  <w:rFonts w:ascii="Sakkal Majalla" w:hAnsi="Sakkal Majalla" w:cs="Sakkal Majalla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 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 )ص14</w:t>
                              </w:r>
                            </w:p>
                            <w:p w:rsidR="00482F5F" w:rsidRPr="00561A58" w:rsidRDefault="00482F5F" w:rsidP="005E1D5A">
                              <w:pPr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2693" w:type="dxa"/>
                              <w:tcBorders>
                                <w:right w:val="single" w:sz="4" w:space="0" w:color="auto"/>
                              </w:tcBorders>
                            </w:tcPr>
                            <w:p w:rsidR="00482F5F" w:rsidRDefault="00482F5F" w:rsidP="0057497E">
                              <w:pPr>
                                <w:jc w:val="right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  <w:r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 xml:space="preserve">السند 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>:(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ال</w:t>
                              </w:r>
                              <w:r w:rsidRPr="003709D4">
                                <w:rPr>
                                  <w:rFonts w:ascii="Sakkal Majalla" w:hAnsi="Sakkal Majalla" w:cs="Sakkal Majalla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صور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ة 2 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 ) </w:t>
                              </w:r>
                            </w:p>
                            <w:p w:rsidR="00482F5F" w:rsidRDefault="00482F5F" w:rsidP="005E1D5A">
                              <w:pPr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0000CC"/>
                                  <w:sz w:val="32"/>
                                  <w:szCs w:val="32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2978" w:type="dxa"/>
                              <w:tcBorders>
                                <w:left w:val="single" w:sz="4" w:space="0" w:color="auto"/>
                              </w:tcBorders>
                            </w:tcPr>
                            <w:p w:rsidR="00482F5F" w:rsidRDefault="00482F5F" w:rsidP="00561A58">
                              <w:pPr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0000CC"/>
                                  <w:sz w:val="32"/>
                                  <w:szCs w:val="32"/>
                                  <w:rtl/>
                                </w:rPr>
                              </w:pPr>
                              <w:r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>السند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 w:rsidRPr="00093FFB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>: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>(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ال</w:t>
                              </w:r>
                              <w:r w:rsidRPr="003709D4">
                                <w:rPr>
                                  <w:rFonts w:ascii="Sakkal Majalla" w:hAnsi="Sakkal Majalla" w:cs="Sakkal Majalla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صور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 ة 3 و 4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 )</w:t>
                              </w:r>
                            </w:p>
                          </w:tc>
                        </w:tr>
                        <w:tr w:rsidR="00482F5F" w:rsidTr="0057497E">
                          <w:trPr>
                            <w:trHeight w:val="2114"/>
                          </w:trPr>
                          <w:tc>
                            <w:tcPr>
                              <w:tcW w:w="2802" w:type="dxa"/>
                            </w:tcPr>
                            <w:p w:rsidR="00482F5F" w:rsidRPr="00093FFB" w:rsidRDefault="00482F5F" w:rsidP="00482F5F">
                              <w:pPr>
                                <w:jc w:val="right"/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  <w:r w:rsidRPr="004C6FD6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*</w:t>
                              </w:r>
                              <w:r w:rsidRPr="00093FFB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 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ماذا يمثّل السند ؟</w:t>
                              </w:r>
                            </w:p>
                            <w:p w:rsidR="00482F5F" w:rsidRDefault="00482F5F" w:rsidP="00482F5F">
                              <w:pPr>
                                <w:jc w:val="right"/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  <w:r w:rsidRPr="004C6FD6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*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 أين تتواجد هذه الشهادة</w:t>
                              </w:r>
                              <w:r w:rsidRPr="00093FFB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؟</w:t>
                              </w:r>
                            </w:p>
                            <w:p w:rsidR="00482F5F" w:rsidRDefault="00482F5F" w:rsidP="00482F5F">
                              <w:pPr>
                                <w:jc w:val="right"/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  <w:r w:rsidRPr="004C6FD6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*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 </w:t>
                              </w:r>
                              <w:r w:rsidRPr="00482F5F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متى ولد أحمد ؟</w:t>
                              </w:r>
                            </w:p>
                            <w:p w:rsidR="00482F5F" w:rsidRPr="00093FFB" w:rsidRDefault="00482F5F" w:rsidP="00B37A0C">
                              <w:pPr>
                                <w:jc w:val="right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• ماذا يمثل هذا ال</w:t>
                              </w:r>
                              <w:r w:rsidR="00B37A0C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تاريخ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 بالنسبة له ؟</w:t>
                              </w:r>
                            </w:p>
                          </w:tc>
                          <w:tc>
                            <w:tcPr>
                              <w:tcW w:w="2693" w:type="dxa"/>
                              <w:tcBorders>
                                <w:right w:val="single" w:sz="4" w:space="0" w:color="auto"/>
                              </w:tcBorders>
                            </w:tcPr>
                            <w:p w:rsidR="00482F5F" w:rsidRDefault="00482F5F" w:rsidP="00B37A0C">
                              <w:pPr>
                                <w:jc w:val="right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 </w:t>
                              </w:r>
                              <w:r w:rsidRPr="004C6FD6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*</w:t>
                              </w:r>
                              <w:r w:rsidR="00B37A0C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 كيف كان الطفل في الصغر؟ </w:t>
                              </w:r>
                            </w:p>
                            <w:p w:rsidR="00482F5F" w:rsidRDefault="00482F5F" w:rsidP="00B37A0C">
                              <w:pPr>
                                <w:jc w:val="right"/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  <w:r w:rsidRPr="004C6FD6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*</w:t>
                              </w:r>
                              <w:r w:rsidR="00B37A0C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 هل تغيّر الطفل ؟</w:t>
                              </w:r>
                            </w:p>
                            <w:p w:rsidR="00B37A0C" w:rsidRPr="00AE1BC6" w:rsidRDefault="00B37A0C" w:rsidP="00B37A0C">
                              <w:pPr>
                                <w:jc w:val="right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  <w:r w:rsidRPr="004C6FD6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*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 </w:t>
                              </w:r>
                              <w:r w:rsidRPr="00B37A0C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ما الذي تغيّر فيه ؟</w:t>
                              </w:r>
                            </w:p>
                            <w:p w:rsidR="00482F5F" w:rsidRPr="00093FFB" w:rsidRDefault="00482F5F" w:rsidP="002B41A2">
                              <w:pPr>
                                <w:jc w:val="right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2978" w:type="dxa"/>
                              <w:tcBorders>
                                <w:left w:val="single" w:sz="4" w:space="0" w:color="auto"/>
                              </w:tcBorders>
                            </w:tcPr>
                            <w:p w:rsidR="00B37A0C" w:rsidRDefault="00482F5F" w:rsidP="00B37A0C">
                              <w:pPr>
                                <w:jc w:val="right"/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  <w:r w:rsidRPr="004C6FD6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>*</w:t>
                              </w:r>
                              <w:r w:rsidRPr="004C6FD6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 w:rsidR="00B37A0C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>هل بقي أحمد في الابتدائي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 xml:space="preserve"> ؟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  </w:t>
                              </w:r>
                            </w:p>
                            <w:p w:rsidR="00482F5F" w:rsidRDefault="00482F5F" w:rsidP="00B37A0C">
                              <w:pPr>
                                <w:jc w:val="right"/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4C6FD6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*</w:t>
                              </w:r>
                              <w:r w:rsidR="00B37A0C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 xml:space="preserve"> أين أكمل دراسته 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>؟</w:t>
                              </w:r>
                            </w:p>
                            <w:p w:rsidR="00B37A0C" w:rsidRDefault="00B37A0C" w:rsidP="00B37A0C">
                              <w:pPr>
                                <w:jc w:val="right"/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>• ما هي المهنة التي شغلها ؟</w:t>
                              </w:r>
                            </w:p>
                            <w:p w:rsidR="00B37A0C" w:rsidRPr="00AE1BC6" w:rsidRDefault="00B37A0C" w:rsidP="00B37A0C">
                              <w:pPr>
                                <w:jc w:val="right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>كيف نسمي هذه الأحداث ؟</w:t>
                              </w:r>
                            </w:p>
                          </w:tc>
                        </w:tr>
                      </w:tbl>
                      <w:p w:rsidR="00482F5F" w:rsidRDefault="00482F5F" w:rsidP="0001226D">
                        <w:pPr>
                          <w:cnfStyle w:val="000000100000"/>
                        </w:pPr>
                      </w:p>
                    </w:txbxContent>
                  </v:textbox>
                </v:rect>
              </w:pict>
            </w:r>
            <w:r w:rsidR="003709D4" w:rsidRPr="00093FFB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دعوة المتعلمين إلى معاينة السندات و القيام بتحليلها بمعية الأستاذ .</w:t>
            </w:r>
          </w:p>
          <w:p w:rsidR="003709D4" w:rsidRDefault="003709D4" w:rsidP="002B41A2">
            <w:pPr>
              <w:bidi/>
              <w:rPr>
                <w:rFonts w:ascii="Sakkal Majalla" w:eastAsia="Malgun Gothic" w:hAnsi="Sakkal Majalla" w:cs="Sakkal Majalla"/>
                <w:b/>
                <w:bCs/>
                <w:color w:val="C00000"/>
                <w:sz w:val="28"/>
                <w:szCs w:val="28"/>
                <w:rtl/>
                <w:lang w:eastAsia="ko-KR" w:bidi="ar-DZ"/>
              </w:rPr>
            </w:pPr>
          </w:p>
          <w:p w:rsidR="003709D4" w:rsidRPr="00093FFB" w:rsidRDefault="003709D4" w:rsidP="002B41A2">
            <w:pPr>
              <w:bidi/>
              <w:rPr>
                <w:rFonts w:ascii="Sakkal Majalla" w:eastAsia="Malgun Gothic" w:hAnsi="Sakkal Majalla" w:cs="Sakkal Majalla"/>
                <w:sz w:val="28"/>
                <w:szCs w:val="28"/>
                <w:rtl/>
                <w:lang w:eastAsia="ko-KR" w:bidi="ar-DZ"/>
              </w:rPr>
            </w:pPr>
          </w:p>
          <w:p w:rsidR="003709D4" w:rsidRPr="00093FFB" w:rsidRDefault="003709D4" w:rsidP="002B41A2">
            <w:pPr>
              <w:bidi/>
              <w:rPr>
                <w:rFonts w:ascii="Sakkal Majalla" w:eastAsia="Malgun Gothic" w:hAnsi="Sakkal Majalla" w:cs="Sakkal Majalla"/>
                <w:sz w:val="28"/>
                <w:szCs w:val="28"/>
                <w:rtl/>
                <w:lang w:eastAsia="ko-KR" w:bidi="ar-DZ"/>
              </w:rPr>
            </w:pPr>
          </w:p>
          <w:p w:rsidR="003709D4" w:rsidRPr="00093FFB" w:rsidRDefault="003709D4" w:rsidP="002B41A2">
            <w:pPr>
              <w:bidi/>
              <w:rPr>
                <w:rFonts w:ascii="Sakkal Majalla" w:eastAsia="Malgun Gothic" w:hAnsi="Sakkal Majalla" w:cs="Sakkal Majalla"/>
                <w:sz w:val="28"/>
                <w:szCs w:val="28"/>
                <w:rtl/>
                <w:lang w:eastAsia="ko-KR" w:bidi="ar-DZ"/>
              </w:rPr>
            </w:pPr>
          </w:p>
          <w:p w:rsidR="003709D4" w:rsidRPr="00093FFB" w:rsidRDefault="003709D4" w:rsidP="002B41A2">
            <w:pPr>
              <w:bidi/>
              <w:rPr>
                <w:rFonts w:ascii="Sakkal Majalla" w:eastAsia="Malgun Gothic" w:hAnsi="Sakkal Majalla" w:cs="Sakkal Majalla"/>
                <w:sz w:val="28"/>
                <w:szCs w:val="28"/>
                <w:rtl/>
                <w:lang w:eastAsia="ko-KR" w:bidi="ar-DZ"/>
              </w:rPr>
            </w:pPr>
          </w:p>
          <w:p w:rsidR="003709D4" w:rsidRPr="00093FFB" w:rsidRDefault="003709D4" w:rsidP="002B41A2">
            <w:pPr>
              <w:bidi/>
              <w:rPr>
                <w:rFonts w:ascii="Sakkal Majalla" w:eastAsia="Malgun Gothic" w:hAnsi="Sakkal Majalla" w:cs="Sakkal Majalla"/>
                <w:sz w:val="28"/>
                <w:szCs w:val="28"/>
                <w:rtl/>
                <w:lang w:eastAsia="ko-KR" w:bidi="ar-DZ"/>
              </w:rPr>
            </w:pPr>
          </w:p>
          <w:p w:rsidR="003709D4" w:rsidRDefault="003709D4" w:rsidP="002B41A2">
            <w:pPr>
              <w:bidi/>
              <w:rPr>
                <w:rFonts w:ascii="Sakkal Majalla" w:eastAsia="Malgun Gothic" w:hAnsi="Sakkal Majalla" w:cs="Sakkal Majalla"/>
                <w:sz w:val="28"/>
                <w:szCs w:val="28"/>
                <w:rtl/>
                <w:lang w:eastAsia="ko-KR" w:bidi="ar-DZ"/>
              </w:rPr>
            </w:pPr>
          </w:p>
          <w:p w:rsidR="003709D4" w:rsidRPr="00093FFB" w:rsidRDefault="00DB6638" w:rsidP="002B41A2">
            <w:pPr>
              <w:bidi/>
              <w:rPr>
                <w:rFonts w:ascii="Sakkal Majalla" w:eastAsia="Malgun Gothic" w:hAnsi="Sakkal Majalla" w:cs="Sakkal Majalla"/>
                <w:sz w:val="28"/>
                <w:szCs w:val="28"/>
                <w:rtl/>
                <w:lang w:eastAsia="ko-KR" w:bidi="ar-DZ"/>
              </w:rPr>
            </w:pPr>
            <w:r w:rsidRPr="00DB6638">
              <w:rPr>
                <w:rFonts w:ascii="Sakkal Majalla" w:eastAsia="Malgun Gothic" w:hAnsi="Sakkal Majalla" w:cs="Sakkal Majalla"/>
                <w:b/>
                <w:bCs/>
                <w:noProof/>
                <w:color w:val="C00000"/>
                <w:sz w:val="28"/>
                <w:szCs w:val="28"/>
                <w:rtl/>
              </w:rPr>
              <w:pict>
                <v:rect id="_x0000_s3490" style="position:absolute;left:0;text-align:left;margin-left:8.65pt;margin-top:9.55pt;width:438.2pt;height:155.25pt;z-index:252025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" fillcolor="white [3201]" strokecolor="black [3200]" strokeweight="5pt">
                  <v:stroke linestyle="thickThin"/>
                  <v:shadow color="#868686"/>
                  <v:textbox style="mso-next-textbox:#_x0000_s3490">
                    <w:txbxContent>
                      <w:tbl>
                        <w:tblPr>
                          <w:tblStyle w:val="Grilledutableau"/>
                          <w:bidiVisual/>
                          <w:tblW w:w="8364" w:type="dxa"/>
                          <w:tblInd w:w="107" w:type="dxa"/>
                          <w:tblLayout w:type="fixed"/>
                          <w:tblLook w:val="04A0"/>
                        </w:tblPr>
                        <w:tblGrid>
                          <w:gridCol w:w="2802"/>
                          <w:gridCol w:w="2693"/>
                          <w:gridCol w:w="2869"/>
                        </w:tblGrid>
                        <w:tr w:rsidR="00482F5F" w:rsidTr="0057497E">
                          <w:trPr>
                            <w:trHeight w:val="698"/>
                          </w:trPr>
                          <w:tc>
                            <w:tcPr>
                              <w:tcW w:w="2802" w:type="dxa"/>
                            </w:tcPr>
                            <w:p w:rsidR="00482F5F" w:rsidRPr="00093FFB" w:rsidRDefault="00482F5F" w:rsidP="0057497E">
                              <w:pPr>
                                <w:jc w:val="right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  <w:r w:rsidRPr="00093FFB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 xml:space="preserve">السند 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>(</w:t>
                              </w:r>
                              <w:r w:rsidRPr="003709D4">
                                <w:rPr>
                                  <w:rFonts w:ascii="Sakkal Majalla" w:hAnsi="Sakkal Majalla" w:cs="Sakkal Majalla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الصور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ة 1</w:t>
                              </w:r>
                              <w:r w:rsidRPr="003709D4">
                                <w:rPr>
                                  <w:rFonts w:ascii="Sakkal Majalla" w:hAnsi="Sakkal Majalla" w:cs="Sakkal Majalla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 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 )ص15</w:t>
                              </w:r>
                            </w:p>
                            <w:p w:rsidR="00482F5F" w:rsidRPr="00561A58" w:rsidRDefault="00482F5F" w:rsidP="00F86992">
                              <w:pPr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2693" w:type="dxa"/>
                              <w:tcBorders>
                                <w:right w:val="single" w:sz="4" w:space="0" w:color="auto"/>
                              </w:tcBorders>
                            </w:tcPr>
                            <w:p w:rsidR="00482F5F" w:rsidRDefault="00482F5F" w:rsidP="00F86992">
                              <w:pPr>
                                <w:jc w:val="right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  <w:r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 xml:space="preserve">السند 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>:(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ال</w:t>
                              </w:r>
                              <w:r w:rsidRPr="003709D4">
                                <w:rPr>
                                  <w:rFonts w:ascii="Sakkal Majalla" w:hAnsi="Sakkal Majalla" w:cs="Sakkal Majalla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صور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ة 2 و 3 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 ) </w:t>
                              </w:r>
                            </w:p>
                            <w:p w:rsidR="00482F5F" w:rsidRDefault="00482F5F" w:rsidP="00F86992">
                              <w:pPr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0000CC"/>
                                  <w:sz w:val="32"/>
                                  <w:szCs w:val="32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2869" w:type="dxa"/>
                              <w:tcBorders>
                                <w:left w:val="single" w:sz="4" w:space="0" w:color="auto"/>
                              </w:tcBorders>
                            </w:tcPr>
                            <w:p w:rsidR="00482F5F" w:rsidRDefault="00482F5F" w:rsidP="0057497E">
                              <w:pPr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0000CC"/>
                                  <w:sz w:val="32"/>
                                  <w:szCs w:val="32"/>
                                  <w:rtl/>
                                </w:rPr>
                              </w:pPr>
                              <w:r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>السند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 w:rsidRPr="00093FFB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>: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>(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ال</w:t>
                              </w:r>
                              <w:r w:rsidRPr="003709D4">
                                <w:rPr>
                                  <w:rFonts w:ascii="Sakkal Majalla" w:hAnsi="Sakkal Majalla" w:cs="Sakkal Majalla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صور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ة 4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 )</w:t>
                              </w:r>
                            </w:p>
                          </w:tc>
                        </w:tr>
                        <w:tr w:rsidR="00482F5F" w:rsidTr="00B37A0C">
                          <w:trPr>
                            <w:trHeight w:val="1844"/>
                          </w:trPr>
                          <w:tc>
                            <w:tcPr>
                              <w:tcW w:w="2802" w:type="dxa"/>
                              <w:tcBorders>
                                <w:right w:val="single" w:sz="4" w:space="0" w:color="auto"/>
                              </w:tcBorders>
                            </w:tcPr>
                            <w:p w:rsidR="00482F5F" w:rsidRPr="00093FFB" w:rsidRDefault="00482F5F" w:rsidP="0057497E">
                              <w:pPr>
                                <w:jc w:val="right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</w:p>
                            <w:p w:rsidR="00B37A0C" w:rsidRDefault="00482F5F" w:rsidP="00B37A0C">
                              <w:pPr>
                                <w:jc w:val="right"/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4C6FD6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>*</w:t>
                              </w:r>
                              <w:r w:rsidR="00B37A0C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ماذا تشاهد في السند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؟ </w:t>
                              </w:r>
                            </w:p>
                            <w:p w:rsidR="00482F5F" w:rsidRPr="00093FFB" w:rsidRDefault="00482F5F" w:rsidP="00B37A0C">
                              <w:pPr>
                                <w:jc w:val="right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4C6FD6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>*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 w:rsidR="00B37A0C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ما نوع هذا الحدث بالنسبة لأحمد ؟ ماذا عن جيرانه ؟</w:t>
                              </w:r>
                            </w:p>
                          </w:tc>
                          <w:tc>
                            <w:tcPr>
                              <w:tcW w:w="2693" w:type="dxa"/>
                              <w:tcBorders>
                                <w:right w:val="single" w:sz="4" w:space="0" w:color="auto"/>
                              </w:tcBorders>
                            </w:tcPr>
                            <w:p w:rsidR="00482F5F" w:rsidRDefault="00482F5F" w:rsidP="00B37A0C">
                              <w:pPr>
                                <w:ind w:left="34"/>
                                <w:jc w:val="right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561A58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>*</w:t>
                              </w:r>
                              <w:r w:rsidR="00B37A0C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ممّا تتكوّن أسرة أحمد ؟</w:t>
                              </w:r>
                            </w:p>
                            <w:p w:rsidR="00482F5F" w:rsidRDefault="00482F5F" w:rsidP="00B37A0C">
                              <w:pPr>
                                <w:ind w:left="34"/>
                                <w:jc w:val="right"/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561A58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>*</w:t>
                              </w:r>
                              <w:r w:rsidR="00B37A0C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هل بقي أحمد لوحده ؟</w:t>
                              </w:r>
                            </w:p>
                            <w:p w:rsidR="00B37A0C" w:rsidRPr="00561A58" w:rsidRDefault="00B37A0C" w:rsidP="00B37A0C">
                              <w:pPr>
                                <w:ind w:left="34"/>
                                <w:jc w:val="right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 xml:space="preserve">• </w:t>
                              </w:r>
                              <w:r w:rsidRPr="00B37A0C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ممّ تتكوّن عائلته ؟</w:t>
                              </w:r>
                            </w:p>
                          </w:tc>
                          <w:tc>
                            <w:tcPr>
                              <w:tcW w:w="2869" w:type="dxa"/>
                              <w:tcBorders>
                                <w:left w:val="single" w:sz="4" w:space="0" w:color="auto"/>
                              </w:tcBorders>
                            </w:tcPr>
                            <w:p w:rsidR="00482F5F" w:rsidRDefault="00482F5F" w:rsidP="00583202">
                              <w:pPr>
                                <w:jc w:val="right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561A58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>*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 xml:space="preserve">  </w:t>
                              </w:r>
                              <w:r w:rsidR="00583202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ماذا يفعل المؤرخون </w:t>
                              </w:r>
                              <w:r w:rsidRPr="00561A58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؟</w:t>
                              </w:r>
                            </w:p>
                            <w:p w:rsidR="00482F5F" w:rsidRDefault="00482F5F" w:rsidP="00583202">
                              <w:pPr>
                                <w:jc w:val="right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583202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>*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 w:rsidR="00583202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ماذا يطلق على هذا الخط 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؟</w:t>
                              </w:r>
                            </w:p>
                            <w:p w:rsidR="00482F5F" w:rsidRPr="00561A58" w:rsidRDefault="00482F5F" w:rsidP="00583202">
                              <w:pPr>
                                <w:jc w:val="right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583202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>*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ماذا </w:t>
                              </w:r>
                              <w:r w:rsidR="00583202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نرتّب عليه 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؟</w:t>
                              </w:r>
                            </w:p>
                          </w:tc>
                        </w:tr>
                      </w:tbl>
                      <w:p w:rsidR="00482F5F" w:rsidRDefault="00482F5F" w:rsidP="0001226D">
                        <w:pPr>
                          <w:cnfStyle w:val="000000100000"/>
                        </w:pPr>
                      </w:p>
                    </w:txbxContent>
                  </v:textbox>
                </v:rect>
              </w:pict>
            </w:r>
          </w:p>
          <w:p w:rsidR="003709D4" w:rsidRDefault="003709D4" w:rsidP="002B41A2">
            <w:pPr>
              <w:bidi/>
              <w:rPr>
                <w:rFonts w:ascii="Sakkal Majalla" w:eastAsia="Malgun Gothic" w:hAnsi="Sakkal Majalla" w:cs="Sakkal Majalla"/>
                <w:sz w:val="28"/>
                <w:szCs w:val="28"/>
                <w:rtl/>
                <w:lang w:eastAsia="ko-KR" w:bidi="ar-DZ"/>
              </w:rPr>
            </w:pPr>
          </w:p>
          <w:p w:rsidR="003709D4" w:rsidRDefault="003709D4" w:rsidP="002B41A2">
            <w:pPr>
              <w:bidi/>
              <w:rPr>
                <w:rFonts w:ascii="Sakkal Majalla" w:eastAsia="Malgun Gothic" w:hAnsi="Sakkal Majalla" w:cs="Sakkal Majalla"/>
                <w:sz w:val="28"/>
                <w:szCs w:val="28"/>
                <w:rtl/>
                <w:lang w:eastAsia="ko-KR" w:bidi="ar-DZ"/>
              </w:rPr>
            </w:pPr>
          </w:p>
          <w:p w:rsidR="003709D4" w:rsidRDefault="003709D4" w:rsidP="002B41A2">
            <w:pPr>
              <w:bidi/>
              <w:rPr>
                <w:rFonts w:ascii="Sakkal Majalla" w:eastAsia="Malgun Gothic" w:hAnsi="Sakkal Majalla" w:cs="Sakkal Majalla"/>
                <w:sz w:val="28"/>
                <w:szCs w:val="28"/>
                <w:rtl/>
                <w:lang w:eastAsia="ko-KR" w:bidi="ar-DZ"/>
              </w:rPr>
            </w:pPr>
          </w:p>
          <w:p w:rsidR="003709D4" w:rsidRDefault="003709D4" w:rsidP="002B41A2">
            <w:pPr>
              <w:bidi/>
              <w:rPr>
                <w:rFonts w:ascii="Sakkal Majalla" w:eastAsia="Malgun Gothic" w:hAnsi="Sakkal Majalla" w:cs="Sakkal Majalla"/>
                <w:sz w:val="28"/>
                <w:szCs w:val="28"/>
                <w:rtl/>
                <w:lang w:eastAsia="ko-KR" w:bidi="ar-DZ"/>
              </w:rPr>
            </w:pPr>
          </w:p>
          <w:p w:rsidR="003709D4" w:rsidRDefault="003709D4" w:rsidP="002B41A2">
            <w:pPr>
              <w:bidi/>
              <w:rPr>
                <w:rFonts w:ascii="Sakkal Majalla" w:eastAsia="Malgun Gothic" w:hAnsi="Sakkal Majalla" w:cs="Sakkal Majalla"/>
                <w:sz w:val="28"/>
                <w:szCs w:val="28"/>
                <w:rtl/>
                <w:lang w:eastAsia="ko-KR" w:bidi="ar-DZ"/>
              </w:rPr>
            </w:pPr>
          </w:p>
          <w:p w:rsidR="005E1D5A" w:rsidRDefault="005E1D5A" w:rsidP="005E1D5A">
            <w:pPr>
              <w:bidi/>
              <w:rPr>
                <w:rFonts w:ascii="Sakkal Majalla" w:eastAsia="Malgun Gothic" w:hAnsi="Sakkal Majalla" w:cs="Sakkal Majalla"/>
                <w:sz w:val="28"/>
                <w:szCs w:val="28"/>
                <w:rtl/>
                <w:lang w:eastAsia="ko-KR" w:bidi="ar-DZ"/>
              </w:rPr>
            </w:pPr>
          </w:p>
          <w:p w:rsidR="005E1D5A" w:rsidRDefault="005E1D5A" w:rsidP="005E1D5A">
            <w:pPr>
              <w:bidi/>
              <w:rPr>
                <w:rFonts w:ascii="Sakkal Majalla" w:eastAsia="Malgun Gothic" w:hAnsi="Sakkal Majalla" w:cs="Sakkal Majalla"/>
                <w:sz w:val="28"/>
                <w:szCs w:val="28"/>
                <w:rtl/>
                <w:lang w:eastAsia="ko-KR" w:bidi="ar-DZ"/>
              </w:rPr>
            </w:pPr>
          </w:p>
          <w:p w:rsidR="003709D4" w:rsidRDefault="003709D4" w:rsidP="002B41A2">
            <w:pPr>
              <w:bidi/>
              <w:rPr>
                <w:rFonts w:ascii="Sakkal Majalla" w:eastAsia="Malgun Gothic" w:hAnsi="Sakkal Majalla" w:cs="Sakkal Majalla"/>
                <w:sz w:val="28"/>
                <w:szCs w:val="28"/>
                <w:rtl/>
                <w:lang w:eastAsia="ko-KR" w:bidi="ar-DZ"/>
              </w:rPr>
            </w:pPr>
          </w:p>
          <w:p w:rsidR="003709D4" w:rsidRPr="003F6331" w:rsidRDefault="008C30CC" w:rsidP="00B514D0">
            <w:pPr>
              <w:pStyle w:val="Paragraphedeliste"/>
              <w:numPr>
                <w:ilvl w:val="0"/>
                <w:numId w:val="5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noProof/>
                <w:color w:val="0000CC"/>
                <w:sz w:val="28"/>
                <w:szCs w:val="28"/>
                <w:lang w:eastAsia="fr-FR" w:bidi="ar-AE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color w:val="0000CC"/>
                <w:sz w:val="28"/>
                <w:szCs w:val="28"/>
                <w:rtl/>
                <w:lang w:eastAsia="fr-FR" w:bidi="ar-AE"/>
              </w:rPr>
              <w:t>تعلمت</w:t>
            </w:r>
            <w:r w:rsidR="003709D4" w:rsidRPr="00093FFB">
              <w:rPr>
                <w:rFonts w:ascii="Sakkal Majalla" w:hAnsi="Sakkal Majalla" w:cs="Sakkal Majalla"/>
                <w:b/>
                <w:bCs/>
                <w:noProof/>
                <w:color w:val="0000CC"/>
                <w:sz w:val="28"/>
                <w:szCs w:val="28"/>
                <w:rtl/>
                <w:lang w:eastAsia="fr-FR" w:bidi="ar-AE"/>
              </w:rPr>
              <w:t xml:space="preserve">  : </w:t>
            </w:r>
            <w:r w:rsidR="003709D4" w:rsidRPr="00093FFB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من خلال السندات نتوصل إلى</w:t>
            </w:r>
            <w:r w:rsidR="003709D4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:</w:t>
            </w:r>
          </w:p>
          <w:p w:rsidR="003F6331" w:rsidRPr="003F6331" w:rsidRDefault="00DB6638" w:rsidP="003F6331">
            <w:pPr>
              <w:bidi/>
              <w:rPr>
                <w:rFonts w:ascii="Sakkal Majalla" w:hAnsi="Sakkal Majalla" w:cs="Sakkal Majalla"/>
                <w:b/>
                <w:bCs/>
                <w:noProof/>
                <w:color w:val="0000CC"/>
                <w:sz w:val="28"/>
                <w:szCs w:val="28"/>
                <w:lang w:bidi="ar-AE"/>
              </w:rPr>
            </w:pPr>
            <w:r w:rsidRPr="00DB6638">
              <w:rPr>
                <w:noProof/>
                <w:lang w:val="en-US"/>
              </w:rPr>
              <w:pict>
                <v:roundrect id="Rectangle 358" o:spid="_x0000_s3491" style="position:absolute;left:0;text-align:left;margin-left:8.65pt;margin-top:2.55pt;width:404.45pt;height:97.5pt;z-index:2520268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" fillcolor="#d99594 [1941]" strokecolor="#d99594 [1941]" strokeweight="1pt">
                  <v:fill color2="#f2dbdb [661]" angle="-45" focus="-50%" type="gradient"/>
                  <v:shadow on="t" type="perspective" color="#622423 [1605]" opacity=".5" offset="1pt" offset2="-3pt"/>
                  <v:textbox style="mso-next-textbox:#Rectangle 358">
                    <w:txbxContent>
                      <w:p w:rsidR="00482F5F" w:rsidRDefault="00482F5F" w:rsidP="003F6331">
                        <w:pPr>
                          <w:ind w:left="-142"/>
                          <w:jc w:val="right"/>
                          <w:cnfStyle w:val="000000100000"/>
                          <w:rPr>
                            <w:rFonts w:ascii="Sakkal Majalla" w:hAnsi="Sakkal Majalla" w:cs="Sakkal Majalla"/>
                            <w:b/>
                            <w:bCs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Cs w:val="28"/>
                            <w:rtl/>
                            <w:lang w:bidi="ar-DZ"/>
                          </w:rPr>
                          <w:t>تتوالى الأحداث في حياتي الشخصية و العائلية و تتعاقب مع الوقت ، لذا يمكنني ترتيبها وفق خط زمني</w:t>
                        </w:r>
                        <w:r w:rsidRPr="008C30CC">
                          <w:rPr>
                            <w:rFonts w:ascii="Sakkal Majalla" w:hAnsi="Sakkal Majalla" w:cs="Sakkal Majalla"/>
                            <w:b/>
                            <w:bCs/>
                            <w:szCs w:val="28"/>
                            <w:rtl/>
                            <w:lang w:bidi="ar-DZ"/>
                          </w:rPr>
                          <w:t xml:space="preserve"> :</w:t>
                        </w:r>
                      </w:p>
                      <w:p w:rsidR="00482F5F" w:rsidRDefault="00482F5F" w:rsidP="00E1131E">
                        <w:pPr>
                          <w:ind w:left="-284"/>
                          <w:jc w:val="right"/>
                          <w:cnfStyle w:val="000000100000"/>
                          <w:rPr>
                            <w:rFonts w:ascii="Sakkal Majalla" w:hAnsi="Sakkal Majalla" w:cs="Sakkal Majalla"/>
                            <w:b/>
                            <w:bCs/>
                            <w:szCs w:val="28"/>
                            <w:rtl/>
                            <w:lang w:bidi="ar-DZ"/>
                          </w:rPr>
                        </w:pPr>
                        <w:r w:rsidRPr="008C30CC"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Cs w:val="28"/>
                            <w:u w:val="single"/>
                            <w:rtl/>
                            <w:lang w:bidi="ar-DZ"/>
                          </w:rPr>
                          <w:t>ال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Cs w:val="28"/>
                            <w:u w:val="single"/>
                            <w:rtl/>
                            <w:lang w:bidi="ar-DZ"/>
                          </w:rPr>
                          <w:t xml:space="preserve">خط الزمني </w:t>
                        </w:r>
                        <w:r w:rsidRPr="008C30CC"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Cs w:val="28"/>
                            <w:u w:val="single"/>
                            <w:rtl/>
                            <w:lang w:bidi="ar-DZ"/>
                          </w:rPr>
                          <w:t>: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Cs w:val="28"/>
                            <w:rtl/>
                            <w:lang w:bidi="ar-DZ"/>
                          </w:rPr>
                          <w:t>هو خط تمثيلي نستعمله لترتيب أهم الأحداث التاريخية المتنوعة حسب تعاقبها</w:t>
                        </w:r>
                      </w:p>
                      <w:p w:rsidR="00482F5F" w:rsidRPr="00411DC1" w:rsidRDefault="00482F5F" w:rsidP="00E1131E">
                        <w:pPr>
                          <w:ind w:left="-284"/>
                          <w:jc w:val="right"/>
                          <w:cnfStyle w:val="000000100000"/>
                          <w:rPr>
                            <w:rFonts w:ascii="Sakkal Majalla" w:hAnsi="Sakkal Majalla" w:cs="Sakkal Majalla"/>
                            <w:szCs w:val="28"/>
                            <w:lang w:bidi="ar-DZ"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Cs w:val="28"/>
                            <w:rtl/>
                            <w:lang w:bidi="ar-DZ"/>
                          </w:rPr>
                          <w:t xml:space="preserve"> زمنيا بين الماضي و الحاضر </w:t>
                        </w:r>
                        <w:r w:rsidRPr="008C30CC"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</w:p>
                      <w:p w:rsidR="00482F5F" w:rsidRPr="00411DC1" w:rsidRDefault="00482F5F" w:rsidP="003F6331">
                        <w:pPr>
                          <w:ind w:left="-142"/>
                          <w:jc w:val="right"/>
                          <w:cnfStyle w:val="000000100000"/>
                          <w:rPr>
                            <w:rFonts w:ascii="Sakkal Majalla" w:hAnsi="Sakkal Majalla" w:cs="Sakkal Majalla"/>
                            <w:szCs w:val="28"/>
                            <w:lang w:bidi="ar-DZ"/>
                          </w:rPr>
                        </w:pPr>
                      </w:p>
                    </w:txbxContent>
                  </v:textbox>
                </v:roundrect>
              </w:pict>
            </w:r>
          </w:p>
          <w:p w:rsidR="008C30CC" w:rsidRPr="00093FFB" w:rsidRDefault="008C30CC" w:rsidP="00B514D0">
            <w:pPr>
              <w:pStyle w:val="Paragraphedeliste"/>
              <w:numPr>
                <w:ilvl w:val="0"/>
                <w:numId w:val="5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noProof/>
                <w:color w:val="0000CC"/>
                <w:sz w:val="28"/>
                <w:szCs w:val="28"/>
                <w:lang w:eastAsia="fr-FR" w:bidi="ar-AE"/>
              </w:rPr>
            </w:pPr>
          </w:p>
          <w:p w:rsidR="003709D4" w:rsidRPr="00093FFB" w:rsidRDefault="003709D4" w:rsidP="002B41A2">
            <w:pPr>
              <w:bidi/>
              <w:rPr>
                <w:rFonts w:asciiTheme="majorBidi" w:hAnsiTheme="majorBidi" w:cs="MCS Jeddah S_U normal."/>
                <w:noProof/>
                <w:color w:val="0000CC"/>
                <w:rtl/>
                <w:lang w:bidi="ar-AE"/>
              </w:rPr>
            </w:pPr>
          </w:p>
          <w:p w:rsidR="003709D4" w:rsidRDefault="003709D4" w:rsidP="002B41A2">
            <w:pPr>
              <w:rPr>
                <w:rFonts w:asciiTheme="majorBidi" w:hAnsiTheme="majorBidi" w:cs="MCS Jeddah S_U normal."/>
                <w:noProof/>
                <w:color w:val="0000CC"/>
                <w:sz w:val="26"/>
                <w:szCs w:val="26"/>
                <w:rtl/>
                <w:lang w:bidi="ar-AE"/>
              </w:rPr>
            </w:pPr>
          </w:p>
          <w:p w:rsidR="003709D4" w:rsidRDefault="003709D4" w:rsidP="002B41A2">
            <w:pPr>
              <w:rPr>
                <w:rFonts w:asciiTheme="majorBidi" w:hAnsiTheme="majorBidi" w:cs="MCS Jeddah S_U normal."/>
                <w:noProof/>
                <w:color w:val="0000CC"/>
                <w:sz w:val="26"/>
                <w:szCs w:val="26"/>
                <w:rtl/>
                <w:lang w:bidi="ar-AE"/>
              </w:rPr>
            </w:pPr>
          </w:p>
          <w:p w:rsidR="003709D4" w:rsidRDefault="003709D4" w:rsidP="002B41A2">
            <w:pPr>
              <w:rPr>
                <w:rFonts w:asciiTheme="majorBidi" w:hAnsiTheme="majorBidi" w:cs="MCS Jeddah S_U normal."/>
                <w:noProof/>
                <w:color w:val="0000CC"/>
                <w:sz w:val="26"/>
                <w:szCs w:val="26"/>
                <w:rtl/>
                <w:lang w:bidi="ar-AE"/>
              </w:rPr>
            </w:pPr>
          </w:p>
          <w:p w:rsidR="003709D4" w:rsidRDefault="003709D4" w:rsidP="002B41A2">
            <w:pPr>
              <w:jc w:val="right"/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rtl/>
                <w:lang w:bidi="ar-AE"/>
              </w:rPr>
            </w:pPr>
          </w:p>
          <w:p w:rsidR="003709D4" w:rsidRPr="003F6331" w:rsidRDefault="003709D4" w:rsidP="002B41A2">
            <w:pPr>
              <w:bidi/>
              <w:rPr>
                <w:rFonts w:ascii="Sakkal Majalla" w:eastAsia="Malgun Gothic" w:hAnsi="Sakkal Majalla" w:cs="Sakkal Majalla"/>
                <w:sz w:val="18"/>
                <w:szCs w:val="18"/>
                <w:rtl/>
                <w:lang w:eastAsia="ko-KR" w:bidi="ar-DZ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709D4" w:rsidRDefault="003709D4" w:rsidP="002B41A2">
            <w:pPr>
              <w:spacing w:line="48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709D4" w:rsidRDefault="003709D4" w:rsidP="002B41A2">
            <w:pPr>
              <w:spacing w:line="48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709D4" w:rsidRDefault="003709D4" w:rsidP="002B41A2">
            <w:pPr>
              <w:spacing w:line="48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قرأ</w:t>
            </w:r>
          </w:p>
          <w:p w:rsidR="003709D4" w:rsidRDefault="003709D4" w:rsidP="002B41A2">
            <w:pPr>
              <w:spacing w:line="48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93FFB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</w:p>
          <w:p w:rsidR="003709D4" w:rsidRDefault="003709D4" w:rsidP="002B41A2">
            <w:pPr>
              <w:spacing w:line="48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709D4" w:rsidRPr="00093FFB" w:rsidRDefault="003709D4" w:rsidP="002B41A2">
            <w:pPr>
              <w:spacing w:line="48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093FFB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093FF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لاحـــظ</w:t>
            </w:r>
            <w:r w:rsidRPr="00093FFB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093FFB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br/>
            </w:r>
            <w:r w:rsidRPr="00093FF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جيب عن </w:t>
            </w:r>
            <w:r w:rsidRPr="00093FFB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br/>
            </w:r>
            <w:r w:rsidRPr="00093FF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لأسئلة</w:t>
            </w:r>
          </w:p>
          <w:p w:rsidR="003709D4" w:rsidRPr="00093FFB" w:rsidRDefault="003709D4" w:rsidP="002B41A2">
            <w:pPr>
              <w:spacing w:line="48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709D4" w:rsidRPr="00093FFB" w:rsidRDefault="003709D4" w:rsidP="002B41A2">
            <w:pPr>
              <w:spacing w:line="48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709D4" w:rsidRPr="00093FFB" w:rsidRDefault="003709D4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093FF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توصل </w:t>
            </w:r>
            <w:r w:rsidRPr="00093FFB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br/>
            </w:r>
            <w:r w:rsidRPr="00093FF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إلى الاستنتاج </w:t>
            </w:r>
            <w:r w:rsidRPr="00093FFB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br/>
            </w:r>
          </w:p>
        </w:tc>
      </w:tr>
      <w:tr w:rsidR="003709D4" w:rsidRPr="00677CEC" w:rsidTr="003F6331">
        <w:trPr>
          <w:trHeight w:val="1315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709D4" w:rsidRPr="00677CEC" w:rsidRDefault="003709D4" w:rsidP="002B41A2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تدريب</w:t>
            </w:r>
          </w:p>
          <w:p w:rsidR="003709D4" w:rsidRPr="00677CEC" w:rsidRDefault="003709D4" w:rsidP="002B41A2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</w:rPr>
              <w:t>و</w:t>
            </w: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استثمار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709D4" w:rsidRPr="00093FFB" w:rsidRDefault="003709D4" w:rsidP="00B514D0">
            <w:pPr>
              <w:pStyle w:val="Paragraphedeliste"/>
              <w:numPr>
                <w:ilvl w:val="0"/>
                <w:numId w:val="6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  <w:lang w:bidi="ar-DZ"/>
              </w:rPr>
            </w:pPr>
            <w:r w:rsidRPr="00093FFB"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  <w:lang w:bidi="ar-DZ"/>
              </w:rPr>
              <w:t xml:space="preserve">أقوم تعلماتي : </w:t>
            </w:r>
          </w:p>
          <w:p w:rsidR="003709D4" w:rsidRPr="00093FFB" w:rsidRDefault="008C30CC" w:rsidP="00E1131E">
            <w:pPr>
              <w:bidi/>
              <w:ind w:left="360"/>
              <w:rPr>
                <w:rFonts w:ascii="Sakkal Majalla" w:hAnsi="Sakkal Majalla"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إنجاز الأنشطة  </w:t>
            </w:r>
            <w:r w:rsidR="00E1131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ص 15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709D4" w:rsidRPr="00093FFB" w:rsidRDefault="003709D4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093FF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وظف </w:t>
            </w:r>
            <w:r w:rsidRPr="00093FFB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br/>
            </w:r>
            <w:r w:rsidRPr="00093FF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و يستثمر </w:t>
            </w:r>
            <w:r w:rsidRPr="00093FFB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br/>
            </w:r>
            <w:r w:rsidRPr="00093FF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كتسباته</w:t>
            </w:r>
          </w:p>
        </w:tc>
      </w:tr>
      <w:tr w:rsidR="00396BEE" w:rsidRPr="00677CEC" w:rsidTr="002B41A2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96BEE" w:rsidRPr="00677CEC" w:rsidRDefault="00396BEE" w:rsidP="002B41A2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>المقطــــع التعلّمــي :</w:t>
            </w:r>
            <w:r w:rsidRPr="00912C35"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  <w:t xml:space="preserve"> </w:t>
            </w:r>
            <w:r w:rsidRPr="00912C35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val="en-US" w:eastAsia="en-US" w:bidi="ar-DZ"/>
              </w:rPr>
              <w:t xml:space="preserve"> </w:t>
            </w:r>
            <w:r w:rsidRPr="00912C3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AE"/>
              </w:rPr>
              <w:t>الأول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96BEE" w:rsidRPr="00677CEC" w:rsidRDefault="00396BEE" w:rsidP="00396BE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السنة  </w:t>
            </w:r>
            <w:r w:rsidRPr="008508AB">
              <w:rPr>
                <w:rFonts w:ascii="Sakkal Majalla" w:hAnsi="Sakkal Majalla" w:cs="Sakkal Majalla"/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03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3709D4" w:rsidRPr="00677CEC" w:rsidTr="002B41A2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9D4" w:rsidRPr="00677CEC" w:rsidRDefault="003709D4" w:rsidP="002B41A2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r w:rsidRPr="0062299E">
              <w:rPr>
                <w:rFonts w:cs="FS_Shehab" w:hint="cs"/>
                <w:rtl/>
                <w:lang w:bidi="ar-AE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bidi="ar-AE"/>
              </w:rPr>
              <w:t>الحياة الجماعية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3709D4" w:rsidRPr="00677CEC" w:rsidRDefault="003709D4" w:rsidP="008A521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0</w:t>
            </w:r>
            <w:r w:rsidR="008A5218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4</w:t>
            </w:r>
          </w:p>
        </w:tc>
      </w:tr>
      <w:tr w:rsidR="003709D4" w:rsidRPr="00677CEC" w:rsidTr="002B41A2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9D4" w:rsidRPr="00677CEC" w:rsidRDefault="003709D4" w:rsidP="002B41A2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تربية مدنية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709D4" w:rsidRPr="00677CEC" w:rsidRDefault="003709D4" w:rsidP="002B41A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1</w:t>
            </w:r>
            <w:r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</w:rPr>
              <w:t xml:space="preserve"> </w:t>
            </w:r>
          </w:p>
        </w:tc>
      </w:tr>
      <w:tr w:rsidR="003709D4" w:rsidRPr="00677CEC" w:rsidTr="002B41A2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9D4" w:rsidRPr="00783E74" w:rsidRDefault="003709D4" w:rsidP="009D7C3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9D7C34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>أداب الأكل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9D4" w:rsidRPr="00677CEC" w:rsidRDefault="003709D4" w:rsidP="002B41A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45</w:t>
            </w:r>
            <w:r w:rsidRPr="00FA3AA1"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 xml:space="preserve"> د</w:t>
            </w:r>
          </w:p>
        </w:tc>
      </w:tr>
      <w:tr w:rsidR="003709D4" w:rsidRPr="00677CEC" w:rsidTr="002B41A2">
        <w:trPr>
          <w:trHeight w:val="1028"/>
        </w:trPr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9D4" w:rsidRPr="006A7A86" w:rsidRDefault="003709D4" w:rsidP="009D7C34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هدف التعلمي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*)</w:t>
            </w:r>
            <w:r w:rsidRPr="00D3072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9D7C3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سترجع معلومات سابقة و يستثمرها في إنجاز مشروع يتضمن آداب الأكل </w:t>
            </w:r>
            <w:r w:rsidR="002E662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</w:p>
          <w:p w:rsidR="003709D4" w:rsidRPr="006A7A86" w:rsidRDefault="003709D4" w:rsidP="002B41A2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9D4" w:rsidRPr="00677CEC" w:rsidRDefault="003709D4" w:rsidP="002B41A2">
            <w:pPr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</w:pPr>
          </w:p>
        </w:tc>
      </w:tr>
      <w:tr w:rsidR="003709D4" w:rsidRPr="00677CEC" w:rsidTr="002B41A2">
        <w:trPr>
          <w:trHeight w:val="84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09D4" w:rsidRPr="00677CEC" w:rsidRDefault="003709D4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09D4" w:rsidRPr="00677CEC" w:rsidRDefault="003709D4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709D4" w:rsidRPr="00677CEC" w:rsidRDefault="003709D4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</w:t>
            </w:r>
            <w:r w:rsidRPr="00677CE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ت</w:t>
            </w: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تقويم</w:t>
            </w:r>
          </w:p>
        </w:tc>
      </w:tr>
      <w:tr w:rsidR="003709D4" w:rsidRPr="00677CEC" w:rsidTr="002B41A2">
        <w:trPr>
          <w:trHeight w:val="106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709D4" w:rsidRPr="00677CEC" w:rsidRDefault="003709D4" w:rsidP="002B41A2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709D4" w:rsidRDefault="00F86992" w:rsidP="00BC4F70">
            <w:pPr>
              <w:tabs>
                <w:tab w:val="left" w:pos="1245"/>
              </w:tabs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من يذكر لنا بعض القواعد الصحية ؟</w:t>
            </w:r>
          </w:p>
          <w:p w:rsidR="00F86992" w:rsidRPr="00533213" w:rsidRDefault="00F86992" w:rsidP="00BC4F70">
            <w:pPr>
              <w:tabs>
                <w:tab w:val="left" w:pos="1245"/>
              </w:tabs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ما هي آداب الأكل  التي تعرفها.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709D4" w:rsidRPr="00677CEC" w:rsidRDefault="003709D4" w:rsidP="002B41A2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>يجيب عن الأسئلة</w:t>
            </w:r>
          </w:p>
        </w:tc>
      </w:tr>
      <w:tr w:rsidR="003709D4" w:rsidRPr="00677CEC" w:rsidTr="002B41A2">
        <w:trPr>
          <w:trHeight w:val="9033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709D4" w:rsidRPr="00677CEC" w:rsidRDefault="003709D4" w:rsidP="002B41A2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</w:t>
            </w:r>
            <w:r w:rsidR="00F86992"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التعلمات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86992" w:rsidRDefault="00F86992" w:rsidP="00542F19">
            <w:pPr>
              <w:pStyle w:val="Paragraphedeliste"/>
              <w:numPr>
                <w:ilvl w:val="0"/>
                <w:numId w:val="14"/>
              </w:numPr>
              <w:bidi/>
              <w:rPr>
                <w:rFonts w:ascii="Sakkal Majalla" w:hAnsi="Sakkal Majalla" w:cs="Sakkal Majalla"/>
                <w:b/>
                <w:bCs/>
                <w:noProof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color w:val="000000" w:themeColor="text1"/>
                <w:sz w:val="28"/>
                <w:szCs w:val="28"/>
                <w:rtl/>
                <w:lang w:bidi="ar-DZ"/>
              </w:rPr>
              <w:t xml:space="preserve">مشروع لافتة  آداب </w:t>
            </w:r>
            <w:r w:rsidR="00542F19">
              <w:rPr>
                <w:rFonts w:ascii="Sakkal Majalla" w:hAnsi="Sakkal Majalla" w:cs="Sakkal Majalla" w:hint="cs"/>
                <w:b/>
                <w:bCs/>
                <w:noProof/>
                <w:color w:val="000000" w:themeColor="text1"/>
                <w:sz w:val="28"/>
                <w:szCs w:val="28"/>
                <w:rtl/>
                <w:lang w:bidi="ar-DZ"/>
              </w:rPr>
              <w:t>الأكل</w:t>
            </w:r>
          </w:p>
          <w:p w:rsidR="00542F19" w:rsidRPr="00542F19" w:rsidRDefault="00542F19" w:rsidP="00542F19">
            <w:pPr>
              <w:pStyle w:val="Paragraphedeliste"/>
              <w:bidi/>
              <w:ind w:left="555"/>
              <w:rPr>
                <w:rFonts w:ascii="Sakkal Majalla" w:hAnsi="Sakkal Majalla" w:cs="Sakkal Majalla"/>
                <w:b/>
                <w:bCs/>
                <w:noProof/>
                <w:color w:val="FF0000"/>
                <w:sz w:val="32"/>
                <w:szCs w:val="32"/>
                <w:lang w:bidi="ar-DZ"/>
              </w:rPr>
            </w:pPr>
            <w:r w:rsidRPr="00542F19">
              <w:rPr>
                <w:rFonts w:ascii="Sakkal Majalla" w:hAnsi="Sakkal Majalla" w:cs="Times New Roman"/>
                <w:b/>
                <w:bCs/>
                <w:noProof/>
                <w:color w:val="FF0000"/>
                <w:sz w:val="32"/>
                <w:szCs w:val="32"/>
                <w:rtl/>
                <w:lang w:bidi="ar-DZ"/>
              </w:rPr>
              <w:t>◘</w:t>
            </w:r>
            <w:r w:rsidRPr="00542F19">
              <w:rPr>
                <w:rFonts w:ascii="Sakkal Majalla" w:hAnsi="Sakkal Majalla" w:cs="Sakkal Majalla"/>
                <w:b/>
                <w:bCs/>
                <w:noProof/>
                <w:color w:val="FF0000"/>
                <w:sz w:val="32"/>
                <w:szCs w:val="32"/>
                <w:rtl/>
                <w:lang w:bidi="ar-DZ"/>
              </w:rPr>
              <w:t xml:space="preserve"> مراحل و خطوات إنجاز المشروع</w:t>
            </w:r>
          </w:p>
          <w:p w:rsidR="00542F19" w:rsidRPr="00542F19" w:rsidRDefault="00542F19" w:rsidP="00542F19">
            <w:pPr>
              <w:bidi/>
              <w:ind w:left="195"/>
              <w:rPr>
                <w:rFonts w:ascii="Sakkal Majalla" w:hAnsi="Sakkal Majalla" w:cs="Sakkal Majalla"/>
                <w:b/>
                <w:bCs/>
                <w:noProof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color w:val="000000" w:themeColor="text1"/>
                <w:sz w:val="28"/>
                <w:szCs w:val="28"/>
                <w:rtl/>
                <w:lang w:bidi="ar-DZ"/>
              </w:rPr>
              <w:t xml:space="preserve">          </w:t>
            </w:r>
            <w:r w:rsidRPr="00542F19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</w:rPr>
              <w:sym w:font="Wingdings" w:char="F0FE"/>
            </w:r>
            <w:r w:rsidRPr="00542F19">
              <w:rPr>
                <w:rFonts w:ascii="Sakkal Majalla" w:hAnsi="Sakkal Majalla" w:cs="Sakkal Majalla" w:hint="cs"/>
                <w:b/>
                <w:bCs/>
                <w:noProof/>
                <w:color w:val="000000" w:themeColor="text1"/>
                <w:sz w:val="28"/>
                <w:szCs w:val="28"/>
                <w:rtl/>
                <w:lang w:bidi="ar-DZ"/>
              </w:rPr>
              <w:t xml:space="preserve"> أضع عنوانا لمشروعي .</w:t>
            </w:r>
          </w:p>
          <w:p w:rsidR="00542F19" w:rsidRDefault="00542F19" w:rsidP="00542F19">
            <w:pPr>
              <w:pStyle w:val="Paragraphedeliste"/>
              <w:bidi/>
              <w:ind w:left="555"/>
              <w:rPr>
                <w:rFonts w:ascii="Sakkal Majalla" w:hAnsi="Sakkal Majalla" w:cs="Sakkal Majalla"/>
                <w:b/>
                <w:bCs/>
                <w:noProof/>
                <w:color w:val="000000" w:themeColor="text1"/>
                <w:sz w:val="28"/>
                <w:szCs w:val="28"/>
                <w:rtl/>
                <w:lang w:bidi="ar-DZ"/>
              </w:rPr>
            </w:pPr>
            <w:r w:rsidRPr="00542F19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</w:rPr>
              <w:sym w:font="Wingdings" w:char="F0FE"/>
            </w:r>
            <w:r>
              <w:rPr>
                <w:rFonts w:ascii="Sakkal Majalla" w:hAnsi="Sakkal Majalla" w:cs="Sakkal Majalla" w:hint="cs"/>
                <w:b/>
                <w:bCs/>
                <w:noProof/>
                <w:color w:val="000000" w:themeColor="text1"/>
                <w:sz w:val="28"/>
                <w:szCs w:val="28"/>
                <w:rtl/>
                <w:lang w:bidi="ar-DZ"/>
              </w:rPr>
              <w:t xml:space="preserve"> أختار جملا قصيرة و مفيدة تتضمن آداب الأكل  .</w:t>
            </w:r>
          </w:p>
          <w:p w:rsidR="00542F19" w:rsidRDefault="00542F19" w:rsidP="00542F19">
            <w:pPr>
              <w:pStyle w:val="Paragraphedeliste"/>
              <w:bidi/>
              <w:ind w:left="555"/>
              <w:rPr>
                <w:rFonts w:ascii="Sakkal Majalla" w:hAnsi="Sakkal Majalla" w:cs="Sakkal Majalla"/>
                <w:b/>
                <w:bCs/>
                <w:noProof/>
                <w:color w:val="000000" w:themeColor="text1"/>
                <w:sz w:val="28"/>
                <w:szCs w:val="28"/>
                <w:rtl/>
                <w:lang w:bidi="ar-DZ"/>
              </w:rPr>
            </w:pPr>
            <w:r w:rsidRPr="00542F19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</w:rPr>
              <w:sym w:font="Wingdings" w:char="F0FE"/>
            </w:r>
            <w:r>
              <w:rPr>
                <w:rFonts w:ascii="Sakkal Majalla" w:hAnsi="Sakkal Majalla" w:cs="Sakkal Majalla" w:hint="cs"/>
                <w:b/>
                <w:bCs/>
                <w:noProof/>
                <w:color w:val="000000" w:themeColor="text1"/>
                <w:sz w:val="28"/>
                <w:szCs w:val="28"/>
                <w:rtl/>
                <w:lang w:bidi="ar-DZ"/>
              </w:rPr>
              <w:t xml:space="preserve"> أضع صورة أو أرسمها تتضمن واحدة من آداب الأكل  .</w:t>
            </w:r>
          </w:p>
          <w:p w:rsidR="00542F19" w:rsidRDefault="00542F19" w:rsidP="00542F19">
            <w:pPr>
              <w:pStyle w:val="Paragraphedeliste"/>
              <w:bidi/>
              <w:ind w:left="555"/>
              <w:rPr>
                <w:rFonts w:ascii="Sakkal Majalla" w:hAnsi="Sakkal Majalla" w:cs="Sakkal Majalla"/>
                <w:b/>
                <w:bCs/>
                <w:noProof/>
                <w:color w:val="000000" w:themeColor="text1"/>
                <w:sz w:val="28"/>
                <w:szCs w:val="28"/>
                <w:rtl/>
                <w:lang w:bidi="ar-DZ"/>
              </w:rPr>
            </w:pPr>
            <w:r w:rsidRPr="00542F19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</w:rPr>
              <w:sym w:font="Wingdings" w:char="F0FE"/>
            </w:r>
            <w:r>
              <w:rPr>
                <w:rFonts w:ascii="Sakkal Majalla" w:hAnsi="Sakkal Majalla" w:cs="Sakkal Majalla" w:hint="cs"/>
                <w:b/>
                <w:bCs/>
                <w:noProof/>
                <w:color w:val="000000" w:themeColor="text1"/>
                <w:sz w:val="28"/>
                <w:szCs w:val="28"/>
                <w:rtl/>
                <w:lang w:bidi="ar-DZ"/>
              </w:rPr>
              <w:t xml:space="preserve"> أنظم الصور داخل إطارات  وفق الجمل و أرتبها  .</w:t>
            </w:r>
          </w:p>
          <w:p w:rsidR="00542F19" w:rsidRDefault="00542F19" w:rsidP="00542F19">
            <w:pPr>
              <w:pStyle w:val="Paragraphedeliste"/>
              <w:bidi/>
              <w:ind w:left="555"/>
              <w:rPr>
                <w:rFonts w:ascii="Sakkal Majalla" w:hAnsi="Sakkal Majalla" w:cs="Sakkal Majalla"/>
                <w:b/>
                <w:bCs/>
                <w:noProof/>
                <w:color w:val="000000" w:themeColor="text1"/>
                <w:sz w:val="28"/>
                <w:szCs w:val="28"/>
                <w:rtl/>
                <w:lang w:bidi="ar-DZ"/>
              </w:rPr>
            </w:pPr>
            <w:r w:rsidRPr="00542F19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</w:rPr>
              <w:sym w:font="Wingdings" w:char="F0FE"/>
            </w:r>
            <w:r>
              <w:rPr>
                <w:rFonts w:ascii="Sakkal Majalla" w:hAnsi="Sakkal Majalla" w:cs="Sakkal Majalla" w:hint="cs"/>
                <w:b/>
                <w:bCs/>
                <w:noProof/>
                <w:color w:val="000000" w:themeColor="text1"/>
                <w:sz w:val="28"/>
                <w:szCs w:val="28"/>
                <w:rtl/>
                <w:lang w:bidi="ar-DZ"/>
              </w:rPr>
              <w:t xml:space="preserve"> أكتب دون أخطاء و بخط واضح و مشكول .</w:t>
            </w:r>
          </w:p>
          <w:p w:rsidR="00542F19" w:rsidRDefault="00DB6638" w:rsidP="00542F19">
            <w:pPr>
              <w:pStyle w:val="Paragraphedeliste"/>
              <w:bidi/>
              <w:ind w:left="555"/>
              <w:rPr>
                <w:rFonts w:ascii="Sakkal Majalla" w:hAnsi="Sakkal Majalla" w:cs="Sakkal Majalla"/>
                <w:b/>
                <w:bCs/>
                <w:noProof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color w:val="000000" w:themeColor="text1"/>
                <w:sz w:val="28"/>
                <w:szCs w:val="28"/>
                <w:lang w:eastAsia="fr-FR"/>
              </w:rPr>
              <w:pict>
                <v:roundrect id="_x0000_s3529" style="position:absolute;left:0;text-align:left;margin-left:4.15pt;margin-top:8.6pt;width:340.5pt;height:243pt;z-index:252058624" arcsize="10923f" strokecolor="white [3212]">
                  <v:textbox>
                    <w:txbxContent>
                      <w:p w:rsidR="00482F5F" w:rsidRDefault="00482F5F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3505200" cy="2743200"/>
                              <wp:effectExtent l="114300" t="0" r="247650" b="209550"/>
                              <wp:docPr id="1825" name="Image 1824" descr="44c627e714cc1a36e8dc3bfaecc8a1f3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44c627e714cc1a36e8dc3bfaecc8a1f3.jpg"/>
                                      <pic:cNvPicPr/>
                                    </pic:nvPicPr>
                                    <pic:blipFill>
                                      <a:blip r:embed="rId2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506124" cy="2743923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outerShdw blurRad="152400" dist="12000" dir="900000" sy="98000" kx="110000" ky="200000" algn="tl" rotWithShape="0">
                                          <a:srgbClr val="000000">
                                            <a:alpha val="30000"/>
                                          </a:srgbClr>
                                        </a:outerShdw>
                                      </a:effectLst>
                                      <a:scene3d>
                                        <a:camera prst="perspectiveRelaxed">
                                          <a:rot lat="19800000" lon="1200000" rev="20820000"/>
                                        </a:camera>
                                        <a:lightRig rig="threePt" dir="t"/>
                                      </a:scene3d>
                                      <a:sp3d contourW="6350" prstMaterial="matte">
                                        <a:bevelT w="101600" h="101600"/>
                                        <a:contourClr>
                                          <a:srgbClr val="969696"/>
                                        </a:contourClr>
                                      </a:sp3d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  <w:r w:rsidR="00542F19" w:rsidRPr="00542F19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</w:rPr>
              <w:sym w:font="Wingdings" w:char="F0FE"/>
            </w:r>
            <w:r w:rsidR="00542F19">
              <w:rPr>
                <w:rFonts w:ascii="Sakkal Majalla" w:hAnsi="Sakkal Majalla" w:cs="Sakkal Majalla" w:hint="cs"/>
                <w:b/>
                <w:bCs/>
                <w:noProof/>
                <w:color w:val="000000" w:themeColor="text1"/>
                <w:sz w:val="28"/>
                <w:szCs w:val="28"/>
                <w:rtl/>
                <w:lang w:bidi="ar-DZ"/>
              </w:rPr>
              <w:t xml:space="preserve"> أزيّن مشروعي .</w:t>
            </w:r>
          </w:p>
          <w:p w:rsidR="003709D4" w:rsidRDefault="00F86992" w:rsidP="00F86992">
            <w:pPr>
              <w:pStyle w:val="Paragraphedeliste"/>
              <w:bidi/>
              <w:ind w:left="555"/>
              <w:rPr>
                <w:rFonts w:ascii="Sakkal Majalla" w:hAnsi="Sakkal Majalla" w:cs="Sakkal Majalla"/>
                <w:b/>
                <w:bCs/>
                <w:noProof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</w:p>
          <w:p w:rsidR="00542F19" w:rsidRPr="00542F19" w:rsidRDefault="00542F19" w:rsidP="00542F19">
            <w:pPr>
              <w:pStyle w:val="Paragraphedeliste"/>
              <w:bidi/>
              <w:ind w:left="555"/>
              <w:rPr>
                <w:rFonts w:ascii="Sakkal Majalla" w:hAnsi="Sakkal Majalla" w:cs="Sakkal Majalla"/>
                <w:b/>
                <w:bCs/>
                <w:noProof/>
                <w:color w:val="FF0000"/>
                <w:sz w:val="28"/>
                <w:szCs w:val="28"/>
                <w:rtl/>
                <w:lang w:bidi="ar-DZ"/>
              </w:rPr>
            </w:pPr>
            <w:r w:rsidRPr="00542F19">
              <w:rPr>
                <w:rFonts w:ascii="Sakkal Majalla" w:hAnsi="Sakkal Majalla" w:cs="Sakkal Majalla" w:hint="cs"/>
                <w:b/>
                <w:bCs/>
                <w:noProof/>
                <w:color w:val="FF0000"/>
                <w:sz w:val="32"/>
                <w:szCs w:val="32"/>
                <w:rtl/>
                <w:lang w:bidi="ar-DZ"/>
              </w:rPr>
              <w:t>نموذج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709D4" w:rsidRDefault="00542F19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يقرأ المراحل و الخطوات بتمعن</w:t>
            </w:r>
          </w:p>
          <w:p w:rsidR="00542F19" w:rsidRDefault="00542F19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:rsidR="00542F19" w:rsidRDefault="00542F19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:rsidR="00542F19" w:rsidRDefault="00542F19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يحضّر مشروعه</w:t>
            </w:r>
          </w:p>
          <w:p w:rsidR="00542F19" w:rsidRPr="000756F2" w:rsidRDefault="00542F19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و ينجزه</w:t>
            </w:r>
          </w:p>
        </w:tc>
      </w:tr>
      <w:tr w:rsidR="003709D4" w:rsidRPr="00677CEC" w:rsidTr="002B41A2">
        <w:trPr>
          <w:trHeight w:val="1820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709D4" w:rsidRPr="00677CEC" w:rsidRDefault="003709D4" w:rsidP="002B41A2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تدريب</w:t>
            </w:r>
          </w:p>
          <w:p w:rsidR="003709D4" w:rsidRPr="00677CEC" w:rsidRDefault="003709D4" w:rsidP="002B41A2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</w:rPr>
              <w:t>و</w:t>
            </w: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استثمار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D7C34" w:rsidRPr="009D7C34" w:rsidRDefault="009D7C34" w:rsidP="008E4EEC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  <w:r w:rsidRPr="009D7C34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t>تفويج التلاميذ ( حسب العدد )</w:t>
            </w:r>
          </w:p>
          <w:p w:rsidR="009D7C34" w:rsidRDefault="009D7C34" w:rsidP="009D7C34">
            <w:pPr>
              <w:bidi/>
              <w:rPr>
                <w:rFonts w:ascii="Sakkal Majalla" w:hAnsi="Sakkal Majalla" w:cs="Sakkal Majalla"/>
                <w:b/>
                <w:bCs/>
                <w:noProof/>
                <w:color w:val="7030A0"/>
                <w:sz w:val="28"/>
                <w:szCs w:val="28"/>
                <w:rtl/>
              </w:rPr>
            </w:pPr>
            <w:r w:rsidRPr="009D7C34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t>ينجز المشروع ويحترم الخطوات و المراحل</w:t>
            </w:r>
            <w:r>
              <w:rPr>
                <w:rFonts w:ascii="Sakkal Majalla" w:hAnsi="Sakkal Majalla" w:cs="Sakkal Majalla" w:hint="cs"/>
                <w:b/>
                <w:bCs/>
                <w:noProof/>
                <w:color w:val="7030A0"/>
                <w:sz w:val="28"/>
                <w:szCs w:val="28"/>
                <w:rtl/>
              </w:rPr>
              <w:t xml:space="preserve"> </w:t>
            </w:r>
          </w:p>
          <w:p w:rsidR="009D7C34" w:rsidRPr="008E4EEC" w:rsidRDefault="009D7C34" w:rsidP="009D7C34">
            <w:pPr>
              <w:bidi/>
              <w:rPr>
                <w:rFonts w:ascii="Sakkal Majalla" w:hAnsi="Sakkal Majalla" w:cs="Sakkal Majalla"/>
                <w:b/>
                <w:bCs/>
                <w:noProof/>
                <w:color w:val="7030A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color w:val="7030A0"/>
                <w:sz w:val="28"/>
                <w:szCs w:val="28"/>
                <w:rtl/>
              </w:rPr>
              <w:t xml:space="preserve">( </w:t>
            </w:r>
            <w:r w:rsidRPr="009D7C34">
              <w:rPr>
                <w:rFonts w:ascii="Sakkal Majalla" w:hAnsi="Sakkal Majalla" w:cs="Sakkal Majalla" w:hint="cs"/>
                <w:noProof/>
                <w:color w:val="FF0000"/>
                <w:sz w:val="28"/>
                <w:szCs w:val="28"/>
                <w:rtl/>
              </w:rPr>
              <w:t xml:space="preserve">يمكن استغلال الحصة في </w:t>
            </w:r>
            <w:r>
              <w:rPr>
                <w:rFonts w:ascii="Sakkal Majalla" w:hAnsi="Sakkal Majalla" w:cs="Sakkal Majalla" w:hint="cs"/>
                <w:noProof/>
                <w:color w:val="FF0000"/>
                <w:sz w:val="28"/>
                <w:szCs w:val="28"/>
                <w:rtl/>
              </w:rPr>
              <w:t xml:space="preserve">استدراك </w:t>
            </w:r>
            <w:r w:rsidRPr="009D7C34">
              <w:rPr>
                <w:rFonts w:ascii="Sakkal Majalla" w:hAnsi="Sakkal Majalla" w:cs="Sakkal Majalla" w:hint="cs"/>
                <w:noProof/>
                <w:color w:val="FF0000"/>
                <w:sz w:val="28"/>
                <w:szCs w:val="28"/>
                <w:rtl/>
              </w:rPr>
              <w:t>تعلمات مادة أخرى</w:t>
            </w:r>
            <w:r>
              <w:rPr>
                <w:rFonts w:ascii="Sakkal Majalla" w:hAnsi="Sakkal Majalla" w:cs="Sakkal Majalla" w:hint="cs"/>
                <w:b/>
                <w:bCs/>
                <w:noProof/>
                <w:color w:val="7030A0"/>
                <w:sz w:val="28"/>
                <w:szCs w:val="28"/>
                <w:rtl/>
              </w:rPr>
              <w:t xml:space="preserve"> )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709D4" w:rsidRPr="000756F2" w:rsidRDefault="003709D4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0756F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وظف </w:t>
            </w:r>
            <w:r w:rsidRPr="000756F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br/>
            </w:r>
            <w:r w:rsidRPr="000756F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و يستثمر </w:t>
            </w:r>
            <w:r w:rsidRPr="000756F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br/>
            </w:r>
            <w:r w:rsidRPr="000756F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كتسباته</w:t>
            </w:r>
          </w:p>
        </w:tc>
      </w:tr>
    </w:tbl>
    <w:p w:rsidR="0001226D" w:rsidRDefault="0001226D" w:rsidP="009F2A44">
      <w:pPr>
        <w:tabs>
          <w:tab w:val="left" w:pos="2130"/>
        </w:tabs>
        <w:rPr>
          <w:lang w:eastAsia="en-US" w:bidi="ar-DZ"/>
        </w:rPr>
      </w:pPr>
    </w:p>
    <w:tbl>
      <w:tblPr>
        <w:bidiVisual/>
        <w:tblW w:w="11341" w:type="dxa"/>
        <w:tblInd w:w="-34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1135"/>
        <w:gridCol w:w="7511"/>
        <w:gridCol w:w="1560"/>
        <w:gridCol w:w="1135"/>
      </w:tblGrid>
      <w:tr w:rsidR="00396BEE" w:rsidRPr="00677CEC" w:rsidTr="008508AB"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96BEE" w:rsidRPr="00677CEC" w:rsidRDefault="00396BEE" w:rsidP="002B41A2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lastRenderedPageBreak/>
              <w:t>المقطع :</w:t>
            </w:r>
            <w:r w:rsidRPr="00FD33D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الأول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96BEE" w:rsidRPr="00677CEC" w:rsidRDefault="00396BEE" w:rsidP="00396BE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السنة  </w:t>
            </w:r>
            <w:r w:rsidRPr="008508AB">
              <w:rPr>
                <w:rFonts w:ascii="Sakkal Majalla" w:hAnsi="Sakkal Majalla" w:cs="Sakkal Majalla"/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03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495383" w:rsidRPr="00677CEC" w:rsidTr="008508AB">
        <w:tc>
          <w:tcPr>
            <w:tcW w:w="86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95383" w:rsidRPr="00677CEC" w:rsidRDefault="00495383" w:rsidP="008E4EEC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8E4EEC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>فن التصميم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495383" w:rsidRPr="00677CEC" w:rsidRDefault="00495383" w:rsidP="00D1760F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8508AB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0</w:t>
            </w:r>
            <w:r w:rsidR="00D1760F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4</w:t>
            </w:r>
          </w:p>
        </w:tc>
      </w:tr>
      <w:tr w:rsidR="00495383" w:rsidRPr="00677CEC" w:rsidTr="008508AB">
        <w:tc>
          <w:tcPr>
            <w:tcW w:w="86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95383" w:rsidRPr="00677CEC" w:rsidRDefault="00495383" w:rsidP="002B41A2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تربية تشكيلية </w:t>
            </w:r>
          </w:p>
        </w:tc>
        <w:tc>
          <w:tcPr>
            <w:tcW w:w="2695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95383" w:rsidRPr="00677CEC" w:rsidRDefault="00495383" w:rsidP="002B41A2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1</w:t>
            </w:r>
          </w:p>
        </w:tc>
      </w:tr>
      <w:tr w:rsidR="00495383" w:rsidRPr="00FA3AA1" w:rsidTr="008508AB">
        <w:trPr>
          <w:trHeight w:val="415"/>
        </w:trPr>
        <w:tc>
          <w:tcPr>
            <w:tcW w:w="86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383" w:rsidRPr="00677CEC" w:rsidRDefault="00495383" w:rsidP="008E4EEC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8E4EEC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تركيب العناصر التشكيلية بطريقة المنتظمة 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383" w:rsidRPr="00FA3AA1" w:rsidRDefault="00495383" w:rsidP="002B41A2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45</w:t>
            </w:r>
            <w:r w:rsidRPr="00FA3AA1"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 xml:space="preserve"> د</w:t>
            </w:r>
          </w:p>
        </w:tc>
      </w:tr>
      <w:tr w:rsidR="00495383" w:rsidRPr="00677CEC" w:rsidTr="008508AB">
        <w:trPr>
          <w:trHeight w:val="914"/>
        </w:trPr>
        <w:tc>
          <w:tcPr>
            <w:tcW w:w="86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626" w:rsidRDefault="002E6626" w:rsidP="008E4EEC">
            <w:pPr>
              <w:jc w:val="right"/>
              <w:rPr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495383" w:rsidRPr="002E6626" w:rsidRDefault="002E6626" w:rsidP="002E6626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هدف التعلمي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r w:rsidR="00495383">
              <w:rPr>
                <w:rFonts w:hint="cs"/>
                <w:b/>
                <w:bCs/>
                <w:sz w:val="28"/>
                <w:szCs w:val="28"/>
                <w:rtl/>
                <w:lang w:val="en-US" w:eastAsia="en-US" w:bidi="ar-DZ"/>
              </w:rPr>
              <w:t>*</w:t>
            </w:r>
            <w:r w:rsidR="00495383" w:rsidRPr="0071570A">
              <w:rPr>
                <w:rFonts w:hint="cs"/>
                <w:b/>
                <w:bCs/>
                <w:sz w:val="28"/>
                <w:szCs w:val="28"/>
                <w:rtl/>
                <w:lang w:val="en-US" w:eastAsia="en-US" w:bidi="ar-DZ"/>
              </w:rPr>
              <w:t>)</w:t>
            </w:r>
            <w:r w:rsidR="00495383" w:rsidRPr="0071570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</w:t>
            </w:r>
            <w:r w:rsidR="008E4E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ركب العناصر </w:t>
            </w:r>
            <w:r w:rsidR="0056275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التشكيلية من أحجام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و مساحات </w:t>
            </w:r>
            <w:r w:rsidR="0056275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و أشكال في عمل منظم </w:t>
            </w:r>
          </w:p>
          <w:p w:rsidR="00495383" w:rsidRDefault="00495383" w:rsidP="002E662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495383" w:rsidRPr="00867B26" w:rsidRDefault="00495383" w:rsidP="002B41A2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                            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383" w:rsidRPr="00677CEC" w:rsidRDefault="00495383" w:rsidP="002B41A2">
            <w:pPr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</w:pPr>
          </w:p>
        </w:tc>
      </w:tr>
      <w:tr w:rsidR="00495383" w:rsidRPr="00677CEC" w:rsidTr="008508AB">
        <w:trPr>
          <w:trHeight w:val="848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95383" w:rsidRPr="00677CEC" w:rsidRDefault="00495383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95383" w:rsidRPr="00677CEC" w:rsidRDefault="00495383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95383" w:rsidRPr="00677CEC" w:rsidRDefault="00495383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</w:t>
            </w:r>
            <w:r w:rsidRPr="00677CE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ت</w:t>
            </w: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تقويم</w:t>
            </w:r>
          </w:p>
        </w:tc>
      </w:tr>
      <w:tr w:rsidR="00495383" w:rsidRPr="000F512D" w:rsidTr="008508AB">
        <w:trPr>
          <w:trHeight w:val="1064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5383" w:rsidRPr="00677CEC" w:rsidRDefault="00495383" w:rsidP="002B41A2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95383" w:rsidRDefault="00495383" w:rsidP="002B41A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اذكر الأشكال الهندسية التي تعرفها .</w:t>
            </w:r>
          </w:p>
          <w:p w:rsidR="00495383" w:rsidRPr="00867B26" w:rsidRDefault="00495383" w:rsidP="002B41A2">
            <w:pPr>
              <w:tabs>
                <w:tab w:val="left" w:pos="1101"/>
              </w:tabs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eastAsia="en-US" w:bidi="ar-DZ"/>
              </w:rPr>
            </w:pPr>
            <w:r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  <w:tab/>
            </w:r>
            <w:r w:rsidRPr="00867B2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  <w:t xml:space="preserve">مثلث </w:t>
            </w:r>
            <w:r w:rsidRPr="00867B26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  <w:t>–</w:t>
            </w:r>
            <w:r w:rsidRPr="00867B2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  <w:t xml:space="preserve"> مربع </w:t>
            </w:r>
            <w:r w:rsidRPr="00867B26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  <w:t>–</w:t>
            </w:r>
            <w:r w:rsidRPr="00867B2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  <w:t xml:space="preserve"> مستطيل </w:t>
            </w:r>
            <w:r w:rsidRPr="00867B26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  <w:t>–</w:t>
            </w:r>
            <w:r w:rsidRPr="00867B2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  <w:t xml:space="preserve"> دائرة .....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95383" w:rsidRPr="000F512D" w:rsidRDefault="00495383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جيب </w:t>
            </w:r>
          </w:p>
        </w:tc>
      </w:tr>
      <w:tr w:rsidR="00495383" w:rsidRPr="00FD33D6" w:rsidTr="008508AB">
        <w:trPr>
          <w:trHeight w:val="7193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95383" w:rsidRPr="00677CEC" w:rsidRDefault="00495383" w:rsidP="002B41A2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</w:t>
            </w:r>
            <w:r w:rsidR="00C17B78"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التعلمات</w:t>
            </w:r>
          </w:p>
        </w:tc>
        <w:tc>
          <w:tcPr>
            <w:tcW w:w="907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95383" w:rsidRPr="00562755" w:rsidRDefault="00DB6638" w:rsidP="009D7C34">
            <w:pPr>
              <w:bidi/>
              <w:rPr>
                <w:rFonts w:ascii="Sakkal Majalla" w:hAnsi="Sakkal Majalla" w:cs="Sakkal Majalla"/>
                <w:b/>
                <w:bCs/>
                <w:noProof/>
                <w:color w:val="FF0000"/>
                <w:sz w:val="28"/>
                <w:szCs w:val="28"/>
                <w:rtl/>
              </w:rPr>
            </w:pPr>
            <w:r w:rsidRPr="00DB6638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pict>
                <v:roundrect id="_x0000_s3500" style="position:absolute;left:0;text-align:left;margin-left:5.65pt;margin-top:8.5pt;width:207pt;height:151.5pt;z-index:252035072;mso-position-horizontal-relative:text;mso-position-vertical-relative:text" arcsize="10923f" strokecolor="white [3212]">
                  <v:textbox>
                    <w:txbxContent>
                      <w:p w:rsidR="00482F5F" w:rsidRDefault="00482F5F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190750" cy="1466850"/>
                              <wp:effectExtent l="38100" t="57150" r="114300" b="95250"/>
                              <wp:docPr id="1826" name="Image 1825" descr="نموذج عمل مركب-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نموذج عمل مركب-1.png"/>
                                      <pic:cNvPicPr/>
                                    </pic:nvPicPr>
                                    <pic:blipFill>
                                      <a:blip r:embed="rId2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90750" cy="1466850"/>
                                      </a:xfrm>
                                      <a:prstGeom prst="rect">
                                        <a:avLst/>
                                      </a:prstGeom>
                                      <a:ln w="38100" cap="sq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>
                                        <a:outerShdw blurRad="50800" dist="38100" dir="2700000" algn="tl" rotWithShape="0">
                                          <a:srgbClr val="000000">
                                            <a:alpha val="43000"/>
                                          </a:srgbClr>
                                        </a:outerShdw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  <w:r w:rsidR="00495383" w:rsidRPr="0088560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562755" w:rsidRPr="0056275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مرحلة ال</w:t>
            </w:r>
            <w:r w:rsidR="009D7C34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اكتشاف</w:t>
            </w:r>
            <w:r w:rsidR="00562755" w:rsidRPr="0056275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:</w:t>
            </w:r>
          </w:p>
          <w:p w:rsidR="00495383" w:rsidRPr="00562755" w:rsidRDefault="00562755" w:rsidP="002B41A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○</w:t>
            </w:r>
            <w:r w:rsidRPr="0056275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يعلق النموذج على السبورة </w:t>
            </w:r>
          </w:p>
          <w:p w:rsidR="00495383" w:rsidRDefault="00562755" w:rsidP="002B41A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( تحليل و مناقشة لنموذج ) </w:t>
            </w:r>
          </w:p>
          <w:p w:rsidR="00562755" w:rsidRDefault="00562755" w:rsidP="00562755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•  ماذا تشاهد في الصورة ؟</w:t>
            </w:r>
          </w:p>
          <w:p w:rsidR="00562755" w:rsidRDefault="00562755" w:rsidP="009D7C3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• ما هي الأشكال الموجودة في ال</w:t>
            </w:r>
            <w:r w:rsidR="009D7C3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صور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؟</w:t>
            </w:r>
          </w:p>
          <w:p w:rsidR="009D7C34" w:rsidRDefault="00562755" w:rsidP="009D7C3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• ما اسم الشّكل الذي أخذ أكبر مساحة ؟</w:t>
            </w:r>
          </w:p>
          <w:p w:rsidR="00562755" w:rsidRDefault="00562755" w:rsidP="009D7C3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• </w:t>
            </w:r>
            <w:r w:rsidR="009D7C3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ما هي الأشياء التي نتحصل عليها من خلال هذه الأشكال</w:t>
            </w:r>
          </w:p>
          <w:p w:rsidR="002E6626" w:rsidRDefault="002E6626" w:rsidP="002E662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</w:p>
          <w:p w:rsidR="002E6626" w:rsidRDefault="00DB6638" w:rsidP="002E662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pict>
                <v:roundrect id="_x0000_s3530" style="position:absolute;left:0;text-align:left;margin-left:5.65pt;margin-top:13.4pt;width:215.25pt;height:160.5pt;z-index:252059648" arcsize="10923f" strokecolor="white [3212]">
                  <v:textbox>
                    <w:txbxContent>
                      <w:p w:rsidR="00482F5F" w:rsidRDefault="00482F5F" w:rsidP="009D7C34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914525" cy="1466850"/>
                              <wp:effectExtent l="190500" t="152400" r="180975" b="133350"/>
                              <wp:docPr id="1851" name="Image 1850" descr="نموذج عمل مركب-2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نموذج عمل مركب-2.png"/>
                                      <pic:cNvPicPr/>
                                    </pic:nvPicPr>
                                    <pic:blipFill>
                                      <a:blip r:embed="rId3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914525" cy="146685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outerShdw blurRad="190500" algn="tl" rotWithShape="0">
                                          <a:srgbClr val="000000">
                                            <a:alpha val="70000"/>
                                          </a:srgbClr>
                                        </a:outerShdw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</w:p>
          <w:p w:rsidR="002E6626" w:rsidRDefault="002E6626" w:rsidP="002E662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</w:p>
          <w:p w:rsidR="00495383" w:rsidRPr="00867B26" w:rsidRDefault="00495383" w:rsidP="002B41A2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val="en-US" w:eastAsia="ja-JP" w:bidi="ar-DZ"/>
              </w:rPr>
            </w:pPr>
          </w:p>
          <w:p w:rsidR="00495383" w:rsidRPr="00562755" w:rsidRDefault="00562755" w:rsidP="002B41A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○</w:t>
            </w:r>
            <w:r w:rsidRPr="0056275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فتح المجال أمام التلاميذ لنقل النموذج </w:t>
            </w:r>
          </w:p>
          <w:p w:rsidR="00495383" w:rsidRPr="002E6626" w:rsidRDefault="00562755" w:rsidP="002E662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56275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على الألواح </w:t>
            </w:r>
          </w:p>
          <w:p w:rsidR="002E6626" w:rsidRDefault="002E6626" w:rsidP="002E6626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</w:pPr>
          </w:p>
          <w:p w:rsidR="00562755" w:rsidRDefault="00562755" w:rsidP="00562755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مرحلة التجسيد : </w:t>
            </w:r>
          </w:p>
          <w:p w:rsidR="00495383" w:rsidRPr="00562755" w:rsidRDefault="00562755" w:rsidP="002B41A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56275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• إعادة رسم النموذج بالأشكال الهندسية </w:t>
            </w:r>
          </w:p>
          <w:p w:rsidR="00495383" w:rsidRDefault="00562755" w:rsidP="002B41A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56275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• قص الأشكال الهندسية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و تركيبها للحصول على النموذج </w:t>
            </w:r>
          </w:p>
          <w:p w:rsidR="00495383" w:rsidRPr="002E6626" w:rsidRDefault="00562755" w:rsidP="002E662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• مراقبة أعمال التلاميذ  ( الأبعاد ، التركيب ، الترتيب ... )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95383" w:rsidRPr="00677CEC" w:rsidRDefault="00495383" w:rsidP="002B41A2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BFBFBF" w:themeColor="background1" w:themeShade="BF"/>
                <w:sz w:val="28"/>
                <w:szCs w:val="28"/>
                <w:lang w:val="en-US" w:eastAsia="en-US" w:bidi="ar-DZ"/>
              </w:rPr>
            </w:pPr>
          </w:p>
          <w:p w:rsidR="00495383" w:rsidRDefault="00495383" w:rsidP="002B41A2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495383" w:rsidRDefault="00495383" w:rsidP="002B41A2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لاحظ</w:t>
            </w:r>
          </w:p>
          <w:p w:rsidR="002E6626" w:rsidRDefault="002E6626" w:rsidP="002E6626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2E6626" w:rsidRDefault="002E6626" w:rsidP="002E6626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جيب</w:t>
            </w:r>
          </w:p>
          <w:p w:rsidR="002E6626" w:rsidRDefault="002E6626" w:rsidP="002E6626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2E6626" w:rsidRDefault="002E6626" w:rsidP="002E6626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جرب</w:t>
            </w:r>
          </w:p>
          <w:p w:rsidR="002E6626" w:rsidRDefault="002E6626" w:rsidP="002E6626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2E6626" w:rsidRDefault="002E6626" w:rsidP="002E6626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2E6626" w:rsidRDefault="002E6626" w:rsidP="002E6626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495383" w:rsidRDefault="002E6626" w:rsidP="002B41A2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نجز</w:t>
            </w:r>
          </w:p>
          <w:p w:rsidR="00495383" w:rsidRDefault="00495383" w:rsidP="002B41A2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495383" w:rsidRDefault="00495383" w:rsidP="002B41A2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495383" w:rsidRPr="00FD33D6" w:rsidRDefault="00495383" w:rsidP="002B41A2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</w:tc>
      </w:tr>
      <w:tr w:rsidR="00495383" w:rsidRPr="00677CEC" w:rsidTr="002E6626">
        <w:trPr>
          <w:trHeight w:val="3048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5383" w:rsidRPr="007D7BA6" w:rsidRDefault="00495383" w:rsidP="002B41A2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D7BA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دريب</w:t>
            </w:r>
          </w:p>
          <w:p w:rsidR="00495383" w:rsidRPr="00677CEC" w:rsidRDefault="00495383" w:rsidP="002B41A2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7D7BA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</w:t>
            </w:r>
            <w:r w:rsidRPr="007D7BA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استثمار</w:t>
            </w:r>
          </w:p>
        </w:tc>
        <w:tc>
          <w:tcPr>
            <w:tcW w:w="907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6626" w:rsidRDefault="002E6626" w:rsidP="002E6626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2E6626" w:rsidRDefault="002E6626" w:rsidP="002B41A2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• يقدّم عمله الفنّي </w:t>
            </w:r>
          </w:p>
          <w:p w:rsidR="002E6626" w:rsidRDefault="002E6626" w:rsidP="002B41A2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• يقيم عمله الفنّي ذاتيا</w:t>
            </w:r>
          </w:p>
          <w:p w:rsidR="002E6626" w:rsidRDefault="002E6626" w:rsidP="002B41A2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• يتم تقييم الأعمال من طرف الأستاذ لتقديم الإرشادات </w:t>
            </w:r>
          </w:p>
          <w:p w:rsidR="00495383" w:rsidRDefault="002E6626" w:rsidP="002E6626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• تعلّق أفضل الاعمال في ركن التربية التشكيلية</w:t>
            </w:r>
          </w:p>
          <w:p w:rsidR="00495383" w:rsidRPr="00912C35" w:rsidRDefault="00495383" w:rsidP="002E6626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6626" w:rsidRDefault="002E6626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قدّم </w:t>
            </w:r>
          </w:p>
          <w:p w:rsidR="00495383" w:rsidRDefault="002E6626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عمله</w:t>
            </w:r>
          </w:p>
          <w:p w:rsidR="002E6626" w:rsidRDefault="002E6626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2E6626" w:rsidRDefault="002E6626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بدي رأيه في أعمال الآخرين</w:t>
            </w:r>
          </w:p>
          <w:p w:rsidR="00495383" w:rsidRPr="00677CEC" w:rsidRDefault="00495383" w:rsidP="002E662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</w:tc>
      </w:tr>
    </w:tbl>
    <w:p w:rsidR="00495383" w:rsidRDefault="00495383" w:rsidP="008508AB">
      <w:pPr>
        <w:tabs>
          <w:tab w:val="left" w:pos="2130"/>
        </w:tabs>
        <w:rPr>
          <w:lang w:eastAsia="en-US" w:bidi="ar-DZ"/>
        </w:rPr>
      </w:pPr>
    </w:p>
    <w:p w:rsidR="005A54DB" w:rsidRDefault="00DB6638" w:rsidP="008508AB">
      <w:pPr>
        <w:tabs>
          <w:tab w:val="left" w:pos="2130"/>
        </w:tabs>
        <w:rPr>
          <w:lang w:eastAsia="en-US" w:bidi="ar-DZ"/>
        </w:rPr>
      </w:pPr>
      <w:r>
        <w:rPr>
          <w:noProof/>
        </w:rPr>
        <w:lastRenderedPageBreak/>
        <w:pict>
          <v:rect id="_x0000_s3504" style="position:absolute;margin-left:73.5pt;margin-top:10.95pt;width:149.25pt;height:121.5pt;z-index:252038144" strokecolor="white [3212]">
            <v:textbox style="mso-next-textbox:#_x0000_s3504">
              <w:txbxContent>
                <w:p w:rsidR="00482F5F" w:rsidRDefault="00482F5F">
                  <w:r>
                    <w:rPr>
                      <w:noProof/>
                    </w:rPr>
                    <w:drawing>
                      <wp:inline distT="0" distB="0" distL="0" distR="0">
                        <wp:extent cx="1504950" cy="1390650"/>
                        <wp:effectExtent l="19050" t="0" r="0" b="0"/>
                        <wp:docPr id="1876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04950" cy="1390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3503" style="position:absolute;margin-left:-9.75pt;margin-top:-.3pt;width:546pt;height:392.25pt;z-index:252037120" fillcolor="white [3201]" strokecolor="black [3200]" strokeweight="2.5pt">
            <v:shadow color="#868686"/>
            <v:textbox style="mso-next-textbox:#_x0000_s3503">
              <w:txbxContent>
                <w:p w:rsidR="00482F5F" w:rsidRPr="00360767" w:rsidRDefault="00482F5F" w:rsidP="008A6472">
                  <w:pPr>
                    <w:pStyle w:val="NormalWeb"/>
                    <w:bidi/>
                    <w:spacing w:before="0" w:beforeAutospacing="0" w:after="0" w:afterAutospacing="0" w:line="360" w:lineRule="auto"/>
                    <w:ind w:left="-42" w:right="-142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</w:pPr>
                  <w:r w:rsidRPr="00360767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  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 xml:space="preserve">  </w:t>
                  </w:r>
                  <w:r w:rsidRPr="00360767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ك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ن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ه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ك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ف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ً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ى ي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د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ى م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ج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د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.. و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ل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ك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ّه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ك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ن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ش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ق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ي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ًّ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 ج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د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ً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ا ، </w:t>
                  </w:r>
                </w:p>
                <w:p w:rsidR="00482F5F" w:rsidRPr="00360767" w:rsidRDefault="00482F5F" w:rsidP="008A6472">
                  <w:pPr>
                    <w:pStyle w:val="NormalWeb"/>
                    <w:bidi/>
                    <w:spacing w:before="0" w:beforeAutospacing="0" w:after="0" w:afterAutospacing="0" w:line="360" w:lineRule="auto"/>
                    <w:ind w:left="-42" w:right="-142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 ي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ُّ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ب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ظ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ف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ة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الش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ّ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ر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، د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ئ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ً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 ي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أ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ك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ال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ح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و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ى و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ي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ي </w:t>
                  </w:r>
                </w:p>
                <w:p w:rsidR="00482F5F" w:rsidRPr="00360767" w:rsidRDefault="00482F5F" w:rsidP="008A6472">
                  <w:pPr>
                    <w:pStyle w:val="NormalWeb"/>
                    <w:bidi/>
                    <w:spacing w:before="0" w:beforeAutospacing="0" w:after="0" w:afterAutospacing="0" w:line="360" w:lineRule="auto"/>
                    <w:ind w:left="-42" w:right="-142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ب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ق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ي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 ، ي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س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ب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ّ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ب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ل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ج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ير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ن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ال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ك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ث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ير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م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الم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ض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ي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ق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ت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، ل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أ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ّ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</w:p>
                <w:p w:rsidR="00482F5F" w:rsidRPr="00360767" w:rsidRDefault="00482F5F" w:rsidP="008A6472">
                  <w:pPr>
                    <w:pStyle w:val="NormalWeb"/>
                    <w:bidi/>
                    <w:spacing w:before="0" w:beforeAutospacing="0" w:after="0" w:afterAutospacing="0" w:line="360" w:lineRule="auto"/>
                    <w:ind w:left="-42" w:right="-142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ذ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 ال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ي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س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ب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ّ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ب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ف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ي ت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و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ج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د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ال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ك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ث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ير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م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ال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ح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ش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ت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</w:p>
                <w:p w:rsidR="00482F5F" w:rsidRPr="00360767" w:rsidRDefault="00482F5F" w:rsidP="008A6472">
                  <w:pPr>
                    <w:pStyle w:val="NormalWeb"/>
                    <w:bidi/>
                    <w:spacing w:before="0" w:beforeAutospacing="0" w:after="0" w:afterAutospacing="0" w:line="360" w:lineRule="auto"/>
                    <w:ind w:left="-42" w:right="-142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ح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و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م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ز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 ، و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ك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ن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م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ج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د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ي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ف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ض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ّ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م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ال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ف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و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ك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ال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و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ز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.</w:t>
                  </w:r>
                </w:p>
                <w:p w:rsidR="00482F5F" w:rsidRPr="00360767" w:rsidRDefault="00482F5F" w:rsidP="00C17B78">
                  <w:pPr>
                    <w:pStyle w:val="NormalWeb"/>
                    <w:bidi/>
                    <w:spacing w:before="0" w:beforeAutospacing="0" w:after="0" w:afterAutospacing="0" w:line="360" w:lineRule="auto"/>
                    <w:ind w:left="-42" w:right="-142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  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و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ف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ي ي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و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ٍ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م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الأ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ي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ّ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م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ب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د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 ان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ى م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ج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د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من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الأ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ك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ر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ى ق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ش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ة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ال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و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ز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ك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د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ف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ي الش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ّ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ر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، و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ك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ن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ل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ج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ر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ة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ً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ط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ع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ة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ً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ف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ي الس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ّ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و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ب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ص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 ض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يف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ٌ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، ت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س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ير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و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 س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ّ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ة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ٌ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م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ال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ب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ي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ض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، و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أ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ث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ء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س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ي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 ت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ثّ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و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س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ق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ط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ف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ك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س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ّ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ك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ُّ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الب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ي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ض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ت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، ظ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ّ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م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ج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د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ي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ض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ح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ك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ع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ى ه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ذ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 ال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ش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د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ل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أ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ّ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ا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ق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د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أ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ّ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ي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ب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.. و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ف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ي ال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ي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و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الت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ّ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ي ر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ح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ي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ق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ي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قُشُو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ال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و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ز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و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ا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ب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د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ل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ي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ش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ه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د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م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س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ي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س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ق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ط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ُ هَذِهِ المَرَّة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، و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ف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ي ه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ذ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ال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أ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ث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ء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س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ص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و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ب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ك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ء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م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خ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ف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، و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إ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ذ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 ب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ي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ش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ه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د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أ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خ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الص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ّ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غ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ير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ة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س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ق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ط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ة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ً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ع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ى الأ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ض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و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أ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م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 ل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ب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ة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ً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ج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يل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ة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ً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م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ح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طّ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ة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ً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،ف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ذ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ب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إ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ي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 م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س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ً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 و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ق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ل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ا: "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مَا بك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ي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 أ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خ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ي "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. 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ف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دّ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ع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ي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: " أن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 آس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ف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ة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ٌ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ي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 أ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خ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ي الع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ز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يز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ل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ق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د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ح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ط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ّ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ال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د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ي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ّ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ة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ال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ّ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ي أ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ح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ض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 ل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ك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ب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س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ب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ة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ع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يد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م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يل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د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ك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و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ه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ذ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 ك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ُّ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ب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س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ب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ب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ق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ش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ور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ال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و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ز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و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ك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ُّ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الل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ّ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و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ع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ى م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ر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ه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ا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ع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ى الأ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ض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".</w:t>
                  </w:r>
                </w:p>
                <w:p w:rsidR="00482F5F" w:rsidRPr="00360767" w:rsidRDefault="00482F5F" w:rsidP="00C17B78">
                  <w:pPr>
                    <w:pStyle w:val="NormalWeb"/>
                    <w:bidi/>
                    <w:spacing w:before="0" w:beforeAutospacing="0" w:after="0" w:afterAutospacing="0" w:line="360" w:lineRule="auto"/>
                    <w:ind w:left="-42" w:right="-142"/>
                    <w:jc w:val="center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  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ح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ز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م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ج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د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ع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ى ف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ق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د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ن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ه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د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ي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ّ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و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أ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ذ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ي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ّ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ة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أ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خ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، و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ح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ي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س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ع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د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ج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ير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ن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و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مُهَنْدِسِي النَّظَافَة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ف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ي ر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ف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ع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الأ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و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س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خ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م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</w:p>
                <w:p w:rsidR="00482F5F" w:rsidRPr="00360767" w:rsidRDefault="00482F5F" w:rsidP="00C17B78">
                  <w:pPr>
                    <w:pStyle w:val="NormalWeb"/>
                    <w:bidi/>
                    <w:spacing w:before="0" w:beforeAutospacing="0" w:after="0" w:afterAutospacing="0" w:line="360" w:lineRule="auto"/>
                    <w:ind w:left="-42" w:right="-142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ar-DZ"/>
                    </w:rPr>
                  </w:pP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ش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ّ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ر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و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اع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ذ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ل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ج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ر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الم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س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ّ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ة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و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و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د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أ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خ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الص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ّ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غ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ير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ة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ب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د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إ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د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ة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م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ث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ه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ذ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 الت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ّ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ص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ُّ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ف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م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ّ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ة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ً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أ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خ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ى .</w:t>
                  </w:r>
                </w:p>
                <w:p w:rsidR="00482F5F" w:rsidRPr="00360767" w:rsidRDefault="00482F5F" w:rsidP="00360767">
                  <w:pPr>
                    <w:pStyle w:val="NormalWeb"/>
                    <w:bidi/>
                    <w:spacing w:before="0" w:beforeAutospacing="0" w:after="0" w:afterAutospacing="0"/>
                    <w:ind w:left="-72" w:right="-142"/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:rsidR="005A54DB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Default="00DB6638" w:rsidP="008508AB">
      <w:pPr>
        <w:tabs>
          <w:tab w:val="left" w:pos="2130"/>
        </w:tabs>
        <w:rPr>
          <w:lang w:eastAsia="en-US" w:bidi="ar-DZ"/>
        </w:rPr>
      </w:pPr>
      <w:r>
        <w:rPr>
          <w:noProof/>
        </w:rPr>
        <w:pict>
          <v:rect id="_x0000_s3531" style="position:absolute;margin-left:-9.75pt;margin-top:3.8pt;width:546pt;height:392.25pt;z-index:252060672" fillcolor="white [3201]" strokecolor="black [3200]" strokeweight="2.5pt">
            <v:shadow color="#868686"/>
            <v:textbox style="mso-next-textbox:#_x0000_s3531">
              <w:txbxContent>
                <w:p w:rsidR="00482F5F" w:rsidRPr="00360767" w:rsidRDefault="00482F5F" w:rsidP="00C17B78">
                  <w:pPr>
                    <w:pStyle w:val="NormalWeb"/>
                    <w:bidi/>
                    <w:spacing w:before="0" w:beforeAutospacing="0" w:after="0" w:afterAutospacing="0" w:line="360" w:lineRule="auto"/>
                    <w:ind w:left="-42" w:right="-142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</w:pPr>
                  <w:r w:rsidRPr="00360767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  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 xml:space="preserve">  </w:t>
                  </w:r>
                  <w:r w:rsidRPr="00360767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ك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ن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ه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ك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ف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ً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ى ي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د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ى م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ج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د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.. و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ل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ك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ّه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ك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ن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ش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ق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ي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ًّ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 ج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د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ً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ا ، </w:t>
                  </w:r>
                </w:p>
                <w:p w:rsidR="00482F5F" w:rsidRPr="00360767" w:rsidRDefault="00482F5F" w:rsidP="00C17B78">
                  <w:pPr>
                    <w:pStyle w:val="NormalWeb"/>
                    <w:bidi/>
                    <w:spacing w:before="0" w:beforeAutospacing="0" w:after="0" w:afterAutospacing="0" w:line="360" w:lineRule="auto"/>
                    <w:ind w:left="-42" w:right="-142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 ي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ُّ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ب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ظ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ف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ة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الش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ّ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ر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، د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ئ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ً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 ي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أ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ك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ال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ح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و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ى و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ي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ي </w:t>
                  </w:r>
                </w:p>
                <w:p w:rsidR="00482F5F" w:rsidRPr="00C17B78" w:rsidRDefault="00482F5F" w:rsidP="00C17B78">
                  <w:pPr>
                    <w:pStyle w:val="NormalWeb"/>
                    <w:bidi/>
                    <w:spacing w:before="0" w:beforeAutospacing="0" w:after="0" w:afterAutospacing="0" w:line="360" w:lineRule="auto"/>
                    <w:ind w:left="-42" w:right="-142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ب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ق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ي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 ، ي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س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ب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ّ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ب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ل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ج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ير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ن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ال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ك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ث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ير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م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الم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ض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ي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ق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ت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، ل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أ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ّ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</w:p>
                <w:p w:rsidR="00482F5F" w:rsidRPr="00360767" w:rsidRDefault="00482F5F" w:rsidP="00C17B78">
                  <w:pPr>
                    <w:pStyle w:val="NormalWeb"/>
                    <w:bidi/>
                    <w:spacing w:before="0" w:beforeAutospacing="0" w:after="0" w:afterAutospacing="0" w:line="360" w:lineRule="auto"/>
                    <w:ind w:left="-42" w:right="-142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ذ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 ال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ي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س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ب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ّ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ب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ف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ي ت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و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ج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د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ال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ك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ث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ير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م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ال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ح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ش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ت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</w:p>
                <w:p w:rsidR="00482F5F" w:rsidRPr="00360767" w:rsidRDefault="00482F5F" w:rsidP="00C17B78">
                  <w:pPr>
                    <w:pStyle w:val="NormalWeb"/>
                    <w:bidi/>
                    <w:spacing w:before="0" w:beforeAutospacing="0" w:after="0" w:afterAutospacing="0" w:line="360" w:lineRule="auto"/>
                    <w:ind w:left="-42" w:right="-142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ح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و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م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ز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 ، و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ك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ن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م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ج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د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ي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ف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ض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ّ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م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ال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ف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و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ك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ال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و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ز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.</w:t>
                  </w:r>
                </w:p>
                <w:p w:rsidR="00482F5F" w:rsidRPr="00360767" w:rsidRDefault="00482F5F" w:rsidP="00C17B78">
                  <w:pPr>
                    <w:pStyle w:val="NormalWeb"/>
                    <w:bidi/>
                    <w:spacing w:before="0" w:beforeAutospacing="0" w:after="0" w:afterAutospacing="0" w:line="360" w:lineRule="auto"/>
                    <w:ind w:left="-42" w:right="-142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  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و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ف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ي ي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و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ٍ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م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الأ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ي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ّ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م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ب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د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 ان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ى م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ج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د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من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الأ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ك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ر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ى ق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ش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ة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ال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و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ز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ك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د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ف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ي الش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ّ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ر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، و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ك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ن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ل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ج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ر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ة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ً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ط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ع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ة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ً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ف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ي الس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ّ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و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ب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ص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 ض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يف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ٌ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، ت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س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ير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و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 س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ّ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ة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ٌ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م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ال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ب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ي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ض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، و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أ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ث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ء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س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ي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 ت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ثّ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و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س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ق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ط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ف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ك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س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ّ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ك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ُّ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الب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ي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ض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ت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، ظ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ّ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م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ج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د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ي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ض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ح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ك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ع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ى ه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ذ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 ال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ش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د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ل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أ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ّ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ا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ق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د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أ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ّ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ي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ب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.. و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ف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ي ال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ي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و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الت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ّ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ي ر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ح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ي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ق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ي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قُشُو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ال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و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ز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و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ا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ب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د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ل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ي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ش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ه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د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م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س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ي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س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ق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ط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ُ هَذِهِ المَرَّة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، و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ف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ي ه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ذ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ال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أ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ث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ء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س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ص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و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ب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ك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ء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م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خ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ف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، و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إ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ذ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 ب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ي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ش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ه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د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أ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خ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الص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ّ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غ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ير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ة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س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ق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ط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ة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ً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ع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ى الأ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ض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و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أ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م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 ل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ب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ة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ً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ج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يل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ة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ً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م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ح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طّ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ة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ً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،ف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ذ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ب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إ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ي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 م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س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ً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 و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ق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ل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ا: "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مَا بك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ي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 أ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خ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ي "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. 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ف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دّ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ع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ي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: " أن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 آس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ف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ة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ٌ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ي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 أ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خ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ي الع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ز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يز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ل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ق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د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ح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ط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ّ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ال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د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ي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ّ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ة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ال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ّ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ي أ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ح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ض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 ل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ك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ب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س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ب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ة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ع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يد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م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يل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د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ك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و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ه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ذ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 ك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ُّ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ب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س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ب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ب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ق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ش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ور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ال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و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ز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و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ك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ُّ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الل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ّ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و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ع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ى م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ر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ه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ا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ع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ى الأ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ض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".</w:t>
                  </w:r>
                </w:p>
                <w:p w:rsidR="00482F5F" w:rsidRPr="00360767" w:rsidRDefault="00482F5F" w:rsidP="00C17B78">
                  <w:pPr>
                    <w:pStyle w:val="NormalWeb"/>
                    <w:bidi/>
                    <w:spacing w:before="0" w:beforeAutospacing="0" w:after="0" w:afterAutospacing="0" w:line="360" w:lineRule="auto"/>
                    <w:ind w:left="-42" w:right="-142"/>
                    <w:jc w:val="center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  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ح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ز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م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ج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د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ع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ى ف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ق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د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ن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ه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د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ي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ّ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و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أ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ذ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ي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ّ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ة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أ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خ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، و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ح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ي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س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ع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د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ج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ير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ن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و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مُهَنْدِسِي النَّظَافَة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ف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ي ر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ف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ع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الأ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و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س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خ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م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</w:p>
                <w:p w:rsidR="00482F5F" w:rsidRPr="00360767" w:rsidRDefault="00482F5F" w:rsidP="00C17B78">
                  <w:pPr>
                    <w:pStyle w:val="NormalWeb"/>
                    <w:bidi/>
                    <w:spacing w:before="0" w:beforeAutospacing="0" w:after="0" w:afterAutospacing="0" w:line="360" w:lineRule="auto"/>
                    <w:ind w:left="-42" w:right="-142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ar-DZ"/>
                    </w:rPr>
                  </w:pP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ش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ّ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ر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و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اع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ذ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ل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ج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ر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الم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س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ّ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ة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و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و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د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أ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خ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الص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ّ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غ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ير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ة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ب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د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إ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د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ة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م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ث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ه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ذ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 الت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ّ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ص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ُّ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ف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م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ّ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ة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ً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أ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خ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6076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ى .</w:t>
                  </w:r>
                </w:p>
                <w:p w:rsidR="00482F5F" w:rsidRPr="00360767" w:rsidRDefault="00482F5F" w:rsidP="00C17B78">
                  <w:pPr>
                    <w:pStyle w:val="NormalWeb"/>
                    <w:bidi/>
                    <w:spacing w:before="0" w:beforeAutospacing="0" w:after="0" w:afterAutospacing="0"/>
                    <w:ind w:left="-72" w:right="-142"/>
                    <w:rPr>
                      <w:lang w:bidi="ar-DZ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3533" style="position:absolute;margin-left:73.5pt;margin-top:11.3pt;width:135.75pt;height:114.75pt;z-index:252061696" strokecolor="white [3212]">
            <v:textbox>
              <w:txbxContent>
                <w:p w:rsidR="00482F5F" w:rsidRDefault="00482F5F">
                  <w:r w:rsidRPr="00C17B78">
                    <w:rPr>
                      <w:noProof/>
                    </w:rPr>
                    <w:drawing>
                      <wp:inline distT="0" distB="0" distL="0" distR="0">
                        <wp:extent cx="1504950" cy="1390650"/>
                        <wp:effectExtent l="19050" t="0" r="0" b="0"/>
                        <wp:docPr id="1985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04950" cy="1390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5A54DB" w:rsidRPr="005A54DB" w:rsidRDefault="005A54DB" w:rsidP="005A54DB">
      <w:pPr>
        <w:rPr>
          <w:lang w:eastAsia="en-US" w:bidi="ar-DZ"/>
        </w:rPr>
      </w:pPr>
    </w:p>
    <w:p w:rsidR="005A54DB" w:rsidRPr="005A54DB" w:rsidRDefault="00DB6638" w:rsidP="005A54DB">
      <w:pPr>
        <w:rPr>
          <w:lang w:eastAsia="en-US" w:bidi="ar-DZ"/>
        </w:rPr>
      </w:pPr>
      <w:r>
        <w:rPr>
          <w:noProof/>
        </w:rPr>
        <w:pict>
          <v:rect id="_x0000_s3505" style="position:absolute;margin-left:90pt;margin-top:1.7pt;width:149.25pt;height:111.75pt;z-index:252039168" strokecolor="white [3212]">
            <v:textbox>
              <w:txbxContent>
                <w:p w:rsidR="00482F5F" w:rsidRDefault="00482F5F">
                  <w:r w:rsidRPr="00C17B78">
                    <w:rPr>
                      <w:noProof/>
                    </w:rPr>
                    <w:drawing>
                      <wp:inline distT="0" distB="0" distL="0" distR="0">
                        <wp:extent cx="1428750" cy="1390650"/>
                        <wp:effectExtent l="19050" t="0" r="0" b="0"/>
                        <wp:docPr id="1877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0" cy="1390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5A54DB" w:rsidRPr="005A54DB" w:rsidRDefault="005A54DB" w:rsidP="005A54DB">
      <w:pPr>
        <w:rPr>
          <w:lang w:eastAsia="en-US" w:bidi="ar-DZ"/>
        </w:rPr>
      </w:pPr>
    </w:p>
    <w:p w:rsidR="005A54DB" w:rsidRPr="005A54DB" w:rsidRDefault="005A54DB" w:rsidP="005A54DB">
      <w:pPr>
        <w:rPr>
          <w:lang w:eastAsia="en-US" w:bidi="ar-DZ"/>
        </w:rPr>
      </w:pPr>
    </w:p>
    <w:p w:rsidR="005A54DB" w:rsidRPr="005A54DB" w:rsidRDefault="005A54DB" w:rsidP="005A54DB">
      <w:pPr>
        <w:rPr>
          <w:lang w:eastAsia="en-US" w:bidi="ar-DZ"/>
        </w:rPr>
      </w:pPr>
    </w:p>
    <w:p w:rsidR="005A54DB" w:rsidRPr="005A54DB" w:rsidRDefault="005A54DB" w:rsidP="005A54DB">
      <w:pPr>
        <w:rPr>
          <w:lang w:eastAsia="en-US" w:bidi="ar-DZ"/>
        </w:rPr>
      </w:pPr>
    </w:p>
    <w:p w:rsidR="005A54DB" w:rsidRPr="005A54DB" w:rsidRDefault="005A54DB" w:rsidP="005A54DB">
      <w:pPr>
        <w:rPr>
          <w:lang w:eastAsia="en-US" w:bidi="ar-DZ"/>
        </w:rPr>
      </w:pPr>
    </w:p>
    <w:p w:rsidR="005A54DB" w:rsidRPr="005A54DB" w:rsidRDefault="005A54DB" w:rsidP="005A54DB">
      <w:pPr>
        <w:rPr>
          <w:lang w:eastAsia="en-US" w:bidi="ar-DZ"/>
        </w:rPr>
      </w:pPr>
    </w:p>
    <w:p w:rsidR="005A54DB" w:rsidRPr="005A54DB" w:rsidRDefault="005A54DB" w:rsidP="005A54DB">
      <w:pPr>
        <w:rPr>
          <w:lang w:eastAsia="en-US" w:bidi="ar-DZ"/>
        </w:rPr>
      </w:pPr>
    </w:p>
    <w:p w:rsidR="005A54DB" w:rsidRPr="005A54DB" w:rsidRDefault="005A54DB" w:rsidP="005A54DB">
      <w:pPr>
        <w:rPr>
          <w:lang w:eastAsia="en-US" w:bidi="ar-DZ"/>
        </w:rPr>
      </w:pPr>
    </w:p>
    <w:p w:rsidR="005A54DB" w:rsidRPr="005A54DB" w:rsidRDefault="005A54DB" w:rsidP="005A54DB">
      <w:pPr>
        <w:rPr>
          <w:lang w:eastAsia="en-US" w:bidi="ar-DZ"/>
        </w:rPr>
      </w:pPr>
    </w:p>
    <w:p w:rsidR="005A54DB" w:rsidRPr="005A54DB" w:rsidRDefault="005A54DB" w:rsidP="005A54DB">
      <w:pPr>
        <w:rPr>
          <w:lang w:eastAsia="en-US" w:bidi="ar-DZ"/>
        </w:rPr>
      </w:pPr>
    </w:p>
    <w:p w:rsidR="005A54DB" w:rsidRPr="005A54DB" w:rsidRDefault="005A54DB" w:rsidP="005A54DB">
      <w:pPr>
        <w:rPr>
          <w:lang w:eastAsia="en-US" w:bidi="ar-DZ"/>
        </w:rPr>
      </w:pPr>
    </w:p>
    <w:p w:rsidR="005A54DB" w:rsidRPr="005A54DB" w:rsidRDefault="005A54DB" w:rsidP="005A54DB">
      <w:pPr>
        <w:rPr>
          <w:lang w:eastAsia="en-US" w:bidi="ar-DZ"/>
        </w:rPr>
      </w:pPr>
    </w:p>
    <w:p w:rsidR="005A54DB" w:rsidRPr="005A54DB" w:rsidRDefault="005A54DB" w:rsidP="005A54DB">
      <w:pPr>
        <w:rPr>
          <w:lang w:eastAsia="en-US" w:bidi="ar-DZ"/>
        </w:rPr>
      </w:pPr>
    </w:p>
    <w:p w:rsidR="005A54DB" w:rsidRPr="005A54DB" w:rsidRDefault="005A54DB" w:rsidP="005A54DB">
      <w:pPr>
        <w:rPr>
          <w:lang w:eastAsia="en-US" w:bidi="ar-DZ"/>
        </w:rPr>
      </w:pPr>
    </w:p>
    <w:p w:rsidR="005A54DB" w:rsidRPr="005A54DB" w:rsidRDefault="005A54DB" w:rsidP="005A54DB">
      <w:pPr>
        <w:rPr>
          <w:lang w:eastAsia="en-US" w:bidi="ar-DZ"/>
        </w:rPr>
      </w:pPr>
    </w:p>
    <w:p w:rsidR="005A54DB" w:rsidRPr="005A54DB" w:rsidRDefault="005A54DB" w:rsidP="005A54DB">
      <w:pPr>
        <w:rPr>
          <w:lang w:eastAsia="en-US" w:bidi="ar-DZ"/>
        </w:rPr>
      </w:pPr>
    </w:p>
    <w:p w:rsidR="005A54DB" w:rsidRPr="005A54DB" w:rsidRDefault="005A54DB" w:rsidP="005A54DB">
      <w:pPr>
        <w:rPr>
          <w:lang w:eastAsia="en-US" w:bidi="ar-DZ"/>
        </w:rPr>
      </w:pPr>
    </w:p>
    <w:p w:rsidR="005A54DB" w:rsidRPr="005A54DB" w:rsidRDefault="005A54DB" w:rsidP="005A54DB">
      <w:pPr>
        <w:rPr>
          <w:lang w:eastAsia="en-US" w:bidi="ar-DZ"/>
        </w:rPr>
      </w:pPr>
    </w:p>
    <w:p w:rsidR="005A54DB" w:rsidRPr="005A54DB" w:rsidRDefault="005A54DB" w:rsidP="005A54DB">
      <w:pPr>
        <w:rPr>
          <w:lang w:eastAsia="en-US" w:bidi="ar-DZ"/>
        </w:rPr>
      </w:pPr>
    </w:p>
    <w:p w:rsidR="005A54DB" w:rsidRPr="005A54DB" w:rsidRDefault="005A54DB" w:rsidP="005A54DB">
      <w:pPr>
        <w:rPr>
          <w:lang w:eastAsia="en-US" w:bidi="ar-DZ"/>
        </w:rPr>
      </w:pPr>
    </w:p>
    <w:p w:rsidR="005A54DB" w:rsidRPr="005A54DB" w:rsidRDefault="005A54DB" w:rsidP="005A54DB">
      <w:pPr>
        <w:rPr>
          <w:lang w:eastAsia="en-US" w:bidi="ar-DZ"/>
        </w:rPr>
      </w:pPr>
    </w:p>
    <w:p w:rsidR="005A54DB" w:rsidRPr="005A54DB" w:rsidRDefault="005A54DB" w:rsidP="005A54DB">
      <w:pPr>
        <w:rPr>
          <w:lang w:eastAsia="en-US" w:bidi="ar-DZ"/>
        </w:rPr>
      </w:pPr>
    </w:p>
    <w:p w:rsidR="005A54DB" w:rsidRDefault="005A54DB" w:rsidP="005A54DB">
      <w:pPr>
        <w:rPr>
          <w:lang w:eastAsia="en-US" w:bidi="ar-DZ"/>
        </w:rPr>
      </w:pPr>
    </w:p>
    <w:p w:rsidR="005A54DB" w:rsidRPr="005A54DB" w:rsidRDefault="005A54DB" w:rsidP="005A54DB">
      <w:pPr>
        <w:rPr>
          <w:lang w:eastAsia="en-US" w:bidi="ar-DZ"/>
        </w:rPr>
      </w:pPr>
    </w:p>
    <w:p w:rsidR="005A54DB" w:rsidRDefault="005A54DB" w:rsidP="005A54DB">
      <w:pPr>
        <w:rPr>
          <w:lang w:eastAsia="en-US" w:bidi="ar-DZ"/>
        </w:rPr>
      </w:pPr>
    </w:p>
    <w:p w:rsidR="005A54DB" w:rsidRDefault="005A54DB" w:rsidP="005A54DB">
      <w:pPr>
        <w:tabs>
          <w:tab w:val="left" w:pos="4665"/>
        </w:tabs>
        <w:rPr>
          <w:lang w:eastAsia="en-US" w:bidi="ar-DZ"/>
        </w:rPr>
      </w:pPr>
      <w:r>
        <w:rPr>
          <w:lang w:eastAsia="en-US" w:bidi="ar-DZ"/>
        </w:rPr>
        <w:tab/>
      </w:r>
    </w:p>
    <w:p w:rsidR="005A54DB" w:rsidRDefault="005A54DB" w:rsidP="005A54DB">
      <w:pPr>
        <w:tabs>
          <w:tab w:val="left" w:pos="4665"/>
        </w:tabs>
        <w:rPr>
          <w:lang w:eastAsia="en-US" w:bidi="ar-DZ"/>
        </w:rPr>
      </w:pPr>
    </w:p>
    <w:p w:rsidR="00C455C4" w:rsidRDefault="00DB6638" w:rsidP="00C455C4">
      <w:pPr>
        <w:bidi/>
        <w:rPr>
          <w:b/>
          <w:bCs/>
          <w:sz w:val="28"/>
          <w:szCs w:val="28"/>
          <w:rtl/>
          <w:lang w:val="en-US" w:eastAsia="en-US" w:bidi="ar-DZ"/>
        </w:rPr>
      </w:pPr>
      <w:r w:rsidRPr="00DB6638">
        <w:rPr>
          <w:rFonts w:ascii="Sakkal Majalla" w:hAnsi="Sakkal Majalla" w:cs="Sakkal Majalla"/>
          <w:b/>
          <w:bCs/>
          <w:noProof/>
          <w:sz w:val="28"/>
          <w:szCs w:val="28"/>
          <w:rtl/>
        </w:rPr>
        <w:pict>
          <v:rect id="_x0000_s3537" style="position:absolute;left:0;text-align:left;margin-left:2.95pt;margin-top:.15pt;width:188.25pt;height:105pt;z-index:252066816" fillcolor="white [3201]" strokecolor="black [3200]" strokeweight="2.5pt">
            <v:stroke dashstyle="longDash"/>
            <v:shadow color="#868686"/>
            <v:textbox>
              <w:txbxContent>
                <w:p w:rsidR="00482F5F" w:rsidRDefault="00482F5F" w:rsidP="00C455C4">
                  <w:pPr>
                    <w:jc w:val="right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       ذ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ت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ي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و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م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ٍ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ط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ل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ب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م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ن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ج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ر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ه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 ، الن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ّ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م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ل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ة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ال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ح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م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ر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ء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م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س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ع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د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ه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 ف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ي ح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م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ل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ال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ح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ج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ر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ة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م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ع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ه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،  ل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إ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ع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د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ة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ب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ن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ء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م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س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ك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ن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ه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 ل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ك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ن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ّ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ه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 ر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ف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ض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</w:p>
                <w:p w:rsidR="00482F5F" w:rsidRPr="00473B6C" w:rsidRDefault="00482F5F" w:rsidP="00C455C4">
                  <w:pPr>
                    <w:jc w:val="right"/>
                    <w:rPr>
                      <w:b/>
                      <w:bCs/>
                      <w:sz w:val="32"/>
                      <w:szCs w:val="32"/>
                      <w:lang w:bidi="ar-DZ"/>
                    </w:rPr>
                  </w:pP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و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س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خ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ر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م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ن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ه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ا. </w:t>
                  </w:r>
                </w:p>
              </w:txbxContent>
            </v:textbox>
          </v:rect>
        </w:pict>
      </w:r>
      <w:r>
        <w:rPr>
          <w:b/>
          <w:bCs/>
          <w:noProof/>
          <w:sz w:val="28"/>
          <w:szCs w:val="28"/>
          <w:rtl/>
        </w:rPr>
        <w:pict>
          <v:rect id="_x0000_s3534" style="position:absolute;left:0;text-align:left;margin-left:325.05pt;margin-top:.15pt;width:188.25pt;height:108pt;z-index:252063744" fillcolor="white [3201]" strokecolor="black [3200]" strokeweight="2.5pt">
            <v:stroke dashstyle="longDash"/>
            <v:shadow color="#868686"/>
            <v:textbox>
              <w:txbxContent>
                <w:p w:rsidR="00482F5F" w:rsidRPr="00473B6C" w:rsidRDefault="00482F5F" w:rsidP="00C455C4">
                  <w:pPr>
                    <w:jc w:val="right"/>
                    <w:rPr>
                      <w:b/>
                      <w:bCs/>
                      <w:sz w:val="32"/>
                      <w:szCs w:val="32"/>
                      <w:lang w:bidi="ar-DZ"/>
                    </w:rPr>
                  </w:pP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ب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ق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ي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الن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ّ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م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ل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ة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الن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ّ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ش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يط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ة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ت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ع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م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ل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ب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ج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د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ٍ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، ح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ّ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ى أ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ك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م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ل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م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س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ك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ن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ه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 ال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ج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د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يد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و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ن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ق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ل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إ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ل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ي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ه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م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ع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و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د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ي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ه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 و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أ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س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ع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د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ه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م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 ج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د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ً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 ب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م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 ف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ع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ل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ه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ُ 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. </w:t>
                  </w:r>
                </w:p>
              </w:txbxContent>
            </v:textbox>
          </v:rect>
        </w:pict>
      </w:r>
    </w:p>
    <w:p w:rsidR="00C455C4" w:rsidRDefault="00C455C4" w:rsidP="00C455C4">
      <w:pPr>
        <w:bidi/>
        <w:rPr>
          <w:b/>
          <w:bCs/>
          <w:sz w:val="28"/>
          <w:szCs w:val="28"/>
          <w:rtl/>
          <w:lang w:val="en-US" w:eastAsia="en-US" w:bidi="ar-DZ"/>
        </w:rPr>
      </w:pPr>
    </w:p>
    <w:p w:rsidR="00C455C4" w:rsidRDefault="00C455C4" w:rsidP="00C455C4">
      <w:pPr>
        <w:bidi/>
        <w:rPr>
          <w:b/>
          <w:bCs/>
          <w:sz w:val="28"/>
          <w:szCs w:val="28"/>
          <w:rtl/>
          <w:lang w:val="en-US" w:eastAsia="en-US" w:bidi="ar-DZ"/>
        </w:rPr>
      </w:pPr>
    </w:p>
    <w:p w:rsidR="00C455C4" w:rsidRDefault="00C455C4" w:rsidP="00C455C4">
      <w:pPr>
        <w:bidi/>
        <w:rPr>
          <w:b/>
          <w:bCs/>
          <w:sz w:val="28"/>
          <w:szCs w:val="28"/>
          <w:rtl/>
          <w:lang w:val="en-US" w:eastAsia="en-US" w:bidi="ar-DZ"/>
        </w:rPr>
      </w:pPr>
    </w:p>
    <w:p w:rsidR="00C455C4" w:rsidRDefault="00DB6638" w:rsidP="00C455C4">
      <w:pPr>
        <w:bidi/>
        <w:rPr>
          <w:b/>
          <w:bCs/>
          <w:sz w:val="28"/>
          <w:szCs w:val="28"/>
          <w:rtl/>
          <w:lang w:val="en-US" w:eastAsia="en-US" w:bidi="ar-DZ"/>
        </w:rPr>
      </w:pPr>
      <w:r w:rsidRPr="00DB6638">
        <w:rPr>
          <w:rFonts w:ascii="Sakkal Majalla" w:hAnsi="Sakkal Majalla" w:cs="Sakkal Majalla"/>
          <w:b/>
          <w:bCs/>
          <w:noProof/>
          <w:sz w:val="28"/>
          <w:szCs w:val="28"/>
          <w:rtl/>
        </w:rPr>
        <w:pict>
          <v:oval id="_x0000_s3540" style="position:absolute;left:0;text-align:left;margin-left:2.95pt;margin-top:9.25pt;width:34.5pt;height:31.5pt;z-index:252069888" fillcolor="white [3201]" strokecolor="black [3200]" strokeweight="5pt">
            <v:stroke linestyle="thickThin"/>
            <v:shadow color="#868686"/>
          </v:oval>
        </w:pict>
      </w:r>
      <w:r w:rsidRPr="00DB6638">
        <w:rPr>
          <w:rFonts w:ascii="Sakkal Majalla" w:hAnsi="Sakkal Majalla" w:cs="Sakkal Majalla"/>
          <w:b/>
          <w:bCs/>
          <w:noProof/>
          <w:sz w:val="28"/>
          <w:szCs w:val="28"/>
          <w:rtl/>
        </w:rPr>
        <w:pict>
          <v:oval id="_x0000_s3539" style="position:absolute;left:0;text-align:left;margin-left:325.05pt;margin-top:9.25pt;width:34.5pt;height:31.5pt;z-index:252068864" fillcolor="white [3201]" strokecolor="black [3200]" strokeweight="5pt">
            <v:stroke linestyle="thickThin"/>
            <v:shadow color="#868686"/>
          </v:oval>
        </w:pict>
      </w:r>
    </w:p>
    <w:p w:rsidR="00C455C4" w:rsidRPr="007412F5" w:rsidRDefault="00C455C4" w:rsidP="00C455C4">
      <w:pPr>
        <w:bidi/>
        <w:rPr>
          <w:rFonts w:ascii="Sakkal Majalla" w:hAnsi="Sakkal Majalla" w:cs="Sakkal Majalla"/>
          <w:sz w:val="28"/>
          <w:szCs w:val="28"/>
          <w:lang w:val="en-US" w:eastAsia="en-US" w:bidi="ar-DZ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val="en-US" w:eastAsia="en-US" w:bidi="ar-DZ"/>
        </w:rPr>
        <w:t xml:space="preserve"> </w:t>
      </w:r>
      <w:r>
        <w:rPr>
          <w:rFonts w:hint="cs"/>
          <w:b/>
          <w:bCs/>
          <w:sz w:val="28"/>
          <w:szCs w:val="28"/>
          <w:rtl/>
          <w:lang w:val="en-US" w:eastAsia="en-US" w:bidi="ar-DZ"/>
        </w:rPr>
        <w:t xml:space="preserve"> </w:t>
      </w:r>
    </w:p>
    <w:p w:rsidR="00C455C4" w:rsidRDefault="00DB6638" w:rsidP="00C455C4">
      <w:pPr>
        <w:bidi/>
        <w:rPr>
          <w:rFonts w:ascii="Sakkal Majalla" w:hAnsi="Sakkal Majalla" w:cs="Sakkal Majalla"/>
          <w:b/>
          <w:bCs/>
          <w:sz w:val="32"/>
          <w:szCs w:val="32"/>
          <w:rtl/>
          <w:lang w:val="en-US" w:eastAsia="ja-JP" w:bidi="ar-DZ"/>
        </w:rPr>
      </w:pPr>
      <w:r w:rsidRPr="00DB6638">
        <w:rPr>
          <w:rFonts w:ascii="Sakkal Majalla" w:hAnsi="Sakkal Majalla" w:cs="Sakkal Majalla"/>
          <w:b/>
          <w:bCs/>
          <w:noProof/>
          <w:sz w:val="28"/>
          <w:szCs w:val="28"/>
          <w:rtl/>
        </w:rPr>
        <w:pict>
          <v:roundrect id="_x0000_s3565" style="position:absolute;left:0;text-align:left;margin-left:2.95pt;margin-top:20.1pt;width:188.25pt;height:104.25pt;z-index:252099584" arcsize="10923f" strokeweight="2.25pt">
            <v:stroke dashstyle="1 1"/>
            <v:textbox>
              <w:txbxContent>
                <w:p w:rsidR="00482F5F" w:rsidRDefault="00482F5F">
                  <w:r>
                    <w:rPr>
                      <w:noProof/>
                    </w:rPr>
                    <w:drawing>
                      <wp:inline distT="0" distB="0" distL="0" distR="0">
                        <wp:extent cx="2028825" cy="1104900"/>
                        <wp:effectExtent l="0" t="0" r="0" b="323850"/>
                        <wp:docPr id="2152" name="Image 2151" descr="—Pngtree—illustration vector graphic of ant_1487072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—Pngtree—illustration vector graphic of ant_14870728.png"/>
                                <pic:cNvPicPr/>
                              </pic:nvPicPr>
                              <pic:blipFill>
                                <a:blip r:embed="rId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26493" cy="11036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reflection blurRad="12700" stA="30000" endPos="30000" dist="5000" dir="5400000" sy="-100000" algn="bl" rotWithShape="0"/>
                                </a:effectLst>
                                <a:scene3d>
                                  <a:camera prst="perspectiveContrastingLeftFacing">
                                    <a:rot lat="300000" lon="19800000" rev="0"/>
                                  </a:camera>
                                  <a:lightRig rig="threePt" dir="t">
                                    <a:rot lat="0" lon="0" rev="2700000"/>
                                  </a:lightRig>
                                </a:scene3d>
                                <a:sp3d>
                                  <a:bevelT w="63500" h="50800"/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Pr="00DB6638">
        <w:rPr>
          <w:rFonts w:ascii="Sakkal Majalla" w:hAnsi="Sakkal Majalla" w:cs="Sakkal Majalla"/>
          <w:b/>
          <w:bCs/>
          <w:noProof/>
          <w:sz w:val="28"/>
          <w:szCs w:val="28"/>
          <w:rtl/>
        </w:rPr>
        <w:pict>
          <v:rect id="_x0000_s3538" style="position:absolute;left:0;text-align:left;margin-left:320.9pt;margin-top:20.1pt;width:201pt;height:104.25pt;z-index:252067840" fillcolor="white [3201]" strokecolor="black [3200]" strokeweight="2.5pt">
            <v:stroke dashstyle="longDash"/>
            <v:shadow color="#868686"/>
            <v:textbox>
              <w:txbxContent>
                <w:p w:rsidR="00482F5F" w:rsidRDefault="00482F5F" w:rsidP="00C455C4">
                  <w:pPr>
                    <w:jc w:val="right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      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وَفِي الْأَخِيرِ، 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ح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ز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ن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الن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ّ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م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ل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ة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الن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ّ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ش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يط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ة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ع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ل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ى م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 أ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ص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ب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ج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ر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ه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 الن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ّ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م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ل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ة ال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ح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م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ر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ء ف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ق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ر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ّ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ر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م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س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ع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د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ه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ا </w:t>
                  </w:r>
                </w:p>
                <w:p w:rsidR="00482F5F" w:rsidRDefault="00482F5F" w:rsidP="00C455C4">
                  <w:pPr>
                    <w:jc w:val="right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و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اس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ض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ف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ه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 ف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ي ب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ي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ه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 و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ل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م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ت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ك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ن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</w:p>
                <w:p w:rsidR="00482F5F" w:rsidRPr="00473B6C" w:rsidRDefault="00482F5F" w:rsidP="00C455C4">
                  <w:pPr>
                    <w:jc w:val="right"/>
                    <w:rPr>
                      <w:b/>
                      <w:bCs/>
                      <w:sz w:val="32"/>
                      <w:szCs w:val="32"/>
                      <w:lang w:bidi="ar-DZ"/>
                    </w:rPr>
                  </w:pP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أ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ن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ن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ي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ة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ً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م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ث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ل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ه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ا .  </w:t>
                  </w:r>
                </w:p>
              </w:txbxContent>
            </v:textbox>
          </v:rect>
        </w:pict>
      </w:r>
    </w:p>
    <w:p w:rsidR="00C455C4" w:rsidRDefault="00C455C4" w:rsidP="00C455C4">
      <w:pPr>
        <w:bidi/>
        <w:rPr>
          <w:rFonts w:ascii="Sakkal Majalla" w:hAnsi="Sakkal Majalla" w:cs="Sakkal Majalla"/>
          <w:b/>
          <w:bCs/>
          <w:sz w:val="32"/>
          <w:szCs w:val="32"/>
          <w:rtl/>
          <w:lang w:val="en-US" w:eastAsia="ja-JP" w:bidi="ar-DZ"/>
        </w:rPr>
      </w:pPr>
    </w:p>
    <w:p w:rsidR="00C455C4" w:rsidRDefault="00C455C4" w:rsidP="00C455C4">
      <w:pPr>
        <w:bidi/>
        <w:rPr>
          <w:rFonts w:ascii="Sakkal Majalla" w:hAnsi="Sakkal Majalla" w:cs="Sakkal Majalla"/>
          <w:b/>
          <w:bCs/>
          <w:sz w:val="32"/>
          <w:szCs w:val="32"/>
          <w:rtl/>
          <w:lang w:val="en-US" w:eastAsia="ja-JP" w:bidi="ar-DZ"/>
        </w:rPr>
      </w:pPr>
    </w:p>
    <w:p w:rsidR="00C455C4" w:rsidRDefault="00C455C4" w:rsidP="00C455C4">
      <w:pPr>
        <w:bidi/>
        <w:rPr>
          <w:rFonts w:ascii="Sakkal Majalla" w:hAnsi="Sakkal Majalla" w:cs="Sakkal Majalla"/>
          <w:b/>
          <w:bCs/>
          <w:sz w:val="32"/>
          <w:szCs w:val="32"/>
          <w:rtl/>
          <w:lang w:val="en-US" w:eastAsia="ja-JP" w:bidi="ar-DZ"/>
        </w:rPr>
      </w:pPr>
    </w:p>
    <w:p w:rsidR="00C455C4" w:rsidRDefault="00DB6638" w:rsidP="00C455C4">
      <w:pPr>
        <w:bidi/>
        <w:rPr>
          <w:rFonts w:ascii="Sakkal Majalla" w:hAnsi="Sakkal Majalla" w:cs="Sakkal Majalla"/>
          <w:b/>
          <w:bCs/>
          <w:sz w:val="32"/>
          <w:szCs w:val="32"/>
          <w:rtl/>
          <w:lang w:val="en-US" w:eastAsia="ja-JP" w:bidi="ar-DZ"/>
        </w:rPr>
      </w:pPr>
      <w:r w:rsidRPr="00DB6638">
        <w:rPr>
          <w:rFonts w:ascii="Sakkal Majalla" w:hAnsi="Sakkal Majalla" w:cs="Sakkal Majalla"/>
          <w:b/>
          <w:bCs/>
          <w:noProof/>
          <w:sz w:val="28"/>
          <w:szCs w:val="28"/>
          <w:rtl/>
        </w:rPr>
        <w:pict>
          <v:oval id="_x0000_s3543" style="position:absolute;left:0;text-align:left;margin-left:320.9pt;margin-top:3.5pt;width:34.5pt;height:31.5pt;z-index:252072960" fillcolor="white [3201]" strokecolor="black [3200]" strokeweight="5pt">
            <v:stroke linestyle="thickThin"/>
            <v:shadow color="#868686"/>
          </v:oval>
        </w:pict>
      </w:r>
    </w:p>
    <w:p w:rsidR="00C455C4" w:rsidRDefault="00C455C4" w:rsidP="00C455C4">
      <w:pPr>
        <w:bidi/>
        <w:rPr>
          <w:rFonts w:ascii="Sakkal Majalla" w:hAnsi="Sakkal Majalla" w:cs="Sakkal Majalla"/>
          <w:b/>
          <w:bCs/>
          <w:sz w:val="32"/>
          <w:szCs w:val="32"/>
          <w:rtl/>
          <w:lang w:val="en-US" w:eastAsia="ja-JP" w:bidi="ar-DZ"/>
        </w:rPr>
      </w:pPr>
    </w:p>
    <w:p w:rsidR="00C455C4" w:rsidRDefault="00DB6638" w:rsidP="00C455C4">
      <w:pPr>
        <w:bidi/>
        <w:rPr>
          <w:rFonts w:ascii="Sakkal Majalla" w:hAnsi="Sakkal Majalla" w:cs="Sakkal Majalla"/>
          <w:b/>
          <w:bCs/>
          <w:sz w:val="32"/>
          <w:szCs w:val="32"/>
          <w:rtl/>
          <w:lang w:val="en-US" w:eastAsia="ja-JP" w:bidi="ar-DZ"/>
        </w:rPr>
      </w:pPr>
      <w:r w:rsidRPr="00DB6638">
        <w:rPr>
          <w:rFonts w:ascii="Sakkal Majalla" w:hAnsi="Sakkal Majalla" w:cs="Sakkal Majalla"/>
          <w:b/>
          <w:bCs/>
          <w:noProof/>
          <w:sz w:val="28"/>
          <w:szCs w:val="28"/>
          <w:rtl/>
        </w:rPr>
        <w:pict>
          <v:rect id="_x0000_s3536" style="position:absolute;left:0;text-align:left;margin-left:2.95pt;margin-top:2.3pt;width:188.25pt;height:108pt;z-index:252065792" fillcolor="white [3201]" strokecolor="black [3200]" strokeweight="2.5pt">
            <v:stroke dashstyle="longDash"/>
            <v:shadow color="#868686"/>
            <v:textbox>
              <w:txbxContent>
                <w:p w:rsidR="00482F5F" w:rsidRDefault="00482F5F" w:rsidP="00C455C4">
                  <w:pPr>
                    <w:jc w:val="right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ذ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ت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ي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و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م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ٍ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ه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بّ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ع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ص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ف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ة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ٌ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ق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و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ِّ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ي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ة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ٌ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و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ش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د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ّ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ال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م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ط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ر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، ف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ف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ض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النّه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ر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و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خرّب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ك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ل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ّ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ب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ي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وت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الن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ّ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م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ل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، م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ع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د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 م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س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ك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ن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الن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ّ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م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ل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ة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الن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ّ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ش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يط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ة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ف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ق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د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</w:p>
                <w:p w:rsidR="00482F5F" w:rsidRPr="00473B6C" w:rsidRDefault="00482F5F" w:rsidP="00C455C4">
                  <w:pPr>
                    <w:jc w:val="right"/>
                    <w:rPr>
                      <w:b/>
                      <w:bCs/>
                      <w:sz w:val="32"/>
                      <w:szCs w:val="32"/>
                      <w:lang w:bidi="ar-DZ"/>
                    </w:rPr>
                  </w:pP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ش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ي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ّ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د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ه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أ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ع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ل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ى الن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ّ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ه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ر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.</w:t>
                  </w:r>
                </w:p>
              </w:txbxContent>
            </v:textbox>
          </v:rect>
        </w:pict>
      </w:r>
      <w:r w:rsidRPr="00DB6638">
        <w:rPr>
          <w:rFonts w:ascii="Sakkal Majalla" w:hAnsi="Sakkal Majalla" w:cs="Sakkal Majalla"/>
          <w:b/>
          <w:bCs/>
          <w:noProof/>
          <w:sz w:val="28"/>
          <w:szCs w:val="28"/>
          <w:rtl/>
        </w:rPr>
        <w:pict>
          <v:rect id="_x0000_s3535" style="position:absolute;left:0;text-align:left;margin-left:333.65pt;margin-top:2.3pt;width:188.25pt;height:105pt;z-index:252064768" fillcolor="white [3201]" strokecolor="black [3200]" strokeweight="2.5pt">
            <v:stroke dashstyle="longDash"/>
            <v:shadow color="#868686"/>
            <v:textbox>
              <w:txbxContent>
                <w:p w:rsidR="00482F5F" w:rsidRPr="00473B6C" w:rsidRDefault="00482F5F" w:rsidP="00C455C4">
                  <w:pPr>
                    <w:jc w:val="right"/>
                    <w:rPr>
                      <w:b/>
                      <w:bCs/>
                      <w:sz w:val="32"/>
                      <w:szCs w:val="32"/>
                      <w:lang w:bidi="ar-DZ"/>
                    </w:rPr>
                  </w:pP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     ف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ي ق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د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يم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الز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ّ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م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ن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، ك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ن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ه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ن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ك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ن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م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ل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ة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ٌ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ص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غ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ير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ة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ٌ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ن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ش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يط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ة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ٌ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ت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ع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يش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ب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ق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ر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ب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الن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ّ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ه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ر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، ت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ع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م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ل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ب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ج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د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ٍ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و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ن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ش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ط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ٍ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ل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ج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م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ع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ق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وت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ه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 و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ق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وت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أ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س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ر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ه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ا. </w:t>
                  </w:r>
                </w:p>
              </w:txbxContent>
            </v:textbox>
          </v:rect>
        </w:pict>
      </w:r>
    </w:p>
    <w:p w:rsidR="00C455C4" w:rsidRDefault="00C455C4" w:rsidP="00C455C4">
      <w:pPr>
        <w:bidi/>
        <w:rPr>
          <w:rFonts w:ascii="Sakkal Majalla" w:hAnsi="Sakkal Majalla" w:cs="Sakkal Majalla"/>
          <w:b/>
          <w:bCs/>
          <w:sz w:val="32"/>
          <w:szCs w:val="32"/>
          <w:rtl/>
          <w:lang w:val="en-US" w:eastAsia="ja-JP" w:bidi="ar-DZ"/>
        </w:rPr>
      </w:pPr>
    </w:p>
    <w:p w:rsidR="00C455C4" w:rsidRDefault="00C455C4" w:rsidP="00C455C4">
      <w:pPr>
        <w:bidi/>
        <w:rPr>
          <w:rFonts w:ascii="Sakkal Majalla" w:hAnsi="Sakkal Majalla" w:cs="Sakkal Majalla"/>
          <w:b/>
          <w:bCs/>
          <w:sz w:val="32"/>
          <w:szCs w:val="32"/>
          <w:rtl/>
          <w:lang w:val="en-US" w:eastAsia="ja-JP" w:bidi="ar-DZ"/>
        </w:rPr>
      </w:pPr>
    </w:p>
    <w:p w:rsidR="00C455C4" w:rsidRDefault="00DB6638" w:rsidP="00C455C4">
      <w:pPr>
        <w:bidi/>
        <w:rPr>
          <w:rFonts w:ascii="Sakkal Majalla" w:hAnsi="Sakkal Majalla" w:cs="Sakkal Majalla"/>
          <w:b/>
          <w:bCs/>
          <w:sz w:val="32"/>
          <w:szCs w:val="32"/>
          <w:rtl/>
          <w:lang w:val="en-US" w:eastAsia="ja-JP" w:bidi="ar-DZ"/>
        </w:rPr>
      </w:pPr>
      <w:r w:rsidRPr="00DB6638">
        <w:rPr>
          <w:rFonts w:ascii="Sakkal Majalla" w:hAnsi="Sakkal Majalla" w:cs="Sakkal Majalla"/>
          <w:b/>
          <w:bCs/>
          <w:noProof/>
          <w:sz w:val="28"/>
          <w:szCs w:val="28"/>
          <w:rtl/>
        </w:rPr>
        <w:pict>
          <v:oval id="_x0000_s3541" style="position:absolute;left:0;text-align:left;margin-left:2.95pt;margin-top:8.75pt;width:34.5pt;height:31.5pt;z-index:252070912" fillcolor="white [3201]" strokecolor="black [3200]" strokeweight="5pt">
            <v:stroke linestyle="thickThin"/>
            <v:shadow color="#868686"/>
          </v:oval>
        </w:pict>
      </w:r>
      <w:r w:rsidRPr="00DB6638">
        <w:rPr>
          <w:rFonts w:ascii="Sakkal Majalla" w:hAnsi="Sakkal Majalla" w:cs="Sakkal Majalla"/>
          <w:b/>
          <w:bCs/>
          <w:noProof/>
          <w:sz w:val="28"/>
          <w:szCs w:val="28"/>
          <w:rtl/>
        </w:rPr>
        <w:pict>
          <v:oval id="_x0000_s3542" style="position:absolute;left:0;text-align:left;margin-left:337.4pt;margin-top:8.75pt;width:34.5pt;height:31.5pt;z-index:252071936" fillcolor="white [3201]" strokecolor="black [3200]" strokeweight="5pt">
            <v:stroke linestyle="thickThin"/>
            <v:shadow color="#868686"/>
          </v:oval>
        </w:pict>
      </w:r>
    </w:p>
    <w:p w:rsidR="00C455C4" w:rsidRDefault="00C455C4" w:rsidP="00C455C4">
      <w:pPr>
        <w:bidi/>
        <w:rPr>
          <w:rFonts w:ascii="Sakkal Majalla" w:hAnsi="Sakkal Majalla" w:cs="Sakkal Majalla"/>
          <w:b/>
          <w:bCs/>
          <w:sz w:val="32"/>
          <w:szCs w:val="32"/>
          <w:rtl/>
          <w:lang w:val="en-US" w:eastAsia="ja-JP" w:bidi="ar-DZ"/>
        </w:rPr>
      </w:pPr>
    </w:p>
    <w:p w:rsidR="00C455C4" w:rsidRDefault="00DB6638" w:rsidP="00C455C4">
      <w:pPr>
        <w:bidi/>
        <w:rPr>
          <w:rFonts w:ascii="Sakkal Majalla" w:hAnsi="Sakkal Majalla" w:cs="Sakkal Majalla"/>
          <w:b/>
          <w:bCs/>
          <w:sz w:val="32"/>
          <w:szCs w:val="32"/>
          <w:rtl/>
          <w:lang w:val="en-US" w:eastAsia="ja-JP" w:bidi="ar-DZ"/>
        </w:rPr>
      </w:pPr>
      <w:r w:rsidRPr="00DB6638">
        <w:rPr>
          <w:noProof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554" type="#_x0000_t32" style="position:absolute;left:0;text-align:left;margin-left:-31.5pt;margin-top:21.85pt;width:587.25pt;height:.75pt;flip:y;z-index:252085248" o:connectortype="straight" strokecolor="black [3200]" strokeweight="1pt">
            <v:stroke dashstyle="dash"/>
            <v:shadow color="#868686"/>
          </v:shape>
        </w:pict>
      </w:r>
    </w:p>
    <w:p w:rsidR="005A54DB" w:rsidRDefault="005A54DB" w:rsidP="005A54DB">
      <w:pPr>
        <w:tabs>
          <w:tab w:val="left" w:pos="4665"/>
        </w:tabs>
        <w:rPr>
          <w:lang w:eastAsia="en-US" w:bidi="ar-DZ"/>
        </w:rPr>
      </w:pPr>
    </w:p>
    <w:p w:rsidR="00C455C4" w:rsidRDefault="00DB6638" w:rsidP="00C455C4">
      <w:pPr>
        <w:bidi/>
        <w:rPr>
          <w:b/>
          <w:bCs/>
          <w:sz w:val="28"/>
          <w:szCs w:val="28"/>
          <w:rtl/>
          <w:lang w:val="en-US" w:eastAsia="en-US" w:bidi="ar-DZ"/>
        </w:rPr>
      </w:pPr>
      <w:r>
        <w:rPr>
          <w:b/>
          <w:bCs/>
          <w:noProof/>
          <w:sz w:val="28"/>
          <w:szCs w:val="28"/>
          <w:rtl/>
        </w:rPr>
        <w:pict>
          <v:rect id="_x0000_s3563" style="position:absolute;left:0;text-align:left;margin-left:328.05pt;margin-top:13.45pt;width:188.25pt;height:108pt;z-index:252095488" fillcolor="white [3201]" strokecolor="black [3200]" strokeweight="2.5pt">
            <v:stroke dashstyle="longDash"/>
            <v:shadow color="#868686"/>
            <v:textbox>
              <w:txbxContent>
                <w:p w:rsidR="00482F5F" w:rsidRPr="00473B6C" w:rsidRDefault="00482F5F" w:rsidP="00B658E0">
                  <w:pPr>
                    <w:jc w:val="right"/>
                    <w:rPr>
                      <w:b/>
                      <w:bCs/>
                      <w:sz w:val="32"/>
                      <w:szCs w:val="32"/>
                      <w:lang w:bidi="ar-DZ"/>
                    </w:rPr>
                  </w:pP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ب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ق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ي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الن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ّ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م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ل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ة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الن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ّ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ش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يط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ة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ت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ع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م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ل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ب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ج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د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ٍ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، ح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ّ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ى أ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ك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م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ل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م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س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ك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ن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ه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 ال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ج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د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يد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و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ن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ق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ل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إ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ل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ي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ه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م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ع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و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د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ي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ه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 و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أ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س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ع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د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ه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م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 ج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د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ً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 ب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م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 ف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ع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ل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ه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ُ 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. </w:t>
                  </w:r>
                </w:p>
              </w:txbxContent>
            </v:textbox>
          </v:rect>
        </w:pict>
      </w:r>
      <w:r w:rsidR="00C455C4">
        <w:rPr>
          <w:rFonts w:hint="cs"/>
          <w:b/>
          <w:bCs/>
          <w:sz w:val="28"/>
          <w:szCs w:val="28"/>
          <w:rtl/>
          <w:lang w:val="en-US" w:eastAsia="en-US" w:bidi="ar-DZ"/>
        </w:rPr>
        <w:t xml:space="preserve"> </w:t>
      </w:r>
    </w:p>
    <w:p w:rsidR="00C455C4" w:rsidRDefault="00DB6638" w:rsidP="00C455C4">
      <w:pPr>
        <w:bidi/>
        <w:rPr>
          <w:b/>
          <w:bCs/>
          <w:sz w:val="28"/>
          <w:szCs w:val="28"/>
          <w:rtl/>
          <w:lang w:val="en-US" w:eastAsia="en-US" w:bidi="ar-DZ"/>
        </w:rPr>
      </w:pPr>
      <w:r w:rsidRPr="00DB6638">
        <w:rPr>
          <w:rFonts w:ascii="Sakkal Majalla" w:hAnsi="Sakkal Majalla" w:cs="Sakkal Majalla"/>
          <w:b/>
          <w:bCs/>
          <w:noProof/>
          <w:sz w:val="32"/>
          <w:szCs w:val="32"/>
          <w:rtl/>
        </w:rPr>
        <w:pict>
          <v:rect id="_x0000_s3564" style="position:absolute;left:0;text-align:left;margin-left:21.7pt;margin-top:.35pt;width:188.25pt;height:105pt;z-index:252096512" fillcolor="white [3201]" strokecolor="black [3200]" strokeweight="2.5pt">
            <v:stroke dashstyle="longDash"/>
            <v:shadow color="#868686"/>
            <v:textbox>
              <w:txbxContent>
                <w:p w:rsidR="00482F5F" w:rsidRDefault="00482F5F" w:rsidP="00B658E0">
                  <w:pPr>
                    <w:jc w:val="right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       ذ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ت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ي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و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م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ٍ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ط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ل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ب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م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ن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ج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ر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ه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 ، الن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ّ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م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ل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ة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ال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ح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م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ر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ء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م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س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ع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د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ه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 ف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ي ح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م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ل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ال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ح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ج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ر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ة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م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ع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ه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،  ل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إ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ع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د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ة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ب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ن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ء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م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س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ك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ن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ه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 ل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ك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ن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ّ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ه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 ر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ف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ض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</w:p>
                <w:p w:rsidR="00482F5F" w:rsidRPr="00473B6C" w:rsidRDefault="00482F5F" w:rsidP="00B658E0">
                  <w:pPr>
                    <w:jc w:val="right"/>
                    <w:rPr>
                      <w:b/>
                      <w:bCs/>
                      <w:sz w:val="32"/>
                      <w:szCs w:val="32"/>
                      <w:lang w:bidi="ar-DZ"/>
                    </w:rPr>
                  </w:pP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و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س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خ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ر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م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ن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ه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ا. </w:t>
                  </w:r>
                </w:p>
              </w:txbxContent>
            </v:textbox>
          </v:rect>
        </w:pict>
      </w:r>
    </w:p>
    <w:p w:rsidR="00B658E0" w:rsidRDefault="00B658E0" w:rsidP="00B658E0">
      <w:pPr>
        <w:bidi/>
        <w:rPr>
          <w:b/>
          <w:bCs/>
          <w:sz w:val="28"/>
          <w:szCs w:val="28"/>
          <w:rtl/>
          <w:lang w:val="en-US" w:eastAsia="en-US" w:bidi="ar-DZ"/>
        </w:rPr>
      </w:pPr>
    </w:p>
    <w:p w:rsidR="00B658E0" w:rsidRDefault="00B658E0" w:rsidP="00B658E0">
      <w:pPr>
        <w:bidi/>
        <w:rPr>
          <w:b/>
          <w:bCs/>
          <w:sz w:val="28"/>
          <w:szCs w:val="28"/>
          <w:rtl/>
          <w:lang w:val="en-US" w:eastAsia="en-US" w:bidi="ar-DZ"/>
        </w:rPr>
      </w:pPr>
    </w:p>
    <w:p w:rsidR="00B658E0" w:rsidRDefault="00B658E0" w:rsidP="00B658E0">
      <w:pPr>
        <w:bidi/>
        <w:rPr>
          <w:b/>
          <w:bCs/>
          <w:sz w:val="28"/>
          <w:szCs w:val="28"/>
          <w:rtl/>
          <w:lang w:val="en-US" w:eastAsia="en-US" w:bidi="ar-DZ"/>
        </w:rPr>
      </w:pPr>
    </w:p>
    <w:p w:rsidR="00B658E0" w:rsidRDefault="00DB6638" w:rsidP="00B658E0">
      <w:pPr>
        <w:bidi/>
        <w:rPr>
          <w:b/>
          <w:bCs/>
          <w:sz w:val="28"/>
          <w:szCs w:val="28"/>
          <w:rtl/>
          <w:lang w:val="en-US" w:eastAsia="en-US" w:bidi="ar-DZ"/>
        </w:rPr>
      </w:pPr>
      <w:r w:rsidRPr="00DB6638">
        <w:rPr>
          <w:rFonts w:ascii="Sakkal Majalla" w:hAnsi="Sakkal Majalla" w:cs="Sakkal Majalla"/>
          <w:b/>
          <w:bCs/>
          <w:noProof/>
          <w:sz w:val="28"/>
          <w:szCs w:val="28"/>
          <w:rtl/>
        </w:rPr>
        <w:pict>
          <v:oval id="_x0000_s3559" style="position:absolute;left:0;text-align:left;margin-left:21.7pt;margin-top:9.45pt;width:34.5pt;height:31.5pt;z-index:252097536" fillcolor="white [3201]" strokecolor="black [3200]" strokeweight="5pt">
            <v:stroke linestyle="thickThin"/>
            <v:shadow color="#868686"/>
          </v:oval>
        </w:pict>
      </w:r>
      <w:r w:rsidRPr="00DB6638">
        <w:rPr>
          <w:rFonts w:ascii="Sakkal Majalla" w:hAnsi="Sakkal Majalla" w:cs="Sakkal Majalla"/>
          <w:b/>
          <w:bCs/>
          <w:noProof/>
          <w:sz w:val="28"/>
          <w:szCs w:val="28"/>
          <w:rtl/>
        </w:rPr>
        <w:pict>
          <v:oval id="_x0000_s3558" style="position:absolute;left:0;text-align:left;margin-left:328.05pt;margin-top:9.45pt;width:34.5pt;height:31.5pt;z-index:252098560" fillcolor="white [3201]" strokecolor="black [3200]" strokeweight="5pt">
            <v:stroke linestyle="thickThin"/>
            <v:shadow color="#868686"/>
          </v:oval>
        </w:pict>
      </w:r>
    </w:p>
    <w:p w:rsidR="00B658E0" w:rsidRDefault="00B658E0" w:rsidP="00B658E0">
      <w:pPr>
        <w:bidi/>
        <w:rPr>
          <w:b/>
          <w:bCs/>
          <w:sz w:val="28"/>
          <w:szCs w:val="28"/>
          <w:rtl/>
          <w:lang w:val="en-US" w:eastAsia="en-US" w:bidi="ar-DZ"/>
        </w:rPr>
      </w:pPr>
    </w:p>
    <w:p w:rsidR="00B658E0" w:rsidRPr="007412F5" w:rsidRDefault="00B658E0" w:rsidP="00B658E0">
      <w:pPr>
        <w:bidi/>
        <w:rPr>
          <w:rFonts w:ascii="Sakkal Majalla" w:hAnsi="Sakkal Majalla" w:cs="Sakkal Majalla"/>
          <w:sz w:val="28"/>
          <w:szCs w:val="28"/>
          <w:lang w:val="en-US" w:eastAsia="en-US" w:bidi="ar-DZ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val="en-US" w:eastAsia="en-US" w:bidi="ar-DZ"/>
        </w:rPr>
        <w:t xml:space="preserve"> </w:t>
      </w:r>
      <w:r>
        <w:rPr>
          <w:rFonts w:hint="cs"/>
          <w:b/>
          <w:bCs/>
          <w:sz w:val="28"/>
          <w:szCs w:val="28"/>
          <w:rtl/>
          <w:lang w:val="en-US" w:eastAsia="en-US" w:bidi="ar-DZ"/>
        </w:rPr>
        <w:t xml:space="preserve"> </w:t>
      </w:r>
    </w:p>
    <w:p w:rsidR="00B658E0" w:rsidRDefault="00DB6638" w:rsidP="00B658E0">
      <w:pPr>
        <w:bidi/>
        <w:rPr>
          <w:rFonts w:ascii="Sakkal Majalla" w:hAnsi="Sakkal Majalla" w:cs="Sakkal Majalla"/>
          <w:b/>
          <w:bCs/>
          <w:sz w:val="32"/>
          <w:szCs w:val="32"/>
          <w:rtl/>
          <w:lang w:val="en-US" w:eastAsia="ja-JP" w:bidi="ar-DZ"/>
        </w:rPr>
      </w:pPr>
      <w:r>
        <w:rPr>
          <w:rFonts w:ascii="Sakkal Majalla" w:hAnsi="Sakkal Majalla" w:cs="Sakkal Majalla"/>
          <w:b/>
          <w:bCs/>
          <w:noProof/>
          <w:sz w:val="32"/>
          <w:szCs w:val="32"/>
          <w:rtl/>
        </w:rPr>
        <w:pict>
          <v:roundrect id="_x0000_s3566" style="position:absolute;left:0;text-align:left;margin-left:14.95pt;margin-top:9.45pt;width:188.25pt;height:104.25pt;z-index:252100608" arcsize="10923f" strokeweight="2.25pt">
            <v:stroke dashstyle="1 1"/>
            <v:textbox>
              <w:txbxContent>
                <w:p w:rsidR="00482F5F" w:rsidRDefault="00482F5F" w:rsidP="00B3213A">
                  <w:r>
                    <w:rPr>
                      <w:noProof/>
                    </w:rPr>
                    <w:drawing>
                      <wp:inline distT="0" distB="0" distL="0" distR="0">
                        <wp:extent cx="2028825" cy="1104900"/>
                        <wp:effectExtent l="0" t="0" r="0" b="323850"/>
                        <wp:docPr id="2177" name="Image 2151" descr="—Pngtree—illustration vector graphic of ant_1487072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—Pngtree—illustration vector graphic of ant_14870728.png"/>
                                <pic:cNvPicPr/>
                              </pic:nvPicPr>
                              <pic:blipFill>
                                <a:blip r:embed="rId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26493" cy="11036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reflection blurRad="12700" stA="30000" endPos="30000" dist="5000" dir="5400000" sy="-100000" algn="bl" rotWithShape="0"/>
                                </a:effectLst>
                                <a:scene3d>
                                  <a:camera prst="perspectiveContrastingLeftFacing">
                                    <a:rot lat="300000" lon="19800000" rev="0"/>
                                  </a:camera>
                                  <a:lightRig rig="threePt" dir="t">
                                    <a:rot lat="0" lon="0" rev="2700000"/>
                                  </a:lightRig>
                                </a:scene3d>
                                <a:sp3d>
                                  <a:bevelT w="63500" h="50800"/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Pr="00DB6638">
        <w:rPr>
          <w:rFonts w:ascii="Sakkal Majalla" w:hAnsi="Sakkal Majalla" w:cs="Sakkal Majalla"/>
          <w:b/>
          <w:bCs/>
          <w:noProof/>
          <w:sz w:val="28"/>
          <w:szCs w:val="28"/>
          <w:rtl/>
        </w:rPr>
        <w:pict>
          <v:rect id="_x0000_s3557" style="position:absolute;left:0;text-align:left;margin-left:328.05pt;margin-top:.45pt;width:201pt;height:104.25pt;z-index:252089344" fillcolor="white [3201]" strokecolor="black [3200]" strokeweight="2.5pt">
            <v:stroke dashstyle="longDash"/>
            <v:shadow color="#868686"/>
            <v:textbox>
              <w:txbxContent>
                <w:p w:rsidR="00482F5F" w:rsidRDefault="00482F5F" w:rsidP="00B658E0">
                  <w:pPr>
                    <w:jc w:val="right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      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وَفِي الْأَخِيرِ، 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ح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ز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ن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الن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ّ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م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ل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ة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الن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ّ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ش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يط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ة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ع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ل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ى م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 أ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ص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ب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ج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ر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ه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 الن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ّ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م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ل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ة ال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ح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م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ر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ء ف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ق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ر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ّ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ر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م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س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ع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د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ه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ا </w:t>
                  </w:r>
                </w:p>
                <w:p w:rsidR="00482F5F" w:rsidRDefault="00482F5F" w:rsidP="00B658E0">
                  <w:pPr>
                    <w:jc w:val="right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و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اس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ض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ف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ه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 ف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ي ب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ي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ه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 و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ل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م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ت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ك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ن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</w:p>
                <w:p w:rsidR="00482F5F" w:rsidRPr="00473B6C" w:rsidRDefault="00482F5F" w:rsidP="00B658E0">
                  <w:pPr>
                    <w:jc w:val="right"/>
                    <w:rPr>
                      <w:b/>
                      <w:bCs/>
                      <w:sz w:val="32"/>
                      <w:szCs w:val="32"/>
                      <w:lang w:bidi="ar-DZ"/>
                    </w:rPr>
                  </w:pP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أ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ن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ن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ي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ة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ً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م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ث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ل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ه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ا .  </w:t>
                  </w:r>
                </w:p>
              </w:txbxContent>
            </v:textbox>
          </v:rect>
        </w:pict>
      </w:r>
    </w:p>
    <w:p w:rsidR="00B658E0" w:rsidRDefault="00B658E0" w:rsidP="00B658E0">
      <w:pPr>
        <w:bidi/>
        <w:rPr>
          <w:rFonts w:ascii="Sakkal Majalla" w:hAnsi="Sakkal Majalla" w:cs="Sakkal Majalla"/>
          <w:b/>
          <w:bCs/>
          <w:sz w:val="32"/>
          <w:szCs w:val="32"/>
          <w:rtl/>
          <w:lang w:val="en-US" w:eastAsia="ja-JP" w:bidi="ar-DZ"/>
        </w:rPr>
      </w:pPr>
    </w:p>
    <w:p w:rsidR="00B658E0" w:rsidRDefault="00B658E0" w:rsidP="00B658E0">
      <w:pPr>
        <w:bidi/>
        <w:rPr>
          <w:rFonts w:ascii="Sakkal Majalla" w:hAnsi="Sakkal Majalla" w:cs="Sakkal Majalla"/>
          <w:b/>
          <w:bCs/>
          <w:sz w:val="32"/>
          <w:szCs w:val="32"/>
          <w:rtl/>
          <w:lang w:val="en-US" w:eastAsia="ja-JP" w:bidi="ar-DZ"/>
        </w:rPr>
      </w:pPr>
    </w:p>
    <w:p w:rsidR="00B658E0" w:rsidRDefault="00DB6638" w:rsidP="00B658E0">
      <w:pPr>
        <w:bidi/>
        <w:rPr>
          <w:rFonts w:ascii="Sakkal Majalla" w:hAnsi="Sakkal Majalla" w:cs="Sakkal Majalla"/>
          <w:b/>
          <w:bCs/>
          <w:sz w:val="32"/>
          <w:szCs w:val="32"/>
          <w:rtl/>
          <w:lang w:val="en-US" w:eastAsia="ja-JP" w:bidi="ar-DZ"/>
        </w:rPr>
      </w:pPr>
      <w:r w:rsidRPr="00DB6638">
        <w:rPr>
          <w:rFonts w:ascii="Sakkal Majalla" w:hAnsi="Sakkal Majalla" w:cs="Sakkal Majalla"/>
          <w:b/>
          <w:bCs/>
          <w:noProof/>
          <w:sz w:val="28"/>
          <w:szCs w:val="28"/>
          <w:rtl/>
        </w:rPr>
        <w:pict>
          <v:oval id="_x0000_s3562" style="position:absolute;left:0;text-align:left;margin-left:328.05pt;margin-top:6.15pt;width:34.5pt;height:31.5pt;z-index:252094464" fillcolor="white [3201]" strokecolor="black [3200]" strokeweight="5pt">
            <v:stroke linestyle="thickThin"/>
            <v:shadow color="#868686"/>
          </v:oval>
        </w:pict>
      </w:r>
    </w:p>
    <w:p w:rsidR="00B658E0" w:rsidRDefault="00B658E0" w:rsidP="00B658E0">
      <w:pPr>
        <w:bidi/>
        <w:rPr>
          <w:rFonts w:ascii="Sakkal Majalla" w:hAnsi="Sakkal Majalla" w:cs="Sakkal Majalla"/>
          <w:b/>
          <w:bCs/>
          <w:sz w:val="32"/>
          <w:szCs w:val="32"/>
          <w:rtl/>
          <w:lang w:val="en-US" w:eastAsia="ja-JP" w:bidi="ar-DZ"/>
        </w:rPr>
      </w:pPr>
    </w:p>
    <w:p w:rsidR="00B658E0" w:rsidRDefault="00DB6638" w:rsidP="00B658E0">
      <w:pPr>
        <w:bidi/>
        <w:rPr>
          <w:rFonts w:ascii="Sakkal Majalla" w:hAnsi="Sakkal Majalla" w:cs="Sakkal Majalla"/>
          <w:b/>
          <w:bCs/>
          <w:sz w:val="32"/>
          <w:szCs w:val="32"/>
          <w:rtl/>
          <w:lang w:val="en-US" w:eastAsia="ja-JP" w:bidi="ar-DZ"/>
        </w:rPr>
      </w:pPr>
      <w:r w:rsidRPr="00DB6638">
        <w:rPr>
          <w:rFonts w:ascii="Sakkal Majalla" w:hAnsi="Sakkal Majalla" w:cs="Sakkal Majalla"/>
          <w:b/>
          <w:bCs/>
          <w:noProof/>
          <w:sz w:val="28"/>
          <w:szCs w:val="28"/>
          <w:rtl/>
        </w:rPr>
        <w:pict>
          <v:rect id="_x0000_s3555" style="position:absolute;left:0;text-align:left;margin-left:333.65pt;margin-top:19.95pt;width:188.25pt;height:105pt;z-index:252087296" fillcolor="white [3201]" strokecolor="black [3200]" strokeweight="2.5pt">
            <v:stroke dashstyle="longDash"/>
            <v:shadow color="#868686"/>
            <v:textbox>
              <w:txbxContent>
                <w:p w:rsidR="00482F5F" w:rsidRPr="00473B6C" w:rsidRDefault="00482F5F" w:rsidP="00B658E0">
                  <w:pPr>
                    <w:jc w:val="right"/>
                    <w:rPr>
                      <w:b/>
                      <w:bCs/>
                      <w:sz w:val="32"/>
                      <w:szCs w:val="32"/>
                      <w:lang w:bidi="ar-DZ"/>
                    </w:rPr>
                  </w:pP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     ف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ي ق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د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يم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الز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ّ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م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ن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، ك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ن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ه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ن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ك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ن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م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ل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ة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ٌ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ص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غ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ير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ة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ٌ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ن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ش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يط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ة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ٌ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ت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ع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يش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ب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ق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ر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ب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الن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ّ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ه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ر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، ت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ع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م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ل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ب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ج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د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ٍ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و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ن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ش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ط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ٍ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ل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ج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م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ع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ق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وت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ه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 و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ق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وت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أ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س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ر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ه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ا. </w:t>
                  </w:r>
                </w:p>
              </w:txbxContent>
            </v:textbox>
          </v:rect>
        </w:pict>
      </w:r>
      <w:r w:rsidRPr="00DB6638">
        <w:rPr>
          <w:rFonts w:ascii="Sakkal Majalla" w:hAnsi="Sakkal Majalla" w:cs="Sakkal Majalla"/>
          <w:b/>
          <w:bCs/>
          <w:noProof/>
          <w:sz w:val="28"/>
          <w:szCs w:val="28"/>
          <w:rtl/>
        </w:rPr>
        <w:pict>
          <v:rect id="_x0000_s3556" style="position:absolute;left:0;text-align:left;margin-left:21.7pt;margin-top:19.95pt;width:188.25pt;height:108pt;z-index:252088320" fillcolor="white [3201]" strokecolor="black [3200]" strokeweight="2.5pt">
            <v:stroke dashstyle="longDash"/>
            <v:shadow color="#868686"/>
            <v:textbox>
              <w:txbxContent>
                <w:p w:rsidR="00482F5F" w:rsidRDefault="00482F5F" w:rsidP="00B658E0">
                  <w:pPr>
                    <w:jc w:val="right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ذ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ت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ي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و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م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ٍ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ه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بّ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ع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ص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ف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ة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ٌ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ق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و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ِّ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ي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ة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ٌ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و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ش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د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ّ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ال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م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ط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ر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، ف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ف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ض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النّه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ر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و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خرّب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ك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ل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ّ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ب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ي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وت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الن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ّ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م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ل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، م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ع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د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 م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س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ك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ن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الن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ّ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م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ل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ة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الن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ّ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ش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يط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ة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ف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ق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د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</w:p>
                <w:p w:rsidR="00482F5F" w:rsidRPr="00473B6C" w:rsidRDefault="00482F5F" w:rsidP="00B658E0">
                  <w:pPr>
                    <w:jc w:val="right"/>
                    <w:rPr>
                      <w:b/>
                      <w:bCs/>
                      <w:sz w:val="32"/>
                      <w:szCs w:val="32"/>
                      <w:lang w:bidi="ar-DZ"/>
                    </w:rPr>
                  </w:pP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ش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ي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ّ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د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ه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أ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ع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ل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ى الن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َّ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ه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ر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473B6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.</w:t>
                  </w:r>
                </w:p>
              </w:txbxContent>
            </v:textbox>
          </v:rect>
        </w:pict>
      </w:r>
    </w:p>
    <w:p w:rsidR="00B658E0" w:rsidRDefault="00B658E0" w:rsidP="00B658E0">
      <w:pPr>
        <w:bidi/>
        <w:rPr>
          <w:rFonts w:ascii="Sakkal Majalla" w:hAnsi="Sakkal Majalla" w:cs="Sakkal Majalla"/>
          <w:b/>
          <w:bCs/>
          <w:sz w:val="32"/>
          <w:szCs w:val="32"/>
          <w:rtl/>
          <w:lang w:val="en-US" w:eastAsia="ja-JP" w:bidi="ar-DZ"/>
        </w:rPr>
      </w:pPr>
    </w:p>
    <w:p w:rsidR="00B658E0" w:rsidRDefault="00B658E0" w:rsidP="00B658E0">
      <w:pPr>
        <w:bidi/>
        <w:rPr>
          <w:rFonts w:ascii="Sakkal Majalla" w:hAnsi="Sakkal Majalla" w:cs="Sakkal Majalla"/>
          <w:b/>
          <w:bCs/>
          <w:sz w:val="32"/>
          <w:szCs w:val="32"/>
          <w:rtl/>
          <w:lang w:val="en-US" w:eastAsia="ja-JP" w:bidi="ar-DZ"/>
        </w:rPr>
      </w:pPr>
    </w:p>
    <w:p w:rsidR="00B658E0" w:rsidRDefault="00B658E0" w:rsidP="00B658E0">
      <w:pPr>
        <w:bidi/>
        <w:rPr>
          <w:rFonts w:ascii="Sakkal Majalla" w:hAnsi="Sakkal Majalla" w:cs="Sakkal Majalla"/>
          <w:b/>
          <w:bCs/>
          <w:sz w:val="32"/>
          <w:szCs w:val="32"/>
          <w:rtl/>
          <w:lang w:val="en-US" w:eastAsia="ja-JP" w:bidi="ar-DZ"/>
        </w:rPr>
      </w:pPr>
    </w:p>
    <w:p w:rsidR="00C455C4" w:rsidRDefault="00DB6638" w:rsidP="00C455C4">
      <w:pPr>
        <w:bidi/>
        <w:rPr>
          <w:rFonts w:ascii="Sakkal Majalla" w:hAnsi="Sakkal Majalla" w:cs="Sakkal Majalla"/>
          <w:b/>
          <w:bCs/>
          <w:sz w:val="32"/>
          <w:szCs w:val="32"/>
          <w:rtl/>
          <w:lang w:val="en-US" w:eastAsia="ja-JP" w:bidi="ar-DZ"/>
        </w:rPr>
      </w:pPr>
      <w:r w:rsidRPr="00DB6638">
        <w:rPr>
          <w:rFonts w:ascii="Sakkal Majalla" w:hAnsi="Sakkal Majalla" w:cs="Sakkal Majalla"/>
          <w:b/>
          <w:bCs/>
          <w:noProof/>
          <w:sz w:val="28"/>
          <w:szCs w:val="28"/>
          <w:rtl/>
        </w:rPr>
        <w:pict>
          <v:oval id="_x0000_s3560" style="position:absolute;left:0;text-align:left;margin-left:21.7pt;margin-top:4.1pt;width:34.5pt;height:31.5pt;z-index:252092416" fillcolor="white [3201]" strokecolor="black [3200]" strokeweight="5pt">
            <v:stroke linestyle="thickThin"/>
            <v:shadow color="#868686"/>
          </v:oval>
        </w:pict>
      </w:r>
      <w:r w:rsidRPr="00DB6638">
        <w:rPr>
          <w:rFonts w:ascii="Sakkal Majalla" w:hAnsi="Sakkal Majalla" w:cs="Sakkal Majalla"/>
          <w:b/>
          <w:bCs/>
          <w:noProof/>
          <w:sz w:val="28"/>
          <w:szCs w:val="28"/>
          <w:rtl/>
        </w:rPr>
        <w:pict>
          <v:oval id="_x0000_s3561" style="position:absolute;left:0;text-align:left;margin-left:333.65pt;margin-top:4.1pt;width:34.5pt;height:31.5pt;z-index:252093440" fillcolor="white [3201]" strokecolor="black [3200]" strokeweight="5pt">
            <v:stroke linestyle="thickThin"/>
            <v:shadow color="#868686"/>
          </v:oval>
        </w:pict>
      </w:r>
    </w:p>
    <w:p w:rsidR="00C455C4" w:rsidRDefault="00C455C4" w:rsidP="00C455C4">
      <w:pPr>
        <w:bidi/>
        <w:rPr>
          <w:rFonts w:ascii="Sakkal Majalla" w:hAnsi="Sakkal Majalla" w:cs="Sakkal Majalla"/>
          <w:b/>
          <w:bCs/>
          <w:sz w:val="32"/>
          <w:szCs w:val="32"/>
          <w:rtl/>
          <w:lang w:val="en-US" w:eastAsia="ja-JP" w:bidi="ar-DZ"/>
        </w:rPr>
      </w:pPr>
    </w:p>
    <w:p w:rsidR="005A54DB" w:rsidRDefault="005A54DB" w:rsidP="005A54DB">
      <w:pPr>
        <w:tabs>
          <w:tab w:val="left" w:pos="4665"/>
        </w:tabs>
        <w:rPr>
          <w:lang w:eastAsia="en-US" w:bidi="ar-DZ"/>
        </w:rPr>
      </w:pPr>
    </w:p>
    <w:sectPr w:rsidR="005A54DB" w:rsidSect="0002300D">
      <w:footerReference w:type="default" r:id="rId33"/>
      <w:pgSz w:w="11906" w:h="16838"/>
      <w:pgMar w:top="426" w:right="720" w:bottom="0" w:left="72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3440" w:rsidRDefault="008E3440" w:rsidP="00345340">
      <w:r>
        <w:separator/>
      </w:r>
    </w:p>
  </w:endnote>
  <w:endnote w:type="continuationSeparator" w:id="1">
    <w:p w:rsidR="008E3440" w:rsidRDefault="008E3440" w:rsidP="003453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CS Jeddah S_U normal.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FS_Shehab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5702508"/>
      <w:docPartObj>
        <w:docPartGallery w:val="Page Numbers (Bottom of Page)"/>
        <w:docPartUnique/>
      </w:docPartObj>
    </w:sdtPr>
    <w:sdtContent>
      <w:p w:rsidR="00482F5F" w:rsidRPr="00337C07" w:rsidRDefault="00482F5F" w:rsidP="00337C07">
        <w:pPr>
          <w:pStyle w:val="Pieddepage"/>
          <w:jc w:val="center"/>
          <w:rPr>
            <w:rFonts w:asciiTheme="majorHAnsi" w:hAnsiTheme="majorHAnsi"/>
            <w:sz w:val="28"/>
            <w:szCs w:val="28"/>
          </w:rPr>
        </w:pPr>
        <w:r w:rsidRPr="0062605C">
          <w:rPr>
            <w:rFonts w:asciiTheme="majorBidi" w:hAnsiTheme="majorBidi" w:cstheme="majorBidi"/>
            <w:b/>
            <w:bCs/>
          </w:rPr>
          <w:fldChar w:fldCharType="begin"/>
        </w:r>
        <w:r w:rsidRPr="0062605C">
          <w:rPr>
            <w:rFonts w:asciiTheme="majorBidi" w:hAnsiTheme="majorBidi" w:cstheme="majorBidi"/>
            <w:b/>
            <w:bCs/>
          </w:rPr>
          <w:instrText xml:space="preserve"> PAGE    \* MERGEFORMAT </w:instrText>
        </w:r>
        <w:r w:rsidRPr="0062605C">
          <w:rPr>
            <w:rFonts w:asciiTheme="majorBidi" w:hAnsiTheme="majorBidi" w:cstheme="majorBidi"/>
            <w:b/>
            <w:bCs/>
          </w:rPr>
          <w:fldChar w:fldCharType="separate"/>
        </w:r>
        <w:r w:rsidR="00583202" w:rsidRPr="00583202">
          <w:rPr>
            <w:rFonts w:asciiTheme="majorBidi" w:hAnsiTheme="majorBidi"/>
            <w:b/>
            <w:bCs/>
            <w:noProof/>
            <w:sz w:val="28"/>
            <w:szCs w:val="28"/>
          </w:rPr>
          <w:t>18</w:t>
        </w:r>
        <w:r w:rsidRPr="0062605C">
          <w:rPr>
            <w:rFonts w:asciiTheme="majorBidi" w:hAnsiTheme="majorBidi" w:cstheme="majorBidi"/>
            <w:b/>
            <w:bCs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3440" w:rsidRDefault="008E3440" w:rsidP="00345340">
      <w:r>
        <w:separator/>
      </w:r>
    </w:p>
  </w:footnote>
  <w:footnote w:type="continuationSeparator" w:id="1">
    <w:p w:rsidR="008E3440" w:rsidRDefault="008E3440" w:rsidP="003453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A2D6E"/>
    <w:multiLevelType w:val="hybridMultilevel"/>
    <w:tmpl w:val="39A26EA0"/>
    <w:lvl w:ilvl="0" w:tplc="45E0274E">
      <w:start w:val="1"/>
      <w:numFmt w:val="decimal"/>
      <w:lvlText w:val="%1-"/>
      <w:lvlJc w:val="left"/>
      <w:pPr>
        <w:ind w:left="555" w:hanging="360"/>
      </w:pPr>
      <w:rPr>
        <w:rFonts w:asciiTheme="majorBidi" w:hAnsiTheme="majorBidi" w:cs="MCS Jeddah S_U normal." w:hint="default"/>
        <w:b w:val="0"/>
        <w:color w:val="0000CC"/>
      </w:rPr>
    </w:lvl>
    <w:lvl w:ilvl="1" w:tplc="040C0019" w:tentative="1">
      <w:start w:val="1"/>
      <w:numFmt w:val="lowerLetter"/>
      <w:lvlText w:val="%2."/>
      <w:lvlJc w:val="left"/>
      <w:pPr>
        <w:ind w:left="1275" w:hanging="360"/>
      </w:pPr>
    </w:lvl>
    <w:lvl w:ilvl="2" w:tplc="040C001B" w:tentative="1">
      <w:start w:val="1"/>
      <w:numFmt w:val="lowerRoman"/>
      <w:lvlText w:val="%3."/>
      <w:lvlJc w:val="right"/>
      <w:pPr>
        <w:ind w:left="1995" w:hanging="180"/>
      </w:pPr>
    </w:lvl>
    <w:lvl w:ilvl="3" w:tplc="040C000F" w:tentative="1">
      <w:start w:val="1"/>
      <w:numFmt w:val="decimal"/>
      <w:lvlText w:val="%4."/>
      <w:lvlJc w:val="left"/>
      <w:pPr>
        <w:ind w:left="2715" w:hanging="360"/>
      </w:pPr>
    </w:lvl>
    <w:lvl w:ilvl="4" w:tplc="040C0019" w:tentative="1">
      <w:start w:val="1"/>
      <w:numFmt w:val="lowerLetter"/>
      <w:lvlText w:val="%5."/>
      <w:lvlJc w:val="left"/>
      <w:pPr>
        <w:ind w:left="3435" w:hanging="360"/>
      </w:pPr>
    </w:lvl>
    <w:lvl w:ilvl="5" w:tplc="040C001B" w:tentative="1">
      <w:start w:val="1"/>
      <w:numFmt w:val="lowerRoman"/>
      <w:lvlText w:val="%6."/>
      <w:lvlJc w:val="right"/>
      <w:pPr>
        <w:ind w:left="4155" w:hanging="180"/>
      </w:pPr>
    </w:lvl>
    <w:lvl w:ilvl="6" w:tplc="040C000F" w:tentative="1">
      <w:start w:val="1"/>
      <w:numFmt w:val="decimal"/>
      <w:lvlText w:val="%7."/>
      <w:lvlJc w:val="left"/>
      <w:pPr>
        <w:ind w:left="4875" w:hanging="360"/>
      </w:pPr>
    </w:lvl>
    <w:lvl w:ilvl="7" w:tplc="040C0019" w:tentative="1">
      <w:start w:val="1"/>
      <w:numFmt w:val="lowerLetter"/>
      <w:lvlText w:val="%8."/>
      <w:lvlJc w:val="left"/>
      <w:pPr>
        <w:ind w:left="5595" w:hanging="360"/>
      </w:pPr>
    </w:lvl>
    <w:lvl w:ilvl="8" w:tplc="040C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>
    <w:nsid w:val="0F212187"/>
    <w:multiLevelType w:val="hybridMultilevel"/>
    <w:tmpl w:val="3594DCD4"/>
    <w:lvl w:ilvl="0" w:tplc="7460ED5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  <w:color w:val="0033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3F607D"/>
    <w:multiLevelType w:val="hybridMultilevel"/>
    <w:tmpl w:val="794CDF66"/>
    <w:lvl w:ilvl="0" w:tplc="EA94C0B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 w:val="0"/>
        <w:color w:val="0066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5A45F1"/>
    <w:multiLevelType w:val="hybridMultilevel"/>
    <w:tmpl w:val="0100C0FA"/>
    <w:lvl w:ilvl="0" w:tplc="9E80366C">
      <w:start w:val="8"/>
      <w:numFmt w:val="bullet"/>
      <w:lvlText w:val=""/>
      <w:lvlJc w:val="left"/>
      <w:pPr>
        <w:ind w:left="567" w:hanging="360"/>
      </w:pPr>
      <w:rPr>
        <w:rFonts w:ascii="Symbol" w:hAnsi="Symbol" w:cs="Symbol" w:hint="default"/>
        <w:b/>
        <w:bCs/>
        <w:color w:val="FF66CC"/>
      </w:rPr>
    </w:lvl>
    <w:lvl w:ilvl="1" w:tplc="040C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4">
    <w:nsid w:val="235D70E9"/>
    <w:multiLevelType w:val="hybridMultilevel"/>
    <w:tmpl w:val="10BE9B7C"/>
    <w:lvl w:ilvl="0" w:tplc="46EC258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8001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531158"/>
    <w:multiLevelType w:val="hybridMultilevel"/>
    <w:tmpl w:val="7B8E9C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1A7411"/>
    <w:multiLevelType w:val="hybridMultilevel"/>
    <w:tmpl w:val="F45859DC"/>
    <w:lvl w:ilvl="0" w:tplc="36F8434C">
      <w:start w:val="1"/>
      <w:numFmt w:val="bullet"/>
      <w:lvlText w:val=""/>
      <w:lvlJc w:val="left"/>
      <w:pPr>
        <w:ind w:left="360" w:hanging="360"/>
      </w:pPr>
      <w:rPr>
        <w:rFonts w:ascii="Wingdings" w:hAnsi="Wingdings" w:hint="default"/>
        <w:b/>
        <w:bCs/>
        <w:color w:val="7030A0"/>
        <w:sz w:val="26"/>
        <w:szCs w:val="2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18A2B5E"/>
    <w:multiLevelType w:val="hybridMultilevel"/>
    <w:tmpl w:val="0A744F16"/>
    <w:lvl w:ilvl="0" w:tplc="5DEA3F3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  <w:color w:val="0033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5890F5E"/>
    <w:multiLevelType w:val="hybridMultilevel"/>
    <w:tmpl w:val="B5168CA8"/>
    <w:lvl w:ilvl="0" w:tplc="AC525F0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CAF50E0"/>
    <w:multiLevelType w:val="hybridMultilevel"/>
    <w:tmpl w:val="5938454C"/>
    <w:lvl w:ilvl="0" w:tplc="34F06684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A0145DC"/>
    <w:multiLevelType w:val="hybridMultilevel"/>
    <w:tmpl w:val="39F28656"/>
    <w:lvl w:ilvl="0" w:tplc="3660906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 w:val="0"/>
        <w:color w:val="0066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13A5209"/>
    <w:multiLevelType w:val="hybridMultilevel"/>
    <w:tmpl w:val="F0A2281C"/>
    <w:lvl w:ilvl="0" w:tplc="36F8434C">
      <w:start w:val="1"/>
      <w:numFmt w:val="bullet"/>
      <w:lvlText w:val=""/>
      <w:lvlJc w:val="left"/>
      <w:pPr>
        <w:ind w:left="360" w:hanging="360"/>
      </w:pPr>
      <w:rPr>
        <w:rFonts w:ascii="Wingdings" w:hAnsi="Wingdings" w:hint="default"/>
        <w:b/>
        <w:bCs/>
        <w:color w:val="7030A0"/>
        <w:sz w:val="26"/>
        <w:szCs w:val="2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5DC5427"/>
    <w:multiLevelType w:val="hybridMultilevel"/>
    <w:tmpl w:val="D14022AA"/>
    <w:lvl w:ilvl="0" w:tplc="21B43CC2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7030A0"/>
      </w:rPr>
    </w:lvl>
    <w:lvl w:ilvl="1" w:tplc="040C0003" w:tentative="1">
      <w:start w:val="1"/>
      <w:numFmt w:val="bullet"/>
      <w:lvlText w:val="o"/>
      <w:lvlJc w:val="left"/>
      <w:pPr>
        <w:ind w:left="-4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</w:abstractNum>
  <w:abstractNum w:abstractNumId="13">
    <w:nsid w:val="78B471B0"/>
    <w:multiLevelType w:val="hybridMultilevel"/>
    <w:tmpl w:val="BD888EC4"/>
    <w:lvl w:ilvl="0" w:tplc="75F2359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 w:val="0"/>
        <w:color w:val="0066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2"/>
  </w:num>
  <w:num w:numId="4">
    <w:abstractNumId w:val="4"/>
  </w:num>
  <w:num w:numId="5">
    <w:abstractNumId w:val="11"/>
  </w:num>
  <w:num w:numId="6">
    <w:abstractNumId w:val="6"/>
  </w:num>
  <w:num w:numId="7">
    <w:abstractNumId w:val="1"/>
  </w:num>
  <w:num w:numId="8">
    <w:abstractNumId w:val="7"/>
  </w:num>
  <w:num w:numId="9">
    <w:abstractNumId w:val="2"/>
  </w:num>
  <w:num w:numId="10">
    <w:abstractNumId w:val="10"/>
  </w:num>
  <w:num w:numId="11">
    <w:abstractNumId w:val="8"/>
  </w:num>
  <w:num w:numId="12">
    <w:abstractNumId w:val="5"/>
  </w:num>
  <w:num w:numId="13">
    <w:abstractNumId w:val="9"/>
  </w:num>
  <w:num w:numId="14">
    <w:abstractNumId w:val="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72706">
      <o:colormru v:ext="edit" colors="#f2f2f2,#5bccff"/>
      <o:colormenu v:ext="edit" fillcolor="none [3212]" strokecolor="none [3212]"/>
    </o:shapedefaults>
  </w:hdrShapeDefaults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721BD2"/>
    <w:rsid w:val="00002BCD"/>
    <w:rsid w:val="00003035"/>
    <w:rsid w:val="000050DB"/>
    <w:rsid w:val="00011A95"/>
    <w:rsid w:val="000120DD"/>
    <w:rsid w:val="0001226D"/>
    <w:rsid w:val="00013799"/>
    <w:rsid w:val="00013BF1"/>
    <w:rsid w:val="00014222"/>
    <w:rsid w:val="00016C44"/>
    <w:rsid w:val="00017764"/>
    <w:rsid w:val="00017934"/>
    <w:rsid w:val="00017A1A"/>
    <w:rsid w:val="000217F5"/>
    <w:rsid w:val="00022406"/>
    <w:rsid w:val="0002300D"/>
    <w:rsid w:val="00023487"/>
    <w:rsid w:val="00023699"/>
    <w:rsid w:val="00025980"/>
    <w:rsid w:val="00026989"/>
    <w:rsid w:val="00027922"/>
    <w:rsid w:val="0003009C"/>
    <w:rsid w:val="0003104F"/>
    <w:rsid w:val="00031BE4"/>
    <w:rsid w:val="00032651"/>
    <w:rsid w:val="00034BE8"/>
    <w:rsid w:val="00034E2D"/>
    <w:rsid w:val="00041375"/>
    <w:rsid w:val="0004177A"/>
    <w:rsid w:val="00044CC1"/>
    <w:rsid w:val="0004516F"/>
    <w:rsid w:val="000457B3"/>
    <w:rsid w:val="000472C9"/>
    <w:rsid w:val="00050DCD"/>
    <w:rsid w:val="000519F6"/>
    <w:rsid w:val="00051DD1"/>
    <w:rsid w:val="00054C3C"/>
    <w:rsid w:val="00055A48"/>
    <w:rsid w:val="0006041B"/>
    <w:rsid w:val="0006063E"/>
    <w:rsid w:val="00061505"/>
    <w:rsid w:val="00062564"/>
    <w:rsid w:val="000657D7"/>
    <w:rsid w:val="000658CD"/>
    <w:rsid w:val="00066D4B"/>
    <w:rsid w:val="00067B6A"/>
    <w:rsid w:val="000700C4"/>
    <w:rsid w:val="00070B23"/>
    <w:rsid w:val="0007217C"/>
    <w:rsid w:val="00073DD6"/>
    <w:rsid w:val="00074695"/>
    <w:rsid w:val="00074D10"/>
    <w:rsid w:val="00075A67"/>
    <w:rsid w:val="000774A6"/>
    <w:rsid w:val="0008042F"/>
    <w:rsid w:val="0008065D"/>
    <w:rsid w:val="00080850"/>
    <w:rsid w:val="0008209F"/>
    <w:rsid w:val="00083A0C"/>
    <w:rsid w:val="00086B2E"/>
    <w:rsid w:val="000905E8"/>
    <w:rsid w:val="000908CF"/>
    <w:rsid w:val="00090E6C"/>
    <w:rsid w:val="000922F0"/>
    <w:rsid w:val="00092556"/>
    <w:rsid w:val="00092A57"/>
    <w:rsid w:val="00093545"/>
    <w:rsid w:val="00096DDC"/>
    <w:rsid w:val="00096F7E"/>
    <w:rsid w:val="000A0756"/>
    <w:rsid w:val="000A1023"/>
    <w:rsid w:val="000A1272"/>
    <w:rsid w:val="000A2508"/>
    <w:rsid w:val="000A25C6"/>
    <w:rsid w:val="000A4FE5"/>
    <w:rsid w:val="000A6459"/>
    <w:rsid w:val="000A7691"/>
    <w:rsid w:val="000B119C"/>
    <w:rsid w:val="000C08BC"/>
    <w:rsid w:val="000C1CA2"/>
    <w:rsid w:val="000C5034"/>
    <w:rsid w:val="000C5157"/>
    <w:rsid w:val="000C51C7"/>
    <w:rsid w:val="000C6725"/>
    <w:rsid w:val="000C75AF"/>
    <w:rsid w:val="000D1576"/>
    <w:rsid w:val="000D3191"/>
    <w:rsid w:val="000D4EFA"/>
    <w:rsid w:val="000D4FB1"/>
    <w:rsid w:val="000D5FDB"/>
    <w:rsid w:val="000D6106"/>
    <w:rsid w:val="000D6B88"/>
    <w:rsid w:val="000E03E9"/>
    <w:rsid w:val="000E1AEE"/>
    <w:rsid w:val="000E28F2"/>
    <w:rsid w:val="000E400C"/>
    <w:rsid w:val="000E4DAA"/>
    <w:rsid w:val="000E699B"/>
    <w:rsid w:val="000E6F5B"/>
    <w:rsid w:val="000F0548"/>
    <w:rsid w:val="000F27DE"/>
    <w:rsid w:val="000F2BFB"/>
    <w:rsid w:val="000F3A40"/>
    <w:rsid w:val="000F469B"/>
    <w:rsid w:val="000F4A7B"/>
    <w:rsid w:val="000F5BE1"/>
    <w:rsid w:val="000F7622"/>
    <w:rsid w:val="000F78DA"/>
    <w:rsid w:val="000F7B5D"/>
    <w:rsid w:val="000F7FF8"/>
    <w:rsid w:val="00100A0A"/>
    <w:rsid w:val="00100F62"/>
    <w:rsid w:val="0010278A"/>
    <w:rsid w:val="00102860"/>
    <w:rsid w:val="001035D9"/>
    <w:rsid w:val="001038F5"/>
    <w:rsid w:val="00103B53"/>
    <w:rsid w:val="00104836"/>
    <w:rsid w:val="00104B06"/>
    <w:rsid w:val="001067FF"/>
    <w:rsid w:val="001071ED"/>
    <w:rsid w:val="00107CBB"/>
    <w:rsid w:val="00110BF6"/>
    <w:rsid w:val="00111858"/>
    <w:rsid w:val="00115480"/>
    <w:rsid w:val="00115580"/>
    <w:rsid w:val="00115BDC"/>
    <w:rsid w:val="00116C84"/>
    <w:rsid w:val="00117872"/>
    <w:rsid w:val="0011787A"/>
    <w:rsid w:val="00117AAD"/>
    <w:rsid w:val="00117F59"/>
    <w:rsid w:val="00121BCE"/>
    <w:rsid w:val="00123FE5"/>
    <w:rsid w:val="0012452E"/>
    <w:rsid w:val="001260BE"/>
    <w:rsid w:val="0012612C"/>
    <w:rsid w:val="00126B13"/>
    <w:rsid w:val="001278A2"/>
    <w:rsid w:val="00127F11"/>
    <w:rsid w:val="001308D5"/>
    <w:rsid w:val="00131126"/>
    <w:rsid w:val="001311FE"/>
    <w:rsid w:val="00132C1F"/>
    <w:rsid w:val="00135174"/>
    <w:rsid w:val="001356DE"/>
    <w:rsid w:val="00136B9C"/>
    <w:rsid w:val="00136DBA"/>
    <w:rsid w:val="00137670"/>
    <w:rsid w:val="0013791E"/>
    <w:rsid w:val="00140169"/>
    <w:rsid w:val="001415E9"/>
    <w:rsid w:val="00141C30"/>
    <w:rsid w:val="00142AF1"/>
    <w:rsid w:val="00143E20"/>
    <w:rsid w:val="001464E3"/>
    <w:rsid w:val="00150A99"/>
    <w:rsid w:val="00151D12"/>
    <w:rsid w:val="0015361E"/>
    <w:rsid w:val="00157D24"/>
    <w:rsid w:val="00161354"/>
    <w:rsid w:val="00161AAB"/>
    <w:rsid w:val="0016416B"/>
    <w:rsid w:val="00164912"/>
    <w:rsid w:val="00165590"/>
    <w:rsid w:val="001656C6"/>
    <w:rsid w:val="00165DEF"/>
    <w:rsid w:val="00166654"/>
    <w:rsid w:val="00170F27"/>
    <w:rsid w:val="00171A04"/>
    <w:rsid w:val="0017339A"/>
    <w:rsid w:val="00173416"/>
    <w:rsid w:val="001760CB"/>
    <w:rsid w:val="00177131"/>
    <w:rsid w:val="00177DA1"/>
    <w:rsid w:val="001820F0"/>
    <w:rsid w:val="001846A8"/>
    <w:rsid w:val="0018473D"/>
    <w:rsid w:val="001849A4"/>
    <w:rsid w:val="00186048"/>
    <w:rsid w:val="00187130"/>
    <w:rsid w:val="00190313"/>
    <w:rsid w:val="00191BEF"/>
    <w:rsid w:val="00192013"/>
    <w:rsid w:val="00192808"/>
    <w:rsid w:val="0019308A"/>
    <w:rsid w:val="001951D2"/>
    <w:rsid w:val="00197C76"/>
    <w:rsid w:val="001A1334"/>
    <w:rsid w:val="001A1569"/>
    <w:rsid w:val="001A189C"/>
    <w:rsid w:val="001A2E84"/>
    <w:rsid w:val="001A410E"/>
    <w:rsid w:val="001A4755"/>
    <w:rsid w:val="001A601D"/>
    <w:rsid w:val="001A6488"/>
    <w:rsid w:val="001A653C"/>
    <w:rsid w:val="001A77E9"/>
    <w:rsid w:val="001A7A48"/>
    <w:rsid w:val="001B0B72"/>
    <w:rsid w:val="001B357E"/>
    <w:rsid w:val="001B3E9A"/>
    <w:rsid w:val="001B43F9"/>
    <w:rsid w:val="001B4AD4"/>
    <w:rsid w:val="001B5722"/>
    <w:rsid w:val="001B5B14"/>
    <w:rsid w:val="001B7F32"/>
    <w:rsid w:val="001C30D1"/>
    <w:rsid w:val="001C4A25"/>
    <w:rsid w:val="001C557D"/>
    <w:rsid w:val="001C60C0"/>
    <w:rsid w:val="001C64E1"/>
    <w:rsid w:val="001C6690"/>
    <w:rsid w:val="001C7273"/>
    <w:rsid w:val="001C76C6"/>
    <w:rsid w:val="001D0DA3"/>
    <w:rsid w:val="001D1472"/>
    <w:rsid w:val="001D2733"/>
    <w:rsid w:val="001D2C5F"/>
    <w:rsid w:val="001D3AD2"/>
    <w:rsid w:val="001D5D24"/>
    <w:rsid w:val="001E1B6A"/>
    <w:rsid w:val="001E2028"/>
    <w:rsid w:val="001E3706"/>
    <w:rsid w:val="001E4C9A"/>
    <w:rsid w:val="001E5412"/>
    <w:rsid w:val="001E7D89"/>
    <w:rsid w:val="001F0B75"/>
    <w:rsid w:val="001F0C96"/>
    <w:rsid w:val="001F27B5"/>
    <w:rsid w:val="001F3467"/>
    <w:rsid w:val="001F3B72"/>
    <w:rsid w:val="001F4811"/>
    <w:rsid w:val="001F48D6"/>
    <w:rsid w:val="001F7E29"/>
    <w:rsid w:val="00200398"/>
    <w:rsid w:val="002004E5"/>
    <w:rsid w:val="00201E16"/>
    <w:rsid w:val="00202DD1"/>
    <w:rsid w:val="00205CCD"/>
    <w:rsid w:val="00205F0B"/>
    <w:rsid w:val="00210849"/>
    <w:rsid w:val="00211B5E"/>
    <w:rsid w:val="00212938"/>
    <w:rsid w:val="002133FC"/>
    <w:rsid w:val="002135A9"/>
    <w:rsid w:val="00215FCE"/>
    <w:rsid w:val="00221B46"/>
    <w:rsid w:val="00221CB8"/>
    <w:rsid w:val="00225990"/>
    <w:rsid w:val="00226A26"/>
    <w:rsid w:val="00226BE6"/>
    <w:rsid w:val="002309A3"/>
    <w:rsid w:val="00232510"/>
    <w:rsid w:val="00234464"/>
    <w:rsid w:val="00235A58"/>
    <w:rsid w:val="00236A68"/>
    <w:rsid w:val="00241DFE"/>
    <w:rsid w:val="002430C4"/>
    <w:rsid w:val="0024332E"/>
    <w:rsid w:val="002443CE"/>
    <w:rsid w:val="00244B87"/>
    <w:rsid w:val="00246B0A"/>
    <w:rsid w:val="00247CD6"/>
    <w:rsid w:val="00251810"/>
    <w:rsid w:val="002549C3"/>
    <w:rsid w:val="00255C69"/>
    <w:rsid w:val="00256E26"/>
    <w:rsid w:val="002618BC"/>
    <w:rsid w:val="00261C2A"/>
    <w:rsid w:val="00261EEC"/>
    <w:rsid w:val="00262514"/>
    <w:rsid w:val="00262662"/>
    <w:rsid w:val="00262B43"/>
    <w:rsid w:val="00262C2B"/>
    <w:rsid w:val="00265514"/>
    <w:rsid w:val="0026587E"/>
    <w:rsid w:val="00270B6E"/>
    <w:rsid w:val="00271ECC"/>
    <w:rsid w:val="00272DA4"/>
    <w:rsid w:val="0027300E"/>
    <w:rsid w:val="002738B4"/>
    <w:rsid w:val="00273913"/>
    <w:rsid w:val="00273CB2"/>
    <w:rsid w:val="00275EB8"/>
    <w:rsid w:val="002765DA"/>
    <w:rsid w:val="00277698"/>
    <w:rsid w:val="002804C5"/>
    <w:rsid w:val="00281D37"/>
    <w:rsid w:val="00282197"/>
    <w:rsid w:val="00282EAE"/>
    <w:rsid w:val="00282FFA"/>
    <w:rsid w:val="00284620"/>
    <w:rsid w:val="00285832"/>
    <w:rsid w:val="00286207"/>
    <w:rsid w:val="0028662D"/>
    <w:rsid w:val="00287984"/>
    <w:rsid w:val="00287BD3"/>
    <w:rsid w:val="00287D43"/>
    <w:rsid w:val="002916EB"/>
    <w:rsid w:val="002919E4"/>
    <w:rsid w:val="002945B5"/>
    <w:rsid w:val="0029702F"/>
    <w:rsid w:val="002A015C"/>
    <w:rsid w:val="002A193A"/>
    <w:rsid w:val="002A4606"/>
    <w:rsid w:val="002A6546"/>
    <w:rsid w:val="002A6D55"/>
    <w:rsid w:val="002A7C66"/>
    <w:rsid w:val="002B089F"/>
    <w:rsid w:val="002B0A7A"/>
    <w:rsid w:val="002B41A2"/>
    <w:rsid w:val="002B517E"/>
    <w:rsid w:val="002B59C3"/>
    <w:rsid w:val="002B5F9D"/>
    <w:rsid w:val="002B6622"/>
    <w:rsid w:val="002B7243"/>
    <w:rsid w:val="002C1466"/>
    <w:rsid w:val="002C15B7"/>
    <w:rsid w:val="002C19AA"/>
    <w:rsid w:val="002C1FCE"/>
    <w:rsid w:val="002C4806"/>
    <w:rsid w:val="002C4EDF"/>
    <w:rsid w:val="002C7038"/>
    <w:rsid w:val="002C79AE"/>
    <w:rsid w:val="002D2703"/>
    <w:rsid w:val="002D486E"/>
    <w:rsid w:val="002D5BF5"/>
    <w:rsid w:val="002D738D"/>
    <w:rsid w:val="002D77AC"/>
    <w:rsid w:val="002E0422"/>
    <w:rsid w:val="002E07EF"/>
    <w:rsid w:val="002E28C0"/>
    <w:rsid w:val="002E333D"/>
    <w:rsid w:val="002E3DC7"/>
    <w:rsid w:val="002E44E9"/>
    <w:rsid w:val="002E48FA"/>
    <w:rsid w:val="002E4AB8"/>
    <w:rsid w:val="002E4E56"/>
    <w:rsid w:val="002E6626"/>
    <w:rsid w:val="002E6800"/>
    <w:rsid w:val="002E7491"/>
    <w:rsid w:val="002E79B1"/>
    <w:rsid w:val="002F1E45"/>
    <w:rsid w:val="002F2A9E"/>
    <w:rsid w:val="002F39AA"/>
    <w:rsid w:val="002F3C56"/>
    <w:rsid w:val="002F4BB0"/>
    <w:rsid w:val="002F6290"/>
    <w:rsid w:val="002F6994"/>
    <w:rsid w:val="002F6E34"/>
    <w:rsid w:val="002F796D"/>
    <w:rsid w:val="00301752"/>
    <w:rsid w:val="0030237D"/>
    <w:rsid w:val="00302C54"/>
    <w:rsid w:val="00303505"/>
    <w:rsid w:val="00303842"/>
    <w:rsid w:val="00303F77"/>
    <w:rsid w:val="00304608"/>
    <w:rsid w:val="003046B1"/>
    <w:rsid w:val="00304910"/>
    <w:rsid w:val="00304A9E"/>
    <w:rsid w:val="0030507D"/>
    <w:rsid w:val="003057C1"/>
    <w:rsid w:val="0030671E"/>
    <w:rsid w:val="00307A0C"/>
    <w:rsid w:val="003101D1"/>
    <w:rsid w:val="00310342"/>
    <w:rsid w:val="00310D90"/>
    <w:rsid w:val="00311734"/>
    <w:rsid w:val="003139C3"/>
    <w:rsid w:val="003144BD"/>
    <w:rsid w:val="00316179"/>
    <w:rsid w:val="00317039"/>
    <w:rsid w:val="0031715F"/>
    <w:rsid w:val="00323F95"/>
    <w:rsid w:val="00330CAF"/>
    <w:rsid w:val="00330D9D"/>
    <w:rsid w:val="0033141E"/>
    <w:rsid w:val="00332B0D"/>
    <w:rsid w:val="003334B3"/>
    <w:rsid w:val="003360BB"/>
    <w:rsid w:val="00337202"/>
    <w:rsid w:val="00337C07"/>
    <w:rsid w:val="003400BA"/>
    <w:rsid w:val="003421BF"/>
    <w:rsid w:val="00343706"/>
    <w:rsid w:val="00345340"/>
    <w:rsid w:val="003477CA"/>
    <w:rsid w:val="00351893"/>
    <w:rsid w:val="00353CA1"/>
    <w:rsid w:val="003547A7"/>
    <w:rsid w:val="0035522C"/>
    <w:rsid w:val="003555D5"/>
    <w:rsid w:val="00355627"/>
    <w:rsid w:val="00355D39"/>
    <w:rsid w:val="00357834"/>
    <w:rsid w:val="00360767"/>
    <w:rsid w:val="00362F61"/>
    <w:rsid w:val="00367DC5"/>
    <w:rsid w:val="003709D4"/>
    <w:rsid w:val="00370D4D"/>
    <w:rsid w:val="00373992"/>
    <w:rsid w:val="00374357"/>
    <w:rsid w:val="00374ECD"/>
    <w:rsid w:val="00375D45"/>
    <w:rsid w:val="00375DFC"/>
    <w:rsid w:val="00376C5F"/>
    <w:rsid w:val="00380E05"/>
    <w:rsid w:val="003813A5"/>
    <w:rsid w:val="00382135"/>
    <w:rsid w:val="00382953"/>
    <w:rsid w:val="0038355A"/>
    <w:rsid w:val="00383653"/>
    <w:rsid w:val="00383C53"/>
    <w:rsid w:val="00384FE8"/>
    <w:rsid w:val="003850E0"/>
    <w:rsid w:val="003871E6"/>
    <w:rsid w:val="00391847"/>
    <w:rsid w:val="00391967"/>
    <w:rsid w:val="00393B97"/>
    <w:rsid w:val="00393F61"/>
    <w:rsid w:val="00395625"/>
    <w:rsid w:val="00396BEE"/>
    <w:rsid w:val="003A1ACC"/>
    <w:rsid w:val="003A200C"/>
    <w:rsid w:val="003A3741"/>
    <w:rsid w:val="003A4176"/>
    <w:rsid w:val="003A54AA"/>
    <w:rsid w:val="003A58E1"/>
    <w:rsid w:val="003A58F2"/>
    <w:rsid w:val="003A77D4"/>
    <w:rsid w:val="003A7FA3"/>
    <w:rsid w:val="003B3DF2"/>
    <w:rsid w:val="003B44BC"/>
    <w:rsid w:val="003B6F6C"/>
    <w:rsid w:val="003C07A2"/>
    <w:rsid w:val="003C1715"/>
    <w:rsid w:val="003C2654"/>
    <w:rsid w:val="003C493E"/>
    <w:rsid w:val="003C67B8"/>
    <w:rsid w:val="003C6994"/>
    <w:rsid w:val="003C6CED"/>
    <w:rsid w:val="003C7433"/>
    <w:rsid w:val="003C75FB"/>
    <w:rsid w:val="003C77EF"/>
    <w:rsid w:val="003D1842"/>
    <w:rsid w:val="003D1B8C"/>
    <w:rsid w:val="003D2A12"/>
    <w:rsid w:val="003D2DDD"/>
    <w:rsid w:val="003D367C"/>
    <w:rsid w:val="003D3BCA"/>
    <w:rsid w:val="003D49F0"/>
    <w:rsid w:val="003D4C0E"/>
    <w:rsid w:val="003D7FEA"/>
    <w:rsid w:val="003E1267"/>
    <w:rsid w:val="003E16E8"/>
    <w:rsid w:val="003E3EA2"/>
    <w:rsid w:val="003E4ABB"/>
    <w:rsid w:val="003E4FD2"/>
    <w:rsid w:val="003E54B1"/>
    <w:rsid w:val="003E7542"/>
    <w:rsid w:val="003F0ADB"/>
    <w:rsid w:val="003F0F5F"/>
    <w:rsid w:val="003F1C8A"/>
    <w:rsid w:val="003F1D83"/>
    <w:rsid w:val="003F1EB5"/>
    <w:rsid w:val="003F27E4"/>
    <w:rsid w:val="003F38EC"/>
    <w:rsid w:val="003F3ECE"/>
    <w:rsid w:val="003F40B3"/>
    <w:rsid w:val="003F4147"/>
    <w:rsid w:val="003F445E"/>
    <w:rsid w:val="003F6331"/>
    <w:rsid w:val="00404C57"/>
    <w:rsid w:val="00405644"/>
    <w:rsid w:val="004056CE"/>
    <w:rsid w:val="0040729E"/>
    <w:rsid w:val="00407E9C"/>
    <w:rsid w:val="00410BBC"/>
    <w:rsid w:val="00411DC1"/>
    <w:rsid w:val="00412A1C"/>
    <w:rsid w:val="00413A5A"/>
    <w:rsid w:val="004146D5"/>
    <w:rsid w:val="00417A30"/>
    <w:rsid w:val="004201EE"/>
    <w:rsid w:val="00421717"/>
    <w:rsid w:val="00422CBA"/>
    <w:rsid w:val="00423118"/>
    <w:rsid w:val="00424532"/>
    <w:rsid w:val="004258A4"/>
    <w:rsid w:val="0042656D"/>
    <w:rsid w:val="0042685F"/>
    <w:rsid w:val="00432858"/>
    <w:rsid w:val="004328DB"/>
    <w:rsid w:val="00432A49"/>
    <w:rsid w:val="00432F68"/>
    <w:rsid w:val="00433D20"/>
    <w:rsid w:val="0043475C"/>
    <w:rsid w:val="00434C07"/>
    <w:rsid w:val="00436965"/>
    <w:rsid w:val="00437165"/>
    <w:rsid w:val="00437BE0"/>
    <w:rsid w:val="004413C8"/>
    <w:rsid w:val="00442126"/>
    <w:rsid w:val="004438BA"/>
    <w:rsid w:val="00445152"/>
    <w:rsid w:val="00445370"/>
    <w:rsid w:val="00445770"/>
    <w:rsid w:val="00450AC9"/>
    <w:rsid w:val="00452C5A"/>
    <w:rsid w:val="00453648"/>
    <w:rsid w:val="00453F3B"/>
    <w:rsid w:val="0045425A"/>
    <w:rsid w:val="00455926"/>
    <w:rsid w:val="00455AD6"/>
    <w:rsid w:val="00456CEC"/>
    <w:rsid w:val="00456FF4"/>
    <w:rsid w:val="0045762F"/>
    <w:rsid w:val="004576B3"/>
    <w:rsid w:val="00457E4C"/>
    <w:rsid w:val="004600E0"/>
    <w:rsid w:val="00460998"/>
    <w:rsid w:val="00461B29"/>
    <w:rsid w:val="00462249"/>
    <w:rsid w:val="004637AE"/>
    <w:rsid w:val="0046416E"/>
    <w:rsid w:val="00464833"/>
    <w:rsid w:val="004654FC"/>
    <w:rsid w:val="00465A4D"/>
    <w:rsid w:val="00466643"/>
    <w:rsid w:val="004734B5"/>
    <w:rsid w:val="00473B6C"/>
    <w:rsid w:val="00475D87"/>
    <w:rsid w:val="00476737"/>
    <w:rsid w:val="00480F67"/>
    <w:rsid w:val="00482F5F"/>
    <w:rsid w:val="00483945"/>
    <w:rsid w:val="00483A6C"/>
    <w:rsid w:val="00484EAF"/>
    <w:rsid w:val="00485491"/>
    <w:rsid w:val="004866E8"/>
    <w:rsid w:val="00493E2D"/>
    <w:rsid w:val="00494715"/>
    <w:rsid w:val="0049479A"/>
    <w:rsid w:val="00494B9C"/>
    <w:rsid w:val="00495383"/>
    <w:rsid w:val="00495CBD"/>
    <w:rsid w:val="004975BF"/>
    <w:rsid w:val="004A01B1"/>
    <w:rsid w:val="004A10CF"/>
    <w:rsid w:val="004A2E41"/>
    <w:rsid w:val="004A341F"/>
    <w:rsid w:val="004A4704"/>
    <w:rsid w:val="004A4BAC"/>
    <w:rsid w:val="004A78FE"/>
    <w:rsid w:val="004B3AE1"/>
    <w:rsid w:val="004B40C2"/>
    <w:rsid w:val="004B4BFA"/>
    <w:rsid w:val="004B51CA"/>
    <w:rsid w:val="004B535D"/>
    <w:rsid w:val="004B53CF"/>
    <w:rsid w:val="004B563A"/>
    <w:rsid w:val="004B6635"/>
    <w:rsid w:val="004B76D7"/>
    <w:rsid w:val="004C0DF1"/>
    <w:rsid w:val="004C18AB"/>
    <w:rsid w:val="004C2DBD"/>
    <w:rsid w:val="004C6327"/>
    <w:rsid w:val="004C6E33"/>
    <w:rsid w:val="004C6FD6"/>
    <w:rsid w:val="004D0748"/>
    <w:rsid w:val="004D1D2A"/>
    <w:rsid w:val="004D21AE"/>
    <w:rsid w:val="004D49DC"/>
    <w:rsid w:val="004D4BBD"/>
    <w:rsid w:val="004D752C"/>
    <w:rsid w:val="004D75FC"/>
    <w:rsid w:val="004D7E17"/>
    <w:rsid w:val="004E02EA"/>
    <w:rsid w:val="004E1A58"/>
    <w:rsid w:val="004E47C6"/>
    <w:rsid w:val="004E6724"/>
    <w:rsid w:val="004E7CE4"/>
    <w:rsid w:val="004F026F"/>
    <w:rsid w:val="004F14D0"/>
    <w:rsid w:val="004F321C"/>
    <w:rsid w:val="004F39F5"/>
    <w:rsid w:val="004F405C"/>
    <w:rsid w:val="004F5727"/>
    <w:rsid w:val="00500EB3"/>
    <w:rsid w:val="005033DF"/>
    <w:rsid w:val="005042BC"/>
    <w:rsid w:val="00504A44"/>
    <w:rsid w:val="00504AB0"/>
    <w:rsid w:val="00504EB0"/>
    <w:rsid w:val="00505A20"/>
    <w:rsid w:val="0051118A"/>
    <w:rsid w:val="005135C0"/>
    <w:rsid w:val="005135D4"/>
    <w:rsid w:val="005148E3"/>
    <w:rsid w:val="0051753B"/>
    <w:rsid w:val="00520DEE"/>
    <w:rsid w:val="005237B9"/>
    <w:rsid w:val="005246C7"/>
    <w:rsid w:val="00524C6E"/>
    <w:rsid w:val="0052694C"/>
    <w:rsid w:val="00526D7B"/>
    <w:rsid w:val="00527179"/>
    <w:rsid w:val="00527E0E"/>
    <w:rsid w:val="00531C74"/>
    <w:rsid w:val="00533213"/>
    <w:rsid w:val="005348F1"/>
    <w:rsid w:val="00535D86"/>
    <w:rsid w:val="00540A73"/>
    <w:rsid w:val="005410D5"/>
    <w:rsid w:val="00542F19"/>
    <w:rsid w:val="0054462E"/>
    <w:rsid w:val="005503D1"/>
    <w:rsid w:val="00551BA8"/>
    <w:rsid w:val="00551F31"/>
    <w:rsid w:val="00553EF7"/>
    <w:rsid w:val="00554CCE"/>
    <w:rsid w:val="005566BF"/>
    <w:rsid w:val="00556863"/>
    <w:rsid w:val="00557A7B"/>
    <w:rsid w:val="005603C8"/>
    <w:rsid w:val="00561A58"/>
    <w:rsid w:val="005621A6"/>
    <w:rsid w:val="0056231B"/>
    <w:rsid w:val="00562755"/>
    <w:rsid w:val="00563015"/>
    <w:rsid w:val="00563453"/>
    <w:rsid w:val="00565F3C"/>
    <w:rsid w:val="00567852"/>
    <w:rsid w:val="00570A36"/>
    <w:rsid w:val="005728D9"/>
    <w:rsid w:val="00574524"/>
    <w:rsid w:val="0057497E"/>
    <w:rsid w:val="00577DFD"/>
    <w:rsid w:val="00580026"/>
    <w:rsid w:val="005812BD"/>
    <w:rsid w:val="0058166B"/>
    <w:rsid w:val="00581DC0"/>
    <w:rsid w:val="00583202"/>
    <w:rsid w:val="005832E7"/>
    <w:rsid w:val="00583CBA"/>
    <w:rsid w:val="0058423C"/>
    <w:rsid w:val="00585D34"/>
    <w:rsid w:val="00585F43"/>
    <w:rsid w:val="00590377"/>
    <w:rsid w:val="00590B56"/>
    <w:rsid w:val="0059128C"/>
    <w:rsid w:val="00593D1C"/>
    <w:rsid w:val="005A21A8"/>
    <w:rsid w:val="005A4E62"/>
    <w:rsid w:val="005A5454"/>
    <w:rsid w:val="005A54DB"/>
    <w:rsid w:val="005A594D"/>
    <w:rsid w:val="005A5D38"/>
    <w:rsid w:val="005A5EE2"/>
    <w:rsid w:val="005A63B9"/>
    <w:rsid w:val="005B09EB"/>
    <w:rsid w:val="005B2ACB"/>
    <w:rsid w:val="005B31B2"/>
    <w:rsid w:val="005B41F1"/>
    <w:rsid w:val="005B5A4D"/>
    <w:rsid w:val="005C05E9"/>
    <w:rsid w:val="005C1864"/>
    <w:rsid w:val="005C1FF4"/>
    <w:rsid w:val="005C3A6B"/>
    <w:rsid w:val="005C3B93"/>
    <w:rsid w:val="005C4C6E"/>
    <w:rsid w:val="005C5B36"/>
    <w:rsid w:val="005C6C1B"/>
    <w:rsid w:val="005D0576"/>
    <w:rsid w:val="005D620C"/>
    <w:rsid w:val="005D7A65"/>
    <w:rsid w:val="005D7DCF"/>
    <w:rsid w:val="005E0C19"/>
    <w:rsid w:val="005E1D5A"/>
    <w:rsid w:val="005E214C"/>
    <w:rsid w:val="005E285E"/>
    <w:rsid w:val="005E32C5"/>
    <w:rsid w:val="005E372E"/>
    <w:rsid w:val="005E57A0"/>
    <w:rsid w:val="005E5E32"/>
    <w:rsid w:val="005F5151"/>
    <w:rsid w:val="00601699"/>
    <w:rsid w:val="006018D2"/>
    <w:rsid w:val="00601ECA"/>
    <w:rsid w:val="00601F95"/>
    <w:rsid w:val="0060220E"/>
    <w:rsid w:val="00603C38"/>
    <w:rsid w:val="0060733C"/>
    <w:rsid w:val="00610363"/>
    <w:rsid w:val="00612F39"/>
    <w:rsid w:val="0061534A"/>
    <w:rsid w:val="00615A43"/>
    <w:rsid w:val="00615B0B"/>
    <w:rsid w:val="00621BCF"/>
    <w:rsid w:val="006244C8"/>
    <w:rsid w:val="00624DE0"/>
    <w:rsid w:val="0062605C"/>
    <w:rsid w:val="0062632D"/>
    <w:rsid w:val="00627F7A"/>
    <w:rsid w:val="00630D0E"/>
    <w:rsid w:val="0063159E"/>
    <w:rsid w:val="006337D9"/>
    <w:rsid w:val="00635745"/>
    <w:rsid w:val="00636322"/>
    <w:rsid w:val="00636A46"/>
    <w:rsid w:val="00640193"/>
    <w:rsid w:val="00640519"/>
    <w:rsid w:val="006418AB"/>
    <w:rsid w:val="00641D67"/>
    <w:rsid w:val="00643910"/>
    <w:rsid w:val="0064439F"/>
    <w:rsid w:val="00646439"/>
    <w:rsid w:val="0065037F"/>
    <w:rsid w:val="006510E1"/>
    <w:rsid w:val="006527D4"/>
    <w:rsid w:val="00652D70"/>
    <w:rsid w:val="00653424"/>
    <w:rsid w:val="00653452"/>
    <w:rsid w:val="00655906"/>
    <w:rsid w:val="00655B29"/>
    <w:rsid w:val="0065646A"/>
    <w:rsid w:val="0065692D"/>
    <w:rsid w:val="00660F69"/>
    <w:rsid w:val="0066193C"/>
    <w:rsid w:val="0066373D"/>
    <w:rsid w:val="0066420A"/>
    <w:rsid w:val="00671FBA"/>
    <w:rsid w:val="006732CB"/>
    <w:rsid w:val="00673973"/>
    <w:rsid w:val="00675C73"/>
    <w:rsid w:val="00676E4B"/>
    <w:rsid w:val="006779FD"/>
    <w:rsid w:val="00677CEC"/>
    <w:rsid w:val="0068068B"/>
    <w:rsid w:val="0068122B"/>
    <w:rsid w:val="00681961"/>
    <w:rsid w:val="0068294F"/>
    <w:rsid w:val="00683932"/>
    <w:rsid w:val="0068407B"/>
    <w:rsid w:val="00685161"/>
    <w:rsid w:val="006853D1"/>
    <w:rsid w:val="006867B8"/>
    <w:rsid w:val="00692CFB"/>
    <w:rsid w:val="00694631"/>
    <w:rsid w:val="006957AA"/>
    <w:rsid w:val="006961A6"/>
    <w:rsid w:val="0069754E"/>
    <w:rsid w:val="006A1070"/>
    <w:rsid w:val="006A135C"/>
    <w:rsid w:val="006A1BC0"/>
    <w:rsid w:val="006A2428"/>
    <w:rsid w:val="006A5157"/>
    <w:rsid w:val="006A67A9"/>
    <w:rsid w:val="006A6946"/>
    <w:rsid w:val="006A7A86"/>
    <w:rsid w:val="006B0BC6"/>
    <w:rsid w:val="006B2476"/>
    <w:rsid w:val="006B24E0"/>
    <w:rsid w:val="006B2754"/>
    <w:rsid w:val="006B27BF"/>
    <w:rsid w:val="006B342B"/>
    <w:rsid w:val="006B53AF"/>
    <w:rsid w:val="006B5C4E"/>
    <w:rsid w:val="006B73E4"/>
    <w:rsid w:val="006B782D"/>
    <w:rsid w:val="006C32AA"/>
    <w:rsid w:val="006C3C28"/>
    <w:rsid w:val="006C3E01"/>
    <w:rsid w:val="006C5023"/>
    <w:rsid w:val="006C5E1F"/>
    <w:rsid w:val="006C5F64"/>
    <w:rsid w:val="006C6804"/>
    <w:rsid w:val="006D2010"/>
    <w:rsid w:val="006D351F"/>
    <w:rsid w:val="006D3952"/>
    <w:rsid w:val="006D459D"/>
    <w:rsid w:val="006D5261"/>
    <w:rsid w:val="006D6AD0"/>
    <w:rsid w:val="006D6ED8"/>
    <w:rsid w:val="006D74E8"/>
    <w:rsid w:val="006E161F"/>
    <w:rsid w:val="006E29C3"/>
    <w:rsid w:val="006E6C5B"/>
    <w:rsid w:val="006E6C62"/>
    <w:rsid w:val="006F1838"/>
    <w:rsid w:val="006F2E7C"/>
    <w:rsid w:val="006F31A2"/>
    <w:rsid w:val="006F3262"/>
    <w:rsid w:val="006F498F"/>
    <w:rsid w:val="006F4B00"/>
    <w:rsid w:val="006F6631"/>
    <w:rsid w:val="006F7F76"/>
    <w:rsid w:val="007016F8"/>
    <w:rsid w:val="00701CF3"/>
    <w:rsid w:val="007026CD"/>
    <w:rsid w:val="0070438A"/>
    <w:rsid w:val="00704B40"/>
    <w:rsid w:val="00705E64"/>
    <w:rsid w:val="007070A7"/>
    <w:rsid w:val="0070716B"/>
    <w:rsid w:val="00711004"/>
    <w:rsid w:val="00713072"/>
    <w:rsid w:val="00713AEA"/>
    <w:rsid w:val="0071544F"/>
    <w:rsid w:val="0071570A"/>
    <w:rsid w:val="0071582F"/>
    <w:rsid w:val="007158A8"/>
    <w:rsid w:val="00715F91"/>
    <w:rsid w:val="00716638"/>
    <w:rsid w:val="00716B3E"/>
    <w:rsid w:val="00716DA6"/>
    <w:rsid w:val="00720B6B"/>
    <w:rsid w:val="00721BD2"/>
    <w:rsid w:val="007232CE"/>
    <w:rsid w:val="00723E04"/>
    <w:rsid w:val="007241BE"/>
    <w:rsid w:val="00731147"/>
    <w:rsid w:val="007313D2"/>
    <w:rsid w:val="0073183A"/>
    <w:rsid w:val="00732C98"/>
    <w:rsid w:val="00733222"/>
    <w:rsid w:val="007339BC"/>
    <w:rsid w:val="00733DE5"/>
    <w:rsid w:val="00735137"/>
    <w:rsid w:val="00735B70"/>
    <w:rsid w:val="00737B77"/>
    <w:rsid w:val="007412F5"/>
    <w:rsid w:val="007424B5"/>
    <w:rsid w:val="00742CA3"/>
    <w:rsid w:val="007432B3"/>
    <w:rsid w:val="007432EF"/>
    <w:rsid w:val="00743455"/>
    <w:rsid w:val="007438B9"/>
    <w:rsid w:val="007439B9"/>
    <w:rsid w:val="007446F0"/>
    <w:rsid w:val="00746084"/>
    <w:rsid w:val="007477BD"/>
    <w:rsid w:val="00751E0D"/>
    <w:rsid w:val="00752177"/>
    <w:rsid w:val="00753861"/>
    <w:rsid w:val="00755531"/>
    <w:rsid w:val="00761C23"/>
    <w:rsid w:val="00770682"/>
    <w:rsid w:val="00771714"/>
    <w:rsid w:val="007726B9"/>
    <w:rsid w:val="00772C0F"/>
    <w:rsid w:val="0077366E"/>
    <w:rsid w:val="00773A14"/>
    <w:rsid w:val="007747AB"/>
    <w:rsid w:val="007747F8"/>
    <w:rsid w:val="00774B7E"/>
    <w:rsid w:val="007757EC"/>
    <w:rsid w:val="00776881"/>
    <w:rsid w:val="00781AAB"/>
    <w:rsid w:val="00782FF4"/>
    <w:rsid w:val="007837E0"/>
    <w:rsid w:val="00783E74"/>
    <w:rsid w:val="00785001"/>
    <w:rsid w:val="00785FE2"/>
    <w:rsid w:val="007864F0"/>
    <w:rsid w:val="00786506"/>
    <w:rsid w:val="007875B5"/>
    <w:rsid w:val="00791290"/>
    <w:rsid w:val="007928AD"/>
    <w:rsid w:val="00793ACD"/>
    <w:rsid w:val="00793FA3"/>
    <w:rsid w:val="007957F2"/>
    <w:rsid w:val="00796B27"/>
    <w:rsid w:val="00797A76"/>
    <w:rsid w:val="007A1BA5"/>
    <w:rsid w:val="007A2003"/>
    <w:rsid w:val="007A4035"/>
    <w:rsid w:val="007A4069"/>
    <w:rsid w:val="007A458B"/>
    <w:rsid w:val="007A6B82"/>
    <w:rsid w:val="007A6DBF"/>
    <w:rsid w:val="007A7EA9"/>
    <w:rsid w:val="007B00C3"/>
    <w:rsid w:val="007B00DE"/>
    <w:rsid w:val="007B1CC7"/>
    <w:rsid w:val="007B236B"/>
    <w:rsid w:val="007B35ED"/>
    <w:rsid w:val="007B4F21"/>
    <w:rsid w:val="007B7F0A"/>
    <w:rsid w:val="007C3568"/>
    <w:rsid w:val="007C41D1"/>
    <w:rsid w:val="007C6228"/>
    <w:rsid w:val="007C7058"/>
    <w:rsid w:val="007D0CF1"/>
    <w:rsid w:val="007D257E"/>
    <w:rsid w:val="007D56FE"/>
    <w:rsid w:val="007D79B9"/>
    <w:rsid w:val="007D7BA6"/>
    <w:rsid w:val="007E3253"/>
    <w:rsid w:val="007E37A1"/>
    <w:rsid w:val="007E4351"/>
    <w:rsid w:val="007E641C"/>
    <w:rsid w:val="007F0559"/>
    <w:rsid w:val="007F1480"/>
    <w:rsid w:val="007F176F"/>
    <w:rsid w:val="007F2F29"/>
    <w:rsid w:val="007F302C"/>
    <w:rsid w:val="007F4250"/>
    <w:rsid w:val="007F6352"/>
    <w:rsid w:val="008006D5"/>
    <w:rsid w:val="0080261A"/>
    <w:rsid w:val="008038F8"/>
    <w:rsid w:val="00803BFE"/>
    <w:rsid w:val="0080410A"/>
    <w:rsid w:val="008052F5"/>
    <w:rsid w:val="00805C9A"/>
    <w:rsid w:val="008103F1"/>
    <w:rsid w:val="00810F8E"/>
    <w:rsid w:val="00811AE7"/>
    <w:rsid w:val="00812F5F"/>
    <w:rsid w:val="00813F23"/>
    <w:rsid w:val="00814D7A"/>
    <w:rsid w:val="00815F1F"/>
    <w:rsid w:val="0081606C"/>
    <w:rsid w:val="008160EB"/>
    <w:rsid w:val="008171A2"/>
    <w:rsid w:val="00817A41"/>
    <w:rsid w:val="00820135"/>
    <w:rsid w:val="0082133E"/>
    <w:rsid w:val="00822C9E"/>
    <w:rsid w:val="0082421E"/>
    <w:rsid w:val="00824DBC"/>
    <w:rsid w:val="0082552F"/>
    <w:rsid w:val="00825A32"/>
    <w:rsid w:val="00825E2C"/>
    <w:rsid w:val="008268AA"/>
    <w:rsid w:val="008303BB"/>
    <w:rsid w:val="008315A4"/>
    <w:rsid w:val="00831F5C"/>
    <w:rsid w:val="00835916"/>
    <w:rsid w:val="00835BCA"/>
    <w:rsid w:val="00841C5C"/>
    <w:rsid w:val="00843850"/>
    <w:rsid w:val="00846DFB"/>
    <w:rsid w:val="0084704D"/>
    <w:rsid w:val="008508AB"/>
    <w:rsid w:val="00851D0F"/>
    <w:rsid w:val="00851E7E"/>
    <w:rsid w:val="00852CA9"/>
    <w:rsid w:val="00853CEA"/>
    <w:rsid w:val="0085512A"/>
    <w:rsid w:val="008559B2"/>
    <w:rsid w:val="0085636B"/>
    <w:rsid w:val="00856F9F"/>
    <w:rsid w:val="00857EDD"/>
    <w:rsid w:val="00860C11"/>
    <w:rsid w:val="00861414"/>
    <w:rsid w:val="00862D70"/>
    <w:rsid w:val="00864558"/>
    <w:rsid w:val="00864AEA"/>
    <w:rsid w:val="008661BA"/>
    <w:rsid w:val="00867259"/>
    <w:rsid w:val="00870FEC"/>
    <w:rsid w:val="008711E1"/>
    <w:rsid w:val="00871714"/>
    <w:rsid w:val="00871ACD"/>
    <w:rsid w:val="008727C1"/>
    <w:rsid w:val="008727E7"/>
    <w:rsid w:val="00873F82"/>
    <w:rsid w:val="0087462F"/>
    <w:rsid w:val="008809D9"/>
    <w:rsid w:val="008813A8"/>
    <w:rsid w:val="00881CFA"/>
    <w:rsid w:val="00881E59"/>
    <w:rsid w:val="00882243"/>
    <w:rsid w:val="00885604"/>
    <w:rsid w:val="00885ABF"/>
    <w:rsid w:val="008862F6"/>
    <w:rsid w:val="008863DE"/>
    <w:rsid w:val="00887FD2"/>
    <w:rsid w:val="008902A5"/>
    <w:rsid w:val="00892EA1"/>
    <w:rsid w:val="0089483C"/>
    <w:rsid w:val="0089581D"/>
    <w:rsid w:val="00897146"/>
    <w:rsid w:val="008A0A03"/>
    <w:rsid w:val="008A2FEC"/>
    <w:rsid w:val="008A33BB"/>
    <w:rsid w:val="008A508F"/>
    <w:rsid w:val="008A5218"/>
    <w:rsid w:val="008A6472"/>
    <w:rsid w:val="008A68BA"/>
    <w:rsid w:val="008A6BBE"/>
    <w:rsid w:val="008A716C"/>
    <w:rsid w:val="008A7559"/>
    <w:rsid w:val="008B05B5"/>
    <w:rsid w:val="008B133E"/>
    <w:rsid w:val="008B1C31"/>
    <w:rsid w:val="008B2E1D"/>
    <w:rsid w:val="008B4889"/>
    <w:rsid w:val="008B4A49"/>
    <w:rsid w:val="008B61BC"/>
    <w:rsid w:val="008B75BD"/>
    <w:rsid w:val="008C14D4"/>
    <w:rsid w:val="008C2D0B"/>
    <w:rsid w:val="008C2E14"/>
    <w:rsid w:val="008C30CC"/>
    <w:rsid w:val="008C5BE7"/>
    <w:rsid w:val="008C6AF7"/>
    <w:rsid w:val="008D093A"/>
    <w:rsid w:val="008D09CC"/>
    <w:rsid w:val="008D1722"/>
    <w:rsid w:val="008D2FDC"/>
    <w:rsid w:val="008D35DF"/>
    <w:rsid w:val="008D49CE"/>
    <w:rsid w:val="008D4BBA"/>
    <w:rsid w:val="008D7BB6"/>
    <w:rsid w:val="008E09F2"/>
    <w:rsid w:val="008E0E80"/>
    <w:rsid w:val="008E11EC"/>
    <w:rsid w:val="008E19B5"/>
    <w:rsid w:val="008E1D70"/>
    <w:rsid w:val="008E2109"/>
    <w:rsid w:val="008E2BFA"/>
    <w:rsid w:val="008E3440"/>
    <w:rsid w:val="008E376C"/>
    <w:rsid w:val="008E39F9"/>
    <w:rsid w:val="008E4199"/>
    <w:rsid w:val="008E41B0"/>
    <w:rsid w:val="008E4639"/>
    <w:rsid w:val="008E4EEC"/>
    <w:rsid w:val="008E571D"/>
    <w:rsid w:val="008E5B04"/>
    <w:rsid w:val="008F1B98"/>
    <w:rsid w:val="008F1C5B"/>
    <w:rsid w:val="008F2383"/>
    <w:rsid w:val="008F2FB5"/>
    <w:rsid w:val="008F476E"/>
    <w:rsid w:val="008F62B3"/>
    <w:rsid w:val="0090221A"/>
    <w:rsid w:val="00902531"/>
    <w:rsid w:val="00907498"/>
    <w:rsid w:val="00911228"/>
    <w:rsid w:val="00912ED4"/>
    <w:rsid w:val="00914665"/>
    <w:rsid w:val="00914966"/>
    <w:rsid w:val="00916D60"/>
    <w:rsid w:val="0092127E"/>
    <w:rsid w:val="00924ACD"/>
    <w:rsid w:val="00924ED2"/>
    <w:rsid w:val="009270D3"/>
    <w:rsid w:val="00930FDC"/>
    <w:rsid w:val="00937578"/>
    <w:rsid w:val="00937E48"/>
    <w:rsid w:val="00942DC6"/>
    <w:rsid w:val="00943865"/>
    <w:rsid w:val="0094394A"/>
    <w:rsid w:val="00945369"/>
    <w:rsid w:val="009454E1"/>
    <w:rsid w:val="0094587D"/>
    <w:rsid w:val="00946B0F"/>
    <w:rsid w:val="00947415"/>
    <w:rsid w:val="009477CC"/>
    <w:rsid w:val="009513AF"/>
    <w:rsid w:val="00952528"/>
    <w:rsid w:val="00953687"/>
    <w:rsid w:val="00953A59"/>
    <w:rsid w:val="009544BF"/>
    <w:rsid w:val="00954AC7"/>
    <w:rsid w:val="00956491"/>
    <w:rsid w:val="00956563"/>
    <w:rsid w:val="00956B05"/>
    <w:rsid w:val="00961BD0"/>
    <w:rsid w:val="009626A6"/>
    <w:rsid w:val="00962BBA"/>
    <w:rsid w:val="00962D7B"/>
    <w:rsid w:val="00963CEF"/>
    <w:rsid w:val="009677DA"/>
    <w:rsid w:val="00970624"/>
    <w:rsid w:val="00971DB7"/>
    <w:rsid w:val="0097238A"/>
    <w:rsid w:val="0097513C"/>
    <w:rsid w:val="009751B6"/>
    <w:rsid w:val="00976108"/>
    <w:rsid w:val="0097671A"/>
    <w:rsid w:val="00977931"/>
    <w:rsid w:val="0098040B"/>
    <w:rsid w:val="00980A50"/>
    <w:rsid w:val="00980D49"/>
    <w:rsid w:val="00982442"/>
    <w:rsid w:val="009839DF"/>
    <w:rsid w:val="00984F88"/>
    <w:rsid w:val="0098687D"/>
    <w:rsid w:val="00986F23"/>
    <w:rsid w:val="00991DFD"/>
    <w:rsid w:val="00991E08"/>
    <w:rsid w:val="00991EEC"/>
    <w:rsid w:val="009935D6"/>
    <w:rsid w:val="00996E04"/>
    <w:rsid w:val="009A1EA1"/>
    <w:rsid w:val="009A34E2"/>
    <w:rsid w:val="009A3864"/>
    <w:rsid w:val="009A4469"/>
    <w:rsid w:val="009A7588"/>
    <w:rsid w:val="009B0A2B"/>
    <w:rsid w:val="009B22FE"/>
    <w:rsid w:val="009B2699"/>
    <w:rsid w:val="009B27F4"/>
    <w:rsid w:val="009B3349"/>
    <w:rsid w:val="009B380B"/>
    <w:rsid w:val="009B3BC6"/>
    <w:rsid w:val="009B4865"/>
    <w:rsid w:val="009B4BCA"/>
    <w:rsid w:val="009B7DAA"/>
    <w:rsid w:val="009C06B9"/>
    <w:rsid w:val="009C0FA6"/>
    <w:rsid w:val="009C554C"/>
    <w:rsid w:val="009C56C0"/>
    <w:rsid w:val="009C58FF"/>
    <w:rsid w:val="009C63CE"/>
    <w:rsid w:val="009C6D95"/>
    <w:rsid w:val="009D054E"/>
    <w:rsid w:val="009D23D6"/>
    <w:rsid w:val="009D312E"/>
    <w:rsid w:val="009D49FA"/>
    <w:rsid w:val="009D6552"/>
    <w:rsid w:val="009D7C34"/>
    <w:rsid w:val="009D7F20"/>
    <w:rsid w:val="009E1335"/>
    <w:rsid w:val="009E1EC4"/>
    <w:rsid w:val="009E362D"/>
    <w:rsid w:val="009E3E52"/>
    <w:rsid w:val="009E432D"/>
    <w:rsid w:val="009E5AA2"/>
    <w:rsid w:val="009E7772"/>
    <w:rsid w:val="009E79BF"/>
    <w:rsid w:val="009E7D30"/>
    <w:rsid w:val="009F2A44"/>
    <w:rsid w:val="009F2BC7"/>
    <w:rsid w:val="009F2C11"/>
    <w:rsid w:val="009F3EE3"/>
    <w:rsid w:val="009F4926"/>
    <w:rsid w:val="009F4FC4"/>
    <w:rsid w:val="009F7F3F"/>
    <w:rsid w:val="009F7F70"/>
    <w:rsid w:val="00A0087B"/>
    <w:rsid w:val="00A00C26"/>
    <w:rsid w:val="00A01757"/>
    <w:rsid w:val="00A017BC"/>
    <w:rsid w:val="00A018B2"/>
    <w:rsid w:val="00A02283"/>
    <w:rsid w:val="00A052BE"/>
    <w:rsid w:val="00A073A7"/>
    <w:rsid w:val="00A07C9A"/>
    <w:rsid w:val="00A12629"/>
    <w:rsid w:val="00A13F6D"/>
    <w:rsid w:val="00A1493B"/>
    <w:rsid w:val="00A1570D"/>
    <w:rsid w:val="00A15ED9"/>
    <w:rsid w:val="00A178A0"/>
    <w:rsid w:val="00A21DD4"/>
    <w:rsid w:val="00A22693"/>
    <w:rsid w:val="00A2346A"/>
    <w:rsid w:val="00A23C02"/>
    <w:rsid w:val="00A2427C"/>
    <w:rsid w:val="00A24E79"/>
    <w:rsid w:val="00A2641E"/>
    <w:rsid w:val="00A2653F"/>
    <w:rsid w:val="00A30259"/>
    <w:rsid w:val="00A32D7B"/>
    <w:rsid w:val="00A33CCB"/>
    <w:rsid w:val="00A37D55"/>
    <w:rsid w:val="00A400F8"/>
    <w:rsid w:val="00A41A14"/>
    <w:rsid w:val="00A42A2B"/>
    <w:rsid w:val="00A444C6"/>
    <w:rsid w:val="00A449BC"/>
    <w:rsid w:val="00A4561A"/>
    <w:rsid w:val="00A45A50"/>
    <w:rsid w:val="00A45F2A"/>
    <w:rsid w:val="00A46367"/>
    <w:rsid w:val="00A46A8D"/>
    <w:rsid w:val="00A46BEE"/>
    <w:rsid w:val="00A47276"/>
    <w:rsid w:val="00A4735A"/>
    <w:rsid w:val="00A47A31"/>
    <w:rsid w:val="00A506CC"/>
    <w:rsid w:val="00A50DB9"/>
    <w:rsid w:val="00A51216"/>
    <w:rsid w:val="00A53A95"/>
    <w:rsid w:val="00A55E34"/>
    <w:rsid w:val="00A56AC6"/>
    <w:rsid w:val="00A57889"/>
    <w:rsid w:val="00A60936"/>
    <w:rsid w:val="00A60A66"/>
    <w:rsid w:val="00A6461C"/>
    <w:rsid w:val="00A67653"/>
    <w:rsid w:val="00A729CB"/>
    <w:rsid w:val="00A7365B"/>
    <w:rsid w:val="00A73F94"/>
    <w:rsid w:val="00A74117"/>
    <w:rsid w:val="00A7520C"/>
    <w:rsid w:val="00A772CB"/>
    <w:rsid w:val="00A7770C"/>
    <w:rsid w:val="00A8312B"/>
    <w:rsid w:val="00A83AB5"/>
    <w:rsid w:val="00A83E3F"/>
    <w:rsid w:val="00A84427"/>
    <w:rsid w:val="00A85E28"/>
    <w:rsid w:val="00A85EBA"/>
    <w:rsid w:val="00A866F0"/>
    <w:rsid w:val="00A870EC"/>
    <w:rsid w:val="00A9091C"/>
    <w:rsid w:val="00A91F36"/>
    <w:rsid w:val="00A94794"/>
    <w:rsid w:val="00A97260"/>
    <w:rsid w:val="00AA199C"/>
    <w:rsid w:val="00AA3414"/>
    <w:rsid w:val="00AA3D37"/>
    <w:rsid w:val="00AA486B"/>
    <w:rsid w:val="00AA5026"/>
    <w:rsid w:val="00AA513D"/>
    <w:rsid w:val="00AA5BA2"/>
    <w:rsid w:val="00AA699C"/>
    <w:rsid w:val="00AB3C19"/>
    <w:rsid w:val="00AB3FB1"/>
    <w:rsid w:val="00AB48B7"/>
    <w:rsid w:val="00AB4A6B"/>
    <w:rsid w:val="00AB632F"/>
    <w:rsid w:val="00AC09F7"/>
    <w:rsid w:val="00AC4012"/>
    <w:rsid w:val="00AC49E4"/>
    <w:rsid w:val="00AC5B04"/>
    <w:rsid w:val="00AC6387"/>
    <w:rsid w:val="00AC7BA6"/>
    <w:rsid w:val="00AD46B3"/>
    <w:rsid w:val="00AD4F98"/>
    <w:rsid w:val="00AD554B"/>
    <w:rsid w:val="00AD5E7C"/>
    <w:rsid w:val="00AD6D7F"/>
    <w:rsid w:val="00AE1BC6"/>
    <w:rsid w:val="00AE35BE"/>
    <w:rsid w:val="00AE44F2"/>
    <w:rsid w:val="00AE6C6C"/>
    <w:rsid w:val="00AE73B9"/>
    <w:rsid w:val="00AF015C"/>
    <w:rsid w:val="00AF06E3"/>
    <w:rsid w:val="00AF1063"/>
    <w:rsid w:val="00AF1703"/>
    <w:rsid w:val="00AF3517"/>
    <w:rsid w:val="00AF3574"/>
    <w:rsid w:val="00AF3737"/>
    <w:rsid w:val="00AF377E"/>
    <w:rsid w:val="00AF44D9"/>
    <w:rsid w:val="00AF6A8B"/>
    <w:rsid w:val="00AF705C"/>
    <w:rsid w:val="00B03282"/>
    <w:rsid w:val="00B040A4"/>
    <w:rsid w:val="00B04AD5"/>
    <w:rsid w:val="00B053F9"/>
    <w:rsid w:val="00B060EE"/>
    <w:rsid w:val="00B10A82"/>
    <w:rsid w:val="00B12934"/>
    <w:rsid w:val="00B141AC"/>
    <w:rsid w:val="00B14827"/>
    <w:rsid w:val="00B15562"/>
    <w:rsid w:val="00B1566C"/>
    <w:rsid w:val="00B15F6D"/>
    <w:rsid w:val="00B22A9D"/>
    <w:rsid w:val="00B23560"/>
    <w:rsid w:val="00B3213A"/>
    <w:rsid w:val="00B33563"/>
    <w:rsid w:val="00B33ABA"/>
    <w:rsid w:val="00B3418E"/>
    <w:rsid w:val="00B3420A"/>
    <w:rsid w:val="00B342AC"/>
    <w:rsid w:val="00B34367"/>
    <w:rsid w:val="00B34535"/>
    <w:rsid w:val="00B34FF7"/>
    <w:rsid w:val="00B3792D"/>
    <w:rsid w:val="00B37990"/>
    <w:rsid w:val="00B37A0C"/>
    <w:rsid w:val="00B37CA6"/>
    <w:rsid w:val="00B4096E"/>
    <w:rsid w:val="00B412E9"/>
    <w:rsid w:val="00B4485B"/>
    <w:rsid w:val="00B44F9B"/>
    <w:rsid w:val="00B45183"/>
    <w:rsid w:val="00B4617C"/>
    <w:rsid w:val="00B514D0"/>
    <w:rsid w:val="00B51B28"/>
    <w:rsid w:val="00B51BB9"/>
    <w:rsid w:val="00B52966"/>
    <w:rsid w:val="00B52BF2"/>
    <w:rsid w:val="00B53017"/>
    <w:rsid w:val="00B5503E"/>
    <w:rsid w:val="00B55B9D"/>
    <w:rsid w:val="00B5716E"/>
    <w:rsid w:val="00B577D0"/>
    <w:rsid w:val="00B57D16"/>
    <w:rsid w:val="00B614A7"/>
    <w:rsid w:val="00B658E0"/>
    <w:rsid w:val="00B66F41"/>
    <w:rsid w:val="00B67B91"/>
    <w:rsid w:val="00B703FE"/>
    <w:rsid w:val="00B714A6"/>
    <w:rsid w:val="00B74254"/>
    <w:rsid w:val="00B80E79"/>
    <w:rsid w:val="00B81D5D"/>
    <w:rsid w:val="00B85532"/>
    <w:rsid w:val="00B87F85"/>
    <w:rsid w:val="00B913A0"/>
    <w:rsid w:val="00B91898"/>
    <w:rsid w:val="00B91F50"/>
    <w:rsid w:val="00B928E9"/>
    <w:rsid w:val="00B94E0C"/>
    <w:rsid w:val="00B950CF"/>
    <w:rsid w:val="00B9531F"/>
    <w:rsid w:val="00B959CE"/>
    <w:rsid w:val="00B9702E"/>
    <w:rsid w:val="00B97BE9"/>
    <w:rsid w:val="00BA0EE0"/>
    <w:rsid w:val="00BA261D"/>
    <w:rsid w:val="00BA27BA"/>
    <w:rsid w:val="00BB1765"/>
    <w:rsid w:val="00BB2D01"/>
    <w:rsid w:val="00BB395D"/>
    <w:rsid w:val="00BB44E3"/>
    <w:rsid w:val="00BB55B6"/>
    <w:rsid w:val="00BC0371"/>
    <w:rsid w:val="00BC1214"/>
    <w:rsid w:val="00BC2A54"/>
    <w:rsid w:val="00BC2F08"/>
    <w:rsid w:val="00BC49C5"/>
    <w:rsid w:val="00BC4F70"/>
    <w:rsid w:val="00BC63BF"/>
    <w:rsid w:val="00BC6E59"/>
    <w:rsid w:val="00BC79B1"/>
    <w:rsid w:val="00BD000B"/>
    <w:rsid w:val="00BD1B87"/>
    <w:rsid w:val="00BD26C0"/>
    <w:rsid w:val="00BD3E0A"/>
    <w:rsid w:val="00BD52E4"/>
    <w:rsid w:val="00BD5CF4"/>
    <w:rsid w:val="00BE0210"/>
    <w:rsid w:val="00BE0EF3"/>
    <w:rsid w:val="00BE3FA3"/>
    <w:rsid w:val="00BE4A36"/>
    <w:rsid w:val="00BE6D07"/>
    <w:rsid w:val="00BE718E"/>
    <w:rsid w:val="00BE7D2F"/>
    <w:rsid w:val="00BF3EE6"/>
    <w:rsid w:val="00BF5916"/>
    <w:rsid w:val="00BF63A1"/>
    <w:rsid w:val="00BF6EEC"/>
    <w:rsid w:val="00C03914"/>
    <w:rsid w:val="00C0495F"/>
    <w:rsid w:val="00C05D42"/>
    <w:rsid w:val="00C05E4C"/>
    <w:rsid w:val="00C06432"/>
    <w:rsid w:val="00C06949"/>
    <w:rsid w:val="00C107A4"/>
    <w:rsid w:val="00C12845"/>
    <w:rsid w:val="00C12F4E"/>
    <w:rsid w:val="00C13093"/>
    <w:rsid w:val="00C14BF7"/>
    <w:rsid w:val="00C16914"/>
    <w:rsid w:val="00C1799F"/>
    <w:rsid w:val="00C17B03"/>
    <w:rsid w:val="00C17B78"/>
    <w:rsid w:val="00C17D1E"/>
    <w:rsid w:val="00C20579"/>
    <w:rsid w:val="00C22285"/>
    <w:rsid w:val="00C2288F"/>
    <w:rsid w:val="00C22A5D"/>
    <w:rsid w:val="00C23278"/>
    <w:rsid w:val="00C26933"/>
    <w:rsid w:val="00C27974"/>
    <w:rsid w:val="00C279C6"/>
    <w:rsid w:val="00C27D94"/>
    <w:rsid w:val="00C27FED"/>
    <w:rsid w:val="00C32E58"/>
    <w:rsid w:val="00C33EBB"/>
    <w:rsid w:val="00C36D67"/>
    <w:rsid w:val="00C42288"/>
    <w:rsid w:val="00C425CA"/>
    <w:rsid w:val="00C4548D"/>
    <w:rsid w:val="00C455C4"/>
    <w:rsid w:val="00C45869"/>
    <w:rsid w:val="00C45F9C"/>
    <w:rsid w:val="00C464D8"/>
    <w:rsid w:val="00C4702F"/>
    <w:rsid w:val="00C51170"/>
    <w:rsid w:val="00C5188C"/>
    <w:rsid w:val="00C52310"/>
    <w:rsid w:val="00C53552"/>
    <w:rsid w:val="00C5356D"/>
    <w:rsid w:val="00C53B73"/>
    <w:rsid w:val="00C55A7E"/>
    <w:rsid w:val="00C570C1"/>
    <w:rsid w:val="00C61FF5"/>
    <w:rsid w:val="00C624C7"/>
    <w:rsid w:val="00C62687"/>
    <w:rsid w:val="00C63415"/>
    <w:rsid w:val="00C63AB5"/>
    <w:rsid w:val="00C640EF"/>
    <w:rsid w:val="00C648EB"/>
    <w:rsid w:val="00C66A8C"/>
    <w:rsid w:val="00C71205"/>
    <w:rsid w:val="00C72004"/>
    <w:rsid w:val="00C73F66"/>
    <w:rsid w:val="00C7476D"/>
    <w:rsid w:val="00C74F80"/>
    <w:rsid w:val="00C75FB9"/>
    <w:rsid w:val="00C76603"/>
    <w:rsid w:val="00C76C9B"/>
    <w:rsid w:val="00C77136"/>
    <w:rsid w:val="00C7731A"/>
    <w:rsid w:val="00C77E88"/>
    <w:rsid w:val="00C805E7"/>
    <w:rsid w:val="00C80902"/>
    <w:rsid w:val="00C81F8D"/>
    <w:rsid w:val="00C82731"/>
    <w:rsid w:val="00C82A79"/>
    <w:rsid w:val="00C82CB4"/>
    <w:rsid w:val="00C83C0B"/>
    <w:rsid w:val="00C87877"/>
    <w:rsid w:val="00C93A01"/>
    <w:rsid w:val="00C93D00"/>
    <w:rsid w:val="00C94D67"/>
    <w:rsid w:val="00C96352"/>
    <w:rsid w:val="00C96515"/>
    <w:rsid w:val="00C97831"/>
    <w:rsid w:val="00C97851"/>
    <w:rsid w:val="00CA4906"/>
    <w:rsid w:val="00CA4D9F"/>
    <w:rsid w:val="00CA5645"/>
    <w:rsid w:val="00CA5D1D"/>
    <w:rsid w:val="00CA6C42"/>
    <w:rsid w:val="00CB0E38"/>
    <w:rsid w:val="00CB1D71"/>
    <w:rsid w:val="00CB2908"/>
    <w:rsid w:val="00CB3FBD"/>
    <w:rsid w:val="00CB52F1"/>
    <w:rsid w:val="00CB63BC"/>
    <w:rsid w:val="00CC0AF6"/>
    <w:rsid w:val="00CC1EF5"/>
    <w:rsid w:val="00CC5159"/>
    <w:rsid w:val="00CC533A"/>
    <w:rsid w:val="00CC565A"/>
    <w:rsid w:val="00CC57DE"/>
    <w:rsid w:val="00CC6F16"/>
    <w:rsid w:val="00CC6F80"/>
    <w:rsid w:val="00CD0B1A"/>
    <w:rsid w:val="00CD26BB"/>
    <w:rsid w:val="00CD2BF4"/>
    <w:rsid w:val="00CD2CBC"/>
    <w:rsid w:val="00CD367A"/>
    <w:rsid w:val="00CD407B"/>
    <w:rsid w:val="00CD4BDC"/>
    <w:rsid w:val="00CD5F55"/>
    <w:rsid w:val="00CD5F56"/>
    <w:rsid w:val="00CD7BC4"/>
    <w:rsid w:val="00CE0CFC"/>
    <w:rsid w:val="00CE174C"/>
    <w:rsid w:val="00CE3545"/>
    <w:rsid w:val="00CE4539"/>
    <w:rsid w:val="00CE4D9F"/>
    <w:rsid w:val="00CE5AA8"/>
    <w:rsid w:val="00CF05A8"/>
    <w:rsid w:val="00CF068E"/>
    <w:rsid w:val="00CF076C"/>
    <w:rsid w:val="00CF168B"/>
    <w:rsid w:val="00CF1A33"/>
    <w:rsid w:val="00CF1EE0"/>
    <w:rsid w:val="00CF4B37"/>
    <w:rsid w:val="00CF688E"/>
    <w:rsid w:val="00CF795F"/>
    <w:rsid w:val="00CF7DEC"/>
    <w:rsid w:val="00D02CF8"/>
    <w:rsid w:val="00D03549"/>
    <w:rsid w:val="00D04008"/>
    <w:rsid w:val="00D0442C"/>
    <w:rsid w:val="00D06850"/>
    <w:rsid w:val="00D074C1"/>
    <w:rsid w:val="00D10740"/>
    <w:rsid w:val="00D113FA"/>
    <w:rsid w:val="00D124CE"/>
    <w:rsid w:val="00D13B97"/>
    <w:rsid w:val="00D160FB"/>
    <w:rsid w:val="00D1760F"/>
    <w:rsid w:val="00D178E5"/>
    <w:rsid w:val="00D2031F"/>
    <w:rsid w:val="00D217FB"/>
    <w:rsid w:val="00D222FB"/>
    <w:rsid w:val="00D23ACC"/>
    <w:rsid w:val="00D24E1C"/>
    <w:rsid w:val="00D2624D"/>
    <w:rsid w:val="00D2674D"/>
    <w:rsid w:val="00D275B8"/>
    <w:rsid w:val="00D278D6"/>
    <w:rsid w:val="00D303E2"/>
    <w:rsid w:val="00D3112F"/>
    <w:rsid w:val="00D31316"/>
    <w:rsid w:val="00D318AD"/>
    <w:rsid w:val="00D31FF8"/>
    <w:rsid w:val="00D32BBA"/>
    <w:rsid w:val="00D33122"/>
    <w:rsid w:val="00D33BEC"/>
    <w:rsid w:val="00D34DE5"/>
    <w:rsid w:val="00D36430"/>
    <w:rsid w:val="00D372AA"/>
    <w:rsid w:val="00D37628"/>
    <w:rsid w:val="00D41D7B"/>
    <w:rsid w:val="00D438AE"/>
    <w:rsid w:val="00D450FA"/>
    <w:rsid w:val="00D46E01"/>
    <w:rsid w:val="00D470C3"/>
    <w:rsid w:val="00D47626"/>
    <w:rsid w:val="00D525C1"/>
    <w:rsid w:val="00D52AE5"/>
    <w:rsid w:val="00D562DE"/>
    <w:rsid w:val="00D57449"/>
    <w:rsid w:val="00D612E2"/>
    <w:rsid w:val="00D61ED4"/>
    <w:rsid w:val="00D622C3"/>
    <w:rsid w:val="00D637B9"/>
    <w:rsid w:val="00D6400A"/>
    <w:rsid w:val="00D64752"/>
    <w:rsid w:val="00D64FD6"/>
    <w:rsid w:val="00D67146"/>
    <w:rsid w:val="00D6799C"/>
    <w:rsid w:val="00D708A8"/>
    <w:rsid w:val="00D71DCF"/>
    <w:rsid w:val="00D71ECA"/>
    <w:rsid w:val="00D736A2"/>
    <w:rsid w:val="00D73819"/>
    <w:rsid w:val="00D73F5B"/>
    <w:rsid w:val="00D7566A"/>
    <w:rsid w:val="00D75CC1"/>
    <w:rsid w:val="00D77C29"/>
    <w:rsid w:val="00D80475"/>
    <w:rsid w:val="00D83975"/>
    <w:rsid w:val="00D83D8D"/>
    <w:rsid w:val="00D83F1E"/>
    <w:rsid w:val="00D841D3"/>
    <w:rsid w:val="00D85282"/>
    <w:rsid w:val="00D90FE8"/>
    <w:rsid w:val="00D9139A"/>
    <w:rsid w:val="00D92B95"/>
    <w:rsid w:val="00D93ED9"/>
    <w:rsid w:val="00D943A6"/>
    <w:rsid w:val="00D953C8"/>
    <w:rsid w:val="00D96011"/>
    <w:rsid w:val="00D96A86"/>
    <w:rsid w:val="00D9713C"/>
    <w:rsid w:val="00D973F2"/>
    <w:rsid w:val="00D979F4"/>
    <w:rsid w:val="00DA05B5"/>
    <w:rsid w:val="00DA0EFC"/>
    <w:rsid w:val="00DA2A0D"/>
    <w:rsid w:val="00DA3A70"/>
    <w:rsid w:val="00DB0A9B"/>
    <w:rsid w:val="00DB0E93"/>
    <w:rsid w:val="00DB266E"/>
    <w:rsid w:val="00DB6638"/>
    <w:rsid w:val="00DB7233"/>
    <w:rsid w:val="00DB75C4"/>
    <w:rsid w:val="00DB795F"/>
    <w:rsid w:val="00DB7FCE"/>
    <w:rsid w:val="00DC1219"/>
    <w:rsid w:val="00DC13B1"/>
    <w:rsid w:val="00DC3855"/>
    <w:rsid w:val="00DC4438"/>
    <w:rsid w:val="00DC66F9"/>
    <w:rsid w:val="00DC73D9"/>
    <w:rsid w:val="00DD18A1"/>
    <w:rsid w:val="00DD30DB"/>
    <w:rsid w:val="00DD3AE2"/>
    <w:rsid w:val="00DD4FE2"/>
    <w:rsid w:val="00DD57EA"/>
    <w:rsid w:val="00DD676A"/>
    <w:rsid w:val="00DD762F"/>
    <w:rsid w:val="00DE2AEB"/>
    <w:rsid w:val="00DE3782"/>
    <w:rsid w:val="00DE3BBB"/>
    <w:rsid w:val="00DE5A14"/>
    <w:rsid w:val="00DE60DE"/>
    <w:rsid w:val="00DF241B"/>
    <w:rsid w:val="00DF3C99"/>
    <w:rsid w:val="00DF5AED"/>
    <w:rsid w:val="00DF6540"/>
    <w:rsid w:val="00E024E9"/>
    <w:rsid w:val="00E04555"/>
    <w:rsid w:val="00E04B2B"/>
    <w:rsid w:val="00E057D5"/>
    <w:rsid w:val="00E0637F"/>
    <w:rsid w:val="00E06DEE"/>
    <w:rsid w:val="00E075E1"/>
    <w:rsid w:val="00E1131E"/>
    <w:rsid w:val="00E124B9"/>
    <w:rsid w:val="00E1318A"/>
    <w:rsid w:val="00E145A1"/>
    <w:rsid w:val="00E176D4"/>
    <w:rsid w:val="00E20014"/>
    <w:rsid w:val="00E2036F"/>
    <w:rsid w:val="00E21A06"/>
    <w:rsid w:val="00E21D5E"/>
    <w:rsid w:val="00E22374"/>
    <w:rsid w:val="00E23306"/>
    <w:rsid w:val="00E23C6A"/>
    <w:rsid w:val="00E24D28"/>
    <w:rsid w:val="00E25DDA"/>
    <w:rsid w:val="00E25E11"/>
    <w:rsid w:val="00E25E66"/>
    <w:rsid w:val="00E26E59"/>
    <w:rsid w:val="00E27949"/>
    <w:rsid w:val="00E30E28"/>
    <w:rsid w:val="00E3165F"/>
    <w:rsid w:val="00E32952"/>
    <w:rsid w:val="00E32B32"/>
    <w:rsid w:val="00E330DF"/>
    <w:rsid w:val="00E34BAF"/>
    <w:rsid w:val="00E4042D"/>
    <w:rsid w:val="00E41D73"/>
    <w:rsid w:val="00E43979"/>
    <w:rsid w:val="00E44D62"/>
    <w:rsid w:val="00E5124C"/>
    <w:rsid w:val="00E53EE5"/>
    <w:rsid w:val="00E5478C"/>
    <w:rsid w:val="00E56968"/>
    <w:rsid w:val="00E5775C"/>
    <w:rsid w:val="00E61F80"/>
    <w:rsid w:val="00E62972"/>
    <w:rsid w:val="00E63DDD"/>
    <w:rsid w:val="00E64C3C"/>
    <w:rsid w:val="00E64DE3"/>
    <w:rsid w:val="00E65155"/>
    <w:rsid w:val="00E65D88"/>
    <w:rsid w:val="00E66222"/>
    <w:rsid w:val="00E673A9"/>
    <w:rsid w:val="00E67D1A"/>
    <w:rsid w:val="00E7001C"/>
    <w:rsid w:val="00E709B5"/>
    <w:rsid w:val="00E71C8F"/>
    <w:rsid w:val="00E72E9D"/>
    <w:rsid w:val="00E7473B"/>
    <w:rsid w:val="00E74DD3"/>
    <w:rsid w:val="00E75C6F"/>
    <w:rsid w:val="00E76C62"/>
    <w:rsid w:val="00E77F23"/>
    <w:rsid w:val="00E8020C"/>
    <w:rsid w:val="00E81172"/>
    <w:rsid w:val="00E821EF"/>
    <w:rsid w:val="00E836C9"/>
    <w:rsid w:val="00E84795"/>
    <w:rsid w:val="00E86270"/>
    <w:rsid w:val="00E86B01"/>
    <w:rsid w:val="00E87B1A"/>
    <w:rsid w:val="00E87C0A"/>
    <w:rsid w:val="00E87CE5"/>
    <w:rsid w:val="00E87E87"/>
    <w:rsid w:val="00E87E91"/>
    <w:rsid w:val="00E92BC6"/>
    <w:rsid w:val="00E93DDF"/>
    <w:rsid w:val="00E9750C"/>
    <w:rsid w:val="00E975FC"/>
    <w:rsid w:val="00EA0CC4"/>
    <w:rsid w:val="00EA1196"/>
    <w:rsid w:val="00EA5124"/>
    <w:rsid w:val="00EA5AF2"/>
    <w:rsid w:val="00EA69EE"/>
    <w:rsid w:val="00EA71A0"/>
    <w:rsid w:val="00EA7714"/>
    <w:rsid w:val="00EB102D"/>
    <w:rsid w:val="00EB1126"/>
    <w:rsid w:val="00EB5948"/>
    <w:rsid w:val="00EB6FA3"/>
    <w:rsid w:val="00EC00D7"/>
    <w:rsid w:val="00EC0146"/>
    <w:rsid w:val="00EC26DD"/>
    <w:rsid w:val="00EC41A7"/>
    <w:rsid w:val="00EC4F7F"/>
    <w:rsid w:val="00EC612D"/>
    <w:rsid w:val="00EC642B"/>
    <w:rsid w:val="00EC669A"/>
    <w:rsid w:val="00EC7417"/>
    <w:rsid w:val="00EC77B8"/>
    <w:rsid w:val="00ED03BD"/>
    <w:rsid w:val="00ED09E9"/>
    <w:rsid w:val="00ED3AF2"/>
    <w:rsid w:val="00ED3BCE"/>
    <w:rsid w:val="00ED6003"/>
    <w:rsid w:val="00EE024A"/>
    <w:rsid w:val="00EE1A98"/>
    <w:rsid w:val="00EE1DA7"/>
    <w:rsid w:val="00EE1E69"/>
    <w:rsid w:val="00EE37CE"/>
    <w:rsid w:val="00EE5599"/>
    <w:rsid w:val="00EE6A82"/>
    <w:rsid w:val="00EE7020"/>
    <w:rsid w:val="00EE7162"/>
    <w:rsid w:val="00EF0E48"/>
    <w:rsid w:val="00EF325E"/>
    <w:rsid w:val="00EF357D"/>
    <w:rsid w:val="00EF6448"/>
    <w:rsid w:val="00EF6B00"/>
    <w:rsid w:val="00F005D7"/>
    <w:rsid w:val="00F00ED2"/>
    <w:rsid w:val="00F031D0"/>
    <w:rsid w:val="00F03835"/>
    <w:rsid w:val="00F10B88"/>
    <w:rsid w:val="00F13349"/>
    <w:rsid w:val="00F140D0"/>
    <w:rsid w:val="00F152F9"/>
    <w:rsid w:val="00F21BED"/>
    <w:rsid w:val="00F23F69"/>
    <w:rsid w:val="00F25E77"/>
    <w:rsid w:val="00F27B1A"/>
    <w:rsid w:val="00F305CE"/>
    <w:rsid w:val="00F31216"/>
    <w:rsid w:val="00F322B0"/>
    <w:rsid w:val="00F37C49"/>
    <w:rsid w:val="00F37CCC"/>
    <w:rsid w:val="00F37F65"/>
    <w:rsid w:val="00F4012B"/>
    <w:rsid w:val="00F4152A"/>
    <w:rsid w:val="00F4484E"/>
    <w:rsid w:val="00F44EDB"/>
    <w:rsid w:val="00F45808"/>
    <w:rsid w:val="00F458EF"/>
    <w:rsid w:val="00F462F4"/>
    <w:rsid w:val="00F4770E"/>
    <w:rsid w:val="00F50163"/>
    <w:rsid w:val="00F50468"/>
    <w:rsid w:val="00F52196"/>
    <w:rsid w:val="00F52A8B"/>
    <w:rsid w:val="00F53FFF"/>
    <w:rsid w:val="00F54D71"/>
    <w:rsid w:val="00F55A86"/>
    <w:rsid w:val="00F56174"/>
    <w:rsid w:val="00F574BB"/>
    <w:rsid w:val="00F60405"/>
    <w:rsid w:val="00F630F3"/>
    <w:rsid w:val="00F637F8"/>
    <w:rsid w:val="00F648CD"/>
    <w:rsid w:val="00F64920"/>
    <w:rsid w:val="00F66585"/>
    <w:rsid w:val="00F6679A"/>
    <w:rsid w:val="00F667F8"/>
    <w:rsid w:val="00F70F2E"/>
    <w:rsid w:val="00F715C4"/>
    <w:rsid w:val="00F72C9D"/>
    <w:rsid w:val="00F738CE"/>
    <w:rsid w:val="00F739CD"/>
    <w:rsid w:val="00F768DC"/>
    <w:rsid w:val="00F8151E"/>
    <w:rsid w:val="00F81693"/>
    <w:rsid w:val="00F826DC"/>
    <w:rsid w:val="00F837F9"/>
    <w:rsid w:val="00F8461B"/>
    <w:rsid w:val="00F8476F"/>
    <w:rsid w:val="00F84E66"/>
    <w:rsid w:val="00F86992"/>
    <w:rsid w:val="00F914C2"/>
    <w:rsid w:val="00F9380A"/>
    <w:rsid w:val="00F93886"/>
    <w:rsid w:val="00F955F6"/>
    <w:rsid w:val="00F957D3"/>
    <w:rsid w:val="00F97AE1"/>
    <w:rsid w:val="00F97EBA"/>
    <w:rsid w:val="00FA0018"/>
    <w:rsid w:val="00FA3AA1"/>
    <w:rsid w:val="00FA4443"/>
    <w:rsid w:val="00FA46BD"/>
    <w:rsid w:val="00FA5882"/>
    <w:rsid w:val="00FA7A94"/>
    <w:rsid w:val="00FB0A4A"/>
    <w:rsid w:val="00FB13FB"/>
    <w:rsid w:val="00FB22F0"/>
    <w:rsid w:val="00FB372E"/>
    <w:rsid w:val="00FB447E"/>
    <w:rsid w:val="00FB4946"/>
    <w:rsid w:val="00FB562A"/>
    <w:rsid w:val="00FB6450"/>
    <w:rsid w:val="00FB65C1"/>
    <w:rsid w:val="00FC2E47"/>
    <w:rsid w:val="00FC508C"/>
    <w:rsid w:val="00FC56F3"/>
    <w:rsid w:val="00FC6716"/>
    <w:rsid w:val="00FC6CA5"/>
    <w:rsid w:val="00FD29A7"/>
    <w:rsid w:val="00FD2F7D"/>
    <w:rsid w:val="00FD4395"/>
    <w:rsid w:val="00FD4D82"/>
    <w:rsid w:val="00FD5EEC"/>
    <w:rsid w:val="00FE0511"/>
    <w:rsid w:val="00FE16FE"/>
    <w:rsid w:val="00FE3AC0"/>
    <w:rsid w:val="00FE47C8"/>
    <w:rsid w:val="00FE4DD6"/>
    <w:rsid w:val="00FE52AC"/>
    <w:rsid w:val="00FE534C"/>
    <w:rsid w:val="00FE5EC3"/>
    <w:rsid w:val="00FE611F"/>
    <w:rsid w:val="00FE6662"/>
    <w:rsid w:val="00FE714F"/>
    <w:rsid w:val="00FE7F1A"/>
    <w:rsid w:val="00FF08E2"/>
    <w:rsid w:val="00FF1662"/>
    <w:rsid w:val="00FF1AEF"/>
    <w:rsid w:val="00FF2498"/>
    <w:rsid w:val="00FF2E56"/>
    <w:rsid w:val="00FF3E86"/>
    <w:rsid w:val="00FF50A1"/>
    <w:rsid w:val="00FF5835"/>
    <w:rsid w:val="00FF6201"/>
    <w:rsid w:val="00FF7D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6">
      <o:colormru v:ext="edit" colors="#f2f2f2,#5bccff"/>
      <o:colormenu v:ext="edit" fillcolor="none [3212]" strokecolor="none [3212]"/>
    </o:shapedefaults>
    <o:shapelayout v:ext="edit">
      <o:idmap v:ext="edit" data="1,3"/>
      <o:rules v:ext="edit">
        <o:r id="V:Rule2" type="connector" idref="#_x0000_s355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F7D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E709B5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930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qFormat/>
    <w:rsid w:val="00F52A8B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27F7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7F7A"/>
    <w:rPr>
      <w:rFonts w:ascii="Tahoma" w:hAnsi="Tahoma" w:cs="Tahoma"/>
      <w:sz w:val="16"/>
      <w:szCs w:val="16"/>
      <w:lang w:val="fr-FR" w:eastAsia="fr-FR"/>
    </w:rPr>
  </w:style>
  <w:style w:type="character" w:customStyle="1" w:styleId="Titre1Car">
    <w:name w:val="Titre 1 Car"/>
    <w:basedOn w:val="Policepardfaut"/>
    <w:link w:val="Titre1"/>
    <w:uiPriority w:val="9"/>
    <w:rsid w:val="00E709B5"/>
    <w:rPr>
      <w:rFonts w:ascii="Cambria" w:hAnsi="Cambria"/>
      <w:b/>
      <w:bCs/>
      <w:color w:val="365F91"/>
      <w:sz w:val="28"/>
      <w:szCs w:val="28"/>
      <w:lang w:val="fr-FR"/>
    </w:rPr>
  </w:style>
  <w:style w:type="paragraph" w:styleId="En-tte">
    <w:name w:val="header"/>
    <w:basedOn w:val="Normal"/>
    <w:link w:val="En-tteCar"/>
    <w:uiPriority w:val="99"/>
    <w:semiHidden/>
    <w:unhideWhenUsed/>
    <w:rsid w:val="00345340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345340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345340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45340"/>
    <w:rPr>
      <w:sz w:val="24"/>
      <w:szCs w:val="24"/>
    </w:rPr>
  </w:style>
  <w:style w:type="character" w:styleId="lev">
    <w:name w:val="Strong"/>
    <w:basedOn w:val="Policepardfaut"/>
    <w:uiPriority w:val="22"/>
    <w:qFormat/>
    <w:rsid w:val="00C77E88"/>
    <w:rPr>
      <w:b/>
      <w:bCs/>
    </w:rPr>
  </w:style>
  <w:style w:type="character" w:styleId="Accentuation">
    <w:name w:val="Emphasis"/>
    <w:basedOn w:val="Policepardfaut"/>
    <w:uiPriority w:val="20"/>
    <w:qFormat/>
    <w:rsid w:val="00EA5124"/>
    <w:rPr>
      <w:i/>
      <w:iCs/>
    </w:rPr>
  </w:style>
  <w:style w:type="character" w:styleId="Lienhypertexte">
    <w:name w:val="Hyperlink"/>
    <w:basedOn w:val="Policepardfaut"/>
    <w:uiPriority w:val="99"/>
    <w:unhideWhenUsed/>
    <w:rsid w:val="0018473D"/>
    <w:rPr>
      <w:color w:val="0000FF" w:themeColor="hyperlink"/>
      <w:u w:val="single"/>
    </w:rPr>
  </w:style>
  <w:style w:type="paragraph" w:customStyle="1" w:styleId="StyleList">
    <w:name w:val="StyleList"/>
    <w:basedOn w:val="Paragraphedeliste"/>
    <w:link w:val="StyleListChar"/>
    <w:qFormat/>
    <w:rsid w:val="0001226D"/>
    <w:pPr>
      <w:tabs>
        <w:tab w:val="left" w:pos="207"/>
      </w:tabs>
      <w:bidi/>
      <w:spacing w:after="0" w:line="240" w:lineRule="auto"/>
      <w:ind w:left="0"/>
    </w:pPr>
    <w:rPr>
      <w:rFonts w:ascii="Tahoma" w:eastAsiaTheme="minorHAnsi" w:hAnsi="Tahoma" w:cs="Tahoma"/>
      <w:sz w:val="24"/>
      <w:szCs w:val="24"/>
    </w:rPr>
  </w:style>
  <w:style w:type="character" w:customStyle="1" w:styleId="StyleListChar">
    <w:name w:val="StyleList Char"/>
    <w:basedOn w:val="Policepardfaut"/>
    <w:link w:val="StyleList"/>
    <w:rsid w:val="0001226D"/>
    <w:rPr>
      <w:rFonts w:ascii="Tahoma" w:eastAsiaTheme="minorHAnsi" w:hAnsi="Tahoma" w:cs="Tahoma"/>
      <w:sz w:val="24"/>
      <w:szCs w:val="24"/>
      <w:lang w:eastAsia="en-US"/>
    </w:rPr>
  </w:style>
  <w:style w:type="table" w:customStyle="1" w:styleId="Grilledutableau2">
    <w:name w:val="Grille du tableau2"/>
    <w:basedOn w:val="TableauNormal"/>
    <w:next w:val="Grilledutableau"/>
    <w:uiPriority w:val="59"/>
    <w:rsid w:val="0001226D"/>
    <w:rPr>
      <w:rFonts w:asciiTheme="majorHAnsi" w:eastAsiaTheme="minorHAnsi" w:hAnsiTheme="majorHAnsi" w:cstheme="majorBidi"/>
      <w:sz w:val="22"/>
      <w:szCs w:val="22"/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067FF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909011-8375-4494-B229-109DF87FF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8</TotalTime>
  <Pages>18</Pages>
  <Words>3742</Words>
  <Characters>20583</Characters>
  <Application>Microsoft Office Word</Application>
  <DocSecurity>0</DocSecurity>
  <Lines>171</Lines>
  <Paragraphs>48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>مذكرات السنة الثانية ابتدائي</vt:lpstr>
      <vt:lpstr>مذكرات السنة الثانية ابتدائي</vt:lpstr>
      <vt:lpstr>مذكرة في مادة القراءة</vt:lpstr>
    </vt:vector>
  </TitlesOfParts>
  <Company>Boomscud</Company>
  <LinksUpToDate>false</LinksUpToDate>
  <CharactersWithSpaces>24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ذكرات السنة الثانية ابتدائي</dc:title>
  <dc:creator>الأستاذ وحيد;مدرسة دخوش السعيد الحامة</dc:creator>
  <cp:keywords>مذكرات</cp:keywords>
  <cp:lastModifiedBy>oihid</cp:lastModifiedBy>
  <cp:revision>51</cp:revision>
  <cp:lastPrinted>2024-09-26T22:04:00Z</cp:lastPrinted>
  <dcterms:created xsi:type="dcterms:W3CDTF">2024-09-17T21:31:00Z</dcterms:created>
  <dcterms:modified xsi:type="dcterms:W3CDTF">2024-10-10T20:05:00Z</dcterms:modified>
  <cp:version>2020</cp:version>
</cp:coreProperties>
</file>